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7685" w14:textId="77777777" w:rsidR="00E20E21" w:rsidRPr="00521735" w:rsidRDefault="00E20E21" w:rsidP="00E20E2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00-01/22-01/10</w:t>
      </w:r>
    </w:p>
    <w:p w14:paraId="2891B37F" w14:textId="77777777" w:rsidR="00E20E21" w:rsidRPr="00521735" w:rsidRDefault="00E20E21" w:rsidP="00E20E2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58-37-01-22-2</w:t>
      </w:r>
    </w:p>
    <w:p w14:paraId="789FC72E" w14:textId="77777777" w:rsidR="00E20E21" w:rsidRPr="00521735" w:rsidRDefault="00E20E21" w:rsidP="00E20E2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trizivojna</w:t>
      </w: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9.12.2022.</w:t>
      </w:r>
    </w:p>
    <w:p w14:paraId="22001119" w14:textId="77777777" w:rsidR="005B5C6F" w:rsidRPr="00521735" w:rsidRDefault="005B5C6F" w:rsidP="005B5C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E6BFB3" w14:textId="77777777" w:rsidR="00E20E21" w:rsidRPr="00521735" w:rsidRDefault="00E20E21" w:rsidP="00E20E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0EFB">
        <w:rPr>
          <w:rFonts w:ascii="Times New Roman" w:hAnsi="Times New Roman" w:cs="Times New Roman"/>
          <w:sz w:val="20"/>
          <w:szCs w:val="20"/>
        </w:rPr>
        <w:t xml:space="preserve">Na temelju čl. </w:t>
      </w:r>
      <w:r>
        <w:rPr>
          <w:rFonts w:ascii="Times New Roman" w:hAnsi="Times New Roman" w:cs="Times New Roman"/>
          <w:sz w:val="20"/>
          <w:szCs w:val="20"/>
        </w:rPr>
        <w:t>42</w:t>
      </w:r>
      <w:r w:rsidRPr="00150EF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i 45. </w:t>
      </w:r>
      <w:r w:rsidRPr="00150EFB">
        <w:rPr>
          <w:rFonts w:ascii="Times New Roman" w:hAnsi="Times New Roman" w:cs="Times New Roman"/>
          <w:sz w:val="20"/>
          <w:szCs w:val="20"/>
        </w:rPr>
        <w:t xml:space="preserve">Zakona o proračunu (NN br. </w:t>
      </w:r>
      <w:r>
        <w:rPr>
          <w:rFonts w:ascii="Times New Roman" w:hAnsi="Times New Roman" w:cs="Times New Roman"/>
          <w:sz w:val="20"/>
          <w:szCs w:val="20"/>
        </w:rPr>
        <w:t>144/21</w:t>
      </w:r>
      <w:r w:rsidRPr="00150EF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1735">
        <w:rPr>
          <w:rFonts w:ascii="Times New Roman" w:hAnsi="Times New Roman" w:cs="Times New Roman"/>
          <w:sz w:val="20"/>
          <w:szCs w:val="20"/>
        </w:rPr>
        <w:t>) i članka</w:t>
      </w:r>
      <w:r>
        <w:rPr>
          <w:rFonts w:ascii="Times New Roman" w:hAnsi="Times New Roman" w:cs="Times New Roman"/>
          <w:sz w:val="20"/>
          <w:szCs w:val="20"/>
        </w:rPr>
        <w:t xml:space="preserve"> 30. </w:t>
      </w:r>
      <w:r w:rsidRPr="00521735">
        <w:rPr>
          <w:rFonts w:ascii="Times New Roman" w:hAnsi="Times New Roman" w:cs="Times New Roman"/>
          <w:sz w:val="20"/>
          <w:szCs w:val="20"/>
        </w:rPr>
        <w:t xml:space="preserve"> Statuta Općine</w:t>
      </w:r>
      <w:r>
        <w:rPr>
          <w:rFonts w:ascii="Times New Roman" w:hAnsi="Times New Roman" w:cs="Times New Roman"/>
          <w:sz w:val="20"/>
          <w:szCs w:val="20"/>
        </w:rPr>
        <w:t xml:space="preserve"> Strizivojna</w:t>
      </w:r>
      <w:r w:rsidRPr="00521735">
        <w:rPr>
          <w:rFonts w:ascii="Times New Roman" w:hAnsi="Times New Roman" w:cs="Times New Roman"/>
          <w:sz w:val="20"/>
          <w:szCs w:val="20"/>
        </w:rPr>
        <w:t xml:space="preserve"> („Služben</w:t>
      </w:r>
      <w:r>
        <w:rPr>
          <w:rFonts w:ascii="Times New Roman" w:hAnsi="Times New Roman" w:cs="Times New Roman"/>
          <w:sz w:val="20"/>
          <w:szCs w:val="20"/>
        </w:rPr>
        <w:t>i glasnik</w:t>
      </w:r>
      <w:r w:rsidRPr="00521735"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Općine Strizivojna 1/21</w:t>
      </w:r>
      <w:r w:rsidRPr="00521735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a po prijedlogu Načelnika Općine Strizivojna,</w:t>
      </w:r>
      <w:r w:rsidRPr="00521735">
        <w:rPr>
          <w:rFonts w:ascii="Times New Roman" w:hAnsi="Times New Roman" w:cs="Times New Roman"/>
          <w:sz w:val="20"/>
          <w:szCs w:val="20"/>
        </w:rPr>
        <w:t xml:space="preserve"> Općinsko vijeće Općine</w:t>
      </w:r>
      <w:r>
        <w:rPr>
          <w:rFonts w:ascii="Times New Roman" w:hAnsi="Times New Roman" w:cs="Times New Roman"/>
          <w:sz w:val="20"/>
          <w:szCs w:val="20"/>
        </w:rPr>
        <w:t xml:space="preserve"> Strizivojna</w:t>
      </w:r>
      <w:r w:rsidRPr="00521735">
        <w:rPr>
          <w:rFonts w:ascii="Times New Roman" w:hAnsi="Times New Roman" w:cs="Times New Roman"/>
          <w:sz w:val="20"/>
          <w:szCs w:val="20"/>
        </w:rPr>
        <w:t xml:space="preserve"> na svojoj </w:t>
      </w:r>
      <w:r>
        <w:rPr>
          <w:rFonts w:ascii="Times New Roman" w:hAnsi="Times New Roman" w:cs="Times New Roman"/>
          <w:sz w:val="20"/>
          <w:szCs w:val="20"/>
        </w:rPr>
        <w:t xml:space="preserve">15. </w:t>
      </w:r>
      <w:r w:rsidRPr="00521735">
        <w:rPr>
          <w:rFonts w:ascii="Times New Roman" w:hAnsi="Times New Roman" w:cs="Times New Roman"/>
          <w:sz w:val="20"/>
          <w:szCs w:val="20"/>
        </w:rPr>
        <w:t xml:space="preserve">sjednici, održanoj </w:t>
      </w:r>
      <w:r>
        <w:rPr>
          <w:rFonts w:ascii="Times New Roman" w:hAnsi="Times New Roman" w:cs="Times New Roman"/>
          <w:sz w:val="20"/>
          <w:szCs w:val="20"/>
        </w:rPr>
        <w:t>29.12.2022.</w:t>
      </w:r>
      <w:r w:rsidRPr="00521735">
        <w:rPr>
          <w:rFonts w:ascii="Times New Roman" w:hAnsi="Times New Roman" w:cs="Times New Roman"/>
          <w:sz w:val="20"/>
          <w:szCs w:val="20"/>
        </w:rPr>
        <w:t xml:space="preserve"> godine donosi:</w:t>
      </w:r>
    </w:p>
    <w:p w14:paraId="009DBFB0" w14:textId="77777777" w:rsidR="00E20E21" w:rsidRDefault="00E20E21" w:rsidP="005B5C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0843A" w14:textId="4A0C4788" w:rsidR="005B5C6F" w:rsidRPr="00DC2910" w:rsidRDefault="00F457BF" w:rsidP="005B5C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Izmjene i dopune Pro</w:t>
      </w:r>
      <w:r w:rsidR="00B114BA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ačuna Općine Strizivojna 2022.g.</w:t>
      </w:r>
    </w:p>
    <w:p w14:paraId="148D6D4E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A700B6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71D30282" w14:textId="37E79337" w:rsidR="005B5C6F" w:rsidRPr="00521735" w:rsidRDefault="007656A1" w:rsidP="005B5C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lanak 1. mijenja se i glasi: Proračun </w:t>
      </w:r>
      <w:r w:rsidR="005B5C6F" w:rsidRPr="00521735">
        <w:rPr>
          <w:rFonts w:ascii="Times New Roman" w:hAnsi="Times New Roman" w:cs="Times New Roman"/>
          <w:sz w:val="20"/>
          <w:szCs w:val="20"/>
        </w:rPr>
        <w:t xml:space="preserve">Općine Strizivojna za 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E20E21">
        <w:rPr>
          <w:rFonts w:ascii="Times New Roman" w:hAnsi="Times New Roman" w:cs="Times New Roman"/>
          <w:sz w:val="20"/>
          <w:szCs w:val="20"/>
        </w:rPr>
        <w:t>2</w:t>
      </w:r>
      <w:r w:rsidR="005B5C6F" w:rsidRPr="00521735">
        <w:rPr>
          <w:rFonts w:ascii="Times New Roman" w:hAnsi="Times New Roman" w:cs="Times New Roman"/>
          <w:sz w:val="20"/>
          <w:szCs w:val="20"/>
        </w:rPr>
        <w:t xml:space="preserve">. </w:t>
      </w:r>
      <w:r w:rsidR="005B5C6F">
        <w:rPr>
          <w:rFonts w:ascii="Times New Roman" w:hAnsi="Times New Roman" w:cs="Times New Roman"/>
          <w:sz w:val="20"/>
          <w:szCs w:val="20"/>
        </w:rPr>
        <w:t>g</w:t>
      </w:r>
      <w:r w:rsidR="005B5C6F" w:rsidRPr="00521735">
        <w:rPr>
          <w:rFonts w:ascii="Times New Roman" w:hAnsi="Times New Roman" w:cs="Times New Roman"/>
          <w:sz w:val="20"/>
          <w:szCs w:val="20"/>
        </w:rPr>
        <w:t>odi</w:t>
      </w:r>
      <w:r w:rsidR="005B5C6F">
        <w:rPr>
          <w:rFonts w:ascii="Times New Roman" w:hAnsi="Times New Roman" w:cs="Times New Roman"/>
          <w:sz w:val="20"/>
          <w:szCs w:val="20"/>
        </w:rPr>
        <w:t xml:space="preserve">nu </w:t>
      </w:r>
      <w:r>
        <w:rPr>
          <w:rFonts w:ascii="Times New Roman" w:hAnsi="Times New Roman" w:cs="Times New Roman"/>
          <w:sz w:val="20"/>
          <w:szCs w:val="20"/>
        </w:rPr>
        <w:t>sastoji se od:</w:t>
      </w:r>
    </w:p>
    <w:p w14:paraId="47141E80" w14:textId="77777777" w:rsidR="005B5C6F" w:rsidRDefault="005B5C6F" w:rsidP="005B5C6F">
      <w:pPr>
        <w:pStyle w:val="Odlomakpopisa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69E2F647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1418"/>
        <w:gridCol w:w="1421"/>
        <w:gridCol w:w="960"/>
      </w:tblGrid>
      <w:tr w:rsidR="00F457BF" w:rsidRPr="00F457BF" w14:paraId="101E5976" w14:textId="77777777" w:rsidTr="002A12EF">
        <w:tc>
          <w:tcPr>
            <w:tcW w:w="4673" w:type="dxa"/>
            <w:shd w:val="clear" w:color="auto" w:fill="505050"/>
          </w:tcPr>
          <w:p w14:paraId="0259C84B" w14:textId="5D96CB76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F457BF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OPIS</w:t>
            </w:r>
          </w:p>
        </w:tc>
        <w:tc>
          <w:tcPr>
            <w:tcW w:w="1559" w:type="dxa"/>
            <w:shd w:val="clear" w:color="auto" w:fill="505050"/>
          </w:tcPr>
          <w:p w14:paraId="4965A323" w14:textId="7D0843E2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F457BF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II. IZMJENE I DOPUNE PLANA PRORAČUNA ZA 2022 GODINU</w:t>
            </w:r>
          </w:p>
        </w:tc>
        <w:tc>
          <w:tcPr>
            <w:tcW w:w="1418" w:type="dxa"/>
            <w:shd w:val="clear" w:color="auto" w:fill="505050"/>
          </w:tcPr>
          <w:p w14:paraId="5B3050E7" w14:textId="41212306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F457BF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21" w:type="dxa"/>
            <w:shd w:val="clear" w:color="auto" w:fill="505050"/>
          </w:tcPr>
          <w:p w14:paraId="679CA0EE" w14:textId="2F4962A4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F457BF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III. IZMJENE I DOPUNE 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7ED6C3B1" w14:textId="2D59EFAB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F457BF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F457BF" w:rsidRPr="00F457BF" w14:paraId="32ACE22A" w14:textId="77777777" w:rsidTr="002A12EF">
        <w:tc>
          <w:tcPr>
            <w:tcW w:w="4673" w:type="dxa"/>
            <w:shd w:val="clear" w:color="auto" w:fill="505050"/>
          </w:tcPr>
          <w:p w14:paraId="63D02A9F" w14:textId="2D6D43E5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559" w:type="dxa"/>
            <w:shd w:val="clear" w:color="auto" w:fill="505050"/>
          </w:tcPr>
          <w:p w14:paraId="43FFFDC3" w14:textId="53D26B7A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418" w:type="dxa"/>
            <w:shd w:val="clear" w:color="auto" w:fill="505050"/>
          </w:tcPr>
          <w:p w14:paraId="4EB7002D" w14:textId="4A720581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421" w:type="dxa"/>
            <w:shd w:val="clear" w:color="auto" w:fill="505050"/>
          </w:tcPr>
          <w:p w14:paraId="5D8E8C1F" w14:textId="134A0C12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0A26FEE" w14:textId="1ABDB8BA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5</w:t>
            </w:r>
          </w:p>
        </w:tc>
      </w:tr>
      <w:tr w:rsidR="00F457BF" w14:paraId="0B141E4E" w14:textId="77777777" w:rsidTr="002A12EF">
        <w:tc>
          <w:tcPr>
            <w:tcW w:w="4673" w:type="dxa"/>
          </w:tcPr>
          <w:p w14:paraId="775AB697" w14:textId="7B647528" w:rsidR="00F457BF" w:rsidRDefault="00F457BF" w:rsidP="00F457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hodi poslovanja</w:t>
            </w:r>
          </w:p>
        </w:tc>
        <w:tc>
          <w:tcPr>
            <w:tcW w:w="1559" w:type="dxa"/>
          </w:tcPr>
          <w:p w14:paraId="6E1BBDEE" w14:textId="57EF8B92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4.119,88</w:t>
            </w:r>
          </w:p>
        </w:tc>
        <w:tc>
          <w:tcPr>
            <w:tcW w:w="1418" w:type="dxa"/>
          </w:tcPr>
          <w:p w14:paraId="39525610" w14:textId="1BCA4C9D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.350.329,87</w:t>
            </w:r>
          </w:p>
        </w:tc>
        <w:tc>
          <w:tcPr>
            <w:tcW w:w="1421" w:type="dxa"/>
          </w:tcPr>
          <w:p w14:paraId="26BC6E5E" w14:textId="3AE9DE14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673.790,01</w:t>
            </w:r>
          </w:p>
        </w:tc>
        <w:tc>
          <w:tcPr>
            <w:tcW w:w="960" w:type="dxa"/>
          </w:tcPr>
          <w:p w14:paraId="25E2DBB9" w14:textId="38F98433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7%</w:t>
            </w:r>
          </w:p>
        </w:tc>
      </w:tr>
      <w:tr w:rsidR="00F457BF" w14:paraId="2F2F677A" w14:textId="77777777" w:rsidTr="002A12EF">
        <w:tc>
          <w:tcPr>
            <w:tcW w:w="4673" w:type="dxa"/>
          </w:tcPr>
          <w:p w14:paraId="1DDB3E80" w14:textId="575177AF" w:rsidR="00F457BF" w:rsidRDefault="00F457BF" w:rsidP="00F457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559" w:type="dxa"/>
          </w:tcPr>
          <w:p w14:paraId="7EF975C2" w14:textId="6B6968A3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.000,00</w:t>
            </w:r>
          </w:p>
        </w:tc>
        <w:tc>
          <w:tcPr>
            <w:tcW w:w="1418" w:type="dxa"/>
          </w:tcPr>
          <w:p w14:paraId="43279BB2" w14:textId="45E01CEA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0.000,00</w:t>
            </w:r>
          </w:p>
        </w:tc>
        <w:tc>
          <w:tcPr>
            <w:tcW w:w="1421" w:type="dxa"/>
          </w:tcPr>
          <w:p w14:paraId="618CDE31" w14:textId="41C225D5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7434F888" w14:textId="50323AA3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F457BF" w:rsidRPr="00F457BF" w14:paraId="355FAFE6" w14:textId="77777777" w:rsidTr="002A12EF">
        <w:tc>
          <w:tcPr>
            <w:tcW w:w="4673" w:type="dxa"/>
          </w:tcPr>
          <w:p w14:paraId="48A186B7" w14:textId="32006C63" w:rsidR="00F457BF" w:rsidRPr="00F457BF" w:rsidRDefault="00F457BF" w:rsidP="00F457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57BF">
              <w:rPr>
                <w:rFonts w:ascii="Times New Roman" w:hAnsi="Times New Roman"/>
                <w:b/>
                <w:sz w:val="20"/>
                <w:szCs w:val="20"/>
              </w:rPr>
              <w:t>UKUPNO PRIHODI</w:t>
            </w:r>
          </w:p>
        </w:tc>
        <w:tc>
          <w:tcPr>
            <w:tcW w:w="1559" w:type="dxa"/>
          </w:tcPr>
          <w:p w14:paraId="77B9FAAF" w14:textId="554ADE6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57BF">
              <w:rPr>
                <w:rFonts w:ascii="Times New Roman" w:hAnsi="Times New Roman"/>
                <w:b/>
                <w:sz w:val="20"/>
                <w:szCs w:val="20"/>
              </w:rPr>
              <w:t>16.284.119,88</w:t>
            </w:r>
          </w:p>
        </w:tc>
        <w:tc>
          <w:tcPr>
            <w:tcW w:w="1418" w:type="dxa"/>
          </w:tcPr>
          <w:p w14:paraId="34D31478" w14:textId="344286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57BF">
              <w:rPr>
                <w:rFonts w:ascii="Times New Roman" w:hAnsi="Times New Roman"/>
                <w:b/>
                <w:sz w:val="20"/>
                <w:szCs w:val="20"/>
              </w:rPr>
              <w:t>-1.610.329,87</w:t>
            </w:r>
          </w:p>
        </w:tc>
        <w:tc>
          <w:tcPr>
            <w:tcW w:w="1421" w:type="dxa"/>
          </w:tcPr>
          <w:p w14:paraId="20C5140A" w14:textId="7734BD2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57BF">
              <w:rPr>
                <w:rFonts w:ascii="Times New Roman" w:hAnsi="Times New Roman"/>
                <w:b/>
                <w:sz w:val="20"/>
                <w:szCs w:val="20"/>
              </w:rPr>
              <w:t>14.673.790,01</w:t>
            </w:r>
          </w:p>
        </w:tc>
        <w:tc>
          <w:tcPr>
            <w:tcW w:w="960" w:type="dxa"/>
          </w:tcPr>
          <w:p w14:paraId="439E924F" w14:textId="3D4AB25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57BF">
              <w:rPr>
                <w:rFonts w:ascii="Times New Roman" w:hAnsi="Times New Roman"/>
                <w:b/>
                <w:sz w:val="20"/>
                <w:szCs w:val="20"/>
              </w:rPr>
              <w:t>90,11%</w:t>
            </w:r>
          </w:p>
        </w:tc>
      </w:tr>
      <w:tr w:rsidR="00F457BF" w14:paraId="45EBC9CA" w14:textId="77777777" w:rsidTr="002A12EF">
        <w:tc>
          <w:tcPr>
            <w:tcW w:w="4673" w:type="dxa"/>
          </w:tcPr>
          <w:p w14:paraId="32EBE42C" w14:textId="75A81CE6" w:rsidR="00F457BF" w:rsidRDefault="00F457BF" w:rsidP="00F457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</w:tcPr>
          <w:p w14:paraId="1E9D28C1" w14:textId="4D69A255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34.939,18</w:t>
            </w:r>
          </w:p>
        </w:tc>
        <w:tc>
          <w:tcPr>
            <w:tcW w:w="1418" w:type="dxa"/>
          </w:tcPr>
          <w:p w14:paraId="0E313382" w14:textId="68857D9A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.272.335,15</w:t>
            </w:r>
          </w:p>
        </w:tc>
        <w:tc>
          <w:tcPr>
            <w:tcW w:w="1421" w:type="dxa"/>
          </w:tcPr>
          <w:p w14:paraId="1091A8F8" w14:textId="64307E45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62.604,03</w:t>
            </w:r>
          </w:p>
        </w:tc>
        <w:tc>
          <w:tcPr>
            <w:tcW w:w="960" w:type="dxa"/>
          </w:tcPr>
          <w:p w14:paraId="3F0BE20C" w14:textId="33690A8A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2%</w:t>
            </w:r>
          </w:p>
        </w:tc>
      </w:tr>
      <w:tr w:rsidR="00F457BF" w14:paraId="7CF69A44" w14:textId="77777777" w:rsidTr="002A12EF">
        <w:tc>
          <w:tcPr>
            <w:tcW w:w="4673" w:type="dxa"/>
          </w:tcPr>
          <w:p w14:paraId="01A925A6" w14:textId="5FC61211" w:rsidR="00F457BF" w:rsidRDefault="00F457BF" w:rsidP="00F457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559" w:type="dxa"/>
          </w:tcPr>
          <w:p w14:paraId="51160DEC" w14:textId="4CB01062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00.511,30</w:t>
            </w:r>
          </w:p>
        </w:tc>
        <w:tc>
          <w:tcPr>
            <w:tcW w:w="1418" w:type="dxa"/>
          </w:tcPr>
          <w:p w14:paraId="5620EE8D" w14:textId="19716342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7.994,72</w:t>
            </w:r>
          </w:p>
        </w:tc>
        <w:tc>
          <w:tcPr>
            <w:tcW w:w="1421" w:type="dxa"/>
          </w:tcPr>
          <w:p w14:paraId="486C7808" w14:textId="2DF9A4C8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62.516,58</w:t>
            </w:r>
          </w:p>
        </w:tc>
        <w:tc>
          <w:tcPr>
            <w:tcW w:w="960" w:type="dxa"/>
          </w:tcPr>
          <w:p w14:paraId="04459876" w14:textId="5D336346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6%</w:t>
            </w:r>
          </w:p>
        </w:tc>
      </w:tr>
      <w:tr w:rsidR="00F457BF" w:rsidRPr="00F457BF" w14:paraId="1893B235" w14:textId="77777777" w:rsidTr="002A12EF">
        <w:tc>
          <w:tcPr>
            <w:tcW w:w="4673" w:type="dxa"/>
          </w:tcPr>
          <w:p w14:paraId="1B8913C6" w14:textId="17744D5F" w:rsidR="00F457BF" w:rsidRPr="00F457BF" w:rsidRDefault="00F457BF" w:rsidP="00F457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57BF">
              <w:rPr>
                <w:rFonts w:ascii="Times New Roman" w:hAnsi="Times New Roman"/>
                <w:b/>
                <w:sz w:val="20"/>
                <w:szCs w:val="20"/>
              </w:rPr>
              <w:t>UKUPNO RASHODI</w:t>
            </w:r>
          </w:p>
        </w:tc>
        <w:tc>
          <w:tcPr>
            <w:tcW w:w="1559" w:type="dxa"/>
          </w:tcPr>
          <w:p w14:paraId="74C84A26" w14:textId="63C9004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57BF">
              <w:rPr>
                <w:rFonts w:ascii="Times New Roman" w:hAnsi="Times New Roman"/>
                <w:b/>
                <w:sz w:val="20"/>
                <w:szCs w:val="20"/>
              </w:rPr>
              <w:t>15.135.450,48</w:t>
            </w:r>
          </w:p>
        </w:tc>
        <w:tc>
          <w:tcPr>
            <w:tcW w:w="1418" w:type="dxa"/>
          </w:tcPr>
          <w:p w14:paraId="42D18EFD" w14:textId="311CFB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57BF">
              <w:rPr>
                <w:rFonts w:ascii="Times New Roman" w:hAnsi="Times New Roman"/>
                <w:b/>
                <w:sz w:val="20"/>
                <w:szCs w:val="20"/>
              </w:rPr>
              <w:t>-1.610.329,87</w:t>
            </w:r>
          </w:p>
        </w:tc>
        <w:tc>
          <w:tcPr>
            <w:tcW w:w="1421" w:type="dxa"/>
          </w:tcPr>
          <w:p w14:paraId="7C674B0F" w14:textId="3FE3E88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57BF">
              <w:rPr>
                <w:rFonts w:ascii="Times New Roman" w:hAnsi="Times New Roman"/>
                <w:b/>
                <w:sz w:val="20"/>
                <w:szCs w:val="20"/>
              </w:rPr>
              <w:t>13.525.120,61</w:t>
            </w:r>
          </w:p>
        </w:tc>
        <w:tc>
          <w:tcPr>
            <w:tcW w:w="960" w:type="dxa"/>
          </w:tcPr>
          <w:p w14:paraId="21B785C6" w14:textId="255BDF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57BF">
              <w:rPr>
                <w:rFonts w:ascii="Times New Roman" w:hAnsi="Times New Roman"/>
                <w:b/>
                <w:sz w:val="20"/>
                <w:szCs w:val="20"/>
              </w:rPr>
              <w:t>89,36%</w:t>
            </w:r>
          </w:p>
        </w:tc>
      </w:tr>
      <w:tr w:rsidR="00F457BF" w:rsidRPr="00F457BF" w14:paraId="24DA1650" w14:textId="77777777" w:rsidTr="002A12EF">
        <w:trPr>
          <w:trHeight w:val="540"/>
        </w:trPr>
        <w:tc>
          <w:tcPr>
            <w:tcW w:w="4673" w:type="dxa"/>
            <w:shd w:val="clear" w:color="auto" w:fill="FFE699"/>
            <w:vAlign w:val="center"/>
          </w:tcPr>
          <w:p w14:paraId="75285459" w14:textId="509DF401" w:rsidR="00F457BF" w:rsidRPr="00F457BF" w:rsidRDefault="00F457BF" w:rsidP="00F457BF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RAZLIKA VIŠAK/MANJAK</w:t>
            </w:r>
          </w:p>
        </w:tc>
        <w:tc>
          <w:tcPr>
            <w:tcW w:w="1559" w:type="dxa"/>
            <w:shd w:val="clear" w:color="auto" w:fill="FFE699"/>
            <w:vAlign w:val="center"/>
          </w:tcPr>
          <w:p w14:paraId="2738C3E8" w14:textId="56A6BB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1.148.669,40</w:t>
            </w:r>
          </w:p>
        </w:tc>
        <w:tc>
          <w:tcPr>
            <w:tcW w:w="1418" w:type="dxa"/>
            <w:shd w:val="clear" w:color="auto" w:fill="FFE699"/>
            <w:vAlign w:val="center"/>
          </w:tcPr>
          <w:p w14:paraId="47C07293" w14:textId="5565C8F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421" w:type="dxa"/>
            <w:shd w:val="clear" w:color="auto" w:fill="FFE699"/>
            <w:vAlign w:val="center"/>
          </w:tcPr>
          <w:p w14:paraId="3CF83C55" w14:textId="3CDC70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1.148.669,4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A2F54EF" w14:textId="6FCAEE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100,00%</w:t>
            </w:r>
          </w:p>
        </w:tc>
      </w:tr>
    </w:tbl>
    <w:p w14:paraId="430F0392" w14:textId="5C87033F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3208C298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151E10CC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457BF" w:rsidRPr="00F457BF" w14:paraId="0F66C68B" w14:textId="77777777" w:rsidTr="00F457BF">
        <w:tc>
          <w:tcPr>
            <w:tcW w:w="5171" w:type="dxa"/>
            <w:shd w:val="clear" w:color="auto" w:fill="DDEBF7"/>
          </w:tcPr>
          <w:p w14:paraId="638666B1" w14:textId="441A63C9" w:rsidR="00F457BF" w:rsidRPr="00F457BF" w:rsidRDefault="00F457BF" w:rsidP="00F457BF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F457BF">
              <w:rPr>
                <w:rFonts w:ascii="Times New Roman" w:hAnsi="Times New Roman"/>
                <w:sz w:val="18"/>
                <w:szCs w:val="20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361E71E3" w14:textId="4372FA4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457BF">
              <w:rPr>
                <w:rFonts w:ascii="Times New Roman" w:hAnsi="Times New Roman"/>
                <w:sz w:val="18"/>
                <w:szCs w:val="20"/>
              </w:rPr>
              <w:t>813.330,60</w:t>
            </w:r>
          </w:p>
        </w:tc>
        <w:tc>
          <w:tcPr>
            <w:tcW w:w="1300" w:type="dxa"/>
            <w:shd w:val="clear" w:color="auto" w:fill="DDEBF7"/>
          </w:tcPr>
          <w:p w14:paraId="4903E649" w14:textId="2CF82A9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457BF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5A649AC" w14:textId="4787CB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457BF">
              <w:rPr>
                <w:rFonts w:ascii="Times New Roman" w:hAnsi="Times New Roman"/>
                <w:sz w:val="18"/>
                <w:szCs w:val="20"/>
              </w:rPr>
              <w:t>813.330,60</w:t>
            </w:r>
          </w:p>
        </w:tc>
        <w:tc>
          <w:tcPr>
            <w:tcW w:w="960" w:type="dxa"/>
            <w:shd w:val="clear" w:color="auto" w:fill="DDEBF7"/>
          </w:tcPr>
          <w:p w14:paraId="47652C71" w14:textId="3F93571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457BF">
              <w:rPr>
                <w:rFonts w:ascii="Times New Roman" w:hAnsi="Times New Roman"/>
                <w:sz w:val="18"/>
                <w:szCs w:val="20"/>
              </w:rPr>
              <w:t>100,00%</w:t>
            </w:r>
          </w:p>
        </w:tc>
      </w:tr>
      <w:tr w:rsidR="00F457BF" w:rsidRPr="00F457BF" w14:paraId="3E5E561D" w14:textId="77777777" w:rsidTr="00F457BF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74DB6DA7" w14:textId="1280959A" w:rsidR="00F457BF" w:rsidRPr="00F457BF" w:rsidRDefault="00F457BF" w:rsidP="00F457BF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10A917C" w14:textId="69F7E7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813.330,6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D7C1897" w14:textId="667F8A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CC82AD5" w14:textId="45E5A2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813.330,6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61FD5EA" w14:textId="15A203A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100,00%</w:t>
            </w:r>
          </w:p>
        </w:tc>
      </w:tr>
    </w:tbl>
    <w:p w14:paraId="3D7711D7" w14:textId="5732B810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1BF433A2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026D8F1E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457BF" w14:paraId="3C86FD9F" w14:textId="77777777" w:rsidTr="00F457BF">
        <w:tc>
          <w:tcPr>
            <w:tcW w:w="5171" w:type="dxa"/>
          </w:tcPr>
          <w:p w14:paraId="2D9B7CDB" w14:textId="09CFA139" w:rsidR="00F457BF" w:rsidRDefault="00F457BF" w:rsidP="00F457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00" w:type="dxa"/>
          </w:tcPr>
          <w:p w14:paraId="4111A231" w14:textId="7D68AF0A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57.000,00</w:t>
            </w:r>
          </w:p>
        </w:tc>
        <w:tc>
          <w:tcPr>
            <w:tcW w:w="1300" w:type="dxa"/>
          </w:tcPr>
          <w:p w14:paraId="5C881A53" w14:textId="341020B3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C66CAE6" w14:textId="69C3357D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57.000,00</w:t>
            </w:r>
          </w:p>
        </w:tc>
        <w:tc>
          <w:tcPr>
            <w:tcW w:w="960" w:type="dxa"/>
          </w:tcPr>
          <w:p w14:paraId="3E82D736" w14:textId="00E7DAAD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</w:tr>
      <w:tr w:rsidR="00F457BF" w14:paraId="51DEB117" w14:textId="77777777" w:rsidTr="00F457BF">
        <w:tc>
          <w:tcPr>
            <w:tcW w:w="5171" w:type="dxa"/>
          </w:tcPr>
          <w:p w14:paraId="21BC8FC9" w14:textId="59BCBF4A" w:rsidR="00F457BF" w:rsidRDefault="00F457BF" w:rsidP="00F457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300" w:type="dxa"/>
          </w:tcPr>
          <w:p w14:paraId="59E4CF62" w14:textId="39036CAD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95.000,00</w:t>
            </w:r>
          </w:p>
        </w:tc>
        <w:tc>
          <w:tcPr>
            <w:tcW w:w="1300" w:type="dxa"/>
          </w:tcPr>
          <w:p w14:paraId="39F4D9BD" w14:textId="536CF247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51FA29" w14:textId="159767EF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95.000,00</w:t>
            </w:r>
          </w:p>
        </w:tc>
        <w:tc>
          <w:tcPr>
            <w:tcW w:w="960" w:type="dxa"/>
          </w:tcPr>
          <w:p w14:paraId="40F6A9D9" w14:textId="6C7B0301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</w:tr>
      <w:tr w:rsidR="00F457BF" w:rsidRPr="00F457BF" w14:paraId="6AEFBA6C" w14:textId="77777777" w:rsidTr="00F457BF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673C9AB1" w14:textId="462F2CA2" w:rsidR="00F457BF" w:rsidRPr="00F457BF" w:rsidRDefault="00F457BF" w:rsidP="00F457BF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076241" w14:textId="1AD012A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-1.962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55104F3" w14:textId="3B68554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0378DA3" w14:textId="2C9D53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-1.962.00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E4151E6" w14:textId="2A9917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100,00%</w:t>
            </w:r>
          </w:p>
        </w:tc>
      </w:tr>
    </w:tbl>
    <w:p w14:paraId="40182D64" w14:textId="0374192F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7A9237B5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56701E8D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457BF" w:rsidRPr="00F457BF" w14:paraId="0D6467A2" w14:textId="77777777" w:rsidTr="00F457BF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72727B9C" w14:textId="5FE863D4" w:rsidR="00F457BF" w:rsidRPr="00F457BF" w:rsidRDefault="00F457BF" w:rsidP="00F457BF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CFCFB6C" w14:textId="714A9BC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461982" w14:textId="5646DA0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4D3757" w14:textId="772692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457BF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950D76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2650F48C" w14:textId="4E3636C1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0AC252DD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5BF19E02" w14:textId="77777777" w:rsidR="005B5C6F" w:rsidRDefault="005B5C6F" w:rsidP="005B5C6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5B5C6F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5F4795A1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584438B3" w14:textId="087C65E4" w:rsidR="005B5C6F" w:rsidRPr="00521735" w:rsidRDefault="007656A1" w:rsidP="005B5C6F">
      <w:pPr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</w:rPr>
        <w:t xml:space="preserve">Članak 2. mijenja se i glasi: </w:t>
      </w:r>
      <w:r w:rsidR="005B5C6F" w:rsidRPr="00521735">
        <w:rPr>
          <w:rFonts w:ascii="Times New Roman" w:hAnsi="Times New Roman" w:cs="Times New Roman"/>
          <w:sz w:val="20"/>
          <w:szCs w:val="20"/>
        </w:rPr>
        <w:t>Prihodi i rashodi, te primici i izdaci po ekonomskoj klasifikaciji utv</w:t>
      </w:r>
      <w:r w:rsidR="005B5C6F">
        <w:rPr>
          <w:rFonts w:ascii="Times New Roman" w:hAnsi="Times New Roman" w:cs="Times New Roman"/>
          <w:sz w:val="20"/>
          <w:szCs w:val="20"/>
        </w:rPr>
        <w:t>rđuju se u</w:t>
      </w:r>
      <w:r w:rsidR="005B5C6F" w:rsidRPr="00521735">
        <w:rPr>
          <w:rFonts w:ascii="Times New Roman" w:hAnsi="Times New Roman" w:cs="Times New Roman"/>
          <w:sz w:val="20"/>
          <w:szCs w:val="20"/>
        </w:rPr>
        <w:t xml:space="preserve"> </w:t>
      </w:r>
      <w:r w:rsidR="005B5C6F">
        <w:rPr>
          <w:rFonts w:ascii="Times New Roman" w:hAnsi="Times New Roman" w:cs="Times New Roman"/>
          <w:sz w:val="20"/>
          <w:szCs w:val="20"/>
        </w:rPr>
        <w:t>R</w:t>
      </w:r>
      <w:r w:rsidR="005B5C6F" w:rsidRPr="00521735">
        <w:rPr>
          <w:rFonts w:ascii="Times New Roman" w:hAnsi="Times New Roman" w:cs="Times New Roman"/>
          <w:sz w:val="20"/>
          <w:szCs w:val="20"/>
        </w:rPr>
        <w:t>ačunu prihoda i rashoda</w:t>
      </w:r>
      <w:r w:rsidR="005B5C6F">
        <w:rPr>
          <w:rFonts w:ascii="Times New Roman" w:hAnsi="Times New Roman" w:cs="Times New Roman"/>
          <w:sz w:val="20"/>
          <w:szCs w:val="20"/>
        </w:rPr>
        <w:t xml:space="preserve"> te</w:t>
      </w:r>
      <w:r w:rsidR="005B5C6F" w:rsidRPr="00521735">
        <w:rPr>
          <w:rFonts w:ascii="Times New Roman" w:hAnsi="Times New Roman" w:cs="Times New Roman"/>
          <w:sz w:val="20"/>
          <w:szCs w:val="20"/>
        </w:rPr>
        <w:t xml:space="preserve"> </w:t>
      </w:r>
      <w:r w:rsidR="005B5C6F">
        <w:rPr>
          <w:rFonts w:ascii="Times New Roman" w:hAnsi="Times New Roman" w:cs="Times New Roman"/>
          <w:sz w:val="20"/>
          <w:szCs w:val="20"/>
        </w:rPr>
        <w:t>R</w:t>
      </w:r>
      <w:r w:rsidR="005B5C6F" w:rsidRPr="00521735">
        <w:rPr>
          <w:rFonts w:ascii="Times New Roman" w:hAnsi="Times New Roman" w:cs="Times New Roman"/>
          <w:sz w:val="20"/>
          <w:szCs w:val="20"/>
        </w:rPr>
        <w:t>ačunu financiranja</w:t>
      </w:r>
      <w:r w:rsidR="005B5C6F">
        <w:rPr>
          <w:rFonts w:ascii="Times New Roman" w:hAnsi="Times New Roman" w:cs="Times New Roman"/>
          <w:sz w:val="20"/>
          <w:szCs w:val="20"/>
        </w:rPr>
        <w:t xml:space="preserve"> </w:t>
      </w:r>
      <w:r w:rsidR="005B5C6F" w:rsidRPr="00521735">
        <w:rPr>
          <w:rFonts w:ascii="Times New Roman" w:hAnsi="Times New Roman" w:cs="Times New Roman"/>
          <w:sz w:val="20"/>
          <w:szCs w:val="20"/>
        </w:rPr>
        <w:t>kako slijedi:</w:t>
      </w:r>
    </w:p>
    <w:p w14:paraId="4C40047E" w14:textId="77777777" w:rsidR="005B5C6F" w:rsidRPr="00521735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p w14:paraId="4EF92AF7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457BF" w:rsidRPr="00F457BF" w14:paraId="1FF30E15" w14:textId="77777777" w:rsidTr="00F457BF">
        <w:tc>
          <w:tcPr>
            <w:tcW w:w="5171" w:type="dxa"/>
            <w:shd w:val="clear" w:color="auto" w:fill="505050"/>
          </w:tcPr>
          <w:p w14:paraId="3C104F17" w14:textId="0CB3DE8D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8B6FFF1" w14:textId="6B6D8350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LANA PRORAČUNA ZA 2022 GODINU</w:t>
            </w:r>
          </w:p>
        </w:tc>
        <w:tc>
          <w:tcPr>
            <w:tcW w:w="1300" w:type="dxa"/>
            <w:shd w:val="clear" w:color="auto" w:fill="505050"/>
          </w:tcPr>
          <w:p w14:paraId="7F85B18A" w14:textId="635387D3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6F8F80A" w14:textId="168E9BEC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I. IZMJENE I DOPUNE 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585069AE" w14:textId="78006048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457BF" w:rsidRPr="00F457BF" w14:paraId="42EEBAF3" w14:textId="77777777" w:rsidTr="00F457BF">
        <w:tc>
          <w:tcPr>
            <w:tcW w:w="5171" w:type="dxa"/>
            <w:shd w:val="clear" w:color="auto" w:fill="505050"/>
          </w:tcPr>
          <w:p w14:paraId="37CBE50B" w14:textId="5B86CA93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41EABAB" w14:textId="5D16627C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7AC7C56" w14:textId="3ECD1D44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F2AD871" w14:textId="5DE89AF5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9BE41C9" w14:textId="3F8DA05D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457BF" w:rsidRPr="00F457BF" w14:paraId="0AAF9355" w14:textId="77777777" w:rsidTr="00F457BF">
        <w:tc>
          <w:tcPr>
            <w:tcW w:w="5171" w:type="dxa"/>
            <w:shd w:val="clear" w:color="auto" w:fill="BDD7EE"/>
          </w:tcPr>
          <w:p w14:paraId="4A6FF540" w14:textId="374DF73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442065E0" w14:textId="4510B96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6.024.119,88</w:t>
            </w:r>
          </w:p>
        </w:tc>
        <w:tc>
          <w:tcPr>
            <w:tcW w:w="1300" w:type="dxa"/>
            <w:shd w:val="clear" w:color="auto" w:fill="BDD7EE"/>
          </w:tcPr>
          <w:p w14:paraId="29F1231C" w14:textId="2DA4F9B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.350.329,87</w:t>
            </w:r>
          </w:p>
        </w:tc>
        <w:tc>
          <w:tcPr>
            <w:tcW w:w="1300" w:type="dxa"/>
            <w:shd w:val="clear" w:color="auto" w:fill="BDD7EE"/>
          </w:tcPr>
          <w:p w14:paraId="22DCAFC2" w14:textId="2D0C806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4.673.790,01</w:t>
            </w:r>
          </w:p>
        </w:tc>
        <w:tc>
          <w:tcPr>
            <w:tcW w:w="960" w:type="dxa"/>
            <w:shd w:val="clear" w:color="auto" w:fill="BDD7EE"/>
          </w:tcPr>
          <w:p w14:paraId="074F5D01" w14:textId="53A7B01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1,57%</w:t>
            </w:r>
          </w:p>
        </w:tc>
      </w:tr>
      <w:tr w:rsidR="00F457BF" w:rsidRPr="00F457BF" w14:paraId="6D727A43" w14:textId="77777777" w:rsidTr="00F457BF">
        <w:tc>
          <w:tcPr>
            <w:tcW w:w="5171" w:type="dxa"/>
            <w:shd w:val="clear" w:color="auto" w:fill="DDEBF7"/>
          </w:tcPr>
          <w:p w14:paraId="4EA8EB93" w14:textId="5BC94F5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416235E7" w14:textId="54F629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.973.736,26</w:t>
            </w:r>
          </w:p>
        </w:tc>
        <w:tc>
          <w:tcPr>
            <w:tcW w:w="1300" w:type="dxa"/>
            <w:shd w:val="clear" w:color="auto" w:fill="DDEBF7"/>
          </w:tcPr>
          <w:p w14:paraId="6FBAAE0A" w14:textId="028FE8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71.930,08</w:t>
            </w:r>
          </w:p>
        </w:tc>
        <w:tc>
          <w:tcPr>
            <w:tcW w:w="1300" w:type="dxa"/>
            <w:shd w:val="clear" w:color="auto" w:fill="DDEBF7"/>
          </w:tcPr>
          <w:p w14:paraId="67B3AEA4" w14:textId="65C8E88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.401.806,18</w:t>
            </w:r>
          </w:p>
        </w:tc>
        <w:tc>
          <w:tcPr>
            <w:tcW w:w="960" w:type="dxa"/>
            <w:shd w:val="clear" w:color="auto" w:fill="DDEBF7"/>
          </w:tcPr>
          <w:p w14:paraId="733FB0E7" w14:textId="678D08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0,77%</w:t>
            </w:r>
          </w:p>
        </w:tc>
      </w:tr>
      <w:tr w:rsidR="00F457BF" w:rsidRPr="00F457BF" w14:paraId="6F4CE656" w14:textId="77777777" w:rsidTr="00F457BF">
        <w:tc>
          <w:tcPr>
            <w:tcW w:w="5171" w:type="dxa"/>
            <w:shd w:val="clear" w:color="auto" w:fill="E6FFE5"/>
          </w:tcPr>
          <w:p w14:paraId="77CB0884" w14:textId="742D727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312B507" w14:textId="0E8CC27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.973.736,26</w:t>
            </w:r>
          </w:p>
        </w:tc>
        <w:tc>
          <w:tcPr>
            <w:tcW w:w="1300" w:type="dxa"/>
            <w:shd w:val="clear" w:color="auto" w:fill="E6FFE5"/>
          </w:tcPr>
          <w:p w14:paraId="3FB797CC" w14:textId="490CAEC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571.930,08</w:t>
            </w:r>
          </w:p>
        </w:tc>
        <w:tc>
          <w:tcPr>
            <w:tcW w:w="1300" w:type="dxa"/>
            <w:shd w:val="clear" w:color="auto" w:fill="E6FFE5"/>
          </w:tcPr>
          <w:p w14:paraId="0147472D" w14:textId="069A3C4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.401.806,18</w:t>
            </w:r>
          </w:p>
        </w:tc>
        <w:tc>
          <w:tcPr>
            <w:tcW w:w="960" w:type="dxa"/>
            <w:shd w:val="clear" w:color="auto" w:fill="E6FFE5"/>
          </w:tcPr>
          <w:p w14:paraId="26824990" w14:textId="660708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0,77%</w:t>
            </w:r>
          </w:p>
        </w:tc>
      </w:tr>
      <w:tr w:rsidR="00F457BF" w14:paraId="7A0D83D0" w14:textId="77777777" w:rsidTr="00F457BF">
        <w:tc>
          <w:tcPr>
            <w:tcW w:w="5171" w:type="dxa"/>
          </w:tcPr>
          <w:p w14:paraId="1F01D2B1" w14:textId="7386C0A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</w:tcPr>
          <w:p w14:paraId="23FC8A99" w14:textId="139A2E9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13.736,26</w:t>
            </w:r>
          </w:p>
        </w:tc>
        <w:tc>
          <w:tcPr>
            <w:tcW w:w="1300" w:type="dxa"/>
          </w:tcPr>
          <w:p w14:paraId="2A5DCF33" w14:textId="1CF977C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36.930,08</w:t>
            </w:r>
          </w:p>
        </w:tc>
        <w:tc>
          <w:tcPr>
            <w:tcW w:w="1300" w:type="dxa"/>
          </w:tcPr>
          <w:p w14:paraId="6BE2932B" w14:textId="2974AD8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76.806,18</w:t>
            </w:r>
          </w:p>
        </w:tc>
        <w:tc>
          <w:tcPr>
            <w:tcW w:w="960" w:type="dxa"/>
          </w:tcPr>
          <w:p w14:paraId="6E34C8F0" w14:textId="7C31587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2%</w:t>
            </w:r>
          </w:p>
        </w:tc>
      </w:tr>
      <w:tr w:rsidR="00F457BF" w14:paraId="141B4225" w14:textId="77777777" w:rsidTr="00F457BF">
        <w:tc>
          <w:tcPr>
            <w:tcW w:w="5171" w:type="dxa"/>
          </w:tcPr>
          <w:p w14:paraId="5CC42F54" w14:textId="74C54FB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6D588646" w14:textId="508F39B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782426AF" w14:textId="21A67B4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.000,00</w:t>
            </w:r>
          </w:p>
        </w:tc>
        <w:tc>
          <w:tcPr>
            <w:tcW w:w="1300" w:type="dxa"/>
          </w:tcPr>
          <w:p w14:paraId="1DED0023" w14:textId="0AD4ED9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000,00</w:t>
            </w:r>
          </w:p>
        </w:tc>
        <w:tc>
          <w:tcPr>
            <w:tcW w:w="960" w:type="dxa"/>
          </w:tcPr>
          <w:p w14:paraId="282AFC3C" w14:textId="25AAE78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3%</w:t>
            </w:r>
          </w:p>
        </w:tc>
      </w:tr>
      <w:tr w:rsidR="00F457BF" w14:paraId="6D0F6074" w14:textId="77777777" w:rsidTr="00F457BF">
        <w:tc>
          <w:tcPr>
            <w:tcW w:w="5171" w:type="dxa"/>
          </w:tcPr>
          <w:p w14:paraId="7CCA31AF" w14:textId="01F4418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73E0F7CA" w14:textId="12825D1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8EEBE8" w14:textId="2E390F2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FCEFEF" w14:textId="5E07EC1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B8D76B2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EFD8A6C" w14:textId="77777777" w:rsidTr="00F457BF">
        <w:tc>
          <w:tcPr>
            <w:tcW w:w="5171" w:type="dxa"/>
            <w:shd w:val="clear" w:color="auto" w:fill="DDEBF7"/>
          </w:tcPr>
          <w:p w14:paraId="7398403C" w14:textId="1FB41AE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32E543FF" w14:textId="5B78658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.209.328,59</w:t>
            </w:r>
          </w:p>
        </w:tc>
        <w:tc>
          <w:tcPr>
            <w:tcW w:w="1300" w:type="dxa"/>
            <w:shd w:val="clear" w:color="auto" w:fill="DDEBF7"/>
          </w:tcPr>
          <w:p w14:paraId="206E4D67" w14:textId="34DB0D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92.319,79</w:t>
            </w:r>
          </w:p>
        </w:tc>
        <w:tc>
          <w:tcPr>
            <w:tcW w:w="1300" w:type="dxa"/>
            <w:shd w:val="clear" w:color="auto" w:fill="DDEBF7"/>
          </w:tcPr>
          <w:p w14:paraId="429C31FF" w14:textId="529E3F2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.617.008,80</w:t>
            </w:r>
          </w:p>
        </w:tc>
        <w:tc>
          <w:tcPr>
            <w:tcW w:w="960" w:type="dxa"/>
            <w:shd w:val="clear" w:color="auto" w:fill="DDEBF7"/>
          </w:tcPr>
          <w:p w14:paraId="7D36EBB5" w14:textId="1BEA668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4,72%</w:t>
            </w:r>
          </w:p>
        </w:tc>
      </w:tr>
      <w:tr w:rsidR="00F457BF" w:rsidRPr="00F457BF" w14:paraId="704F85B8" w14:textId="77777777" w:rsidTr="00F457BF">
        <w:tc>
          <w:tcPr>
            <w:tcW w:w="5171" w:type="dxa"/>
            <w:shd w:val="clear" w:color="auto" w:fill="E6FFE5"/>
          </w:tcPr>
          <w:p w14:paraId="7760E54D" w14:textId="35C9DEA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B49A991" w14:textId="1C6F7B6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.520.000,00</w:t>
            </w:r>
          </w:p>
        </w:tc>
        <w:tc>
          <w:tcPr>
            <w:tcW w:w="1300" w:type="dxa"/>
            <w:shd w:val="clear" w:color="auto" w:fill="E6FFE5"/>
          </w:tcPr>
          <w:p w14:paraId="33FAFD6A" w14:textId="7BDE8E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239.825,00</w:t>
            </w:r>
          </w:p>
        </w:tc>
        <w:tc>
          <w:tcPr>
            <w:tcW w:w="1300" w:type="dxa"/>
            <w:shd w:val="clear" w:color="auto" w:fill="E6FFE5"/>
          </w:tcPr>
          <w:p w14:paraId="3ED887E7" w14:textId="23FBEB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.280.175,00</w:t>
            </w:r>
          </w:p>
        </w:tc>
        <w:tc>
          <w:tcPr>
            <w:tcW w:w="960" w:type="dxa"/>
            <w:shd w:val="clear" w:color="auto" w:fill="E6FFE5"/>
          </w:tcPr>
          <w:p w14:paraId="13E26BD5" w14:textId="12780E3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93,19%</w:t>
            </w:r>
          </w:p>
        </w:tc>
      </w:tr>
      <w:tr w:rsidR="00F457BF" w:rsidRPr="00F457BF" w14:paraId="4022A8CC" w14:textId="77777777" w:rsidTr="00F457BF">
        <w:tc>
          <w:tcPr>
            <w:tcW w:w="5171" w:type="dxa"/>
            <w:shd w:val="clear" w:color="auto" w:fill="E6FFE5"/>
          </w:tcPr>
          <w:p w14:paraId="2388BBF3" w14:textId="0CB25F9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4F9F142C" w14:textId="320926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E6FFE5"/>
          </w:tcPr>
          <w:p w14:paraId="24D5ACFC" w14:textId="24087B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69.750,00</w:t>
            </w:r>
          </w:p>
        </w:tc>
        <w:tc>
          <w:tcPr>
            <w:tcW w:w="1300" w:type="dxa"/>
            <w:shd w:val="clear" w:color="auto" w:fill="E6FFE5"/>
          </w:tcPr>
          <w:p w14:paraId="345A0096" w14:textId="747320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56.750,00</w:t>
            </w:r>
          </w:p>
        </w:tc>
        <w:tc>
          <w:tcPr>
            <w:tcW w:w="960" w:type="dxa"/>
            <w:shd w:val="clear" w:color="auto" w:fill="E6FFE5"/>
          </w:tcPr>
          <w:p w14:paraId="7BD54771" w14:textId="7FA6E8B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95,11%</w:t>
            </w:r>
          </w:p>
        </w:tc>
      </w:tr>
      <w:tr w:rsidR="00F457BF" w:rsidRPr="00F457BF" w14:paraId="580F85B6" w14:textId="77777777" w:rsidTr="00F457BF">
        <w:tc>
          <w:tcPr>
            <w:tcW w:w="5171" w:type="dxa"/>
            <w:shd w:val="clear" w:color="auto" w:fill="E6FFE5"/>
          </w:tcPr>
          <w:p w14:paraId="2F172765" w14:textId="668984F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264F267C" w14:textId="44BEB62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E6FFE5"/>
          </w:tcPr>
          <w:p w14:paraId="45841FE3" w14:textId="635E8F0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85.000,00</w:t>
            </w:r>
          </w:p>
        </w:tc>
        <w:tc>
          <w:tcPr>
            <w:tcW w:w="1300" w:type="dxa"/>
            <w:shd w:val="clear" w:color="auto" w:fill="E6FFE5"/>
          </w:tcPr>
          <w:p w14:paraId="78C8342F" w14:textId="3DA27E8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585.000,00</w:t>
            </w:r>
          </w:p>
        </w:tc>
        <w:tc>
          <w:tcPr>
            <w:tcW w:w="960" w:type="dxa"/>
            <w:shd w:val="clear" w:color="auto" w:fill="E6FFE5"/>
          </w:tcPr>
          <w:p w14:paraId="3386DE6B" w14:textId="1DDCB93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58,50%</w:t>
            </w:r>
          </w:p>
        </w:tc>
      </w:tr>
      <w:tr w:rsidR="00F457BF" w:rsidRPr="00F457BF" w14:paraId="3511F6A8" w14:textId="77777777" w:rsidTr="00F457BF">
        <w:tc>
          <w:tcPr>
            <w:tcW w:w="5171" w:type="dxa"/>
            <w:shd w:val="clear" w:color="auto" w:fill="E6FFE5"/>
          </w:tcPr>
          <w:p w14:paraId="784102F6" w14:textId="0D30557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711B9578" w14:textId="124A6B5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7.125,66</w:t>
            </w:r>
          </w:p>
        </w:tc>
        <w:tc>
          <w:tcPr>
            <w:tcW w:w="1300" w:type="dxa"/>
            <w:shd w:val="clear" w:color="auto" w:fill="E6FFE5"/>
          </w:tcPr>
          <w:p w14:paraId="4A421168" w14:textId="4C042D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81.125,66</w:t>
            </w:r>
          </w:p>
        </w:tc>
        <w:tc>
          <w:tcPr>
            <w:tcW w:w="1300" w:type="dxa"/>
            <w:shd w:val="clear" w:color="auto" w:fill="E6FFE5"/>
          </w:tcPr>
          <w:p w14:paraId="63A2A383" w14:textId="5751E22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E6FFE5"/>
          </w:tcPr>
          <w:p w14:paraId="7167C588" w14:textId="7B5F13B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,89%</w:t>
            </w:r>
          </w:p>
        </w:tc>
      </w:tr>
      <w:tr w:rsidR="00F457BF" w:rsidRPr="00F457BF" w14:paraId="4B1AD7C7" w14:textId="77777777" w:rsidTr="00F457BF">
        <w:tc>
          <w:tcPr>
            <w:tcW w:w="5171" w:type="dxa"/>
            <w:shd w:val="clear" w:color="auto" w:fill="E6FFE5"/>
          </w:tcPr>
          <w:p w14:paraId="7752B808" w14:textId="5FD4D08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3B6B1539" w14:textId="0250F4D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520.314,48</w:t>
            </w:r>
          </w:p>
        </w:tc>
        <w:tc>
          <w:tcPr>
            <w:tcW w:w="1300" w:type="dxa"/>
            <w:shd w:val="clear" w:color="auto" w:fill="E6FFE5"/>
          </w:tcPr>
          <w:p w14:paraId="161A118A" w14:textId="76CD59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296.414,48</w:t>
            </w:r>
          </w:p>
        </w:tc>
        <w:tc>
          <w:tcPr>
            <w:tcW w:w="1300" w:type="dxa"/>
            <w:shd w:val="clear" w:color="auto" w:fill="E6FFE5"/>
          </w:tcPr>
          <w:p w14:paraId="011F88D8" w14:textId="3EFA35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223.900,00</w:t>
            </w:r>
          </w:p>
        </w:tc>
        <w:tc>
          <w:tcPr>
            <w:tcW w:w="960" w:type="dxa"/>
            <w:shd w:val="clear" w:color="auto" w:fill="E6FFE5"/>
          </w:tcPr>
          <w:p w14:paraId="31D1724E" w14:textId="1FE963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0,50%</w:t>
            </w:r>
          </w:p>
        </w:tc>
      </w:tr>
      <w:tr w:rsidR="00F457BF" w:rsidRPr="00F457BF" w14:paraId="2D0B30A2" w14:textId="77777777" w:rsidTr="00F457BF">
        <w:tc>
          <w:tcPr>
            <w:tcW w:w="5171" w:type="dxa"/>
            <w:shd w:val="clear" w:color="auto" w:fill="E6FFE5"/>
          </w:tcPr>
          <w:p w14:paraId="4CAF75DD" w14:textId="2155913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02497768" w14:textId="6AB0C71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.994.888,45</w:t>
            </w:r>
          </w:p>
        </w:tc>
        <w:tc>
          <w:tcPr>
            <w:tcW w:w="1300" w:type="dxa"/>
            <w:shd w:val="clear" w:color="auto" w:fill="E6FFE5"/>
          </w:tcPr>
          <w:p w14:paraId="57767545" w14:textId="1AD1BA1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729.704,65</w:t>
            </w:r>
          </w:p>
        </w:tc>
        <w:tc>
          <w:tcPr>
            <w:tcW w:w="1300" w:type="dxa"/>
            <w:shd w:val="clear" w:color="auto" w:fill="E6FFE5"/>
          </w:tcPr>
          <w:p w14:paraId="767DC383" w14:textId="7ADC887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.265.183,80</w:t>
            </w:r>
          </w:p>
        </w:tc>
        <w:tc>
          <w:tcPr>
            <w:tcW w:w="960" w:type="dxa"/>
            <w:shd w:val="clear" w:color="auto" w:fill="E6FFE5"/>
          </w:tcPr>
          <w:p w14:paraId="51C27B90" w14:textId="796C89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5,39%</w:t>
            </w:r>
          </w:p>
        </w:tc>
      </w:tr>
      <w:tr w:rsidR="00F457BF" w14:paraId="60DDA56A" w14:textId="77777777" w:rsidTr="00F457BF">
        <w:tc>
          <w:tcPr>
            <w:tcW w:w="5171" w:type="dxa"/>
          </w:tcPr>
          <w:p w14:paraId="5B0072A8" w14:textId="321FCEE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</w:tcPr>
          <w:p w14:paraId="3B3B8C72" w14:textId="0951C71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7.000,00</w:t>
            </w:r>
          </w:p>
        </w:tc>
        <w:tc>
          <w:tcPr>
            <w:tcW w:w="1300" w:type="dxa"/>
          </w:tcPr>
          <w:p w14:paraId="7687BD17" w14:textId="214EABC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.925,00</w:t>
            </w:r>
          </w:p>
        </w:tc>
        <w:tc>
          <w:tcPr>
            <w:tcW w:w="1300" w:type="dxa"/>
          </w:tcPr>
          <w:p w14:paraId="506E06BA" w14:textId="6220812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21.925,00</w:t>
            </w:r>
          </w:p>
        </w:tc>
        <w:tc>
          <w:tcPr>
            <w:tcW w:w="960" w:type="dxa"/>
          </w:tcPr>
          <w:p w14:paraId="2804F2A6" w14:textId="140888A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18%</w:t>
            </w:r>
          </w:p>
        </w:tc>
      </w:tr>
      <w:tr w:rsidR="00F457BF" w14:paraId="711EA117" w14:textId="77777777" w:rsidTr="00F457BF">
        <w:tc>
          <w:tcPr>
            <w:tcW w:w="5171" w:type="dxa"/>
          </w:tcPr>
          <w:p w14:paraId="22E0A218" w14:textId="3F16E3C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1EB73A6D" w14:textId="6C2DC71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125,66</w:t>
            </w:r>
          </w:p>
        </w:tc>
        <w:tc>
          <w:tcPr>
            <w:tcW w:w="1300" w:type="dxa"/>
          </w:tcPr>
          <w:p w14:paraId="76493AEA" w14:textId="333B060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1.125,66</w:t>
            </w:r>
          </w:p>
        </w:tc>
        <w:tc>
          <w:tcPr>
            <w:tcW w:w="1300" w:type="dxa"/>
          </w:tcPr>
          <w:p w14:paraId="7266229C" w14:textId="7A64457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534AA166" w14:textId="73CAB6A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9%</w:t>
            </w:r>
          </w:p>
        </w:tc>
      </w:tr>
      <w:tr w:rsidR="00F457BF" w14:paraId="2E24C36B" w14:textId="77777777" w:rsidTr="00F457BF">
        <w:tc>
          <w:tcPr>
            <w:tcW w:w="5171" w:type="dxa"/>
          </w:tcPr>
          <w:p w14:paraId="3FABD749" w14:textId="5369A9D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</w:tcPr>
          <w:p w14:paraId="3E6EE270" w14:textId="17A4E83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F1B123" w14:textId="2C6D09F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256C5F" w14:textId="6E23A12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BB5E7E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5C41902" w14:textId="77777777" w:rsidTr="00F457BF">
        <w:tc>
          <w:tcPr>
            <w:tcW w:w="5171" w:type="dxa"/>
          </w:tcPr>
          <w:p w14:paraId="4CEF9520" w14:textId="3F003EF0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1E38C617" w14:textId="077B558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15.202,93</w:t>
            </w:r>
          </w:p>
        </w:tc>
        <w:tc>
          <w:tcPr>
            <w:tcW w:w="1300" w:type="dxa"/>
          </w:tcPr>
          <w:p w14:paraId="0314358E" w14:textId="218CFBC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26.119,13</w:t>
            </w:r>
          </w:p>
        </w:tc>
        <w:tc>
          <w:tcPr>
            <w:tcW w:w="1300" w:type="dxa"/>
          </w:tcPr>
          <w:p w14:paraId="395729DB" w14:textId="38A4C68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89.083,80</w:t>
            </w:r>
          </w:p>
        </w:tc>
        <w:tc>
          <w:tcPr>
            <w:tcW w:w="960" w:type="dxa"/>
          </w:tcPr>
          <w:p w14:paraId="5FED82E9" w14:textId="246222A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5%</w:t>
            </w:r>
          </w:p>
        </w:tc>
      </w:tr>
      <w:tr w:rsidR="00F457BF" w:rsidRPr="00F457BF" w14:paraId="4A0E37A4" w14:textId="77777777" w:rsidTr="00F457BF">
        <w:tc>
          <w:tcPr>
            <w:tcW w:w="5171" w:type="dxa"/>
            <w:shd w:val="clear" w:color="auto" w:fill="DDEBF7"/>
          </w:tcPr>
          <w:p w14:paraId="55650196" w14:textId="1E797B6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1EFAAD96" w14:textId="357EE1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35.402,00</w:t>
            </w:r>
          </w:p>
        </w:tc>
        <w:tc>
          <w:tcPr>
            <w:tcW w:w="1300" w:type="dxa"/>
            <w:shd w:val="clear" w:color="auto" w:fill="DDEBF7"/>
          </w:tcPr>
          <w:p w14:paraId="11E22205" w14:textId="5FAA2E3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DDEBF7"/>
          </w:tcPr>
          <w:p w14:paraId="2B3FDB15" w14:textId="1EBC20F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15.402,00</w:t>
            </w:r>
          </w:p>
        </w:tc>
        <w:tc>
          <w:tcPr>
            <w:tcW w:w="960" w:type="dxa"/>
            <w:shd w:val="clear" w:color="auto" w:fill="DDEBF7"/>
          </w:tcPr>
          <w:p w14:paraId="4BC4701F" w14:textId="324A73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1,50%</w:t>
            </w:r>
          </w:p>
        </w:tc>
      </w:tr>
      <w:tr w:rsidR="00F457BF" w:rsidRPr="00F457BF" w14:paraId="4B9399EE" w14:textId="77777777" w:rsidTr="00F457BF">
        <w:tc>
          <w:tcPr>
            <w:tcW w:w="5171" w:type="dxa"/>
            <w:shd w:val="clear" w:color="auto" w:fill="E6FFE5"/>
          </w:tcPr>
          <w:p w14:paraId="49B2B093" w14:textId="78850DE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72CC806" w14:textId="2373844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5.100,00</w:t>
            </w:r>
          </w:p>
        </w:tc>
        <w:tc>
          <w:tcPr>
            <w:tcW w:w="1300" w:type="dxa"/>
            <w:shd w:val="clear" w:color="auto" w:fill="E6FFE5"/>
          </w:tcPr>
          <w:p w14:paraId="3C02791A" w14:textId="21A7641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E6FFE5"/>
          </w:tcPr>
          <w:p w14:paraId="45ECBC00" w14:textId="2DB803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5.100,00</w:t>
            </w:r>
          </w:p>
        </w:tc>
        <w:tc>
          <w:tcPr>
            <w:tcW w:w="960" w:type="dxa"/>
            <w:shd w:val="clear" w:color="auto" w:fill="E6FFE5"/>
          </w:tcPr>
          <w:p w14:paraId="25F538DF" w14:textId="0758E5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3,70%</w:t>
            </w:r>
          </w:p>
        </w:tc>
      </w:tr>
      <w:tr w:rsidR="00F457BF" w:rsidRPr="00F457BF" w14:paraId="1E1FB628" w14:textId="77777777" w:rsidTr="00F457BF">
        <w:tc>
          <w:tcPr>
            <w:tcW w:w="5171" w:type="dxa"/>
            <w:shd w:val="clear" w:color="auto" w:fill="E6FFE5"/>
          </w:tcPr>
          <w:p w14:paraId="20800549" w14:textId="419BCE2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6A578A93" w14:textId="113FD1A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,00</w:t>
            </w:r>
          </w:p>
        </w:tc>
        <w:tc>
          <w:tcPr>
            <w:tcW w:w="1300" w:type="dxa"/>
            <w:shd w:val="clear" w:color="auto" w:fill="E6FFE5"/>
          </w:tcPr>
          <w:p w14:paraId="3B6C0710" w14:textId="585A01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A57CC9A" w14:textId="0FEC069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,00</w:t>
            </w:r>
          </w:p>
        </w:tc>
        <w:tc>
          <w:tcPr>
            <w:tcW w:w="960" w:type="dxa"/>
            <w:shd w:val="clear" w:color="auto" w:fill="E6FFE5"/>
          </w:tcPr>
          <w:p w14:paraId="5550F6FA" w14:textId="6CC4E61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3F39547F" w14:textId="77777777" w:rsidTr="00F457BF">
        <w:tc>
          <w:tcPr>
            <w:tcW w:w="5171" w:type="dxa"/>
            <w:shd w:val="clear" w:color="auto" w:fill="E6FFE5"/>
          </w:tcPr>
          <w:p w14:paraId="4DCAA7DF" w14:textId="156B726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7296FB9D" w14:textId="5611240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253F9B91" w14:textId="6A9FDA0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43FC1F3" w14:textId="117B8B2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E6FFE5"/>
          </w:tcPr>
          <w:p w14:paraId="6D004A8F" w14:textId="4B95CD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1EA87190" w14:textId="77777777" w:rsidTr="00F457BF">
        <w:tc>
          <w:tcPr>
            <w:tcW w:w="5171" w:type="dxa"/>
            <w:shd w:val="clear" w:color="auto" w:fill="E6FFE5"/>
          </w:tcPr>
          <w:p w14:paraId="453B0344" w14:textId="3F1950E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03F9230B" w14:textId="494121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E6FFE5"/>
          </w:tcPr>
          <w:p w14:paraId="07C22096" w14:textId="62B9BF2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D68C7D3" w14:textId="0AE769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.200,00</w:t>
            </w:r>
          </w:p>
        </w:tc>
        <w:tc>
          <w:tcPr>
            <w:tcW w:w="960" w:type="dxa"/>
            <w:shd w:val="clear" w:color="auto" w:fill="E6FFE5"/>
          </w:tcPr>
          <w:p w14:paraId="77C6BF5E" w14:textId="6AB40E6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4AF97061" w14:textId="77777777" w:rsidTr="00F457BF">
        <w:tc>
          <w:tcPr>
            <w:tcW w:w="5171" w:type="dxa"/>
            <w:shd w:val="clear" w:color="auto" w:fill="E6FFE5"/>
          </w:tcPr>
          <w:p w14:paraId="1104BB86" w14:textId="5E591D0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7D9AADDC" w14:textId="1BBC06B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E6FFE5"/>
          </w:tcPr>
          <w:p w14:paraId="320CDB3E" w14:textId="175B4F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4398FD" w14:textId="24F3E5F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E6FFE5"/>
          </w:tcPr>
          <w:p w14:paraId="6650F5FA" w14:textId="3BC9D21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10EC6D4A" w14:textId="77777777" w:rsidTr="00F457BF">
        <w:tc>
          <w:tcPr>
            <w:tcW w:w="5171" w:type="dxa"/>
            <w:shd w:val="clear" w:color="auto" w:fill="E6FFE5"/>
          </w:tcPr>
          <w:p w14:paraId="19D557DC" w14:textId="592978C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28985071" w14:textId="270BAD1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7652B765" w14:textId="05FCC8D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E528E4F" w14:textId="4DB1A66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E6FFE5"/>
          </w:tcPr>
          <w:p w14:paraId="202A46D7" w14:textId="33490C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14:paraId="474A2556" w14:textId="77777777" w:rsidTr="00F457BF">
        <w:tc>
          <w:tcPr>
            <w:tcW w:w="5171" w:type="dxa"/>
          </w:tcPr>
          <w:p w14:paraId="2277A31C" w14:textId="0287353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62B93CCA" w14:textId="1810C10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2,00</w:t>
            </w:r>
          </w:p>
        </w:tc>
        <w:tc>
          <w:tcPr>
            <w:tcW w:w="1300" w:type="dxa"/>
          </w:tcPr>
          <w:p w14:paraId="775E067E" w14:textId="55C987F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2C0C4D" w14:textId="2F72644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2,00</w:t>
            </w:r>
          </w:p>
        </w:tc>
        <w:tc>
          <w:tcPr>
            <w:tcW w:w="960" w:type="dxa"/>
          </w:tcPr>
          <w:p w14:paraId="4DE0E1FA" w14:textId="527DC53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5B92AC99" w14:textId="77777777" w:rsidTr="00F457BF">
        <w:tc>
          <w:tcPr>
            <w:tcW w:w="5171" w:type="dxa"/>
          </w:tcPr>
          <w:p w14:paraId="2628674D" w14:textId="24F456F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770FB1D0" w14:textId="4CB9962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300,00</w:t>
            </w:r>
          </w:p>
        </w:tc>
        <w:tc>
          <w:tcPr>
            <w:tcW w:w="1300" w:type="dxa"/>
          </w:tcPr>
          <w:p w14:paraId="30256549" w14:textId="06C22E2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25AB6A94" w14:textId="6270B1A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300,00</w:t>
            </w:r>
          </w:p>
        </w:tc>
        <w:tc>
          <w:tcPr>
            <w:tcW w:w="960" w:type="dxa"/>
          </w:tcPr>
          <w:p w14:paraId="3C246710" w14:textId="185B612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2%</w:t>
            </w:r>
          </w:p>
        </w:tc>
      </w:tr>
      <w:tr w:rsidR="00F457BF" w14:paraId="4D82F4F3" w14:textId="77777777" w:rsidTr="00F457BF">
        <w:tc>
          <w:tcPr>
            <w:tcW w:w="5171" w:type="dxa"/>
          </w:tcPr>
          <w:p w14:paraId="144C34BD" w14:textId="33FBE4E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 Prihodi od kamata na dane zajmove</w:t>
            </w:r>
          </w:p>
        </w:tc>
        <w:tc>
          <w:tcPr>
            <w:tcW w:w="1300" w:type="dxa"/>
          </w:tcPr>
          <w:p w14:paraId="4A8FFDC4" w14:textId="6188FE2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1073082" w14:textId="5F8A292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DC98B5" w14:textId="5258BB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38DB3B69" w14:textId="311CB45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4355C962" w14:textId="77777777" w:rsidTr="00F457BF">
        <w:tc>
          <w:tcPr>
            <w:tcW w:w="5171" w:type="dxa"/>
            <w:shd w:val="clear" w:color="auto" w:fill="DDEBF7"/>
          </w:tcPr>
          <w:p w14:paraId="7A7A05E0" w14:textId="4D1B974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3640510C" w14:textId="36878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591.653,03</w:t>
            </w:r>
          </w:p>
        </w:tc>
        <w:tc>
          <w:tcPr>
            <w:tcW w:w="1300" w:type="dxa"/>
            <w:shd w:val="clear" w:color="auto" w:fill="DDEBF7"/>
          </w:tcPr>
          <w:p w14:paraId="5C71F7C6" w14:textId="08649FB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68.080,00</w:t>
            </w:r>
          </w:p>
        </w:tc>
        <w:tc>
          <w:tcPr>
            <w:tcW w:w="1300" w:type="dxa"/>
            <w:shd w:val="clear" w:color="auto" w:fill="DDEBF7"/>
          </w:tcPr>
          <w:p w14:paraId="1B3B4C89" w14:textId="174F43B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423.573,03</w:t>
            </w:r>
          </w:p>
        </w:tc>
        <w:tc>
          <w:tcPr>
            <w:tcW w:w="960" w:type="dxa"/>
            <w:shd w:val="clear" w:color="auto" w:fill="DDEBF7"/>
          </w:tcPr>
          <w:p w14:paraId="4CF3E2EF" w14:textId="56E655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9,44%</w:t>
            </w:r>
          </w:p>
        </w:tc>
      </w:tr>
      <w:tr w:rsidR="00F457BF" w:rsidRPr="00F457BF" w14:paraId="75EBCC0C" w14:textId="77777777" w:rsidTr="00F457BF">
        <w:tc>
          <w:tcPr>
            <w:tcW w:w="5171" w:type="dxa"/>
            <w:shd w:val="clear" w:color="auto" w:fill="E6FFE5"/>
          </w:tcPr>
          <w:p w14:paraId="10E900E9" w14:textId="71FFCC3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5D4B81F" w14:textId="7D4B1EF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50.400,00</w:t>
            </w:r>
          </w:p>
        </w:tc>
        <w:tc>
          <w:tcPr>
            <w:tcW w:w="1300" w:type="dxa"/>
            <w:shd w:val="clear" w:color="auto" w:fill="E6FFE5"/>
          </w:tcPr>
          <w:p w14:paraId="5CA8500E" w14:textId="45EEFB3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88.000,00</w:t>
            </w:r>
          </w:p>
        </w:tc>
        <w:tc>
          <w:tcPr>
            <w:tcW w:w="1300" w:type="dxa"/>
            <w:shd w:val="clear" w:color="auto" w:fill="E6FFE5"/>
          </w:tcPr>
          <w:p w14:paraId="40141E46" w14:textId="7C28239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2.400,00</w:t>
            </w:r>
          </w:p>
        </w:tc>
        <w:tc>
          <w:tcPr>
            <w:tcW w:w="960" w:type="dxa"/>
            <w:shd w:val="clear" w:color="auto" w:fill="E6FFE5"/>
          </w:tcPr>
          <w:p w14:paraId="5EDA4090" w14:textId="2AEAB4B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1,49%</w:t>
            </w:r>
          </w:p>
        </w:tc>
      </w:tr>
      <w:tr w:rsidR="00F457BF" w:rsidRPr="00F457BF" w14:paraId="29D52AE3" w14:textId="77777777" w:rsidTr="00F457BF">
        <w:tc>
          <w:tcPr>
            <w:tcW w:w="5171" w:type="dxa"/>
            <w:shd w:val="clear" w:color="auto" w:fill="E6FFE5"/>
          </w:tcPr>
          <w:p w14:paraId="335150DA" w14:textId="71DB19D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51977963" w14:textId="7D7BED2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E6FFE5"/>
          </w:tcPr>
          <w:p w14:paraId="3B189BAA" w14:textId="1644ED8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E6FFE5"/>
          </w:tcPr>
          <w:p w14:paraId="3A189449" w14:textId="6D58DB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60.000,00</w:t>
            </w:r>
          </w:p>
        </w:tc>
        <w:tc>
          <w:tcPr>
            <w:tcW w:w="960" w:type="dxa"/>
            <w:shd w:val="clear" w:color="auto" w:fill="E6FFE5"/>
          </w:tcPr>
          <w:p w14:paraId="5BFD91F4" w14:textId="04F3968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3,87%</w:t>
            </w:r>
          </w:p>
        </w:tc>
      </w:tr>
      <w:tr w:rsidR="00F457BF" w:rsidRPr="00F457BF" w14:paraId="4B59700D" w14:textId="77777777" w:rsidTr="00F457BF">
        <w:tc>
          <w:tcPr>
            <w:tcW w:w="5171" w:type="dxa"/>
            <w:shd w:val="clear" w:color="auto" w:fill="E6FFE5"/>
          </w:tcPr>
          <w:p w14:paraId="1E604AEE" w14:textId="412C8A5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6F274DA5" w14:textId="64C45A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51DAB431" w14:textId="5BC4C5D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E6FFE5"/>
          </w:tcPr>
          <w:p w14:paraId="4E3FA261" w14:textId="26E5CF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A453043" w14:textId="595EBC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F457BF" w:rsidRPr="00F457BF" w14:paraId="2098A935" w14:textId="77777777" w:rsidTr="00F457BF">
        <w:tc>
          <w:tcPr>
            <w:tcW w:w="5171" w:type="dxa"/>
            <w:shd w:val="clear" w:color="auto" w:fill="E6FFE5"/>
          </w:tcPr>
          <w:p w14:paraId="64870B07" w14:textId="1BA0224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2BBEF68B" w14:textId="6950F22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45.000,00</w:t>
            </w:r>
          </w:p>
        </w:tc>
        <w:tc>
          <w:tcPr>
            <w:tcW w:w="1300" w:type="dxa"/>
            <w:shd w:val="clear" w:color="auto" w:fill="E6FFE5"/>
          </w:tcPr>
          <w:p w14:paraId="5804F4A8" w14:textId="6167EB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12AB9C8" w14:textId="6ACF46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45.000,00</w:t>
            </w:r>
          </w:p>
        </w:tc>
        <w:tc>
          <w:tcPr>
            <w:tcW w:w="960" w:type="dxa"/>
            <w:shd w:val="clear" w:color="auto" w:fill="E6FFE5"/>
          </w:tcPr>
          <w:p w14:paraId="6F2604F2" w14:textId="2CDA6E6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7B924E17" w14:textId="77777777" w:rsidTr="00F457BF">
        <w:tc>
          <w:tcPr>
            <w:tcW w:w="5171" w:type="dxa"/>
            <w:shd w:val="clear" w:color="auto" w:fill="E6FFE5"/>
          </w:tcPr>
          <w:p w14:paraId="10BC1676" w14:textId="36CAB52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1AB65C99" w14:textId="1994691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76.253,03</w:t>
            </w:r>
          </w:p>
        </w:tc>
        <w:tc>
          <w:tcPr>
            <w:tcW w:w="1300" w:type="dxa"/>
            <w:shd w:val="clear" w:color="auto" w:fill="E6FFE5"/>
          </w:tcPr>
          <w:p w14:paraId="610B281B" w14:textId="6D9176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20.080,00</w:t>
            </w:r>
          </w:p>
        </w:tc>
        <w:tc>
          <w:tcPr>
            <w:tcW w:w="1300" w:type="dxa"/>
            <w:shd w:val="clear" w:color="auto" w:fill="E6FFE5"/>
          </w:tcPr>
          <w:p w14:paraId="040E7B70" w14:textId="007AB9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56.173,03</w:t>
            </w:r>
          </w:p>
        </w:tc>
        <w:tc>
          <w:tcPr>
            <w:tcW w:w="960" w:type="dxa"/>
            <w:shd w:val="clear" w:color="auto" w:fill="E6FFE5"/>
          </w:tcPr>
          <w:p w14:paraId="3AA2332E" w14:textId="7F39AFF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95,78%</w:t>
            </w:r>
          </w:p>
        </w:tc>
      </w:tr>
      <w:tr w:rsidR="00F457BF" w14:paraId="1FED95E2" w14:textId="77777777" w:rsidTr="00F457BF">
        <w:tc>
          <w:tcPr>
            <w:tcW w:w="5171" w:type="dxa"/>
          </w:tcPr>
          <w:p w14:paraId="6EFA8CE0" w14:textId="789BC54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1CFB645D" w14:textId="0AED56E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400,00</w:t>
            </w:r>
          </w:p>
        </w:tc>
        <w:tc>
          <w:tcPr>
            <w:tcW w:w="1300" w:type="dxa"/>
          </w:tcPr>
          <w:p w14:paraId="73460857" w14:textId="4E2CC7F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8.000,00</w:t>
            </w:r>
          </w:p>
        </w:tc>
        <w:tc>
          <w:tcPr>
            <w:tcW w:w="1300" w:type="dxa"/>
          </w:tcPr>
          <w:p w14:paraId="60BAF986" w14:textId="27014BD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400,00</w:t>
            </w:r>
          </w:p>
        </w:tc>
        <w:tc>
          <w:tcPr>
            <w:tcW w:w="960" w:type="dxa"/>
          </w:tcPr>
          <w:p w14:paraId="000376B4" w14:textId="77C6640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9%</w:t>
            </w:r>
          </w:p>
        </w:tc>
      </w:tr>
      <w:tr w:rsidR="00F457BF" w14:paraId="5769D745" w14:textId="77777777" w:rsidTr="00F457BF">
        <w:tc>
          <w:tcPr>
            <w:tcW w:w="5171" w:type="dxa"/>
          </w:tcPr>
          <w:p w14:paraId="777B277B" w14:textId="12745F8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4AA6A068" w14:textId="1581F31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1.253,03</w:t>
            </w:r>
          </w:p>
        </w:tc>
        <w:tc>
          <w:tcPr>
            <w:tcW w:w="1300" w:type="dxa"/>
          </w:tcPr>
          <w:p w14:paraId="75648008" w14:textId="3556CD6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80,00</w:t>
            </w:r>
          </w:p>
        </w:tc>
        <w:tc>
          <w:tcPr>
            <w:tcW w:w="1300" w:type="dxa"/>
          </w:tcPr>
          <w:p w14:paraId="2B90B356" w14:textId="5E120C4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1.173,03</w:t>
            </w:r>
          </w:p>
        </w:tc>
        <w:tc>
          <w:tcPr>
            <w:tcW w:w="960" w:type="dxa"/>
          </w:tcPr>
          <w:p w14:paraId="693CAA9A" w14:textId="756D09C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1%</w:t>
            </w:r>
          </w:p>
        </w:tc>
      </w:tr>
      <w:tr w:rsidR="00F457BF" w14:paraId="70046D75" w14:textId="77777777" w:rsidTr="00F457BF">
        <w:tc>
          <w:tcPr>
            <w:tcW w:w="5171" w:type="dxa"/>
          </w:tcPr>
          <w:p w14:paraId="5DFD0CCE" w14:textId="74E8198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4FE11460" w14:textId="07289CA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.000,00</w:t>
            </w:r>
          </w:p>
        </w:tc>
        <w:tc>
          <w:tcPr>
            <w:tcW w:w="1300" w:type="dxa"/>
          </w:tcPr>
          <w:p w14:paraId="08D7830A" w14:textId="3C0F4EB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</w:tcPr>
          <w:p w14:paraId="4ECADA25" w14:textId="324BD9B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960" w:type="dxa"/>
          </w:tcPr>
          <w:p w14:paraId="571F8A2B" w14:textId="22EAFD8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5%</w:t>
            </w:r>
          </w:p>
        </w:tc>
      </w:tr>
      <w:tr w:rsidR="00F457BF" w:rsidRPr="00F457BF" w14:paraId="6DEDBC23" w14:textId="77777777" w:rsidTr="00F457BF">
        <w:tc>
          <w:tcPr>
            <w:tcW w:w="5171" w:type="dxa"/>
            <w:shd w:val="clear" w:color="auto" w:fill="DDEBF7"/>
          </w:tcPr>
          <w:p w14:paraId="3D878628" w14:textId="54578B5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1332706B" w14:textId="3D8A6A5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DEBF7"/>
          </w:tcPr>
          <w:p w14:paraId="110F8214" w14:textId="021E79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DEBF7"/>
          </w:tcPr>
          <w:p w14:paraId="1AFDFE81" w14:textId="662BD5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DDEBF7"/>
          </w:tcPr>
          <w:p w14:paraId="1D19480C" w14:textId="3AA2A1F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4,29%</w:t>
            </w:r>
          </w:p>
        </w:tc>
      </w:tr>
      <w:tr w:rsidR="00F457BF" w:rsidRPr="00F457BF" w14:paraId="6E0E7DC4" w14:textId="77777777" w:rsidTr="00F457BF">
        <w:tc>
          <w:tcPr>
            <w:tcW w:w="5171" w:type="dxa"/>
            <w:shd w:val="clear" w:color="auto" w:fill="E6FFE5"/>
          </w:tcPr>
          <w:p w14:paraId="67A27503" w14:textId="3CFBC1F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E6FD8A4" w14:textId="214CDAA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03D702A5" w14:textId="1C6CFBC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8D191B" w14:textId="1C04DE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E6FFE5"/>
          </w:tcPr>
          <w:p w14:paraId="4208FE3F" w14:textId="01C8BA1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454BC115" w14:textId="77777777" w:rsidTr="00F457BF">
        <w:tc>
          <w:tcPr>
            <w:tcW w:w="5171" w:type="dxa"/>
            <w:shd w:val="clear" w:color="auto" w:fill="E6FFE5"/>
          </w:tcPr>
          <w:p w14:paraId="5F628CE6" w14:textId="063B23F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62C43F73" w14:textId="25DF6C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1DC30E33" w14:textId="074BDC2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5F0471D3" w14:textId="0449DE3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E6FFE5"/>
          </w:tcPr>
          <w:p w14:paraId="488F8770" w14:textId="20DEF59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50,00%</w:t>
            </w:r>
          </w:p>
        </w:tc>
      </w:tr>
      <w:tr w:rsidR="00F457BF" w14:paraId="561E76CA" w14:textId="77777777" w:rsidTr="00F457BF">
        <w:tc>
          <w:tcPr>
            <w:tcW w:w="5171" w:type="dxa"/>
          </w:tcPr>
          <w:p w14:paraId="0636A4AC" w14:textId="69C00AA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</w:tcPr>
          <w:p w14:paraId="79581C6B" w14:textId="0764CE3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4472F14" w14:textId="41487E0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9E5F5FE" w14:textId="1518CA0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061B086A" w14:textId="730A904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9%</w:t>
            </w:r>
          </w:p>
        </w:tc>
      </w:tr>
      <w:tr w:rsidR="00F457BF" w:rsidRPr="00F457BF" w14:paraId="13CA6D43" w14:textId="77777777" w:rsidTr="00F457BF">
        <w:tc>
          <w:tcPr>
            <w:tcW w:w="5171" w:type="dxa"/>
            <w:shd w:val="clear" w:color="auto" w:fill="BDD7EE"/>
          </w:tcPr>
          <w:p w14:paraId="056BA5E4" w14:textId="57CE685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0DC7CDA9" w14:textId="248603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BDD7EE"/>
          </w:tcPr>
          <w:p w14:paraId="452977DA" w14:textId="443ACE6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60.000,00</w:t>
            </w:r>
          </w:p>
        </w:tc>
        <w:tc>
          <w:tcPr>
            <w:tcW w:w="1300" w:type="dxa"/>
            <w:shd w:val="clear" w:color="auto" w:fill="BDD7EE"/>
          </w:tcPr>
          <w:p w14:paraId="62E7CD85" w14:textId="1F0C852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71C453A9" w14:textId="3E5C22A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714AECD1" w14:textId="77777777" w:rsidTr="00F457BF">
        <w:tc>
          <w:tcPr>
            <w:tcW w:w="5171" w:type="dxa"/>
            <w:shd w:val="clear" w:color="auto" w:fill="DDEBF7"/>
          </w:tcPr>
          <w:p w14:paraId="0800F535" w14:textId="626BF4C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F457BF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27CB952C" w14:textId="629B45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DDEBF7"/>
          </w:tcPr>
          <w:p w14:paraId="48268530" w14:textId="79C412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60.000,00</w:t>
            </w:r>
          </w:p>
        </w:tc>
        <w:tc>
          <w:tcPr>
            <w:tcW w:w="1300" w:type="dxa"/>
            <w:shd w:val="clear" w:color="auto" w:fill="DDEBF7"/>
          </w:tcPr>
          <w:p w14:paraId="08D051DD" w14:textId="720ACF9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3AE15371" w14:textId="23CB14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3874335" w14:textId="77777777" w:rsidTr="00F457BF">
        <w:tc>
          <w:tcPr>
            <w:tcW w:w="5171" w:type="dxa"/>
            <w:shd w:val="clear" w:color="auto" w:fill="E6FFE5"/>
          </w:tcPr>
          <w:p w14:paraId="5ACAFE98" w14:textId="572A251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3895E410" w14:textId="06DDBF3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E6FFE5"/>
          </w:tcPr>
          <w:p w14:paraId="695B0CC2" w14:textId="03FD955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260.000,00</w:t>
            </w:r>
          </w:p>
        </w:tc>
        <w:tc>
          <w:tcPr>
            <w:tcW w:w="1300" w:type="dxa"/>
            <w:shd w:val="clear" w:color="auto" w:fill="E6FFE5"/>
          </w:tcPr>
          <w:p w14:paraId="65054B3C" w14:textId="32572E2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1724380F" w14:textId="559373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F457BF" w14:paraId="0EE2F863" w14:textId="77777777" w:rsidTr="00F457BF">
        <w:tc>
          <w:tcPr>
            <w:tcW w:w="5171" w:type="dxa"/>
          </w:tcPr>
          <w:p w14:paraId="218DF6EE" w14:textId="345FAF3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5E46BD82" w14:textId="55D225E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</w:tcPr>
          <w:p w14:paraId="5AE11524" w14:textId="7A05D77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0.000,00</w:t>
            </w:r>
          </w:p>
        </w:tc>
        <w:tc>
          <w:tcPr>
            <w:tcW w:w="1300" w:type="dxa"/>
          </w:tcPr>
          <w:p w14:paraId="07F4FC05" w14:textId="4D28501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74FB8B" w14:textId="1E965ED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793FFEF4" w14:textId="77777777" w:rsidTr="00F457BF">
        <w:tc>
          <w:tcPr>
            <w:tcW w:w="5171" w:type="dxa"/>
            <w:shd w:val="clear" w:color="auto" w:fill="505050"/>
          </w:tcPr>
          <w:p w14:paraId="6D1D9E2F" w14:textId="2724DE7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244A581A" w14:textId="4C78210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6.284.119,88</w:t>
            </w:r>
          </w:p>
        </w:tc>
        <w:tc>
          <w:tcPr>
            <w:tcW w:w="1300" w:type="dxa"/>
            <w:shd w:val="clear" w:color="auto" w:fill="505050"/>
          </w:tcPr>
          <w:p w14:paraId="5322ADFE" w14:textId="3797C5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1.610.329,87</w:t>
            </w:r>
          </w:p>
        </w:tc>
        <w:tc>
          <w:tcPr>
            <w:tcW w:w="1300" w:type="dxa"/>
            <w:shd w:val="clear" w:color="auto" w:fill="505050"/>
          </w:tcPr>
          <w:p w14:paraId="7479CD3A" w14:textId="54748C6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4.673.790,01</w:t>
            </w:r>
          </w:p>
        </w:tc>
        <w:tc>
          <w:tcPr>
            <w:tcW w:w="960" w:type="dxa"/>
            <w:shd w:val="clear" w:color="auto" w:fill="505050"/>
          </w:tcPr>
          <w:p w14:paraId="7FC30FBF" w14:textId="163ABC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0,11%</w:t>
            </w:r>
          </w:p>
        </w:tc>
      </w:tr>
    </w:tbl>
    <w:p w14:paraId="47F233BA" w14:textId="1DC5E0C5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B732EC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296518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457BF" w:rsidRPr="00F457BF" w14:paraId="074112EF" w14:textId="77777777" w:rsidTr="00F457BF">
        <w:tc>
          <w:tcPr>
            <w:tcW w:w="5171" w:type="dxa"/>
            <w:shd w:val="clear" w:color="auto" w:fill="505050"/>
          </w:tcPr>
          <w:p w14:paraId="334FB7E2" w14:textId="5D5A9B1C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44E38B4" w14:textId="77FD741C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I. IZMJENE I DOPUNE </w:t>
            </w: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PLANA PRORAČUNA ZA 2022 GODINU</w:t>
            </w:r>
          </w:p>
        </w:tc>
        <w:tc>
          <w:tcPr>
            <w:tcW w:w="1300" w:type="dxa"/>
            <w:shd w:val="clear" w:color="auto" w:fill="505050"/>
          </w:tcPr>
          <w:p w14:paraId="17E2134B" w14:textId="515C4870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70AE16D" w14:textId="5C53CAAD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II. IZMJENE I DOPUNE </w:t>
            </w: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5776E521" w14:textId="15932E76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INDEKS 4/2</w:t>
            </w:r>
          </w:p>
        </w:tc>
      </w:tr>
      <w:tr w:rsidR="00F457BF" w:rsidRPr="00F457BF" w14:paraId="755C76E6" w14:textId="77777777" w:rsidTr="00F457BF">
        <w:tc>
          <w:tcPr>
            <w:tcW w:w="5171" w:type="dxa"/>
            <w:shd w:val="clear" w:color="auto" w:fill="505050"/>
          </w:tcPr>
          <w:p w14:paraId="40EED8CA" w14:textId="774A5EE5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5FFA323" w14:textId="7B277571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B2242D1" w14:textId="33D172CD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C6A223E" w14:textId="052DFAF8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EB087F5" w14:textId="50019D10" w:rsidR="00F457BF" w:rsidRPr="00F457BF" w:rsidRDefault="00F457BF" w:rsidP="00F457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457BF" w:rsidRPr="00F457BF" w14:paraId="4DA56683" w14:textId="77777777" w:rsidTr="00F457BF">
        <w:tc>
          <w:tcPr>
            <w:tcW w:w="5171" w:type="dxa"/>
            <w:shd w:val="clear" w:color="auto" w:fill="BDD7EE"/>
          </w:tcPr>
          <w:p w14:paraId="66801C89" w14:textId="68F345A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BD39912" w14:textId="57C4058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.434.939,18</w:t>
            </w:r>
          </w:p>
        </w:tc>
        <w:tc>
          <w:tcPr>
            <w:tcW w:w="1300" w:type="dxa"/>
            <w:shd w:val="clear" w:color="auto" w:fill="BDD7EE"/>
          </w:tcPr>
          <w:p w14:paraId="5FA4378E" w14:textId="1614575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.272.335,15</w:t>
            </w:r>
          </w:p>
        </w:tc>
        <w:tc>
          <w:tcPr>
            <w:tcW w:w="1300" w:type="dxa"/>
            <w:shd w:val="clear" w:color="auto" w:fill="BDD7EE"/>
          </w:tcPr>
          <w:p w14:paraId="39F431A1" w14:textId="256896C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.162.604,03</w:t>
            </w:r>
          </w:p>
        </w:tc>
        <w:tc>
          <w:tcPr>
            <w:tcW w:w="960" w:type="dxa"/>
            <w:shd w:val="clear" w:color="auto" w:fill="BDD7EE"/>
          </w:tcPr>
          <w:p w14:paraId="6820CEAB" w14:textId="386C29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4,92%</w:t>
            </w:r>
          </w:p>
        </w:tc>
      </w:tr>
      <w:tr w:rsidR="00F457BF" w:rsidRPr="00F457BF" w14:paraId="3F766CAB" w14:textId="77777777" w:rsidTr="00F457BF">
        <w:tc>
          <w:tcPr>
            <w:tcW w:w="5171" w:type="dxa"/>
            <w:shd w:val="clear" w:color="auto" w:fill="DDEBF7"/>
          </w:tcPr>
          <w:p w14:paraId="3A84B416" w14:textId="3D33BDC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0FFD93CD" w14:textId="0503629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.980.110,00</w:t>
            </w:r>
          </w:p>
        </w:tc>
        <w:tc>
          <w:tcPr>
            <w:tcW w:w="1300" w:type="dxa"/>
            <w:shd w:val="clear" w:color="auto" w:fill="DDEBF7"/>
          </w:tcPr>
          <w:p w14:paraId="0E1BD0DB" w14:textId="6DEA0DA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48.310,00</w:t>
            </w:r>
          </w:p>
        </w:tc>
        <w:tc>
          <w:tcPr>
            <w:tcW w:w="1300" w:type="dxa"/>
            <w:shd w:val="clear" w:color="auto" w:fill="DDEBF7"/>
          </w:tcPr>
          <w:p w14:paraId="5C280992" w14:textId="471A8E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.731.800,00</w:t>
            </w:r>
          </w:p>
        </w:tc>
        <w:tc>
          <w:tcPr>
            <w:tcW w:w="960" w:type="dxa"/>
            <w:shd w:val="clear" w:color="auto" w:fill="DDEBF7"/>
          </w:tcPr>
          <w:p w14:paraId="0703FFBB" w14:textId="60D954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1,67%</w:t>
            </w:r>
          </w:p>
        </w:tc>
      </w:tr>
      <w:tr w:rsidR="00F457BF" w:rsidRPr="00F457BF" w14:paraId="5EE3F5D0" w14:textId="77777777" w:rsidTr="00F457BF">
        <w:tc>
          <w:tcPr>
            <w:tcW w:w="5171" w:type="dxa"/>
            <w:shd w:val="clear" w:color="auto" w:fill="E6FFE5"/>
          </w:tcPr>
          <w:p w14:paraId="5D7D9786" w14:textId="6A5A1CB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62ACAA5" w14:textId="1E0D088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683.610,00</w:t>
            </w:r>
          </w:p>
        </w:tc>
        <w:tc>
          <w:tcPr>
            <w:tcW w:w="1300" w:type="dxa"/>
            <w:shd w:val="clear" w:color="auto" w:fill="E6FFE5"/>
          </w:tcPr>
          <w:p w14:paraId="22ACE30D" w14:textId="750DE22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368.510,00</w:t>
            </w:r>
          </w:p>
        </w:tc>
        <w:tc>
          <w:tcPr>
            <w:tcW w:w="1300" w:type="dxa"/>
            <w:shd w:val="clear" w:color="auto" w:fill="E6FFE5"/>
          </w:tcPr>
          <w:p w14:paraId="5D8F2BA8" w14:textId="30AA30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315.100,00</w:t>
            </w:r>
          </w:p>
        </w:tc>
        <w:tc>
          <w:tcPr>
            <w:tcW w:w="960" w:type="dxa"/>
            <w:shd w:val="clear" w:color="auto" w:fill="E6FFE5"/>
          </w:tcPr>
          <w:p w14:paraId="588AC63D" w14:textId="0C01AD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78,11%</w:t>
            </w:r>
          </w:p>
        </w:tc>
      </w:tr>
      <w:tr w:rsidR="00F457BF" w:rsidRPr="00F457BF" w14:paraId="0D1B8872" w14:textId="77777777" w:rsidTr="00F457BF">
        <w:tc>
          <w:tcPr>
            <w:tcW w:w="5171" w:type="dxa"/>
            <w:shd w:val="clear" w:color="auto" w:fill="E6FFE5"/>
          </w:tcPr>
          <w:p w14:paraId="75BDAC17" w14:textId="744E313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2 OPĆI PRIHODI I PRIMICI EU -ZAPOSLENI</w:t>
            </w:r>
          </w:p>
        </w:tc>
        <w:tc>
          <w:tcPr>
            <w:tcW w:w="1300" w:type="dxa"/>
            <w:shd w:val="clear" w:color="auto" w:fill="E6FFE5"/>
          </w:tcPr>
          <w:p w14:paraId="087FE186" w14:textId="76C1EB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FB8C33" w14:textId="0886EB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93E550C" w14:textId="3B0950A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7518300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:rsidRPr="00F457BF" w14:paraId="12D9B1DA" w14:textId="77777777" w:rsidTr="00F457BF">
        <w:tc>
          <w:tcPr>
            <w:tcW w:w="5171" w:type="dxa"/>
            <w:shd w:val="clear" w:color="auto" w:fill="E6FFE5"/>
          </w:tcPr>
          <w:p w14:paraId="120F301D" w14:textId="4488A64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4 OPĆI PRIHODI I PRIMICI EU- UPRAVLJANJE PROJEKTOM I ADMINISTRACIJA</w:t>
            </w:r>
          </w:p>
        </w:tc>
        <w:tc>
          <w:tcPr>
            <w:tcW w:w="1300" w:type="dxa"/>
            <w:shd w:val="clear" w:color="auto" w:fill="E6FFE5"/>
          </w:tcPr>
          <w:p w14:paraId="6BB57843" w14:textId="495FC0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BD3973B" w14:textId="79678AC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F5D73B2" w14:textId="144467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6F2C5585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:rsidRPr="00F457BF" w14:paraId="70EEC42C" w14:textId="77777777" w:rsidTr="00F457BF">
        <w:tc>
          <w:tcPr>
            <w:tcW w:w="5171" w:type="dxa"/>
            <w:shd w:val="clear" w:color="auto" w:fill="E6FFE5"/>
          </w:tcPr>
          <w:p w14:paraId="225AC582" w14:textId="12E8BDB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0F57CFD1" w14:textId="05C3583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E6FFE5"/>
          </w:tcPr>
          <w:p w14:paraId="36CC3DC3" w14:textId="321C396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E6FFE5"/>
          </w:tcPr>
          <w:p w14:paraId="546A1FD8" w14:textId="7FD3152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7.000,00</w:t>
            </w:r>
          </w:p>
        </w:tc>
        <w:tc>
          <w:tcPr>
            <w:tcW w:w="960" w:type="dxa"/>
            <w:shd w:val="clear" w:color="auto" w:fill="E6FFE5"/>
          </w:tcPr>
          <w:p w14:paraId="065473E5" w14:textId="5FE0941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24,29%</w:t>
            </w:r>
          </w:p>
        </w:tc>
      </w:tr>
      <w:tr w:rsidR="00F457BF" w:rsidRPr="00F457BF" w14:paraId="64C83522" w14:textId="77777777" w:rsidTr="00F457BF">
        <w:tc>
          <w:tcPr>
            <w:tcW w:w="5171" w:type="dxa"/>
            <w:shd w:val="clear" w:color="auto" w:fill="E6FFE5"/>
          </w:tcPr>
          <w:p w14:paraId="5E72194A" w14:textId="6FAB45D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5A410A11" w14:textId="18A3704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C2C1462" w14:textId="5116EA3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E6FFE5"/>
          </w:tcPr>
          <w:p w14:paraId="12169DCA" w14:textId="772365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20.000,00</w:t>
            </w:r>
          </w:p>
        </w:tc>
        <w:tc>
          <w:tcPr>
            <w:tcW w:w="960" w:type="dxa"/>
            <w:shd w:val="clear" w:color="auto" w:fill="E6FFE5"/>
          </w:tcPr>
          <w:p w14:paraId="08B00BF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:rsidRPr="00F457BF" w14:paraId="50462BDE" w14:textId="77777777" w:rsidTr="00F457BF">
        <w:tc>
          <w:tcPr>
            <w:tcW w:w="5171" w:type="dxa"/>
            <w:shd w:val="clear" w:color="auto" w:fill="E6FFE5"/>
          </w:tcPr>
          <w:p w14:paraId="0E70D247" w14:textId="2F0DBA1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193F9F2A" w14:textId="3CA9DB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E6FFE5"/>
          </w:tcPr>
          <w:p w14:paraId="38C9CD63" w14:textId="5B65FF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81.000,00</w:t>
            </w:r>
          </w:p>
        </w:tc>
        <w:tc>
          <w:tcPr>
            <w:tcW w:w="1300" w:type="dxa"/>
            <w:shd w:val="clear" w:color="auto" w:fill="E6FFE5"/>
          </w:tcPr>
          <w:p w14:paraId="30D916DC" w14:textId="73187D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E6FFE5"/>
          </w:tcPr>
          <w:p w14:paraId="134EC772" w14:textId="0DA3712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,90%</w:t>
            </w:r>
          </w:p>
        </w:tc>
      </w:tr>
      <w:tr w:rsidR="00F457BF" w:rsidRPr="00F457BF" w14:paraId="49C321C7" w14:textId="77777777" w:rsidTr="00F457BF">
        <w:tc>
          <w:tcPr>
            <w:tcW w:w="5171" w:type="dxa"/>
            <w:shd w:val="clear" w:color="auto" w:fill="E6FFE5"/>
          </w:tcPr>
          <w:p w14:paraId="3E218AA5" w14:textId="5DF3B14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7D0A273" w14:textId="68E5A0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139.500,00</w:t>
            </w:r>
          </w:p>
        </w:tc>
        <w:tc>
          <w:tcPr>
            <w:tcW w:w="1300" w:type="dxa"/>
            <w:shd w:val="clear" w:color="auto" w:fill="E6FFE5"/>
          </w:tcPr>
          <w:p w14:paraId="09F4ECB3" w14:textId="4C5B88A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35.800,00</w:t>
            </w:r>
          </w:p>
        </w:tc>
        <w:tc>
          <w:tcPr>
            <w:tcW w:w="1300" w:type="dxa"/>
            <w:shd w:val="clear" w:color="auto" w:fill="E6FFE5"/>
          </w:tcPr>
          <w:p w14:paraId="1429371E" w14:textId="6E963F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103.700,00</w:t>
            </w:r>
          </w:p>
        </w:tc>
        <w:tc>
          <w:tcPr>
            <w:tcW w:w="960" w:type="dxa"/>
            <w:shd w:val="clear" w:color="auto" w:fill="E6FFE5"/>
          </w:tcPr>
          <w:p w14:paraId="0C343432" w14:textId="1509C4A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96,86%</w:t>
            </w:r>
          </w:p>
        </w:tc>
      </w:tr>
      <w:tr w:rsidR="00F457BF" w14:paraId="5FF9DD51" w14:textId="77777777" w:rsidTr="00F457BF">
        <w:tc>
          <w:tcPr>
            <w:tcW w:w="5171" w:type="dxa"/>
          </w:tcPr>
          <w:p w14:paraId="1A2BD574" w14:textId="0FAC5E0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1EA88AD9" w14:textId="629FA76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1.000,00</w:t>
            </w:r>
          </w:p>
        </w:tc>
        <w:tc>
          <w:tcPr>
            <w:tcW w:w="1300" w:type="dxa"/>
          </w:tcPr>
          <w:p w14:paraId="42E37A27" w14:textId="21E50B9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9.000,00</w:t>
            </w:r>
          </w:p>
        </w:tc>
        <w:tc>
          <w:tcPr>
            <w:tcW w:w="1300" w:type="dxa"/>
          </w:tcPr>
          <w:p w14:paraId="2BD20369" w14:textId="6AFB0B3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2.000,00</w:t>
            </w:r>
          </w:p>
        </w:tc>
        <w:tc>
          <w:tcPr>
            <w:tcW w:w="960" w:type="dxa"/>
          </w:tcPr>
          <w:p w14:paraId="32D9936F" w14:textId="3BE9B83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3%</w:t>
            </w:r>
          </w:p>
        </w:tc>
      </w:tr>
      <w:tr w:rsidR="00F457BF" w14:paraId="0FDEE8E7" w14:textId="77777777" w:rsidTr="00F457BF">
        <w:tc>
          <w:tcPr>
            <w:tcW w:w="5171" w:type="dxa"/>
          </w:tcPr>
          <w:p w14:paraId="2FF3DFC0" w14:textId="75999C6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39DB98A0" w14:textId="2111843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200,00</w:t>
            </w:r>
          </w:p>
        </w:tc>
        <w:tc>
          <w:tcPr>
            <w:tcW w:w="1300" w:type="dxa"/>
          </w:tcPr>
          <w:p w14:paraId="387AFDBA" w14:textId="380919F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9.800,00</w:t>
            </w:r>
          </w:p>
        </w:tc>
        <w:tc>
          <w:tcPr>
            <w:tcW w:w="1300" w:type="dxa"/>
          </w:tcPr>
          <w:p w14:paraId="6164ACF9" w14:textId="50356A6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400,00</w:t>
            </w:r>
          </w:p>
        </w:tc>
        <w:tc>
          <w:tcPr>
            <w:tcW w:w="960" w:type="dxa"/>
          </w:tcPr>
          <w:p w14:paraId="6E4CB594" w14:textId="2C40A7B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0%</w:t>
            </w:r>
          </w:p>
        </w:tc>
      </w:tr>
      <w:tr w:rsidR="00F457BF" w14:paraId="73240796" w14:textId="77777777" w:rsidTr="00F457BF">
        <w:tc>
          <w:tcPr>
            <w:tcW w:w="5171" w:type="dxa"/>
          </w:tcPr>
          <w:p w14:paraId="7CF5C81A" w14:textId="4844022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7C0A7B96" w14:textId="7414356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.910,00</w:t>
            </w:r>
          </w:p>
        </w:tc>
        <w:tc>
          <w:tcPr>
            <w:tcW w:w="1300" w:type="dxa"/>
          </w:tcPr>
          <w:p w14:paraId="39342A4B" w14:textId="4651FEC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9.510,00</w:t>
            </w:r>
          </w:p>
        </w:tc>
        <w:tc>
          <w:tcPr>
            <w:tcW w:w="1300" w:type="dxa"/>
          </w:tcPr>
          <w:p w14:paraId="21476261" w14:textId="52A7AEB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.400,00</w:t>
            </w:r>
          </w:p>
        </w:tc>
        <w:tc>
          <w:tcPr>
            <w:tcW w:w="960" w:type="dxa"/>
          </w:tcPr>
          <w:p w14:paraId="4A95E2A1" w14:textId="05E5C86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0%</w:t>
            </w:r>
          </w:p>
        </w:tc>
      </w:tr>
      <w:tr w:rsidR="00F457BF" w:rsidRPr="00F457BF" w14:paraId="3033D671" w14:textId="77777777" w:rsidTr="00F457BF">
        <w:tc>
          <w:tcPr>
            <w:tcW w:w="5171" w:type="dxa"/>
            <w:shd w:val="clear" w:color="auto" w:fill="DDEBF7"/>
          </w:tcPr>
          <w:p w14:paraId="15539968" w14:textId="4FB681B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4330D9C3" w14:textId="279B536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777.072,35</w:t>
            </w:r>
          </w:p>
        </w:tc>
        <w:tc>
          <w:tcPr>
            <w:tcW w:w="1300" w:type="dxa"/>
            <w:shd w:val="clear" w:color="auto" w:fill="DDEBF7"/>
          </w:tcPr>
          <w:p w14:paraId="441EE368" w14:textId="0CDC3F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627.125,15</w:t>
            </w:r>
          </w:p>
        </w:tc>
        <w:tc>
          <w:tcPr>
            <w:tcW w:w="1300" w:type="dxa"/>
            <w:shd w:val="clear" w:color="auto" w:fill="DDEBF7"/>
          </w:tcPr>
          <w:p w14:paraId="7006F740" w14:textId="787A60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149.947,20</w:t>
            </w:r>
          </w:p>
        </w:tc>
        <w:tc>
          <w:tcPr>
            <w:tcW w:w="960" w:type="dxa"/>
            <w:shd w:val="clear" w:color="auto" w:fill="DDEBF7"/>
          </w:tcPr>
          <w:p w14:paraId="564856B9" w14:textId="09C41E6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3,40%</w:t>
            </w:r>
          </w:p>
        </w:tc>
      </w:tr>
      <w:tr w:rsidR="00F457BF" w:rsidRPr="00F457BF" w14:paraId="65006741" w14:textId="77777777" w:rsidTr="00F457BF">
        <w:tc>
          <w:tcPr>
            <w:tcW w:w="5171" w:type="dxa"/>
            <w:shd w:val="clear" w:color="auto" w:fill="E6FFE5"/>
          </w:tcPr>
          <w:p w14:paraId="63E092BD" w14:textId="5B8616C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96A53B9" w14:textId="4223EA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.457.678,73</w:t>
            </w:r>
          </w:p>
        </w:tc>
        <w:tc>
          <w:tcPr>
            <w:tcW w:w="1300" w:type="dxa"/>
            <w:shd w:val="clear" w:color="auto" w:fill="E6FFE5"/>
          </w:tcPr>
          <w:p w14:paraId="3F1AABBC" w14:textId="76F2365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158.139,51</w:t>
            </w:r>
          </w:p>
        </w:tc>
        <w:tc>
          <w:tcPr>
            <w:tcW w:w="1300" w:type="dxa"/>
            <w:shd w:val="clear" w:color="auto" w:fill="E6FFE5"/>
          </w:tcPr>
          <w:p w14:paraId="7D3B28BB" w14:textId="451ACED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.299.539,22</w:t>
            </w:r>
          </w:p>
        </w:tc>
        <w:tc>
          <w:tcPr>
            <w:tcW w:w="960" w:type="dxa"/>
            <w:shd w:val="clear" w:color="auto" w:fill="E6FFE5"/>
          </w:tcPr>
          <w:p w14:paraId="61967B2D" w14:textId="307CF87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93,57%</w:t>
            </w:r>
          </w:p>
        </w:tc>
      </w:tr>
      <w:tr w:rsidR="00F457BF" w:rsidRPr="00F457BF" w14:paraId="5B2F7C2C" w14:textId="77777777" w:rsidTr="00F457BF">
        <w:tc>
          <w:tcPr>
            <w:tcW w:w="5171" w:type="dxa"/>
            <w:shd w:val="clear" w:color="auto" w:fill="E6FFE5"/>
          </w:tcPr>
          <w:p w14:paraId="7641411A" w14:textId="47BB938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2 OPĆI PRIHODI I PRIMICI EU -ZAPOSLENI</w:t>
            </w:r>
          </w:p>
        </w:tc>
        <w:tc>
          <w:tcPr>
            <w:tcW w:w="1300" w:type="dxa"/>
            <w:shd w:val="clear" w:color="auto" w:fill="E6FFE5"/>
          </w:tcPr>
          <w:p w14:paraId="406B760F" w14:textId="021873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59D01C6" w14:textId="7F2012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5A1173" w14:textId="0C7F638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15C40D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:rsidRPr="00F457BF" w14:paraId="6783D5D2" w14:textId="77777777" w:rsidTr="00F457BF">
        <w:tc>
          <w:tcPr>
            <w:tcW w:w="5171" w:type="dxa"/>
            <w:shd w:val="clear" w:color="auto" w:fill="E6FFE5"/>
          </w:tcPr>
          <w:p w14:paraId="02B72DC3" w14:textId="47AEDA5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OPĆI PRIHODI I PRIMICI EU- PROMIDŽBA I VIDLJIVOST</w:t>
            </w:r>
          </w:p>
        </w:tc>
        <w:tc>
          <w:tcPr>
            <w:tcW w:w="1300" w:type="dxa"/>
            <w:shd w:val="clear" w:color="auto" w:fill="E6FFE5"/>
          </w:tcPr>
          <w:p w14:paraId="486332BC" w14:textId="19FA270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9E262D" w14:textId="2CB7E39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E2B4896" w14:textId="25A35D4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0D8CA43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:rsidRPr="00F457BF" w14:paraId="45D26A91" w14:textId="77777777" w:rsidTr="00F457BF">
        <w:tc>
          <w:tcPr>
            <w:tcW w:w="5171" w:type="dxa"/>
            <w:shd w:val="clear" w:color="auto" w:fill="E6FFE5"/>
          </w:tcPr>
          <w:p w14:paraId="0F00004E" w14:textId="344F1D0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4 OPĆI PRIHODI I PRIMICI EU- UPRAVLJANJE PROJEKTOM I ADMINISTRACIJA</w:t>
            </w:r>
          </w:p>
        </w:tc>
        <w:tc>
          <w:tcPr>
            <w:tcW w:w="1300" w:type="dxa"/>
            <w:shd w:val="clear" w:color="auto" w:fill="E6FFE5"/>
          </w:tcPr>
          <w:p w14:paraId="0E1856A1" w14:textId="5A19AC5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6C00AFF" w14:textId="25F6AB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72AE6F" w14:textId="030B0D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6A9A8AF9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:rsidRPr="00F457BF" w14:paraId="529E1719" w14:textId="77777777" w:rsidTr="00F457BF">
        <w:tc>
          <w:tcPr>
            <w:tcW w:w="5171" w:type="dxa"/>
            <w:shd w:val="clear" w:color="auto" w:fill="E6FFE5"/>
          </w:tcPr>
          <w:p w14:paraId="10FD5ED1" w14:textId="15E909C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632B38A9" w14:textId="2829D0A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.002,00</w:t>
            </w:r>
          </w:p>
        </w:tc>
        <w:tc>
          <w:tcPr>
            <w:tcW w:w="1300" w:type="dxa"/>
            <w:shd w:val="clear" w:color="auto" w:fill="E6FFE5"/>
          </w:tcPr>
          <w:p w14:paraId="0C29A934" w14:textId="6736153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354CE265" w14:textId="20D9DA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.002,00</w:t>
            </w:r>
          </w:p>
        </w:tc>
        <w:tc>
          <w:tcPr>
            <w:tcW w:w="960" w:type="dxa"/>
            <w:shd w:val="clear" w:color="auto" w:fill="E6FFE5"/>
          </w:tcPr>
          <w:p w14:paraId="61960080" w14:textId="609D0E1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49,98%</w:t>
            </w:r>
          </w:p>
        </w:tc>
      </w:tr>
      <w:tr w:rsidR="00F457BF" w:rsidRPr="00F457BF" w14:paraId="4AE4CF4F" w14:textId="77777777" w:rsidTr="00F457BF">
        <w:tc>
          <w:tcPr>
            <w:tcW w:w="5171" w:type="dxa"/>
            <w:shd w:val="clear" w:color="auto" w:fill="E6FFE5"/>
          </w:tcPr>
          <w:p w14:paraId="3769E094" w14:textId="46F1F10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73D958D7" w14:textId="4AB85F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41.144,01</w:t>
            </w:r>
          </w:p>
        </w:tc>
        <w:tc>
          <w:tcPr>
            <w:tcW w:w="1300" w:type="dxa"/>
            <w:shd w:val="clear" w:color="auto" w:fill="E6FFE5"/>
          </w:tcPr>
          <w:p w14:paraId="74323074" w14:textId="1E358A8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E6FFE5"/>
          </w:tcPr>
          <w:p w14:paraId="4479D830" w14:textId="0710E1C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91.144,01</w:t>
            </w:r>
          </w:p>
        </w:tc>
        <w:tc>
          <w:tcPr>
            <w:tcW w:w="960" w:type="dxa"/>
            <w:shd w:val="clear" w:color="auto" w:fill="E6FFE5"/>
          </w:tcPr>
          <w:p w14:paraId="116781A2" w14:textId="2DB306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20,73%</w:t>
            </w:r>
          </w:p>
        </w:tc>
      </w:tr>
      <w:tr w:rsidR="00F457BF" w:rsidRPr="00F457BF" w14:paraId="12ACF740" w14:textId="77777777" w:rsidTr="00F457BF">
        <w:tc>
          <w:tcPr>
            <w:tcW w:w="5171" w:type="dxa"/>
            <w:shd w:val="clear" w:color="auto" w:fill="E6FFE5"/>
          </w:tcPr>
          <w:p w14:paraId="60E3116A" w14:textId="1096206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021FEB4D" w14:textId="6A65D4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8.793,58</w:t>
            </w:r>
          </w:p>
        </w:tc>
        <w:tc>
          <w:tcPr>
            <w:tcW w:w="1300" w:type="dxa"/>
            <w:shd w:val="clear" w:color="auto" w:fill="E6FFE5"/>
          </w:tcPr>
          <w:p w14:paraId="1D9289A5" w14:textId="5F8A9EF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9B739EA" w14:textId="6402306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8.793,58</w:t>
            </w:r>
          </w:p>
        </w:tc>
        <w:tc>
          <w:tcPr>
            <w:tcW w:w="960" w:type="dxa"/>
            <w:shd w:val="clear" w:color="auto" w:fill="E6FFE5"/>
          </w:tcPr>
          <w:p w14:paraId="25358E9E" w14:textId="430850E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1A6D4A0B" w14:textId="77777777" w:rsidTr="00F457BF">
        <w:tc>
          <w:tcPr>
            <w:tcW w:w="5171" w:type="dxa"/>
            <w:shd w:val="clear" w:color="auto" w:fill="E6FFE5"/>
          </w:tcPr>
          <w:p w14:paraId="7172F84F" w14:textId="6DBE4DC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62ACEA2E" w14:textId="38B9C31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52.317,29</w:t>
            </w:r>
          </w:p>
        </w:tc>
        <w:tc>
          <w:tcPr>
            <w:tcW w:w="1300" w:type="dxa"/>
            <w:shd w:val="clear" w:color="auto" w:fill="E6FFE5"/>
          </w:tcPr>
          <w:p w14:paraId="1EA0CDBD" w14:textId="497D815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77.317,29</w:t>
            </w:r>
          </w:p>
        </w:tc>
        <w:tc>
          <w:tcPr>
            <w:tcW w:w="1300" w:type="dxa"/>
            <w:shd w:val="clear" w:color="auto" w:fill="E6FFE5"/>
          </w:tcPr>
          <w:p w14:paraId="1A019C23" w14:textId="6ED81E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E6FFE5"/>
          </w:tcPr>
          <w:p w14:paraId="4ACFA156" w14:textId="740AA5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9,24%</w:t>
            </w:r>
          </w:p>
        </w:tc>
      </w:tr>
      <w:tr w:rsidR="00F457BF" w:rsidRPr="00F457BF" w14:paraId="68B31562" w14:textId="77777777" w:rsidTr="00F457BF">
        <w:tc>
          <w:tcPr>
            <w:tcW w:w="5171" w:type="dxa"/>
            <w:shd w:val="clear" w:color="auto" w:fill="E6FFE5"/>
          </w:tcPr>
          <w:p w14:paraId="1DA745D6" w14:textId="3948345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352EF444" w14:textId="220C71A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.148,39</w:t>
            </w:r>
          </w:p>
        </w:tc>
        <w:tc>
          <w:tcPr>
            <w:tcW w:w="1300" w:type="dxa"/>
            <w:shd w:val="clear" w:color="auto" w:fill="E6FFE5"/>
          </w:tcPr>
          <w:p w14:paraId="655DA027" w14:textId="5270E62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3D5F4FF" w14:textId="503AB29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.148,39</w:t>
            </w:r>
          </w:p>
        </w:tc>
        <w:tc>
          <w:tcPr>
            <w:tcW w:w="960" w:type="dxa"/>
            <w:shd w:val="clear" w:color="auto" w:fill="E6FFE5"/>
          </w:tcPr>
          <w:p w14:paraId="5224CC01" w14:textId="76E178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3F03D96D" w14:textId="77777777" w:rsidTr="00F457BF">
        <w:tc>
          <w:tcPr>
            <w:tcW w:w="5171" w:type="dxa"/>
            <w:shd w:val="clear" w:color="auto" w:fill="E6FFE5"/>
          </w:tcPr>
          <w:p w14:paraId="75E65D83" w14:textId="11B9077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219E5CC8" w14:textId="025F09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2.300,00</w:t>
            </w:r>
          </w:p>
        </w:tc>
        <w:tc>
          <w:tcPr>
            <w:tcW w:w="1300" w:type="dxa"/>
            <w:shd w:val="clear" w:color="auto" w:fill="E6FFE5"/>
          </w:tcPr>
          <w:p w14:paraId="535A379A" w14:textId="12F044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22.300,00</w:t>
            </w:r>
          </w:p>
        </w:tc>
        <w:tc>
          <w:tcPr>
            <w:tcW w:w="1300" w:type="dxa"/>
            <w:shd w:val="clear" w:color="auto" w:fill="E6FFE5"/>
          </w:tcPr>
          <w:p w14:paraId="4713EBB5" w14:textId="267E59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624653A5" w14:textId="584BBBE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F457BF" w:rsidRPr="00F457BF" w14:paraId="0E89CCCA" w14:textId="77777777" w:rsidTr="00F457BF">
        <w:tc>
          <w:tcPr>
            <w:tcW w:w="5171" w:type="dxa"/>
            <w:shd w:val="clear" w:color="auto" w:fill="E6FFE5"/>
          </w:tcPr>
          <w:p w14:paraId="2D24C471" w14:textId="57821A0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7690DB9E" w14:textId="352D64A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79.850,00</w:t>
            </w:r>
          </w:p>
        </w:tc>
        <w:tc>
          <w:tcPr>
            <w:tcW w:w="1300" w:type="dxa"/>
            <w:shd w:val="clear" w:color="auto" w:fill="E6FFE5"/>
          </w:tcPr>
          <w:p w14:paraId="2E4641EC" w14:textId="297BE41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36.430,00</w:t>
            </w:r>
          </w:p>
        </w:tc>
        <w:tc>
          <w:tcPr>
            <w:tcW w:w="1300" w:type="dxa"/>
            <w:shd w:val="clear" w:color="auto" w:fill="E6FFE5"/>
          </w:tcPr>
          <w:p w14:paraId="585BC895" w14:textId="10E921E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43.420,00</w:t>
            </w:r>
          </w:p>
        </w:tc>
        <w:tc>
          <w:tcPr>
            <w:tcW w:w="960" w:type="dxa"/>
            <w:shd w:val="clear" w:color="auto" w:fill="E6FFE5"/>
          </w:tcPr>
          <w:p w14:paraId="542AF1C4" w14:textId="5AC5E6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90,41%</w:t>
            </w:r>
          </w:p>
        </w:tc>
      </w:tr>
      <w:tr w:rsidR="00F457BF" w:rsidRPr="00F457BF" w14:paraId="345364F7" w14:textId="77777777" w:rsidTr="00F457BF">
        <w:tc>
          <w:tcPr>
            <w:tcW w:w="5171" w:type="dxa"/>
            <w:shd w:val="clear" w:color="auto" w:fill="E6FFE5"/>
          </w:tcPr>
          <w:p w14:paraId="78DA4AE6" w14:textId="7E552F2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97844C6" w14:textId="24FF83D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5F35D6F" w14:textId="7972062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14:paraId="24544EAE" w14:textId="2662FCB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E6FFE5"/>
          </w:tcPr>
          <w:p w14:paraId="515B3D8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:rsidRPr="00F457BF" w14:paraId="02F8A45F" w14:textId="77777777" w:rsidTr="00F457BF">
        <w:tc>
          <w:tcPr>
            <w:tcW w:w="5171" w:type="dxa"/>
            <w:shd w:val="clear" w:color="auto" w:fill="E6FFE5"/>
          </w:tcPr>
          <w:p w14:paraId="6F5E8969" w14:textId="17C691A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18CA616E" w14:textId="37CD7B0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7087C2C" w14:textId="60F6569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B907B34" w14:textId="6565F4B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0D33DD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:rsidRPr="00F457BF" w14:paraId="42B8AF78" w14:textId="77777777" w:rsidTr="00F457BF">
        <w:tc>
          <w:tcPr>
            <w:tcW w:w="5171" w:type="dxa"/>
            <w:shd w:val="clear" w:color="auto" w:fill="E6FFE5"/>
          </w:tcPr>
          <w:p w14:paraId="291C9D00" w14:textId="423071A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49BFD98C" w14:textId="5784CC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65.500,00</w:t>
            </w:r>
          </w:p>
        </w:tc>
        <w:tc>
          <w:tcPr>
            <w:tcW w:w="1300" w:type="dxa"/>
            <w:shd w:val="clear" w:color="auto" w:fill="E6FFE5"/>
          </w:tcPr>
          <w:p w14:paraId="6009B3D0" w14:textId="1C965F9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163.600,00</w:t>
            </w:r>
          </w:p>
        </w:tc>
        <w:tc>
          <w:tcPr>
            <w:tcW w:w="1300" w:type="dxa"/>
            <w:shd w:val="clear" w:color="auto" w:fill="E6FFE5"/>
          </w:tcPr>
          <w:p w14:paraId="6F44183D" w14:textId="4FDD86B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1.900,00</w:t>
            </w:r>
          </w:p>
        </w:tc>
        <w:tc>
          <w:tcPr>
            <w:tcW w:w="960" w:type="dxa"/>
            <w:shd w:val="clear" w:color="auto" w:fill="E6FFE5"/>
          </w:tcPr>
          <w:p w14:paraId="2262C8A9" w14:textId="0085B4B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8,38%</w:t>
            </w:r>
          </w:p>
        </w:tc>
      </w:tr>
      <w:tr w:rsidR="00F457BF" w:rsidRPr="00F457BF" w14:paraId="3824CB45" w14:textId="77777777" w:rsidTr="00F457BF">
        <w:tc>
          <w:tcPr>
            <w:tcW w:w="5171" w:type="dxa"/>
            <w:shd w:val="clear" w:color="auto" w:fill="E6FFE5"/>
          </w:tcPr>
          <w:p w14:paraId="17988D31" w14:textId="7696F10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526D55A9" w14:textId="17A9870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77C0B76" w14:textId="5DAD66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CD08A40" w14:textId="6040BE0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6754B80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:rsidRPr="00F457BF" w14:paraId="42170B48" w14:textId="77777777" w:rsidTr="00F457BF">
        <w:tc>
          <w:tcPr>
            <w:tcW w:w="5171" w:type="dxa"/>
            <w:shd w:val="clear" w:color="auto" w:fill="E6FFE5"/>
          </w:tcPr>
          <w:p w14:paraId="7E2BE115" w14:textId="0918907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7466E5C0" w14:textId="0E6BE2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27.338,35</w:t>
            </w:r>
          </w:p>
        </w:tc>
        <w:tc>
          <w:tcPr>
            <w:tcW w:w="1300" w:type="dxa"/>
            <w:shd w:val="clear" w:color="auto" w:fill="E6FFE5"/>
          </w:tcPr>
          <w:p w14:paraId="2A88F229" w14:textId="5BD39F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227.338,35</w:t>
            </w:r>
          </w:p>
        </w:tc>
        <w:tc>
          <w:tcPr>
            <w:tcW w:w="1300" w:type="dxa"/>
            <w:shd w:val="clear" w:color="auto" w:fill="E6FFE5"/>
          </w:tcPr>
          <w:p w14:paraId="62BEC8AA" w14:textId="608B407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C24FD52" w14:textId="59362DB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F457BF" w14:paraId="6D167617" w14:textId="77777777" w:rsidTr="00F457BF">
        <w:tc>
          <w:tcPr>
            <w:tcW w:w="5171" w:type="dxa"/>
          </w:tcPr>
          <w:p w14:paraId="385351FC" w14:textId="11BD3CB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6F7D09B5" w14:textId="23CE920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500,00</w:t>
            </w:r>
          </w:p>
        </w:tc>
        <w:tc>
          <w:tcPr>
            <w:tcW w:w="1300" w:type="dxa"/>
          </w:tcPr>
          <w:p w14:paraId="2AEA6ACD" w14:textId="46C582D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.050,00</w:t>
            </w:r>
          </w:p>
        </w:tc>
        <w:tc>
          <w:tcPr>
            <w:tcW w:w="1300" w:type="dxa"/>
          </w:tcPr>
          <w:p w14:paraId="7E1012A9" w14:textId="223A547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450,00</w:t>
            </w:r>
          </w:p>
        </w:tc>
        <w:tc>
          <w:tcPr>
            <w:tcW w:w="960" w:type="dxa"/>
          </w:tcPr>
          <w:p w14:paraId="49A8D594" w14:textId="32C64C1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7%</w:t>
            </w:r>
          </w:p>
        </w:tc>
      </w:tr>
      <w:tr w:rsidR="00F457BF" w14:paraId="0BEFD996" w14:textId="77777777" w:rsidTr="00F457BF">
        <w:tc>
          <w:tcPr>
            <w:tcW w:w="5171" w:type="dxa"/>
          </w:tcPr>
          <w:p w14:paraId="1ED22939" w14:textId="0B7B011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F842FB1" w14:textId="08E5D90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.002,00</w:t>
            </w:r>
          </w:p>
        </w:tc>
        <w:tc>
          <w:tcPr>
            <w:tcW w:w="1300" w:type="dxa"/>
          </w:tcPr>
          <w:p w14:paraId="0D269E27" w14:textId="74C2A25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70,00</w:t>
            </w:r>
          </w:p>
        </w:tc>
        <w:tc>
          <w:tcPr>
            <w:tcW w:w="1300" w:type="dxa"/>
          </w:tcPr>
          <w:p w14:paraId="1D8DF398" w14:textId="69DA355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.472,00</w:t>
            </w:r>
          </w:p>
        </w:tc>
        <w:tc>
          <w:tcPr>
            <w:tcW w:w="960" w:type="dxa"/>
          </w:tcPr>
          <w:p w14:paraId="69C6D540" w14:textId="733E7B0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6%</w:t>
            </w:r>
          </w:p>
        </w:tc>
      </w:tr>
      <w:tr w:rsidR="00F457BF" w14:paraId="61AB939C" w14:textId="77777777" w:rsidTr="00F457BF">
        <w:tc>
          <w:tcPr>
            <w:tcW w:w="5171" w:type="dxa"/>
          </w:tcPr>
          <w:p w14:paraId="157BA84D" w14:textId="0E4AAEC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3F44200" w14:textId="621FB95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40.703,35</w:t>
            </w:r>
          </w:p>
        </w:tc>
        <w:tc>
          <w:tcPr>
            <w:tcW w:w="1300" w:type="dxa"/>
          </w:tcPr>
          <w:p w14:paraId="0C94E467" w14:textId="76174A6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75.585,15</w:t>
            </w:r>
          </w:p>
        </w:tc>
        <w:tc>
          <w:tcPr>
            <w:tcW w:w="1300" w:type="dxa"/>
          </w:tcPr>
          <w:p w14:paraId="470AF432" w14:textId="768D2F0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5.118,20</w:t>
            </w:r>
          </w:p>
        </w:tc>
        <w:tc>
          <w:tcPr>
            <w:tcW w:w="960" w:type="dxa"/>
          </w:tcPr>
          <w:p w14:paraId="0A470586" w14:textId="2152C80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2%</w:t>
            </w:r>
          </w:p>
        </w:tc>
      </w:tr>
      <w:tr w:rsidR="00F457BF" w14:paraId="5DEF3EC0" w14:textId="77777777" w:rsidTr="00F457BF">
        <w:tc>
          <w:tcPr>
            <w:tcW w:w="5171" w:type="dxa"/>
          </w:tcPr>
          <w:p w14:paraId="79526FB6" w14:textId="3E4723C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A949A84" w14:textId="4A34E6A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.867,00</w:t>
            </w:r>
          </w:p>
        </w:tc>
        <w:tc>
          <w:tcPr>
            <w:tcW w:w="1300" w:type="dxa"/>
          </w:tcPr>
          <w:p w14:paraId="61F8AE77" w14:textId="6A809E0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.960,00</w:t>
            </w:r>
          </w:p>
        </w:tc>
        <w:tc>
          <w:tcPr>
            <w:tcW w:w="1300" w:type="dxa"/>
          </w:tcPr>
          <w:p w14:paraId="1C49F661" w14:textId="633C6AA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.907,00</w:t>
            </w:r>
          </w:p>
        </w:tc>
        <w:tc>
          <w:tcPr>
            <w:tcW w:w="960" w:type="dxa"/>
          </w:tcPr>
          <w:p w14:paraId="5C7DB756" w14:textId="1FD58F1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%</w:t>
            </w:r>
          </w:p>
        </w:tc>
      </w:tr>
      <w:tr w:rsidR="00F457BF" w:rsidRPr="00F457BF" w14:paraId="2F6344C8" w14:textId="77777777" w:rsidTr="00F457BF">
        <w:tc>
          <w:tcPr>
            <w:tcW w:w="5171" w:type="dxa"/>
            <w:shd w:val="clear" w:color="auto" w:fill="DDEBF7"/>
          </w:tcPr>
          <w:p w14:paraId="0657B2A0" w14:textId="0E528BB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6D6C678F" w14:textId="0FC7BE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.100,00</w:t>
            </w:r>
          </w:p>
        </w:tc>
        <w:tc>
          <w:tcPr>
            <w:tcW w:w="1300" w:type="dxa"/>
            <w:shd w:val="clear" w:color="auto" w:fill="DDEBF7"/>
          </w:tcPr>
          <w:p w14:paraId="72CDC511" w14:textId="7CEDDDE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DDEBF7"/>
          </w:tcPr>
          <w:p w14:paraId="5B0E2193" w14:textId="4C68024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3.100,00</w:t>
            </w:r>
          </w:p>
        </w:tc>
        <w:tc>
          <w:tcPr>
            <w:tcW w:w="960" w:type="dxa"/>
            <w:shd w:val="clear" w:color="auto" w:fill="DDEBF7"/>
          </w:tcPr>
          <w:p w14:paraId="482ADCBE" w14:textId="4D2C195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6,88%</w:t>
            </w:r>
          </w:p>
        </w:tc>
      </w:tr>
      <w:tr w:rsidR="00F457BF" w:rsidRPr="00F457BF" w14:paraId="6FEDCCC5" w14:textId="77777777" w:rsidTr="00F457BF">
        <w:tc>
          <w:tcPr>
            <w:tcW w:w="5171" w:type="dxa"/>
            <w:shd w:val="clear" w:color="auto" w:fill="E6FFE5"/>
          </w:tcPr>
          <w:p w14:paraId="64C2D8D0" w14:textId="10D581E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2049694" w14:textId="69E62B5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1.100,00</w:t>
            </w:r>
          </w:p>
        </w:tc>
        <w:tc>
          <w:tcPr>
            <w:tcW w:w="1300" w:type="dxa"/>
            <w:shd w:val="clear" w:color="auto" w:fill="E6FFE5"/>
          </w:tcPr>
          <w:p w14:paraId="25117EA3" w14:textId="3E19F5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5.500,00</w:t>
            </w:r>
          </w:p>
        </w:tc>
        <w:tc>
          <w:tcPr>
            <w:tcW w:w="1300" w:type="dxa"/>
            <w:shd w:val="clear" w:color="auto" w:fill="E6FFE5"/>
          </w:tcPr>
          <w:p w14:paraId="2B340902" w14:textId="04F5FA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5.600,00</w:t>
            </w:r>
          </w:p>
        </w:tc>
        <w:tc>
          <w:tcPr>
            <w:tcW w:w="960" w:type="dxa"/>
            <w:shd w:val="clear" w:color="auto" w:fill="E6FFE5"/>
          </w:tcPr>
          <w:p w14:paraId="064A6ABF" w14:textId="6B86B81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2,32%</w:t>
            </w:r>
          </w:p>
        </w:tc>
      </w:tr>
      <w:tr w:rsidR="00F457BF" w:rsidRPr="00F457BF" w14:paraId="5864CEE4" w14:textId="77777777" w:rsidTr="00F457BF">
        <w:tc>
          <w:tcPr>
            <w:tcW w:w="5171" w:type="dxa"/>
            <w:shd w:val="clear" w:color="auto" w:fill="E6FFE5"/>
          </w:tcPr>
          <w:p w14:paraId="26E5304B" w14:textId="2E61D7F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417A82AA" w14:textId="7AA728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13F3904C" w14:textId="79C7981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01F3739A" w14:textId="7921D1B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E6FFE5"/>
          </w:tcPr>
          <w:p w14:paraId="73A69310" w14:textId="217737F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7,14%</w:t>
            </w:r>
          </w:p>
        </w:tc>
      </w:tr>
      <w:tr w:rsidR="00F457BF" w14:paraId="31593F30" w14:textId="77777777" w:rsidTr="00F457BF">
        <w:tc>
          <w:tcPr>
            <w:tcW w:w="5171" w:type="dxa"/>
          </w:tcPr>
          <w:p w14:paraId="6336377A" w14:textId="47D9F28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31FB264D" w14:textId="0F3AC41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AF92FCB" w14:textId="5C81A16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AB2DBB" w14:textId="7419368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06060E24" w14:textId="064E5BB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08ED1BB2" w14:textId="77777777" w:rsidTr="00F457BF">
        <w:tc>
          <w:tcPr>
            <w:tcW w:w="5171" w:type="dxa"/>
          </w:tcPr>
          <w:p w14:paraId="27CA3C4F" w14:textId="0B4C2BD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147873B3" w14:textId="043ACF7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0,00</w:t>
            </w:r>
          </w:p>
        </w:tc>
        <w:tc>
          <w:tcPr>
            <w:tcW w:w="1300" w:type="dxa"/>
          </w:tcPr>
          <w:p w14:paraId="6BFB5B10" w14:textId="5F34F0F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24E16821" w14:textId="0D0C7E6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0,00</w:t>
            </w:r>
          </w:p>
        </w:tc>
        <w:tc>
          <w:tcPr>
            <w:tcW w:w="960" w:type="dxa"/>
          </w:tcPr>
          <w:p w14:paraId="76648271" w14:textId="335942D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1%</w:t>
            </w:r>
          </w:p>
        </w:tc>
      </w:tr>
      <w:tr w:rsidR="00F457BF" w:rsidRPr="00F457BF" w14:paraId="4C48A3C6" w14:textId="77777777" w:rsidTr="00F457BF">
        <w:tc>
          <w:tcPr>
            <w:tcW w:w="5171" w:type="dxa"/>
            <w:shd w:val="clear" w:color="auto" w:fill="DDEBF7"/>
          </w:tcPr>
          <w:p w14:paraId="0A9F7CC5" w14:textId="19BFC5B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238243D8" w14:textId="6D0FB3D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DDEBF7"/>
          </w:tcPr>
          <w:p w14:paraId="57718ABC" w14:textId="0E736D8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9E44343" w14:textId="7D3E1B9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960" w:type="dxa"/>
            <w:shd w:val="clear" w:color="auto" w:fill="DDEBF7"/>
          </w:tcPr>
          <w:p w14:paraId="04F52993" w14:textId="52B4CB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7E129216" w14:textId="77777777" w:rsidTr="00F457BF">
        <w:tc>
          <w:tcPr>
            <w:tcW w:w="5171" w:type="dxa"/>
            <w:shd w:val="clear" w:color="auto" w:fill="E6FFE5"/>
          </w:tcPr>
          <w:p w14:paraId="24B23C97" w14:textId="297B43D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4CB26A0" w14:textId="78E64D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E6FFE5"/>
          </w:tcPr>
          <w:p w14:paraId="6095A3B0" w14:textId="363E8C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7B56F6D" w14:textId="18A70C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10.000,00</w:t>
            </w:r>
          </w:p>
        </w:tc>
        <w:tc>
          <w:tcPr>
            <w:tcW w:w="960" w:type="dxa"/>
            <w:shd w:val="clear" w:color="auto" w:fill="E6FFE5"/>
          </w:tcPr>
          <w:p w14:paraId="3680964B" w14:textId="5BA40E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14:paraId="1B95C574" w14:textId="77777777" w:rsidTr="00F457BF">
        <w:tc>
          <w:tcPr>
            <w:tcW w:w="5171" w:type="dxa"/>
          </w:tcPr>
          <w:p w14:paraId="386DDFB6" w14:textId="5BC4B7C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6A2C2966" w14:textId="24CB0F7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3B3D178E" w14:textId="1D1CBDE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BD72D6" w14:textId="72ADAB1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4BEB43D3" w14:textId="0B8A8F3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1D8C1BCA" w14:textId="77777777" w:rsidTr="00F457BF">
        <w:tc>
          <w:tcPr>
            <w:tcW w:w="5171" w:type="dxa"/>
          </w:tcPr>
          <w:p w14:paraId="0978A3F1" w14:textId="2312CEA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7436100A" w14:textId="238FA8D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59125860" w14:textId="594C88A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D547BF" w14:textId="6823855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242E414E" w14:textId="35BF8BE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2C9AE92D" w14:textId="77777777" w:rsidTr="00F457BF">
        <w:tc>
          <w:tcPr>
            <w:tcW w:w="5171" w:type="dxa"/>
            <w:shd w:val="clear" w:color="auto" w:fill="DDEBF7"/>
          </w:tcPr>
          <w:p w14:paraId="70EDBBA1" w14:textId="4DF0207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6B43F204" w14:textId="101B3DA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38.059,00</w:t>
            </w:r>
          </w:p>
        </w:tc>
        <w:tc>
          <w:tcPr>
            <w:tcW w:w="1300" w:type="dxa"/>
            <w:shd w:val="clear" w:color="auto" w:fill="DDEBF7"/>
          </w:tcPr>
          <w:p w14:paraId="28A87E43" w14:textId="00189B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7.900,00</w:t>
            </w:r>
          </w:p>
        </w:tc>
        <w:tc>
          <w:tcPr>
            <w:tcW w:w="1300" w:type="dxa"/>
            <w:shd w:val="clear" w:color="auto" w:fill="DDEBF7"/>
          </w:tcPr>
          <w:p w14:paraId="63009F16" w14:textId="4B0FEF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30.159,00</w:t>
            </w:r>
          </w:p>
        </w:tc>
        <w:tc>
          <w:tcPr>
            <w:tcW w:w="960" w:type="dxa"/>
            <w:shd w:val="clear" w:color="auto" w:fill="DDEBF7"/>
          </w:tcPr>
          <w:p w14:paraId="29E40B86" w14:textId="3D725C9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7,66%</w:t>
            </w:r>
          </w:p>
        </w:tc>
      </w:tr>
      <w:tr w:rsidR="00F457BF" w:rsidRPr="00F457BF" w14:paraId="2CFEA2EA" w14:textId="77777777" w:rsidTr="00F457BF">
        <w:tc>
          <w:tcPr>
            <w:tcW w:w="5171" w:type="dxa"/>
            <w:shd w:val="clear" w:color="auto" w:fill="E6FFE5"/>
          </w:tcPr>
          <w:p w14:paraId="55A25B25" w14:textId="3FBCAA6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08F6EE3" w14:textId="43E1D8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31.700,00</w:t>
            </w:r>
          </w:p>
        </w:tc>
        <w:tc>
          <w:tcPr>
            <w:tcW w:w="1300" w:type="dxa"/>
            <w:shd w:val="clear" w:color="auto" w:fill="E6FFE5"/>
          </w:tcPr>
          <w:p w14:paraId="299DC924" w14:textId="4A2E4CD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E6FFE5"/>
          </w:tcPr>
          <w:p w14:paraId="253A3947" w14:textId="6D4704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83.800,00</w:t>
            </w:r>
          </w:p>
        </w:tc>
        <w:tc>
          <w:tcPr>
            <w:tcW w:w="960" w:type="dxa"/>
            <w:shd w:val="clear" w:color="auto" w:fill="E6FFE5"/>
          </w:tcPr>
          <w:p w14:paraId="45B43268" w14:textId="587B599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22,49%</w:t>
            </w:r>
          </w:p>
        </w:tc>
      </w:tr>
      <w:tr w:rsidR="00F457BF" w:rsidRPr="00F457BF" w14:paraId="5A91D9F2" w14:textId="77777777" w:rsidTr="00F457BF">
        <w:tc>
          <w:tcPr>
            <w:tcW w:w="5171" w:type="dxa"/>
            <w:shd w:val="clear" w:color="auto" w:fill="E6FFE5"/>
          </w:tcPr>
          <w:p w14:paraId="32C0CD90" w14:textId="2862F8E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299AD0E6" w14:textId="77F35D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E6FFE5"/>
          </w:tcPr>
          <w:p w14:paraId="334CDB40" w14:textId="4E4A8E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E6FFE5"/>
          </w:tcPr>
          <w:p w14:paraId="2683FBF8" w14:textId="1D47721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30662B24" w14:textId="58F0016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F457BF" w:rsidRPr="00F457BF" w14:paraId="72B90402" w14:textId="77777777" w:rsidTr="00F457BF">
        <w:tc>
          <w:tcPr>
            <w:tcW w:w="5171" w:type="dxa"/>
            <w:shd w:val="clear" w:color="auto" w:fill="E6FFE5"/>
          </w:tcPr>
          <w:p w14:paraId="4CC03E6C" w14:textId="3EDBA2E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06279E10" w14:textId="0B04902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6.359,00</w:t>
            </w:r>
          </w:p>
        </w:tc>
        <w:tc>
          <w:tcPr>
            <w:tcW w:w="1300" w:type="dxa"/>
            <w:shd w:val="clear" w:color="auto" w:fill="E6FFE5"/>
          </w:tcPr>
          <w:p w14:paraId="38E783B6" w14:textId="491A9F5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B4A3ED" w14:textId="1D5F22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6.359,00</w:t>
            </w:r>
          </w:p>
        </w:tc>
        <w:tc>
          <w:tcPr>
            <w:tcW w:w="960" w:type="dxa"/>
            <w:shd w:val="clear" w:color="auto" w:fill="E6FFE5"/>
          </w:tcPr>
          <w:p w14:paraId="41018786" w14:textId="65C3D8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14:paraId="58EAFFB5" w14:textId="77777777" w:rsidTr="00F457BF">
        <w:tc>
          <w:tcPr>
            <w:tcW w:w="5171" w:type="dxa"/>
          </w:tcPr>
          <w:p w14:paraId="4C8083F1" w14:textId="4A609B8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79529189" w14:textId="773C06B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.059,00</w:t>
            </w:r>
          </w:p>
        </w:tc>
        <w:tc>
          <w:tcPr>
            <w:tcW w:w="1300" w:type="dxa"/>
          </w:tcPr>
          <w:p w14:paraId="6FA61E91" w14:textId="54D9EDB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.900,00</w:t>
            </w:r>
          </w:p>
        </w:tc>
        <w:tc>
          <w:tcPr>
            <w:tcW w:w="1300" w:type="dxa"/>
          </w:tcPr>
          <w:p w14:paraId="52EF8CCC" w14:textId="4782A7C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.159,00</w:t>
            </w:r>
          </w:p>
        </w:tc>
        <w:tc>
          <w:tcPr>
            <w:tcW w:w="960" w:type="dxa"/>
          </w:tcPr>
          <w:p w14:paraId="4AF94C25" w14:textId="7A6C677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6%</w:t>
            </w:r>
          </w:p>
        </w:tc>
      </w:tr>
      <w:tr w:rsidR="00F457BF" w:rsidRPr="00F457BF" w14:paraId="676687D2" w14:textId="77777777" w:rsidTr="00F457BF">
        <w:tc>
          <w:tcPr>
            <w:tcW w:w="5171" w:type="dxa"/>
            <w:shd w:val="clear" w:color="auto" w:fill="DDEBF7"/>
          </w:tcPr>
          <w:p w14:paraId="62097389" w14:textId="63757D0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1FA23353" w14:textId="2D4B159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191.597,83</w:t>
            </w:r>
          </w:p>
        </w:tc>
        <w:tc>
          <w:tcPr>
            <w:tcW w:w="1300" w:type="dxa"/>
            <w:shd w:val="clear" w:color="auto" w:fill="DDEBF7"/>
          </w:tcPr>
          <w:p w14:paraId="2C97C7DA" w14:textId="34873E3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84.000,00</w:t>
            </w:r>
          </w:p>
        </w:tc>
        <w:tc>
          <w:tcPr>
            <w:tcW w:w="1300" w:type="dxa"/>
            <w:shd w:val="clear" w:color="auto" w:fill="DDEBF7"/>
          </w:tcPr>
          <w:p w14:paraId="55DAC1B9" w14:textId="436A4BA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07.597,83</w:t>
            </w:r>
          </w:p>
        </w:tc>
        <w:tc>
          <w:tcPr>
            <w:tcW w:w="960" w:type="dxa"/>
            <w:shd w:val="clear" w:color="auto" w:fill="DDEBF7"/>
          </w:tcPr>
          <w:p w14:paraId="4446B3A5" w14:textId="5FE400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7,77%</w:t>
            </w:r>
          </w:p>
        </w:tc>
      </w:tr>
      <w:tr w:rsidR="00F457BF" w:rsidRPr="00F457BF" w14:paraId="1B701A56" w14:textId="77777777" w:rsidTr="00F457BF">
        <w:tc>
          <w:tcPr>
            <w:tcW w:w="5171" w:type="dxa"/>
            <w:shd w:val="clear" w:color="auto" w:fill="E6FFE5"/>
          </w:tcPr>
          <w:p w14:paraId="2D39CCEF" w14:textId="36AF06E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D77C70A" w14:textId="73A94F9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188.597,83</w:t>
            </w:r>
          </w:p>
        </w:tc>
        <w:tc>
          <w:tcPr>
            <w:tcW w:w="1300" w:type="dxa"/>
            <w:shd w:val="clear" w:color="auto" w:fill="E6FFE5"/>
          </w:tcPr>
          <w:p w14:paraId="171B98C9" w14:textId="41604FF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381.000,00</w:t>
            </w:r>
          </w:p>
        </w:tc>
        <w:tc>
          <w:tcPr>
            <w:tcW w:w="1300" w:type="dxa"/>
            <w:shd w:val="clear" w:color="auto" w:fill="E6FFE5"/>
          </w:tcPr>
          <w:p w14:paraId="18C11BCE" w14:textId="26E8A26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07.597,83</w:t>
            </w:r>
          </w:p>
        </w:tc>
        <w:tc>
          <w:tcPr>
            <w:tcW w:w="960" w:type="dxa"/>
            <w:shd w:val="clear" w:color="auto" w:fill="E6FFE5"/>
          </w:tcPr>
          <w:p w14:paraId="43547DEF" w14:textId="45AB23E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7,95%</w:t>
            </w:r>
          </w:p>
        </w:tc>
      </w:tr>
      <w:tr w:rsidR="00F457BF" w:rsidRPr="00F457BF" w14:paraId="264ECDBF" w14:textId="77777777" w:rsidTr="00F457BF">
        <w:tc>
          <w:tcPr>
            <w:tcW w:w="5171" w:type="dxa"/>
            <w:shd w:val="clear" w:color="auto" w:fill="E6FFE5"/>
          </w:tcPr>
          <w:p w14:paraId="4333DB15" w14:textId="3837E90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7688421" w14:textId="53F2DCA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3FA1B51D" w14:textId="2707ADD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3.000,00</w:t>
            </w:r>
          </w:p>
        </w:tc>
        <w:tc>
          <w:tcPr>
            <w:tcW w:w="1300" w:type="dxa"/>
            <w:shd w:val="clear" w:color="auto" w:fill="E6FFE5"/>
          </w:tcPr>
          <w:p w14:paraId="39ADEC2F" w14:textId="6CA5BDC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604A87F6" w14:textId="2D6EEB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F457BF" w14:paraId="63264C3E" w14:textId="77777777" w:rsidTr="00F457BF">
        <w:tc>
          <w:tcPr>
            <w:tcW w:w="5171" w:type="dxa"/>
          </w:tcPr>
          <w:p w14:paraId="7946EEDE" w14:textId="4F47E4C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3146B1B6" w14:textId="1420829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.742,00</w:t>
            </w:r>
          </w:p>
        </w:tc>
        <w:tc>
          <w:tcPr>
            <w:tcW w:w="1300" w:type="dxa"/>
          </w:tcPr>
          <w:p w14:paraId="001C5EB9" w14:textId="3E3F45C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5B6A9D3F" w14:textId="1C63E7F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.742,00</w:t>
            </w:r>
          </w:p>
        </w:tc>
        <w:tc>
          <w:tcPr>
            <w:tcW w:w="960" w:type="dxa"/>
          </w:tcPr>
          <w:p w14:paraId="241F6304" w14:textId="3FC6A2F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4%</w:t>
            </w:r>
          </w:p>
        </w:tc>
      </w:tr>
      <w:tr w:rsidR="00F457BF" w14:paraId="170134CB" w14:textId="77777777" w:rsidTr="00F457BF">
        <w:tc>
          <w:tcPr>
            <w:tcW w:w="5171" w:type="dxa"/>
          </w:tcPr>
          <w:p w14:paraId="76E944BF" w14:textId="245316D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6DFF3863" w14:textId="22A0917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</w:tcPr>
          <w:p w14:paraId="73232878" w14:textId="04FA88F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0.000,00</w:t>
            </w:r>
          </w:p>
        </w:tc>
        <w:tc>
          <w:tcPr>
            <w:tcW w:w="1300" w:type="dxa"/>
          </w:tcPr>
          <w:p w14:paraId="26D48333" w14:textId="1A65E8D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1B9FBE4" w14:textId="52A249E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7FAE6BB5" w14:textId="77777777" w:rsidTr="00F457BF">
        <w:tc>
          <w:tcPr>
            <w:tcW w:w="5171" w:type="dxa"/>
          </w:tcPr>
          <w:p w14:paraId="5623E6D4" w14:textId="6166ED1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3A5B2703" w14:textId="44A3AD8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55,83</w:t>
            </w:r>
          </w:p>
        </w:tc>
        <w:tc>
          <w:tcPr>
            <w:tcW w:w="1300" w:type="dxa"/>
          </w:tcPr>
          <w:p w14:paraId="55F46951" w14:textId="56450A2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79305B" w14:textId="31A2780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55,83</w:t>
            </w:r>
          </w:p>
        </w:tc>
        <w:tc>
          <w:tcPr>
            <w:tcW w:w="960" w:type="dxa"/>
          </w:tcPr>
          <w:p w14:paraId="7040C40F" w14:textId="40E31E1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2F5DA4C2" w14:textId="77777777" w:rsidTr="00F457BF">
        <w:tc>
          <w:tcPr>
            <w:tcW w:w="5171" w:type="dxa"/>
          </w:tcPr>
          <w:p w14:paraId="4A7B7957" w14:textId="36866F2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7DEACB41" w14:textId="5E6332B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8475D9" w14:textId="1E9D608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A9DBC5" w14:textId="168C46C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E6121E2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CB81294" w14:textId="77777777" w:rsidTr="00F457BF">
        <w:tc>
          <w:tcPr>
            <w:tcW w:w="5171" w:type="dxa"/>
            <w:shd w:val="clear" w:color="auto" w:fill="BDD7EE"/>
          </w:tcPr>
          <w:p w14:paraId="5F982B5B" w14:textId="5CAD664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6BC430A7" w14:textId="033A43B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700.511,30</w:t>
            </w:r>
          </w:p>
        </w:tc>
        <w:tc>
          <w:tcPr>
            <w:tcW w:w="1300" w:type="dxa"/>
            <w:shd w:val="clear" w:color="auto" w:fill="BDD7EE"/>
          </w:tcPr>
          <w:p w14:paraId="608B5467" w14:textId="6D4539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37.994,72</w:t>
            </w:r>
          </w:p>
        </w:tc>
        <w:tc>
          <w:tcPr>
            <w:tcW w:w="1300" w:type="dxa"/>
            <w:shd w:val="clear" w:color="auto" w:fill="BDD7EE"/>
          </w:tcPr>
          <w:p w14:paraId="5C31D63F" w14:textId="13C6166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362.516,58</w:t>
            </w:r>
          </w:p>
        </w:tc>
        <w:tc>
          <w:tcPr>
            <w:tcW w:w="960" w:type="dxa"/>
            <w:shd w:val="clear" w:color="auto" w:fill="BDD7EE"/>
          </w:tcPr>
          <w:p w14:paraId="7EF51F20" w14:textId="31575F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4,96%</w:t>
            </w:r>
          </w:p>
        </w:tc>
      </w:tr>
      <w:tr w:rsidR="00F457BF" w:rsidRPr="00F457BF" w14:paraId="1F1BB293" w14:textId="77777777" w:rsidTr="00F457BF">
        <w:tc>
          <w:tcPr>
            <w:tcW w:w="5171" w:type="dxa"/>
            <w:shd w:val="clear" w:color="auto" w:fill="DDEBF7"/>
          </w:tcPr>
          <w:p w14:paraId="7866AEA2" w14:textId="049E661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F457BF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16467A0F" w14:textId="4BBEDB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DDEBF7"/>
          </w:tcPr>
          <w:p w14:paraId="28C55902" w14:textId="73F17C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50.000,00</w:t>
            </w:r>
          </w:p>
        </w:tc>
        <w:tc>
          <w:tcPr>
            <w:tcW w:w="1300" w:type="dxa"/>
            <w:shd w:val="clear" w:color="auto" w:fill="DDEBF7"/>
          </w:tcPr>
          <w:p w14:paraId="35F4671C" w14:textId="124CFF3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7C247EA6" w14:textId="2EE8A74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BB0C700" w14:textId="77777777" w:rsidTr="00F457BF">
        <w:tc>
          <w:tcPr>
            <w:tcW w:w="5171" w:type="dxa"/>
            <w:shd w:val="clear" w:color="auto" w:fill="E6FFE5"/>
          </w:tcPr>
          <w:p w14:paraId="4B29CE38" w14:textId="77CF30D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1DD91FF3" w14:textId="6291092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E6FFE5"/>
          </w:tcPr>
          <w:p w14:paraId="2DAB6C71" w14:textId="7119432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350.000,00</w:t>
            </w:r>
          </w:p>
        </w:tc>
        <w:tc>
          <w:tcPr>
            <w:tcW w:w="1300" w:type="dxa"/>
            <w:shd w:val="clear" w:color="auto" w:fill="E6FFE5"/>
          </w:tcPr>
          <w:p w14:paraId="246C099D" w14:textId="713156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FB9885A" w14:textId="0CBD388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F457BF" w14:paraId="52D04E8E" w14:textId="77777777" w:rsidTr="00F457BF">
        <w:tc>
          <w:tcPr>
            <w:tcW w:w="5171" w:type="dxa"/>
          </w:tcPr>
          <w:p w14:paraId="2C199291" w14:textId="1C628FA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6C189D8A" w14:textId="0C2CD88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0760A14F" w14:textId="2F7A652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0.000,00</w:t>
            </w:r>
          </w:p>
        </w:tc>
        <w:tc>
          <w:tcPr>
            <w:tcW w:w="1300" w:type="dxa"/>
          </w:tcPr>
          <w:p w14:paraId="21191603" w14:textId="0586EA3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A6E4169" w14:textId="23D465E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721B8DE8" w14:textId="77777777" w:rsidTr="00F457BF">
        <w:tc>
          <w:tcPr>
            <w:tcW w:w="5171" w:type="dxa"/>
            <w:shd w:val="clear" w:color="auto" w:fill="DDEBF7"/>
          </w:tcPr>
          <w:p w14:paraId="41E9CA45" w14:textId="261FF45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41018A5D" w14:textId="32ED9F9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200.511,30</w:t>
            </w:r>
          </w:p>
        </w:tc>
        <w:tc>
          <w:tcPr>
            <w:tcW w:w="1300" w:type="dxa"/>
            <w:shd w:val="clear" w:color="auto" w:fill="DDEBF7"/>
          </w:tcPr>
          <w:p w14:paraId="7325EEB2" w14:textId="610F88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2.005,28</w:t>
            </w:r>
          </w:p>
        </w:tc>
        <w:tc>
          <w:tcPr>
            <w:tcW w:w="1300" w:type="dxa"/>
            <w:shd w:val="clear" w:color="auto" w:fill="DDEBF7"/>
          </w:tcPr>
          <w:p w14:paraId="1143057F" w14:textId="2BF240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262.516,58</w:t>
            </w:r>
          </w:p>
        </w:tc>
        <w:tc>
          <w:tcPr>
            <w:tcW w:w="960" w:type="dxa"/>
            <w:shd w:val="clear" w:color="auto" w:fill="DDEBF7"/>
          </w:tcPr>
          <w:p w14:paraId="5336A317" w14:textId="0794D21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F457BF" w:rsidRPr="00F457BF" w14:paraId="575E61AF" w14:textId="77777777" w:rsidTr="00F457BF">
        <w:tc>
          <w:tcPr>
            <w:tcW w:w="5171" w:type="dxa"/>
            <w:shd w:val="clear" w:color="auto" w:fill="E6FFE5"/>
          </w:tcPr>
          <w:p w14:paraId="7862586B" w14:textId="5AD6495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FE70292" w14:textId="69C990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499.907,30</w:t>
            </w:r>
          </w:p>
        </w:tc>
        <w:tc>
          <w:tcPr>
            <w:tcW w:w="1300" w:type="dxa"/>
            <w:shd w:val="clear" w:color="auto" w:fill="E6FFE5"/>
          </w:tcPr>
          <w:p w14:paraId="0C5A8511" w14:textId="74B310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141.486,88</w:t>
            </w:r>
          </w:p>
        </w:tc>
        <w:tc>
          <w:tcPr>
            <w:tcW w:w="1300" w:type="dxa"/>
            <w:shd w:val="clear" w:color="auto" w:fill="E6FFE5"/>
          </w:tcPr>
          <w:p w14:paraId="07AF918E" w14:textId="14882A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358.420,42</w:t>
            </w:r>
          </w:p>
        </w:tc>
        <w:tc>
          <w:tcPr>
            <w:tcW w:w="960" w:type="dxa"/>
            <w:shd w:val="clear" w:color="auto" w:fill="E6FFE5"/>
          </w:tcPr>
          <w:p w14:paraId="756FA6C9" w14:textId="46D786B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90,57%</w:t>
            </w:r>
          </w:p>
        </w:tc>
      </w:tr>
      <w:tr w:rsidR="00F457BF" w:rsidRPr="00F457BF" w14:paraId="5DE08E6E" w14:textId="77777777" w:rsidTr="00F457BF">
        <w:tc>
          <w:tcPr>
            <w:tcW w:w="5171" w:type="dxa"/>
            <w:shd w:val="clear" w:color="auto" w:fill="E6FFE5"/>
          </w:tcPr>
          <w:p w14:paraId="231DB60C" w14:textId="0AC50A1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2 OPĆI PRIHODI I PRIMICI EU -ZAPOSLENI</w:t>
            </w:r>
          </w:p>
        </w:tc>
        <w:tc>
          <w:tcPr>
            <w:tcW w:w="1300" w:type="dxa"/>
            <w:shd w:val="clear" w:color="auto" w:fill="E6FFE5"/>
          </w:tcPr>
          <w:p w14:paraId="45DDAEB2" w14:textId="442034E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83AF50" w14:textId="229A25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AE9894C" w14:textId="0EA3908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C44FE6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:rsidRPr="00F457BF" w14:paraId="135084F7" w14:textId="77777777" w:rsidTr="00F457BF">
        <w:tc>
          <w:tcPr>
            <w:tcW w:w="5171" w:type="dxa"/>
            <w:shd w:val="clear" w:color="auto" w:fill="E6FFE5"/>
          </w:tcPr>
          <w:p w14:paraId="13B4DFD8" w14:textId="1309BA0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1CFC0F67" w14:textId="773308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01,88</w:t>
            </w:r>
          </w:p>
        </w:tc>
        <w:tc>
          <w:tcPr>
            <w:tcW w:w="1300" w:type="dxa"/>
            <w:shd w:val="clear" w:color="auto" w:fill="E6FFE5"/>
          </w:tcPr>
          <w:p w14:paraId="0CE7A329" w14:textId="7BD300D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D6B0CF9" w14:textId="68D403D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01,88</w:t>
            </w:r>
          </w:p>
        </w:tc>
        <w:tc>
          <w:tcPr>
            <w:tcW w:w="960" w:type="dxa"/>
            <w:shd w:val="clear" w:color="auto" w:fill="E6FFE5"/>
          </w:tcPr>
          <w:p w14:paraId="7EDD8552" w14:textId="28A4DAF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18604E29" w14:textId="77777777" w:rsidTr="00F457BF">
        <w:tc>
          <w:tcPr>
            <w:tcW w:w="5171" w:type="dxa"/>
            <w:shd w:val="clear" w:color="auto" w:fill="E6FFE5"/>
          </w:tcPr>
          <w:p w14:paraId="7B7116DD" w14:textId="41A334A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3C87288D" w14:textId="2D28395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282B8443" w14:textId="7B2BD7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E6FFE5"/>
          </w:tcPr>
          <w:p w14:paraId="287DCC6B" w14:textId="5BEEAC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D17E2AF" w14:textId="6E5C0E4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F457BF" w:rsidRPr="00F457BF" w14:paraId="4A95F5DC" w14:textId="77777777" w:rsidTr="00F457BF">
        <w:tc>
          <w:tcPr>
            <w:tcW w:w="5171" w:type="dxa"/>
            <w:shd w:val="clear" w:color="auto" w:fill="E6FFE5"/>
          </w:tcPr>
          <w:p w14:paraId="0918600F" w14:textId="7605E06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0729D88C" w14:textId="5A7E7CF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.320,48</w:t>
            </w:r>
          </w:p>
        </w:tc>
        <w:tc>
          <w:tcPr>
            <w:tcW w:w="1300" w:type="dxa"/>
            <w:shd w:val="clear" w:color="auto" w:fill="E6FFE5"/>
          </w:tcPr>
          <w:p w14:paraId="6B653611" w14:textId="418D471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5.320,48</w:t>
            </w:r>
          </w:p>
        </w:tc>
        <w:tc>
          <w:tcPr>
            <w:tcW w:w="1300" w:type="dxa"/>
            <w:shd w:val="clear" w:color="auto" w:fill="E6FFE5"/>
          </w:tcPr>
          <w:p w14:paraId="24D827C2" w14:textId="63ECB64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137A0171" w14:textId="0B1AF2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F457BF" w:rsidRPr="00F457BF" w14:paraId="74F95BC1" w14:textId="77777777" w:rsidTr="00F457BF">
        <w:tc>
          <w:tcPr>
            <w:tcW w:w="5171" w:type="dxa"/>
            <w:shd w:val="clear" w:color="auto" w:fill="E6FFE5"/>
          </w:tcPr>
          <w:p w14:paraId="335F1CF0" w14:textId="1D41EAC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62E5E246" w14:textId="04D7E0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E6FFE5"/>
          </w:tcPr>
          <w:p w14:paraId="28269563" w14:textId="68D902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77.317,29</w:t>
            </w:r>
          </w:p>
        </w:tc>
        <w:tc>
          <w:tcPr>
            <w:tcW w:w="1300" w:type="dxa"/>
            <w:shd w:val="clear" w:color="auto" w:fill="E6FFE5"/>
          </w:tcPr>
          <w:p w14:paraId="6B3DB767" w14:textId="683D032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27.317,29</w:t>
            </w:r>
          </w:p>
        </w:tc>
        <w:tc>
          <w:tcPr>
            <w:tcW w:w="960" w:type="dxa"/>
            <w:shd w:val="clear" w:color="auto" w:fill="E6FFE5"/>
          </w:tcPr>
          <w:p w14:paraId="39B1CC5A" w14:textId="07AEC6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17,18%</w:t>
            </w:r>
          </w:p>
        </w:tc>
      </w:tr>
      <w:tr w:rsidR="00F457BF" w:rsidRPr="00F457BF" w14:paraId="78A84DCD" w14:textId="77777777" w:rsidTr="00F457BF">
        <w:tc>
          <w:tcPr>
            <w:tcW w:w="5171" w:type="dxa"/>
            <w:shd w:val="clear" w:color="auto" w:fill="E6FFE5"/>
          </w:tcPr>
          <w:p w14:paraId="0DBD04A8" w14:textId="6BBDAF2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276857F5" w14:textId="66F44FF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11.620,31</w:t>
            </w:r>
          </w:p>
        </w:tc>
        <w:tc>
          <w:tcPr>
            <w:tcW w:w="1300" w:type="dxa"/>
            <w:shd w:val="clear" w:color="auto" w:fill="E6FFE5"/>
          </w:tcPr>
          <w:p w14:paraId="69030AF2" w14:textId="45AD965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2.300,00</w:t>
            </w:r>
          </w:p>
        </w:tc>
        <w:tc>
          <w:tcPr>
            <w:tcW w:w="1300" w:type="dxa"/>
            <w:shd w:val="clear" w:color="auto" w:fill="E6FFE5"/>
          </w:tcPr>
          <w:p w14:paraId="34C7E7EA" w14:textId="2F6E7ED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33.920,31</w:t>
            </w:r>
          </w:p>
        </w:tc>
        <w:tc>
          <w:tcPr>
            <w:tcW w:w="960" w:type="dxa"/>
            <w:shd w:val="clear" w:color="auto" w:fill="E6FFE5"/>
          </w:tcPr>
          <w:p w14:paraId="7418DB77" w14:textId="3D05177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10,54%</w:t>
            </w:r>
          </w:p>
        </w:tc>
      </w:tr>
      <w:tr w:rsidR="00F457BF" w:rsidRPr="00F457BF" w14:paraId="0F307A76" w14:textId="77777777" w:rsidTr="00F457BF">
        <w:tc>
          <w:tcPr>
            <w:tcW w:w="5171" w:type="dxa"/>
            <w:shd w:val="clear" w:color="auto" w:fill="E6FFE5"/>
          </w:tcPr>
          <w:p w14:paraId="4E3741DC" w14:textId="51D6BA7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38E66F83" w14:textId="35BD1B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5.988,59</w:t>
            </w:r>
          </w:p>
        </w:tc>
        <w:tc>
          <w:tcPr>
            <w:tcW w:w="1300" w:type="dxa"/>
            <w:shd w:val="clear" w:color="auto" w:fill="E6FFE5"/>
          </w:tcPr>
          <w:p w14:paraId="7B50BF37" w14:textId="32C309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1.150,00</w:t>
            </w:r>
          </w:p>
        </w:tc>
        <w:tc>
          <w:tcPr>
            <w:tcW w:w="1300" w:type="dxa"/>
            <w:shd w:val="clear" w:color="auto" w:fill="E6FFE5"/>
          </w:tcPr>
          <w:p w14:paraId="63C49DE2" w14:textId="7F3D31F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4.838,59</w:t>
            </w:r>
          </w:p>
        </w:tc>
        <w:tc>
          <w:tcPr>
            <w:tcW w:w="960" w:type="dxa"/>
            <w:shd w:val="clear" w:color="auto" w:fill="E6FFE5"/>
          </w:tcPr>
          <w:p w14:paraId="08E9DF84" w14:textId="69B1EEC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96,80%</w:t>
            </w:r>
          </w:p>
        </w:tc>
      </w:tr>
      <w:tr w:rsidR="00F457BF" w:rsidRPr="00F457BF" w14:paraId="3A16E441" w14:textId="77777777" w:rsidTr="00F457BF">
        <w:tc>
          <w:tcPr>
            <w:tcW w:w="5171" w:type="dxa"/>
            <w:shd w:val="clear" w:color="auto" w:fill="E6FFE5"/>
          </w:tcPr>
          <w:p w14:paraId="0DFB9058" w14:textId="1B3F717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6DD383E" w14:textId="6BF008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E6FFE5"/>
          </w:tcPr>
          <w:p w14:paraId="6FC365CE" w14:textId="7281A6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.750,00</w:t>
            </w:r>
          </w:p>
        </w:tc>
        <w:tc>
          <w:tcPr>
            <w:tcW w:w="1300" w:type="dxa"/>
            <w:shd w:val="clear" w:color="auto" w:fill="E6FFE5"/>
          </w:tcPr>
          <w:p w14:paraId="36259463" w14:textId="72D2052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0.750,00</w:t>
            </w:r>
          </w:p>
        </w:tc>
        <w:tc>
          <w:tcPr>
            <w:tcW w:w="960" w:type="dxa"/>
            <w:shd w:val="clear" w:color="auto" w:fill="E6FFE5"/>
          </w:tcPr>
          <w:p w14:paraId="5ABA59E1" w14:textId="7E1CE1D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28,13%</w:t>
            </w:r>
          </w:p>
        </w:tc>
      </w:tr>
      <w:tr w:rsidR="00F457BF" w:rsidRPr="00F457BF" w14:paraId="7D4E91C8" w14:textId="77777777" w:rsidTr="00F457BF">
        <w:tc>
          <w:tcPr>
            <w:tcW w:w="5171" w:type="dxa"/>
            <w:shd w:val="clear" w:color="auto" w:fill="E6FFE5"/>
          </w:tcPr>
          <w:p w14:paraId="4ABCD142" w14:textId="4A3B912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48B4B648" w14:textId="6A3D5E5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865.142,81</w:t>
            </w:r>
          </w:p>
        </w:tc>
        <w:tc>
          <w:tcPr>
            <w:tcW w:w="1300" w:type="dxa"/>
            <w:shd w:val="clear" w:color="auto" w:fill="E6FFE5"/>
          </w:tcPr>
          <w:p w14:paraId="57C1B1CF" w14:textId="4F59E8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35.000,00</w:t>
            </w:r>
          </w:p>
        </w:tc>
        <w:tc>
          <w:tcPr>
            <w:tcW w:w="1300" w:type="dxa"/>
            <w:shd w:val="clear" w:color="auto" w:fill="E6FFE5"/>
          </w:tcPr>
          <w:p w14:paraId="3CCF413E" w14:textId="473F4A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500.142,81</w:t>
            </w:r>
          </w:p>
        </w:tc>
        <w:tc>
          <w:tcPr>
            <w:tcW w:w="960" w:type="dxa"/>
            <w:shd w:val="clear" w:color="auto" w:fill="E6FFE5"/>
          </w:tcPr>
          <w:p w14:paraId="7606C8B4" w14:textId="622659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73,40%</w:t>
            </w:r>
          </w:p>
        </w:tc>
      </w:tr>
      <w:tr w:rsidR="00F457BF" w:rsidRPr="00F457BF" w14:paraId="5BBD1172" w14:textId="77777777" w:rsidTr="00F457BF">
        <w:tc>
          <w:tcPr>
            <w:tcW w:w="5171" w:type="dxa"/>
            <w:shd w:val="clear" w:color="auto" w:fill="E6FFE5"/>
          </w:tcPr>
          <w:p w14:paraId="01890727" w14:textId="7F531F0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00E40C88" w14:textId="32DA16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7C17B13" w14:textId="739E06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9B59AF" w14:textId="107D08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36CC6EA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:rsidRPr="00F457BF" w14:paraId="1B985F37" w14:textId="77777777" w:rsidTr="00F457BF">
        <w:tc>
          <w:tcPr>
            <w:tcW w:w="5171" w:type="dxa"/>
            <w:shd w:val="clear" w:color="auto" w:fill="E6FFE5"/>
          </w:tcPr>
          <w:p w14:paraId="0BEBE2A2" w14:textId="3F89835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73622808" w14:textId="198184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E6FFE5"/>
          </w:tcPr>
          <w:p w14:paraId="17A6AA2D" w14:textId="18C2AD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21.700,00</w:t>
            </w:r>
          </w:p>
        </w:tc>
        <w:tc>
          <w:tcPr>
            <w:tcW w:w="1300" w:type="dxa"/>
            <w:shd w:val="clear" w:color="auto" w:fill="E6FFE5"/>
          </w:tcPr>
          <w:p w14:paraId="6FDB5025" w14:textId="7F99423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8.300,00</w:t>
            </w:r>
          </w:p>
        </w:tc>
        <w:tc>
          <w:tcPr>
            <w:tcW w:w="960" w:type="dxa"/>
            <w:shd w:val="clear" w:color="auto" w:fill="E6FFE5"/>
          </w:tcPr>
          <w:p w14:paraId="4B9E8670" w14:textId="358EDFA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5,75%</w:t>
            </w:r>
          </w:p>
        </w:tc>
      </w:tr>
      <w:tr w:rsidR="00F457BF" w:rsidRPr="00F457BF" w14:paraId="0E398E2D" w14:textId="77777777" w:rsidTr="00F457BF">
        <w:tc>
          <w:tcPr>
            <w:tcW w:w="5171" w:type="dxa"/>
            <w:shd w:val="clear" w:color="auto" w:fill="E6FFE5"/>
          </w:tcPr>
          <w:p w14:paraId="26043DC1" w14:textId="51101B2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0BC1CDEA" w14:textId="71EE99F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337.729,93</w:t>
            </w:r>
          </w:p>
        </w:tc>
        <w:tc>
          <w:tcPr>
            <w:tcW w:w="1300" w:type="dxa"/>
            <w:shd w:val="clear" w:color="auto" w:fill="E6FFE5"/>
          </w:tcPr>
          <w:p w14:paraId="25053159" w14:textId="6995305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379.704,65</w:t>
            </w:r>
          </w:p>
        </w:tc>
        <w:tc>
          <w:tcPr>
            <w:tcW w:w="1300" w:type="dxa"/>
            <w:shd w:val="clear" w:color="auto" w:fill="E6FFE5"/>
          </w:tcPr>
          <w:p w14:paraId="5342E4AB" w14:textId="1B6C0F1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958.025,28</w:t>
            </w:r>
          </w:p>
        </w:tc>
        <w:tc>
          <w:tcPr>
            <w:tcW w:w="960" w:type="dxa"/>
            <w:shd w:val="clear" w:color="auto" w:fill="E6FFE5"/>
          </w:tcPr>
          <w:p w14:paraId="484B5CF2" w14:textId="1B8C84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71,62%</w:t>
            </w:r>
          </w:p>
        </w:tc>
      </w:tr>
      <w:tr w:rsidR="00F457BF" w:rsidRPr="00F457BF" w14:paraId="7059400A" w14:textId="77777777" w:rsidTr="00F457BF">
        <w:tc>
          <w:tcPr>
            <w:tcW w:w="5171" w:type="dxa"/>
            <w:shd w:val="clear" w:color="auto" w:fill="E6FFE5"/>
          </w:tcPr>
          <w:p w14:paraId="1ABB29E4" w14:textId="2AFAAEF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1942C781" w14:textId="6E1783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31EC51C4" w14:textId="1722D83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E6FFE5"/>
          </w:tcPr>
          <w:p w14:paraId="5209A4FE" w14:textId="2ECE811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70B877A" w14:textId="433B1C8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F457BF" w:rsidRPr="00F457BF" w14:paraId="2E707DE1" w14:textId="77777777" w:rsidTr="00F457BF">
        <w:tc>
          <w:tcPr>
            <w:tcW w:w="5171" w:type="dxa"/>
            <w:shd w:val="clear" w:color="auto" w:fill="E6FFE5"/>
          </w:tcPr>
          <w:p w14:paraId="4C5F93C4" w14:textId="2C99E29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09B4A870" w14:textId="269711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E6FFE5"/>
          </w:tcPr>
          <w:p w14:paraId="72AE892E" w14:textId="0C93AA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D1A844" w14:textId="17FB7C0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E6FFE5"/>
          </w:tcPr>
          <w:p w14:paraId="02310A9B" w14:textId="25D265B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14:paraId="17D5B712" w14:textId="77777777" w:rsidTr="00F457BF">
        <w:tc>
          <w:tcPr>
            <w:tcW w:w="5171" w:type="dxa"/>
          </w:tcPr>
          <w:p w14:paraId="64EC8199" w14:textId="7CDCDEF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034BE0B" w14:textId="40638B9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96.550,41</w:t>
            </w:r>
          </w:p>
        </w:tc>
        <w:tc>
          <w:tcPr>
            <w:tcW w:w="1300" w:type="dxa"/>
          </w:tcPr>
          <w:p w14:paraId="626BA8AD" w14:textId="45F0020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.062,47</w:t>
            </w:r>
          </w:p>
        </w:tc>
        <w:tc>
          <w:tcPr>
            <w:tcW w:w="1300" w:type="dxa"/>
          </w:tcPr>
          <w:p w14:paraId="5732D847" w14:textId="238B2B1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58.612,88</w:t>
            </w:r>
          </w:p>
        </w:tc>
        <w:tc>
          <w:tcPr>
            <w:tcW w:w="960" w:type="dxa"/>
          </w:tcPr>
          <w:p w14:paraId="549FF70E" w14:textId="2D0051E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4%</w:t>
            </w:r>
          </w:p>
        </w:tc>
      </w:tr>
      <w:tr w:rsidR="00F457BF" w14:paraId="12CDEDD5" w14:textId="77777777" w:rsidTr="00F457BF">
        <w:tc>
          <w:tcPr>
            <w:tcW w:w="5171" w:type="dxa"/>
          </w:tcPr>
          <w:p w14:paraId="5DF44F1D" w14:textId="0129CEE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008C04C6" w14:textId="3BF306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.960,89</w:t>
            </w:r>
          </w:p>
        </w:tc>
        <w:tc>
          <w:tcPr>
            <w:tcW w:w="1300" w:type="dxa"/>
          </w:tcPr>
          <w:p w14:paraId="169FCF5D" w14:textId="754BC83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3.950,00</w:t>
            </w:r>
          </w:p>
        </w:tc>
        <w:tc>
          <w:tcPr>
            <w:tcW w:w="1300" w:type="dxa"/>
          </w:tcPr>
          <w:p w14:paraId="0BE2D571" w14:textId="774C4CB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.010,89</w:t>
            </w:r>
          </w:p>
        </w:tc>
        <w:tc>
          <w:tcPr>
            <w:tcW w:w="960" w:type="dxa"/>
          </w:tcPr>
          <w:p w14:paraId="182306F0" w14:textId="452873A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5%</w:t>
            </w:r>
          </w:p>
        </w:tc>
      </w:tr>
      <w:tr w:rsidR="00F457BF" w14:paraId="4C106C9F" w14:textId="77777777" w:rsidTr="00F457BF">
        <w:tc>
          <w:tcPr>
            <w:tcW w:w="5171" w:type="dxa"/>
          </w:tcPr>
          <w:p w14:paraId="42DB30CF" w14:textId="2D23FBC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6DEC3B1B" w14:textId="58800B3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1300" w:type="dxa"/>
          </w:tcPr>
          <w:p w14:paraId="1AA4722C" w14:textId="433A2C3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BCC319" w14:textId="29BF3CE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960" w:type="dxa"/>
          </w:tcPr>
          <w:p w14:paraId="31956A01" w14:textId="288F6A1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2B0A31EE" w14:textId="77777777" w:rsidTr="00F457BF">
        <w:tc>
          <w:tcPr>
            <w:tcW w:w="5171" w:type="dxa"/>
          </w:tcPr>
          <w:p w14:paraId="7648C57D" w14:textId="412A3F9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</w:tcPr>
          <w:p w14:paraId="60CD54B4" w14:textId="0CD7672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03766D1" w14:textId="3E9D9D2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0,00</w:t>
            </w:r>
          </w:p>
        </w:tc>
        <w:tc>
          <w:tcPr>
            <w:tcW w:w="1300" w:type="dxa"/>
          </w:tcPr>
          <w:p w14:paraId="28702935" w14:textId="3FA20A4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</w:tcPr>
          <w:p w14:paraId="71E9A274" w14:textId="46701E7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0%</w:t>
            </w:r>
          </w:p>
        </w:tc>
      </w:tr>
      <w:tr w:rsidR="00F457BF" w14:paraId="14E59B33" w14:textId="77777777" w:rsidTr="00F457BF">
        <w:tc>
          <w:tcPr>
            <w:tcW w:w="5171" w:type="dxa"/>
          </w:tcPr>
          <w:p w14:paraId="6F8CACF7" w14:textId="477FB41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02D4839C" w14:textId="092DAC6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000,00</w:t>
            </w:r>
          </w:p>
        </w:tc>
        <w:tc>
          <w:tcPr>
            <w:tcW w:w="1300" w:type="dxa"/>
          </w:tcPr>
          <w:p w14:paraId="2DC99F29" w14:textId="383BCC8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5.857,19</w:t>
            </w:r>
          </w:p>
        </w:tc>
        <w:tc>
          <w:tcPr>
            <w:tcW w:w="1300" w:type="dxa"/>
          </w:tcPr>
          <w:p w14:paraId="2AEBB72C" w14:textId="69221A1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.142,81</w:t>
            </w:r>
          </w:p>
        </w:tc>
        <w:tc>
          <w:tcPr>
            <w:tcW w:w="960" w:type="dxa"/>
          </w:tcPr>
          <w:p w14:paraId="2FDEE435" w14:textId="5C50471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8%</w:t>
            </w:r>
          </w:p>
        </w:tc>
      </w:tr>
      <w:tr w:rsidR="00F457BF" w:rsidRPr="00F457BF" w14:paraId="7AAA4034" w14:textId="77777777" w:rsidTr="00F457BF">
        <w:tc>
          <w:tcPr>
            <w:tcW w:w="5171" w:type="dxa"/>
            <w:shd w:val="clear" w:color="auto" w:fill="DDEBF7"/>
          </w:tcPr>
          <w:p w14:paraId="07369566" w14:textId="706E13D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540E2FE3" w14:textId="49FCBA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DEBF7"/>
          </w:tcPr>
          <w:p w14:paraId="3F4FFC65" w14:textId="7F825FF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DDEBF7"/>
          </w:tcPr>
          <w:p w14:paraId="7A927BDD" w14:textId="47A9BA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DEBF7"/>
          </w:tcPr>
          <w:p w14:paraId="60A6D0EF" w14:textId="556ADD8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F457BF" w:rsidRPr="00F457BF" w14:paraId="2156DD4C" w14:textId="77777777" w:rsidTr="00F457BF">
        <w:tc>
          <w:tcPr>
            <w:tcW w:w="5171" w:type="dxa"/>
            <w:shd w:val="clear" w:color="auto" w:fill="E6FFE5"/>
          </w:tcPr>
          <w:p w14:paraId="28D803B6" w14:textId="1C7467E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2131DA2" w14:textId="38C1F03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E6FFE5"/>
          </w:tcPr>
          <w:p w14:paraId="32649264" w14:textId="032940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E6FFE5"/>
          </w:tcPr>
          <w:p w14:paraId="5750C532" w14:textId="60A6E11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E6FFE5"/>
          </w:tcPr>
          <w:p w14:paraId="50A9E8DA" w14:textId="7D1719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66,67%</w:t>
            </w:r>
          </w:p>
        </w:tc>
      </w:tr>
      <w:tr w:rsidR="00F457BF" w14:paraId="4B05E51D" w14:textId="77777777" w:rsidTr="00F457BF">
        <w:tc>
          <w:tcPr>
            <w:tcW w:w="5171" w:type="dxa"/>
          </w:tcPr>
          <w:p w14:paraId="7E558C3C" w14:textId="3C336CF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32F1DB6D" w14:textId="1BE81AF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037BA15E" w14:textId="3260654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38EA528A" w14:textId="3719466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106D453D" w14:textId="5FAFBF4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F457BF" w:rsidRPr="00F457BF" w14:paraId="6DDFAC05" w14:textId="77777777" w:rsidTr="00F457BF">
        <w:tc>
          <w:tcPr>
            <w:tcW w:w="5171" w:type="dxa"/>
            <w:shd w:val="clear" w:color="auto" w:fill="505050"/>
          </w:tcPr>
          <w:p w14:paraId="014A6819" w14:textId="38D72E4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E882BE9" w14:textId="321855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5.135.450,48</w:t>
            </w:r>
          </w:p>
        </w:tc>
        <w:tc>
          <w:tcPr>
            <w:tcW w:w="1300" w:type="dxa"/>
            <w:shd w:val="clear" w:color="auto" w:fill="505050"/>
          </w:tcPr>
          <w:p w14:paraId="69095AE7" w14:textId="6A87ABC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1.610.329,87</w:t>
            </w:r>
          </w:p>
        </w:tc>
        <w:tc>
          <w:tcPr>
            <w:tcW w:w="1300" w:type="dxa"/>
            <w:shd w:val="clear" w:color="auto" w:fill="505050"/>
          </w:tcPr>
          <w:p w14:paraId="26F14808" w14:textId="71D6FA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3.525.120,61</w:t>
            </w:r>
          </w:p>
        </w:tc>
        <w:tc>
          <w:tcPr>
            <w:tcW w:w="960" w:type="dxa"/>
            <w:shd w:val="clear" w:color="auto" w:fill="505050"/>
          </w:tcPr>
          <w:p w14:paraId="116514E7" w14:textId="5F585D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9,36%</w:t>
            </w:r>
          </w:p>
        </w:tc>
      </w:tr>
    </w:tbl>
    <w:p w14:paraId="3B182FFF" w14:textId="666CFACC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F62128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62B500" w14:textId="77777777" w:rsidR="005B5C6F" w:rsidRPr="00521735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FINANCIRANJA</w:t>
      </w:r>
    </w:p>
    <w:p w14:paraId="7FC6A70C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457BF" w:rsidRPr="00F457BF" w14:paraId="7FDFB0B1" w14:textId="77777777" w:rsidTr="00F457BF">
        <w:tc>
          <w:tcPr>
            <w:tcW w:w="5171" w:type="dxa"/>
            <w:shd w:val="clear" w:color="auto" w:fill="505050"/>
          </w:tcPr>
          <w:p w14:paraId="1361AE04" w14:textId="1AEAA02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55D91B1" w14:textId="360F03E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LANA PRORAČUNA ZA 2022 GODINU</w:t>
            </w:r>
          </w:p>
        </w:tc>
        <w:tc>
          <w:tcPr>
            <w:tcW w:w="1300" w:type="dxa"/>
            <w:shd w:val="clear" w:color="auto" w:fill="505050"/>
          </w:tcPr>
          <w:p w14:paraId="11AAFCA9" w14:textId="7915D24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7AB8C33" w14:textId="553065A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I. IZMJENE I DOPUNE 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3B2E7232" w14:textId="3CB78C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457BF" w:rsidRPr="00F457BF" w14:paraId="0363E8C1" w14:textId="77777777" w:rsidTr="00F457BF">
        <w:tc>
          <w:tcPr>
            <w:tcW w:w="5171" w:type="dxa"/>
            <w:shd w:val="clear" w:color="auto" w:fill="505050"/>
          </w:tcPr>
          <w:p w14:paraId="1E88C495" w14:textId="2AE4E14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FEA4E68" w14:textId="29A3E86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ACEFA85" w14:textId="10171E9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6D9B34" w14:textId="61FE688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4E80064" w14:textId="77FC76F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457BF" w:rsidRPr="00F457BF" w14:paraId="03BA3E09" w14:textId="77777777" w:rsidTr="00F457BF">
        <w:tc>
          <w:tcPr>
            <w:tcW w:w="5171" w:type="dxa"/>
            <w:shd w:val="clear" w:color="auto" w:fill="BDD7EE"/>
          </w:tcPr>
          <w:p w14:paraId="438A6FE9" w14:textId="2B6D4BA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30F40FFE" w14:textId="1AFC492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857.000,00</w:t>
            </w:r>
          </w:p>
        </w:tc>
        <w:tc>
          <w:tcPr>
            <w:tcW w:w="1300" w:type="dxa"/>
            <w:shd w:val="clear" w:color="auto" w:fill="BDD7EE"/>
          </w:tcPr>
          <w:p w14:paraId="1E164EA7" w14:textId="5B8FC7F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58D42C2A" w14:textId="35F83F2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857.000,00</w:t>
            </w:r>
          </w:p>
        </w:tc>
        <w:tc>
          <w:tcPr>
            <w:tcW w:w="960" w:type="dxa"/>
            <w:shd w:val="clear" w:color="auto" w:fill="BDD7EE"/>
          </w:tcPr>
          <w:p w14:paraId="5EAF3CBE" w14:textId="0F9B99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57C28B2B" w14:textId="77777777" w:rsidTr="00F457BF">
        <w:tc>
          <w:tcPr>
            <w:tcW w:w="5171" w:type="dxa"/>
            <w:shd w:val="clear" w:color="auto" w:fill="DDEBF7"/>
          </w:tcPr>
          <w:p w14:paraId="5D64FF8E" w14:textId="5D61D0E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06ACCC72" w14:textId="0C98176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857.000,00</w:t>
            </w:r>
          </w:p>
        </w:tc>
        <w:tc>
          <w:tcPr>
            <w:tcW w:w="1300" w:type="dxa"/>
            <w:shd w:val="clear" w:color="auto" w:fill="DDEBF7"/>
          </w:tcPr>
          <w:p w14:paraId="2E2BED6F" w14:textId="41C7341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64081C1" w14:textId="1227515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857.000,00</w:t>
            </w:r>
          </w:p>
        </w:tc>
        <w:tc>
          <w:tcPr>
            <w:tcW w:w="960" w:type="dxa"/>
            <w:shd w:val="clear" w:color="auto" w:fill="DDEBF7"/>
          </w:tcPr>
          <w:p w14:paraId="53BEBF6D" w14:textId="09686CC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0EEC5BC2" w14:textId="77777777" w:rsidTr="00F457BF">
        <w:tc>
          <w:tcPr>
            <w:tcW w:w="5171" w:type="dxa"/>
            <w:shd w:val="clear" w:color="auto" w:fill="E6FFE5"/>
          </w:tcPr>
          <w:p w14:paraId="383D3DC4" w14:textId="1C88DC9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07749B1" w14:textId="4983991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49.841,48</w:t>
            </w:r>
          </w:p>
        </w:tc>
        <w:tc>
          <w:tcPr>
            <w:tcW w:w="1300" w:type="dxa"/>
            <w:shd w:val="clear" w:color="auto" w:fill="E6FFE5"/>
          </w:tcPr>
          <w:p w14:paraId="1B52DBB4" w14:textId="589615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C3380B" w14:textId="10BBF9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549.841,48</w:t>
            </w:r>
          </w:p>
        </w:tc>
        <w:tc>
          <w:tcPr>
            <w:tcW w:w="960" w:type="dxa"/>
            <w:shd w:val="clear" w:color="auto" w:fill="E6FFE5"/>
          </w:tcPr>
          <w:p w14:paraId="6049EBEA" w14:textId="164E258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749550E8" w14:textId="77777777" w:rsidTr="00F457BF">
        <w:tc>
          <w:tcPr>
            <w:tcW w:w="5171" w:type="dxa"/>
            <w:shd w:val="clear" w:color="auto" w:fill="E6FFE5"/>
          </w:tcPr>
          <w:p w14:paraId="6E3BB58A" w14:textId="1F4DD64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03B05CFB" w14:textId="082267B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.307.158,52</w:t>
            </w:r>
          </w:p>
        </w:tc>
        <w:tc>
          <w:tcPr>
            <w:tcW w:w="1300" w:type="dxa"/>
            <w:shd w:val="clear" w:color="auto" w:fill="E6FFE5"/>
          </w:tcPr>
          <w:p w14:paraId="1FEBC7C0" w14:textId="2AF0BB7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5ADDED" w14:textId="705530C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3.307.158,52</w:t>
            </w:r>
          </w:p>
        </w:tc>
        <w:tc>
          <w:tcPr>
            <w:tcW w:w="960" w:type="dxa"/>
            <w:shd w:val="clear" w:color="auto" w:fill="E6FFE5"/>
          </w:tcPr>
          <w:p w14:paraId="4000AA62" w14:textId="0F3D2CF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5E5B1976" w14:textId="77777777" w:rsidTr="00F457BF">
        <w:tc>
          <w:tcPr>
            <w:tcW w:w="5171" w:type="dxa"/>
            <w:shd w:val="clear" w:color="auto" w:fill="E6FFE5"/>
          </w:tcPr>
          <w:p w14:paraId="20D3B436" w14:textId="67ECBAB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74B54618" w14:textId="7FC368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94EF5AF" w14:textId="068814A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343B3B" w14:textId="2D8DF6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0FD0F53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F457BF" w14:paraId="0D648BF5" w14:textId="77777777" w:rsidTr="00F457BF">
        <w:tc>
          <w:tcPr>
            <w:tcW w:w="5171" w:type="dxa"/>
          </w:tcPr>
          <w:p w14:paraId="7B17EA09" w14:textId="6559EEB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5F7A5674" w14:textId="46281C4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00.000,00</w:t>
            </w:r>
          </w:p>
        </w:tc>
        <w:tc>
          <w:tcPr>
            <w:tcW w:w="1300" w:type="dxa"/>
          </w:tcPr>
          <w:p w14:paraId="7353825E" w14:textId="0BD2A1C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BD555E" w14:textId="2A95D13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00.000,00</w:t>
            </w:r>
          </w:p>
        </w:tc>
        <w:tc>
          <w:tcPr>
            <w:tcW w:w="960" w:type="dxa"/>
          </w:tcPr>
          <w:p w14:paraId="2B80F5DB" w14:textId="50874CF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0230B4B5" w14:textId="77777777" w:rsidTr="00F457BF">
        <w:tc>
          <w:tcPr>
            <w:tcW w:w="5171" w:type="dxa"/>
          </w:tcPr>
          <w:p w14:paraId="108275EC" w14:textId="219147C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77F296B4" w14:textId="5D7BF30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8C6B88" w14:textId="7727082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0608DD" w14:textId="2F71AA8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08ED291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65C4A28B" w14:textId="77777777" w:rsidTr="00F457BF">
        <w:tc>
          <w:tcPr>
            <w:tcW w:w="5171" w:type="dxa"/>
          </w:tcPr>
          <w:p w14:paraId="03CBA435" w14:textId="439C9A7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</w:tcPr>
          <w:p w14:paraId="366726E6" w14:textId="69DEBD9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000,00</w:t>
            </w:r>
          </w:p>
        </w:tc>
        <w:tc>
          <w:tcPr>
            <w:tcW w:w="1300" w:type="dxa"/>
          </w:tcPr>
          <w:p w14:paraId="2E4C0E63" w14:textId="211D2FF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D0B4B9" w14:textId="77C4E65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000,00</w:t>
            </w:r>
          </w:p>
        </w:tc>
        <w:tc>
          <w:tcPr>
            <w:tcW w:w="960" w:type="dxa"/>
          </w:tcPr>
          <w:p w14:paraId="7FB1DEFE" w14:textId="57C5CE3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7CDF60B4" w14:textId="77777777" w:rsidTr="00F457BF">
        <w:tc>
          <w:tcPr>
            <w:tcW w:w="5171" w:type="dxa"/>
            <w:shd w:val="clear" w:color="auto" w:fill="BDD7EE"/>
          </w:tcPr>
          <w:p w14:paraId="71413E80" w14:textId="208DC63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6F07A8B6" w14:textId="79F8EF6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895.000,00</w:t>
            </w:r>
          </w:p>
        </w:tc>
        <w:tc>
          <w:tcPr>
            <w:tcW w:w="1300" w:type="dxa"/>
            <w:shd w:val="clear" w:color="auto" w:fill="BDD7EE"/>
          </w:tcPr>
          <w:p w14:paraId="13E043D5" w14:textId="5E047B8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D9703A5" w14:textId="6D0417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895.000,00</w:t>
            </w:r>
          </w:p>
        </w:tc>
        <w:tc>
          <w:tcPr>
            <w:tcW w:w="960" w:type="dxa"/>
            <w:shd w:val="clear" w:color="auto" w:fill="BDD7EE"/>
          </w:tcPr>
          <w:p w14:paraId="45738C6F" w14:textId="50FAF6F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3DB8C4CA" w14:textId="77777777" w:rsidTr="00F457BF">
        <w:tc>
          <w:tcPr>
            <w:tcW w:w="5171" w:type="dxa"/>
            <w:shd w:val="clear" w:color="auto" w:fill="DDEBF7"/>
          </w:tcPr>
          <w:p w14:paraId="3495A540" w14:textId="746254C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1 Primljeni povrati glavnica danih zajmova i depozita</w:t>
            </w:r>
          </w:p>
        </w:tc>
        <w:tc>
          <w:tcPr>
            <w:tcW w:w="1300" w:type="dxa"/>
            <w:shd w:val="clear" w:color="auto" w:fill="DDEBF7"/>
          </w:tcPr>
          <w:p w14:paraId="6BF15533" w14:textId="7B5BE0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DEBF7"/>
          </w:tcPr>
          <w:p w14:paraId="245E7446" w14:textId="0EC6A9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69F66E3" w14:textId="765DD7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DDEBF7"/>
          </w:tcPr>
          <w:p w14:paraId="3C3AFAEA" w14:textId="093123B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7943462F" w14:textId="77777777" w:rsidTr="00F457BF">
        <w:tc>
          <w:tcPr>
            <w:tcW w:w="5171" w:type="dxa"/>
            <w:shd w:val="clear" w:color="auto" w:fill="E6FFE5"/>
          </w:tcPr>
          <w:p w14:paraId="423DEDE1" w14:textId="24E8745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5CDBA3D5" w14:textId="04C3B31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71290D13" w14:textId="62B9C3B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EE784EB" w14:textId="0B95CE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E6FFE5"/>
          </w:tcPr>
          <w:p w14:paraId="22E2FE52" w14:textId="0D1FAC8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14:paraId="4EECCF25" w14:textId="77777777" w:rsidTr="00F457BF">
        <w:tc>
          <w:tcPr>
            <w:tcW w:w="5171" w:type="dxa"/>
          </w:tcPr>
          <w:p w14:paraId="76E24806" w14:textId="6DD394F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 Primici (povrati) glavnice zajmova danih neprofitnim organizacijama, građanima i kućanstvima</w:t>
            </w:r>
          </w:p>
        </w:tc>
        <w:tc>
          <w:tcPr>
            <w:tcW w:w="1300" w:type="dxa"/>
          </w:tcPr>
          <w:p w14:paraId="61F211AD" w14:textId="6907598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1E9D11A9" w14:textId="5A02125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BB44E2" w14:textId="1C876BD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4D4E4653" w14:textId="1240690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136BC9DE" w14:textId="77777777" w:rsidTr="00F457BF">
        <w:tc>
          <w:tcPr>
            <w:tcW w:w="5171" w:type="dxa"/>
            <w:shd w:val="clear" w:color="auto" w:fill="DDEBF7"/>
          </w:tcPr>
          <w:p w14:paraId="18A277A4" w14:textId="292BFD6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2BD49683" w14:textId="17A605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850.000,00</w:t>
            </w:r>
          </w:p>
        </w:tc>
        <w:tc>
          <w:tcPr>
            <w:tcW w:w="1300" w:type="dxa"/>
            <w:shd w:val="clear" w:color="auto" w:fill="DDEBF7"/>
          </w:tcPr>
          <w:p w14:paraId="159EE174" w14:textId="5738928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B3BEC05" w14:textId="305B6E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850.000,00</w:t>
            </w:r>
          </w:p>
        </w:tc>
        <w:tc>
          <w:tcPr>
            <w:tcW w:w="960" w:type="dxa"/>
            <w:shd w:val="clear" w:color="auto" w:fill="DDEBF7"/>
          </w:tcPr>
          <w:p w14:paraId="14DA3D3B" w14:textId="3E99334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6A464B8B" w14:textId="77777777" w:rsidTr="00F457BF">
        <w:tc>
          <w:tcPr>
            <w:tcW w:w="5171" w:type="dxa"/>
            <w:shd w:val="clear" w:color="auto" w:fill="E6FFE5"/>
          </w:tcPr>
          <w:p w14:paraId="48C0E0FC" w14:textId="25CD0B9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A840E3F" w14:textId="464319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E6FFE5"/>
          </w:tcPr>
          <w:p w14:paraId="2723538A" w14:textId="173C7F3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148A802" w14:textId="06E9A0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E6FFE5"/>
          </w:tcPr>
          <w:p w14:paraId="2B620428" w14:textId="4BB38CF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04A8A526" w14:textId="77777777" w:rsidTr="00F457BF">
        <w:tc>
          <w:tcPr>
            <w:tcW w:w="5171" w:type="dxa"/>
            <w:shd w:val="clear" w:color="auto" w:fill="E6FFE5"/>
          </w:tcPr>
          <w:p w14:paraId="2511BBBE" w14:textId="54D4498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345C36B3" w14:textId="6F162FD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E6FFE5"/>
          </w:tcPr>
          <w:p w14:paraId="50AB403A" w14:textId="413521F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CBCAAF" w14:textId="2E65E8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E6FFE5"/>
          </w:tcPr>
          <w:p w14:paraId="292B7EB5" w14:textId="169992A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F457BF" w14:paraId="4A6CF17F" w14:textId="77777777" w:rsidTr="00F457BF">
        <w:tc>
          <w:tcPr>
            <w:tcW w:w="5171" w:type="dxa"/>
          </w:tcPr>
          <w:p w14:paraId="199E0224" w14:textId="5079644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 Primljeni krediti i zajmovi od kreditnih i ostalih financijskih institucija u javnom sektoru</w:t>
            </w:r>
          </w:p>
        </w:tc>
        <w:tc>
          <w:tcPr>
            <w:tcW w:w="1300" w:type="dxa"/>
          </w:tcPr>
          <w:p w14:paraId="5DC4D9D2" w14:textId="5C0830F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1300" w:type="dxa"/>
          </w:tcPr>
          <w:p w14:paraId="63E536B6" w14:textId="414C1AC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70D3C2" w14:textId="1FACE97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960" w:type="dxa"/>
          </w:tcPr>
          <w:p w14:paraId="6278AC0A" w14:textId="4786310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4E678BF8" w14:textId="77777777" w:rsidTr="00F457BF">
        <w:tc>
          <w:tcPr>
            <w:tcW w:w="5171" w:type="dxa"/>
          </w:tcPr>
          <w:p w14:paraId="15FB61EF" w14:textId="7571893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67E8CD5C" w14:textId="1FAA51A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1B43D2" w14:textId="640A8C7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05C3BA" w14:textId="03BC930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6329AC0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66E90DF6" w14:textId="77777777" w:rsidTr="00F457BF">
        <w:tc>
          <w:tcPr>
            <w:tcW w:w="5171" w:type="dxa"/>
          </w:tcPr>
          <w:p w14:paraId="510C9D3B" w14:textId="15C98FC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 Primljeni zajmovi od drugih razina vlasti</w:t>
            </w:r>
          </w:p>
        </w:tc>
        <w:tc>
          <w:tcPr>
            <w:tcW w:w="1300" w:type="dxa"/>
          </w:tcPr>
          <w:p w14:paraId="6BF8BBEB" w14:textId="709C9C7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404E1E42" w14:textId="432BEB7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EB956F" w14:textId="06F4BA2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</w:tcPr>
          <w:p w14:paraId="5BD0736D" w14:textId="75962B0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2E087377" w14:textId="77777777" w:rsidTr="00F457BF">
        <w:tc>
          <w:tcPr>
            <w:tcW w:w="5171" w:type="dxa"/>
          </w:tcPr>
          <w:p w14:paraId="186E3061" w14:textId="7777777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42B315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DD0F29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9B6C43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953469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0386B4" w14:textId="5BFE5DC1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5346F0" w14:textId="77777777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D52AB9" w14:textId="77777777" w:rsidR="005B5C6F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ASPOLOŽIVA SREDSTVA IZ PRETHODNIH GODINA</w:t>
      </w:r>
    </w:p>
    <w:p w14:paraId="6ED4DB43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  <w:r w:rsidRPr="00AC6B45">
        <w:rPr>
          <w:rFonts w:ascii="Times New Roman" w:hAnsi="Times New Roman"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457BF" w:rsidRPr="00F457BF" w14:paraId="47DC153A" w14:textId="77777777" w:rsidTr="00F457BF">
        <w:tc>
          <w:tcPr>
            <w:tcW w:w="5171" w:type="dxa"/>
            <w:shd w:val="clear" w:color="auto" w:fill="505050"/>
          </w:tcPr>
          <w:p w14:paraId="15F32EEC" w14:textId="64EAAACC" w:rsidR="00F457BF" w:rsidRPr="00F457BF" w:rsidRDefault="00F457BF" w:rsidP="00F457BF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D5BC33E" w14:textId="19A741F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II. IZMJENE I DOPUNE </w:t>
            </w:r>
            <w:r w:rsidRPr="00F457B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lastRenderedPageBreak/>
              <w:t>PLANA PRORAČUNA ZA 2022 GODINU</w:t>
            </w:r>
          </w:p>
        </w:tc>
        <w:tc>
          <w:tcPr>
            <w:tcW w:w="1300" w:type="dxa"/>
            <w:shd w:val="clear" w:color="auto" w:fill="505050"/>
          </w:tcPr>
          <w:p w14:paraId="345DDB25" w14:textId="409A12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lastRenderedPageBreak/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FACE812" w14:textId="71C1787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III. IZMJENE I DOPUNE </w:t>
            </w:r>
            <w:r w:rsidRPr="00F457B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lastRenderedPageBreak/>
              <w:t>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774FB4E8" w14:textId="26379F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lastRenderedPageBreak/>
              <w:t>INDEKS 4/2</w:t>
            </w:r>
          </w:p>
        </w:tc>
      </w:tr>
      <w:tr w:rsidR="00F457BF" w:rsidRPr="00F457BF" w14:paraId="601CFCDA" w14:textId="77777777" w:rsidTr="00F457BF">
        <w:tc>
          <w:tcPr>
            <w:tcW w:w="5171" w:type="dxa"/>
            <w:shd w:val="clear" w:color="auto" w:fill="505050"/>
          </w:tcPr>
          <w:p w14:paraId="315D922C" w14:textId="531D2CC2" w:rsidR="00F457BF" w:rsidRPr="00F457BF" w:rsidRDefault="00F457BF" w:rsidP="00F457BF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DBD6172" w14:textId="214AE8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5504CDA" w14:textId="51B69D7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4A0F32E" w14:textId="65C483C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D9DF716" w14:textId="3F011C9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457BF" w:rsidRPr="00F457BF" w14:paraId="6A9B5A78" w14:textId="77777777" w:rsidTr="00F457BF">
        <w:tc>
          <w:tcPr>
            <w:tcW w:w="5171" w:type="dxa"/>
            <w:shd w:val="clear" w:color="auto" w:fill="BDD7EE"/>
          </w:tcPr>
          <w:p w14:paraId="6127301B" w14:textId="28B209B9" w:rsidR="00F457BF" w:rsidRPr="00F457BF" w:rsidRDefault="00F457BF" w:rsidP="00F457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57BF">
              <w:rPr>
                <w:rFonts w:ascii="Times New Roman" w:hAnsi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376D5413" w14:textId="512BBB4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7BF"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1300" w:type="dxa"/>
            <w:shd w:val="clear" w:color="auto" w:fill="BDD7EE"/>
          </w:tcPr>
          <w:p w14:paraId="783F35B0" w14:textId="15BC47B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7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BFBAA82" w14:textId="731734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7BF"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960" w:type="dxa"/>
            <w:shd w:val="clear" w:color="auto" w:fill="BDD7EE"/>
          </w:tcPr>
          <w:p w14:paraId="70C90395" w14:textId="5C3D85F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7BF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F457BF" w:rsidRPr="00F457BF" w14:paraId="47BBD0FB" w14:textId="77777777" w:rsidTr="00F457BF">
        <w:tc>
          <w:tcPr>
            <w:tcW w:w="5171" w:type="dxa"/>
            <w:shd w:val="clear" w:color="auto" w:fill="DDEBF7"/>
          </w:tcPr>
          <w:p w14:paraId="0EC72326" w14:textId="0B4CFB1D" w:rsidR="00F457BF" w:rsidRPr="00F457BF" w:rsidRDefault="00F457BF" w:rsidP="00F457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57BF">
              <w:rPr>
                <w:rFonts w:ascii="Times New Roman" w:hAnsi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  <w:shd w:val="clear" w:color="auto" w:fill="DDEBF7"/>
          </w:tcPr>
          <w:p w14:paraId="089C3490" w14:textId="234A37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7BF"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1300" w:type="dxa"/>
            <w:shd w:val="clear" w:color="auto" w:fill="DDEBF7"/>
          </w:tcPr>
          <w:p w14:paraId="6B991DED" w14:textId="713CB9F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7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C1DEDFA" w14:textId="41B73E7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7BF"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960" w:type="dxa"/>
            <w:shd w:val="clear" w:color="auto" w:fill="DDEBF7"/>
          </w:tcPr>
          <w:p w14:paraId="533F8AC7" w14:textId="2DE4B1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7BF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F457BF" w:rsidRPr="00F457BF" w14:paraId="4E69019B" w14:textId="77777777" w:rsidTr="00F457BF">
        <w:tc>
          <w:tcPr>
            <w:tcW w:w="5171" w:type="dxa"/>
            <w:shd w:val="clear" w:color="auto" w:fill="E6FFE5"/>
          </w:tcPr>
          <w:p w14:paraId="34A6567A" w14:textId="2D6F6A8E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C5054B1" w14:textId="26579BD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793.199,08</w:t>
            </w:r>
          </w:p>
        </w:tc>
        <w:tc>
          <w:tcPr>
            <w:tcW w:w="1300" w:type="dxa"/>
            <w:shd w:val="clear" w:color="auto" w:fill="E6FFE5"/>
          </w:tcPr>
          <w:p w14:paraId="60CE0A5A" w14:textId="0A030B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-82.781,31</w:t>
            </w:r>
          </w:p>
        </w:tc>
        <w:tc>
          <w:tcPr>
            <w:tcW w:w="1300" w:type="dxa"/>
            <w:shd w:val="clear" w:color="auto" w:fill="E6FFE5"/>
          </w:tcPr>
          <w:p w14:paraId="5B7008DE" w14:textId="31D68F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710.417,77</w:t>
            </w:r>
          </w:p>
        </w:tc>
        <w:tc>
          <w:tcPr>
            <w:tcW w:w="960" w:type="dxa"/>
            <w:shd w:val="clear" w:color="auto" w:fill="E6FFE5"/>
          </w:tcPr>
          <w:p w14:paraId="7411153F" w14:textId="0F4BF0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89,56%</w:t>
            </w:r>
          </w:p>
        </w:tc>
      </w:tr>
      <w:tr w:rsidR="00F457BF" w:rsidRPr="00F457BF" w14:paraId="6E2B0EC4" w14:textId="77777777" w:rsidTr="00F457BF">
        <w:tc>
          <w:tcPr>
            <w:tcW w:w="5171" w:type="dxa"/>
            <w:shd w:val="clear" w:color="auto" w:fill="E6FFE5"/>
          </w:tcPr>
          <w:p w14:paraId="29F57D16" w14:textId="04E25C9C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49CC834B" w14:textId="7B0773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801,88</w:t>
            </w:r>
          </w:p>
        </w:tc>
        <w:tc>
          <w:tcPr>
            <w:tcW w:w="1300" w:type="dxa"/>
            <w:shd w:val="clear" w:color="auto" w:fill="E6FFE5"/>
          </w:tcPr>
          <w:p w14:paraId="45D5A6F8" w14:textId="67DD99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733FF4" w14:textId="3B5F13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801,88</w:t>
            </w:r>
          </w:p>
        </w:tc>
        <w:tc>
          <w:tcPr>
            <w:tcW w:w="960" w:type="dxa"/>
            <w:shd w:val="clear" w:color="auto" w:fill="E6FFE5"/>
          </w:tcPr>
          <w:p w14:paraId="50692E89" w14:textId="4982493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0D4E47A5" w14:textId="77777777" w:rsidTr="00F457BF">
        <w:tc>
          <w:tcPr>
            <w:tcW w:w="5171" w:type="dxa"/>
            <w:shd w:val="clear" w:color="auto" w:fill="E6FFE5"/>
          </w:tcPr>
          <w:p w14:paraId="47782F0C" w14:textId="0F1F344D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68B1BEBE" w14:textId="3B2619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31.144,01</w:t>
            </w:r>
          </w:p>
        </w:tc>
        <w:tc>
          <w:tcPr>
            <w:tcW w:w="1300" w:type="dxa"/>
            <w:shd w:val="clear" w:color="auto" w:fill="E6FFE5"/>
          </w:tcPr>
          <w:p w14:paraId="05EF61A2" w14:textId="3FB317E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B8138D3" w14:textId="54A8B28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31.144,01</w:t>
            </w:r>
          </w:p>
        </w:tc>
        <w:tc>
          <w:tcPr>
            <w:tcW w:w="960" w:type="dxa"/>
            <w:shd w:val="clear" w:color="auto" w:fill="E6FFE5"/>
          </w:tcPr>
          <w:p w14:paraId="376DE09A" w14:textId="66D625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1CE2F325" w14:textId="77777777" w:rsidTr="00F457BF">
        <w:tc>
          <w:tcPr>
            <w:tcW w:w="5171" w:type="dxa"/>
            <w:shd w:val="clear" w:color="auto" w:fill="E6FFE5"/>
          </w:tcPr>
          <w:p w14:paraId="437EE063" w14:textId="4996A277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75730383" w14:textId="32E388C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-4.679,52</w:t>
            </w:r>
          </w:p>
        </w:tc>
        <w:tc>
          <w:tcPr>
            <w:tcW w:w="1300" w:type="dxa"/>
            <w:shd w:val="clear" w:color="auto" w:fill="E6FFE5"/>
          </w:tcPr>
          <w:p w14:paraId="585AB8B7" w14:textId="5E02C9B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4.679,52</w:t>
            </w:r>
          </w:p>
        </w:tc>
        <w:tc>
          <w:tcPr>
            <w:tcW w:w="1300" w:type="dxa"/>
            <w:shd w:val="clear" w:color="auto" w:fill="E6FFE5"/>
          </w:tcPr>
          <w:p w14:paraId="2B6D35B3" w14:textId="2C01CE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17B1D91D" w14:textId="5C59B8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</w:tr>
      <w:tr w:rsidR="00F457BF" w:rsidRPr="00F457BF" w14:paraId="709FD0CC" w14:textId="77777777" w:rsidTr="00F457BF">
        <w:tc>
          <w:tcPr>
            <w:tcW w:w="5171" w:type="dxa"/>
            <w:shd w:val="clear" w:color="auto" w:fill="E6FFE5"/>
          </w:tcPr>
          <w:p w14:paraId="4B0A610B" w14:textId="3E1A1D4B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6839C3CD" w14:textId="0AE2916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3.793,58</w:t>
            </w:r>
          </w:p>
        </w:tc>
        <w:tc>
          <w:tcPr>
            <w:tcW w:w="1300" w:type="dxa"/>
            <w:shd w:val="clear" w:color="auto" w:fill="E6FFE5"/>
          </w:tcPr>
          <w:p w14:paraId="0B198364" w14:textId="30F0D70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D246BA" w14:textId="227569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3.793,58</w:t>
            </w:r>
          </w:p>
        </w:tc>
        <w:tc>
          <w:tcPr>
            <w:tcW w:w="960" w:type="dxa"/>
            <w:shd w:val="clear" w:color="auto" w:fill="E6FFE5"/>
          </w:tcPr>
          <w:p w14:paraId="59F03EA3" w14:textId="0D60244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13E764BE" w14:textId="77777777" w:rsidTr="00F457BF">
        <w:tc>
          <w:tcPr>
            <w:tcW w:w="5171" w:type="dxa"/>
            <w:shd w:val="clear" w:color="auto" w:fill="E6FFE5"/>
          </w:tcPr>
          <w:p w14:paraId="70FD023C" w14:textId="2F10878B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354BB0A8" w14:textId="282CB40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-42.682,71</w:t>
            </w:r>
          </w:p>
        </w:tc>
        <w:tc>
          <w:tcPr>
            <w:tcW w:w="1300" w:type="dxa"/>
            <w:shd w:val="clear" w:color="auto" w:fill="E6FFE5"/>
          </w:tcPr>
          <w:p w14:paraId="33C4F66C" w14:textId="5602D3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2E5B76" w14:textId="4569312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-42.682,71</w:t>
            </w:r>
          </w:p>
        </w:tc>
        <w:tc>
          <w:tcPr>
            <w:tcW w:w="960" w:type="dxa"/>
            <w:shd w:val="clear" w:color="auto" w:fill="E6FFE5"/>
          </w:tcPr>
          <w:p w14:paraId="5B77899E" w14:textId="6F8FCB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0E06359C" w14:textId="77777777" w:rsidTr="00F457BF">
        <w:tc>
          <w:tcPr>
            <w:tcW w:w="5171" w:type="dxa"/>
            <w:shd w:val="clear" w:color="auto" w:fill="E6FFE5"/>
          </w:tcPr>
          <w:p w14:paraId="08887E1F" w14:textId="1F436363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775B190A" w14:textId="77488B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2.948,39</w:t>
            </w:r>
          </w:p>
        </w:tc>
        <w:tc>
          <w:tcPr>
            <w:tcW w:w="1300" w:type="dxa"/>
            <w:shd w:val="clear" w:color="auto" w:fill="E6FFE5"/>
          </w:tcPr>
          <w:p w14:paraId="7CDC9428" w14:textId="352C0C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52CC8BB" w14:textId="75F91BF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2.948,39</w:t>
            </w:r>
          </w:p>
        </w:tc>
        <w:tc>
          <w:tcPr>
            <w:tcW w:w="960" w:type="dxa"/>
            <w:shd w:val="clear" w:color="auto" w:fill="E6FFE5"/>
          </w:tcPr>
          <w:p w14:paraId="121D6DB3" w14:textId="70B1D4B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41271646" w14:textId="77777777" w:rsidTr="00F457BF">
        <w:tc>
          <w:tcPr>
            <w:tcW w:w="5171" w:type="dxa"/>
            <w:shd w:val="clear" w:color="auto" w:fill="E6FFE5"/>
          </w:tcPr>
          <w:p w14:paraId="4F8F72B6" w14:textId="138E4683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4D30A23C" w14:textId="5433C33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63.920,31</w:t>
            </w:r>
          </w:p>
        </w:tc>
        <w:tc>
          <w:tcPr>
            <w:tcW w:w="1300" w:type="dxa"/>
            <w:shd w:val="clear" w:color="auto" w:fill="E6FFE5"/>
          </w:tcPr>
          <w:p w14:paraId="5DCCA3C6" w14:textId="60D4F49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EB3C3D1" w14:textId="64B816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63.920,31</w:t>
            </w:r>
          </w:p>
        </w:tc>
        <w:tc>
          <w:tcPr>
            <w:tcW w:w="960" w:type="dxa"/>
            <w:shd w:val="clear" w:color="auto" w:fill="E6FFE5"/>
          </w:tcPr>
          <w:p w14:paraId="216BD715" w14:textId="0530F3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3132DDDD" w14:textId="77777777" w:rsidTr="00F457BF">
        <w:tc>
          <w:tcPr>
            <w:tcW w:w="5171" w:type="dxa"/>
            <w:shd w:val="clear" w:color="auto" w:fill="E6FFE5"/>
          </w:tcPr>
          <w:p w14:paraId="466944ED" w14:textId="0776385D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4F8621D2" w14:textId="5D5CE96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6.485,56</w:t>
            </w:r>
          </w:p>
        </w:tc>
        <w:tc>
          <w:tcPr>
            <w:tcW w:w="1300" w:type="dxa"/>
            <w:shd w:val="clear" w:color="auto" w:fill="E6FFE5"/>
          </w:tcPr>
          <w:p w14:paraId="67CC5A71" w14:textId="5073E9C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5B68322" w14:textId="09DCD98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6.485,56</w:t>
            </w:r>
          </w:p>
        </w:tc>
        <w:tc>
          <w:tcPr>
            <w:tcW w:w="960" w:type="dxa"/>
            <w:shd w:val="clear" w:color="auto" w:fill="E6FFE5"/>
          </w:tcPr>
          <w:p w14:paraId="65D18046" w14:textId="7890EBA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234CE585" w14:textId="77777777" w:rsidTr="00F457BF">
        <w:tc>
          <w:tcPr>
            <w:tcW w:w="5171" w:type="dxa"/>
            <w:shd w:val="clear" w:color="auto" w:fill="E6FFE5"/>
          </w:tcPr>
          <w:p w14:paraId="531E8A9C" w14:textId="580DE466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55B875D6" w14:textId="280009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5.142,81</w:t>
            </w:r>
          </w:p>
        </w:tc>
        <w:tc>
          <w:tcPr>
            <w:tcW w:w="1300" w:type="dxa"/>
            <w:shd w:val="clear" w:color="auto" w:fill="E6FFE5"/>
          </w:tcPr>
          <w:p w14:paraId="208D738D" w14:textId="2467219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96B5C5" w14:textId="237F913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5.142,81</w:t>
            </w:r>
          </w:p>
        </w:tc>
        <w:tc>
          <w:tcPr>
            <w:tcW w:w="960" w:type="dxa"/>
            <w:shd w:val="clear" w:color="auto" w:fill="E6FFE5"/>
          </w:tcPr>
          <w:p w14:paraId="49C846B2" w14:textId="6FF2C7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F457BF" w:rsidRPr="00F457BF" w14:paraId="6E99E0D4" w14:textId="77777777" w:rsidTr="00F457BF">
        <w:tc>
          <w:tcPr>
            <w:tcW w:w="5171" w:type="dxa"/>
            <w:shd w:val="clear" w:color="auto" w:fill="E6FFE5"/>
          </w:tcPr>
          <w:p w14:paraId="61B0FCE9" w14:textId="205309DF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5DE35427" w14:textId="2CAE765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-125,66</w:t>
            </w:r>
          </w:p>
        </w:tc>
        <w:tc>
          <w:tcPr>
            <w:tcW w:w="1300" w:type="dxa"/>
            <w:shd w:val="clear" w:color="auto" w:fill="E6FFE5"/>
          </w:tcPr>
          <w:p w14:paraId="75205061" w14:textId="3BFFE3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25,66</w:t>
            </w:r>
          </w:p>
        </w:tc>
        <w:tc>
          <w:tcPr>
            <w:tcW w:w="1300" w:type="dxa"/>
            <w:shd w:val="clear" w:color="auto" w:fill="E6FFE5"/>
          </w:tcPr>
          <w:p w14:paraId="73B88EDF" w14:textId="62C72F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0A4E081C" w14:textId="0E74C8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</w:tr>
      <w:tr w:rsidR="00F457BF" w:rsidRPr="00F457BF" w14:paraId="44EE1DB9" w14:textId="77777777" w:rsidTr="00F457BF">
        <w:tc>
          <w:tcPr>
            <w:tcW w:w="5171" w:type="dxa"/>
            <w:shd w:val="clear" w:color="auto" w:fill="E6FFE5"/>
          </w:tcPr>
          <w:p w14:paraId="7E19D267" w14:textId="7DF70B8F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3FA9ADDB" w14:textId="098366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-75.314,48</w:t>
            </w:r>
          </w:p>
        </w:tc>
        <w:tc>
          <w:tcPr>
            <w:tcW w:w="1300" w:type="dxa"/>
            <w:shd w:val="clear" w:color="auto" w:fill="E6FFE5"/>
          </w:tcPr>
          <w:p w14:paraId="6B7F8EE3" w14:textId="10FF6E8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75.314,48</w:t>
            </w:r>
          </w:p>
        </w:tc>
        <w:tc>
          <w:tcPr>
            <w:tcW w:w="1300" w:type="dxa"/>
            <w:shd w:val="clear" w:color="auto" w:fill="E6FFE5"/>
          </w:tcPr>
          <w:p w14:paraId="17997CA0" w14:textId="323EFAF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64EB7CD" w14:textId="352EC71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</w:tr>
      <w:tr w:rsidR="00F457BF" w:rsidRPr="00F457BF" w14:paraId="5DA5E73A" w14:textId="77777777" w:rsidTr="00F457BF">
        <w:tc>
          <w:tcPr>
            <w:tcW w:w="5171" w:type="dxa"/>
            <w:shd w:val="clear" w:color="auto" w:fill="E6FFE5"/>
          </w:tcPr>
          <w:p w14:paraId="52595DDF" w14:textId="40A48D96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49732621" w14:textId="03D894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-2.661,65</w:t>
            </w:r>
          </w:p>
        </w:tc>
        <w:tc>
          <w:tcPr>
            <w:tcW w:w="1300" w:type="dxa"/>
            <w:shd w:val="clear" w:color="auto" w:fill="E6FFE5"/>
          </w:tcPr>
          <w:p w14:paraId="618A8BF7" w14:textId="26C3DB4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2.661,65</w:t>
            </w:r>
          </w:p>
        </w:tc>
        <w:tc>
          <w:tcPr>
            <w:tcW w:w="1300" w:type="dxa"/>
            <w:shd w:val="clear" w:color="auto" w:fill="E6FFE5"/>
          </w:tcPr>
          <w:p w14:paraId="1B28639E" w14:textId="42BF913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782528D" w14:textId="4A33298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</w:tr>
      <w:tr w:rsidR="00F457BF" w:rsidRPr="00F457BF" w14:paraId="625EA61C" w14:textId="77777777" w:rsidTr="00F457BF">
        <w:tc>
          <w:tcPr>
            <w:tcW w:w="5171" w:type="dxa"/>
            <w:shd w:val="clear" w:color="auto" w:fill="E6FFE5"/>
          </w:tcPr>
          <w:p w14:paraId="70BDB057" w14:textId="6417694B" w:rsidR="00F457BF" w:rsidRPr="00F457BF" w:rsidRDefault="00F457BF" w:rsidP="00F457BF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3822F949" w14:textId="712F5C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.359,00</w:t>
            </w:r>
          </w:p>
        </w:tc>
        <w:tc>
          <w:tcPr>
            <w:tcW w:w="1300" w:type="dxa"/>
            <w:shd w:val="clear" w:color="auto" w:fill="E6FFE5"/>
          </w:tcPr>
          <w:p w14:paraId="30C22CC7" w14:textId="40F7D1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3C9E2B" w14:textId="7E3D3F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.359,00</w:t>
            </w:r>
          </w:p>
        </w:tc>
        <w:tc>
          <w:tcPr>
            <w:tcW w:w="960" w:type="dxa"/>
            <w:shd w:val="clear" w:color="auto" w:fill="E6FFE5"/>
          </w:tcPr>
          <w:p w14:paraId="448CA339" w14:textId="0EAA7F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457BF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F457BF" w14:paraId="6B034EA4" w14:textId="77777777" w:rsidTr="00F457BF">
        <w:tc>
          <w:tcPr>
            <w:tcW w:w="5171" w:type="dxa"/>
          </w:tcPr>
          <w:p w14:paraId="336AA952" w14:textId="78ECE056" w:rsidR="00F457BF" w:rsidRDefault="00F457BF" w:rsidP="00F457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 Višak/manjak prihoda</w:t>
            </w:r>
          </w:p>
        </w:tc>
        <w:tc>
          <w:tcPr>
            <w:tcW w:w="1300" w:type="dxa"/>
          </w:tcPr>
          <w:p w14:paraId="1DEE712E" w14:textId="32673FB3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1300" w:type="dxa"/>
          </w:tcPr>
          <w:p w14:paraId="5F78A2A3" w14:textId="3E0384A1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043882" w14:textId="2803DCB9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960" w:type="dxa"/>
          </w:tcPr>
          <w:p w14:paraId="66F89F47" w14:textId="37375C94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F457BF" w14:paraId="61343624" w14:textId="77777777" w:rsidTr="00F457BF">
        <w:tc>
          <w:tcPr>
            <w:tcW w:w="5171" w:type="dxa"/>
          </w:tcPr>
          <w:p w14:paraId="0F6AE95F" w14:textId="77777777" w:rsidR="00F457BF" w:rsidRDefault="00F457BF" w:rsidP="00F457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8794C4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62DFF8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3712D9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DADBEF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EC944B" w14:textId="15427579" w:rsidR="005B5C6F" w:rsidRPr="0054034E" w:rsidRDefault="005B5C6F" w:rsidP="005B5C6F">
      <w:pPr>
        <w:spacing w:after="0"/>
        <w:rPr>
          <w:rFonts w:ascii="Times New Roman" w:hAnsi="Times New Roman"/>
          <w:sz w:val="18"/>
          <w:szCs w:val="18"/>
        </w:rPr>
      </w:pPr>
    </w:p>
    <w:p w14:paraId="6D02044B" w14:textId="77777777" w:rsidR="005B5C6F" w:rsidRPr="00AC6B45" w:rsidRDefault="005B5C6F" w:rsidP="005B5C6F">
      <w:pPr>
        <w:spacing w:after="0"/>
        <w:rPr>
          <w:rFonts w:ascii="Times New Roman" w:hAnsi="Times New Roman"/>
          <w:sz w:val="18"/>
          <w:szCs w:val="18"/>
        </w:rPr>
      </w:pPr>
    </w:p>
    <w:p w14:paraId="016BA59D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BD2EF6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</w:p>
    <w:p w14:paraId="09BF4C51" w14:textId="19DC533F" w:rsidR="005B5C6F" w:rsidRPr="009F6DA2" w:rsidRDefault="007656A1" w:rsidP="005B5C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lanak 3. mijenja se i glasi: </w:t>
      </w:r>
      <w:r w:rsidR="005B5C6F">
        <w:rPr>
          <w:rFonts w:ascii="Times New Roman" w:hAnsi="Times New Roman" w:cs="Times New Roman"/>
          <w:sz w:val="20"/>
          <w:szCs w:val="20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0ADF8034" w14:textId="77777777" w:rsidR="005B5C6F" w:rsidRPr="00521735" w:rsidRDefault="005B5C6F" w:rsidP="005B5C6F">
      <w:pPr>
        <w:pStyle w:val="Odlomakpopisa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546EE7DA" w14:textId="45373655" w:rsidR="00F62820" w:rsidRDefault="00F62820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457BF" w:rsidRPr="00F457BF" w14:paraId="14E2024C" w14:textId="77777777" w:rsidTr="00F457BF">
        <w:tc>
          <w:tcPr>
            <w:tcW w:w="5171" w:type="dxa"/>
            <w:shd w:val="clear" w:color="auto" w:fill="505050"/>
          </w:tcPr>
          <w:p w14:paraId="38239EF7" w14:textId="11C8FA0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99647EA" w14:textId="662BFCF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LANA PRORAČUNA ZA 2022 GODINU</w:t>
            </w:r>
          </w:p>
        </w:tc>
        <w:tc>
          <w:tcPr>
            <w:tcW w:w="1300" w:type="dxa"/>
            <w:shd w:val="clear" w:color="auto" w:fill="505050"/>
          </w:tcPr>
          <w:p w14:paraId="2551C236" w14:textId="40953C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C94622A" w14:textId="38472B4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I. IZMJENE I DOPUNE 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7386C936" w14:textId="1D53DA6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457BF" w:rsidRPr="00F457BF" w14:paraId="7B97D09A" w14:textId="77777777" w:rsidTr="00F457BF">
        <w:tc>
          <w:tcPr>
            <w:tcW w:w="5171" w:type="dxa"/>
            <w:shd w:val="clear" w:color="auto" w:fill="505050"/>
          </w:tcPr>
          <w:p w14:paraId="54D2CB65" w14:textId="0A2A93F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5D1CE90" w14:textId="1E7B33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CEE413B" w14:textId="7773043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B4942E2" w14:textId="1274DE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497B8C2" w14:textId="288634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457BF" w:rsidRPr="00F457BF" w14:paraId="542104FB" w14:textId="77777777" w:rsidTr="00F457BF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3D7EE3D1" w14:textId="3F9117A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7F6AA55" w14:textId="3C447B6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71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F15DD0" w14:textId="2A3E87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7.9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2A8D3B9" w14:textId="3BE0B04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89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1CF2DE9" w14:textId="35D7AD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4,84%</w:t>
            </w:r>
          </w:p>
        </w:tc>
      </w:tr>
      <w:tr w:rsidR="00F457BF" w14:paraId="46062CEC" w14:textId="77777777" w:rsidTr="00F457BF">
        <w:tc>
          <w:tcPr>
            <w:tcW w:w="5171" w:type="dxa"/>
          </w:tcPr>
          <w:p w14:paraId="33EBA047" w14:textId="75F63B9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</w:tcPr>
          <w:p w14:paraId="71708547" w14:textId="0258F23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4B5EB8F" w14:textId="2951D4A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21A7CAE" w14:textId="43587B0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960" w:type="dxa"/>
          </w:tcPr>
          <w:p w14:paraId="5D2DEDBC" w14:textId="3475141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</w:tr>
      <w:tr w:rsidR="00F457BF" w14:paraId="3DF0F453" w14:textId="77777777" w:rsidTr="00F457BF">
        <w:tc>
          <w:tcPr>
            <w:tcW w:w="5171" w:type="dxa"/>
          </w:tcPr>
          <w:p w14:paraId="3A9643BF" w14:textId="5FD9F07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</w:tcPr>
          <w:p w14:paraId="31B1BD32" w14:textId="46EAD6A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50,00</w:t>
            </w:r>
          </w:p>
        </w:tc>
        <w:tc>
          <w:tcPr>
            <w:tcW w:w="1300" w:type="dxa"/>
          </w:tcPr>
          <w:p w14:paraId="0AB3F398" w14:textId="3A3A95B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50,00</w:t>
            </w:r>
          </w:p>
        </w:tc>
        <w:tc>
          <w:tcPr>
            <w:tcW w:w="1300" w:type="dxa"/>
          </w:tcPr>
          <w:p w14:paraId="3494CC2F" w14:textId="748DA84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.000,00</w:t>
            </w:r>
          </w:p>
        </w:tc>
        <w:tc>
          <w:tcPr>
            <w:tcW w:w="960" w:type="dxa"/>
          </w:tcPr>
          <w:p w14:paraId="4B6A093B" w14:textId="797C903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2%</w:t>
            </w:r>
          </w:p>
        </w:tc>
      </w:tr>
      <w:tr w:rsidR="00F457BF" w:rsidRPr="00F457BF" w14:paraId="21C66C98" w14:textId="77777777" w:rsidTr="00F457BF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7EFD5296" w14:textId="5440C99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7563170" w14:textId="5481FBB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8.621.400,4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0B373BA" w14:textId="19A3A51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.628.279,8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F6B587A" w14:textId="3600D0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6.993.120,61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42DF2BF" w14:textId="583F15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1,26%</w:t>
            </w:r>
          </w:p>
        </w:tc>
      </w:tr>
      <w:tr w:rsidR="00F457BF" w14:paraId="2CF7A160" w14:textId="77777777" w:rsidTr="00F457BF">
        <w:tc>
          <w:tcPr>
            <w:tcW w:w="5171" w:type="dxa"/>
          </w:tcPr>
          <w:p w14:paraId="26D7AD44" w14:textId="32F69A2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3B1EC6EC" w14:textId="3985499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28.707,41</w:t>
            </w:r>
          </w:p>
        </w:tc>
        <w:tc>
          <w:tcPr>
            <w:tcW w:w="1300" w:type="dxa"/>
          </w:tcPr>
          <w:p w14:paraId="26C20E93" w14:textId="4965549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60.475,38</w:t>
            </w:r>
          </w:p>
        </w:tc>
        <w:tc>
          <w:tcPr>
            <w:tcW w:w="1300" w:type="dxa"/>
          </w:tcPr>
          <w:p w14:paraId="7DB5D1C6" w14:textId="4F6AEEC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68.232,03</w:t>
            </w:r>
          </w:p>
        </w:tc>
        <w:tc>
          <w:tcPr>
            <w:tcW w:w="960" w:type="dxa"/>
          </w:tcPr>
          <w:p w14:paraId="433D97DC" w14:textId="54585FC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3%</w:t>
            </w:r>
          </w:p>
        </w:tc>
      </w:tr>
      <w:tr w:rsidR="00F457BF" w14:paraId="35F6682B" w14:textId="77777777" w:rsidTr="00F457BF">
        <w:tc>
          <w:tcPr>
            <w:tcW w:w="5171" w:type="dxa"/>
          </w:tcPr>
          <w:p w14:paraId="1454CC50" w14:textId="49070560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</w:tcPr>
          <w:p w14:paraId="142ED53C" w14:textId="2D65FFD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6.656,83</w:t>
            </w:r>
          </w:p>
        </w:tc>
        <w:tc>
          <w:tcPr>
            <w:tcW w:w="1300" w:type="dxa"/>
          </w:tcPr>
          <w:p w14:paraId="63B70CCD" w14:textId="3D152F1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93.100,00</w:t>
            </w:r>
          </w:p>
        </w:tc>
        <w:tc>
          <w:tcPr>
            <w:tcW w:w="1300" w:type="dxa"/>
          </w:tcPr>
          <w:p w14:paraId="0073028C" w14:textId="70BBE6C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3.556,83</w:t>
            </w:r>
          </w:p>
        </w:tc>
        <w:tc>
          <w:tcPr>
            <w:tcW w:w="960" w:type="dxa"/>
          </w:tcPr>
          <w:p w14:paraId="573561D1" w14:textId="739182A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3%</w:t>
            </w:r>
          </w:p>
        </w:tc>
      </w:tr>
      <w:tr w:rsidR="00F457BF" w14:paraId="1D0F6B92" w14:textId="77777777" w:rsidTr="00F457BF">
        <w:tc>
          <w:tcPr>
            <w:tcW w:w="5171" w:type="dxa"/>
          </w:tcPr>
          <w:p w14:paraId="7567E54C" w14:textId="739E938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3 Gospodarstvo i komunalna djelatnost</w:t>
            </w:r>
          </w:p>
        </w:tc>
        <w:tc>
          <w:tcPr>
            <w:tcW w:w="1300" w:type="dxa"/>
          </w:tcPr>
          <w:p w14:paraId="2DD49AA8" w14:textId="258DC96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37.213,35</w:t>
            </w:r>
          </w:p>
        </w:tc>
        <w:tc>
          <w:tcPr>
            <w:tcW w:w="1300" w:type="dxa"/>
          </w:tcPr>
          <w:p w14:paraId="503DF739" w14:textId="4B7452E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.185,51</w:t>
            </w:r>
          </w:p>
        </w:tc>
        <w:tc>
          <w:tcPr>
            <w:tcW w:w="1300" w:type="dxa"/>
          </w:tcPr>
          <w:p w14:paraId="74421787" w14:textId="489D43A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66.398,86</w:t>
            </w:r>
          </w:p>
        </w:tc>
        <w:tc>
          <w:tcPr>
            <w:tcW w:w="960" w:type="dxa"/>
          </w:tcPr>
          <w:p w14:paraId="268D7D5F" w14:textId="54385DE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97%</w:t>
            </w:r>
          </w:p>
        </w:tc>
      </w:tr>
      <w:tr w:rsidR="00F457BF" w14:paraId="4A61EDDE" w14:textId="77777777" w:rsidTr="00F457BF">
        <w:tc>
          <w:tcPr>
            <w:tcW w:w="5171" w:type="dxa"/>
          </w:tcPr>
          <w:p w14:paraId="1DA95366" w14:textId="29EF38D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4 Proračunski korisnik: Dječji vrtić Bajka</w:t>
            </w:r>
          </w:p>
        </w:tc>
        <w:tc>
          <w:tcPr>
            <w:tcW w:w="1300" w:type="dxa"/>
          </w:tcPr>
          <w:p w14:paraId="03F14062" w14:textId="596445C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8.822,89</w:t>
            </w:r>
          </w:p>
        </w:tc>
        <w:tc>
          <w:tcPr>
            <w:tcW w:w="1300" w:type="dxa"/>
          </w:tcPr>
          <w:p w14:paraId="593F9849" w14:textId="76D4D90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3.890,00</w:t>
            </w:r>
          </w:p>
        </w:tc>
        <w:tc>
          <w:tcPr>
            <w:tcW w:w="1300" w:type="dxa"/>
          </w:tcPr>
          <w:p w14:paraId="77C21A8F" w14:textId="5E979CB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4.932,89</w:t>
            </w:r>
          </w:p>
        </w:tc>
        <w:tc>
          <w:tcPr>
            <w:tcW w:w="960" w:type="dxa"/>
          </w:tcPr>
          <w:p w14:paraId="6C81CB52" w14:textId="79630B8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7%</w:t>
            </w:r>
          </w:p>
        </w:tc>
      </w:tr>
      <w:tr w:rsidR="00F457BF" w14:paraId="4C0978DB" w14:textId="77777777" w:rsidTr="00F457BF">
        <w:tc>
          <w:tcPr>
            <w:tcW w:w="5171" w:type="dxa"/>
          </w:tcPr>
          <w:p w14:paraId="33AC2544" w14:textId="226E53C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6E1E66C9" w14:textId="7D91F56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992.450,48</w:t>
            </w:r>
          </w:p>
        </w:tc>
        <w:tc>
          <w:tcPr>
            <w:tcW w:w="1300" w:type="dxa"/>
          </w:tcPr>
          <w:p w14:paraId="1F5A18FE" w14:textId="63805C0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610.329,87</w:t>
            </w:r>
          </w:p>
        </w:tc>
        <w:tc>
          <w:tcPr>
            <w:tcW w:w="1300" w:type="dxa"/>
          </w:tcPr>
          <w:p w14:paraId="5E7D985F" w14:textId="4E56D8F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82.120,61</w:t>
            </w:r>
          </w:p>
        </w:tc>
        <w:tc>
          <w:tcPr>
            <w:tcW w:w="960" w:type="dxa"/>
          </w:tcPr>
          <w:p w14:paraId="134B5506" w14:textId="74CF9CC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2%</w:t>
            </w:r>
          </w:p>
        </w:tc>
      </w:tr>
    </w:tbl>
    <w:p w14:paraId="722C4473" w14:textId="2B0DE682" w:rsidR="00F62820" w:rsidRPr="00323F78" w:rsidRDefault="00F62820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316025F" w14:textId="77777777" w:rsidR="00F62820" w:rsidRDefault="00F62820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4612A3" w14:textId="687E6829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457BF" w:rsidRPr="00F457BF" w14:paraId="2CFA42BA" w14:textId="77777777" w:rsidTr="00F457BF">
        <w:tc>
          <w:tcPr>
            <w:tcW w:w="5171" w:type="dxa"/>
            <w:shd w:val="clear" w:color="auto" w:fill="505050"/>
          </w:tcPr>
          <w:p w14:paraId="6D58C05F" w14:textId="66B5BCC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00D8DCB9" w14:textId="6517185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LANA PRORAČUNA ZA 2022 GODINU</w:t>
            </w:r>
          </w:p>
        </w:tc>
        <w:tc>
          <w:tcPr>
            <w:tcW w:w="1300" w:type="dxa"/>
            <w:shd w:val="clear" w:color="auto" w:fill="505050"/>
          </w:tcPr>
          <w:p w14:paraId="1A986161" w14:textId="420CE45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2DC743E" w14:textId="039FF22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I. IZMJENE I DOPUNE 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3E646818" w14:textId="2A19D69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457BF" w:rsidRPr="00F457BF" w14:paraId="4F4FEBC5" w14:textId="77777777" w:rsidTr="00F457BF">
        <w:tc>
          <w:tcPr>
            <w:tcW w:w="5171" w:type="dxa"/>
            <w:shd w:val="clear" w:color="auto" w:fill="505050"/>
          </w:tcPr>
          <w:p w14:paraId="3584BD19" w14:textId="4814B69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0573B54" w14:textId="5DAE7A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D8BD7C9" w14:textId="09ADCF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8E224CB" w14:textId="6C0D9E8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6AA5372" w14:textId="61881B3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457BF" w:rsidRPr="00F457BF" w14:paraId="27F7C10C" w14:textId="77777777" w:rsidTr="00F457BF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17DEA387" w14:textId="3D896D1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334303C" w14:textId="5C2AF03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71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2B3E7F" w14:textId="764E0DD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7.9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0959AA" w14:textId="2B75391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89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3C1AC32" w14:textId="4B1AD36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4,84%</w:t>
            </w:r>
          </w:p>
        </w:tc>
      </w:tr>
      <w:tr w:rsidR="00F457BF" w:rsidRPr="00F457BF" w14:paraId="4119DB5D" w14:textId="77777777" w:rsidTr="00F457BF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1F0257FA" w14:textId="180147F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F5DE3F" w14:textId="0433A08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5BFB37" w14:textId="4BA16EC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9C14F23" w14:textId="0B2369B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42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805C9C1" w14:textId="689B456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</w:tr>
      <w:tr w:rsidR="00F457BF" w:rsidRPr="00F457BF" w14:paraId="37EC79A2" w14:textId="77777777" w:rsidTr="00F457BF">
        <w:tc>
          <w:tcPr>
            <w:tcW w:w="5171" w:type="dxa"/>
            <w:shd w:val="clear" w:color="auto" w:fill="CBFFCB"/>
          </w:tcPr>
          <w:p w14:paraId="595628E1" w14:textId="0603001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96B1E73" w14:textId="3C281E3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7D7C0308" w14:textId="6A1C215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98D4145" w14:textId="5437B5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960" w:type="dxa"/>
            <w:shd w:val="clear" w:color="auto" w:fill="CBFFCB"/>
          </w:tcPr>
          <w:p w14:paraId="5B0DB52E" w14:textId="7840F0E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</w:tr>
      <w:tr w:rsidR="00F457BF" w:rsidRPr="00F457BF" w14:paraId="209CE432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2060109C" w14:textId="3DEB13F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69EABE" w14:textId="7E693D8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5F4C19" w14:textId="266B0F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F72316" w14:textId="74484E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809F230" w14:textId="14F9951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0%</w:t>
            </w:r>
          </w:p>
        </w:tc>
      </w:tr>
      <w:tr w:rsidR="00F457BF" w:rsidRPr="00F457BF" w14:paraId="5A9933A6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C52CE9A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Redovan rad predstavničkih tijela</w:t>
            </w:r>
          </w:p>
          <w:p w14:paraId="3DDF3517" w14:textId="6FCCD43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047BF6" w14:textId="1FF54B5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146695" w14:textId="205940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B03048" w14:textId="1B1892C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38FEF1" w14:textId="18C4AC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8,00%</w:t>
            </w:r>
          </w:p>
        </w:tc>
      </w:tr>
      <w:tr w:rsidR="00F457BF" w:rsidRPr="00F457BF" w14:paraId="4C52B72F" w14:textId="77777777" w:rsidTr="00F457BF">
        <w:tc>
          <w:tcPr>
            <w:tcW w:w="5171" w:type="dxa"/>
            <w:shd w:val="clear" w:color="auto" w:fill="CBFFCB"/>
          </w:tcPr>
          <w:p w14:paraId="25196D6C" w14:textId="1C4A68C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B87975B" w14:textId="6DA196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BC67711" w14:textId="6B146CB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7D2AE6E" w14:textId="099AE3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CBFFCB"/>
          </w:tcPr>
          <w:p w14:paraId="387A7120" w14:textId="1609E83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8,00%</w:t>
            </w:r>
          </w:p>
        </w:tc>
      </w:tr>
      <w:tr w:rsidR="00F457BF" w:rsidRPr="00F457BF" w14:paraId="5A6D684F" w14:textId="77777777" w:rsidTr="00F457BF">
        <w:tc>
          <w:tcPr>
            <w:tcW w:w="5171" w:type="dxa"/>
            <w:shd w:val="clear" w:color="auto" w:fill="F2F2F2"/>
          </w:tcPr>
          <w:p w14:paraId="20EF339E" w14:textId="324778D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9BFC55" w14:textId="7AF3974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22C0ABD" w14:textId="6DFFBAC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EA4E7E6" w14:textId="06ADA72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F2F2F2"/>
          </w:tcPr>
          <w:p w14:paraId="27614A55" w14:textId="4EF37A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8,00%</w:t>
            </w:r>
          </w:p>
        </w:tc>
      </w:tr>
      <w:tr w:rsidR="00F457BF" w:rsidRPr="00F457BF" w14:paraId="5FA980B3" w14:textId="77777777" w:rsidTr="00F457BF">
        <w:tc>
          <w:tcPr>
            <w:tcW w:w="5171" w:type="dxa"/>
            <w:shd w:val="clear" w:color="auto" w:fill="F2F2F2"/>
          </w:tcPr>
          <w:p w14:paraId="718CDABE" w14:textId="04BB473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3B08CA8" w14:textId="1FA8E4C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710D694" w14:textId="2D5E46B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C04EBE6" w14:textId="14CAD35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F2F2F2"/>
          </w:tcPr>
          <w:p w14:paraId="33DA7AE5" w14:textId="441963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8,00%</w:t>
            </w:r>
          </w:p>
        </w:tc>
      </w:tr>
      <w:tr w:rsidR="00F457BF" w14:paraId="01B107B3" w14:textId="77777777" w:rsidTr="00F457BF">
        <w:tc>
          <w:tcPr>
            <w:tcW w:w="5171" w:type="dxa"/>
          </w:tcPr>
          <w:p w14:paraId="3569CE0E" w14:textId="7F81220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712B931" w14:textId="180496F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45758ED" w14:textId="0320090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5FB6AEC" w14:textId="7F06103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</w:tcPr>
          <w:p w14:paraId="194185A7" w14:textId="26A9690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%</w:t>
            </w:r>
          </w:p>
        </w:tc>
      </w:tr>
      <w:tr w:rsidR="00F457BF" w:rsidRPr="00F457BF" w14:paraId="497BA6DE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928A6E3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Financiranje rada političkih stranaka</w:t>
            </w:r>
          </w:p>
          <w:p w14:paraId="292C520F" w14:textId="17970C2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54CA44" w14:textId="18BA55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E04ABF" w14:textId="3F6E790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A07C7F" w14:textId="0C25A2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D4D852" w14:textId="1AC9F31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457BF" w:rsidRPr="00F457BF" w14:paraId="5DDA58E0" w14:textId="77777777" w:rsidTr="00F457BF">
        <w:tc>
          <w:tcPr>
            <w:tcW w:w="5171" w:type="dxa"/>
            <w:shd w:val="clear" w:color="auto" w:fill="CBFFCB"/>
          </w:tcPr>
          <w:p w14:paraId="67F65931" w14:textId="1C90702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0C89F83" w14:textId="6C2C50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B9C6850" w14:textId="7B109D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5AAB7E" w14:textId="476956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2371BFDD" w14:textId="2F37BA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2DF6707D" w14:textId="77777777" w:rsidTr="00F457BF">
        <w:tc>
          <w:tcPr>
            <w:tcW w:w="5171" w:type="dxa"/>
            <w:shd w:val="clear" w:color="auto" w:fill="F2F2F2"/>
          </w:tcPr>
          <w:p w14:paraId="6A9B5167" w14:textId="6246361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8EC577" w14:textId="3A96D40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73A5964" w14:textId="47519E3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845880" w14:textId="212F4C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3443F40D" w14:textId="2EA5A7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2D18239F" w14:textId="77777777" w:rsidTr="00F457BF">
        <w:tc>
          <w:tcPr>
            <w:tcW w:w="5171" w:type="dxa"/>
            <w:shd w:val="clear" w:color="auto" w:fill="F2F2F2"/>
          </w:tcPr>
          <w:p w14:paraId="4EAD36D8" w14:textId="121B56A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61DEB83" w14:textId="3DD891A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4E0E1C6" w14:textId="38594C2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4232F5" w14:textId="54CA3CE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20A9CC87" w14:textId="6D8EEBC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0BC679EC" w14:textId="77777777" w:rsidTr="00F457BF">
        <w:tc>
          <w:tcPr>
            <w:tcW w:w="5171" w:type="dxa"/>
          </w:tcPr>
          <w:p w14:paraId="207F10DC" w14:textId="583FF99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5B69699" w14:textId="29582D0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8BC3AC9" w14:textId="36C3CDA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27E445" w14:textId="10B4E89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6D6D0E32" w14:textId="074BC4C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41144B58" w14:textId="77777777" w:rsidTr="00F457BF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4D3DF939" w14:textId="429B594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8EECE0" w14:textId="5CBD62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31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22402A" w14:textId="68758A5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5.9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046F96" w14:textId="00494C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47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539AFA5" w14:textId="16FF1D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4,82%</w:t>
            </w:r>
          </w:p>
        </w:tc>
      </w:tr>
      <w:tr w:rsidR="00F457BF" w:rsidRPr="00F457BF" w14:paraId="24977418" w14:textId="77777777" w:rsidTr="00F457BF">
        <w:tc>
          <w:tcPr>
            <w:tcW w:w="5171" w:type="dxa"/>
            <w:shd w:val="clear" w:color="auto" w:fill="CBFFCB"/>
          </w:tcPr>
          <w:p w14:paraId="50458725" w14:textId="614D75D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65E7B5F" w14:textId="73AD962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31.050,00</w:t>
            </w:r>
          </w:p>
        </w:tc>
        <w:tc>
          <w:tcPr>
            <w:tcW w:w="1300" w:type="dxa"/>
            <w:shd w:val="clear" w:color="auto" w:fill="CBFFCB"/>
          </w:tcPr>
          <w:p w14:paraId="41AFB8B0" w14:textId="656593E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5.950,00</w:t>
            </w:r>
          </w:p>
        </w:tc>
        <w:tc>
          <w:tcPr>
            <w:tcW w:w="1300" w:type="dxa"/>
            <w:shd w:val="clear" w:color="auto" w:fill="CBFFCB"/>
          </w:tcPr>
          <w:p w14:paraId="0D4D153A" w14:textId="04E8FBC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47.000,00</w:t>
            </w:r>
          </w:p>
        </w:tc>
        <w:tc>
          <w:tcPr>
            <w:tcW w:w="960" w:type="dxa"/>
            <w:shd w:val="clear" w:color="auto" w:fill="CBFFCB"/>
          </w:tcPr>
          <w:p w14:paraId="61340B04" w14:textId="79101E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4,82%</w:t>
            </w:r>
          </w:p>
        </w:tc>
      </w:tr>
      <w:tr w:rsidR="00F457BF" w:rsidRPr="00F457BF" w14:paraId="7ED2A27D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288E0061" w14:textId="71B09F5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B14DA5" w14:textId="1FDE28F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1.0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FCACED" w14:textId="28D693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.9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82CED9" w14:textId="4AF3D3C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7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B4630FF" w14:textId="0710B6F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4,82%</w:t>
            </w:r>
          </w:p>
        </w:tc>
      </w:tr>
      <w:tr w:rsidR="00F457BF" w:rsidRPr="00F457BF" w14:paraId="2CEDE1B1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280626A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Redovan rad izvršnog tijela</w:t>
            </w:r>
          </w:p>
          <w:p w14:paraId="50989FCE" w14:textId="624C277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3776F5" w14:textId="1E91F6F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DB55AC" w14:textId="60BC1E3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725198" w14:textId="2BDF546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28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B11135" w14:textId="31B5F75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5,97%</w:t>
            </w:r>
          </w:p>
        </w:tc>
      </w:tr>
      <w:tr w:rsidR="00F457BF" w:rsidRPr="00F457BF" w14:paraId="32764832" w14:textId="77777777" w:rsidTr="00F457BF">
        <w:tc>
          <w:tcPr>
            <w:tcW w:w="5171" w:type="dxa"/>
            <w:shd w:val="clear" w:color="auto" w:fill="CBFFCB"/>
          </w:tcPr>
          <w:p w14:paraId="2C318A7F" w14:textId="7EBC78C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39B009C" w14:textId="1F7384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CBFFCB"/>
          </w:tcPr>
          <w:p w14:paraId="6C73054F" w14:textId="2DAD154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CBFFCB"/>
          </w:tcPr>
          <w:p w14:paraId="139FA116" w14:textId="64172F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28.500,00</w:t>
            </w:r>
          </w:p>
        </w:tc>
        <w:tc>
          <w:tcPr>
            <w:tcW w:w="960" w:type="dxa"/>
            <w:shd w:val="clear" w:color="auto" w:fill="CBFFCB"/>
          </w:tcPr>
          <w:p w14:paraId="6DF3865B" w14:textId="689546D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5,97%</w:t>
            </w:r>
          </w:p>
        </w:tc>
      </w:tr>
      <w:tr w:rsidR="00F457BF" w:rsidRPr="00F457BF" w14:paraId="7AD8EE4C" w14:textId="77777777" w:rsidTr="00F457BF">
        <w:tc>
          <w:tcPr>
            <w:tcW w:w="5171" w:type="dxa"/>
            <w:shd w:val="clear" w:color="auto" w:fill="F2F2F2"/>
          </w:tcPr>
          <w:p w14:paraId="7A88091F" w14:textId="6F3AE40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D2DAE1" w14:textId="4149C0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F2F2F2"/>
          </w:tcPr>
          <w:p w14:paraId="6723C3E0" w14:textId="4573424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2F2F2"/>
          </w:tcPr>
          <w:p w14:paraId="621E55EB" w14:textId="71C1E1F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8.500,00</w:t>
            </w:r>
          </w:p>
        </w:tc>
        <w:tc>
          <w:tcPr>
            <w:tcW w:w="960" w:type="dxa"/>
            <w:shd w:val="clear" w:color="auto" w:fill="F2F2F2"/>
          </w:tcPr>
          <w:p w14:paraId="40D307A4" w14:textId="3607F5C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5,97%</w:t>
            </w:r>
          </w:p>
        </w:tc>
      </w:tr>
      <w:tr w:rsidR="00F457BF" w:rsidRPr="00F457BF" w14:paraId="0514CD80" w14:textId="77777777" w:rsidTr="00F457BF">
        <w:tc>
          <w:tcPr>
            <w:tcW w:w="5171" w:type="dxa"/>
            <w:shd w:val="clear" w:color="auto" w:fill="F2F2F2"/>
          </w:tcPr>
          <w:p w14:paraId="223698ED" w14:textId="0A1C55E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3959171" w14:textId="7C17834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3BF9719F" w14:textId="2D146C9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88A4DF" w14:textId="039704C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14:paraId="7429DD1E" w14:textId="539ED5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32C07F09" w14:textId="77777777" w:rsidTr="00F457BF">
        <w:tc>
          <w:tcPr>
            <w:tcW w:w="5171" w:type="dxa"/>
          </w:tcPr>
          <w:p w14:paraId="0AA37D1E" w14:textId="1DD65B5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D039D66" w14:textId="437B78C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4EBA200E" w14:textId="72D5C93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6C964C" w14:textId="0E94B85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</w:tcPr>
          <w:p w14:paraId="41CEB9F3" w14:textId="7A70C38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445A4F9D" w14:textId="77777777" w:rsidTr="00F457BF">
        <w:tc>
          <w:tcPr>
            <w:tcW w:w="5171" w:type="dxa"/>
          </w:tcPr>
          <w:p w14:paraId="6D5EB5CC" w14:textId="57AD22D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65713557" w14:textId="281F302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318298A" w14:textId="4F8841E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FE724C" w14:textId="3954478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0C7374F3" w14:textId="7148EA5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084ABDC2" w14:textId="77777777" w:rsidTr="00F457BF">
        <w:tc>
          <w:tcPr>
            <w:tcW w:w="5171" w:type="dxa"/>
            <w:shd w:val="clear" w:color="auto" w:fill="F2F2F2"/>
          </w:tcPr>
          <w:p w14:paraId="36DD49AE" w14:textId="365E5D7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2606011" w14:textId="5D3596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26524D6F" w14:textId="6BD96D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3E716C52" w14:textId="0F5B072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8.500,00</w:t>
            </w:r>
          </w:p>
        </w:tc>
        <w:tc>
          <w:tcPr>
            <w:tcW w:w="960" w:type="dxa"/>
            <w:shd w:val="clear" w:color="auto" w:fill="F2F2F2"/>
          </w:tcPr>
          <w:p w14:paraId="20556D31" w14:textId="322D0B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4,12%</w:t>
            </w:r>
          </w:p>
        </w:tc>
      </w:tr>
      <w:tr w:rsidR="00F457BF" w14:paraId="039266EB" w14:textId="77777777" w:rsidTr="00F457BF">
        <w:tc>
          <w:tcPr>
            <w:tcW w:w="5171" w:type="dxa"/>
          </w:tcPr>
          <w:p w14:paraId="66E926A3" w14:textId="2283090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197C229E" w14:textId="17FE529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14:paraId="4A48D459" w14:textId="12B27CA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</w:tcPr>
          <w:p w14:paraId="67074913" w14:textId="64644BA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000,00</w:t>
            </w:r>
          </w:p>
        </w:tc>
        <w:tc>
          <w:tcPr>
            <w:tcW w:w="960" w:type="dxa"/>
          </w:tcPr>
          <w:p w14:paraId="1D8B4994" w14:textId="76B67E8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4%</w:t>
            </w:r>
          </w:p>
        </w:tc>
      </w:tr>
      <w:tr w:rsidR="00F457BF" w14:paraId="3037A22B" w14:textId="77777777" w:rsidTr="00F457BF">
        <w:tc>
          <w:tcPr>
            <w:tcW w:w="5171" w:type="dxa"/>
          </w:tcPr>
          <w:p w14:paraId="5A709733" w14:textId="615514E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C65747E" w14:textId="180FAE1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B32CE01" w14:textId="2C97AAB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</w:tcPr>
          <w:p w14:paraId="7715DA18" w14:textId="517BEA1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5CD3D7" w14:textId="19D0717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4814AA53" w14:textId="77777777" w:rsidTr="00F457BF">
        <w:tc>
          <w:tcPr>
            <w:tcW w:w="5171" w:type="dxa"/>
          </w:tcPr>
          <w:p w14:paraId="5BE0939E" w14:textId="5BD6FB8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18C0012" w14:textId="617B7D6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2EB8D0E" w14:textId="59867D5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218F15C0" w14:textId="1783FAF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</w:tcPr>
          <w:p w14:paraId="09421B0E" w14:textId="3D3F35E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</w:tr>
      <w:tr w:rsidR="00F457BF" w:rsidRPr="00F457BF" w14:paraId="1F9350E2" w14:textId="77777777" w:rsidTr="00F457BF">
        <w:tc>
          <w:tcPr>
            <w:tcW w:w="5171" w:type="dxa"/>
            <w:shd w:val="clear" w:color="auto" w:fill="F2F2F2"/>
          </w:tcPr>
          <w:p w14:paraId="28EBB28A" w14:textId="7192C1B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52D114D" w14:textId="261EA4F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CFDA783" w14:textId="00AB214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A104634" w14:textId="40274A5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2D61E4CD" w14:textId="3E5C17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60,00%</w:t>
            </w:r>
          </w:p>
        </w:tc>
      </w:tr>
      <w:tr w:rsidR="00F457BF" w14:paraId="4FBA6E1C" w14:textId="77777777" w:rsidTr="00F457BF">
        <w:tc>
          <w:tcPr>
            <w:tcW w:w="5171" w:type="dxa"/>
          </w:tcPr>
          <w:p w14:paraId="6B8E16BB" w14:textId="3E1EFDE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50AF2D4" w14:textId="45FEE5E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0128243" w14:textId="5EC5983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11C169C" w14:textId="5D6E628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5D9C4971" w14:textId="6EC5E2D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0%</w:t>
            </w:r>
          </w:p>
        </w:tc>
      </w:tr>
      <w:tr w:rsidR="00F457BF" w:rsidRPr="00F457BF" w14:paraId="040A909A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D80F015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Dan Općine Strizivojna</w:t>
            </w:r>
          </w:p>
          <w:p w14:paraId="14318308" w14:textId="468725B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412 Opći poslovi vezani uz r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7C9176" w14:textId="49BF311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E5479E" w14:textId="46CAA44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2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F93385" w14:textId="670E2E9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8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3A34DA" w14:textId="261DF9B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87,89%</w:t>
            </w:r>
          </w:p>
        </w:tc>
      </w:tr>
      <w:tr w:rsidR="00F457BF" w:rsidRPr="00F457BF" w14:paraId="68C8A06C" w14:textId="77777777" w:rsidTr="00F457BF">
        <w:tc>
          <w:tcPr>
            <w:tcW w:w="5171" w:type="dxa"/>
            <w:shd w:val="clear" w:color="auto" w:fill="CBFFCB"/>
          </w:tcPr>
          <w:p w14:paraId="2B517843" w14:textId="73BF3F5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F7F6371" w14:textId="0AED492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1.050,00</w:t>
            </w:r>
          </w:p>
        </w:tc>
        <w:tc>
          <w:tcPr>
            <w:tcW w:w="1300" w:type="dxa"/>
            <w:shd w:val="clear" w:color="auto" w:fill="CBFFCB"/>
          </w:tcPr>
          <w:p w14:paraId="0516D117" w14:textId="4C1CAD6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2.550,00</w:t>
            </w:r>
          </w:p>
        </w:tc>
        <w:tc>
          <w:tcPr>
            <w:tcW w:w="1300" w:type="dxa"/>
            <w:shd w:val="clear" w:color="auto" w:fill="CBFFCB"/>
          </w:tcPr>
          <w:p w14:paraId="576011EE" w14:textId="0334CD1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8.500,00</w:t>
            </w:r>
          </w:p>
        </w:tc>
        <w:tc>
          <w:tcPr>
            <w:tcW w:w="960" w:type="dxa"/>
            <w:shd w:val="clear" w:color="auto" w:fill="CBFFCB"/>
          </w:tcPr>
          <w:p w14:paraId="1B9CC89B" w14:textId="1BABC2B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7,89%</w:t>
            </w:r>
          </w:p>
        </w:tc>
      </w:tr>
      <w:tr w:rsidR="00F457BF" w:rsidRPr="00F457BF" w14:paraId="0D279ED4" w14:textId="77777777" w:rsidTr="00F457BF">
        <w:tc>
          <w:tcPr>
            <w:tcW w:w="5171" w:type="dxa"/>
            <w:shd w:val="clear" w:color="auto" w:fill="F2F2F2"/>
          </w:tcPr>
          <w:p w14:paraId="48219B88" w14:textId="4404D31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589C14" w14:textId="08236D1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1.050,00</w:t>
            </w:r>
          </w:p>
        </w:tc>
        <w:tc>
          <w:tcPr>
            <w:tcW w:w="1300" w:type="dxa"/>
            <w:shd w:val="clear" w:color="auto" w:fill="F2F2F2"/>
          </w:tcPr>
          <w:p w14:paraId="7E6885C7" w14:textId="521D646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.550,00</w:t>
            </w:r>
          </w:p>
        </w:tc>
        <w:tc>
          <w:tcPr>
            <w:tcW w:w="1300" w:type="dxa"/>
            <w:shd w:val="clear" w:color="auto" w:fill="F2F2F2"/>
          </w:tcPr>
          <w:p w14:paraId="0AE10D52" w14:textId="4CA2653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960" w:type="dxa"/>
            <w:shd w:val="clear" w:color="auto" w:fill="F2F2F2"/>
          </w:tcPr>
          <w:p w14:paraId="76C8B729" w14:textId="0D12C57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7,89%</w:t>
            </w:r>
          </w:p>
        </w:tc>
      </w:tr>
      <w:tr w:rsidR="00F457BF" w:rsidRPr="00F457BF" w14:paraId="344EC6B7" w14:textId="77777777" w:rsidTr="00F457BF">
        <w:tc>
          <w:tcPr>
            <w:tcW w:w="5171" w:type="dxa"/>
            <w:shd w:val="clear" w:color="auto" w:fill="F2F2F2"/>
          </w:tcPr>
          <w:p w14:paraId="48274DBB" w14:textId="4D2A22D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DDED28" w14:textId="64883D9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1.050,00</w:t>
            </w:r>
          </w:p>
        </w:tc>
        <w:tc>
          <w:tcPr>
            <w:tcW w:w="1300" w:type="dxa"/>
            <w:shd w:val="clear" w:color="auto" w:fill="F2F2F2"/>
          </w:tcPr>
          <w:p w14:paraId="2ADFD26D" w14:textId="59AFCAB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.550,00</w:t>
            </w:r>
          </w:p>
        </w:tc>
        <w:tc>
          <w:tcPr>
            <w:tcW w:w="1300" w:type="dxa"/>
            <w:shd w:val="clear" w:color="auto" w:fill="F2F2F2"/>
          </w:tcPr>
          <w:p w14:paraId="67987098" w14:textId="480151F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960" w:type="dxa"/>
            <w:shd w:val="clear" w:color="auto" w:fill="F2F2F2"/>
          </w:tcPr>
          <w:p w14:paraId="5E245E9E" w14:textId="75B1FE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7,89%</w:t>
            </w:r>
          </w:p>
        </w:tc>
      </w:tr>
      <w:tr w:rsidR="00F457BF" w14:paraId="2A1BBA01" w14:textId="77777777" w:rsidTr="00F457BF">
        <w:tc>
          <w:tcPr>
            <w:tcW w:w="5171" w:type="dxa"/>
          </w:tcPr>
          <w:p w14:paraId="1C5952BB" w14:textId="04BB8D90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9C783EF" w14:textId="2A326E9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61D43E9" w14:textId="6BC9167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550,00</w:t>
            </w:r>
          </w:p>
        </w:tc>
        <w:tc>
          <w:tcPr>
            <w:tcW w:w="1300" w:type="dxa"/>
          </w:tcPr>
          <w:p w14:paraId="0BC3248E" w14:textId="1C704A0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50,00</w:t>
            </w:r>
          </w:p>
        </w:tc>
        <w:tc>
          <w:tcPr>
            <w:tcW w:w="960" w:type="dxa"/>
          </w:tcPr>
          <w:p w14:paraId="585E0612" w14:textId="1AD56E6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0%</w:t>
            </w:r>
          </w:p>
        </w:tc>
      </w:tr>
      <w:tr w:rsidR="00F457BF" w14:paraId="2D775C65" w14:textId="77777777" w:rsidTr="00F457BF">
        <w:tc>
          <w:tcPr>
            <w:tcW w:w="5171" w:type="dxa"/>
          </w:tcPr>
          <w:p w14:paraId="4BF3903E" w14:textId="5720669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9F178C8" w14:textId="110C3E7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0,00</w:t>
            </w:r>
          </w:p>
        </w:tc>
        <w:tc>
          <w:tcPr>
            <w:tcW w:w="1300" w:type="dxa"/>
          </w:tcPr>
          <w:p w14:paraId="1FB37DD4" w14:textId="1DC4468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EEFA71" w14:textId="0DD160F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0,00</w:t>
            </w:r>
          </w:p>
        </w:tc>
        <w:tc>
          <w:tcPr>
            <w:tcW w:w="960" w:type="dxa"/>
          </w:tcPr>
          <w:p w14:paraId="420AA561" w14:textId="34827E2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5A6188FC" w14:textId="77777777" w:rsidTr="00F457BF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29B31855" w14:textId="6AD1196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B92EA6" w14:textId="72C7F61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8.621.400,4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93F71DF" w14:textId="7C394F7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.628.279,8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2002A24" w14:textId="3DAB349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6.993.120,61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B5D6E69" w14:textId="6C0E72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1,26%</w:t>
            </w:r>
          </w:p>
        </w:tc>
      </w:tr>
      <w:tr w:rsidR="00F457BF" w:rsidRPr="00F457BF" w14:paraId="3D3860BA" w14:textId="77777777" w:rsidTr="00F457BF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23AE541F" w14:textId="36E39CA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1DDF1CA" w14:textId="54FCBD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.328.707,4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91CBFD" w14:textId="7EF54E9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.060.475,3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64BA19E" w14:textId="23D5BB5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8.268.232,03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E841C24" w14:textId="5981F95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88,63%</w:t>
            </w:r>
          </w:p>
        </w:tc>
      </w:tr>
      <w:tr w:rsidR="00F457BF" w:rsidRPr="00F457BF" w14:paraId="06128BD7" w14:textId="77777777" w:rsidTr="00F457BF">
        <w:tc>
          <w:tcPr>
            <w:tcW w:w="5171" w:type="dxa"/>
            <w:shd w:val="clear" w:color="auto" w:fill="CBFFCB"/>
          </w:tcPr>
          <w:p w14:paraId="20A89553" w14:textId="108B638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E75502A" w14:textId="4E7673F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.935.935,36</w:t>
            </w:r>
          </w:p>
        </w:tc>
        <w:tc>
          <w:tcPr>
            <w:tcW w:w="1300" w:type="dxa"/>
            <w:shd w:val="clear" w:color="auto" w:fill="CBFFCB"/>
          </w:tcPr>
          <w:p w14:paraId="7591523E" w14:textId="314B5B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654.254,66</w:t>
            </w:r>
          </w:p>
        </w:tc>
        <w:tc>
          <w:tcPr>
            <w:tcW w:w="1300" w:type="dxa"/>
            <w:shd w:val="clear" w:color="auto" w:fill="CBFFCB"/>
          </w:tcPr>
          <w:p w14:paraId="630CFF72" w14:textId="32F445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.281.680,70</w:t>
            </w:r>
          </w:p>
        </w:tc>
        <w:tc>
          <w:tcPr>
            <w:tcW w:w="960" w:type="dxa"/>
            <w:shd w:val="clear" w:color="auto" w:fill="CBFFCB"/>
          </w:tcPr>
          <w:p w14:paraId="04B09A0D" w14:textId="601930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7,72%</w:t>
            </w:r>
          </w:p>
        </w:tc>
      </w:tr>
      <w:tr w:rsidR="00F457BF" w:rsidRPr="00F457BF" w14:paraId="1CCFF650" w14:textId="77777777" w:rsidTr="00F457BF">
        <w:tc>
          <w:tcPr>
            <w:tcW w:w="5171" w:type="dxa"/>
            <w:shd w:val="clear" w:color="auto" w:fill="CBFFCB"/>
          </w:tcPr>
          <w:p w14:paraId="3F279627" w14:textId="712909E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6CB83E77" w14:textId="4E6D695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7.670,31</w:t>
            </w:r>
          </w:p>
        </w:tc>
        <w:tc>
          <w:tcPr>
            <w:tcW w:w="1300" w:type="dxa"/>
            <w:shd w:val="clear" w:color="auto" w:fill="CBFFCB"/>
          </w:tcPr>
          <w:p w14:paraId="73415570" w14:textId="566E70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27.670,31</w:t>
            </w:r>
          </w:p>
        </w:tc>
        <w:tc>
          <w:tcPr>
            <w:tcW w:w="1300" w:type="dxa"/>
            <w:shd w:val="clear" w:color="auto" w:fill="CBFFCB"/>
          </w:tcPr>
          <w:p w14:paraId="2C778D6B" w14:textId="65D2D5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17912B9" w14:textId="6463D68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200F123D" w14:textId="77777777" w:rsidTr="00F457BF">
        <w:tc>
          <w:tcPr>
            <w:tcW w:w="5171" w:type="dxa"/>
            <w:shd w:val="clear" w:color="auto" w:fill="CBFFCB"/>
          </w:tcPr>
          <w:p w14:paraId="55441ECD" w14:textId="7D3B7F3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315E8833" w14:textId="6E8CE8C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9BCB52" w14:textId="2ECBEFB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D3C481" w14:textId="60B91BD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026802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59A53CAB" w14:textId="77777777" w:rsidTr="00F457BF">
        <w:tc>
          <w:tcPr>
            <w:tcW w:w="5171" w:type="dxa"/>
            <w:shd w:val="clear" w:color="auto" w:fill="CBFFCB"/>
          </w:tcPr>
          <w:p w14:paraId="679FB621" w14:textId="33154DF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51AF7D6" w14:textId="535D52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26A2C381" w14:textId="3E275B5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.750,00</w:t>
            </w:r>
          </w:p>
        </w:tc>
        <w:tc>
          <w:tcPr>
            <w:tcW w:w="1300" w:type="dxa"/>
            <w:shd w:val="clear" w:color="auto" w:fill="CBFFCB"/>
          </w:tcPr>
          <w:p w14:paraId="4D3301F5" w14:textId="06E74F1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0.750,00</w:t>
            </w:r>
          </w:p>
        </w:tc>
        <w:tc>
          <w:tcPr>
            <w:tcW w:w="960" w:type="dxa"/>
            <w:shd w:val="clear" w:color="auto" w:fill="CBFFCB"/>
          </w:tcPr>
          <w:p w14:paraId="38DEE288" w14:textId="72D26B0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28,13%</w:t>
            </w:r>
          </w:p>
        </w:tc>
      </w:tr>
      <w:tr w:rsidR="00F457BF" w:rsidRPr="00F457BF" w14:paraId="0881DEA1" w14:textId="77777777" w:rsidTr="00F457BF">
        <w:tc>
          <w:tcPr>
            <w:tcW w:w="5171" w:type="dxa"/>
            <w:shd w:val="clear" w:color="auto" w:fill="CBFFCB"/>
          </w:tcPr>
          <w:p w14:paraId="4EEC89C3" w14:textId="79467AE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36DD1C2" w14:textId="1FE728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34.142,81</w:t>
            </w:r>
          </w:p>
        </w:tc>
        <w:tc>
          <w:tcPr>
            <w:tcW w:w="1300" w:type="dxa"/>
            <w:shd w:val="clear" w:color="auto" w:fill="CBFFCB"/>
          </w:tcPr>
          <w:p w14:paraId="0714F591" w14:textId="02120B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CBFFCB"/>
          </w:tcPr>
          <w:p w14:paraId="4A1D7957" w14:textId="094E87E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14.142,81</w:t>
            </w:r>
          </w:p>
        </w:tc>
        <w:tc>
          <w:tcPr>
            <w:tcW w:w="960" w:type="dxa"/>
            <w:shd w:val="clear" w:color="auto" w:fill="CBFFCB"/>
          </w:tcPr>
          <w:p w14:paraId="67C4EB40" w14:textId="24C19C0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6,26%</w:t>
            </w:r>
          </w:p>
        </w:tc>
      </w:tr>
      <w:tr w:rsidR="00F457BF" w:rsidRPr="00F457BF" w14:paraId="0AB19404" w14:textId="77777777" w:rsidTr="00F457BF">
        <w:tc>
          <w:tcPr>
            <w:tcW w:w="5171" w:type="dxa"/>
            <w:shd w:val="clear" w:color="auto" w:fill="CBFFCB"/>
          </w:tcPr>
          <w:p w14:paraId="65378AE9" w14:textId="598807D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1ED8FE77" w14:textId="52A27B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A6CB57" w14:textId="3E7380F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D36D3E" w14:textId="702797B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C12DCE8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1C66907F" w14:textId="77777777" w:rsidTr="00F457BF">
        <w:tc>
          <w:tcPr>
            <w:tcW w:w="5171" w:type="dxa"/>
            <w:shd w:val="clear" w:color="auto" w:fill="CBFFCB"/>
          </w:tcPr>
          <w:p w14:paraId="34B3F21A" w14:textId="25C21D3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65B9A85" w14:textId="22E7D9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.206.958,93</w:t>
            </w:r>
          </w:p>
        </w:tc>
        <w:tc>
          <w:tcPr>
            <w:tcW w:w="1300" w:type="dxa"/>
            <w:shd w:val="clear" w:color="auto" w:fill="CBFFCB"/>
          </w:tcPr>
          <w:p w14:paraId="3343E0AB" w14:textId="3388C87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65.300,41</w:t>
            </w:r>
          </w:p>
        </w:tc>
        <w:tc>
          <w:tcPr>
            <w:tcW w:w="1300" w:type="dxa"/>
            <w:shd w:val="clear" w:color="auto" w:fill="CBFFCB"/>
          </w:tcPr>
          <w:p w14:paraId="4E0EDFCE" w14:textId="217EBD5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.841.658,52</w:t>
            </w:r>
          </w:p>
        </w:tc>
        <w:tc>
          <w:tcPr>
            <w:tcW w:w="960" w:type="dxa"/>
            <w:shd w:val="clear" w:color="auto" w:fill="CBFFCB"/>
          </w:tcPr>
          <w:p w14:paraId="2BACB9F4" w14:textId="1631A8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1,32%</w:t>
            </w:r>
          </w:p>
        </w:tc>
      </w:tr>
      <w:tr w:rsidR="00F457BF" w:rsidRPr="00F457BF" w14:paraId="3BB74004" w14:textId="77777777" w:rsidTr="00F457BF">
        <w:tc>
          <w:tcPr>
            <w:tcW w:w="5171" w:type="dxa"/>
            <w:shd w:val="clear" w:color="auto" w:fill="CBFFCB"/>
          </w:tcPr>
          <w:p w14:paraId="269AC9AD" w14:textId="001FA48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1B37BD9A" w14:textId="58F7CF6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CBFFCB"/>
          </w:tcPr>
          <w:p w14:paraId="447188EC" w14:textId="35DC354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9EA69E" w14:textId="5BF5AA8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CBFFCB"/>
          </w:tcPr>
          <w:p w14:paraId="2B6ACFEB" w14:textId="7A9B076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7E96C13F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A3B26FF" w14:textId="78809B3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53DF14" w14:textId="78CEE38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159.907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A1BEF5" w14:textId="33FC3A9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.532,2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279BCA" w14:textId="6E6181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175.439,2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090659B" w14:textId="2DA8B43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30%</w:t>
            </w:r>
          </w:p>
        </w:tc>
      </w:tr>
      <w:tr w:rsidR="00F457BF" w:rsidRPr="00F457BF" w14:paraId="45C9C720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9D9C85C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1 Administrativno, tehničko i stručno osoblje i materijalni troškovi</w:t>
            </w:r>
          </w:p>
          <w:p w14:paraId="26EFF0D5" w14:textId="42E85E1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F6DCCA" w14:textId="676D9A8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55.807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81212D" w14:textId="72CEEE0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5.832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E2957D" w14:textId="078EAEC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81.639,2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8DA398" w14:textId="07D4DF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2,70%</w:t>
            </w:r>
          </w:p>
        </w:tc>
      </w:tr>
      <w:tr w:rsidR="00F457BF" w:rsidRPr="00F457BF" w14:paraId="09660785" w14:textId="77777777" w:rsidTr="00F457BF">
        <w:tc>
          <w:tcPr>
            <w:tcW w:w="5171" w:type="dxa"/>
            <w:shd w:val="clear" w:color="auto" w:fill="CBFFCB"/>
          </w:tcPr>
          <w:p w14:paraId="4C92A6E2" w14:textId="2A3B3C7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1190E7C" w14:textId="3D8B156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55.807,00</w:t>
            </w:r>
          </w:p>
        </w:tc>
        <w:tc>
          <w:tcPr>
            <w:tcW w:w="1300" w:type="dxa"/>
            <w:shd w:val="clear" w:color="auto" w:fill="CBFFCB"/>
          </w:tcPr>
          <w:p w14:paraId="294D717B" w14:textId="1BC026B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5.832,22</w:t>
            </w:r>
          </w:p>
        </w:tc>
        <w:tc>
          <w:tcPr>
            <w:tcW w:w="1300" w:type="dxa"/>
            <w:shd w:val="clear" w:color="auto" w:fill="CBFFCB"/>
          </w:tcPr>
          <w:p w14:paraId="1B074BA2" w14:textId="359AB9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81.639,22</w:t>
            </w:r>
          </w:p>
        </w:tc>
        <w:tc>
          <w:tcPr>
            <w:tcW w:w="960" w:type="dxa"/>
            <w:shd w:val="clear" w:color="auto" w:fill="CBFFCB"/>
          </w:tcPr>
          <w:p w14:paraId="01ED586D" w14:textId="0BBB631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2,70%</w:t>
            </w:r>
          </w:p>
        </w:tc>
      </w:tr>
      <w:tr w:rsidR="00F457BF" w:rsidRPr="00F457BF" w14:paraId="50EDE409" w14:textId="77777777" w:rsidTr="00F457BF">
        <w:tc>
          <w:tcPr>
            <w:tcW w:w="5171" w:type="dxa"/>
            <w:shd w:val="clear" w:color="auto" w:fill="F2F2F2"/>
          </w:tcPr>
          <w:p w14:paraId="5A7F8809" w14:textId="5152200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92A96B" w14:textId="56A467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55.807,00</w:t>
            </w:r>
          </w:p>
        </w:tc>
        <w:tc>
          <w:tcPr>
            <w:tcW w:w="1300" w:type="dxa"/>
            <w:shd w:val="clear" w:color="auto" w:fill="F2F2F2"/>
          </w:tcPr>
          <w:p w14:paraId="3A7A5A25" w14:textId="7C2DAA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5.832,22</w:t>
            </w:r>
          </w:p>
        </w:tc>
        <w:tc>
          <w:tcPr>
            <w:tcW w:w="1300" w:type="dxa"/>
            <w:shd w:val="clear" w:color="auto" w:fill="F2F2F2"/>
          </w:tcPr>
          <w:p w14:paraId="02E102FB" w14:textId="7EE9A0E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81.639,22</w:t>
            </w:r>
          </w:p>
        </w:tc>
        <w:tc>
          <w:tcPr>
            <w:tcW w:w="960" w:type="dxa"/>
            <w:shd w:val="clear" w:color="auto" w:fill="F2F2F2"/>
          </w:tcPr>
          <w:p w14:paraId="0D3BF9E1" w14:textId="63CFCD8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2,70%</w:t>
            </w:r>
          </w:p>
        </w:tc>
      </w:tr>
      <w:tr w:rsidR="00F457BF" w:rsidRPr="00F457BF" w14:paraId="4187854B" w14:textId="77777777" w:rsidTr="00F457BF">
        <w:tc>
          <w:tcPr>
            <w:tcW w:w="5171" w:type="dxa"/>
            <w:shd w:val="clear" w:color="auto" w:fill="F2F2F2"/>
          </w:tcPr>
          <w:p w14:paraId="1306D7E9" w14:textId="071162D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895C9D5" w14:textId="4109AE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37.500,00</w:t>
            </w:r>
          </w:p>
        </w:tc>
        <w:tc>
          <w:tcPr>
            <w:tcW w:w="1300" w:type="dxa"/>
            <w:shd w:val="clear" w:color="auto" w:fill="F2F2F2"/>
          </w:tcPr>
          <w:p w14:paraId="756CAF17" w14:textId="2B808FC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6.200,00</w:t>
            </w:r>
          </w:p>
        </w:tc>
        <w:tc>
          <w:tcPr>
            <w:tcW w:w="1300" w:type="dxa"/>
            <w:shd w:val="clear" w:color="auto" w:fill="F2F2F2"/>
          </w:tcPr>
          <w:p w14:paraId="658606D4" w14:textId="7E1985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11.300,00</w:t>
            </w:r>
          </w:p>
        </w:tc>
        <w:tc>
          <w:tcPr>
            <w:tcW w:w="960" w:type="dxa"/>
            <w:shd w:val="clear" w:color="auto" w:fill="F2F2F2"/>
          </w:tcPr>
          <w:p w14:paraId="61C0EE6C" w14:textId="34303E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4,01%</w:t>
            </w:r>
          </w:p>
        </w:tc>
      </w:tr>
      <w:tr w:rsidR="00F457BF" w14:paraId="5B43CB39" w14:textId="77777777" w:rsidTr="00F457BF">
        <w:tc>
          <w:tcPr>
            <w:tcW w:w="5171" w:type="dxa"/>
          </w:tcPr>
          <w:p w14:paraId="4E46343A" w14:textId="52D82EB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764E74AD" w14:textId="4A84D04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3ADF085C" w14:textId="6436738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19508079" w14:textId="17F9FB8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.000,00</w:t>
            </w:r>
          </w:p>
        </w:tc>
        <w:tc>
          <w:tcPr>
            <w:tcW w:w="960" w:type="dxa"/>
          </w:tcPr>
          <w:p w14:paraId="405D6DA3" w14:textId="6C3401F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9%</w:t>
            </w:r>
          </w:p>
        </w:tc>
      </w:tr>
      <w:tr w:rsidR="00F457BF" w14:paraId="6F743366" w14:textId="77777777" w:rsidTr="00F457BF">
        <w:tc>
          <w:tcPr>
            <w:tcW w:w="5171" w:type="dxa"/>
          </w:tcPr>
          <w:p w14:paraId="07AB688C" w14:textId="57E4B95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55D671C3" w14:textId="7CA6AD4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500,00</w:t>
            </w:r>
          </w:p>
        </w:tc>
        <w:tc>
          <w:tcPr>
            <w:tcW w:w="1300" w:type="dxa"/>
          </w:tcPr>
          <w:p w14:paraId="1ED73ACE" w14:textId="2153180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600,00</w:t>
            </w:r>
          </w:p>
        </w:tc>
        <w:tc>
          <w:tcPr>
            <w:tcW w:w="1300" w:type="dxa"/>
          </w:tcPr>
          <w:p w14:paraId="41F7B911" w14:textId="0BCD68B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00,00</w:t>
            </w:r>
          </w:p>
        </w:tc>
        <w:tc>
          <w:tcPr>
            <w:tcW w:w="960" w:type="dxa"/>
          </w:tcPr>
          <w:p w14:paraId="57839EE9" w14:textId="6237C3D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7%</w:t>
            </w:r>
          </w:p>
        </w:tc>
      </w:tr>
      <w:tr w:rsidR="00F457BF" w14:paraId="6CB942F1" w14:textId="77777777" w:rsidTr="00F457BF">
        <w:tc>
          <w:tcPr>
            <w:tcW w:w="5171" w:type="dxa"/>
          </w:tcPr>
          <w:p w14:paraId="38D6C481" w14:textId="1A4A05F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223D58D0" w14:textId="24D4D79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</w:tcPr>
          <w:p w14:paraId="2684F623" w14:textId="145F681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0,00</w:t>
            </w:r>
          </w:p>
        </w:tc>
        <w:tc>
          <w:tcPr>
            <w:tcW w:w="1300" w:type="dxa"/>
          </w:tcPr>
          <w:p w14:paraId="55E356A2" w14:textId="2B280E1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400,00</w:t>
            </w:r>
          </w:p>
        </w:tc>
        <w:tc>
          <w:tcPr>
            <w:tcW w:w="960" w:type="dxa"/>
          </w:tcPr>
          <w:p w14:paraId="0D7F6E5B" w14:textId="3AB1983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7%</w:t>
            </w:r>
          </w:p>
        </w:tc>
      </w:tr>
      <w:tr w:rsidR="00F457BF" w:rsidRPr="00F457BF" w14:paraId="4E0EE054" w14:textId="77777777" w:rsidTr="00F457BF">
        <w:tc>
          <w:tcPr>
            <w:tcW w:w="5171" w:type="dxa"/>
            <w:shd w:val="clear" w:color="auto" w:fill="F2F2F2"/>
          </w:tcPr>
          <w:p w14:paraId="08596E7F" w14:textId="2BC0CC8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9F0AF10" w14:textId="1E736B5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18.307,00</w:t>
            </w:r>
          </w:p>
        </w:tc>
        <w:tc>
          <w:tcPr>
            <w:tcW w:w="1300" w:type="dxa"/>
            <w:shd w:val="clear" w:color="auto" w:fill="F2F2F2"/>
          </w:tcPr>
          <w:p w14:paraId="5178EA1A" w14:textId="4CE93AE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2.032,22</w:t>
            </w:r>
          </w:p>
        </w:tc>
        <w:tc>
          <w:tcPr>
            <w:tcW w:w="1300" w:type="dxa"/>
            <w:shd w:val="clear" w:color="auto" w:fill="F2F2F2"/>
          </w:tcPr>
          <w:p w14:paraId="26B9D9DD" w14:textId="2A856B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70.339,22</w:t>
            </w:r>
          </w:p>
        </w:tc>
        <w:tc>
          <w:tcPr>
            <w:tcW w:w="960" w:type="dxa"/>
            <w:shd w:val="clear" w:color="auto" w:fill="F2F2F2"/>
          </w:tcPr>
          <w:p w14:paraId="42E7B4C6" w14:textId="5B681E2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0,04%</w:t>
            </w:r>
          </w:p>
        </w:tc>
      </w:tr>
      <w:tr w:rsidR="00F457BF" w14:paraId="148C297B" w14:textId="77777777" w:rsidTr="00F457BF">
        <w:tc>
          <w:tcPr>
            <w:tcW w:w="5171" w:type="dxa"/>
          </w:tcPr>
          <w:p w14:paraId="484C65D9" w14:textId="602012E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35EC0E53" w14:textId="4982CD4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500,00</w:t>
            </w:r>
          </w:p>
        </w:tc>
        <w:tc>
          <w:tcPr>
            <w:tcW w:w="1300" w:type="dxa"/>
          </w:tcPr>
          <w:p w14:paraId="3BEE4D7C" w14:textId="3A0961E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.850,00</w:t>
            </w:r>
          </w:p>
        </w:tc>
        <w:tc>
          <w:tcPr>
            <w:tcW w:w="1300" w:type="dxa"/>
          </w:tcPr>
          <w:p w14:paraId="401F64E4" w14:textId="14FD973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50,00</w:t>
            </w:r>
          </w:p>
        </w:tc>
        <w:tc>
          <w:tcPr>
            <w:tcW w:w="960" w:type="dxa"/>
          </w:tcPr>
          <w:p w14:paraId="0F6E4650" w14:textId="5F9FBB1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6%</w:t>
            </w:r>
          </w:p>
        </w:tc>
      </w:tr>
      <w:tr w:rsidR="00F457BF" w14:paraId="277E16ED" w14:textId="77777777" w:rsidTr="00F457BF">
        <w:tc>
          <w:tcPr>
            <w:tcW w:w="5171" w:type="dxa"/>
          </w:tcPr>
          <w:p w14:paraId="38AE2582" w14:textId="2B42444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BE1C65E" w14:textId="284180B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500,00</w:t>
            </w:r>
          </w:p>
        </w:tc>
        <w:tc>
          <w:tcPr>
            <w:tcW w:w="1300" w:type="dxa"/>
          </w:tcPr>
          <w:p w14:paraId="6F83CB54" w14:textId="73F436D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</w:tcPr>
          <w:p w14:paraId="2E1C44C9" w14:textId="7AE9873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.800,00</w:t>
            </w:r>
          </w:p>
        </w:tc>
        <w:tc>
          <w:tcPr>
            <w:tcW w:w="960" w:type="dxa"/>
          </w:tcPr>
          <w:p w14:paraId="0D87A2D2" w14:textId="6BF5150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2%</w:t>
            </w:r>
          </w:p>
        </w:tc>
      </w:tr>
      <w:tr w:rsidR="00F457BF" w14:paraId="672404E1" w14:textId="77777777" w:rsidTr="00F457BF">
        <w:tc>
          <w:tcPr>
            <w:tcW w:w="5171" w:type="dxa"/>
          </w:tcPr>
          <w:p w14:paraId="2A450C9C" w14:textId="6BDC1D7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6018FD8" w14:textId="7663C72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490,00</w:t>
            </w:r>
          </w:p>
        </w:tc>
        <w:tc>
          <w:tcPr>
            <w:tcW w:w="1300" w:type="dxa"/>
          </w:tcPr>
          <w:p w14:paraId="74F81CC5" w14:textId="6CDD254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82,22</w:t>
            </w:r>
          </w:p>
        </w:tc>
        <w:tc>
          <w:tcPr>
            <w:tcW w:w="1300" w:type="dxa"/>
          </w:tcPr>
          <w:p w14:paraId="6D74A075" w14:textId="7AEBC81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772,22</w:t>
            </w:r>
          </w:p>
        </w:tc>
        <w:tc>
          <w:tcPr>
            <w:tcW w:w="960" w:type="dxa"/>
          </w:tcPr>
          <w:p w14:paraId="2E3CA21D" w14:textId="4269111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9%</w:t>
            </w:r>
          </w:p>
        </w:tc>
      </w:tr>
      <w:tr w:rsidR="00F457BF" w14:paraId="295B80BF" w14:textId="77777777" w:rsidTr="00F457BF">
        <w:tc>
          <w:tcPr>
            <w:tcW w:w="5171" w:type="dxa"/>
          </w:tcPr>
          <w:p w14:paraId="0EF08F5C" w14:textId="3666E65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DB8712C" w14:textId="249F985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817,00</w:t>
            </w:r>
          </w:p>
        </w:tc>
        <w:tc>
          <w:tcPr>
            <w:tcW w:w="1300" w:type="dxa"/>
          </w:tcPr>
          <w:p w14:paraId="67DA7A07" w14:textId="19A3D0F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300,00</w:t>
            </w:r>
          </w:p>
        </w:tc>
        <w:tc>
          <w:tcPr>
            <w:tcW w:w="1300" w:type="dxa"/>
          </w:tcPr>
          <w:p w14:paraId="43883E9A" w14:textId="3C9476A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117,00</w:t>
            </w:r>
          </w:p>
        </w:tc>
        <w:tc>
          <w:tcPr>
            <w:tcW w:w="960" w:type="dxa"/>
          </w:tcPr>
          <w:p w14:paraId="5CD66E8A" w14:textId="26981C1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4%</w:t>
            </w:r>
          </w:p>
        </w:tc>
      </w:tr>
      <w:tr w:rsidR="00F457BF" w:rsidRPr="00F457BF" w14:paraId="2BC73A4E" w14:textId="77777777" w:rsidTr="00F457BF">
        <w:tc>
          <w:tcPr>
            <w:tcW w:w="5171" w:type="dxa"/>
            <w:shd w:val="clear" w:color="auto" w:fill="F2F2F2"/>
          </w:tcPr>
          <w:p w14:paraId="4555F414" w14:textId="151480E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D817AC9" w14:textId="4EA1EB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502A7D" w14:textId="34C4D5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7AE377" w14:textId="7E2C66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750ED8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5FFC2574" w14:textId="77777777" w:rsidTr="00F457BF">
        <w:tc>
          <w:tcPr>
            <w:tcW w:w="5171" w:type="dxa"/>
          </w:tcPr>
          <w:p w14:paraId="1CB548EB" w14:textId="6735B43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71BB0EB9" w14:textId="1250BE5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30C79E" w14:textId="3EA1CC5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66CE57" w14:textId="6029182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06C68F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229ADD0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5E39C52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3 Financijski poslovi</w:t>
            </w:r>
          </w:p>
          <w:p w14:paraId="165A4D5B" w14:textId="57F0A0C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112 Financijski i fiskaln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564F63" w14:textId="455595F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.888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304CB4" w14:textId="7F67E99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FB50A8" w14:textId="507A430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.882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5230DE" w14:textId="7D69CA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9,86%</w:t>
            </w:r>
          </w:p>
        </w:tc>
      </w:tr>
      <w:tr w:rsidR="00F457BF" w:rsidRPr="00F457BF" w14:paraId="155A15B2" w14:textId="77777777" w:rsidTr="00F457BF">
        <w:tc>
          <w:tcPr>
            <w:tcW w:w="5171" w:type="dxa"/>
            <w:shd w:val="clear" w:color="auto" w:fill="CBFFCB"/>
          </w:tcPr>
          <w:p w14:paraId="361068EE" w14:textId="3BFF07C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E963B11" w14:textId="41DB683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80.941,48</w:t>
            </w:r>
          </w:p>
        </w:tc>
        <w:tc>
          <w:tcPr>
            <w:tcW w:w="1300" w:type="dxa"/>
            <w:shd w:val="clear" w:color="auto" w:fill="CBFFCB"/>
          </w:tcPr>
          <w:p w14:paraId="5464D563" w14:textId="193AD6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5.500,00</w:t>
            </w:r>
          </w:p>
        </w:tc>
        <w:tc>
          <w:tcPr>
            <w:tcW w:w="1300" w:type="dxa"/>
            <w:shd w:val="clear" w:color="auto" w:fill="CBFFCB"/>
          </w:tcPr>
          <w:p w14:paraId="3B5B2B7B" w14:textId="0140435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75.441,48</w:t>
            </w:r>
          </w:p>
        </w:tc>
        <w:tc>
          <w:tcPr>
            <w:tcW w:w="960" w:type="dxa"/>
            <w:shd w:val="clear" w:color="auto" w:fill="CBFFCB"/>
          </w:tcPr>
          <w:p w14:paraId="339FD278" w14:textId="196498E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9,05%</w:t>
            </w:r>
          </w:p>
        </w:tc>
      </w:tr>
      <w:tr w:rsidR="00F457BF" w:rsidRPr="00F457BF" w14:paraId="78B27B04" w14:textId="77777777" w:rsidTr="00F457BF">
        <w:tc>
          <w:tcPr>
            <w:tcW w:w="5171" w:type="dxa"/>
            <w:shd w:val="clear" w:color="auto" w:fill="F2F2F2"/>
          </w:tcPr>
          <w:p w14:paraId="4854DB30" w14:textId="72264AF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69A13E" w14:textId="421742D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1300" w:type="dxa"/>
            <w:shd w:val="clear" w:color="auto" w:fill="F2F2F2"/>
          </w:tcPr>
          <w:p w14:paraId="415BBB70" w14:textId="116C333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.500,00</w:t>
            </w:r>
          </w:p>
        </w:tc>
        <w:tc>
          <w:tcPr>
            <w:tcW w:w="1300" w:type="dxa"/>
            <w:shd w:val="clear" w:color="auto" w:fill="F2F2F2"/>
          </w:tcPr>
          <w:p w14:paraId="77329186" w14:textId="7EF550D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5.600,00</w:t>
            </w:r>
          </w:p>
        </w:tc>
        <w:tc>
          <w:tcPr>
            <w:tcW w:w="960" w:type="dxa"/>
            <w:shd w:val="clear" w:color="auto" w:fill="F2F2F2"/>
          </w:tcPr>
          <w:p w14:paraId="6A05B9B6" w14:textId="242A56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2,32%</w:t>
            </w:r>
          </w:p>
        </w:tc>
      </w:tr>
      <w:tr w:rsidR="00F457BF" w:rsidRPr="00F457BF" w14:paraId="639D5344" w14:textId="77777777" w:rsidTr="00F457BF">
        <w:tc>
          <w:tcPr>
            <w:tcW w:w="5171" w:type="dxa"/>
            <w:shd w:val="clear" w:color="auto" w:fill="F2F2F2"/>
          </w:tcPr>
          <w:p w14:paraId="28C11897" w14:textId="25903F4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12D9231D" w14:textId="29D77B8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1300" w:type="dxa"/>
            <w:shd w:val="clear" w:color="auto" w:fill="F2F2F2"/>
          </w:tcPr>
          <w:p w14:paraId="2F24C33D" w14:textId="4AA9C4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.500,00</w:t>
            </w:r>
          </w:p>
        </w:tc>
        <w:tc>
          <w:tcPr>
            <w:tcW w:w="1300" w:type="dxa"/>
            <w:shd w:val="clear" w:color="auto" w:fill="F2F2F2"/>
          </w:tcPr>
          <w:p w14:paraId="3062BB60" w14:textId="6DD120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5.600,00</w:t>
            </w:r>
          </w:p>
        </w:tc>
        <w:tc>
          <w:tcPr>
            <w:tcW w:w="960" w:type="dxa"/>
            <w:shd w:val="clear" w:color="auto" w:fill="F2F2F2"/>
          </w:tcPr>
          <w:p w14:paraId="56BB1EE6" w14:textId="0AD5A2B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2,32%</w:t>
            </w:r>
          </w:p>
        </w:tc>
      </w:tr>
      <w:tr w:rsidR="00F457BF" w14:paraId="74D3AB6B" w14:textId="77777777" w:rsidTr="00F457BF">
        <w:tc>
          <w:tcPr>
            <w:tcW w:w="5171" w:type="dxa"/>
          </w:tcPr>
          <w:p w14:paraId="7020FD8B" w14:textId="7764251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3CABB8E7" w14:textId="57EF37D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2E1560E" w14:textId="0F3D5F1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AF0C49" w14:textId="40769D9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0B772503" w14:textId="2189BE8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3C58313D" w14:textId="77777777" w:rsidTr="00F457BF">
        <w:tc>
          <w:tcPr>
            <w:tcW w:w="5171" w:type="dxa"/>
          </w:tcPr>
          <w:p w14:paraId="633C8DA8" w14:textId="1E65D17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251347E4" w14:textId="4320C58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0,00</w:t>
            </w:r>
          </w:p>
        </w:tc>
        <w:tc>
          <w:tcPr>
            <w:tcW w:w="1300" w:type="dxa"/>
          </w:tcPr>
          <w:p w14:paraId="6FB9B1D8" w14:textId="5B47827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500,00</w:t>
            </w:r>
          </w:p>
        </w:tc>
        <w:tc>
          <w:tcPr>
            <w:tcW w:w="1300" w:type="dxa"/>
          </w:tcPr>
          <w:p w14:paraId="41E89844" w14:textId="6165240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00,00</w:t>
            </w:r>
          </w:p>
        </w:tc>
        <w:tc>
          <w:tcPr>
            <w:tcW w:w="960" w:type="dxa"/>
          </w:tcPr>
          <w:p w14:paraId="132638A8" w14:textId="0024637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3%</w:t>
            </w:r>
          </w:p>
        </w:tc>
      </w:tr>
      <w:tr w:rsidR="00F457BF" w:rsidRPr="00F457BF" w14:paraId="12B46B8C" w14:textId="77777777" w:rsidTr="00F457BF">
        <w:tc>
          <w:tcPr>
            <w:tcW w:w="5171" w:type="dxa"/>
            <w:shd w:val="clear" w:color="auto" w:fill="F2F2F2"/>
          </w:tcPr>
          <w:p w14:paraId="1B54E176" w14:textId="2E8E96D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225A347A" w14:textId="2F3E14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49.841,48</w:t>
            </w:r>
          </w:p>
        </w:tc>
        <w:tc>
          <w:tcPr>
            <w:tcW w:w="1300" w:type="dxa"/>
            <w:shd w:val="clear" w:color="auto" w:fill="F2F2F2"/>
          </w:tcPr>
          <w:p w14:paraId="799BE02B" w14:textId="7BA503C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F3C622" w14:textId="048FF4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49.841,48</w:t>
            </w:r>
          </w:p>
        </w:tc>
        <w:tc>
          <w:tcPr>
            <w:tcW w:w="960" w:type="dxa"/>
            <w:shd w:val="clear" w:color="auto" w:fill="F2F2F2"/>
          </w:tcPr>
          <w:p w14:paraId="0204F194" w14:textId="21A2522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6F6820F1" w14:textId="77777777" w:rsidTr="00F457BF">
        <w:tc>
          <w:tcPr>
            <w:tcW w:w="5171" w:type="dxa"/>
            <w:shd w:val="clear" w:color="auto" w:fill="F2F2F2"/>
          </w:tcPr>
          <w:p w14:paraId="16D9135B" w14:textId="08C4A58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20C8482D" w14:textId="7B0FF08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49.841,48</w:t>
            </w:r>
          </w:p>
        </w:tc>
        <w:tc>
          <w:tcPr>
            <w:tcW w:w="1300" w:type="dxa"/>
            <w:shd w:val="clear" w:color="auto" w:fill="F2F2F2"/>
          </w:tcPr>
          <w:p w14:paraId="3E85B014" w14:textId="2D8C6BB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C0BEEB" w14:textId="7F0D870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49.841,48</w:t>
            </w:r>
          </w:p>
        </w:tc>
        <w:tc>
          <w:tcPr>
            <w:tcW w:w="960" w:type="dxa"/>
            <w:shd w:val="clear" w:color="auto" w:fill="F2F2F2"/>
          </w:tcPr>
          <w:p w14:paraId="6268F411" w14:textId="4501E3D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7089B282" w14:textId="77777777" w:rsidTr="00F457BF">
        <w:tc>
          <w:tcPr>
            <w:tcW w:w="5171" w:type="dxa"/>
          </w:tcPr>
          <w:p w14:paraId="7D0CEEF7" w14:textId="6D921D1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7438749C" w14:textId="1973ACF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841,48</w:t>
            </w:r>
          </w:p>
        </w:tc>
        <w:tc>
          <w:tcPr>
            <w:tcW w:w="1300" w:type="dxa"/>
          </w:tcPr>
          <w:p w14:paraId="34DE80AE" w14:textId="05C03C7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FB5E5D" w14:textId="3ADC001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841,48</w:t>
            </w:r>
          </w:p>
        </w:tc>
        <w:tc>
          <w:tcPr>
            <w:tcW w:w="960" w:type="dxa"/>
          </w:tcPr>
          <w:p w14:paraId="045FF6BF" w14:textId="24FD277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75FBE762" w14:textId="77777777" w:rsidTr="00F457BF">
        <w:tc>
          <w:tcPr>
            <w:tcW w:w="5171" w:type="dxa"/>
          </w:tcPr>
          <w:p w14:paraId="7B857412" w14:textId="5BE885D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</w:tcPr>
          <w:p w14:paraId="49C2C8CE" w14:textId="0262C6C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000,00</w:t>
            </w:r>
          </w:p>
        </w:tc>
        <w:tc>
          <w:tcPr>
            <w:tcW w:w="1300" w:type="dxa"/>
          </w:tcPr>
          <w:p w14:paraId="509E60D3" w14:textId="22713D1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F55E42" w14:textId="6D41E2B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000,00</w:t>
            </w:r>
          </w:p>
        </w:tc>
        <w:tc>
          <w:tcPr>
            <w:tcW w:w="960" w:type="dxa"/>
          </w:tcPr>
          <w:p w14:paraId="6E2E017C" w14:textId="13A46AC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76AAC8A9" w14:textId="77777777" w:rsidTr="00F457BF">
        <w:tc>
          <w:tcPr>
            <w:tcW w:w="5171" w:type="dxa"/>
            <w:shd w:val="clear" w:color="auto" w:fill="CBFFCB"/>
          </w:tcPr>
          <w:p w14:paraId="2C477869" w14:textId="10E0FB0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CE324D8" w14:textId="2209EF5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.307.158,52</w:t>
            </w:r>
          </w:p>
        </w:tc>
        <w:tc>
          <w:tcPr>
            <w:tcW w:w="1300" w:type="dxa"/>
            <w:shd w:val="clear" w:color="auto" w:fill="CBFFCB"/>
          </w:tcPr>
          <w:p w14:paraId="41095500" w14:textId="72309DB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0EB55F" w14:textId="4E2095D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.307.158,52</w:t>
            </w:r>
          </w:p>
        </w:tc>
        <w:tc>
          <w:tcPr>
            <w:tcW w:w="960" w:type="dxa"/>
            <w:shd w:val="clear" w:color="auto" w:fill="CBFFCB"/>
          </w:tcPr>
          <w:p w14:paraId="3550C538" w14:textId="5321DAE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122F500D" w14:textId="77777777" w:rsidTr="00F457BF">
        <w:tc>
          <w:tcPr>
            <w:tcW w:w="5171" w:type="dxa"/>
            <w:shd w:val="clear" w:color="auto" w:fill="F2F2F2"/>
          </w:tcPr>
          <w:p w14:paraId="7EEA7C2B" w14:textId="3C1EC5C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4AA76DC" w14:textId="0396794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1300" w:type="dxa"/>
            <w:shd w:val="clear" w:color="auto" w:fill="F2F2F2"/>
          </w:tcPr>
          <w:p w14:paraId="1A9E8581" w14:textId="3EB84B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746673" w14:textId="3F28CCC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960" w:type="dxa"/>
            <w:shd w:val="clear" w:color="auto" w:fill="F2F2F2"/>
          </w:tcPr>
          <w:p w14:paraId="628B39A5" w14:textId="1B44901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2D8ABED9" w14:textId="77777777" w:rsidTr="00F457BF">
        <w:tc>
          <w:tcPr>
            <w:tcW w:w="5171" w:type="dxa"/>
            <w:shd w:val="clear" w:color="auto" w:fill="F2F2F2"/>
          </w:tcPr>
          <w:p w14:paraId="292EC02F" w14:textId="3EC8479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018F9376" w14:textId="246F9E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1300" w:type="dxa"/>
            <w:shd w:val="clear" w:color="auto" w:fill="F2F2F2"/>
          </w:tcPr>
          <w:p w14:paraId="7C18B4CF" w14:textId="691A16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DD6A13" w14:textId="28D8044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960" w:type="dxa"/>
            <w:shd w:val="clear" w:color="auto" w:fill="F2F2F2"/>
          </w:tcPr>
          <w:p w14:paraId="7B3B5076" w14:textId="022947F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2C4716B3" w14:textId="77777777" w:rsidTr="00F457BF">
        <w:tc>
          <w:tcPr>
            <w:tcW w:w="5171" w:type="dxa"/>
          </w:tcPr>
          <w:p w14:paraId="0DBA7948" w14:textId="3E3E9EA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45CB6C7D" w14:textId="03594D6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1300" w:type="dxa"/>
          </w:tcPr>
          <w:p w14:paraId="280DCD21" w14:textId="13FB2F0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833D09" w14:textId="2646F0E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960" w:type="dxa"/>
          </w:tcPr>
          <w:p w14:paraId="29C95824" w14:textId="0A93FEC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7B900B3A" w14:textId="77777777" w:rsidTr="00F457BF">
        <w:tc>
          <w:tcPr>
            <w:tcW w:w="5171" w:type="dxa"/>
            <w:shd w:val="clear" w:color="auto" w:fill="CBFFCB"/>
          </w:tcPr>
          <w:p w14:paraId="7EEFB7A6" w14:textId="600BAA9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4D6552D1" w14:textId="3A9BC90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26EAFA" w14:textId="057B120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11447F" w14:textId="5D6EF7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C7DA78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1840634B" w14:textId="77777777" w:rsidTr="00F457BF">
        <w:tc>
          <w:tcPr>
            <w:tcW w:w="5171" w:type="dxa"/>
            <w:shd w:val="clear" w:color="auto" w:fill="F2F2F2"/>
          </w:tcPr>
          <w:p w14:paraId="31A7FC4E" w14:textId="792DEEE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148709F7" w14:textId="7233697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96031A" w14:textId="3961C7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01C307" w14:textId="773A1D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A3C16E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D3F2CA8" w14:textId="77777777" w:rsidTr="00F457BF">
        <w:tc>
          <w:tcPr>
            <w:tcW w:w="5171" w:type="dxa"/>
            <w:shd w:val="clear" w:color="auto" w:fill="F2F2F2"/>
          </w:tcPr>
          <w:p w14:paraId="1CB3C863" w14:textId="0BA109E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381B4FA3" w14:textId="3C062A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CAF99C" w14:textId="539A52A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D67D89" w14:textId="6262F50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9ABC85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13FCB65" w14:textId="77777777" w:rsidTr="00F457BF">
        <w:tc>
          <w:tcPr>
            <w:tcW w:w="5171" w:type="dxa"/>
          </w:tcPr>
          <w:p w14:paraId="0DFB3841" w14:textId="776ABE8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79A9D3E0" w14:textId="551C1CE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323669" w14:textId="328DBE6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5DFB57" w14:textId="02CF6D1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7FFDFF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0453D7F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BA3A72F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4 Intelektualne usluge</w:t>
            </w:r>
          </w:p>
          <w:p w14:paraId="7E682131" w14:textId="3051A95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133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CE47BD" w14:textId="47D949D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A31014" w14:textId="75F2868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AC90D5" w14:textId="74200F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11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3CEC62" w14:textId="0D0F24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8,48%</w:t>
            </w:r>
          </w:p>
        </w:tc>
      </w:tr>
      <w:tr w:rsidR="00F457BF" w:rsidRPr="00F457BF" w14:paraId="2EB07890" w14:textId="77777777" w:rsidTr="00F457BF">
        <w:tc>
          <w:tcPr>
            <w:tcW w:w="5171" w:type="dxa"/>
            <w:shd w:val="clear" w:color="auto" w:fill="CBFFCB"/>
          </w:tcPr>
          <w:p w14:paraId="7F1C4FF4" w14:textId="430DEFF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C3439CD" w14:textId="08BBFE2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16.000,00</w:t>
            </w:r>
          </w:p>
        </w:tc>
        <w:tc>
          <w:tcPr>
            <w:tcW w:w="1300" w:type="dxa"/>
            <w:shd w:val="clear" w:color="auto" w:fill="CBFFCB"/>
          </w:tcPr>
          <w:p w14:paraId="7A9A588B" w14:textId="2F10BCD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4.800,00</w:t>
            </w:r>
          </w:p>
        </w:tc>
        <w:tc>
          <w:tcPr>
            <w:tcW w:w="1300" w:type="dxa"/>
            <w:shd w:val="clear" w:color="auto" w:fill="CBFFCB"/>
          </w:tcPr>
          <w:p w14:paraId="0E43BC11" w14:textId="302A165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11.200,00</w:t>
            </w:r>
          </w:p>
        </w:tc>
        <w:tc>
          <w:tcPr>
            <w:tcW w:w="960" w:type="dxa"/>
            <w:shd w:val="clear" w:color="auto" w:fill="CBFFCB"/>
          </w:tcPr>
          <w:p w14:paraId="57929D7C" w14:textId="59A8005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8,48%</w:t>
            </w:r>
          </w:p>
        </w:tc>
      </w:tr>
      <w:tr w:rsidR="00F457BF" w:rsidRPr="00F457BF" w14:paraId="0E3C9D8C" w14:textId="77777777" w:rsidTr="00F457BF">
        <w:tc>
          <w:tcPr>
            <w:tcW w:w="5171" w:type="dxa"/>
            <w:shd w:val="clear" w:color="auto" w:fill="F2F2F2"/>
          </w:tcPr>
          <w:p w14:paraId="6203EC03" w14:textId="4674B9B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822613" w14:textId="07062B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6.000,00</w:t>
            </w:r>
          </w:p>
        </w:tc>
        <w:tc>
          <w:tcPr>
            <w:tcW w:w="1300" w:type="dxa"/>
            <w:shd w:val="clear" w:color="auto" w:fill="F2F2F2"/>
          </w:tcPr>
          <w:p w14:paraId="5AFB91D3" w14:textId="12CA39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4.800,00</w:t>
            </w:r>
          </w:p>
        </w:tc>
        <w:tc>
          <w:tcPr>
            <w:tcW w:w="1300" w:type="dxa"/>
            <w:shd w:val="clear" w:color="auto" w:fill="F2F2F2"/>
          </w:tcPr>
          <w:p w14:paraId="00162D37" w14:textId="731C06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1.200,00</w:t>
            </w:r>
          </w:p>
        </w:tc>
        <w:tc>
          <w:tcPr>
            <w:tcW w:w="960" w:type="dxa"/>
            <w:shd w:val="clear" w:color="auto" w:fill="F2F2F2"/>
          </w:tcPr>
          <w:p w14:paraId="6DD1371F" w14:textId="153C81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8,48%</w:t>
            </w:r>
          </w:p>
        </w:tc>
      </w:tr>
      <w:tr w:rsidR="00F457BF" w:rsidRPr="00F457BF" w14:paraId="6869783F" w14:textId="77777777" w:rsidTr="00F457BF">
        <w:tc>
          <w:tcPr>
            <w:tcW w:w="5171" w:type="dxa"/>
            <w:shd w:val="clear" w:color="auto" w:fill="F2F2F2"/>
          </w:tcPr>
          <w:p w14:paraId="106A824B" w14:textId="3136F10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1151F08" w14:textId="23C9D28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6.000,00</w:t>
            </w:r>
          </w:p>
        </w:tc>
        <w:tc>
          <w:tcPr>
            <w:tcW w:w="1300" w:type="dxa"/>
            <w:shd w:val="clear" w:color="auto" w:fill="F2F2F2"/>
          </w:tcPr>
          <w:p w14:paraId="0254610F" w14:textId="109EE40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4.800,00</w:t>
            </w:r>
          </w:p>
        </w:tc>
        <w:tc>
          <w:tcPr>
            <w:tcW w:w="1300" w:type="dxa"/>
            <w:shd w:val="clear" w:color="auto" w:fill="F2F2F2"/>
          </w:tcPr>
          <w:p w14:paraId="7A1C262E" w14:textId="3A9ECFF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1.200,00</w:t>
            </w:r>
          </w:p>
        </w:tc>
        <w:tc>
          <w:tcPr>
            <w:tcW w:w="960" w:type="dxa"/>
            <w:shd w:val="clear" w:color="auto" w:fill="F2F2F2"/>
          </w:tcPr>
          <w:p w14:paraId="24F1B996" w14:textId="799CEE0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8,48%</w:t>
            </w:r>
          </w:p>
        </w:tc>
      </w:tr>
      <w:tr w:rsidR="00F457BF" w14:paraId="06977432" w14:textId="77777777" w:rsidTr="00F457BF">
        <w:tc>
          <w:tcPr>
            <w:tcW w:w="5171" w:type="dxa"/>
          </w:tcPr>
          <w:p w14:paraId="7FBFF689" w14:textId="7B51596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261DEA2" w14:textId="7ADEFFC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000,00</w:t>
            </w:r>
          </w:p>
        </w:tc>
        <w:tc>
          <w:tcPr>
            <w:tcW w:w="1300" w:type="dxa"/>
          </w:tcPr>
          <w:p w14:paraId="7FA69FE0" w14:textId="58078D2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800,00</w:t>
            </w:r>
          </w:p>
        </w:tc>
        <w:tc>
          <w:tcPr>
            <w:tcW w:w="1300" w:type="dxa"/>
          </w:tcPr>
          <w:p w14:paraId="365048F7" w14:textId="34BFB20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.200,00</w:t>
            </w:r>
          </w:p>
        </w:tc>
        <w:tc>
          <w:tcPr>
            <w:tcW w:w="960" w:type="dxa"/>
          </w:tcPr>
          <w:p w14:paraId="410C0E90" w14:textId="391D25E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48%</w:t>
            </w:r>
          </w:p>
        </w:tc>
      </w:tr>
      <w:tr w:rsidR="00F457BF" w:rsidRPr="00F457BF" w14:paraId="0FB637AE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0306465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5 Javni radovi</w:t>
            </w:r>
          </w:p>
          <w:p w14:paraId="2DC12655" w14:textId="7B883D6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E867B7" w14:textId="34A944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DFB358" w14:textId="5CA4B59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F004F8" w14:textId="35D80A6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FB7B4F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7BF" w:rsidRPr="00F457BF" w14:paraId="5E06596B" w14:textId="77777777" w:rsidTr="00F457BF">
        <w:tc>
          <w:tcPr>
            <w:tcW w:w="5171" w:type="dxa"/>
            <w:shd w:val="clear" w:color="auto" w:fill="CBFFCB"/>
          </w:tcPr>
          <w:p w14:paraId="14BBD0AB" w14:textId="34A13EF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0440F80E" w14:textId="28F9E6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78F2F3" w14:textId="1602C82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0D2127" w14:textId="03C5E5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4BDBCF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399D2F53" w14:textId="77777777" w:rsidTr="00F457BF">
        <w:tc>
          <w:tcPr>
            <w:tcW w:w="5171" w:type="dxa"/>
            <w:shd w:val="clear" w:color="auto" w:fill="F2F2F2"/>
          </w:tcPr>
          <w:p w14:paraId="4011E671" w14:textId="5E2D64B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C2407D" w14:textId="0E7D60A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30C12A" w14:textId="7AF0B1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6F6C94" w14:textId="7EC4C1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A56193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789FCD89" w14:textId="77777777" w:rsidTr="00F457BF">
        <w:tc>
          <w:tcPr>
            <w:tcW w:w="5171" w:type="dxa"/>
            <w:shd w:val="clear" w:color="auto" w:fill="F2F2F2"/>
          </w:tcPr>
          <w:p w14:paraId="215BEBF2" w14:textId="259CEDF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E775BB5" w14:textId="1061030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0622D2" w14:textId="74BEF50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7293A1" w14:textId="5CCA9ED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89649F3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9112847" w14:textId="77777777" w:rsidTr="00F457BF">
        <w:tc>
          <w:tcPr>
            <w:tcW w:w="5171" w:type="dxa"/>
          </w:tcPr>
          <w:p w14:paraId="477CEE35" w14:textId="6242F63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ECB490A" w14:textId="3DEBC42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BDB9AE" w14:textId="18D15D9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893921" w14:textId="33005DF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6176A3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79443357" w14:textId="77777777" w:rsidTr="00F457BF">
        <w:tc>
          <w:tcPr>
            <w:tcW w:w="5171" w:type="dxa"/>
            <w:shd w:val="clear" w:color="auto" w:fill="CBFFCB"/>
          </w:tcPr>
          <w:p w14:paraId="22C7BAEB" w14:textId="48729BE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635AA0E3" w14:textId="6FD393C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DB044D" w14:textId="22DA2A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40BDAA" w14:textId="268D8FB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DB8E55F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36473F54" w14:textId="77777777" w:rsidTr="00F457BF">
        <w:tc>
          <w:tcPr>
            <w:tcW w:w="5171" w:type="dxa"/>
            <w:shd w:val="clear" w:color="auto" w:fill="F2F2F2"/>
          </w:tcPr>
          <w:p w14:paraId="48CA6E17" w14:textId="665541F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EE31DD" w14:textId="6FD0B9B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FBBD09" w14:textId="357237B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8FBC44" w14:textId="79CF456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D3646CF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33184CA" w14:textId="77777777" w:rsidTr="00F457BF">
        <w:tc>
          <w:tcPr>
            <w:tcW w:w="5171" w:type="dxa"/>
            <w:shd w:val="clear" w:color="auto" w:fill="F2F2F2"/>
          </w:tcPr>
          <w:p w14:paraId="275281F8" w14:textId="6DBFF1A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350DFBC" w14:textId="77A67D5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A40490" w14:textId="49226AC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4FFD46" w14:textId="486688B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B4551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548D87BC" w14:textId="77777777" w:rsidTr="00F457BF">
        <w:tc>
          <w:tcPr>
            <w:tcW w:w="5171" w:type="dxa"/>
          </w:tcPr>
          <w:p w14:paraId="1012D487" w14:textId="549D22D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D6FFDFC" w14:textId="2B4D9ED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6F7634" w14:textId="5BD4768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167193" w14:textId="00D4D92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70FCF39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4AD70C62" w14:textId="77777777" w:rsidTr="00F457BF">
        <w:tc>
          <w:tcPr>
            <w:tcW w:w="5171" w:type="dxa"/>
          </w:tcPr>
          <w:p w14:paraId="64524A99" w14:textId="3702FAA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4404B5B6" w14:textId="08566D2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BBD0B3" w14:textId="76A52EA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4224BD" w14:textId="39FBA83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F884BF7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097749E5" w14:textId="77777777" w:rsidTr="00F457BF">
        <w:tc>
          <w:tcPr>
            <w:tcW w:w="5171" w:type="dxa"/>
            <w:shd w:val="clear" w:color="auto" w:fill="F2F2F2"/>
          </w:tcPr>
          <w:p w14:paraId="48BFC24D" w14:textId="405A961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F8DCE13" w14:textId="6E3D615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27A164" w14:textId="43CB8CF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676825" w14:textId="72EC85A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7134629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747CF238" w14:textId="77777777" w:rsidTr="00F457BF">
        <w:tc>
          <w:tcPr>
            <w:tcW w:w="5171" w:type="dxa"/>
          </w:tcPr>
          <w:p w14:paraId="65D36B2F" w14:textId="786540D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7AC3D418" w14:textId="5F751A3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AC9DBF" w14:textId="2A7AE2E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2C7A23" w14:textId="475EAF1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564AB5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DC209A7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C2D50F5" w14:textId="57F92B2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Izgradnja i održavanje objekata u vlasništvu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87ABEF" w14:textId="0CF854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499.800,4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DBBD00" w14:textId="2DC2FFB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99.800,4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EE8649" w14:textId="2CDA065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40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DA27DD4" w14:textId="4332548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,01%</w:t>
            </w:r>
          </w:p>
        </w:tc>
      </w:tr>
      <w:tr w:rsidR="00F457BF" w:rsidRPr="00F457BF" w14:paraId="03D199A8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CC840F6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402 Dodatna ulaganja i održavanje objekata</w:t>
            </w:r>
          </w:p>
          <w:p w14:paraId="1FA9269F" w14:textId="2971270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3B57F0" w14:textId="74F26B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A9522C" w14:textId="13128C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C266D5" w14:textId="49A8C2E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6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EFD52A" w14:textId="6A49819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64,00%</w:t>
            </w:r>
          </w:p>
        </w:tc>
      </w:tr>
      <w:tr w:rsidR="00F457BF" w:rsidRPr="00F457BF" w14:paraId="133D4671" w14:textId="77777777" w:rsidTr="00F457BF">
        <w:tc>
          <w:tcPr>
            <w:tcW w:w="5171" w:type="dxa"/>
            <w:shd w:val="clear" w:color="auto" w:fill="CBFFCB"/>
          </w:tcPr>
          <w:p w14:paraId="16EB9CF9" w14:textId="30C41F2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7F1AE6F" w14:textId="6EEB63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DBDB815" w14:textId="5754DA8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40.000,00</w:t>
            </w:r>
          </w:p>
        </w:tc>
        <w:tc>
          <w:tcPr>
            <w:tcW w:w="1300" w:type="dxa"/>
            <w:shd w:val="clear" w:color="auto" w:fill="CBFFCB"/>
          </w:tcPr>
          <w:p w14:paraId="324BDCB7" w14:textId="6D511DC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CBFFCB"/>
          </w:tcPr>
          <w:p w14:paraId="235F1F37" w14:textId="5BF02AD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0,00%</w:t>
            </w:r>
          </w:p>
        </w:tc>
      </w:tr>
      <w:tr w:rsidR="00F457BF" w:rsidRPr="00F457BF" w14:paraId="408B838D" w14:textId="77777777" w:rsidTr="00F457BF">
        <w:tc>
          <w:tcPr>
            <w:tcW w:w="5171" w:type="dxa"/>
            <w:shd w:val="clear" w:color="auto" w:fill="F2F2F2"/>
          </w:tcPr>
          <w:p w14:paraId="36CF8938" w14:textId="4342830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CFFD30" w14:textId="69A87B7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030FE18" w14:textId="7F95E7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  <w:shd w:val="clear" w:color="auto" w:fill="F2F2F2"/>
          </w:tcPr>
          <w:p w14:paraId="4290A886" w14:textId="34DB9D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429DF34C" w14:textId="6828E4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0,00%</w:t>
            </w:r>
          </w:p>
        </w:tc>
      </w:tr>
      <w:tr w:rsidR="00F457BF" w:rsidRPr="00F457BF" w14:paraId="7442A62E" w14:textId="77777777" w:rsidTr="00F457BF">
        <w:tc>
          <w:tcPr>
            <w:tcW w:w="5171" w:type="dxa"/>
            <w:shd w:val="clear" w:color="auto" w:fill="F2F2F2"/>
          </w:tcPr>
          <w:p w14:paraId="00DA4153" w14:textId="3BEE2DF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008B3D1" w14:textId="3B66554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8E72846" w14:textId="5FE2DB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  <w:shd w:val="clear" w:color="auto" w:fill="F2F2F2"/>
          </w:tcPr>
          <w:p w14:paraId="5700F872" w14:textId="1D12C6A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5B48005C" w14:textId="745CCF9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0,00%</w:t>
            </w:r>
          </w:p>
        </w:tc>
      </w:tr>
      <w:tr w:rsidR="00F457BF" w14:paraId="07F1962B" w14:textId="77777777" w:rsidTr="00F457BF">
        <w:tc>
          <w:tcPr>
            <w:tcW w:w="5171" w:type="dxa"/>
          </w:tcPr>
          <w:p w14:paraId="1BD9FC41" w14:textId="5A1A980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4AF1226" w14:textId="49465AE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B57E8B0" w14:textId="2B19D8B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</w:tcPr>
          <w:p w14:paraId="16867A36" w14:textId="199A951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400B2E07" w14:textId="5A56027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%</w:t>
            </w:r>
          </w:p>
        </w:tc>
      </w:tr>
      <w:tr w:rsidR="00F457BF" w:rsidRPr="00F457BF" w14:paraId="5CFE5615" w14:textId="77777777" w:rsidTr="00F457BF">
        <w:tc>
          <w:tcPr>
            <w:tcW w:w="5171" w:type="dxa"/>
            <w:shd w:val="clear" w:color="auto" w:fill="CBFFCB"/>
          </w:tcPr>
          <w:p w14:paraId="2689762F" w14:textId="2439514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287AE03" w14:textId="45EED42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2A2B60C3" w14:textId="764C9B3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CBFFCB"/>
          </w:tcPr>
          <w:p w14:paraId="5D2BF11B" w14:textId="73EBE47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79CD8899" w14:textId="3BA8DF1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6,67%</w:t>
            </w:r>
          </w:p>
        </w:tc>
      </w:tr>
      <w:tr w:rsidR="00F457BF" w:rsidRPr="00F457BF" w14:paraId="04EB6591" w14:textId="77777777" w:rsidTr="00F457BF">
        <w:tc>
          <w:tcPr>
            <w:tcW w:w="5171" w:type="dxa"/>
            <w:shd w:val="clear" w:color="auto" w:fill="F2F2F2"/>
          </w:tcPr>
          <w:p w14:paraId="0A107596" w14:textId="55A42D5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7BB99C" w14:textId="166B346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098C5F68" w14:textId="29C5FA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6934C211" w14:textId="2B3485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2805E33D" w14:textId="18F96F4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F457BF" w:rsidRPr="00F457BF" w14:paraId="2EE6E3D3" w14:textId="77777777" w:rsidTr="00F457BF">
        <w:tc>
          <w:tcPr>
            <w:tcW w:w="5171" w:type="dxa"/>
            <w:shd w:val="clear" w:color="auto" w:fill="F2F2F2"/>
          </w:tcPr>
          <w:p w14:paraId="1796CCFF" w14:textId="6ABEF4E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0F4311F4" w14:textId="3AC57D2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1B1483C7" w14:textId="455E64E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7D101D5D" w14:textId="5152E7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6E438233" w14:textId="748E19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F457BF" w14:paraId="661F70C7" w14:textId="77777777" w:rsidTr="00F457BF">
        <w:tc>
          <w:tcPr>
            <w:tcW w:w="5171" w:type="dxa"/>
          </w:tcPr>
          <w:p w14:paraId="3ACAD6B2" w14:textId="5F367C0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129B4F39" w14:textId="4841DEE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6B3AE80A" w14:textId="221232F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4DE4B986" w14:textId="2F3B0EA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5AAE271D" w14:textId="07AD97A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F457BF" w:rsidRPr="00F457BF" w14:paraId="182E64DE" w14:textId="77777777" w:rsidTr="00F457BF">
        <w:tc>
          <w:tcPr>
            <w:tcW w:w="5171" w:type="dxa"/>
            <w:shd w:val="clear" w:color="auto" w:fill="CBFFCB"/>
          </w:tcPr>
          <w:p w14:paraId="41057766" w14:textId="46E0554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9C25B6D" w14:textId="2733E98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3A1023" w14:textId="0D9268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89B048" w14:textId="44C5F0F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33CA263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00599DF1" w14:textId="77777777" w:rsidTr="00F457BF">
        <w:tc>
          <w:tcPr>
            <w:tcW w:w="5171" w:type="dxa"/>
            <w:shd w:val="clear" w:color="auto" w:fill="F2F2F2"/>
          </w:tcPr>
          <w:p w14:paraId="0AF5F24E" w14:textId="090CE17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5D4EB7" w14:textId="4E31A36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A174AF" w14:textId="6156E8E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062BE0" w14:textId="5E3284F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CE0319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8CCDB71" w14:textId="77777777" w:rsidTr="00F457BF">
        <w:tc>
          <w:tcPr>
            <w:tcW w:w="5171" w:type="dxa"/>
            <w:shd w:val="clear" w:color="auto" w:fill="F2F2F2"/>
          </w:tcPr>
          <w:p w14:paraId="6F9DF8B8" w14:textId="060B4B0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A5BA3EE" w14:textId="7A492DB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ACA951" w14:textId="646CBDB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E869AF" w14:textId="3AB630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2B2F9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4517A6D6" w14:textId="77777777" w:rsidTr="00F457BF">
        <w:tc>
          <w:tcPr>
            <w:tcW w:w="5171" w:type="dxa"/>
          </w:tcPr>
          <w:p w14:paraId="3A574D97" w14:textId="37683E1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2487A97" w14:textId="3522530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93B96F" w14:textId="00D8954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3DDB93" w14:textId="0FE48FA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F1D60CF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6BCA98D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4DDE490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1 Izgradnja objekata</w:t>
            </w:r>
          </w:p>
          <w:p w14:paraId="13A8D226" w14:textId="3F96429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92A697" w14:textId="0285E31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649.800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0DBDD4" w14:textId="6564C3D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9.800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385918" w14:textId="65B9DF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6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BE908F" w14:textId="26C324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8,49%</w:t>
            </w:r>
          </w:p>
        </w:tc>
      </w:tr>
      <w:tr w:rsidR="00F457BF" w:rsidRPr="00F457BF" w14:paraId="67068B62" w14:textId="77777777" w:rsidTr="00F457BF">
        <w:tc>
          <w:tcPr>
            <w:tcW w:w="5171" w:type="dxa"/>
            <w:shd w:val="clear" w:color="auto" w:fill="CBFFCB"/>
          </w:tcPr>
          <w:p w14:paraId="3F4DF75D" w14:textId="011E291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D177F28" w14:textId="7D1BF05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7975E93C" w14:textId="33DFF2E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94.500,00</w:t>
            </w:r>
          </w:p>
        </w:tc>
        <w:tc>
          <w:tcPr>
            <w:tcW w:w="1300" w:type="dxa"/>
            <w:shd w:val="clear" w:color="auto" w:fill="CBFFCB"/>
          </w:tcPr>
          <w:p w14:paraId="3B819C7B" w14:textId="317751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CBFFCB"/>
          </w:tcPr>
          <w:p w14:paraId="765CF3EC" w14:textId="498B02C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,50%</w:t>
            </w:r>
          </w:p>
        </w:tc>
      </w:tr>
      <w:tr w:rsidR="00F457BF" w:rsidRPr="00F457BF" w14:paraId="1E459D8C" w14:textId="77777777" w:rsidTr="00F457BF">
        <w:tc>
          <w:tcPr>
            <w:tcW w:w="5171" w:type="dxa"/>
            <w:shd w:val="clear" w:color="auto" w:fill="F2F2F2"/>
          </w:tcPr>
          <w:p w14:paraId="54014E04" w14:textId="6FB9BA1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1ADF8C" w14:textId="432596A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EFED8FA" w14:textId="1410879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94.500,00</w:t>
            </w:r>
          </w:p>
        </w:tc>
        <w:tc>
          <w:tcPr>
            <w:tcW w:w="1300" w:type="dxa"/>
            <w:shd w:val="clear" w:color="auto" w:fill="F2F2F2"/>
          </w:tcPr>
          <w:p w14:paraId="61D69D80" w14:textId="592F65C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14:paraId="01651790" w14:textId="0A616C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,50%</w:t>
            </w:r>
          </w:p>
        </w:tc>
      </w:tr>
      <w:tr w:rsidR="00F457BF" w:rsidRPr="00F457BF" w14:paraId="3C2A19C1" w14:textId="77777777" w:rsidTr="00F457BF">
        <w:tc>
          <w:tcPr>
            <w:tcW w:w="5171" w:type="dxa"/>
            <w:shd w:val="clear" w:color="auto" w:fill="F2F2F2"/>
          </w:tcPr>
          <w:p w14:paraId="39B543CB" w14:textId="362AC4A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9F68714" w14:textId="21C5FAD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1A9144A" w14:textId="433557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94.500,00</w:t>
            </w:r>
          </w:p>
        </w:tc>
        <w:tc>
          <w:tcPr>
            <w:tcW w:w="1300" w:type="dxa"/>
            <w:shd w:val="clear" w:color="auto" w:fill="F2F2F2"/>
          </w:tcPr>
          <w:p w14:paraId="4E7BFE79" w14:textId="7058C5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14:paraId="05DE4C84" w14:textId="18AE87F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,50%</w:t>
            </w:r>
          </w:p>
        </w:tc>
      </w:tr>
      <w:tr w:rsidR="00F457BF" w14:paraId="0C3DE9D1" w14:textId="77777777" w:rsidTr="00F457BF">
        <w:tc>
          <w:tcPr>
            <w:tcW w:w="5171" w:type="dxa"/>
          </w:tcPr>
          <w:p w14:paraId="558D5C11" w14:textId="3E3FAD1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B11CC19" w14:textId="2BE07E7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4CF9F57" w14:textId="5E5F46C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4.500,00</w:t>
            </w:r>
          </w:p>
        </w:tc>
        <w:tc>
          <w:tcPr>
            <w:tcW w:w="1300" w:type="dxa"/>
          </w:tcPr>
          <w:p w14:paraId="0C20B8A8" w14:textId="082C4EE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14:paraId="5E58B5A8" w14:textId="26DC271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0%</w:t>
            </w:r>
          </w:p>
        </w:tc>
      </w:tr>
      <w:tr w:rsidR="00F457BF" w:rsidRPr="00F457BF" w14:paraId="0CA6D5C2" w14:textId="77777777" w:rsidTr="00F457BF">
        <w:tc>
          <w:tcPr>
            <w:tcW w:w="5171" w:type="dxa"/>
            <w:shd w:val="clear" w:color="auto" w:fill="CBFFCB"/>
          </w:tcPr>
          <w:p w14:paraId="24E07875" w14:textId="776336C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279D879" w14:textId="3438B5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728E19" w14:textId="7E858D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70C21D63" w14:textId="6490990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61EE43A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56F4F924" w14:textId="77777777" w:rsidTr="00F457BF">
        <w:tc>
          <w:tcPr>
            <w:tcW w:w="5171" w:type="dxa"/>
            <w:shd w:val="clear" w:color="auto" w:fill="F2F2F2"/>
          </w:tcPr>
          <w:p w14:paraId="695E6F20" w14:textId="0F06B32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DA02E1" w14:textId="0F1451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AD4CED" w14:textId="19812C7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76CFC1D" w14:textId="0B94352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4B109A1C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474EEAE" w14:textId="77777777" w:rsidTr="00F457BF">
        <w:tc>
          <w:tcPr>
            <w:tcW w:w="5171" w:type="dxa"/>
            <w:shd w:val="clear" w:color="auto" w:fill="F2F2F2"/>
          </w:tcPr>
          <w:p w14:paraId="16FAB9AC" w14:textId="64F5511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BB1AD2A" w14:textId="3233DA6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4CE824" w14:textId="0A4FA55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3729CA5" w14:textId="2C8622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6EF05189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2AFFC040" w14:textId="77777777" w:rsidTr="00F457BF">
        <w:tc>
          <w:tcPr>
            <w:tcW w:w="5171" w:type="dxa"/>
          </w:tcPr>
          <w:p w14:paraId="7EFEB7EC" w14:textId="307F22D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CE2D0B3" w14:textId="1868E99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6D0F28" w14:textId="0BD67BB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6EB7136" w14:textId="3E54A28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6162EBDF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3D2D267" w14:textId="77777777" w:rsidTr="00F457BF">
        <w:tc>
          <w:tcPr>
            <w:tcW w:w="5171" w:type="dxa"/>
            <w:shd w:val="clear" w:color="auto" w:fill="CBFFCB"/>
          </w:tcPr>
          <w:p w14:paraId="507A3294" w14:textId="09DE900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AF3331A" w14:textId="3A48823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49.800,41</w:t>
            </w:r>
          </w:p>
        </w:tc>
        <w:tc>
          <w:tcPr>
            <w:tcW w:w="1300" w:type="dxa"/>
            <w:shd w:val="clear" w:color="auto" w:fill="CBFFCB"/>
          </w:tcPr>
          <w:p w14:paraId="5EFC5664" w14:textId="0AB81C6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5.300,41</w:t>
            </w:r>
          </w:p>
        </w:tc>
        <w:tc>
          <w:tcPr>
            <w:tcW w:w="1300" w:type="dxa"/>
            <w:shd w:val="clear" w:color="auto" w:fill="CBFFCB"/>
          </w:tcPr>
          <w:p w14:paraId="118B348A" w14:textId="5426332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34.500,00</w:t>
            </w:r>
          </w:p>
        </w:tc>
        <w:tc>
          <w:tcPr>
            <w:tcW w:w="960" w:type="dxa"/>
            <w:shd w:val="clear" w:color="auto" w:fill="CBFFCB"/>
          </w:tcPr>
          <w:p w14:paraId="246B4F6D" w14:textId="5885E8B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7,22%</w:t>
            </w:r>
          </w:p>
        </w:tc>
      </w:tr>
      <w:tr w:rsidR="00F457BF" w:rsidRPr="00F457BF" w14:paraId="736337A2" w14:textId="77777777" w:rsidTr="00F457BF">
        <w:tc>
          <w:tcPr>
            <w:tcW w:w="5171" w:type="dxa"/>
            <w:shd w:val="clear" w:color="auto" w:fill="F2F2F2"/>
          </w:tcPr>
          <w:p w14:paraId="364563A5" w14:textId="405A282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0C7940" w14:textId="5DC251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49.800,41</w:t>
            </w:r>
          </w:p>
        </w:tc>
        <w:tc>
          <w:tcPr>
            <w:tcW w:w="1300" w:type="dxa"/>
            <w:shd w:val="clear" w:color="auto" w:fill="F2F2F2"/>
          </w:tcPr>
          <w:p w14:paraId="3C944A97" w14:textId="02C0819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5.300,41</w:t>
            </w:r>
          </w:p>
        </w:tc>
        <w:tc>
          <w:tcPr>
            <w:tcW w:w="1300" w:type="dxa"/>
            <w:shd w:val="clear" w:color="auto" w:fill="F2F2F2"/>
          </w:tcPr>
          <w:p w14:paraId="1FFE617E" w14:textId="2E37799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34.500,00</w:t>
            </w:r>
          </w:p>
        </w:tc>
        <w:tc>
          <w:tcPr>
            <w:tcW w:w="960" w:type="dxa"/>
            <w:shd w:val="clear" w:color="auto" w:fill="F2F2F2"/>
          </w:tcPr>
          <w:p w14:paraId="7CEEE20E" w14:textId="214118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7,22%</w:t>
            </w:r>
          </w:p>
        </w:tc>
      </w:tr>
      <w:tr w:rsidR="00F457BF" w:rsidRPr="00F457BF" w14:paraId="2B24D57B" w14:textId="77777777" w:rsidTr="00F457BF">
        <w:tc>
          <w:tcPr>
            <w:tcW w:w="5171" w:type="dxa"/>
            <w:shd w:val="clear" w:color="auto" w:fill="F2F2F2"/>
          </w:tcPr>
          <w:p w14:paraId="23C36935" w14:textId="3F1E8FA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AA7EA07" w14:textId="127A97F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49.800,41</w:t>
            </w:r>
          </w:p>
        </w:tc>
        <w:tc>
          <w:tcPr>
            <w:tcW w:w="1300" w:type="dxa"/>
            <w:shd w:val="clear" w:color="auto" w:fill="F2F2F2"/>
          </w:tcPr>
          <w:p w14:paraId="36C9C4DE" w14:textId="0424E0C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5.300,41</w:t>
            </w:r>
          </w:p>
        </w:tc>
        <w:tc>
          <w:tcPr>
            <w:tcW w:w="1300" w:type="dxa"/>
            <w:shd w:val="clear" w:color="auto" w:fill="F2F2F2"/>
          </w:tcPr>
          <w:p w14:paraId="75924692" w14:textId="15D1254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34.500,00</w:t>
            </w:r>
          </w:p>
        </w:tc>
        <w:tc>
          <w:tcPr>
            <w:tcW w:w="960" w:type="dxa"/>
            <w:shd w:val="clear" w:color="auto" w:fill="F2F2F2"/>
          </w:tcPr>
          <w:p w14:paraId="07AA4BA6" w14:textId="138F60C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7,22%</w:t>
            </w:r>
          </w:p>
        </w:tc>
      </w:tr>
      <w:tr w:rsidR="00F457BF" w14:paraId="4CA0F961" w14:textId="77777777" w:rsidTr="00F457BF">
        <w:tc>
          <w:tcPr>
            <w:tcW w:w="5171" w:type="dxa"/>
          </w:tcPr>
          <w:p w14:paraId="787E11AD" w14:textId="568BD3E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7790F43" w14:textId="4D4C502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.800,41</w:t>
            </w:r>
          </w:p>
        </w:tc>
        <w:tc>
          <w:tcPr>
            <w:tcW w:w="1300" w:type="dxa"/>
          </w:tcPr>
          <w:p w14:paraId="1A4B4918" w14:textId="03ACCEB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.300,41</w:t>
            </w:r>
          </w:p>
        </w:tc>
        <w:tc>
          <w:tcPr>
            <w:tcW w:w="1300" w:type="dxa"/>
          </w:tcPr>
          <w:p w14:paraId="553FE9B2" w14:textId="178288A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.500,00</w:t>
            </w:r>
          </w:p>
        </w:tc>
        <w:tc>
          <w:tcPr>
            <w:tcW w:w="960" w:type="dxa"/>
          </w:tcPr>
          <w:p w14:paraId="0FF5328D" w14:textId="05C0A65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2%</w:t>
            </w:r>
          </w:p>
        </w:tc>
      </w:tr>
      <w:tr w:rsidR="00F457BF" w:rsidRPr="00F457BF" w14:paraId="329AB465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A2EB1A7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403 Rekonstrukcija i opremanje sportske građevine NK </w:t>
            </w:r>
            <w:proofErr w:type="spellStart"/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Šokadija</w:t>
            </w:r>
            <w:proofErr w:type="spellEnd"/>
          </w:p>
          <w:p w14:paraId="1EC14E92" w14:textId="4C624C8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EFEA83" w14:textId="721EB05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049BA0" w14:textId="1E6080A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D322A9" w14:textId="773563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E5AFEC" w14:textId="5629EE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457BF" w:rsidRPr="00F457BF" w14:paraId="54972DE9" w14:textId="77777777" w:rsidTr="00F457BF">
        <w:tc>
          <w:tcPr>
            <w:tcW w:w="5171" w:type="dxa"/>
            <w:shd w:val="clear" w:color="auto" w:fill="CBFFCB"/>
          </w:tcPr>
          <w:p w14:paraId="16307E70" w14:textId="46C9189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5D6F5498" w14:textId="2BC2182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0D371E" w14:textId="50245C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0842F3" w14:textId="1DF751D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0FD684D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6D6438DE" w14:textId="77777777" w:rsidTr="00F457BF">
        <w:tc>
          <w:tcPr>
            <w:tcW w:w="5171" w:type="dxa"/>
            <w:shd w:val="clear" w:color="auto" w:fill="F2F2F2"/>
          </w:tcPr>
          <w:p w14:paraId="0A586F53" w14:textId="38E6970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B37D4B" w14:textId="013BF3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DAA4A6" w14:textId="73E7426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EB5EA2" w14:textId="09EC95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9A16A9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244DF7E6" w14:textId="77777777" w:rsidTr="00F457BF">
        <w:tc>
          <w:tcPr>
            <w:tcW w:w="5171" w:type="dxa"/>
            <w:shd w:val="clear" w:color="auto" w:fill="F2F2F2"/>
          </w:tcPr>
          <w:p w14:paraId="50077656" w14:textId="5E2BE80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9539430" w14:textId="55722F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68D233" w14:textId="18853C3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54C36C" w14:textId="4A636F3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4D9D85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0CE2F509" w14:textId="77777777" w:rsidTr="00F457BF">
        <w:tc>
          <w:tcPr>
            <w:tcW w:w="5171" w:type="dxa"/>
          </w:tcPr>
          <w:p w14:paraId="32A8F76B" w14:textId="79DF1B8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7289F49" w14:textId="7F30124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737E14" w14:textId="723976D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B86E7A" w14:textId="21921D7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73146A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DBF848C" w14:textId="77777777" w:rsidTr="00F457BF">
        <w:tc>
          <w:tcPr>
            <w:tcW w:w="5171" w:type="dxa"/>
            <w:shd w:val="clear" w:color="auto" w:fill="CBFFCB"/>
          </w:tcPr>
          <w:p w14:paraId="33D467BA" w14:textId="774CD53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769C1BB7" w14:textId="599C571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CBFFCB"/>
          </w:tcPr>
          <w:p w14:paraId="5DE030D1" w14:textId="5DC65C3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BDAD25" w14:textId="1DCD30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CBFFCB"/>
          </w:tcPr>
          <w:p w14:paraId="13A861E0" w14:textId="63D7165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4F8F4DBB" w14:textId="77777777" w:rsidTr="00F457BF">
        <w:tc>
          <w:tcPr>
            <w:tcW w:w="5171" w:type="dxa"/>
            <w:shd w:val="clear" w:color="auto" w:fill="F2F2F2"/>
          </w:tcPr>
          <w:p w14:paraId="77C77B13" w14:textId="47A5D2C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C986AF" w14:textId="3F93FFF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F2F2F2"/>
          </w:tcPr>
          <w:p w14:paraId="6040A7F0" w14:textId="2BCED71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777D27" w14:textId="391E17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F2F2F2"/>
          </w:tcPr>
          <w:p w14:paraId="22090847" w14:textId="526EA4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4AB80B39" w14:textId="77777777" w:rsidTr="00F457BF">
        <w:tc>
          <w:tcPr>
            <w:tcW w:w="5171" w:type="dxa"/>
            <w:shd w:val="clear" w:color="auto" w:fill="F2F2F2"/>
          </w:tcPr>
          <w:p w14:paraId="2F3DA5C3" w14:textId="119371B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B0CE7F4" w14:textId="607E0B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F2F2F2"/>
          </w:tcPr>
          <w:p w14:paraId="692B6BBB" w14:textId="5E7C3F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D0DAF2" w14:textId="5F8EC3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F2F2F2"/>
          </w:tcPr>
          <w:p w14:paraId="046C52FB" w14:textId="02F4E8B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1A8250D7" w14:textId="77777777" w:rsidTr="00F457BF">
        <w:tc>
          <w:tcPr>
            <w:tcW w:w="5171" w:type="dxa"/>
          </w:tcPr>
          <w:p w14:paraId="145DF5F0" w14:textId="1464123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3B0B0D5" w14:textId="5E1B6DB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1300" w:type="dxa"/>
          </w:tcPr>
          <w:p w14:paraId="5C7CC181" w14:textId="5D4E00D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1861E2" w14:textId="14832AC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960" w:type="dxa"/>
          </w:tcPr>
          <w:p w14:paraId="776FE3C7" w14:textId="070BB7C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2512FF3D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37EE9CE" w14:textId="64D6818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Nabava i održavanje dugotrajne imov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DC5CC6" w14:textId="143404F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66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E00911" w14:textId="2AB03BC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976.207,1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C8DC2A" w14:textId="45F2CB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92.792,8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BB3355C" w14:textId="0E7368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,51%</w:t>
            </w:r>
          </w:p>
        </w:tc>
      </w:tr>
      <w:tr w:rsidR="00F457BF" w:rsidRPr="00F457BF" w14:paraId="3E042806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5CD68AE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5 Sustav e-groblje</w:t>
            </w:r>
          </w:p>
          <w:p w14:paraId="3E8C9D89" w14:textId="04358F9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846657" w14:textId="15D246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56DBB6" w14:textId="3ED67BC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37D998" w14:textId="4556477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A35517" w14:textId="1A00B4D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F457BF" w:rsidRPr="00F457BF" w14:paraId="24522095" w14:textId="77777777" w:rsidTr="00F457BF">
        <w:tc>
          <w:tcPr>
            <w:tcW w:w="5171" w:type="dxa"/>
            <w:shd w:val="clear" w:color="auto" w:fill="CBFFCB"/>
          </w:tcPr>
          <w:p w14:paraId="4BF40D19" w14:textId="7DB8C6D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CA75298" w14:textId="34B161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A187B3D" w14:textId="13E511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483CD443" w14:textId="55CC1E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0A7E6E7" w14:textId="12A9BC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65B3DFCC" w14:textId="77777777" w:rsidTr="00F457BF">
        <w:tc>
          <w:tcPr>
            <w:tcW w:w="5171" w:type="dxa"/>
            <w:shd w:val="clear" w:color="auto" w:fill="F2F2F2"/>
          </w:tcPr>
          <w:p w14:paraId="78810BC5" w14:textId="409D7AF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AD6AFF" w14:textId="74821D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CEE77CD" w14:textId="3EA93F2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4376D208" w14:textId="7DE95ED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0645F96" w14:textId="7CE922F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32E44026" w14:textId="77777777" w:rsidTr="00F457BF">
        <w:tc>
          <w:tcPr>
            <w:tcW w:w="5171" w:type="dxa"/>
            <w:shd w:val="clear" w:color="auto" w:fill="F2F2F2"/>
          </w:tcPr>
          <w:p w14:paraId="34969AC8" w14:textId="797DCBD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0BCB0F1" w14:textId="6A02EA3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1DCCF90" w14:textId="0CE080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7F13A21F" w14:textId="1BA1EE4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3F8529" w14:textId="2E3FE36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2FB126C4" w14:textId="77777777" w:rsidTr="00F457BF">
        <w:tc>
          <w:tcPr>
            <w:tcW w:w="5171" w:type="dxa"/>
          </w:tcPr>
          <w:p w14:paraId="04786155" w14:textId="3A28FFB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93AB1A1" w14:textId="51E64F5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BBD265B" w14:textId="0B7EAA3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22756C18" w14:textId="155542F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DC09217" w14:textId="02F6098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562BC330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29909D4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7 Održavanje prijevoznih sredstava</w:t>
            </w:r>
          </w:p>
          <w:p w14:paraId="15D124E4" w14:textId="241AFFC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80EE69" w14:textId="3AD449F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46F2BB" w14:textId="7D276C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DADFCD" w14:textId="6C68A28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C89C95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7BF" w:rsidRPr="00F457BF" w14:paraId="63471CB0" w14:textId="77777777" w:rsidTr="00F457BF">
        <w:tc>
          <w:tcPr>
            <w:tcW w:w="5171" w:type="dxa"/>
            <w:shd w:val="clear" w:color="auto" w:fill="CBFFCB"/>
          </w:tcPr>
          <w:p w14:paraId="4833E266" w14:textId="3A2466A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981412B" w14:textId="2183D36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ADC77E" w14:textId="595257C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.900,00</w:t>
            </w:r>
          </w:p>
        </w:tc>
        <w:tc>
          <w:tcPr>
            <w:tcW w:w="1300" w:type="dxa"/>
            <w:shd w:val="clear" w:color="auto" w:fill="CBFFCB"/>
          </w:tcPr>
          <w:p w14:paraId="2BCB0172" w14:textId="46FF72E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.900,00</w:t>
            </w:r>
          </w:p>
        </w:tc>
        <w:tc>
          <w:tcPr>
            <w:tcW w:w="960" w:type="dxa"/>
            <w:shd w:val="clear" w:color="auto" w:fill="CBFFCB"/>
          </w:tcPr>
          <w:p w14:paraId="26032FA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2190A7A8" w14:textId="77777777" w:rsidTr="00F457BF">
        <w:tc>
          <w:tcPr>
            <w:tcW w:w="5171" w:type="dxa"/>
            <w:shd w:val="clear" w:color="auto" w:fill="F2F2F2"/>
          </w:tcPr>
          <w:p w14:paraId="606CC48C" w14:textId="457CAA7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BD1A88" w14:textId="5AA3F67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AFADEC" w14:textId="5F33E4C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.900,00</w:t>
            </w:r>
          </w:p>
        </w:tc>
        <w:tc>
          <w:tcPr>
            <w:tcW w:w="1300" w:type="dxa"/>
            <w:shd w:val="clear" w:color="auto" w:fill="F2F2F2"/>
          </w:tcPr>
          <w:p w14:paraId="3AAFFA65" w14:textId="64DCE8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.900,00</w:t>
            </w:r>
          </w:p>
        </w:tc>
        <w:tc>
          <w:tcPr>
            <w:tcW w:w="960" w:type="dxa"/>
            <w:shd w:val="clear" w:color="auto" w:fill="F2F2F2"/>
          </w:tcPr>
          <w:p w14:paraId="0C25CF5C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750DF035" w14:textId="77777777" w:rsidTr="00F457BF">
        <w:tc>
          <w:tcPr>
            <w:tcW w:w="5171" w:type="dxa"/>
            <w:shd w:val="clear" w:color="auto" w:fill="F2F2F2"/>
          </w:tcPr>
          <w:p w14:paraId="7A72837E" w14:textId="32C5268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62B80B2" w14:textId="5064CE7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F4F353" w14:textId="4651332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.900,00</w:t>
            </w:r>
          </w:p>
        </w:tc>
        <w:tc>
          <w:tcPr>
            <w:tcW w:w="1300" w:type="dxa"/>
            <w:shd w:val="clear" w:color="auto" w:fill="F2F2F2"/>
          </w:tcPr>
          <w:p w14:paraId="592775A4" w14:textId="3425029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.900,00</w:t>
            </w:r>
          </w:p>
        </w:tc>
        <w:tc>
          <w:tcPr>
            <w:tcW w:w="960" w:type="dxa"/>
            <w:shd w:val="clear" w:color="auto" w:fill="F2F2F2"/>
          </w:tcPr>
          <w:p w14:paraId="59D9012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4F70E18" w14:textId="77777777" w:rsidTr="00F457BF">
        <w:tc>
          <w:tcPr>
            <w:tcW w:w="5171" w:type="dxa"/>
          </w:tcPr>
          <w:p w14:paraId="37C358EE" w14:textId="04E4740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5C3783B7" w14:textId="4B440B0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C4FAD7" w14:textId="0C69021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17D7F182" w14:textId="3382C6D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</w:tcPr>
          <w:p w14:paraId="5258D52D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034F5916" w14:textId="77777777" w:rsidTr="00F457BF">
        <w:tc>
          <w:tcPr>
            <w:tcW w:w="5171" w:type="dxa"/>
          </w:tcPr>
          <w:p w14:paraId="01F3CFFC" w14:textId="161943D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17E9A97" w14:textId="624C2DF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FD547E" w14:textId="1F8CBA5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19F5B1B" w14:textId="74D68D3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1976F2DA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15DE135B" w14:textId="77777777" w:rsidTr="00F457BF">
        <w:tc>
          <w:tcPr>
            <w:tcW w:w="5171" w:type="dxa"/>
          </w:tcPr>
          <w:p w14:paraId="7D89B4E6" w14:textId="0399510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26EDDD08" w14:textId="2BC5E0D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4550F4" w14:textId="614E8E0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</w:tcPr>
          <w:p w14:paraId="143F5A57" w14:textId="1DAAEBF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960" w:type="dxa"/>
          </w:tcPr>
          <w:p w14:paraId="5D7969D6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C0C24A3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64D402A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2 Nabava opreme</w:t>
            </w:r>
          </w:p>
          <w:p w14:paraId="2459642E" w14:textId="5CA32CE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64F8A1" w14:textId="7AFE62B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43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A2E9A5" w14:textId="0C1F288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00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EA186A" w14:textId="2261C51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38.7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3B75A33" w14:textId="1BD2D03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77,16%</w:t>
            </w:r>
          </w:p>
        </w:tc>
      </w:tr>
      <w:tr w:rsidR="00F457BF" w:rsidRPr="00F457BF" w14:paraId="50F386ED" w14:textId="77777777" w:rsidTr="00F457BF">
        <w:tc>
          <w:tcPr>
            <w:tcW w:w="5171" w:type="dxa"/>
            <w:shd w:val="clear" w:color="auto" w:fill="CBFFCB"/>
          </w:tcPr>
          <w:p w14:paraId="352CB0AE" w14:textId="298C008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82D3D6" w14:textId="7AFDDB8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65.000,00</w:t>
            </w:r>
          </w:p>
        </w:tc>
        <w:tc>
          <w:tcPr>
            <w:tcW w:w="1300" w:type="dxa"/>
            <w:shd w:val="clear" w:color="auto" w:fill="CBFFCB"/>
          </w:tcPr>
          <w:p w14:paraId="4C057D4D" w14:textId="77DB3C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07.000,00</w:t>
            </w:r>
          </w:p>
        </w:tc>
        <w:tc>
          <w:tcPr>
            <w:tcW w:w="1300" w:type="dxa"/>
            <w:shd w:val="clear" w:color="auto" w:fill="CBFFCB"/>
          </w:tcPr>
          <w:p w14:paraId="09A4D488" w14:textId="30BD588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58.000,00</w:t>
            </w:r>
          </w:p>
        </w:tc>
        <w:tc>
          <w:tcPr>
            <w:tcW w:w="960" w:type="dxa"/>
            <w:shd w:val="clear" w:color="auto" w:fill="CBFFCB"/>
          </w:tcPr>
          <w:p w14:paraId="137A2BEB" w14:textId="6AFA9D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9,62%</w:t>
            </w:r>
          </w:p>
        </w:tc>
      </w:tr>
      <w:tr w:rsidR="00F457BF" w:rsidRPr="00F457BF" w14:paraId="0D400BEB" w14:textId="77777777" w:rsidTr="00F457BF">
        <w:tc>
          <w:tcPr>
            <w:tcW w:w="5171" w:type="dxa"/>
            <w:shd w:val="clear" w:color="auto" w:fill="F2F2F2"/>
          </w:tcPr>
          <w:p w14:paraId="7C90946A" w14:textId="6D15EDB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9AA79C" w14:textId="7D4E74C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65.000,00</w:t>
            </w:r>
          </w:p>
        </w:tc>
        <w:tc>
          <w:tcPr>
            <w:tcW w:w="1300" w:type="dxa"/>
            <w:shd w:val="clear" w:color="auto" w:fill="F2F2F2"/>
          </w:tcPr>
          <w:p w14:paraId="351CE450" w14:textId="45E2DF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7.000,00</w:t>
            </w:r>
          </w:p>
        </w:tc>
        <w:tc>
          <w:tcPr>
            <w:tcW w:w="1300" w:type="dxa"/>
            <w:shd w:val="clear" w:color="auto" w:fill="F2F2F2"/>
          </w:tcPr>
          <w:p w14:paraId="306FA655" w14:textId="2BAD5F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8.000,00</w:t>
            </w:r>
          </w:p>
        </w:tc>
        <w:tc>
          <w:tcPr>
            <w:tcW w:w="960" w:type="dxa"/>
            <w:shd w:val="clear" w:color="auto" w:fill="F2F2F2"/>
          </w:tcPr>
          <w:p w14:paraId="464CD97B" w14:textId="3529FAB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9,62%</w:t>
            </w:r>
          </w:p>
        </w:tc>
      </w:tr>
      <w:tr w:rsidR="00F457BF" w:rsidRPr="00F457BF" w14:paraId="4AE59AB3" w14:textId="77777777" w:rsidTr="00F457BF">
        <w:tc>
          <w:tcPr>
            <w:tcW w:w="5171" w:type="dxa"/>
            <w:shd w:val="clear" w:color="auto" w:fill="F2F2F2"/>
          </w:tcPr>
          <w:p w14:paraId="51A8BCAE" w14:textId="656CA3F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15B2DF6" w14:textId="13DAF3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65.000,00</w:t>
            </w:r>
          </w:p>
        </w:tc>
        <w:tc>
          <w:tcPr>
            <w:tcW w:w="1300" w:type="dxa"/>
            <w:shd w:val="clear" w:color="auto" w:fill="F2F2F2"/>
          </w:tcPr>
          <w:p w14:paraId="31FF0C89" w14:textId="51BD4FB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7.000,00</w:t>
            </w:r>
          </w:p>
        </w:tc>
        <w:tc>
          <w:tcPr>
            <w:tcW w:w="1300" w:type="dxa"/>
            <w:shd w:val="clear" w:color="auto" w:fill="F2F2F2"/>
          </w:tcPr>
          <w:p w14:paraId="2090B944" w14:textId="66A913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8.000,00</w:t>
            </w:r>
          </w:p>
        </w:tc>
        <w:tc>
          <w:tcPr>
            <w:tcW w:w="960" w:type="dxa"/>
            <w:shd w:val="clear" w:color="auto" w:fill="F2F2F2"/>
          </w:tcPr>
          <w:p w14:paraId="6B2022D8" w14:textId="7F6689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9,62%</w:t>
            </w:r>
          </w:p>
        </w:tc>
      </w:tr>
      <w:tr w:rsidR="00F457BF" w14:paraId="2C06D514" w14:textId="77777777" w:rsidTr="00F457BF">
        <w:tc>
          <w:tcPr>
            <w:tcW w:w="5171" w:type="dxa"/>
          </w:tcPr>
          <w:p w14:paraId="6A3F54D3" w14:textId="1D29301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1AA6233B" w14:textId="5025C0C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.000,00</w:t>
            </w:r>
          </w:p>
        </w:tc>
        <w:tc>
          <w:tcPr>
            <w:tcW w:w="1300" w:type="dxa"/>
          </w:tcPr>
          <w:p w14:paraId="72A25C95" w14:textId="5362ADB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7.000,00</w:t>
            </w:r>
          </w:p>
        </w:tc>
        <w:tc>
          <w:tcPr>
            <w:tcW w:w="1300" w:type="dxa"/>
          </w:tcPr>
          <w:p w14:paraId="59C6AB46" w14:textId="0BAF7AF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000,00</w:t>
            </w:r>
          </w:p>
        </w:tc>
        <w:tc>
          <w:tcPr>
            <w:tcW w:w="960" w:type="dxa"/>
          </w:tcPr>
          <w:p w14:paraId="35A5930B" w14:textId="660CE04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2%</w:t>
            </w:r>
          </w:p>
        </w:tc>
      </w:tr>
      <w:tr w:rsidR="00F457BF" w:rsidRPr="00F457BF" w14:paraId="5AC2D7C8" w14:textId="77777777" w:rsidTr="00F457BF">
        <w:tc>
          <w:tcPr>
            <w:tcW w:w="5171" w:type="dxa"/>
            <w:shd w:val="clear" w:color="auto" w:fill="CBFFCB"/>
          </w:tcPr>
          <w:p w14:paraId="3CDB2A17" w14:textId="7FDCF7D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EEA79BD" w14:textId="5B1CA0F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444D2924" w14:textId="7457DD7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.750,00</w:t>
            </w:r>
          </w:p>
        </w:tc>
        <w:tc>
          <w:tcPr>
            <w:tcW w:w="1300" w:type="dxa"/>
            <w:shd w:val="clear" w:color="auto" w:fill="CBFFCB"/>
          </w:tcPr>
          <w:p w14:paraId="5F302FFB" w14:textId="69D953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0.750,00</w:t>
            </w:r>
          </w:p>
        </w:tc>
        <w:tc>
          <w:tcPr>
            <w:tcW w:w="960" w:type="dxa"/>
            <w:shd w:val="clear" w:color="auto" w:fill="CBFFCB"/>
          </w:tcPr>
          <w:p w14:paraId="56AD8B38" w14:textId="515465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28,13%</w:t>
            </w:r>
          </w:p>
        </w:tc>
      </w:tr>
      <w:tr w:rsidR="00F457BF" w:rsidRPr="00F457BF" w14:paraId="486CF34D" w14:textId="77777777" w:rsidTr="00F457BF">
        <w:tc>
          <w:tcPr>
            <w:tcW w:w="5171" w:type="dxa"/>
            <w:shd w:val="clear" w:color="auto" w:fill="F2F2F2"/>
          </w:tcPr>
          <w:p w14:paraId="67EFBC15" w14:textId="16BEB47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30F5355" w14:textId="2D1E8E8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2DFCDEB0" w14:textId="084F96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750,00</w:t>
            </w:r>
          </w:p>
        </w:tc>
        <w:tc>
          <w:tcPr>
            <w:tcW w:w="1300" w:type="dxa"/>
            <w:shd w:val="clear" w:color="auto" w:fill="F2F2F2"/>
          </w:tcPr>
          <w:p w14:paraId="58F7D4B0" w14:textId="703D7BD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0.750,00</w:t>
            </w:r>
          </w:p>
        </w:tc>
        <w:tc>
          <w:tcPr>
            <w:tcW w:w="960" w:type="dxa"/>
            <w:shd w:val="clear" w:color="auto" w:fill="F2F2F2"/>
          </w:tcPr>
          <w:p w14:paraId="36A73A1B" w14:textId="01C3F91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8,13%</w:t>
            </w:r>
          </w:p>
        </w:tc>
      </w:tr>
      <w:tr w:rsidR="00F457BF" w:rsidRPr="00F457BF" w14:paraId="79F55D52" w14:textId="77777777" w:rsidTr="00F457BF">
        <w:tc>
          <w:tcPr>
            <w:tcW w:w="5171" w:type="dxa"/>
            <w:shd w:val="clear" w:color="auto" w:fill="F2F2F2"/>
          </w:tcPr>
          <w:p w14:paraId="7DDED256" w14:textId="550A13E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838335D" w14:textId="7EA9EA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4F175605" w14:textId="5794D2D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750,00</w:t>
            </w:r>
          </w:p>
        </w:tc>
        <w:tc>
          <w:tcPr>
            <w:tcW w:w="1300" w:type="dxa"/>
            <w:shd w:val="clear" w:color="auto" w:fill="F2F2F2"/>
          </w:tcPr>
          <w:p w14:paraId="4D4BD27C" w14:textId="036A37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0.750,00</w:t>
            </w:r>
          </w:p>
        </w:tc>
        <w:tc>
          <w:tcPr>
            <w:tcW w:w="960" w:type="dxa"/>
            <w:shd w:val="clear" w:color="auto" w:fill="F2F2F2"/>
          </w:tcPr>
          <w:p w14:paraId="70D6C2A0" w14:textId="1CCE2A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8,13%</w:t>
            </w:r>
          </w:p>
        </w:tc>
      </w:tr>
      <w:tr w:rsidR="00F457BF" w14:paraId="1EC37046" w14:textId="77777777" w:rsidTr="00F457BF">
        <w:tc>
          <w:tcPr>
            <w:tcW w:w="5171" w:type="dxa"/>
          </w:tcPr>
          <w:p w14:paraId="3A71F9B6" w14:textId="4AB6E2D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1857CE8" w14:textId="6529B29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39159631" w14:textId="0BB52C3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50,00</w:t>
            </w:r>
          </w:p>
        </w:tc>
        <w:tc>
          <w:tcPr>
            <w:tcW w:w="1300" w:type="dxa"/>
          </w:tcPr>
          <w:p w14:paraId="0C2F9B56" w14:textId="406D056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50,00</w:t>
            </w:r>
          </w:p>
        </w:tc>
        <w:tc>
          <w:tcPr>
            <w:tcW w:w="960" w:type="dxa"/>
          </w:tcPr>
          <w:p w14:paraId="1966FB4D" w14:textId="317523B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13%</w:t>
            </w:r>
          </w:p>
        </w:tc>
      </w:tr>
      <w:tr w:rsidR="00F457BF" w:rsidRPr="00F457BF" w14:paraId="286B1392" w14:textId="77777777" w:rsidTr="00F457BF">
        <w:tc>
          <w:tcPr>
            <w:tcW w:w="5171" w:type="dxa"/>
            <w:shd w:val="clear" w:color="auto" w:fill="CBFFCB"/>
          </w:tcPr>
          <w:p w14:paraId="79651C6D" w14:textId="2EDA9D1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700865F" w14:textId="13C90EB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2A2FBF42" w14:textId="23454A8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C90B2A" w14:textId="3449200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CBFFCB"/>
          </w:tcPr>
          <w:p w14:paraId="2FBE08F9" w14:textId="745E26C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5032ADA1" w14:textId="77777777" w:rsidTr="00F457BF">
        <w:tc>
          <w:tcPr>
            <w:tcW w:w="5171" w:type="dxa"/>
            <w:shd w:val="clear" w:color="auto" w:fill="F2F2F2"/>
          </w:tcPr>
          <w:p w14:paraId="50FBB177" w14:textId="433BE93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D40D60" w14:textId="6C6E696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C121255" w14:textId="62CF45E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64DC0" w14:textId="44B9778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75F196CA" w14:textId="1A2B29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4111E615" w14:textId="77777777" w:rsidTr="00F457BF">
        <w:tc>
          <w:tcPr>
            <w:tcW w:w="5171" w:type="dxa"/>
            <w:shd w:val="clear" w:color="auto" w:fill="F2F2F2"/>
          </w:tcPr>
          <w:p w14:paraId="2F8D50E6" w14:textId="66B494C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B655122" w14:textId="38BDB99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8E66D6D" w14:textId="6185C1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00D3E7" w14:textId="635872D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09CE0E93" w14:textId="533987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74DB2FAA" w14:textId="77777777" w:rsidTr="00F457BF">
        <w:tc>
          <w:tcPr>
            <w:tcW w:w="5171" w:type="dxa"/>
          </w:tcPr>
          <w:p w14:paraId="27E24BA9" w14:textId="17C0825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F7D4ECA" w14:textId="4F545D7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75445E4A" w14:textId="7292FB6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E244F4" w14:textId="0BC4198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</w:tcPr>
          <w:p w14:paraId="357C1916" w14:textId="7D13376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5D11F970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CED64AA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3 Izrada prostornih planova i strateških dokumenata</w:t>
            </w:r>
          </w:p>
          <w:p w14:paraId="5A345A1A" w14:textId="3A3BC93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716F7D" w14:textId="22A410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5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CED24C" w14:textId="0B0DD1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75.857,1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6676D1" w14:textId="2C3AB4A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44.142,8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E8F529" w14:textId="63306E4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66,18%</w:t>
            </w:r>
          </w:p>
        </w:tc>
      </w:tr>
      <w:tr w:rsidR="00F457BF" w:rsidRPr="00F457BF" w14:paraId="660CC064" w14:textId="77777777" w:rsidTr="00F457BF">
        <w:tc>
          <w:tcPr>
            <w:tcW w:w="5171" w:type="dxa"/>
            <w:shd w:val="clear" w:color="auto" w:fill="CBFFCB"/>
          </w:tcPr>
          <w:p w14:paraId="02185F5A" w14:textId="123DB48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C0EB6EA" w14:textId="6442EC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85.857,19</w:t>
            </w:r>
          </w:p>
        </w:tc>
        <w:tc>
          <w:tcPr>
            <w:tcW w:w="1300" w:type="dxa"/>
            <w:shd w:val="clear" w:color="auto" w:fill="CBFFCB"/>
          </w:tcPr>
          <w:p w14:paraId="5B8C2A31" w14:textId="7687B95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05.857,19</w:t>
            </w:r>
          </w:p>
        </w:tc>
        <w:tc>
          <w:tcPr>
            <w:tcW w:w="1300" w:type="dxa"/>
            <w:shd w:val="clear" w:color="auto" w:fill="CBFFCB"/>
          </w:tcPr>
          <w:p w14:paraId="2B3B7C09" w14:textId="4FDEA48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CBFFCB"/>
          </w:tcPr>
          <w:p w14:paraId="24121DC4" w14:textId="2B5BED5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2,97%</w:t>
            </w:r>
          </w:p>
        </w:tc>
      </w:tr>
      <w:tr w:rsidR="00F457BF" w:rsidRPr="00F457BF" w14:paraId="2FBDD005" w14:textId="77777777" w:rsidTr="00F457BF">
        <w:tc>
          <w:tcPr>
            <w:tcW w:w="5171" w:type="dxa"/>
            <w:shd w:val="clear" w:color="auto" w:fill="F2F2F2"/>
          </w:tcPr>
          <w:p w14:paraId="09A4F648" w14:textId="1FE22AA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88DA36" w14:textId="428A420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85.857,19</w:t>
            </w:r>
          </w:p>
        </w:tc>
        <w:tc>
          <w:tcPr>
            <w:tcW w:w="1300" w:type="dxa"/>
            <w:shd w:val="clear" w:color="auto" w:fill="F2F2F2"/>
          </w:tcPr>
          <w:p w14:paraId="552809FB" w14:textId="4D13AA5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5.857,19</w:t>
            </w:r>
          </w:p>
        </w:tc>
        <w:tc>
          <w:tcPr>
            <w:tcW w:w="1300" w:type="dxa"/>
            <w:shd w:val="clear" w:color="auto" w:fill="F2F2F2"/>
          </w:tcPr>
          <w:p w14:paraId="7C13BD25" w14:textId="067B5E8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F2F2F2"/>
          </w:tcPr>
          <w:p w14:paraId="1C4C21EA" w14:textId="45E5D8A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2,97%</w:t>
            </w:r>
          </w:p>
        </w:tc>
      </w:tr>
      <w:tr w:rsidR="00F457BF" w:rsidRPr="00F457BF" w14:paraId="3A371D48" w14:textId="77777777" w:rsidTr="00F457BF">
        <w:tc>
          <w:tcPr>
            <w:tcW w:w="5171" w:type="dxa"/>
            <w:shd w:val="clear" w:color="auto" w:fill="F2F2F2"/>
          </w:tcPr>
          <w:p w14:paraId="6F4C5DD2" w14:textId="6F6B13A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FB831C1" w14:textId="79DE700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85.857,19</w:t>
            </w:r>
          </w:p>
        </w:tc>
        <w:tc>
          <w:tcPr>
            <w:tcW w:w="1300" w:type="dxa"/>
            <w:shd w:val="clear" w:color="auto" w:fill="F2F2F2"/>
          </w:tcPr>
          <w:p w14:paraId="3859ABAE" w14:textId="657C550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5.857,19</w:t>
            </w:r>
          </w:p>
        </w:tc>
        <w:tc>
          <w:tcPr>
            <w:tcW w:w="1300" w:type="dxa"/>
            <w:shd w:val="clear" w:color="auto" w:fill="F2F2F2"/>
          </w:tcPr>
          <w:p w14:paraId="631C01A2" w14:textId="6DD7701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F2F2F2"/>
          </w:tcPr>
          <w:p w14:paraId="4477925F" w14:textId="7CF529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2,97%</w:t>
            </w:r>
          </w:p>
        </w:tc>
      </w:tr>
      <w:tr w:rsidR="00F457BF" w14:paraId="0F927E32" w14:textId="77777777" w:rsidTr="00F457BF">
        <w:tc>
          <w:tcPr>
            <w:tcW w:w="5171" w:type="dxa"/>
          </w:tcPr>
          <w:p w14:paraId="6C685274" w14:textId="02000D9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79301CFB" w14:textId="57165A5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.857,19</w:t>
            </w:r>
          </w:p>
        </w:tc>
        <w:tc>
          <w:tcPr>
            <w:tcW w:w="1300" w:type="dxa"/>
          </w:tcPr>
          <w:p w14:paraId="45D4B84D" w14:textId="0F95429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5.857,19</w:t>
            </w:r>
          </w:p>
        </w:tc>
        <w:tc>
          <w:tcPr>
            <w:tcW w:w="1300" w:type="dxa"/>
          </w:tcPr>
          <w:p w14:paraId="0CAF4A34" w14:textId="6C29143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960" w:type="dxa"/>
          </w:tcPr>
          <w:p w14:paraId="3BBE5368" w14:textId="7EF96EF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7%</w:t>
            </w:r>
          </w:p>
        </w:tc>
      </w:tr>
      <w:tr w:rsidR="00F457BF" w:rsidRPr="00F457BF" w14:paraId="0C1F74D4" w14:textId="77777777" w:rsidTr="00F457BF">
        <w:tc>
          <w:tcPr>
            <w:tcW w:w="5171" w:type="dxa"/>
            <w:shd w:val="clear" w:color="auto" w:fill="CBFFCB"/>
          </w:tcPr>
          <w:p w14:paraId="201B59DE" w14:textId="2DD19C7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4536F71" w14:textId="5D6B378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34.142,81</w:t>
            </w:r>
          </w:p>
        </w:tc>
        <w:tc>
          <w:tcPr>
            <w:tcW w:w="1300" w:type="dxa"/>
            <w:shd w:val="clear" w:color="auto" w:fill="CBFFCB"/>
          </w:tcPr>
          <w:p w14:paraId="1FE71B11" w14:textId="753EA2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CBFFCB"/>
          </w:tcPr>
          <w:p w14:paraId="00062CED" w14:textId="7EE7C5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64.142,81</w:t>
            </w:r>
          </w:p>
        </w:tc>
        <w:tc>
          <w:tcPr>
            <w:tcW w:w="960" w:type="dxa"/>
            <w:shd w:val="clear" w:color="auto" w:fill="CBFFCB"/>
          </w:tcPr>
          <w:p w14:paraId="07F63A19" w14:textId="1CA187A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0,10%</w:t>
            </w:r>
          </w:p>
        </w:tc>
      </w:tr>
      <w:tr w:rsidR="00F457BF" w:rsidRPr="00F457BF" w14:paraId="01A4CEDE" w14:textId="77777777" w:rsidTr="00F457BF">
        <w:tc>
          <w:tcPr>
            <w:tcW w:w="5171" w:type="dxa"/>
            <w:shd w:val="clear" w:color="auto" w:fill="F2F2F2"/>
          </w:tcPr>
          <w:p w14:paraId="2A3EA523" w14:textId="2AA0DBD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051F2A0" w14:textId="781E7BA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34.142,81</w:t>
            </w:r>
          </w:p>
        </w:tc>
        <w:tc>
          <w:tcPr>
            <w:tcW w:w="1300" w:type="dxa"/>
            <w:shd w:val="clear" w:color="auto" w:fill="F2F2F2"/>
          </w:tcPr>
          <w:p w14:paraId="22D5C5D5" w14:textId="4479C1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14:paraId="7E1350D2" w14:textId="0E00D38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64.142,81</w:t>
            </w:r>
          </w:p>
        </w:tc>
        <w:tc>
          <w:tcPr>
            <w:tcW w:w="960" w:type="dxa"/>
            <w:shd w:val="clear" w:color="auto" w:fill="F2F2F2"/>
          </w:tcPr>
          <w:p w14:paraId="46107D54" w14:textId="50BF59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,10%</w:t>
            </w:r>
          </w:p>
        </w:tc>
      </w:tr>
      <w:tr w:rsidR="00F457BF" w:rsidRPr="00F457BF" w14:paraId="4D224F71" w14:textId="77777777" w:rsidTr="00F457BF">
        <w:tc>
          <w:tcPr>
            <w:tcW w:w="5171" w:type="dxa"/>
            <w:shd w:val="clear" w:color="auto" w:fill="F2F2F2"/>
          </w:tcPr>
          <w:p w14:paraId="46307683" w14:textId="384E7B8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C3F6CE9" w14:textId="35E54C2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34.142,81</w:t>
            </w:r>
          </w:p>
        </w:tc>
        <w:tc>
          <w:tcPr>
            <w:tcW w:w="1300" w:type="dxa"/>
            <w:shd w:val="clear" w:color="auto" w:fill="F2F2F2"/>
          </w:tcPr>
          <w:p w14:paraId="38420102" w14:textId="38A715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14:paraId="572D85D0" w14:textId="7CEE36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64.142,81</w:t>
            </w:r>
          </w:p>
        </w:tc>
        <w:tc>
          <w:tcPr>
            <w:tcW w:w="960" w:type="dxa"/>
            <w:shd w:val="clear" w:color="auto" w:fill="F2F2F2"/>
          </w:tcPr>
          <w:p w14:paraId="08735F79" w14:textId="599BFAF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,10%</w:t>
            </w:r>
          </w:p>
        </w:tc>
      </w:tr>
      <w:tr w:rsidR="00F457BF" w14:paraId="6A2262E9" w14:textId="77777777" w:rsidTr="00F457BF">
        <w:tc>
          <w:tcPr>
            <w:tcW w:w="5171" w:type="dxa"/>
          </w:tcPr>
          <w:p w14:paraId="4C995022" w14:textId="4439779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30A41107" w14:textId="6BAD816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.142,81</w:t>
            </w:r>
          </w:p>
        </w:tc>
        <w:tc>
          <w:tcPr>
            <w:tcW w:w="1300" w:type="dxa"/>
          </w:tcPr>
          <w:p w14:paraId="212E09DE" w14:textId="7A49D99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</w:tcPr>
          <w:p w14:paraId="7E3D58B2" w14:textId="7E2DE7F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142,81</w:t>
            </w:r>
          </w:p>
        </w:tc>
        <w:tc>
          <w:tcPr>
            <w:tcW w:w="960" w:type="dxa"/>
          </w:tcPr>
          <w:p w14:paraId="128096B5" w14:textId="42282A9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0%</w:t>
            </w:r>
          </w:p>
        </w:tc>
      </w:tr>
      <w:tr w:rsidR="00F457BF" w:rsidRPr="00F457BF" w14:paraId="21F846A9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F17B9D4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6 Kupovina zemljišta i nekretnina</w:t>
            </w:r>
          </w:p>
          <w:p w14:paraId="1A273BD1" w14:textId="5C40DF2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2E85A2" w14:textId="3FBE56B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C98759" w14:textId="041108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7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5A1F9A" w14:textId="1C78C57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7B0841" w14:textId="603D6A3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F457BF" w:rsidRPr="00F457BF" w14:paraId="19D2C926" w14:textId="77777777" w:rsidTr="00F457BF">
        <w:tc>
          <w:tcPr>
            <w:tcW w:w="5171" w:type="dxa"/>
            <w:shd w:val="clear" w:color="auto" w:fill="CBFFCB"/>
          </w:tcPr>
          <w:p w14:paraId="32A49097" w14:textId="467B692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E4BB9E8" w14:textId="077DFFC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22.329,69</w:t>
            </w:r>
          </w:p>
        </w:tc>
        <w:tc>
          <w:tcPr>
            <w:tcW w:w="1300" w:type="dxa"/>
            <w:shd w:val="clear" w:color="auto" w:fill="CBFFCB"/>
          </w:tcPr>
          <w:p w14:paraId="6A27FD4D" w14:textId="07C9F3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22.329,69</w:t>
            </w:r>
          </w:p>
        </w:tc>
        <w:tc>
          <w:tcPr>
            <w:tcW w:w="1300" w:type="dxa"/>
            <w:shd w:val="clear" w:color="auto" w:fill="CBFFCB"/>
          </w:tcPr>
          <w:p w14:paraId="1B2D7547" w14:textId="697DDBF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9F8D366" w14:textId="1C6C6CF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5A44110A" w14:textId="77777777" w:rsidTr="00F457BF">
        <w:tc>
          <w:tcPr>
            <w:tcW w:w="5171" w:type="dxa"/>
            <w:shd w:val="clear" w:color="auto" w:fill="F2F2F2"/>
          </w:tcPr>
          <w:p w14:paraId="31E20347" w14:textId="004E81C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A483FF" w14:textId="5ED489C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2.329,69</w:t>
            </w:r>
          </w:p>
        </w:tc>
        <w:tc>
          <w:tcPr>
            <w:tcW w:w="1300" w:type="dxa"/>
            <w:shd w:val="clear" w:color="auto" w:fill="F2F2F2"/>
          </w:tcPr>
          <w:p w14:paraId="3068B93C" w14:textId="1AB667C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22.329,69</w:t>
            </w:r>
          </w:p>
        </w:tc>
        <w:tc>
          <w:tcPr>
            <w:tcW w:w="1300" w:type="dxa"/>
            <w:shd w:val="clear" w:color="auto" w:fill="F2F2F2"/>
          </w:tcPr>
          <w:p w14:paraId="3C970658" w14:textId="62B7B59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DB25C1" w14:textId="3CBDAD6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183E1E9" w14:textId="77777777" w:rsidTr="00F457BF">
        <w:tc>
          <w:tcPr>
            <w:tcW w:w="5171" w:type="dxa"/>
            <w:shd w:val="clear" w:color="auto" w:fill="F2F2F2"/>
          </w:tcPr>
          <w:p w14:paraId="71BA8134" w14:textId="1B7E9FC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AFB943D" w14:textId="63C38F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2.329,69</w:t>
            </w:r>
          </w:p>
        </w:tc>
        <w:tc>
          <w:tcPr>
            <w:tcW w:w="1300" w:type="dxa"/>
            <w:shd w:val="clear" w:color="auto" w:fill="F2F2F2"/>
          </w:tcPr>
          <w:p w14:paraId="4072B4D0" w14:textId="6063DF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22.329,69</w:t>
            </w:r>
          </w:p>
        </w:tc>
        <w:tc>
          <w:tcPr>
            <w:tcW w:w="1300" w:type="dxa"/>
            <w:shd w:val="clear" w:color="auto" w:fill="F2F2F2"/>
          </w:tcPr>
          <w:p w14:paraId="0B8F6270" w14:textId="727134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C0121F" w14:textId="7C08CA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708CBB66" w14:textId="77777777" w:rsidTr="00F457BF">
        <w:tc>
          <w:tcPr>
            <w:tcW w:w="5171" w:type="dxa"/>
          </w:tcPr>
          <w:p w14:paraId="5BB1658B" w14:textId="61FE217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F917D15" w14:textId="6D57350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.329,69</w:t>
            </w:r>
          </w:p>
        </w:tc>
        <w:tc>
          <w:tcPr>
            <w:tcW w:w="1300" w:type="dxa"/>
          </w:tcPr>
          <w:p w14:paraId="4B786492" w14:textId="459A93C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2.329,69</w:t>
            </w:r>
          </w:p>
        </w:tc>
        <w:tc>
          <w:tcPr>
            <w:tcW w:w="1300" w:type="dxa"/>
          </w:tcPr>
          <w:p w14:paraId="64B71BFD" w14:textId="5625114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B9A8C7" w14:textId="67151A5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28BA3F1F" w14:textId="77777777" w:rsidTr="00F457BF">
        <w:tc>
          <w:tcPr>
            <w:tcW w:w="5171" w:type="dxa"/>
            <w:shd w:val="clear" w:color="auto" w:fill="CBFFCB"/>
          </w:tcPr>
          <w:p w14:paraId="1F86381B" w14:textId="0C145F2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7B2322D2" w14:textId="0494362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7.670,31</w:t>
            </w:r>
          </w:p>
        </w:tc>
        <w:tc>
          <w:tcPr>
            <w:tcW w:w="1300" w:type="dxa"/>
            <w:shd w:val="clear" w:color="auto" w:fill="CBFFCB"/>
          </w:tcPr>
          <w:p w14:paraId="0DFBC947" w14:textId="44EEA38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27.670,31</w:t>
            </w:r>
          </w:p>
        </w:tc>
        <w:tc>
          <w:tcPr>
            <w:tcW w:w="1300" w:type="dxa"/>
            <w:shd w:val="clear" w:color="auto" w:fill="CBFFCB"/>
          </w:tcPr>
          <w:p w14:paraId="0F656D5B" w14:textId="12053E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120F741" w14:textId="6E300C8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28073B12" w14:textId="77777777" w:rsidTr="00F457BF">
        <w:tc>
          <w:tcPr>
            <w:tcW w:w="5171" w:type="dxa"/>
            <w:shd w:val="clear" w:color="auto" w:fill="F2F2F2"/>
          </w:tcPr>
          <w:p w14:paraId="0D5C7DA2" w14:textId="3871F08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4C6EA5" w14:textId="0624BC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7.670,31</w:t>
            </w:r>
          </w:p>
        </w:tc>
        <w:tc>
          <w:tcPr>
            <w:tcW w:w="1300" w:type="dxa"/>
            <w:shd w:val="clear" w:color="auto" w:fill="F2F2F2"/>
          </w:tcPr>
          <w:p w14:paraId="7F3D6BA8" w14:textId="4A668E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7.670,31</w:t>
            </w:r>
          </w:p>
        </w:tc>
        <w:tc>
          <w:tcPr>
            <w:tcW w:w="1300" w:type="dxa"/>
            <w:shd w:val="clear" w:color="auto" w:fill="F2F2F2"/>
          </w:tcPr>
          <w:p w14:paraId="72580350" w14:textId="5B847F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841ADC" w14:textId="050C936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2E3DDA8E" w14:textId="77777777" w:rsidTr="00F457BF">
        <w:tc>
          <w:tcPr>
            <w:tcW w:w="5171" w:type="dxa"/>
            <w:shd w:val="clear" w:color="auto" w:fill="F2F2F2"/>
          </w:tcPr>
          <w:p w14:paraId="07C978C7" w14:textId="15F64B5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72B0C4F" w14:textId="24B4DC3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7.670,31</w:t>
            </w:r>
          </w:p>
        </w:tc>
        <w:tc>
          <w:tcPr>
            <w:tcW w:w="1300" w:type="dxa"/>
            <w:shd w:val="clear" w:color="auto" w:fill="F2F2F2"/>
          </w:tcPr>
          <w:p w14:paraId="29841E5F" w14:textId="4971DA4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7.670,31</w:t>
            </w:r>
          </w:p>
        </w:tc>
        <w:tc>
          <w:tcPr>
            <w:tcW w:w="1300" w:type="dxa"/>
            <w:shd w:val="clear" w:color="auto" w:fill="F2F2F2"/>
          </w:tcPr>
          <w:p w14:paraId="4C8DFD06" w14:textId="2FCF2E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E30B933" w14:textId="3A4469D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1B743618" w14:textId="77777777" w:rsidTr="00F457BF">
        <w:tc>
          <w:tcPr>
            <w:tcW w:w="5171" w:type="dxa"/>
          </w:tcPr>
          <w:p w14:paraId="1D36BD16" w14:textId="544C029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800BDAC" w14:textId="030D67A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670,31</w:t>
            </w:r>
          </w:p>
        </w:tc>
        <w:tc>
          <w:tcPr>
            <w:tcW w:w="1300" w:type="dxa"/>
          </w:tcPr>
          <w:p w14:paraId="2F7950AB" w14:textId="344F307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.670,31</w:t>
            </w:r>
          </w:p>
        </w:tc>
        <w:tc>
          <w:tcPr>
            <w:tcW w:w="1300" w:type="dxa"/>
          </w:tcPr>
          <w:p w14:paraId="5C187A26" w14:textId="5D0400A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212EF54" w14:textId="7D9AF8C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106E2885" w14:textId="77777777" w:rsidTr="00F457BF">
        <w:tc>
          <w:tcPr>
            <w:tcW w:w="5171" w:type="dxa"/>
            <w:shd w:val="clear" w:color="auto" w:fill="CBFFCB"/>
          </w:tcPr>
          <w:p w14:paraId="56AA6E22" w14:textId="6D152EB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34FF24E" w14:textId="60AED9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0D0F8004" w14:textId="2EE9890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50.000,00</w:t>
            </w:r>
          </w:p>
        </w:tc>
        <w:tc>
          <w:tcPr>
            <w:tcW w:w="1300" w:type="dxa"/>
            <w:shd w:val="clear" w:color="auto" w:fill="CBFFCB"/>
          </w:tcPr>
          <w:p w14:paraId="26AEDF96" w14:textId="503B51F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DC457EF" w14:textId="0EC3A0C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7A1DB730" w14:textId="77777777" w:rsidTr="00F457BF">
        <w:tc>
          <w:tcPr>
            <w:tcW w:w="5171" w:type="dxa"/>
            <w:shd w:val="clear" w:color="auto" w:fill="F2F2F2"/>
          </w:tcPr>
          <w:p w14:paraId="78330EEF" w14:textId="6109B7B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D0E3E1" w14:textId="4CDA4E2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3DC30EB9" w14:textId="6DF6455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50.000,00</w:t>
            </w:r>
          </w:p>
        </w:tc>
        <w:tc>
          <w:tcPr>
            <w:tcW w:w="1300" w:type="dxa"/>
            <w:shd w:val="clear" w:color="auto" w:fill="F2F2F2"/>
          </w:tcPr>
          <w:p w14:paraId="7F189CD4" w14:textId="1BCE82B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45781C" w14:textId="5C790F7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5F1E7565" w14:textId="77777777" w:rsidTr="00F457BF">
        <w:tc>
          <w:tcPr>
            <w:tcW w:w="5171" w:type="dxa"/>
            <w:shd w:val="clear" w:color="auto" w:fill="F2F2F2"/>
          </w:tcPr>
          <w:p w14:paraId="5E7AC7A4" w14:textId="2E8A8CA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F457BF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2749BBF1" w14:textId="144341F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52BBCC77" w14:textId="7346129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50.000,00</w:t>
            </w:r>
          </w:p>
        </w:tc>
        <w:tc>
          <w:tcPr>
            <w:tcW w:w="1300" w:type="dxa"/>
            <w:shd w:val="clear" w:color="auto" w:fill="F2F2F2"/>
          </w:tcPr>
          <w:p w14:paraId="099FC8C0" w14:textId="6243383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1E52738" w14:textId="47D0736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384637BF" w14:textId="77777777" w:rsidTr="00F457BF">
        <w:tc>
          <w:tcPr>
            <w:tcW w:w="5171" w:type="dxa"/>
          </w:tcPr>
          <w:p w14:paraId="0E069B52" w14:textId="78D55FB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2E8153AF" w14:textId="2CC50A2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32743193" w14:textId="1E244A6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0.000,00</w:t>
            </w:r>
          </w:p>
        </w:tc>
        <w:tc>
          <w:tcPr>
            <w:tcW w:w="1300" w:type="dxa"/>
          </w:tcPr>
          <w:p w14:paraId="2E9E9571" w14:textId="7145F92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D7DD01" w14:textId="247504F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0B79072E" w14:textId="77777777" w:rsidTr="00F457BF">
        <w:tc>
          <w:tcPr>
            <w:tcW w:w="5171" w:type="dxa"/>
            <w:shd w:val="clear" w:color="auto" w:fill="F2F2F2"/>
          </w:tcPr>
          <w:p w14:paraId="556403D9" w14:textId="3D15268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8F484F4" w14:textId="6F75144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9D7EC6" w14:textId="79983AA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154EC4" w14:textId="600E84C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7B9110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5561F992" w14:textId="77777777" w:rsidTr="00F457BF">
        <w:tc>
          <w:tcPr>
            <w:tcW w:w="5171" w:type="dxa"/>
          </w:tcPr>
          <w:p w14:paraId="3197B7CC" w14:textId="2AB03AD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472E8AC" w14:textId="45CD498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54E6F9" w14:textId="6F8AA59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2DCC27" w14:textId="34FEB09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AFDCB02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75ACC2DE" w14:textId="77777777" w:rsidTr="00F457BF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372570C3" w14:textId="7FBCB80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263C454" w14:textId="05ECEEA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.396.656,8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86F9C0A" w14:textId="6D8BB4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493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CC1F716" w14:textId="2387A3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.903.556,83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830DD76" w14:textId="258FB02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79,43%</w:t>
            </w:r>
          </w:p>
        </w:tc>
      </w:tr>
      <w:tr w:rsidR="00F457BF" w:rsidRPr="00F457BF" w14:paraId="70A0657D" w14:textId="77777777" w:rsidTr="00F457BF">
        <w:tc>
          <w:tcPr>
            <w:tcW w:w="5171" w:type="dxa"/>
            <w:shd w:val="clear" w:color="auto" w:fill="CBFFCB"/>
          </w:tcPr>
          <w:p w14:paraId="345E5F1F" w14:textId="5462609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374007E" w14:textId="5D20399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815.297,83</w:t>
            </w:r>
          </w:p>
        </w:tc>
        <w:tc>
          <w:tcPr>
            <w:tcW w:w="1300" w:type="dxa"/>
            <w:shd w:val="clear" w:color="auto" w:fill="CBFFCB"/>
          </w:tcPr>
          <w:p w14:paraId="3443A3E6" w14:textId="384DA9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1.900,00</w:t>
            </w:r>
          </w:p>
        </w:tc>
        <w:tc>
          <w:tcPr>
            <w:tcW w:w="1300" w:type="dxa"/>
            <w:shd w:val="clear" w:color="auto" w:fill="CBFFCB"/>
          </w:tcPr>
          <w:p w14:paraId="21F380A4" w14:textId="166C58F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857.197,83</w:t>
            </w:r>
          </w:p>
        </w:tc>
        <w:tc>
          <w:tcPr>
            <w:tcW w:w="960" w:type="dxa"/>
            <w:shd w:val="clear" w:color="auto" w:fill="CBFFCB"/>
          </w:tcPr>
          <w:p w14:paraId="159AD9C0" w14:textId="559D97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2,31%</w:t>
            </w:r>
          </w:p>
        </w:tc>
      </w:tr>
      <w:tr w:rsidR="00F457BF" w:rsidRPr="00F457BF" w14:paraId="1CA91DFF" w14:textId="77777777" w:rsidTr="00F457BF">
        <w:tc>
          <w:tcPr>
            <w:tcW w:w="5171" w:type="dxa"/>
            <w:shd w:val="clear" w:color="auto" w:fill="CBFFCB"/>
          </w:tcPr>
          <w:p w14:paraId="006B5A77" w14:textId="1EF093E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17A3F6E" w14:textId="0E67F89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3.000,00</w:t>
            </w:r>
          </w:p>
        </w:tc>
        <w:tc>
          <w:tcPr>
            <w:tcW w:w="1300" w:type="dxa"/>
            <w:shd w:val="clear" w:color="auto" w:fill="CBFFCB"/>
          </w:tcPr>
          <w:p w14:paraId="39E01B48" w14:textId="45B783C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63.000,00</w:t>
            </w:r>
          </w:p>
        </w:tc>
        <w:tc>
          <w:tcPr>
            <w:tcW w:w="1300" w:type="dxa"/>
            <w:shd w:val="clear" w:color="auto" w:fill="CBFFCB"/>
          </w:tcPr>
          <w:p w14:paraId="65836099" w14:textId="2C465B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C1DC204" w14:textId="22436FF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321F016C" w14:textId="77777777" w:rsidTr="00F457BF">
        <w:tc>
          <w:tcPr>
            <w:tcW w:w="5171" w:type="dxa"/>
            <w:shd w:val="clear" w:color="auto" w:fill="CBFFCB"/>
          </w:tcPr>
          <w:p w14:paraId="7099516B" w14:textId="6A8661A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4D56E81" w14:textId="405D20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CBFFCB"/>
          </w:tcPr>
          <w:p w14:paraId="4AFD35C9" w14:textId="4FA9513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41.000,00</w:t>
            </w:r>
          </w:p>
        </w:tc>
        <w:tc>
          <w:tcPr>
            <w:tcW w:w="1300" w:type="dxa"/>
            <w:shd w:val="clear" w:color="auto" w:fill="CBFFCB"/>
          </w:tcPr>
          <w:p w14:paraId="6F054193" w14:textId="2D9E960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7B19146" w14:textId="37EDA6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6A9CC325" w14:textId="77777777" w:rsidTr="00F457BF">
        <w:tc>
          <w:tcPr>
            <w:tcW w:w="5171" w:type="dxa"/>
            <w:shd w:val="clear" w:color="auto" w:fill="CBFFCB"/>
          </w:tcPr>
          <w:p w14:paraId="4819AE58" w14:textId="1AF7495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C422F40" w14:textId="1BC4915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CBFFCB"/>
          </w:tcPr>
          <w:p w14:paraId="321B7674" w14:textId="5F08026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31.000,00</w:t>
            </w:r>
          </w:p>
        </w:tc>
        <w:tc>
          <w:tcPr>
            <w:tcW w:w="1300" w:type="dxa"/>
            <w:shd w:val="clear" w:color="auto" w:fill="CBFFCB"/>
          </w:tcPr>
          <w:p w14:paraId="629C0F90" w14:textId="51502C4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80DF5D6" w14:textId="0BBFDF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52AE8B21" w14:textId="77777777" w:rsidTr="00F457BF">
        <w:tc>
          <w:tcPr>
            <w:tcW w:w="5171" w:type="dxa"/>
            <w:shd w:val="clear" w:color="auto" w:fill="CBFFCB"/>
          </w:tcPr>
          <w:p w14:paraId="01E9DB71" w14:textId="0D1C55B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039426F7" w14:textId="131045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6.359,00</w:t>
            </w:r>
          </w:p>
        </w:tc>
        <w:tc>
          <w:tcPr>
            <w:tcW w:w="1300" w:type="dxa"/>
            <w:shd w:val="clear" w:color="auto" w:fill="CBFFCB"/>
          </w:tcPr>
          <w:p w14:paraId="65A78BF3" w14:textId="7257CB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B0DF47" w14:textId="2D25BF2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6.359,00</w:t>
            </w:r>
          </w:p>
        </w:tc>
        <w:tc>
          <w:tcPr>
            <w:tcW w:w="960" w:type="dxa"/>
            <w:shd w:val="clear" w:color="auto" w:fill="CBFFCB"/>
          </w:tcPr>
          <w:p w14:paraId="07729AF0" w14:textId="1C22AE5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7FD11BC7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49BB20A" w14:textId="1423943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Program javnih potreba u kulturi, sportu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09F34A" w14:textId="33FA8DD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8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C72691" w14:textId="2E20A5A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7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1F437E" w14:textId="3580FAF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1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D6D292B" w14:textId="3028F87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1,02%</w:t>
            </w:r>
          </w:p>
        </w:tc>
      </w:tr>
      <w:tr w:rsidR="00F457BF" w:rsidRPr="00F457BF" w14:paraId="6D767E0F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F9A8621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1 Djelatnost udruga u kulturi</w:t>
            </w:r>
          </w:p>
          <w:p w14:paraId="4B2B23DD" w14:textId="0618543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82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0BC06F" w14:textId="6E638C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E2326C" w14:textId="7C16133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B539BD" w14:textId="75EBF70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750610" w14:textId="78709D7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457BF" w:rsidRPr="00F457BF" w14:paraId="73F4582D" w14:textId="77777777" w:rsidTr="00F457BF">
        <w:tc>
          <w:tcPr>
            <w:tcW w:w="5171" w:type="dxa"/>
            <w:shd w:val="clear" w:color="auto" w:fill="CBFFCB"/>
          </w:tcPr>
          <w:p w14:paraId="0D3950FF" w14:textId="7FE7AA1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AE4EBB9" w14:textId="7575E66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6B341509" w14:textId="471630A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17EBC9" w14:textId="39563C8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58BD5F0D" w14:textId="3C5D058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05B710AF" w14:textId="77777777" w:rsidTr="00F457BF">
        <w:tc>
          <w:tcPr>
            <w:tcW w:w="5171" w:type="dxa"/>
            <w:shd w:val="clear" w:color="auto" w:fill="F2F2F2"/>
          </w:tcPr>
          <w:p w14:paraId="0FA9A9D9" w14:textId="5B07AF5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E5AD7D" w14:textId="50DE65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583D956F" w14:textId="7ED7E3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9ABB6F" w14:textId="3B2FBFC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441571AF" w14:textId="31DBECD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0C4E712C" w14:textId="77777777" w:rsidTr="00F457BF">
        <w:tc>
          <w:tcPr>
            <w:tcW w:w="5171" w:type="dxa"/>
            <w:shd w:val="clear" w:color="auto" w:fill="F2F2F2"/>
          </w:tcPr>
          <w:p w14:paraId="0B5B4C34" w14:textId="38586CE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8871918" w14:textId="3357353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1DA7C06" w14:textId="33A20BA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D49E8A" w14:textId="6AA6AD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38D2DBFE" w14:textId="1751ACC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46CD83BA" w14:textId="77777777" w:rsidTr="00F457BF">
        <w:tc>
          <w:tcPr>
            <w:tcW w:w="5171" w:type="dxa"/>
          </w:tcPr>
          <w:p w14:paraId="02A97FFE" w14:textId="55435EF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3B9FD5E4" w14:textId="149E44B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7DDD6285" w14:textId="16BF731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197F3B" w14:textId="49AF9CF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3A32B81A" w14:textId="7126690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5AF3238C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59561F3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2 Djelatnost udruga u sportu</w:t>
            </w:r>
          </w:p>
          <w:p w14:paraId="3CD46418" w14:textId="4EDB58E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81 Službe rekreacije i s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10CD14" w14:textId="4FED930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984260" w14:textId="682DF4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702A5" w14:textId="45FBF44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4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6D1609" w14:textId="6DD805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457BF" w:rsidRPr="00F457BF" w14:paraId="6CA24081" w14:textId="77777777" w:rsidTr="00F457BF">
        <w:tc>
          <w:tcPr>
            <w:tcW w:w="5171" w:type="dxa"/>
            <w:shd w:val="clear" w:color="auto" w:fill="CBFFCB"/>
          </w:tcPr>
          <w:p w14:paraId="77F8BD14" w14:textId="27918C1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C7AB01D" w14:textId="15B78E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CBFFCB"/>
          </w:tcPr>
          <w:p w14:paraId="29C30827" w14:textId="3DE0613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1C7BD0" w14:textId="63FE3E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00.000,00</w:t>
            </w:r>
          </w:p>
        </w:tc>
        <w:tc>
          <w:tcPr>
            <w:tcW w:w="960" w:type="dxa"/>
            <w:shd w:val="clear" w:color="auto" w:fill="CBFFCB"/>
          </w:tcPr>
          <w:p w14:paraId="71C6A484" w14:textId="2BB034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126CCF86" w14:textId="77777777" w:rsidTr="00F457BF">
        <w:tc>
          <w:tcPr>
            <w:tcW w:w="5171" w:type="dxa"/>
            <w:shd w:val="clear" w:color="auto" w:fill="F2F2F2"/>
          </w:tcPr>
          <w:p w14:paraId="34BAA58C" w14:textId="736200F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6DCCBD" w14:textId="11CD351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F2F2F2"/>
          </w:tcPr>
          <w:p w14:paraId="4A54698B" w14:textId="087B8AC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61CF24" w14:textId="0686D3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960" w:type="dxa"/>
            <w:shd w:val="clear" w:color="auto" w:fill="F2F2F2"/>
          </w:tcPr>
          <w:p w14:paraId="7A546327" w14:textId="7D61112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3FA21046" w14:textId="77777777" w:rsidTr="00F457BF">
        <w:tc>
          <w:tcPr>
            <w:tcW w:w="5171" w:type="dxa"/>
            <w:shd w:val="clear" w:color="auto" w:fill="F2F2F2"/>
          </w:tcPr>
          <w:p w14:paraId="5A9F64B8" w14:textId="47572E5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FE7DEE1" w14:textId="769887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F2F2F2"/>
          </w:tcPr>
          <w:p w14:paraId="6D5E3720" w14:textId="549634C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75BB36" w14:textId="21735B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960" w:type="dxa"/>
            <w:shd w:val="clear" w:color="auto" w:fill="F2F2F2"/>
          </w:tcPr>
          <w:p w14:paraId="099BF8BD" w14:textId="617A159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59F33FD5" w14:textId="77777777" w:rsidTr="00F457BF">
        <w:tc>
          <w:tcPr>
            <w:tcW w:w="5171" w:type="dxa"/>
          </w:tcPr>
          <w:p w14:paraId="2D8B40A4" w14:textId="63E4C49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23B90F2" w14:textId="5A57AD0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</w:tcPr>
          <w:p w14:paraId="523464B0" w14:textId="7094BD6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07866F" w14:textId="1533018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960" w:type="dxa"/>
          </w:tcPr>
          <w:p w14:paraId="1EBD29A4" w14:textId="60CF055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74B8175E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09D714D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803 Djelatnost vjerskih zajednica</w:t>
            </w:r>
          </w:p>
          <w:p w14:paraId="3688408F" w14:textId="23106BA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84 Religijske i druge služb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218ACA" w14:textId="47FE56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D61CE2" w14:textId="033C25B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1ED819" w14:textId="358051A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553AA8" w14:textId="16CA0C0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80,00%</w:t>
            </w:r>
          </w:p>
        </w:tc>
      </w:tr>
      <w:tr w:rsidR="00F457BF" w:rsidRPr="00F457BF" w14:paraId="5669CFD6" w14:textId="77777777" w:rsidTr="00F457BF">
        <w:tc>
          <w:tcPr>
            <w:tcW w:w="5171" w:type="dxa"/>
            <w:shd w:val="clear" w:color="auto" w:fill="CBFFCB"/>
          </w:tcPr>
          <w:p w14:paraId="46C23F01" w14:textId="345739B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4F7D5F1" w14:textId="114D9CF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2D74A74" w14:textId="698C4D4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CBFFCB"/>
          </w:tcPr>
          <w:p w14:paraId="28501E0E" w14:textId="467DA5E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249DD7BA" w14:textId="5D52C4E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0,00%</w:t>
            </w:r>
          </w:p>
        </w:tc>
      </w:tr>
      <w:tr w:rsidR="00F457BF" w:rsidRPr="00F457BF" w14:paraId="471271A1" w14:textId="77777777" w:rsidTr="00F457BF">
        <w:tc>
          <w:tcPr>
            <w:tcW w:w="5171" w:type="dxa"/>
            <w:shd w:val="clear" w:color="auto" w:fill="F2F2F2"/>
          </w:tcPr>
          <w:p w14:paraId="207A212D" w14:textId="299E107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577ABE" w14:textId="2FEAA3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F0C71C4" w14:textId="578BC8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3B751C28" w14:textId="289738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16C60DF7" w14:textId="4C71B94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F457BF" w:rsidRPr="00F457BF" w14:paraId="7F9CF35C" w14:textId="77777777" w:rsidTr="00F457BF">
        <w:tc>
          <w:tcPr>
            <w:tcW w:w="5171" w:type="dxa"/>
            <w:shd w:val="clear" w:color="auto" w:fill="F2F2F2"/>
          </w:tcPr>
          <w:p w14:paraId="03C452EA" w14:textId="43311C8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DAD8917" w14:textId="4E20A76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5710608" w14:textId="55C23ED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7C01301A" w14:textId="17F232C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549F556C" w14:textId="4191A56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F457BF" w14:paraId="1644E8D9" w14:textId="77777777" w:rsidTr="00F457BF">
        <w:tc>
          <w:tcPr>
            <w:tcW w:w="5171" w:type="dxa"/>
          </w:tcPr>
          <w:p w14:paraId="5E26DD76" w14:textId="6CA57FC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40AEDCF" w14:textId="2424094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251CDEF" w14:textId="1584B8B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1755F1FD" w14:textId="1FB0239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5731382D" w14:textId="43525E8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F457BF" w:rsidRPr="00F457BF" w14:paraId="068CF5B3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591612F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4 Djelatnost udruga civilnog društva</w:t>
            </w:r>
          </w:p>
          <w:p w14:paraId="332D5EFF" w14:textId="454A216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A21F05" w14:textId="47EFC09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8D0078" w14:textId="53BC0A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57ECF6" w14:textId="6FE683C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4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2A6C63" w14:textId="7959412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17,14%</w:t>
            </w:r>
          </w:p>
        </w:tc>
      </w:tr>
      <w:tr w:rsidR="00F457BF" w:rsidRPr="00F457BF" w14:paraId="654A5275" w14:textId="77777777" w:rsidTr="00F457BF">
        <w:tc>
          <w:tcPr>
            <w:tcW w:w="5171" w:type="dxa"/>
            <w:shd w:val="clear" w:color="auto" w:fill="CBFFCB"/>
          </w:tcPr>
          <w:p w14:paraId="06B20A6C" w14:textId="6F4A39E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746792B" w14:textId="0D9C463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65A35FB4" w14:textId="3F3F34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79B6A9C" w14:textId="76C46D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1.000,00</w:t>
            </w:r>
          </w:p>
        </w:tc>
        <w:tc>
          <w:tcPr>
            <w:tcW w:w="960" w:type="dxa"/>
            <w:shd w:val="clear" w:color="auto" w:fill="CBFFCB"/>
          </w:tcPr>
          <w:p w14:paraId="3055C3EE" w14:textId="68B89A3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17,14%</w:t>
            </w:r>
          </w:p>
        </w:tc>
      </w:tr>
      <w:tr w:rsidR="00F457BF" w:rsidRPr="00F457BF" w14:paraId="6643DD4E" w14:textId="77777777" w:rsidTr="00F457BF">
        <w:tc>
          <w:tcPr>
            <w:tcW w:w="5171" w:type="dxa"/>
            <w:shd w:val="clear" w:color="auto" w:fill="F2F2F2"/>
          </w:tcPr>
          <w:p w14:paraId="3E7DD97D" w14:textId="548DDBA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0D630D" w14:textId="6130086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59DF757" w14:textId="0ABF51D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82683C6" w14:textId="68B3EA6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960" w:type="dxa"/>
            <w:shd w:val="clear" w:color="auto" w:fill="F2F2F2"/>
          </w:tcPr>
          <w:p w14:paraId="1899FB21" w14:textId="5933E22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7,14%</w:t>
            </w:r>
          </w:p>
        </w:tc>
      </w:tr>
      <w:tr w:rsidR="00F457BF" w:rsidRPr="00F457BF" w14:paraId="3BC5C080" w14:textId="77777777" w:rsidTr="00F457BF">
        <w:tc>
          <w:tcPr>
            <w:tcW w:w="5171" w:type="dxa"/>
            <w:shd w:val="clear" w:color="auto" w:fill="F2F2F2"/>
          </w:tcPr>
          <w:p w14:paraId="05A4E8FE" w14:textId="2C76CA5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28B04DC" w14:textId="643E1FC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4A462252" w14:textId="3E563F3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F9F78AE" w14:textId="0DC492C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960" w:type="dxa"/>
            <w:shd w:val="clear" w:color="auto" w:fill="F2F2F2"/>
          </w:tcPr>
          <w:p w14:paraId="23E5A3B3" w14:textId="493F95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7,14%</w:t>
            </w:r>
          </w:p>
        </w:tc>
      </w:tr>
      <w:tr w:rsidR="00F457BF" w14:paraId="71B6A1C1" w14:textId="77777777" w:rsidTr="00F457BF">
        <w:tc>
          <w:tcPr>
            <w:tcW w:w="5171" w:type="dxa"/>
          </w:tcPr>
          <w:p w14:paraId="20986EB0" w14:textId="06686D3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2DB207F" w14:textId="6F32937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B7A5158" w14:textId="024F6CA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E8F996D" w14:textId="3C0846C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960" w:type="dxa"/>
          </w:tcPr>
          <w:p w14:paraId="05FDB934" w14:textId="248FAFF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14%</w:t>
            </w:r>
          </w:p>
        </w:tc>
      </w:tr>
      <w:tr w:rsidR="00F457BF" w:rsidRPr="00F457BF" w14:paraId="1AB1CC79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A5CD05E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805 Manifestacije u </w:t>
            </w:r>
            <w:proofErr w:type="spellStart"/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Strizivojni</w:t>
            </w:r>
            <w:proofErr w:type="spellEnd"/>
          </w:p>
          <w:p w14:paraId="0B91D6FB" w14:textId="55B296E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473 Turiza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F11793" w14:textId="3F54771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224BAD" w14:textId="266945E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BE0DA2" w14:textId="2FACAB7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1DB4E6" w14:textId="0E3B565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77,14%</w:t>
            </w:r>
          </w:p>
        </w:tc>
      </w:tr>
      <w:tr w:rsidR="00F457BF" w:rsidRPr="00F457BF" w14:paraId="43ED0ADC" w14:textId="77777777" w:rsidTr="00F457BF">
        <w:tc>
          <w:tcPr>
            <w:tcW w:w="5171" w:type="dxa"/>
            <w:shd w:val="clear" w:color="auto" w:fill="CBFFCB"/>
          </w:tcPr>
          <w:p w14:paraId="4ACB2109" w14:textId="77C67EE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DBF35E0" w14:textId="15001E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5B82C9E2" w14:textId="409509C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80.000,00</w:t>
            </w:r>
          </w:p>
        </w:tc>
        <w:tc>
          <w:tcPr>
            <w:tcW w:w="1300" w:type="dxa"/>
            <w:shd w:val="clear" w:color="auto" w:fill="CBFFCB"/>
          </w:tcPr>
          <w:p w14:paraId="4387D884" w14:textId="30A464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70.000,00</w:t>
            </w:r>
          </w:p>
        </w:tc>
        <w:tc>
          <w:tcPr>
            <w:tcW w:w="960" w:type="dxa"/>
            <w:shd w:val="clear" w:color="auto" w:fill="CBFFCB"/>
          </w:tcPr>
          <w:p w14:paraId="4D8A0BA1" w14:textId="2DB009C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7,14%</w:t>
            </w:r>
          </w:p>
        </w:tc>
      </w:tr>
      <w:tr w:rsidR="00F457BF" w:rsidRPr="00F457BF" w14:paraId="1F653962" w14:textId="77777777" w:rsidTr="00F457BF">
        <w:tc>
          <w:tcPr>
            <w:tcW w:w="5171" w:type="dxa"/>
            <w:shd w:val="clear" w:color="auto" w:fill="F2F2F2"/>
          </w:tcPr>
          <w:p w14:paraId="66F57266" w14:textId="09572A9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32A22C" w14:textId="700988F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3E845A23" w14:textId="38D9639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80.000,00</w:t>
            </w:r>
          </w:p>
        </w:tc>
        <w:tc>
          <w:tcPr>
            <w:tcW w:w="1300" w:type="dxa"/>
            <w:shd w:val="clear" w:color="auto" w:fill="F2F2F2"/>
          </w:tcPr>
          <w:p w14:paraId="7682B6C5" w14:textId="06CDB61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70.000,00</w:t>
            </w:r>
          </w:p>
        </w:tc>
        <w:tc>
          <w:tcPr>
            <w:tcW w:w="960" w:type="dxa"/>
            <w:shd w:val="clear" w:color="auto" w:fill="F2F2F2"/>
          </w:tcPr>
          <w:p w14:paraId="0FAA9D67" w14:textId="1CCECF2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7,14%</w:t>
            </w:r>
          </w:p>
        </w:tc>
      </w:tr>
      <w:tr w:rsidR="00F457BF" w:rsidRPr="00F457BF" w14:paraId="4FC04D26" w14:textId="77777777" w:rsidTr="00F457BF">
        <w:tc>
          <w:tcPr>
            <w:tcW w:w="5171" w:type="dxa"/>
            <w:shd w:val="clear" w:color="auto" w:fill="F2F2F2"/>
          </w:tcPr>
          <w:p w14:paraId="47A2078E" w14:textId="1F5C89F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E08BF9C" w14:textId="3C25966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20AB822A" w14:textId="0908E1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80.000,00</w:t>
            </w:r>
          </w:p>
        </w:tc>
        <w:tc>
          <w:tcPr>
            <w:tcW w:w="1300" w:type="dxa"/>
            <w:shd w:val="clear" w:color="auto" w:fill="F2F2F2"/>
          </w:tcPr>
          <w:p w14:paraId="6EAD4B77" w14:textId="34C5F93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70.000,00</w:t>
            </w:r>
          </w:p>
        </w:tc>
        <w:tc>
          <w:tcPr>
            <w:tcW w:w="960" w:type="dxa"/>
            <w:shd w:val="clear" w:color="auto" w:fill="F2F2F2"/>
          </w:tcPr>
          <w:p w14:paraId="0934F5A4" w14:textId="29F6B7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7,14%</w:t>
            </w:r>
          </w:p>
        </w:tc>
      </w:tr>
      <w:tr w:rsidR="00F457BF" w14:paraId="770A70C8" w14:textId="77777777" w:rsidTr="00F457BF">
        <w:tc>
          <w:tcPr>
            <w:tcW w:w="5171" w:type="dxa"/>
          </w:tcPr>
          <w:p w14:paraId="0DFA6AD8" w14:textId="6695AD0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AE18BED" w14:textId="171CCA6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19C1EA6D" w14:textId="468E975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.000,00</w:t>
            </w:r>
          </w:p>
        </w:tc>
        <w:tc>
          <w:tcPr>
            <w:tcW w:w="1300" w:type="dxa"/>
          </w:tcPr>
          <w:p w14:paraId="3F4B1D95" w14:textId="67515D2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.000,00</w:t>
            </w:r>
          </w:p>
        </w:tc>
        <w:tc>
          <w:tcPr>
            <w:tcW w:w="960" w:type="dxa"/>
          </w:tcPr>
          <w:p w14:paraId="3FBAA9A2" w14:textId="376F1B2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4%</w:t>
            </w:r>
          </w:p>
        </w:tc>
      </w:tr>
      <w:tr w:rsidR="00F457BF" w:rsidRPr="00F457BF" w14:paraId="3AB54A98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D05A5E4" w14:textId="57FB6CC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B9F213" w14:textId="6389EE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20.555,8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887901" w14:textId="3D90AD2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392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96D463" w14:textId="724E76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7.655,8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F5E9636" w14:textId="472B7A5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,69%</w:t>
            </w:r>
          </w:p>
        </w:tc>
      </w:tr>
      <w:tr w:rsidR="00F457BF" w:rsidRPr="00F457BF" w14:paraId="477CAA8B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7D2364C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Pomoć u novcu</w:t>
            </w:r>
          </w:p>
          <w:p w14:paraId="50558BFA" w14:textId="5679FC0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106 Stan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E7DA98" w14:textId="20C7045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585.855,8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A052F" w14:textId="0DFE6F5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4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65C19B" w14:textId="750278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35.855,8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C10F81" w14:textId="7AE252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3,19%</w:t>
            </w:r>
          </w:p>
        </w:tc>
      </w:tr>
      <w:tr w:rsidR="00F457BF" w:rsidRPr="00F457BF" w14:paraId="6470EE65" w14:textId="77777777" w:rsidTr="00F457BF">
        <w:tc>
          <w:tcPr>
            <w:tcW w:w="5171" w:type="dxa"/>
            <w:shd w:val="clear" w:color="auto" w:fill="CBFFCB"/>
          </w:tcPr>
          <w:p w14:paraId="4859F7C7" w14:textId="5B76878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E83664F" w14:textId="6D3978D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22.855,83</w:t>
            </w:r>
          </w:p>
        </w:tc>
        <w:tc>
          <w:tcPr>
            <w:tcW w:w="1300" w:type="dxa"/>
            <w:shd w:val="clear" w:color="auto" w:fill="CBFFCB"/>
          </w:tcPr>
          <w:p w14:paraId="51F8B672" w14:textId="50DEB3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87.000,00</w:t>
            </w:r>
          </w:p>
        </w:tc>
        <w:tc>
          <w:tcPr>
            <w:tcW w:w="1300" w:type="dxa"/>
            <w:shd w:val="clear" w:color="auto" w:fill="CBFFCB"/>
          </w:tcPr>
          <w:p w14:paraId="4D7C13C5" w14:textId="0A87711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35.855,83</w:t>
            </w:r>
          </w:p>
        </w:tc>
        <w:tc>
          <w:tcPr>
            <w:tcW w:w="960" w:type="dxa"/>
            <w:shd w:val="clear" w:color="auto" w:fill="CBFFCB"/>
          </w:tcPr>
          <w:p w14:paraId="2C0F5D09" w14:textId="090AF6E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5,98%</w:t>
            </w:r>
          </w:p>
        </w:tc>
      </w:tr>
      <w:tr w:rsidR="00F457BF" w:rsidRPr="00F457BF" w14:paraId="04EAE12B" w14:textId="77777777" w:rsidTr="00F457BF">
        <w:tc>
          <w:tcPr>
            <w:tcW w:w="5171" w:type="dxa"/>
            <w:shd w:val="clear" w:color="auto" w:fill="F2F2F2"/>
          </w:tcPr>
          <w:p w14:paraId="32E86343" w14:textId="41CCECE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34CFCB" w14:textId="6DA898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22.855,83</w:t>
            </w:r>
          </w:p>
        </w:tc>
        <w:tc>
          <w:tcPr>
            <w:tcW w:w="1300" w:type="dxa"/>
            <w:shd w:val="clear" w:color="auto" w:fill="F2F2F2"/>
          </w:tcPr>
          <w:p w14:paraId="3D14590A" w14:textId="77E117C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87.000,00</w:t>
            </w:r>
          </w:p>
        </w:tc>
        <w:tc>
          <w:tcPr>
            <w:tcW w:w="1300" w:type="dxa"/>
            <w:shd w:val="clear" w:color="auto" w:fill="F2F2F2"/>
          </w:tcPr>
          <w:p w14:paraId="50A8BA9C" w14:textId="11594B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5.855,83</w:t>
            </w:r>
          </w:p>
        </w:tc>
        <w:tc>
          <w:tcPr>
            <w:tcW w:w="960" w:type="dxa"/>
            <w:shd w:val="clear" w:color="auto" w:fill="F2F2F2"/>
          </w:tcPr>
          <w:p w14:paraId="740BD4AD" w14:textId="29ACF9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5,98%</w:t>
            </w:r>
          </w:p>
        </w:tc>
      </w:tr>
      <w:tr w:rsidR="00F457BF" w:rsidRPr="00F457BF" w14:paraId="29E8E8EB" w14:textId="77777777" w:rsidTr="00F457BF">
        <w:tc>
          <w:tcPr>
            <w:tcW w:w="5171" w:type="dxa"/>
            <w:shd w:val="clear" w:color="auto" w:fill="F2F2F2"/>
          </w:tcPr>
          <w:p w14:paraId="48749041" w14:textId="673C482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ACEF3BE" w14:textId="0EA7DBC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3069899B" w14:textId="58A727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BD0C105" w14:textId="1F97BB6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960" w:type="dxa"/>
            <w:shd w:val="clear" w:color="auto" w:fill="F2F2F2"/>
          </w:tcPr>
          <w:p w14:paraId="7289C21E" w14:textId="1AFE0D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8,33%</w:t>
            </w:r>
          </w:p>
        </w:tc>
      </w:tr>
      <w:tr w:rsidR="00F457BF" w14:paraId="56D7CC82" w14:textId="77777777" w:rsidTr="00F457BF">
        <w:tc>
          <w:tcPr>
            <w:tcW w:w="5171" w:type="dxa"/>
          </w:tcPr>
          <w:p w14:paraId="2566DE96" w14:textId="2FCD8C5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7675EDD1" w14:textId="7B8DBBC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25315626" w14:textId="0769706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0C2C6F2" w14:textId="730AC2D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960" w:type="dxa"/>
          </w:tcPr>
          <w:p w14:paraId="7B571544" w14:textId="7EE08EC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3%</w:t>
            </w:r>
          </w:p>
        </w:tc>
      </w:tr>
      <w:tr w:rsidR="00F457BF" w:rsidRPr="00F457BF" w14:paraId="1EF37420" w14:textId="77777777" w:rsidTr="00F457BF">
        <w:tc>
          <w:tcPr>
            <w:tcW w:w="5171" w:type="dxa"/>
            <w:shd w:val="clear" w:color="auto" w:fill="F2F2F2"/>
          </w:tcPr>
          <w:p w14:paraId="5204E056" w14:textId="7CBAAA3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01F2613" w14:textId="202101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2.855,83</w:t>
            </w:r>
          </w:p>
        </w:tc>
        <w:tc>
          <w:tcPr>
            <w:tcW w:w="1300" w:type="dxa"/>
            <w:shd w:val="clear" w:color="auto" w:fill="F2F2F2"/>
          </w:tcPr>
          <w:p w14:paraId="660470C8" w14:textId="2D5019F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97.000,00</w:t>
            </w:r>
          </w:p>
        </w:tc>
        <w:tc>
          <w:tcPr>
            <w:tcW w:w="1300" w:type="dxa"/>
            <w:shd w:val="clear" w:color="auto" w:fill="F2F2F2"/>
          </w:tcPr>
          <w:p w14:paraId="5367863E" w14:textId="75015E3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.855,83</w:t>
            </w:r>
          </w:p>
        </w:tc>
        <w:tc>
          <w:tcPr>
            <w:tcW w:w="960" w:type="dxa"/>
            <w:shd w:val="clear" w:color="auto" w:fill="F2F2F2"/>
          </w:tcPr>
          <w:p w14:paraId="4595CD58" w14:textId="508942D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,45%</w:t>
            </w:r>
          </w:p>
        </w:tc>
      </w:tr>
      <w:tr w:rsidR="00F457BF" w14:paraId="62823F12" w14:textId="77777777" w:rsidTr="00F457BF">
        <w:tc>
          <w:tcPr>
            <w:tcW w:w="5171" w:type="dxa"/>
          </w:tcPr>
          <w:p w14:paraId="08430ECB" w14:textId="39BA79F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0F9B2DE2" w14:textId="41E4FBA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</w:tcPr>
          <w:p w14:paraId="4F3BEA0D" w14:textId="0897EF9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0.000,00</w:t>
            </w:r>
          </w:p>
        </w:tc>
        <w:tc>
          <w:tcPr>
            <w:tcW w:w="1300" w:type="dxa"/>
          </w:tcPr>
          <w:p w14:paraId="488EE258" w14:textId="47D05D1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C8E19D8" w14:textId="1F8FE2E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78B1A430" w14:textId="77777777" w:rsidTr="00F457BF">
        <w:tc>
          <w:tcPr>
            <w:tcW w:w="5171" w:type="dxa"/>
          </w:tcPr>
          <w:p w14:paraId="184CB2F9" w14:textId="51F4CE0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517AA7B7" w14:textId="3790E7D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55,83</w:t>
            </w:r>
          </w:p>
        </w:tc>
        <w:tc>
          <w:tcPr>
            <w:tcW w:w="1300" w:type="dxa"/>
          </w:tcPr>
          <w:p w14:paraId="6980E63A" w14:textId="4D1B024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10D3B9B" w14:textId="2032B86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55,83</w:t>
            </w:r>
          </w:p>
        </w:tc>
        <w:tc>
          <w:tcPr>
            <w:tcW w:w="960" w:type="dxa"/>
          </w:tcPr>
          <w:p w14:paraId="43B45870" w14:textId="54D92F1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05%</w:t>
            </w:r>
          </w:p>
        </w:tc>
      </w:tr>
      <w:tr w:rsidR="00F457BF" w:rsidRPr="00F457BF" w14:paraId="56426B96" w14:textId="77777777" w:rsidTr="00F457BF">
        <w:tc>
          <w:tcPr>
            <w:tcW w:w="5171" w:type="dxa"/>
            <w:shd w:val="clear" w:color="auto" w:fill="CBFFCB"/>
          </w:tcPr>
          <w:p w14:paraId="3155C444" w14:textId="4D263B1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2573C98" w14:textId="4EB6AC1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3.000,00</w:t>
            </w:r>
          </w:p>
        </w:tc>
        <w:tc>
          <w:tcPr>
            <w:tcW w:w="1300" w:type="dxa"/>
            <w:shd w:val="clear" w:color="auto" w:fill="CBFFCB"/>
          </w:tcPr>
          <w:p w14:paraId="27BC6F88" w14:textId="50F4BF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63.000,00</w:t>
            </w:r>
          </w:p>
        </w:tc>
        <w:tc>
          <w:tcPr>
            <w:tcW w:w="1300" w:type="dxa"/>
            <w:shd w:val="clear" w:color="auto" w:fill="CBFFCB"/>
          </w:tcPr>
          <w:p w14:paraId="030F85DB" w14:textId="585247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58EE70C" w14:textId="67922F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75133FF4" w14:textId="77777777" w:rsidTr="00F457BF">
        <w:tc>
          <w:tcPr>
            <w:tcW w:w="5171" w:type="dxa"/>
            <w:shd w:val="clear" w:color="auto" w:fill="F2F2F2"/>
          </w:tcPr>
          <w:p w14:paraId="6F4FA8BC" w14:textId="7E89616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092A75" w14:textId="776AD7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3.000,00</w:t>
            </w:r>
          </w:p>
        </w:tc>
        <w:tc>
          <w:tcPr>
            <w:tcW w:w="1300" w:type="dxa"/>
            <w:shd w:val="clear" w:color="auto" w:fill="F2F2F2"/>
          </w:tcPr>
          <w:p w14:paraId="20AEB594" w14:textId="58C8184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63.000,00</w:t>
            </w:r>
          </w:p>
        </w:tc>
        <w:tc>
          <w:tcPr>
            <w:tcW w:w="1300" w:type="dxa"/>
            <w:shd w:val="clear" w:color="auto" w:fill="F2F2F2"/>
          </w:tcPr>
          <w:p w14:paraId="6978B7E5" w14:textId="0F5976C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33B0D2" w14:textId="762E6F3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FA5C66F" w14:textId="77777777" w:rsidTr="00F457BF">
        <w:tc>
          <w:tcPr>
            <w:tcW w:w="5171" w:type="dxa"/>
            <w:shd w:val="clear" w:color="auto" w:fill="F2F2F2"/>
          </w:tcPr>
          <w:p w14:paraId="5217D5C3" w14:textId="45BA7F3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7707AF2" w14:textId="1EAF5A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1297F57" w14:textId="4833252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F2F2F2"/>
          </w:tcPr>
          <w:p w14:paraId="2006F5F6" w14:textId="6D24276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616B18A" w14:textId="1F0847A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6347F751" w14:textId="77777777" w:rsidTr="00F457BF">
        <w:tc>
          <w:tcPr>
            <w:tcW w:w="5171" w:type="dxa"/>
          </w:tcPr>
          <w:p w14:paraId="7F2B66C9" w14:textId="5AE7C63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3F132B93" w14:textId="08AB825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D7B784C" w14:textId="36B35DE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</w:tcPr>
          <w:p w14:paraId="64C2E9E7" w14:textId="1A273AA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942B25" w14:textId="6E0194D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ABFAEEC" w14:textId="77777777" w:rsidTr="00F457BF">
        <w:tc>
          <w:tcPr>
            <w:tcW w:w="5171" w:type="dxa"/>
            <w:shd w:val="clear" w:color="auto" w:fill="F2F2F2"/>
          </w:tcPr>
          <w:p w14:paraId="194515DF" w14:textId="56A67B4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A64D645" w14:textId="4BD47A6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97CC8C4" w14:textId="3168CE4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232EEDC8" w14:textId="1CBE8C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A64DEAE" w14:textId="5523DD3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678A49C8" w14:textId="77777777" w:rsidTr="00F457BF">
        <w:tc>
          <w:tcPr>
            <w:tcW w:w="5171" w:type="dxa"/>
          </w:tcPr>
          <w:p w14:paraId="0AE56542" w14:textId="3F3D7E6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1D6A43A9" w14:textId="352651B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0B26418" w14:textId="1A18AFD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.000,00</w:t>
            </w:r>
          </w:p>
        </w:tc>
        <w:tc>
          <w:tcPr>
            <w:tcW w:w="1300" w:type="dxa"/>
          </w:tcPr>
          <w:p w14:paraId="26B69AF4" w14:textId="401EC25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66338E3" w14:textId="771176E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5A93B804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2C66F14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3 Humanitarna skrb i drugi interesi građana</w:t>
            </w:r>
          </w:p>
          <w:p w14:paraId="464854B0" w14:textId="71A050D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E5ABA4" w14:textId="2E495A1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6AC44" w14:textId="4F12CB7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57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3B5F94" w14:textId="1F15B37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1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CE976B" w14:textId="1E93688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64,55%</w:t>
            </w:r>
          </w:p>
        </w:tc>
      </w:tr>
      <w:tr w:rsidR="00F457BF" w:rsidRPr="00F457BF" w14:paraId="01593F6D" w14:textId="77777777" w:rsidTr="00F457BF">
        <w:tc>
          <w:tcPr>
            <w:tcW w:w="5171" w:type="dxa"/>
            <w:shd w:val="clear" w:color="auto" w:fill="CBFFCB"/>
          </w:tcPr>
          <w:p w14:paraId="631033B3" w14:textId="57E2F0F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F9C4A1E" w14:textId="38423E2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CBFFCB"/>
          </w:tcPr>
          <w:p w14:paraId="29D456EA" w14:textId="6057DD2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7.100,00</w:t>
            </w:r>
          </w:p>
        </w:tc>
        <w:tc>
          <w:tcPr>
            <w:tcW w:w="1300" w:type="dxa"/>
            <w:shd w:val="clear" w:color="auto" w:fill="CBFFCB"/>
          </w:tcPr>
          <w:p w14:paraId="521705C8" w14:textId="25CBD95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1.800,00</w:t>
            </w:r>
          </w:p>
        </w:tc>
        <w:tc>
          <w:tcPr>
            <w:tcW w:w="960" w:type="dxa"/>
            <w:shd w:val="clear" w:color="auto" w:fill="CBFFCB"/>
          </w:tcPr>
          <w:p w14:paraId="58459B07" w14:textId="185EA7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64,55%</w:t>
            </w:r>
          </w:p>
        </w:tc>
      </w:tr>
      <w:tr w:rsidR="00F457BF" w:rsidRPr="00F457BF" w14:paraId="7E30FB4D" w14:textId="77777777" w:rsidTr="00F457BF">
        <w:tc>
          <w:tcPr>
            <w:tcW w:w="5171" w:type="dxa"/>
            <w:shd w:val="clear" w:color="auto" w:fill="F2F2F2"/>
          </w:tcPr>
          <w:p w14:paraId="51141488" w14:textId="3825C6B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6473B6" w14:textId="1C460D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F2F2F2"/>
          </w:tcPr>
          <w:p w14:paraId="4AB7B979" w14:textId="4685086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7.100,00</w:t>
            </w:r>
          </w:p>
        </w:tc>
        <w:tc>
          <w:tcPr>
            <w:tcW w:w="1300" w:type="dxa"/>
            <w:shd w:val="clear" w:color="auto" w:fill="F2F2F2"/>
          </w:tcPr>
          <w:p w14:paraId="0553452E" w14:textId="78A0B6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1.800,00</w:t>
            </w:r>
          </w:p>
        </w:tc>
        <w:tc>
          <w:tcPr>
            <w:tcW w:w="960" w:type="dxa"/>
            <w:shd w:val="clear" w:color="auto" w:fill="F2F2F2"/>
          </w:tcPr>
          <w:p w14:paraId="6691B09A" w14:textId="4879DD3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64,55%</w:t>
            </w:r>
          </w:p>
        </w:tc>
      </w:tr>
      <w:tr w:rsidR="00F457BF" w:rsidRPr="00F457BF" w14:paraId="32845688" w14:textId="77777777" w:rsidTr="00F457BF">
        <w:tc>
          <w:tcPr>
            <w:tcW w:w="5171" w:type="dxa"/>
            <w:shd w:val="clear" w:color="auto" w:fill="F2F2F2"/>
          </w:tcPr>
          <w:p w14:paraId="07E7E369" w14:textId="19F872E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60BDC47" w14:textId="6B5BE28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F2F2F2"/>
          </w:tcPr>
          <w:p w14:paraId="700E8547" w14:textId="3F0F19A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7.100,00</w:t>
            </w:r>
          </w:p>
        </w:tc>
        <w:tc>
          <w:tcPr>
            <w:tcW w:w="1300" w:type="dxa"/>
            <w:shd w:val="clear" w:color="auto" w:fill="F2F2F2"/>
          </w:tcPr>
          <w:p w14:paraId="781BEDCD" w14:textId="4157309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1.800,00</w:t>
            </w:r>
          </w:p>
        </w:tc>
        <w:tc>
          <w:tcPr>
            <w:tcW w:w="960" w:type="dxa"/>
            <w:shd w:val="clear" w:color="auto" w:fill="F2F2F2"/>
          </w:tcPr>
          <w:p w14:paraId="627EB8CC" w14:textId="48F021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64,55%</w:t>
            </w:r>
          </w:p>
        </w:tc>
      </w:tr>
      <w:tr w:rsidR="00F457BF" w14:paraId="5BF47A58" w14:textId="77777777" w:rsidTr="00F457BF">
        <w:tc>
          <w:tcPr>
            <w:tcW w:w="5171" w:type="dxa"/>
          </w:tcPr>
          <w:p w14:paraId="4F488EEA" w14:textId="4D067C40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D9F9095" w14:textId="0CD98DE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700,00</w:t>
            </w:r>
          </w:p>
        </w:tc>
        <w:tc>
          <w:tcPr>
            <w:tcW w:w="1300" w:type="dxa"/>
          </w:tcPr>
          <w:p w14:paraId="5D7A7B58" w14:textId="1124901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100,00</w:t>
            </w:r>
          </w:p>
        </w:tc>
        <w:tc>
          <w:tcPr>
            <w:tcW w:w="1300" w:type="dxa"/>
          </w:tcPr>
          <w:p w14:paraId="3EDAC94B" w14:textId="42B7667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800,00</w:t>
            </w:r>
          </w:p>
        </w:tc>
        <w:tc>
          <w:tcPr>
            <w:tcW w:w="960" w:type="dxa"/>
          </w:tcPr>
          <w:p w14:paraId="6A69126B" w14:textId="10E1D27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55%</w:t>
            </w:r>
          </w:p>
        </w:tc>
      </w:tr>
      <w:tr w:rsidR="00F457BF" w:rsidRPr="00F457BF" w14:paraId="39815391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725FB79" w14:textId="316FBAD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2D2F85" w14:textId="265FA9C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5.742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84BDA2" w14:textId="3F0182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6BD228" w14:textId="37F8335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5.742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96A2E5C" w14:textId="47D6EF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457BF" w:rsidRPr="00F457BF" w14:paraId="44C7D8B6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EAB9B9A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DVD</w:t>
            </w:r>
          </w:p>
          <w:p w14:paraId="04075EED" w14:textId="387D3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D15D93" w14:textId="36C5A5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05.74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FFA213" w14:textId="57794D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F98C4A" w14:textId="639D35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05.742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87E779" w14:textId="210C129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457BF" w:rsidRPr="00F457BF" w14:paraId="3C6BDF6C" w14:textId="77777777" w:rsidTr="00F457BF">
        <w:tc>
          <w:tcPr>
            <w:tcW w:w="5171" w:type="dxa"/>
            <w:shd w:val="clear" w:color="auto" w:fill="CBFFCB"/>
          </w:tcPr>
          <w:p w14:paraId="4FCE54D7" w14:textId="1167032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999A9E0" w14:textId="37F0F5F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05.742,00</w:t>
            </w:r>
          </w:p>
        </w:tc>
        <w:tc>
          <w:tcPr>
            <w:tcW w:w="1300" w:type="dxa"/>
            <w:shd w:val="clear" w:color="auto" w:fill="CBFFCB"/>
          </w:tcPr>
          <w:p w14:paraId="5716D42F" w14:textId="3218D5C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D6F8CD" w14:textId="7DCF07D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05.742,00</w:t>
            </w:r>
          </w:p>
        </w:tc>
        <w:tc>
          <w:tcPr>
            <w:tcW w:w="960" w:type="dxa"/>
            <w:shd w:val="clear" w:color="auto" w:fill="CBFFCB"/>
          </w:tcPr>
          <w:p w14:paraId="4F138F43" w14:textId="0A6CB24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04FA3A07" w14:textId="77777777" w:rsidTr="00F457BF">
        <w:tc>
          <w:tcPr>
            <w:tcW w:w="5171" w:type="dxa"/>
            <w:shd w:val="clear" w:color="auto" w:fill="F2F2F2"/>
          </w:tcPr>
          <w:p w14:paraId="57C6E7F9" w14:textId="0E90D92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BE1E4B" w14:textId="65E6EF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1300" w:type="dxa"/>
            <w:shd w:val="clear" w:color="auto" w:fill="F2F2F2"/>
          </w:tcPr>
          <w:p w14:paraId="0C9CC6C4" w14:textId="67736F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82046C" w14:textId="528600F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960" w:type="dxa"/>
            <w:shd w:val="clear" w:color="auto" w:fill="F2F2F2"/>
          </w:tcPr>
          <w:p w14:paraId="17F09E6B" w14:textId="79DFB3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0DB92E36" w14:textId="77777777" w:rsidTr="00F457BF">
        <w:tc>
          <w:tcPr>
            <w:tcW w:w="5171" w:type="dxa"/>
            <w:shd w:val="clear" w:color="auto" w:fill="F2F2F2"/>
          </w:tcPr>
          <w:p w14:paraId="260B0CD7" w14:textId="142E961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0F86D20" w14:textId="5A40232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1300" w:type="dxa"/>
            <w:shd w:val="clear" w:color="auto" w:fill="F2F2F2"/>
          </w:tcPr>
          <w:p w14:paraId="257F1003" w14:textId="6992721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95FD16" w14:textId="323039D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960" w:type="dxa"/>
            <w:shd w:val="clear" w:color="auto" w:fill="F2F2F2"/>
          </w:tcPr>
          <w:p w14:paraId="131AFF19" w14:textId="7F27EA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79CBA02F" w14:textId="77777777" w:rsidTr="00F457BF">
        <w:tc>
          <w:tcPr>
            <w:tcW w:w="5171" w:type="dxa"/>
          </w:tcPr>
          <w:p w14:paraId="03EB0E24" w14:textId="13CD34D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6B8A3A77" w14:textId="427203F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1300" w:type="dxa"/>
          </w:tcPr>
          <w:p w14:paraId="30F1DAB2" w14:textId="2B0FC47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5FB50E" w14:textId="16F20FD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960" w:type="dxa"/>
          </w:tcPr>
          <w:p w14:paraId="77B1C47B" w14:textId="5F56341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403BB333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8A69716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3 Civilna zaštita i spašavanje</w:t>
            </w:r>
          </w:p>
          <w:p w14:paraId="6C8EBD37" w14:textId="79FEDF4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FDEB3B" w14:textId="41C7F6F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3600D7" w14:textId="2F5B26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CAF9BE" w14:textId="56D70C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DBCC5C" w14:textId="130D9E1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457BF" w:rsidRPr="00F457BF" w14:paraId="155F2B3A" w14:textId="77777777" w:rsidTr="00F457BF">
        <w:tc>
          <w:tcPr>
            <w:tcW w:w="5171" w:type="dxa"/>
            <w:shd w:val="clear" w:color="auto" w:fill="CBFFCB"/>
          </w:tcPr>
          <w:p w14:paraId="4C5ADA0B" w14:textId="7F0A08A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46BBBF3" w14:textId="3EFA5AB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4163EF5" w14:textId="2577D28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7A0324" w14:textId="00D3BAD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77D73026" w14:textId="55B490D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3B40490D" w14:textId="77777777" w:rsidTr="00F457BF">
        <w:tc>
          <w:tcPr>
            <w:tcW w:w="5171" w:type="dxa"/>
            <w:shd w:val="clear" w:color="auto" w:fill="F2F2F2"/>
          </w:tcPr>
          <w:p w14:paraId="38BACABB" w14:textId="2C3F3FA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0029CB" w14:textId="1179D1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E5043FD" w14:textId="09760B1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4D0279" w14:textId="109372F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1D64B353" w14:textId="03ADC41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5F12A9A5" w14:textId="77777777" w:rsidTr="00F457BF">
        <w:tc>
          <w:tcPr>
            <w:tcW w:w="5171" w:type="dxa"/>
            <w:shd w:val="clear" w:color="auto" w:fill="F2F2F2"/>
          </w:tcPr>
          <w:p w14:paraId="6197566E" w14:textId="6A0309B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5DBA257" w14:textId="1198851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EF980E" w14:textId="2337053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A9309E" w14:textId="10CF25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CBB0DF0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68609C4" w14:textId="77777777" w:rsidTr="00F457BF">
        <w:tc>
          <w:tcPr>
            <w:tcW w:w="5171" w:type="dxa"/>
          </w:tcPr>
          <w:p w14:paraId="1A317BAB" w14:textId="4F31629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7621075" w14:textId="34A12D0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1E4155" w14:textId="26483E8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BD11DB" w14:textId="3C939F9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F62A5F8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CA1B5D1" w14:textId="77777777" w:rsidTr="00F457BF">
        <w:tc>
          <w:tcPr>
            <w:tcW w:w="5171" w:type="dxa"/>
            <w:shd w:val="clear" w:color="auto" w:fill="F2F2F2"/>
          </w:tcPr>
          <w:p w14:paraId="4BE07BF0" w14:textId="72C8ECE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DFF7E4D" w14:textId="2135AC9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D9D4130" w14:textId="232BFA8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DAB9F6" w14:textId="69379B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761CDEF1" w14:textId="156225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2341DC37" w14:textId="77777777" w:rsidTr="00F457BF">
        <w:tc>
          <w:tcPr>
            <w:tcW w:w="5171" w:type="dxa"/>
          </w:tcPr>
          <w:p w14:paraId="2BDD7572" w14:textId="30A9FB5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69EF51AE" w14:textId="041C8F9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D1D740D" w14:textId="56BCD91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F9E986" w14:textId="25E1F7C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47806224" w14:textId="68EBDA7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3DC0FF73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904E85A" w14:textId="3014A4D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Program obraz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5291B8" w14:textId="2304793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8.359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AD358E" w14:textId="7DAAF3C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16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EC7024" w14:textId="225791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2.159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296C99B" w14:textId="146880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2,22%</w:t>
            </w:r>
          </w:p>
        </w:tc>
      </w:tr>
      <w:tr w:rsidR="00F457BF" w:rsidRPr="00F457BF" w14:paraId="17599D82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258935D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2 Javne potrebe u školstvu- vrtić Nazaret</w:t>
            </w:r>
          </w:p>
          <w:p w14:paraId="633D3405" w14:textId="7B1A525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01806E" w14:textId="3BD5C19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A8C2EB" w14:textId="1270FD4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4A8BBD" w14:textId="13B229F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DF8763" w14:textId="3500F55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457BF" w:rsidRPr="00F457BF" w14:paraId="1940757C" w14:textId="77777777" w:rsidTr="00F457BF">
        <w:tc>
          <w:tcPr>
            <w:tcW w:w="5171" w:type="dxa"/>
            <w:shd w:val="clear" w:color="auto" w:fill="CBFFCB"/>
          </w:tcPr>
          <w:p w14:paraId="7D057F60" w14:textId="58E7CB7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6F47751" w14:textId="4F75A7F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7B923890" w14:textId="6FBA763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90D9DC" w14:textId="5F5700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CBFFCB"/>
          </w:tcPr>
          <w:p w14:paraId="570295FA" w14:textId="27BA9ED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227ACE37" w14:textId="77777777" w:rsidTr="00F457BF">
        <w:tc>
          <w:tcPr>
            <w:tcW w:w="5171" w:type="dxa"/>
            <w:shd w:val="clear" w:color="auto" w:fill="F2F2F2"/>
          </w:tcPr>
          <w:p w14:paraId="3AEFAF44" w14:textId="5C45C85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23A1D1" w14:textId="7C24239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2A0387CC" w14:textId="11777F6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7D71C7" w14:textId="30604B6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3B82C2E0" w14:textId="7939308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10B92100" w14:textId="77777777" w:rsidTr="00F457BF">
        <w:tc>
          <w:tcPr>
            <w:tcW w:w="5171" w:type="dxa"/>
            <w:shd w:val="clear" w:color="auto" w:fill="F2F2F2"/>
          </w:tcPr>
          <w:p w14:paraId="2A29B910" w14:textId="2933C69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DAD68AA" w14:textId="425603D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20951109" w14:textId="78DE346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BB407E" w14:textId="7F8D69C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57A5DA6B" w14:textId="6F20A63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4AFB64F3" w14:textId="77777777" w:rsidTr="00F457BF">
        <w:tc>
          <w:tcPr>
            <w:tcW w:w="5171" w:type="dxa"/>
          </w:tcPr>
          <w:p w14:paraId="4811E61E" w14:textId="295C8E2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71B5E78F" w14:textId="5EC639C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6A8150E8" w14:textId="75A31EF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09CD23" w14:textId="0DE7F93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590FB764" w14:textId="1750AD3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2C7B6294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79DFCF8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5 OŠ Strizivojna</w:t>
            </w:r>
          </w:p>
          <w:p w14:paraId="1939ABA2" w14:textId="12FE968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7A1727" w14:textId="4BE18A1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D720F0" w14:textId="267C68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1774FF" w14:textId="0DD1551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F0445C" w14:textId="32BB024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457BF" w:rsidRPr="00F457BF" w14:paraId="6CCF4AD1" w14:textId="77777777" w:rsidTr="00F457BF">
        <w:tc>
          <w:tcPr>
            <w:tcW w:w="5171" w:type="dxa"/>
            <w:shd w:val="clear" w:color="auto" w:fill="CBFFCB"/>
          </w:tcPr>
          <w:p w14:paraId="123AE067" w14:textId="6776356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7BF7E18" w14:textId="3CEB857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08556525" w14:textId="326BDF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15EAD2" w14:textId="6F7A5B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16DE64D7" w14:textId="441C71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06F96A92" w14:textId="77777777" w:rsidTr="00F457BF">
        <w:tc>
          <w:tcPr>
            <w:tcW w:w="5171" w:type="dxa"/>
            <w:shd w:val="clear" w:color="auto" w:fill="F2F2F2"/>
          </w:tcPr>
          <w:p w14:paraId="249AE88E" w14:textId="297A27D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D84575" w14:textId="4E5699C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4ED8A59" w14:textId="6B553B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E140F1" w14:textId="3FCF2B0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37851167" w14:textId="09B222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64FD3AFD" w14:textId="77777777" w:rsidTr="00F457BF">
        <w:tc>
          <w:tcPr>
            <w:tcW w:w="5171" w:type="dxa"/>
            <w:shd w:val="clear" w:color="auto" w:fill="F2F2F2"/>
          </w:tcPr>
          <w:p w14:paraId="57DFE38D" w14:textId="61CCE25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43296DA4" w14:textId="0C13E2B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760091E" w14:textId="71EC9E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4A83E4" w14:textId="1D800A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07B279F4" w14:textId="541C66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351F8FA2" w14:textId="77777777" w:rsidTr="00F457BF">
        <w:tc>
          <w:tcPr>
            <w:tcW w:w="5171" w:type="dxa"/>
          </w:tcPr>
          <w:p w14:paraId="4C417F7D" w14:textId="16D6197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07C4BF4C" w14:textId="2E9B950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21EB74C4" w14:textId="21B0896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EB58D8" w14:textId="0C9505A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3FBC47E9" w14:textId="4C07609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7D2951B0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2D8899F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7 Pripreme za maturu</w:t>
            </w:r>
          </w:p>
          <w:p w14:paraId="71AC26E8" w14:textId="482445B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5D745C" w14:textId="32937D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45E4C8" w14:textId="5F328C4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66B422" w14:textId="313C977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3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195046" w14:textId="7C8AE2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2,00%</w:t>
            </w:r>
          </w:p>
        </w:tc>
      </w:tr>
      <w:tr w:rsidR="00F457BF" w:rsidRPr="00F457BF" w14:paraId="7BB31E7B" w14:textId="77777777" w:rsidTr="00F457BF">
        <w:tc>
          <w:tcPr>
            <w:tcW w:w="5171" w:type="dxa"/>
            <w:shd w:val="clear" w:color="auto" w:fill="CBFFCB"/>
          </w:tcPr>
          <w:p w14:paraId="3C9ECA33" w14:textId="21A5471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2BFCE16" w14:textId="5CA5720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351E761" w14:textId="52138E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.200,00</w:t>
            </w:r>
          </w:p>
        </w:tc>
        <w:tc>
          <w:tcPr>
            <w:tcW w:w="1300" w:type="dxa"/>
            <w:shd w:val="clear" w:color="auto" w:fill="CBFFCB"/>
          </w:tcPr>
          <w:p w14:paraId="78262F5B" w14:textId="533F00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3.800,00</w:t>
            </w:r>
          </w:p>
        </w:tc>
        <w:tc>
          <w:tcPr>
            <w:tcW w:w="960" w:type="dxa"/>
            <w:shd w:val="clear" w:color="auto" w:fill="CBFFCB"/>
          </w:tcPr>
          <w:p w14:paraId="6BF39BF6" w14:textId="3307755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2,00%</w:t>
            </w:r>
          </w:p>
        </w:tc>
      </w:tr>
      <w:tr w:rsidR="00F457BF" w:rsidRPr="00F457BF" w14:paraId="26F81A14" w14:textId="77777777" w:rsidTr="00F457BF">
        <w:tc>
          <w:tcPr>
            <w:tcW w:w="5171" w:type="dxa"/>
            <w:shd w:val="clear" w:color="auto" w:fill="F2F2F2"/>
          </w:tcPr>
          <w:p w14:paraId="3BC2684A" w14:textId="170D493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27A7F0" w14:textId="73BF3FB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8627FDA" w14:textId="0AFC1CC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.200,00</w:t>
            </w:r>
          </w:p>
        </w:tc>
        <w:tc>
          <w:tcPr>
            <w:tcW w:w="1300" w:type="dxa"/>
            <w:shd w:val="clear" w:color="auto" w:fill="F2F2F2"/>
          </w:tcPr>
          <w:p w14:paraId="45CF839F" w14:textId="04E9F61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.800,00</w:t>
            </w:r>
          </w:p>
        </w:tc>
        <w:tc>
          <w:tcPr>
            <w:tcW w:w="960" w:type="dxa"/>
            <w:shd w:val="clear" w:color="auto" w:fill="F2F2F2"/>
          </w:tcPr>
          <w:p w14:paraId="44F931CB" w14:textId="1E91748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2,00%</w:t>
            </w:r>
          </w:p>
        </w:tc>
      </w:tr>
      <w:tr w:rsidR="00F457BF" w:rsidRPr="00F457BF" w14:paraId="55245950" w14:textId="77777777" w:rsidTr="00F457BF">
        <w:tc>
          <w:tcPr>
            <w:tcW w:w="5171" w:type="dxa"/>
            <w:shd w:val="clear" w:color="auto" w:fill="F2F2F2"/>
          </w:tcPr>
          <w:p w14:paraId="006608C3" w14:textId="6E833E6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56ACE52" w14:textId="3BFE0EA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D7A0372" w14:textId="1C84BB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.200,00</w:t>
            </w:r>
          </w:p>
        </w:tc>
        <w:tc>
          <w:tcPr>
            <w:tcW w:w="1300" w:type="dxa"/>
            <w:shd w:val="clear" w:color="auto" w:fill="F2F2F2"/>
          </w:tcPr>
          <w:p w14:paraId="5CE3049A" w14:textId="2B12D11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.800,00</w:t>
            </w:r>
          </w:p>
        </w:tc>
        <w:tc>
          <w:tcPr>
            <w:tcW w:w="960" w:type="dxa"/>
            <w:shd w:val="clear" w:color="auto" w:fill="F2F2F2"/>
          </w:tcPr>
          <w:p w14:paraId="0C348022" w14:textId="0BEB4D5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2,00%</w:t>
            </w:r>
          </w:p>
        </w:tc>
      </w:tr>
      <w:tr w:rsidR="00F457BF" w14:paraId="3977BAD1" w14:textId="77777777" w:rsidTr="00F457BF">
        <w:tc>
          <w:tcPr>
            <w:tcW w:w="5171" w:type="dxa"/>
          </w:tcPr>
          <w:p w14:paraId="502C57E6" w14:textId="4146BDC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034E294" w14:textId="51EAD9E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7E5214F" w14:textId="39B53FC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200,00</w:t>
            </w:r>
          </w:p>
        </w:tc>
        <w:tc>
          <w:tcPr>
            <w:tcW w:w="1300" w:type="dxa"/>
          </w:tcPr>
          <w:p w14:paraId="4C3B897F" w14:textId="795C106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00,00</w:t>
            </w:r>
          </w:p>
        </w:tc>
        <w:tc>
          <w:tcPr>
            <w:tcW w:w="960" w:type="dxa"/>
          </w:tcPr>
          <w:p w14:paraId="2316B703" w14:textId="5BEF17B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0%</w:t>
            </w:r>
          </w:p>
        </w:tc>
      </w:tr>
      <w:tr w:rsidR="00F457BF" w:rsidRPr="00F457BF" w14:paraId="323FFDCF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DB82BFF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8 Stipendiranje studenata</w:t>
            </w:r>
          </w:p>
          <w:p w14:paraId="60270F8A" w14:textId="4D7CD99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41 Prvi stupanj visoke naobraz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8BFB92" w14:textId="49B4246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11.359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3EF317" w14:textId="1EE4BC1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00BE80" w14:textId="481074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6.359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992C28" w14:textId="3A5EC4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86,53%</w:t>
            </w:r>
          </w:p>
        </w:tc>
      </w:tr>
      <w:tr w:rsidR="00F457BF" w:rsidRPr="00F457BF" w14:paraId="5D802479" w14:textId="77777777" w:rsidTr="00F457BF">
        <w:tc>
          <w:tcPr>
            <w:tcW w:w="5171" w:type="dxa"/>
            <w:shd w:val="clear" w:color="auto" w:fill="CBFFCB"/>
          </w:tcPr>
          <w:p w14:paraId="185D43E1" w14:textId="18042DC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D01DB2A" w14:textId="735CA30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5B41BE96" w14:textId="43E8045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CBFFCB"/>
          </w:tcPr>
          <w:p w14:paraId="043962A7" w14:textId="36FA3B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288A5233" w14:textId="38D3ABB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6,92%</w:t>
            </w:r>
          </w:p>
        </w:tc>
      </w:tr>
      <w:tr w:rsidR="00F457BF" w:rsidRPr="00F457BF" w14:paraId="15802FD6" w14:textId="77777777" w:rsidTr="00F457BF">
        <w:tc>
          <w:tcPr>
            <w:tcW w:w="5171" w:type="dxa"/>
            <w:shd w:val="clear" w:color="auto" w:fill="F2F2F2"/>
          </w:tcPr>
          <w:p w14:paraId="51B728E3" w14:textId="71B7E85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A88000" w14:textId="3758B23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2D4383A7" w14:textId="60B997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F2F2F2"/>
          </w:tcPr>
          <w:p w14:paraId="121E56B1" w14:textId="4AF2702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30F0808B" w14:textId="51C5A6A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6,92%</w:t>
            </w:r>
          </w:p>
        </w:tc>
      </w:tr>
      <w:tr w:rsidR="00F457BF" w:rsidRPr="00F457BF" w14:paraId="39BDB534" w14:textId="77777777" w:rsidTr="00F457BF">
        <w:tc>
          <w:tcPr>
            <w:tcW w:w="5171" w:type="dxa"/>
            <w:shd w:val="clear" w:color="auto" w:fill="F2F2F2"/>
          </w:tcPr>
          <w:p w14:paraId="72BC9435" w14:textId="3DDD558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78EBC46" w14:textId="6F27A48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49D9AF8F" w14:textId="5EE0235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F2F2F2"/>
          </w:tcPr>
          <w:p w14:paraId="3F30CA87" w14:textId="57B7A4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4DD6851E" w14:textId="3B2FC18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6,92%</w:t>
            </w:r>
          </w:p>
        </w:tc>
      </w:tr>
      <w:tr w:rsidR="00F457BF" w14:paraId="6E3CA365" w14:textId="77777777" w:rsidTr="00F457BF">
        <w:tc>
          <w:tcPr>
            <w:tcW w:w="5171" w:type="dxa"/>
          </w:tcPr>
          <w:p w14:paraId="2FC71922" w14:textId="2755424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041C01A6" w14:textId="0CDD009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4177FE0B" w14:textId="156CE71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</w:tcPr>
          <w:p w14:paraId="3359C370" w14:textId="0DEB353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15AB788E" w14:textId="1364D46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2%</w:t>
            </w:r>
          </w:p>
        </w:tc>
      </w:tr>
      <w:tr w:rsidR="00F457BF" w:rsidRPr="00F457BF" w14:paraId="6DD91817" w14:textId="77777777" w:rsidTr="00F457BF">
        <w:tc>
          <w:tcPr>
            <w:tcW w:w="5171" w:type="dxa"/>
            <w:shd w:val="clear" w:color="auto" w:fill="CBFFCB"/>
          </w:tcPr>
          <w:p w14:paraId="59C303D4" w14:textId="3C7E132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2976B183" w14:textId="4BB2AA0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6.359,00</w:t>
            </w:r>
          </w:p>
        </w:tc>
        <w:tc>
          <w:tcPr>
            <w:tcW w:w="1300" w:type="dxa"/>
            <w:shd w:val="clear" w:color="auto" w:fill="CBFFCB"/>
          </w:tcPr>
          <w:p w14:paraId="4984ABBB" w14:textId="20325C2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BD072B" w14:textId="4705730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6.359,00</w:t>
            </w:r>
          </w:p>
        </w:tc>
        <w:tc>
          <w:tcPr>
            <w:tcW w:w="960" w:type="dxa"/>
            <w:shd w:val="clear" w:color="auto" w:fill="CBFFCB"/>
          </w:tcPr>
          <w:p w14:paraId="4BC8B51E" w14:textId="371A6B8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49E07FB7" w14:textId="77777777" w:rsidTr="00F457BF">
        <w:tc>
          <w:tcPr>
            <w:tcW w:w="5171" w:type="dxa"/>
            <w:shd w:val="clear" w:color="auto" w:fill="F2F2F2"/>
          </w:tcPr>
          <w:p w14:paraId="384118CF" w14:textId="44905B3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619F22" w14:textId="7108D8C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1300" w:type="dxa"/>
            <w:shd w:val="clear" w:color="auto" w:fill="F2F2F2"/>
          </w:tcPr>
          <w:p w14:paraId="20229E57" w14:textId="7B7104C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2131EA" w14:textId="39D274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960" w:type="dxa"/>
            <w:shd w:val="clear" w:color="auto" w:fill="F2F2F2"/>
          </w:tcPr>
          <w:p w14:paraId="7384D4B1" w14:textId="59BEFF3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51FBFC36" w14:textId="77777777" w:rsidTr="00F457BF">
        <w:tc>
          <w:tcPr>
            <w:tcW w:w="5171" w:type="dxa"/>
            <w:shd w:val="clear" w:color="auto" w:fill="F2F2F2"/>
          </w:tcPr>
          <w:p w14:paraId="32F66365" w14:textId="4B078A9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14FDD47" w14:textId="7B5BCC8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1300" w:type="dxa"/>
            <w:shd w:val="clear" w:color="auto" w:fill="F2F2F2"/>
          </w:tcPr>
          <w:p w14:paraId="5FE8C07C" w14:textId="0BC2D1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2D5120" w14:textId="4BEFEA5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960" w:type="dxa"/>
            <w:shd w:val="clear" w:color="auto" w:fill="F2F2F2"/>
          </w:tcPr>
          <w:p w14:paraId="088E310A" w14:textId="4DFF07C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61EFF33E" w14:textId="77777777" w:rsidTr="00F457BF">
        <w:tc>
          <w:tcPr>
            <w:tcW w:w="5171" w:type="dxa"/>
          </w:tcPr>
          <w:p w14:paraId="2B5DA6E7" w14:textId="4D536B5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42D8AAC8" w14:textId="144AA07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1300" w:type="dxa"/>
          </w:tcPr>
          <w:p w14:paraId="0D1CA3B6" w14:textId="0DFA81E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C1238F" w14:textId="5E55FC6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960" w:type="dxa"/>
          </w:tcPr>
          <w:p w14:paraId="727DDF64" w14:textId="23C160A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3A913E16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CFB9AFA" w14:textId="7107973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Projekt "Zaželi"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756ECA" w14:textId="4B415F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2832E5" w14:textId="25FDF8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354A2A" w14:textId="1B29B6D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F6B1855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</w:tr>
      <w:tr w:rsidR="00F457BF" w:rsidRPr="00F457BF" w14:paraId="09E6BD88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FB391BB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301 Projekt "Zaželi"-Upravljanje projektima</w:t>
            </w:r>
          </w:p>
          <w:p w14:paraId="61BDB9DD" w14:textId="26EAA87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903D4F" w14:textId="134EE9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8CDA5D" w14:textId="556D2DC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A1F363" w14:textId="5881006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02C90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7BF" w:rsidRPr="00F457BF" w14:paraId="1AD614FC" w14:textId="77777777" w:rsidTr="00F457BF">
        <w:tc>
          <w:tcPr>
            <w:tcW w:w="5171" w:type="dxa"/>
            <w:shd w:val="clear" w:color="auto" w:fill="CBFFCB"/>
          </w:tcPr>
          <w:p w14:paraId="15470F35" w14:textId="21EFDAA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21F2A89" w14:textId="09A3B04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AFB225" w14:textId="67AE60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521041" w14:textId="27B6C84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A466D2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2608C03E" w14:textId="77777777" w:rsidTr="00F457BF">
        <w:tc>
          <w:tcPr>
            <w:tcW w:w="5171" w:type="dxa"/>
            <w:shd w:val="clear" w:color="auto" w:fill="F2F2F2"/>
          </w:tcPr>
          <w:p w14:paraId="574D473A" w14:textId="38C3C79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B26AE4" w14:textId="49CCC71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BB791B" w14:textId="4FFFAC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21D733" w14:textId="1E980B8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549A9EC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DEFB8F3" w14:textId="77777777" w:rsidTr="00F457BF">
        <w:tc>
          <w:tcPr>
            <w:tcW w:w="5171" w:type="dxa"/>
            <w:shd w:val="clear" w:color="auto" w:fill="F2F2F2"/>
          </w:tcPr>
          <w:p w14:paraId="38217CB6" w14:textId="50972BB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7BA2F7A" w14:textId="527461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BC4199" w14:textId="55D3CFA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2D622D" w14:textId="39D362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1C18C9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61F5F858" w14:textId="77777777" w:rsidTr="00F457BF">
        <w:tc>
          <w:tcPr>
            <w:tcW w:w="5171" w:type="dxa"/>
          </w:tcPr>
          <w:p w14:paraId="51D80CA8" w14:textId="344521C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86A5D19" w14:textId="5B2ED3D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8280A4" w14:textId="2E82EB6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8DF762" w14:textId="6F8D9CA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1584257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45A195C5" w14:textId="77777777" w:rsidTr="00F457BF">
        <w:tc>
          <w:tcPr>
            <w:tcW w:w="5171" w:type="dxa"/>
          </w:tcPr>
          <w:p w14:paraId="2CBB7611" w14:textId="62FB745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2EAD327C" w14:textId="63AB1C4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767D63" w14:textId="36688E2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B51D99" w14:textId="64218CF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3D603B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64BF4F89" w14:textId="77777777" w:rsidTr="00F457BF">
        <w:tc>
          <w:tcPr>
            <w:tcW w:w="5171" w:type="dxa"/>
          </w:tcPr>
          <w:p w14:paraId="47B27F1E" w14:textId="1A5B1A1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25C38AE0" w14:textId="34044CE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B37935" w14:textId="2407196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3DCB2E" w14:textId="3F65617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EA89740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8AC9CD5" w14:textId="77777777" w:rsidTr="00F457BF">
        <w:tc>
          <w:tcPr>
            <w:tcW w:w="5171" w:type="dxa"/>
            <w:shd w:val="clear" w:color="auto" w:fill="F2F2F2"/>
          </w:tcPr>
          <w:p w14:paraId="6E35538D" w14:textId="21096ED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ED33446" w14:textId="01ED47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891235" w14:textId="06CF8D5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8C5E9C" w14:textId="636E2B3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4165AF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52BFBE27" w14:textId="77777777" w:rsidTr="00F457BF">
        <w:tc>
          <w:tcPr>
            <w:tcW w:w="5171" w:type="dxa"/>
          </w:tcPr>
          <w:p w14:paraId="35FB70F5" w14:textId="20EEB3A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0A2940EC" w14:textId="006F3DE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AC5002" w14:textId="46A682C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86585C" w14:textId="7CF437E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F8902C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73BB944B" w14:textId="77777777" w:rsidTr="00F457BF">
        <w:tc>
          <w:tcPr>
            <w:tcW w:w="5171" w:type="dxa"/>
          </w:tcPr>
          <w:p w14:paraId="0E18B581" w14:textId="7E34EF50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4F7DCBE" w14:textId="4FCDC9D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DC5EC9" w14:textId="24C45D9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2CFEDE" w14:textId="1C46938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13A46D1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056F6F77" w14:textId="77777777" w:rsidTr="00F457BF">
        <w:tc>
          <w:tcPr>
            <w:tcW w:w="5171" w:type="dxa"/>
          </w:tcPr>
          <w:p w14:paraId="05B29982" w14:textId="1F13DC0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2FB7B1CC" w14:textId="57EBFFE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2CA0F9" w14:textId="13C5568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283D56" w14:textId="14962EF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C5CDA7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024A0D5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658C86F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302 Projekt "Zaželi" - promidžba i vidljivost</w:t>
            </w:r>
          </w:p>
          <w:p w14:paraId="3A3A45F5" w14:textId="470E510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9A9B19" w14:textId="0B48039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3CF8C9" w14:textId="64BF781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20DD4F" w14:textId="206F3D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D6F293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7BF" w:rsidRPr="00F457BF" w14:paraId="22A0934A" w14:textId="77777777" w:rsidTr="00F457BF">
        <w:tc>
          <w:tcPr>
            <w:tcW w:w="5171" w:type="dxa"/>
            <w:shd w:val="clear" w:color="auto" w:fill="CBFFCB"/>
          </w:tcPr>
          <w:p w14:paraId="64D2298C" w14:textId="053F3D0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D90D9B1" w14:textId="6615D3E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FC427A" w14:textId="6E6FC1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8F20CE" w14:textId="504DF2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DEA5A8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7F16F6AE" w14:textId="77777777" w:rsidTr="00F457BF">
        <w:tc>
          <w:tcPr>
            <w:tcW w:w="5171" w:type="dxa"/>
            <w:shd w:val="clear" w:color="auto" w:fill="F2F2F2"/>
          </w:tcPr>
          <w:p w14:paraId="3D2CA8D6" w14:textId="2F02648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55FA66" w14:textId="09D7578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740107" w14:textId="254495C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5871FD" w14:textId="5332C9A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19C7E9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C0DC2AC" w14:textId="77777777" w:rsidTr="00F457BF">
        <w:tc>
          <w:tcPr>
            <w:tcW w:w="5171" w:type="dxa"/>
            <w:shd w:val="clear" w:color="auto" w:fill="F2F2F2"/>
          </w:tcPr>
          <w:p w14:paraId="1F642977" w14:textId="56F20BC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0976CBB" w14:textId="1EBB0C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332C1C" w14:textId="08EB40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2FF069" w14:textId="440CCFE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26B580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5F19FE12" w14:textId="77777777" w:rsidTr="00F457BF">
        <w:tc>
          <w:tcPr>
            <w:tcW w:w="5171" w:type="dxa"/>
          </w:tcPr>
          <w:p w14:paraId="103682FA" w14:textId="0334E4E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64B6CB1" w14:textId="1F3DA4F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57ACB" w14:textId="1AEE830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94BC4E" w14:textId="4B25989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08A7CB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27916D0B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33871DC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EKUĆI PROJEKT T101303 Projekt "Zaželi" - Edukacija i zapošljavanje</w:t>
            </w:r>
          </w:p>
          <w:p w14:paraId="3AB25EE3" w14:textId="3774E6E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EEFE88" w14:textId="1ACC02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A79FF7" w14:textId="1F85811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B0AA88" w14:textId="5FB5138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8B2183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7BF" w:rsidRPr="00F457BF" w14:paraId="2F1D6331" w14:textId="77777777" w:rsidTr="00F457BF">
        <w:tc>
          <w:tcPr>
            <w:tcW w:w="5171" w:type="dxa"/>
            <w:shd w:val="clear" w:color="auto" w:fill="CBFFCB"/>
          </w:tcPr>
          <w:p w14:paraId="7AA9F1B5" w14:textId="157312B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4AAA77C" w14:textId="7AA0B3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E82E45" w14:textId="020557A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43C7F6" w14:textId="22015B6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A5AF95F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02158918" w14:textId="77777777" w:rsidTr="00F457BF">
        <w:tc>
          <w:tcPr>
            <w:tcW w:w="5171" w:type="dxa"/>
            <w:shd w:val="clear" w:color="auto" w:fill="F2F2F2"/>
          </w:tcPr>
          <w:p w14:paraId="2DD7CBBE" w14:textId="0F3910E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AFFF94" w14:textId="1B49FD5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ECBC83" w14:textId="0089669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08CF13" w14:textId="3230D91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FCCB7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6C630057" w14:textId="77777777" w:rsidTr="00F457BF">
        <w:tc>
          <w:tcPr>
            <w:tcW w:w="5171" w:type="dxa"/>
            <w:shd w:val="clear" w:color="auto" w:fill="F2F2F2"/>
          </w:tcPr>
          <w:p w14:paraId="31A72AA9" w14:textId="2D11081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51C5156" w14:textId="016FFED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693612" w14:textId="40908FE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4C24B0" w14:textId="04EDEFF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12826BD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6D7AFF6E" w14:textId="77777777" w:rsidTr="00F457BF">
        <w:tc>
          <w:tcPr>
            <w:tcW w:w="5171" w:type="dxa"/>
          </w:tcPr>
          <w:p w14:paraId="37C6A480" w14:textId="22A6153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5AA1A63A" w14:textId="58881CA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72F636" w14:textId="78C0AF7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5C21C1" w14:textId="1318AF9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0879C12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04658876" w14:textId="77777777" w:rsidTr="00F457BF">
        <w:tc>
          <w:tcPr>
            <w:tcW w:w="5171" w:type="dxa"/>
          </w:tcPr>
          <w:p w14:paraId="1B21C0BB" w14:textId="4630C77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78EB749C" w14:textId="5862288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E58B17" w14:textId="48BAAC1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15EC77" w14:textId="3C6A079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1D557D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015B3819" w14:textId="77777777" w:rsidTr="00F457BF">
        <w:tc>
          <w:tcPr>
            <w:tcW w:w="5171" w:type="dxa"/>
          </w:tcPr>
          <w:p w14:paraId="253D0795" w14:textId="2383BC7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1589AB3" w14:textId="0FE239F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338804" w14:textId="74D5723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F5C3C3" w14:textId="3B8B3E6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D640686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4468032" w14:textId="77777777" w:rsidTr="00F457BF">
        <w:tc>
          <w:tcPr>
            <w:tcW w:w="5171" w:type="dxa"/>
            <w:shd w:val="clear" w:color="auto" w:fill="F2F2F2"/>
          </w:tcPr>
          <w:p w14:paraId="4CD14C46" w14:textId="0FB0C22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467E962" w14:textId="0B1415C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7100CE" w14:textId="1C951A9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38E57C" w14:textId="1F29C06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CC8894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2B1FAF04" w14:textId="77777777" w:rsidTr="00F457BF">
        <w:tc>
          <w:tcPr>
            <w:tcW w:w="5171" w:type="dxa"/>
          </w:tcPr>
          <w:p w14:paraId="72CE2A57" w14:textId="7989F52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A3B509A" w14:textId="3C8F6A7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900DAC" w14:textId="64F458C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693E47" w14:textId="0CFECCA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86E583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07B4DD1" w14:textId="77777777" w:rsidTr="00F457BF">
        <w:tc>
          <w:tcPr>
            <w:tcW w:w="5171" w:type="dxa"/>
            <w:shd w:val="clear" w:color="auto" w:fill="F2F2F2"/>
          </w:tcPr>
          <w:p w14:paraId="4E90C334" w14:textId="656506F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29D7177" w14:textId="6FC8385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16B854" w14:textId="6F267E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AA16AE" w14:textId="32C762C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734D27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CFFF6E7" w14:textId="77777777" w:rsidTr="00F457BF">
        <w:tc>
          <w:tcPr>
            <w:tcW w:w="5171" w:type="dxa"/>
            <w:shd w:val="clear" w:color="auto" w:fill="F2F2F2"/>
          </w:tcPr>
          <w:p w14:paraId="0D84C64E" w14:textId="22AFC4F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9B857CF" w14:textId="4C24621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0D5FE3" w14:textId="2AD4F4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247070" w14:textId="46BBCAF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CFA64F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5D5BBB7A" w14:textId="77777777" w:rsidTr="00F457BF">
        <w:tc>
          <w:tcPr>
            <w:tcW w:w="5171" w:type="dxa"/>
          </w:tcPr>
          <w:p w14:paraId="5767F9E9" w14:textId="23341F9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AEB3C08" w14:textId="21ADEA9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6AD752" w14:textId="280E1FF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D34B84" w14:textId="40ED108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304E1EB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96EC48E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0DF33574" w14:textId="09776A4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7 Projekt " Produljeni boravak-poslijepodne iz bajke"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5659D7" w14:textId="453424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C15782" w14:textId="7C6216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46FE3B" w14:textId="59F5271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67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393D569" w14:textId="2CE9C8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8,94%</w:t>
            </w:r>
          </w:p>
        </w:tc>
      </w:tr>
      <w:tr w:rsidR="00F457BF" w:rsidRPr="00F457BF" w14:paraId="51627D4F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D830D0B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5 Projekt " Produljeni boravak-poslijepodne iz bajke"-promidžba i vidljivost</w:t>
            </w:r>
          </w:p>
          <w:p w14:paraId="304FF3B6" w14:textId="27984DA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455AE6" w14:textId="18E8578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BCCB80" w14:textId="247308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D7ABD7" w14:textId="6C150A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3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E835BD" w14:textId="7E2F00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7,14%</w:t>
            </w:r>
          </w:p>
        </w:tc>
      </w:tr>
      <w:tr w:rsidR="00F457BF" w:rsidRPr="00F457BF" w14:paraId="3E7FBE1D" w14:textId="77777777" w:rsidTr="00F457BF">
        <w:tc>
          <w:tcPr>
            <w:tcW w:w="5171" w:type="dxa"/>
            <w:shd w:val="clear" w:color="auto" w:fill="CBFFCB"/>
          </w:tcPr>
          <w:p w14:paraId="216DDE2E" w14:textId="45AD2F9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F14E13" w14:textId="20083BA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4CEDB1" w14:textId="76E64B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CBFFCB"/>
          </w:tcPr>
          <w:p w14:paraId="54478162" w14:textId="7BD9ADC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36.000,00</w:t>
            </w:r>
          </w:p>
        </w:tc>
        <w:tc>
          <w:tcPr>
            <w:tcW w:w="960" w:type="dxa"/>
            <w:shd w:val="clear" w:color="auto" w:fill="CBFFCB"/>
          </w:tcPr>
          <w:p w14:paraId="563B5D8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7DB5A36C" w14:textId="77777777" w:rsidTr="00F457BF">
        <w:tc>
          <w:tcPr>
            <w:tcW w:w="5171" w:type="dxa"/>
            <w:shd w:val="clear" w:color="auto" w:fill="F2F2F2"/>
          </w:tcPr>
          <w:p w14:paraId="0CDE8235" w14:textId="3C4B5C3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35DF8E" w14:textId="321EBA0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CE1C2E" w14:textId="5FD3498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F2F2F2"/>
          </w:tcPr>
          <w:p w14:paraId="5E1C097E" w14:textId="47B98A1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960" w:type="dxa"/>
            <w:shd w:val="clear" w:color="auto" w:fill="F2F2F2"/>
          </w:tcPr>
          <w:p w14:paraId="74A51F7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7856D8D" w14:textId="77777777" w:rsidTr="00F457BF">
        <w:tc>
          <w:tcPr>
            <w:tcW w:w="5171" w:type="dxa"/>
            <w:shd w:val="clear" w:color="auto" w:fill="F2F2F2"/>
          </w:tcPr>
          <w:p w14:paraId="1A2A1E82" w14:textId="74C8666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CE1227D" w14:textId="470E6A3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F4F744" w14:textId="0F0EB61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F2F2F2"/>
          </w:tcPr>
          <w:p w14:paraId="27BECE16" w14:textId="426CB4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960" w:type="dxa"/>
            <w:shd w:val="clear" w:color="auto" w:fill="F2F2F2"/>
          </w:tcPr>
          <w:p w14:paraId="5DF4E86C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6523295B" w14:textId="77777777" w:rsidTr="00F457BF">
        <w:tc>
          <w:tcPr>
            <w:tcW w:w="5171" w:type="dxa"/>
          </w:tcPr>
          <w:p w14:paraId="41D65FE3" w14:textId="10F663C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8295E75" w14:textId="575E62F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1983EC" w14:textId="5B088FB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</w:tcPr>
          <w:p w14:paraId="5BE6D145" w14:textId="727EAA2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960" w:type="dxa"/>
          </w:tcPr>
          <w:p w14:paraId="40F72A6B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6F0A8843" w14:textId="77777777" w:rsidTr="00F457BF">
        <w:tc>
          <w:tcPr>
            <w:tcW w:w="5171" w:type="dxa"/>
            <w:shd w:val="clear" w:color="auto" w:fill="CBFFCB"/>
          </w:tcPr>
          <w:p w14:paraId="3887B311" w14:textId="021A69D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8ED5689" w14:textId="4A5B9F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CBFFCB"/>
          </w:tcPr>
          <w:p w14:paraId="541DAAEC" w14:textId="37F8FF9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40.000,00</w:t>
            </w:r>
          </w:p>
        </w:tc>
        <w:tc>
          <w:tcPr>
            <w:tcW w:w="1300" w:type="dxa"/>
            <w:shd w:val="clear" w:color="auto" w:fill="CBFFCB"/>
          </w:tcPr>
          <w:p w14:paraId="113301D2" w14:textId="667139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CD97FD9" w14:textId="20BEF0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5EBFF9E3" w14:textId="77777777" w:rsidTr="00F457BF">
        <w:tc>
          <w:tcPr>
            <w:tcW w:w="5171" w:type="dxa"/>
            <w:shd w:val="clear" w:color="auto" w:fill="F2F2F2"/>
          </w:tcPr>
          <w:p w14:paraId="18220E02" w14:textId="05E251E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801693" w14:textId="566C0B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65EEF9EA" w14:textId="0A00AF3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40.000,00</w:t>
            </w:r>
          </w:p>
        </w:tc>
        <w:tc>
          <w:tcPr>
            <w:tcW w:w="1300" w:type="dxa"/>
            <w:shd w:val="clear" w:color="auto" w:fill="F2F2F2"/>
          </w:tcPr>
          <w:p w14:paraId="1BF6713C" w14:textId="574DD84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862BB80" w14:textId="606EB7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ADE3009" w14:textId="77777777" w:rsidTr="00F457BF">
        <w:tc>
          <w:tcPr>
            <w:tcW w:w="5171" w:type="dxa"/>
            <w:shd w:val="clear" w:color="auto" w:fill="F2F2F2"/>
          </w:tcPr>
          <w:p w14:paraId="59514E9A" w14:textId="68E5BD5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F414ECD" w14:textId="509D4DA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2778D4AF" w14:textId="3DB8EF7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40.000,00</w:t>
            </w:r>
          </w:p>
        </w:tc>
        <w:tc>
          <w:tcPr>
            <w:tcW w:w="1300" w:type="dxa"/>
            <w:shd w:val="clear" w:color="auto" w:fill="F2F2F2"/>
          </w:tcPr>
          <w:p w14:paraId="6183F89E" w14:textId="7AC75C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E5A456" w14:textId="4D217F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1D9191FE" w14:textId="77777777" w:rsidTr="00F457BF">
        <w:tc>
          <w:tcPr>
            <w:tcW w:w="5171" w:type="dxa"/>
          </w:tcPr>
          <w:p w14:paraId="0622C7C3" w14:textId="749A7B2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F5640E7" w14:textId="6573D57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2B04DF8C" w14:textId="27D0528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0.000,00</w:t>
            </w:r>
          </w:p>
        </w:tc>
        <w:tc>
          <w:tcPr>
            <w:tcW w:w="1300" w:type="dxa"/>
          </w:tcPr>
          <w:p w14:paraId="7500BAA0" w14:textId="7DF9DB6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0471E1" w14:textId="7562F5A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19398181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B2FEB2C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6 Projekt "Produljeni boravak-poslijepodne iz bajke"-vanjsko upravljanje projektom</w:t>
            </w:r>
          </w:p>
          <w:p w14:paraId="1CD9D79C" w14:textId="385DBD3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313D4F" w14:textId="7F2FE2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09DE09" w14:textId="6B05EA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97CD1E" w14:textId="5CF612A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A4ED88" w14:textId="6737253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F457BF" w:rsidRPr="00F457BF" w14:paraId="7EB0C030" w14:textId="77777777" w:rsidTr="00F457BF">
        <w:tc>
          <w:tcPr>
            <w:tcW w:w="5171" w:type="dxa"/>
            <w:shd w:val="clear" w:color="auto" w:fill="CBFFCB"/>
          </w:tcPr>
          <w:p w14:paraId="05A80826" w14:textId="5DC9EC3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A4D50E1" w14:textId="2678FBA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3248E9F" w14:textId="0A5A726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CBFFCB"/>
          </w:tcPr>
          <w:p w14:paraId="4C803D28" w14:textId="4AE2EF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EB707BD" w14:textId="7EFB4F3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128C946D" w14:textId="77777777" w:rsidTr="00F457BF">
        <w:tc>
          <w:tcPr>
            <w:tcW w:w="5171" w:type="dxa"/>
            <w:shd w:val="clear" w:color="auto" w:fill="F2F2F2"/>
          </w:tcPr>
          <w:p w14:paraId="5E41AE81" w14:textId="3626CB2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D06920" w14:textId="094B66F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E5DB770" w14:textId="2CB8D6A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3C52E9C0" w14:textId="4A0EEFB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3DE4F14" w14:textId="3A0E809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0F8BEDC8" w14:textId="77777777" w:rsidTr="00F457BF">
        <w:tc>
          <w:tcPr>
            <w:tcW w:w="5171" w:type="dxa"/>
            <w:shd w:val="clear" w:color="auto" w:fill="F2F2F2"/>
          </w:tcPr>
          <w:p w14:paraId="44476678" w14:textId="062DC11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232EDDA" w14:textId="2455420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6DB7904" w14:textId="75D218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5CBE90D4" w14:textId="1801BA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C70809" w14:textId="15557FA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6794C7FF" w14:textId="77777777" w:rsidTr="00F457BF">
        <w:tc>
          <w:tcPr>
            <w:tcW w:w="5171" w:type="dxa"/>
          </w:tcPr>
          <w:p w14:paraId="630D25E8" w14:textId="51C9807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A7429B9" w14:textId="3A53291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5715C06" w14:textId="235CC7A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</w:tcPr>
          <w:p w14:paraId="08E42667" w14:textId="3964192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3A1F730" w14:textId="5025AB9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06C649F1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7E85644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707 Projekt " Produljeni boravak -poslijepodne iz bajke-kombi vozilo</w:t>
            </w:r>
          </w:p>
          <w:p w14:paraId="3906D735" w14:textId="57424A5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7AE126" w14:textId="252AD8B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1C40ED" w14:textId="77C836D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F3A0EF" w14:textId="56ED0B4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3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71CCAF" w14:textId="5ED6AB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457BF" w:rsidRPr="00F457BF" w14:paraId="35F3D62D" w14:textId="77777777" w:rsidTr="00F457BF">
        <w:tc>
          <w:tcPr>
            <w:tcW w:w="5171" w:type="dxa"/>
            <w:shd w:val="clear" w:color="auto" w:fill="CBFFCB"/>
          </w:tcPr>
          <w:p w14:paraId="25C0841C" w14:textId="666C529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598E842" w14:textId="64A947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130DC2" w14:textId="4D21CDC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CBFFCB"/>
          </w:tcPr>
          <w:p w14:paraId="1403A6E4" w14:textId="24E160C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31.000,00</w:t>
            </w:r>
          </w:p>
        </w:tc>
        <w:tc>
          <w:tcPr>
            <w:tcW w:w="960" w:type="dxa"/>
            <w:shd w:val="clear" w:color="auto" w:fill="CBFFCB"/>
          </w:tcPr>
          <w:p w14:paraId="6B26436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18158D70" w14:textId="77777777" w:rsidTr="00F457BF">
        <w:tc>
          <w:tcPr>
            <w:tcW w:w="5171" w:type="dxa"/>
            <w:shd w:val="clear" w:color="auto" w:fill="F2F2F2"/>
          </w:tcPr>
          <w:p w14:paraId="47E99D97" w14:textId="0DDFC47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4F832B" w14:textId="5C80438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67F63E" w14:textId="3FAC2E8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F2F2F2"/>
          </w:tcPr>
          <w:p w14:paraId="285E7866" w14:textId="4B827EC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960" w:type="dxa"/>
            <w:shd w:val="clear" w:color="auto" w:fill="F2F2F2"/>
          </w:tcPr>
          <w:p w14:paraId="4B3DACA8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BF623DA" w14:textId="77777777" w:rsidTr="00F457BF">
        <w:tc>
          <w:tcPr>
            <w:tcW w:w="5171" w:type="dxa"/>
            <w:shd w:val="clear" w:color="auto" w:fill="F2F2F2"/>
          </w:tcPr>
          <w:p w14:paraId="4BA8F4EE" w14:textId="3CCA50B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BC91E69" w14:textId="3887534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A074B7" w14:textId="3A917E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F2F2F2"/>
          </w:tcPr>
          <w:p w14:paraId="6FAA70C3" w14:textId="7AB8E7B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960" w:type="dxa"/>
            <w:shd w:val="clear" w:color="auto" w:fill="F2F2F2"/>
          </w:tcPr>
          <w:p w14:paraId="78B4D25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6C9FD3E6" w14:textId="77777777" w:rsidTr="00F457BF">
        <w:tc>
          <w:tcPr>
            <w:tcW w:w="5171" w:type="dxa"/>
          </w:tcPr>
          <w:p w14:paraId="3C422786" w14:textId="4A91070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50F31805" w14:textId="38C6934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ED5794" w14:textId="350D8D9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1300" w:type="dxa"/>
          </w:tcPr>
          <w:p w14:paraId="6445817C" w14:textId="63FDE8E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960" w:type="dxa"/>
          </w:tcPr>
          <w:p w14:paraId="59855F24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885E956" w14:textId="77777777" w:rsidTr="00F457BF">
        <w:tc>
          <w:tcPr>
            <w:tcW w:w="5171" w:type="dxa"/>
            <w:shd w:val="clear" w:color="auto" w:fill="CBFFCB"/>
          </w:tcPr>
          <w:p w14:paraId="20A1224C" w14:textId="2455743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0AD7069" w14:textId="7D5832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CBFFCB"/>
          </w:tcPr>
          <w:p w14:paraId="78BE4BD3" w14:textId="3B8329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31.000,00</w:t>
            </w:r>
          </w:p>
        </w:tc>
        <w:tc>
          <w:tcPr>
            <w:tcW w:w="1300" w:type="dxa"/>
            <w:shd w:val="clear" w:color="auto" w:fill="CBFFCB"/>
          </w:tcPr>
          <w:p w14:paraId="376FDC22" w14:textId="31EB5F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95CCF34" w14:textId="2DAE4C0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2960C70B" w14:textId="77777777" w:rsidTr="00F457BF">
        <w:tc>
          <w:tcPr>
            <w:tcW w:w="5171" w:type="dxa"/>
            <w:shd w:val="clear" w:color="auto" w:fill="F2F2F2"/>
          </w:tcPr>
          <w:p w14:paraId="68D444DB" w14:textId="00C0B8C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6283F7" w14:textId="7C7D84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F2F2F2"/>
          </w:tcPr>
          <w:p w14:paraId="086D5E9F" w14:textId="76541D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31.000,00</w:t>
            </w:r>
          </w:p>
        </w:tc>
        <w:tc>
          <w:tcPr>
            <w:tcW w:w="1300" w:type="dxa"/>
            <w:shd w:val="clear" w:color="auto" w:fill="F2F2F2"/>
          </w:tcPr>
          <w:p w14:paraId="66D39C9A" w14:textId="13F2EC7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F2BAB8A" w14:textId="6965EDA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474A0600" w14:textId="77777777" w:rsidTr="00F457BF">
        <w:tc>
          <w:tcPr>
            <w:tcW w:w="5171" w:type="dxa"/>
            <w:shd w:val="clear" w:color="auto" w:fill="F2F2F2"/>
          </w:tcPr>
          <w:p w14:paraId="507E7A50" w14:textId="7DD5025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F272C80" w14:textId="6FC8BE3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F2F2F2"/>
          </w:tcPr>
          <w:p w14:paraId="3CE2F162" w14:textId="03363DB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31.000,00</w:t>
            </w:r>
          </w:p>
        </w:tc>
        <w:tc>
          <w:tcPr>
            <w:tcW w:w="1300" w:type="dxa"/>
            <w:shd w:val="clear" w:color="auto" w:fill="F2F2F2"/>
          </w:tcPr>
          <w:p w14:paraId="69530FFF" w14:textId="52EB5BF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29989D9" w14:textId="2A33160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4EED4BFF" w14:textId="77777777" w:rsidTr="00F457BF">
        <w:tc>
          <w:tcPr>
            <w:tcW w:w="5171" w:type="dxa"/>
          </w:tcPr>
          <w:p w14:paraId="10870493" w14:textId="008965F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26C72BF5" w14:textId="3219263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1300" w:type="dxa"/>
          </w:tcPr>
          <w:p w14:paraId="41EE2474" w14:textId="09DB1CD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1.000,00</w:t>
            </w:r>
          </w:p>
        </w:tc>
        <w:tc>
          <w:tcPr>
            <w:tcW w:w="1300" w:type="dxa"/>
          </w:tcPr>
          <w:p w14:paraId="67F956CC" w14:textId="35EF215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83B616" w14:textId="31DDE62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5D9E655D" w14:textId="77777777" w:rsidTr="00F457BF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281B50DF" w14:textId="20A384D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GLAVA 00203 Gospodar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FA3349" w14:textId="3C2B0C3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.837.213,3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B8E3ACF" w14:textId="5A8035A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29.185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A72CF06" w14:textId="03963C4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4.066.398,86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17CD904" w14:textId="3594358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5,97%</w:t>
            </w:r>
          </w:p>
        </w:tc>
      </w:tr>
      <w:tr w:rsidR="00F457BF" w:rsidRPr="00F457BF" w14:paraId="1922BA6B" w14:textId="77777777" w:rsidTr="00F457BF">
        <w:tc>
          <w:tcPr>
            <w:tcW w:w="5171" w:type="dxa"/>
            <w:shd w:val="clear" w:color="auto" w:fill="CBFFCB"/>
          </w:tcPr>
          <w:p w14:paraId="6F5DBF4B" w14:textId="645663B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809F9F" w14:textId="613BB92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455.871,73</w:t>
            </w:r>
          </w:p>
        </w:tc>
        <w:tc>
          <w:tcPr>
            <w:tcW w:w="1300" w:type="dxa"/>
            <w:shd w:val="clear" w:color="auto" w:fill="CBFFCB"/>
          </w:tcPr>
          <w:p w14:paraId="33788EDF" w14:textId="4B3AA8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57.421,73</w:t>
            </w:r>
          </w:p>
        </w:tc>
        <w:tc>
          <w:tcPr>
            <w:tcW w:w="1300" w:type="dxa"/>
            <w:shd w:val="clear" w:color="auto" w:fill="CBFFCB"/>
          </w:tcPr>
          <w:p w14:paraId="330DE172" w14:textId="246295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398.450,00</w:t>
            </w:r>
          </w:p>
        </w:tc>
        <w:tc>
          <w:tcPr>
            <w:tcW w:w="960" w:type="dxa"/>
            <w:shd w:val="clear" w:color="auto" w:fill="CBFFCB"/>
          </w:tcPr>
          <w:p w14:paraId="368EA37D" w14:textId="74FFD88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6,06%</w:t>
            </w:r>
          </w:p>
        </w:tc>
      </w:tr>
      <w:tr w:rsidR="00F457BF" w:rsidRPr="00F457BF" w14:paraId="60F5817C" w14:textId="77777777" w:rsidTr="00F457BF">
        <w:tc>
          <w:tcPr>
            <w:tcW w:w="5171" w:type="dxa"/>
            <w:shd w:val="clear" w:color="auto" w:fill="CBFFCB"/>
          </w:tcPr>
          <w:p w14:paraId="3F0AD676" w14:textId="4575658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1DD23B8B" w14:textId="43C428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41.144,01</w:t>
            </w:r>
          </w:p>
        </w:tc>
        <w:tc>
          <w:tcPr>
            <w:tcW w:w="1300" w:type="dxa"/>
            <w:shd w:val="clear" w:color="auto" w:fill="CBFFCB"/>
          </w:tcPr>
          <w:p w14:paraId="254312B2" w14:textId="57622FB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CBFFCB"/>
          </w:tcPr>
          <w:p w14:paraId="19311048" w14:textId="6CCD346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91.144,01</w:t>
            </w:r>
          </w:p>
        </w:tc>
        <w:tc>
          <w:tcPr>
            <w:tcW w:w="960" w:type="dxa"/>
            <w:shd w:val="clear" w:color="auto" w:fill="CBFFCB"/>
          </w:tcPr>
          <w:p w14:paraId="0A4A56ED" w14:textId="175F503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5,34%</w:t>
            </w:r>
          </w:p>
        </w:tc>
      </w:tr>
      <w:tr w:rsidR="00F457BF" w:rsidRPr="00F457BF" w14:paraId="4D110CDE" w14:textId="77777777" w:rsidTr="00F457BF">
        <w:tc>
          <w:tcPr>
            <w:tcW w:w="5171" w:type="dxa"/>
            <w:shd w:val="clear" w:color="auto" w:fill="CBFFCB"/>
          </w:tcPr>
          <w:p w14:paraId="2D46DB2A" w14:textId="2227807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1252B719" w14:textId="6078D4B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.320,48</w:t>
            </w:r>
          </w:p>
        </w:tc>
        <w:tc>
          <w:tcPr>
            <w:tcW w:w="1300" w:type="dxa"/>
            <w:shd w:val="clear" w:color="auto" w:fill="CBFFCB"/>
          </w:tcPr>
          <w:p w14:paraId="0A46EF96" w14:textId="1686194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5.320,48</w:t>
            </w:r>
          </w:p>
        </w:tc>
        <w:tc>
          <w:tcPr>
            <w:tcW w:w="1300" w:type="dxa"/>
            <w:shd w:val="clear" w:color="auto" w:fill="CBFFCB"/>
          </w:tcPr>
          <w:p w14:paraId="5E61F521" w14:textId="3184584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F05D032" w14:textId="3D3AE74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2C460A53" w14:textId="77777777" w:rsidTr="00F457BF">
        <w:tc>
          <w:tcPr>
            <w:tcW w:w="5171" w:type="dxa"/>
            <w:shd w:val="clear" w:color="auto" w:fill="CBFFCB"/>
          </w:tcPr>
          <w:p w14:paraId="2D5CFF99" w14:textId="1606E82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3 Legalizacija</w:t>
            </w:r>
          </w:p>
        </w:tc>
        <w:tc>
          <w:tcPr>
            <w:tcW w:w="1300" w:type="dxa"/>
            <w:shd w:val="clear" w:color="auto" w:fill="CBFFCB"/>
          </w:tcPr>
          <w:p w14:paraId="63C667DF" w14:textId="2205A78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8.793,58</w:t>
            </w:r>
          </w:p>
        </w:tc>
        <w:tc>
          <w:tcPr>
            <w:tcW w:w="1300" w:type="dxa"/>
            <w:shd w:val="clear" w:color="auto" w:fill="CBFFCB"/>
          </w:tcPr>
          <w:p w14:paraId="4D8BC74E" w14:textId="4DF944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69C764" w14:textId="6ED44D3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8.793,58</w:t>
            </w:r>
          </w:p>
        </w:tc>
        <w:tc>
          <w:tcPr>
            <w:tcW w:w="960" w:type="dxa"/>
            <w:shd w:val="clear" w:color="auto" w:fill="CBFFCB"/>
          </w:tcPr>
          <w:p w14:paraId="231308D1" w14:textId="61A343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50CD6B25" w14:textId="77777777" w:rsidTr="00F457BF">
        <w:tc>
          <w:tcPr>
            <w:tcW w:w="5171" w:type="dxa"/>
            <w:shd w:val="clear" w:color="auto" w:fill="CBFFCB"/>
          </w:tcPr>
          <w:p w14:paraId="4757DE98" w14:textId="73945C1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11034616" w14:textId="1D9E66B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02.317,29</w:t>
            </w:r>
          </w:p>
        </w:tc>
        <w:tc>
          <w:tcPr>
            <w:tcW w:w="1300" w:type="dxa"/>
            <w:shd w:val="clear" w:color="auto" w:fill="CBFFCB"/>
          </w:tcPr>
          <w:p w14:paraId="45A47DCD" w14:textId="60D6DAA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7B0A12" w14:textId="2D8E71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02.317,29</w:t>
            </w:r>
          </w:p>
        </w:tc>
        <w:tc>
          <w:tcPr>
            <w:tcW w:w="960" w:type="dxa"/>
            <w:shd w:val="clear" w:color="auto" w:fill="CBFFCB"/>
          </w:tcPr>
          <w:p w14:paraId="553E4442" w14:textId="4CA48CD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55A570AA" w14:textId="77777777" w:rsidTr="00F457BF">
        <w:tc>
          <w:tcPr>
            <w:tcW w:w="5171" w:type="dxa"/>
            <w:shd w:val="clear" w:color="auto" w:fill="CBFFCB"/>
          </w:tcPr>
          <w:p w14:paraId="35CF1444" w14:textId="46E004A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64495668" w14:textId="1B1F14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.148,39</w:t>
            </w:r>
          </w:p>
        </w:tc>
        <w:tc>
          <w:tcPr>
            <w:tcW w:w="1300" w:type="dxa"/>
            <w:shd w:val="clear" w:color="auto" w:fill="CBFFCB"/>
          </w:tcPr>
          <w:p w14:paraId="6C84CE96" w14:textId="12601F7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F64588" w14:textId="0CA4386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.148,39</w:t>
            </w:r>
          </w:p>
        </w:tc>
        <w:tc>
          <w:tcPr>
            <w:tcW w:w="960" w:type="dxa"/>
            <w:shd w:val="clear" w:color="auto" w:fill="CBFFCB"/>
          </w:tcPr>
          <w:p w14:paraId="2BD641C2" w14:textId="131594C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601CC103" w14:textId="77777777" w:rsidTr="00F457BF">
        <w:tc>
          <w:tcPr>
            <w:tcW w:w="5171" w:type="dxa"/>
            <w:shd w:val="clear" w:color="auto" w:fill="CBFFCB"/>
          </w:tcPr>
          <w:p w14:paraId="3895DDAD" w14:textId="4A256C2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686615E7" w14:textId="18B3DD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06.250,00</w:t>
            </w:r>
          </w:p>
        </w:tc>
        <w:tc>
          <w:tcPr>
            <w:tcW w:w="1300" w:type="dxa"/>
            <w:shd w:val="clear" w:color="auto" w:fill="CBFFCB"/>
          </w:tcPr>
          <w:p w14:paraId="2F6339E0" w14:textId="473BD77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7.670,31</w:t>
            </w:r>
          </w:p>
        </w:tc>
        <w:tc>
          <w:tcPr>
            <w:tcW w:w="1300" w:type="dxa"/>
            <w:shd w:val="clear" w:color="auto" w:fill="CBFFCB"/>
          </w:tcPr>
          <w:p w14:paraId="0CB022FD" w14:textId="5DC5A35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33.920,31</w:t>
            </w:r>
          </w:p>
        </w:tc>
        <w:tc>
          <w:tcPr>
            <w:tcW w:w="960" w:type="dxa"/>
            <w:shd w:val="clear" w:color="auto" w:fill="CBFFCB"/>
          </w:tcPr>
          <w:p w14:paraId="5C3B0ADE" w14:textId="0217C91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13,42%</w:t>
            </w:r>
          </w:p>
        </w:tc>
      </w:tr>
      <w:tr w:rsidR="00F457BF" w:rsidRPr="00F457BF" w14:paraId="61593005" w14:textId="77777777" w:rsidTr="00F457BF">
        <w:tc>
          <w:tcPr>
            <w:tcW w:w="5171" w:type="dxa"/>
            <w:shd w:val="clear" w:color="auto" w:fill="CBFFCB"/>
          </w:tcPr>
          <w:p w14:paraId="4BA7ADC7" w14:textId="359417B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7AC28AC0" w14:textId="0D5FAB6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CBFFCB"/>
          </w:tcPr>
          <w:p w14:paraId="1451D154" w14:textId="2A3EED3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D83472" w14:textId="4B1F92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.100,00</w:t>
            </w:r>
          </w:p>
        </w:tc>
        <w:tc>
          <w:tcPr>
            <w:tcW w:w="960" w:type="dxa"/>
            <w:shd w:val="clear" w:color="auto" w:fill="CBFFCB"/>
          </w:tcPr>
          <w:p w14:paraId="7E60C457" w14:textId="1530F23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5DE2436A" w14:textId="77777777" w:rsidTr="00F457BF">
        <w:tc>
          <w:tcPr>
            <w:tcW w:w="5171" w:type="dxa"/>
            <w:shd w:val="clear" w:color="auto" w:fill="CBFFCB"/>
          </w:tcPr>
          <w:p w14:paraId="78FB15E5" w14:textId="4C41200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383E847" w14:textId="7975D92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81.000,00</w:t>
            </w:r>
          </w:p>
        </w:tc>
        <w:tc>
          <w:tcPr>
            <w:tcW w:w="1300" w:type="dxa"/>
            <w:shd w:val="clear" w:color="auto" w:fill="CBFFCB"/>
          </w:tcPr>
          <w:p w14:paraId="0672CFD3" w14:textId="39185A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05.000,00</w:t>
            </w:r>
          </w:p>
        </w:tc>
        <w:tc>
          <w:tcPr>
            <w:tcW w:w="1300" w:type="dxa"/>
            <w:shd w:val="clear" w:color="auto" w:fill="CBFFCB"/>
          </w:tcPr>
          <w:p w14:paraId="7D9B97EF" w14:textId="764C16C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086.000,00</w:t>
            </w:r>
          </w:p>
        </w:tc>
        <w:tc>
          <w:tcPr>
            <w:tcW w:w="960" w:type="dxa"/>
            <w:shd w:val="clear" w:color="auto" w:fill="CBFFCB"/>
          </w:tcPr>
          <w:p w14:paraId="55209433" w14:textId="6011D67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25,78%</w:t>
            </w:r>
          </w:p>
        </w:tc>
      </w:tr>
      <w:tr w:rsidR="00F457BF" w:rsidRPr="00F457BF" w14:paraId="3F942BE7" w14:textId="77777777" w:rsidTr="00F457BF">
        <w:tc>
          <w:tcPr>
            <w:tcW w:w="5171" w:type="dxa"/>
            <w:shd w:val="clear" w:color="auto" w:fill="CBFFCB"/>
          </w:tcPr>
          <w:p w14:paraId="0C5B571E" w14:textId="326502D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2729C49C" w14:textId="682A448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685CAF" w14:textId="38949E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B8480B" w14:textId="3888E7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6B096C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7B812B15" w14:textId="77777777" w:rsidTr="00F457BF">
        <w:tc>
          <w:tcPr>
            <w:tcW w:w="5171" w:type="dxa"/>
            <w:shd w:val="clear" w:color="auto" w:fill="CBFFCB"/>
          </w:tcPr>
          <w:p w14:paraId="4A712AF1" w14:textId="255EBF5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2894AC6" w14:textId="3EE0260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56.929,52</w:t>
            </w:r>
          </w:p>
        </w:tc>
        <w:tc>
          <w:tcPr>
            <w:tcW w:w="1300" w:type="dxa"/>
            <w:shd w:val="clear" w:color="auto" w:fill="CBFFCB"/>
          </w:tcPr>
          <w:p w14:paraId="18067C01" w14:textId="381FD32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3.404,24</w:t>
            </w:r>
          </w:p>
        </w:tc>
        <w:tc>
          <w:tcPr>
            <w:tcW w:w="1300" w:type="dxa"/>
            <w:shd w:val="clear" w:color="auto" w:fill="CBFFCB"/>
          </w:tcPr>
          <w:p w14:paraId="4BCFDF65" w14:textId="37F5501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23.525,28</w:t>
            </w:r>
          </w:p>
        </w:tc>
        <w:tc>
          <w:tcPr>
            <w:tcW w:w="960" w:type="dxa"/>
            <w:shd w:val="clear" w:color="auto" w:fill="CBFFCB"/>
          </w:tcPr>
          <w:p w14:paraId="00BA05E7" w14:textId="590F88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2,69%</w:t>
            </w:r>
          </w:p>
        </w:tc>
      </w:tr>
      <w:tr w:rsidR="00F457BF" w:rsidRPr="00F457BF" w14:paraId="4DA5B2C6" w14:textId="77777777" w:rsidTr="00F457BF">
        <w:tc>
          <w:tcPr>
            <w:tcW w:w="5171" w:type="dxa"/>
            <w:shd w:val="clear" w:color="auto" w:fill="CBFFCB"/>
          </w:tcPr>
          <w:p w14:paraId="2B64D4F7" w14:textId="68C8413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64ADFEC" w14:textId="657B379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57.338,35</w:t>
            </w:r>
          </w:p>
        </w:tc>
        <w:tc>
          <w:tcPr>
            <w:tcW w:w="1300" w:type="dxa"/>
            <w:shd w:val="clear" w:color="auto" w:fill="CBFFCB"/>
          </w:tcPr>
          <w:p w14:paraId="117D328F" w14:textId="430FAC4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257.338,35</w:t>
            </w:r>
          </w:p>
        </w:tc>
        <w:tc>
          <w:tcPr>
            <w:tcW w:w="1300" w:type="dxa"/>
            <w:shd w:val="clear" w:color="auto" w:fill="CBFFCB"/>
          </w:tcPr>
          <w:p w14:paraId="0B0958EA" w14:textId="4B515AF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0A4CEFF" w14:textId="0B1B858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50AF4FF1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282818CF" w14:textId="709AA8F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Program održavanja uređaja i objekat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4C7EB0" w14:textId="7850F2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45.338,3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A4F657" w14:textId="54724D8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467.396,3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8B1743" w14:textId="40159BA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77.941,97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C082CE6" w14:textId="1800F41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5,26%</w:t>
            </w:r>
          </w:p>
        </w:tc>
      </w:tr>
      <w:tr w:rsidR="00F457BF" w:rsidRPr="00F457BF" w14:paraId="7A3EE70A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8090A37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501 Održavanje nerazvrstanih cesta i poljskih puteva</w:t>
            </w:r>
          </w:p>
          <w:p w14:paraId="6C137B58" w14:textId="6DD9D3D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6FD954" w14:textId="589FF21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407.338,3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F136D1" w14:textId="0B1704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322.544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D0DED1" w14:textId="0D2382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84.793,5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00F188" w14:textId="2662D81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0,82%</w:t>
            </w:r>
          </w:p>
        </w:tc>
      </w:tr>
      <w:tr w:rsidR="00F457BF" w:rsidRPr="00F457BF" w14:paraId="7D40809E" w14:textId="77777777" w:rsidTr="00F457BF">
        <w:tc>
          <w:tcPr>
            <w:tcW w:w="5171" w:type="dxa"/>
            <w:shd w:val="clear" w:color="auto" w:fill="CBFFCB"/>
          </w:tcPr>
          <w:p w14:paraId="43F962E6" w14:textId="2E9321E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153EA45" w14:textId="5D88D2D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1.206,42</w:t>
            </w:r>
          </w:p>
        </w:tc>
        <w:tc>
          <w:tcPr>
            <w:tcW w:w="1300" w:type="dxa"/>
            <w:shd w:val="clear" w:color="auto" w:fill="CBFFCB"/>
          </w:tcPr>
          <w:p w14:paraId="1B4F354E" w14:textId="650E65B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5.206,42</w:t>
            </w:r>
          </w:p>
        </w:tc>
        <w:tc>
          <w:tcPr>
            <w:tcW w:w="1300" w:type="dxa"/>
            <w:shd w:val="clear" w:color="auto" w:fill="CBFFCB"/>
          </w:tcPr>
          <w:p w14:paraId="48BCBBD1" w14:textId="7460F9D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CBFFCB"/>
          </w:tcPr>
          <w:p w14:paraId="0B7E0989" w14:textId="475E921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2,48%</w:t>
            </w:r>
          </w:p>
        </w:tc>
      </w:tr>
      <w:tr w:rsidR="00F457BF" w:rsidRPr="00F457BF" w14:paraId="065AF004" w14:textId="77777777" w:rsidTr="00F457BF">
        <w:tc>
          <w:tcPr>
            <w:tcW w:w="5171" w:type="dxa"/>
            <w:shd w:val="clear" w:color="auto" w:fill="F2F2F2"/>
          </w:tcPr>
          <w:p w14:paraId="0392266A" w14:textId="69B66B0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D85454" w14:textId="163495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1.206,42</w:t>
            </w:r>
          </w:p>
        </w:tc>
        <w:tc>
          <w:tcPr>
            <w:tcW w:w="1300" w:type="dxa"/>
            <w:shd w:val="clear" w:color="auto" w:fill="F2F2F2"/>
          </w:tcPr>
          <w:p w14:paraId="3E27D2BF" w14:textId="7A54DB1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5.206,42</w:t>
            </w:r>
          </w:p>
        </w:tc>
        <w:tc>
          <w:tcPr>
            <w:tcW w:w="1300" w:type="dxa"/>
            <w:shd w:val="clear" w:color="auto" w:fill="F2F2F2"/>
          </w:tcPr>
          <w:p w14:paraId="18CCB4C0" w14:textId="246634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14:paraId="003EDAC2" w14:textId="0007A4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,48%</w:t>
            </w:r>
          </w:p>
        </w:tc>
      </w:tr>
      <w:tr w:rsidR="00F457BF" w:rsidRPr="00F457BF" w14:paraId="05939DD0" w14:textId="77777777" w:rsidTr="00F457BF">
        <w:tc>
          <w:tcPr>
            <w:tcW w:w="5171" w:type="dxa"/>
            <w:shd w:val="clear" w:color="auto" w:fill="F2F2F2"/>
          </w:tcPr>
          <w:p w14:paraId="307F083D" w14:textId="0B19D81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46BD1EC" w14:textId="798354D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1.206,42</w:t>
            </w:r>
          </w:p>
        </w:tc>
        <w:tc>
          <w:tcPr>
            <w:tcW w:w="1300" w:type="dxa"/>
            <w:shd w:val="clear" w:color="auto" w:fill="F2F2F2"/>
          </w:tcPr>
          <w:p w14:paraId="07610256" w14:textId="3E5B040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5.206,42</w:t>
            </w:r>
          </w:p>
        </w:tc>
        <w:tc>
          <w:tcPr>
            <w:tcW w:w="1300" w:type="dxa"/>
            <w:shd w:val="clear" w:color="auto" w:fill="F2F2F2"/>
          </w:tcPr>
          <w:p w14:paraId="2FA3482D" w14:textId="44B5D8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14:paraId="2614C343" w14:textId="0F43934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,48%</w:t>
            </w:r>
          </w:p>
        </w:tc>
      </w:tr>
      <w:tr w:rsidR="00F457BF" w14:paraId="51AEC101" w14:textId="77777777" w:rsidTr="00F457BF">
        <w:tc>
          <w:tcPr>
            <w:tcW w:w="5171" w:type="dxa"/>
          </w:tcPr>
          <w:p w14:paraId="3E053064" w14:textId="382F36F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81E4C4F" w14:textId="065CF91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206,42</w:t>
            </w:r>
          </w:p>
        </w:tc>
        <w:tc>
          <w:tcPr>
            <w:tcW w:w="1300" w:type="dxa"/>
          </w:tcPr>
          <w:p w14:paraId="6D6266B0" w14:textId="37CC291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.206,42</w:t>
            </w:r>
          </w:p>
        </w:tc>
        <w:tc>
          <w:tcPr>
            <w:tcW w:w="1300" w:type="dxa"/>
          </w:tcPr>
          <w:p w14:paraId="730A4EAB" w14:textId="2E51335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</w:tcPr>
          <w:p w14:paraId="6D78E324" w14:textId="7C2C791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8%</w:t>
            </w:r>
          </w:p>
        </w:tc>
      </w:tr>
      <w:tr w:rsidR="00F457BF" w:rsidRPr="00F457BF" w14:paraId="0749D4AD" w14:textId="77777777" w:rsidTr="00F457BF">
        <w:tc>
          <w:tcPr>
            <w:tcW w:w="5171" w:type="dxa"/>
            <w:shd w:val="clear" w:color="auto" w:fill="CBFFCB"/>
          </w:tcPr>
          <w:p w14:paraId="3A5CBDCC" w14:textId="3670AB1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3 Legalizacija</w:t>
            </w:r>
          </w:p>
        </w:tc>
        <w:tc>
          <w:tcPr>
            <w:tcW w:w="1300" w:type="dxa"/>
            <w:shd w:val="clear" w:color="auto" w:fill="CBFFCB"/>
          </w:tcPr>
          <w:p w14:paraId="12EA133A" w14:textId="1B5F8A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8.793,58</w:t>
            </w:r>
          </w:p>
        </w:tc>
        <w:tc>
          <w:tcPr>
            <w:tcW w:w="1300" w:type="dxa"/>
            <w:shd w:val="clear" w:color="auto" w:fill="CBFFCB"/>
          </w:tcPr>
          <w:p w14:paraId="38F062ED" w14:textId="3B4513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0FE32E" w14:textId="63FE7B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8.793,58</w:t>
            </w:r>
          </w:p>
        </w:tc>
        <w:tc>
          <w:tcPr>
            <w:tcW w:w="960" w:type="dxa"/>
            <w:shd w:val="clear" w:color="auto" w:fill="CBFFCB"/>
          </w:tcPr>
          <w:p w14:paraId="718B47AE" w14:textId="34D392A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1BB521D0" w14:textId="77777777" w:rsidTr="00F457BF">
        <w:tc>
          <w:tcPr>
            <w:tcW w:w="5171" w:type="dxa"/>
            <w:shd w:val="clear" w:color="auto" w:fill="F2F2F2"/>
          </w:tcPr>
          <w:p w14:paraId="4B29A461" w14:textId="0EDEEE6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93ECAA" w14:textId="196C7D9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1300" w:type="dxa"/>
            <w:shd w:val="clear" w:color="auto" w:fill="F2F2F2"/>
          </w:tcPr>
          <w:p w14:paraId="20EAFDEA" w14:textId="721C09E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1BD0C6" w14:textId="38B6197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960" w:type="dxa"/>
            <w:shd w:val="clear" w:color="auto" w:fill="F2F2F2"/>
          </w:tcPr>
          <w:p w14:paraId="302522CF" w14:textId="3CFC16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11FFA651" w14:textId="77777777" w:rsidTr="00F457BF">
        <w:tc>
          <w:tcPr>
            <w:tcW w:w="5171" w:type="dxa"/>
            <w:shd w:val="clear" w:color="auto" w:fill="F2F2F2"/>
          </w:tcPr>
          <w:p w14:paraId="4C11F799" w14:textId="179C28F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8547E73" w14:textId="5CDBBC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1300" w:type="dxa"/>
            <w:shd w:val="clear" w:color="auto" w:fill="F2F2F2"/>
          </w:tcPr>
          <w:p w14:paraId="0C83E1C4" w14:textId="74DF67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78C377" w14:textId="398C571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960" w:type="dxa"/>
            <w:shd w:val="clear" w:color="auto" w:fill="F2F2F2"/>
          </w:tcPr>
          <w:p w14:paraId="45EF8CF6" w14:textId="57F4CE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28A10A33" w14:textId="77777777" w:rsidTr="00F457BF">
        <w:tc>
          <w:tcPr>
            <w:tcW w:w="5171" w:type="dxa"/>
          </w:tcPr>
          <w:p w14:paraId="07DBF93A" w14:textId="4511081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CF4DEB8" w14:textId="397031B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1300" w:type="dxa"/>
          </w:tcPr>
          <w:p w14:paraId="7910F89B" w14:textId="2030581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1E4241" w14:textId="79B0CBB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960" w:type="dxa"/>
          </w:tcPr>
          <w:p w14:paraId="72E07979" w14:textId="0E84F9E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33D3B2EC" w14:textId="77777777" w:rsidTr="00F457BF">
        <w:tc>
          <w:tcPr>
            <w:tcW w:w="5171" w:type="dxa"/>
            <w:shd w:val="clear" w:color="auto" w:fill="CBFFCB"/>
          </w:tcPr>
          <w:p w14:paraId="079C6850" w14:textId="5B83E4C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165A704D" w14:textId="6DED308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692E608" w14:textId="3F6AF9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CBFFCB"/>
          </w:tcPr>
          <w:p w14:paraId="6C8F9340" w14:textId="05F5F43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5B10EFFD" w14:textId="47A5C9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0,00%</w:t>
            </w:r>
          </w:p>
        </w:tc>
      </w:tr>
      <w:tr w:rsidR="00F457BF" w:rsidRPr="00F457BF" w14:paraId="3ECCBC48" w14:textId="77777777" w:rsidTr="00F457BF">
        <w:tc>
          <w:tcPr>
            <w:tcW w:w="5171" w:type="dxa"/>
            <w:shd w:val="clear" w:color="auto" w:fill="F2F2F2"/>
          </w:tcPr>
          <w:p w14:paraId="2EC70C23" w14:textId="4F5FFC5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296306" w14:textId="306125F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FC89B85" w14:textId="19FA7F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F2F2F2"/>
          </w:tcPr>
          <w:p w14:paraId="0E031BF4" w14:textId="39E8D5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285422EE" w14:textId="3441A6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,00%</w:t>
            </w:r>
          </w:p>
        </w:tc>
      </w:tr>
      <w:tr w:rsidR="00F457BF" w:rsidRPr="00F457BF" w14:paraId="48ABE766" w14:textId="77777777" w:rsidTr="00F457BF">
        <w:tc>
          <w:tcPr>
            <w:tcW w:w="5171" w:type="dxa"/>
            <w:shd w:val="clear" w:color="auto" w:fill="F2F2F2"/>
          </w:tcPr>
          <w:p w14:paraId="084C2572" w14:textId="05D9037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C45298E" w14:textId="71674DD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4580DB2" w14:textId="232207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F2F2F2"/>
          </w:tcPr>
          <w:p w14:paraId="311228BA" w14:textId="6B94DD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20B130DA" w14:textId="48F0991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,00%</w:t>
            </w:r>
          </w:p>
        </w:tc>
      </w:tr>
      <w:tr w:rsidR="00F457BF" w14:paraId="5232FB7C" w14:textId="77777777" w:rsidTr="00F457BF">
        <w:tc>
          <w:tcPr>
            <w:tcW w:w="5171" w:type="dxa"/>
          </w:tcPr>
          <w:p w14:paraId="0A235276" w14:textId="08E6A20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81F3989" w14:textId="12E1F80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0EEE6E1" w14:textId="01F4DB1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</w:tcPr>
          <w:p w14:paraId="581C22B9" w14:textId="2985E43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4A6CFD01" w14:textId="108FCF5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%</w:t>
            </w:r>
          </w:p>
        </w:tc>
      </w:tr>
      <w:tr w:rsidR="00F457BF" w:rsidRPr="00F457BF" w14:paraId="6A023F1A" w14:textId="77777777" w:rsidTr="00F457BF">
        <w:tc>
          <w:tcPr>
            <w:tcW w:w="5171" w:type="dxa"/>
            <w:shd w:val="clear" w:color="auto" w:fill="CBFFCB"/>
          </w:tcPr>
          <w:p w14:paraId="30DCF181" w14:textId="733BBDE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2729A12E" w14:textId="55F24C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1927D9" w14:textId="4B6C7EE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1A63E7" w14:textId="1C4DE9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A779E5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4193C585" w14:textId="77777777" w:rsidTr="00F457BF">
        <w:tc>
          <w:tcPr>
            <w:tcW w:w="5171" w:type="dxa"/>
            <w:shd w:val="clear" w:color="auto" w:fill="F2F2F2"/>
          </w:tcPr>
          <w:p w14:paraId="465C52AB" w14:textId="5D0D642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DC56D7" w14:textId="65C8B2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FC6573" w14:textId="5F68E33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CCC377" w14:textId="55E147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073B28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76F028D" w14:textId="77777777" w:rsidTr="00F457BF">
        <w:tc>
          <w:tcPr>
            <w:tcW w:w="5171" w:type="dxa"/>
            <w:shd w:val="clear" w:color="auto" w:fill="F2F2F2"/>
          </w:tcPr>
          <w:p w14:paraId="3C83E6F7" w14:textId="38C19B1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405A0A" w14:textId="766692F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CAEFF9" w14:textId="582226D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650218" w14:textId="3138D6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00E160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06A189CA" w14:textId="77777777" w:rsidTr="00F457BF">
        <w:tc>
          <w:tcPr>
            <w:tcW w:w="5171" w:type="dxa"/>
          </w:tcPr>
          <w:p w14:paraId="464EC3EE" w14:textId="7E2FB07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6BF4F29" w14:textId="0690E9B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4CBF99" w14:textId="0064004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5F130C" w14:textId="176A9C7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D6A6B41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90AE5B1" w14:textId="77777777" w:rsidTr="00F457BF">
        <w:tc>
          <w:tcPr>
            <w:tcW w:w="5171" w:type="dxa"/>
            <w:shd w:val="clear" w:color="auto" w:fill="CBFFCB"/>
          </w:tcPr>
          <w:p w14:paraId="41151242" w14:textId="521A658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606A3229" w14:textId="59B5EF0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1333F9" w14:textId="339F59C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BDB292" w14:textId="0343DB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478601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0E90B7DF" w14:textId="77777777" w:rsidTr="00F457BF">
        <w:tc>
          <w:tcPr>
            <w:tcW w:w="5171" w:type="dxa"/>
            <w:shd w:val="clear" w:color="auto" w:fill="F2F2F2"/>
          </w:tcPr>
          <w:p w14:paraId="15A1E4D1" w14:textId="60EAA43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D3EB4E" w14:textId="24AA2F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F7172F" w14:textId="2FF07F6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4125AF" w14:textId="3853B0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4FB2F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0D1517A9" w14:textId="77777777" w:rsidTr="00F457BF">
        <w:tc>
          <w:tcPr>
            <w:tcW w:w="5171" w:type="dxa"/>
            <w:shd w:val="clear" w:color="auto" w:fill="F2F2F2"/>
          </w:tcPr>
          <w:p w14:paraId="620006E5" w14:textId="7D3955C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615755B" w14:textId="1B9DAE8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43E8B1" w14:textId="0B3C6FA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42B6D3" w14:textId="2893CC2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26CA57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785F02A0" w14:textId="77777777" w:rsidTr="00F457BF">
        <w:tc>
          <w:tcPr>
            <w:tcW w:w="5171" w:type="dxa"/>
          </w:tcPr>
          <w:p w14:paraId="65E89AF1" w14:textId="6FF49E3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78D081D" w14:textId="1666D25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7CFDF9" w14:textId="01A0212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283790" w14:textId="7724D54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E85DB1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23D96D58" w14:textId="77777777" w:rsidTr="00F457BF">
        <w:tc>
          <w:tcPr>
            <w:tcW w:w="5171" w:type="dxa"/>
            <w:shd w:val="clear" w:color="auto" w:fill="CBFFCB"/>
          </w:tcPr>
          <w:p w14:paraId="5271B490" w14:textId="67449D0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F28D4C5" w14:textId="4E495A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778F51" w14:textId="6F2E5AD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C1D2BE" w14:textId="605F02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3BEA554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56928639" w14:textId="77777777" w:rsidTr="00F457BF">
        <w:tc>
          <w:tcPr>
            <w:tcW w:w="5171" w:type="dxa"/>
            <w:shd w:val="clear" w:color="auto" w:fill="F2F2F2"/>
          </w:tcPr>
          <w:p w14:paraId="0BBB7E21" w14:textId="4E3421D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E2694B" w14:textId="4102BC2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EE29A7" w14:textId="20F8DA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C0C97A" w14:textId="05E2E1B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FE370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A568C31" w14:textId="77777777" w:rsidTr="00F457BF">
        <w:tc>
          <w:tcPr>
            <w:tcW w:w="5171" w:type="dxa"/>
            <w:shd w:val="clear" w:color="auto" w:fill="F2F2F2"/>
          </w:tcPr>
          <w:p w14:paraId="4352146D" w14:textId="754D142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E66640" w14:textId="290B33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ED781F" w14:textId="2DB053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26130E" w14:textId="6074C15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BB5D91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D343ABF" w14:textId="77777777" w:rsidTr="00F457BF">
        <w:tc>
          <w:tcPr>
            <w:tcW w:w="5171" w:type="dxa"/>
          </w:tcPr>
          <w:p w14:paraId="0B3E2872" w14:textId="17BE772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AA2632C" w14:textId="00EDA46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C36CF1" w14:textId="37C8D4B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375136" w14:textId="2E954D6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B33619B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27B69F8F" w14:textId="77777777" w:rsidTr="00F457BF">
        <w:tc>
          <w:tcPr>
            <w:tcW w:w="5171" w:type="dxa"/>
            <w:shd w:val="clear" w:color="auto" w:fill="CBFFCB"/>
          </w:tcPr>
          <w:p w14:paraId="74D4AD45" w14:textId="2413EBE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1E081D9D" w14:textId="2B4E6E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27.338,35</w:t>
            </w:r>
          </w:p>
        </w:tc>
        <w:tc>
          <w:tcPr>
            <w:tcW w:w="1300" w:type="dxa"/>
            <w:shd w:val="clear" w:color="auto" w:fill="CBFFCB"/>
          </w:tcPr>
          <w:p w14:paraId="3864D917" w14:textId="7AEBBC8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227.338,35</w:t>
            </w:r>
          </w:p>
        </w:tc>
        <w:tc>
          <w:tcPr>
            <w:tcW w:w="1300" w:type="dxa"/>
            <w:shd w:val="clear" w:color="auto" w:fill="CBFFCB"/>
          </w:tcPr>
          <w:p w14:paraId="0FE92505" w14:textId="40AC2E0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E3DE63D" w14:textId="286DC79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2C8136A1" w14:textId="77777777" w:rsidTr="00F457BF">
        <w:tc>
          <w:tcPr>
            <w:tcW w:w="5171" w:type="dxa"/>
            <w:shd w:val="clear" w:color="auto" w:fill="F2F2F2"/>
          </w:tcPr>
          <w:p w14:paraId="66691707" w14:textId="741985D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A54BB8" w14:textId="122FA02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27.338,35</w:t>
            </w:r>
          </w:p>
        </w:tc>
        <w:tc>
          <w:tcPr>
            <w:tcW w:w="1300" w:type="dxa"/>
            <w:shd w:val="clear" w:color="auto" w:fill="F2F2F2"/>
          </w:tcPr>
          <w:p w14:paraId="2856CC6E" w14:textId="481EFF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27.338,35</w:t>
            </w:r>
          </w:p>
        </w:tc>
        <w:tc>
          <w:tcPr>
            <w:tcW w:w="1300" w:type="dxa"/>
            <w:shd w:val="clear" w:color="auto" w:fill="F2F2F2"/>
          </w:tcPr>
          <w:p w14:paraId="24ED51BC" w14:textId="684C53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654E7F" w14:textId="531A150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2C8A9B17" w14:textId="77777777" w:rsidTr="00F457BF">
        <w:tc>
          <w:tcPr>
            <w:tcW w:w="5171" w:type="dxa"/>
            <w:shd w:val="clear" w:color="auto" w:fill="F2F2F2"/>
          </w:tcPr>
          <w:p w14:paraId="0A6C8693" w14:textId="5C6C956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0736A9B" w14:textId="4CAD48C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27.338,35</w:t>
            </w:r>
          </w:p>
        </w:tc>
        <w:tc>
          <w:tcPr>
            <w:tcW w:w="1300" w:type="dxa"/>
            <w:shd w:val="clear" w:color="auto" w:fill="F2F2F2"/>
          </w:tcPr>
          <w:p w14:paraId="66CD6E6F" w14:textId="2ECE778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27.338,35</w:t>
            </w:r>
          </w:p>
        </w:tc>
        <w:tc>
          <w:tcPr>
            <w:tcW w:w="1300" w:type="dxa"/>
            <w:shd w:val="clear" w:color="auto" w:fill="F2F2F2"/>
          </w:tcPr>
          <w:p w14:paraId="72128605" w14:textId="41CD33F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BAC501F" w14:textId="784F591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0C7715BF" w14:textId="77777777" w:rsidTr="00F457BF">
        <w:tc>
          <w:tcPr>
            <w:tcW w:w="5171" w:type="dxa"/>
          </w:tcPr>
          <w:p w14:paraId="7C615A1C" w14:textId="4F89FA0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DCACEF2" w14:textId="7B48EC5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.338,35</w:t>
            </w:r>
          </w:p>
        </w:tc>
        <w:tc>
          <w:tcPr>
            <w:tcW w:w="1300" w:type="dxa"/>
          </w:tcPr>
          <w:p w14:paraId="2871ED9C" w14:textId="37A0196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7.338,35</w:t>
            </w:r>
          </w:p>
        </w:tc>
        <w:tc>
          <w:tcPr>
            <w:tcW w:w="1300" w:type="dxa"/>
          </w:tcPr>
          <w:p w14:paraId="35B54F64" w14:textId="13FC579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B38161" w14:textId="52BA2D4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1740914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3FBD31D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Održavanje groblja i mrtvačnice</w:t>
            </w:r>
          </w:p>
          <w:p w14:paraId="0E6D46FC" w14:textId="5EDED22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5 Istraživanje i razvoj stanovanja i komunalnih pogo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48FB0E" w14:textId="253215F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D402D5" w14:textId="0D8163C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9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7D6870" w14:textId="37DC670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1C8054" w14:textId="1D68A2A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5,71%</w:t>
            </w:r>
          </w:p>
        </w:tc>
      </w:tr>
      <w:tr w:rsidR="00F457BF" w:rsidRPr="00F457BF" w14:paraId="2B73FCA6" w14:textId="77777777" w:rsidTr="00F457BF">
        <w:tc>
          <w:tcPr>
            <w:tcW w:w="5171" w:type="dxa"/>
            <w:shd w:val="clear" w:color="auto" w:fill="CBFFCB"/>
          </w:tcPr>
          <w:p w14:paraId="4C1F329F" w14:textId="1BB0236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3E5DFC4" w14:textId="4F4A071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2.134,32</w:t>
            </w:r>
          </w:p>
        </w:tc>
        <w:tc>
          <w:tcPr>
            <w:tcW w:w="1300" w:type="dxa"/>
            <w:shd w:val="clear" w:color="auto" w:fill="CBFFCB"/>
          </w:tcPr>
          <w:p w14:paraId="04C65286" w14:textId="660003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66.134,32</w:t>
            </w:r>
          </w:p>
        </w:tc>
        <w:tc>
          <w:tcPr>
            <w:tcW w:w="1300" w:type="dxa"/>
            <w:shd w:val="clear" w:color="auto" w:fill="CBFFCB"/>
          </w:tcPr>
          <w:p w14:paraId="47589CDF" w14:textId="2999243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2D86E7B6" w14:textId="73101A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,32%</w:t>
            </w:r>
          </w:p>
        </w:tc>
      </w:tr>
      <w:tr w:rsidR="00F457BF" w:rsidRPr="00F457BF" w14:paraId="7724641C" w14:textId="77777777" w:rsidTr="00F457BF">
        <w:tc>
          <w:tcPr>
            <w:tcW w:w="5171" w:type="dxa"/>
            <w:shd w:val="clear" w:color="auto" w:fill="F2F2F2"/>
          </w:tcPr>
          <w:p w14:paraId="003D3E8F" w14:textId="4A217FD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959298" w14:textId="0232CDC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2.134,32</w:t>
            </w:r>
          </w:p>
        </w:tc>
        <w:tc>
          <w:tcPr>
            <w:tcW w:w="1300" w:type="dxa"/>
            <w:shd w:val="clear" w:color="auto" w:fill="F2F2F2"/>
          </w:tcPr>
          <w:p w14:paraId="2D25B63A" w14:textId="720DF1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66.134,32</w:t>
            </w:r>
          </w:p>
        </w:tc>
        <w:tc>
          <w:tcPr>
            <w:tcW w:w="1300" w:type="dxa"/>
            <w:shd w:val="clear" w:color="auto" w:fill="F2F2F2"/>
          </w:tcPr>
          <w:p w14:paraId="1ACC8B3E" w14:textId="1C0099D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34067788" w14:textId="5E1A88F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,32%</w:t>
            </w:r>
          </w:p>
        </w:tc>
      </w:tr>
      <w:tr w:rsidR="00F457BF" w:rsidRPr="00F457BF" w14:paraId="4F5ABB6B" w14:textId="77777777" w:rsidTr="00F457BF">
        <w:tc>
          <w:tcPr>
            <w:tcW w:w="5171" w:type="dxa"/>
            <w:shd w:val="clear" w:color="auto" w:fill="F2F2F2"/>
          </w:tcPr>
          <w:p w14:paraId="475FB818" w14:textId="66D4E49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265C04" w14:textId="105264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2.134,32</w:t>
            </w:r>
          </w:p>
        </w:tc>
        <w:tc>
          <w:tcPr>
            <w:tcW w:w="1300" w:type="dxa"/>
            <w:shd w:val="clear" w:color="auto" w:fill="F2F2F2"/>
          </w:tcPr>
          <w:p w14:paraId="60A4E37D" w14:textId="43DACF3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66.134,32</w:t>
            </w:r>
          </w:p>
        </w:tc>
        <w:tc>
          <w:tcPr>
            <w:tcW w:w="1300" w:type="dxa"/>
            <w:shd w:val="clear" w:color="auto" w:fill="F2F2F2"/>
          </w:tcPr>
          <w:p w14:paraId="30B80AAD" w14:textId="3C4C77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1F7E67A4" w14:textId="5C87BF4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,32%</w:t>
            </w:r>
          </w:p>
        </w:tc>
      </w:tr>
      <w:tr w:rsidR="00F457BF" w14:paraId="25AA48E6" w14:textId="77777777" w:rsidTr="00F457BF">
        <w:tc>
          <w:tcPr>
            <w:tcW w:w="5171" w:type="dxa"/>
          </w:tcPr>
          <w:p w14:paraId="4198AE08" w14:textId="10BB5D8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959509C" w14:textId="7EFF997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34,32</w:t>
            </w:r>
          </w:p>
        </w:tc>
        <w:tc>
          <w:tcPr>
            <w:tcW w:w="1300" w:type="dxa"/>
          </w:tcPr>
          <w:p w14:paraId="12763323" w14:textId="2EAF8ED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6.134,32</w:t>
            </w:r>
          </w:p>
        </w:tc>
        <w:tc>
          <w:tcPr>
            <w:tcW w:w="1300" w:type="dxa"/>
          </w:tcPr>
          <w:p w14:paraId="5B947D9C" w14:textId="2007F73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6AA3B6D7" w14:textId="6CA3F7C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2%</w:t>
            </w:r>
          </w:p>
        </w:tc>
      </w:tr>
      <w:tr w:rsidR="00F457BF" w:rsidRPr="00F457BF" w14:paraId="5B316797" w14:textId="77777777" w:rsidTr="00F457BF">
        <w:tc>
          <w:tcPr>
            <w:tcW w:w="5171" w:type="dxa"/>
            <w:shd w:val="clear" w:color="auto" w:fill="CBFFCB"/>
          </w:tcPr>
          <w:p w14:paraId="4FCE2245" w14:textId="115FF0A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32058CA1" w14:textId="289F5C7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.317,29</w:t>
            </w:r>
          </w:p>
        </w:tc>
        <w:tc>
          <w:tcPr>
            <w:tcW w:w="1300" w:type="dxa"/>
            <w:shd w:val="clear" w:color="auto" w:fill="CBFFCB"/>
          </w:tcPr>
          <w:p w14:paraId="19F0D4FB" w14:textId="04AAB3A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7.317,29</w:t>
            </w:r>
          </w:p>
        </w:tc>
        <w:tc>
          <w:tcPr>
            <w:tcW w:w="1300" w:type="dxa"/>
            <w:shd w:val="clear" w:color="auto" w:fill="CBFFCB"/>
          </w:tcPr>
          <w:p w14:paraId="47276884" w14:textId="23BB85A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DE166CB" w14:textId="6C0446E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20CACFE7" w14:textId="77777777" w:rsidTr="00F457BF">
        <w:tc>
          <w:tcPr>
            <w:tcW w:w="5171" w:type="dxa"/>
            <w:shd w:val="clear" w:color="auto" w:fill="F2F2F2"/>
          </w:tcPr>
          <w:p w14:paraId="024589F3" w14:textId="1F9686A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C9D3C5" w14:textId="6CB8247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.317,29</w:t>
            </w:r>
          </w:p>
        </w:tc>
        <w:tc>
          <w:tcPr>
            <w:tcW w:w="1300" w:type="dxa"/>
            <w:shd w:val="clear" w:color="auto" w:fill="F2F2F2"/>
          </w:tcPr>
          <w:p w14:paraId="19CDF1A8" w14:textId="6F5C79E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7.317,29</w:t>
            </w:r>
          </w:p>
        </w:tc>
        <w:tc>
          <w:tcPr>
            <w:tcW w:w="1300" w:type="dxa"/>
            <w:shd w:val="clear" w:color="auto" w:fill="F2F2F2"/>
          </w:tcPr>
          <w:p w14:paraId="0CBC7048" w14:textId="49BD1FB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42C411D" w14:textId="7777252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16648089" w14:textId="77777777" w:rsidTr="00F457BF">
        <w:tc>
          <w:tcPr>
            <w:tcW w:w="5171" w:type="dxa"/>
            <w:shd w:val="clear" w:color="auto" w:fill="F2F2F2"/>
          </w:tcPr>
          <w:p w14:paraId="6B6E0143" w14:textId="28A3D34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6334512" w14:textId="2FEDE80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.317,29</w:t>
            </w:r>
          </w:p>
        </w:tc>
        <w:tc>
          <w:tcPr>
            <w:tcW w:w="1300" w:type="dxa"/>
            <w:shd w:val="clear" w:color="auto" w:fill="F2F2F2"/>
          </w:tcPr>
          <w:p w14:paraId="27EDCCBC" w14:textId="54EBDB3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7.317,29</w:t>
            </w:r>
          </w:p>
        </w:tc>
        <w:tc>
          <w:tcPr>
            <w:tcW w:w="1300" w:type="dxa"/>
            <w:shd w:val="clear" w:color="auto" w:fill="F2F2F2"/>
          </w:tcPr>
          <w:p w14:paraId="68D41240" w14:textId="7746AC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CD05CE" w14:textId="6D6493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3FC34472" w14:textId="77777777" w:rsidTr="00F457BF">
        <w:tc>
          <w:tcPr>
            <w:tcW w:w="5171" w:type="dxa"/>
          </w:tcPr>
          <w:p w14:paraId="33802ACD" w14:textId="41259E2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6F6BA9C" w14:textId="5B314F1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17,29</w:t>
            </w:r>
          </w:p>
        </w:tc>
        <w:tc>
          <w:tcPr>
            <w:tcW w:w="1300" w:type="dxa"/>
          </w:tcPr>
          <w:p w14:paraId="5261DF18" w14:textId="0DB3975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.317,29</w:t>
            </w:r>
          </w:p>
        </w:tc>
        <w:tc>
          <w:tcPr>
            <w:tcW w:w="1300" w:type="dxa"/>
          </w:tcPr>
          <w:p w14:paraId="0FB86F31" w14:textId="3DC1E61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18E6B9D" w14:textId="52A488A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54F75963" w14:textId="77777777" w:rsidTr="00F457BF">
        <w:tc>
          <w:tcPr>
            <w:tcW w:w="5171" w:type="dxa"/>
            <w:shd w:val="clear" w:color="auto" w:fill="CBFFCB"/>
          </w:tcPr>
          <w:p w14:paraId="4AFE4F14" w14:textId="302D1DA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192C952C" w14:textId="4DD8799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.148,39</w:t>
            </w:r>
          </w:p>
        </w:tc>
        <w:tc>
          <w:tcPr>
            <w:tcW w:w="1300" w:type="dxa"/>
            <w:shd w:val="clear" w:color="auto" w:fill="CBFFCB"/>
          </w:tcPr>
          <w:p w14:paraId="5E6389D5" w14:textId="04BCBC5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.148,39</w:t>
            </w:r>
          </w:p>
        </w:tc>
        <w:tc>
          <w:tcPr>
            <w:tcW w:w="1300" w:type="dxa"/>
            <w:shd w:val="clear" w:color="auto" w:fill="CBFFCB"/>
          </w:tcPr>
          <w:p w14:paraId="2BAB89D8" w14:textId="579146F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ED3F8A9" w14:textId="7B5B6B6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18E40F3F" w14:textId="77777777" w:rsidTr="00F457BF">
        <w:tc>
          <w:tcPr>
            <w:tcW w:w="5171" w:type="dxa"/>
            <w:shd w:val="clear" w:color="auto" w:fill="F2F2F2"/>
          </w:tcPr>
          <w:p w14:paraId="5E24FA0C" w14:textId="00299DB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99956C" w14:textId="5794F1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1300" w:type="dxa"/>
            <w:shd w:val="clear" w:color="auto" w:fill="F2F2F2"/>
          </w:tcPr>
          <w:p w14:paraId="5E061BC3" w14:textId="080036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.148,39</w:t>
            </w:r>
          </w:p>
        </w:tc>
        <w:tc>
          <w:tcPr>
            <w:tcW w:w="1300" w:type="dxa"/>
            <w:shd w:val="clear" w:color="auto" w:fill="F2F2F2"/>
          </w:tcPr>
          <w:p w14:paraId="2B63E547" w14:textId="0B3B880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25F9BAD" w14:textId="05DEB62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A627DEE" w14:textId="77777777" w:rsidTr="00F457BF">
        <w:tc>
          <w:tcPr>
            <w:tcW w:w="5171" w:type="dxa"/>
            <w:shd w:val="clear" w:color="auto" w:fill="F2F2F2"/>
          </w:tcPr>
          <w:p w14:paraId="1265E5BE" w14:textId="5F85FE8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A2B63F1" w14:textId="328296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1300" w:type="dxa"/>
            <w:shd w:val="clear" w:color="auto" w:fill="F2F2F2"/>
          </w:tcPr>
          <w:p w14:paraId="1DA5FE0D" w14:textId="56E3DA2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.148,39</w:t>
            </w:r>
          </w:p>
        </w:tc>
        <w:tc>
          <w:tcPr>
            <w:tcW w:w="1300" w:type="dxa"/>
            <w:shd w:val="clear" w:color="auto" w:fill="F2F2F2"/>
          </w:tcPr>
          <w:p w14:paraId="041008FA" w14:textId="7E3614B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350089" w14:textId="7BC6846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38C2B9BA" w14:textId="77777777" w:rsidTr="00F457BF">
        <w:tc>
          <w:tcPr>
            <w:tcW w:w="5171" w:type="dxa"/>
          </w:tcPr>
          <w:p w14:paraId="22B2C81C" w14:textId="215BE51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FB39883" w14:textId="5D7193D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1300" w:type="dxa"/>
          </w:tcPr>
          <w:p w14:paraId="67EEB839" w14:textId="6941F7D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.148,39</w:t>
            </w:r>
          </w:p>
        </w:tc>
        <w:tc>
          <w:tcPr>
            <w:tcW w:w="1300" w:type="dxa"/>
          </w:tcPr>
          <w:p w14:paraId="4C1E4C5B" w14:textId="22CF128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1641D3E" w14:textId="7D05DFA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380007B4" w14:textId="77777777" w:rsidTr="00F457BF">
        <w:tc>
          <w:tcPr>
            <w:tcW w:w="5171" w:type="dxa"/>
            <w:shd w:val="clear" w:color="auto" w:fill="CBFFCB"/>
          </w:tcPr>
          <w:p w14:paraId="7C6050E0" w14:textId="7434553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160BA600" w14:textId="16B6DEA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2.300,00</w:t>
            </w:r>
          </w:p>
        </w:tc>
        <w:tc>
          <w:tcPr>
            <w:tcW w:w="1300" w:type="dxa"/>
            <w:shd w:val="clear" w:color="auto" w:fill="CBFFCB"/>
          </w:tcPr>
          <w:p w14:paraId="57EC14F5" w14:textId="0087757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22.300,00</w:t>
            </w:r>
          </w:p>
        </w:tc>
        <w:tc>
          <w:tcPr>
            <w:tcW w:w="1300" w:type="dxa"/>
            <w:shd w:val="clear" w:color="auto" w:fill="CBFFCB"/>
          </w:tcPr>
          <w:p w14:paraId="16ECD55F" w14:textId="67B2522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6C2533D" w14:textId="3F06D95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23A8911A" w14:textId="77777777" w:rsidTr="00F457BF">
        <w:tc>
          <w:tcPr>
            <w:tcW w:w="5171" w:type="dxa"/>
            <w:shd w:val="clear" w:color="auto" w:fill="F2F2F2"/>
          </w:tcPr>
          <w:p w14:paraId="715E0194" w14:textId="14D34EE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6F7564" w14:textId="098730E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1300" w:type="dxa"/>
            <w:shd w:val="clear" w:color="auto" w:fill="F2F2F2"/>
          </w:tcPr>
          <w:p w14:paraId="54F74316" w14:textId="226B52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2.300,00</w:t>
            </w:r>
          </w:p>
        </w:tc>
        <w:tc>
          <w:tcPr>
            <w:tcW w:w="1300" w:type="dxa"/>
            <w:shd w:val="clear" w:color="auto" w:fill="F2F2F2"/>
          </w:tcPr>
          <w:p w14:paraId="2CD580F4" w14:textId="0A37918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C0E1F1" w14:textId="10D74CA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20D5C699" w14:textId="77777777" w:rsidTr="00F457BF">
        <w:tc>
          <w:tcPr>
            <w:tcW w:w="5171" w:type="dxa"/>
            <w:shd w:val="clear" w:color="auto" w:fill="F2F2F2"/>
          </w:tcPr>
          <w:p w14:paraId="0ADBB560" w14:textId="4430A2D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9C9D089" w14:textId="18E3E1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1300" w:type="dxa"/>
            <w:shd w:val="clear" w:color="auto" w:fill="F2F2F2"/>
          </w:tcPr>
          <w:p w14:paraId="3E51D523" w14:textId="796125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2.300,00</w:t>
            </w:r>
          </w:p>
        </w:tc>
        <w:tc>
          <w:tcPr>
            <w:tcW w:w="1300" w:type="dxa"/>
            <w:shd w:val="clear" w:color="auto" w:fill="F2F2F2"/>
          </w:tcPr>
          <w:p w14:paraId="646A707C" w14:textId="1EF3746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6A3DE8" w14:textId="7CC63C5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2243669F" w14:textId="77777777" w:rsidTr="00F457BF">
        <w:tc>
          <w:tcPr>
            <w:tcW w:w="5171" w:type="dxa"/>
          </w:tcPr>
          <w:p w14:paraId="6D038121" w14:textId="0EC4AC3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A7DAF7F" w14:textId="2A108F2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1300" w:type="dxa"/>
          </w:tcPr>
          <w:p w14:paraId="02C2732E" w14:textId="584FBF3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.300,00</w:t>
            </w:r>
          </w:p>
        </w:tc>
        <w:tc>
          <w:tcPr>
            <w:tcW w:w="1300" w:type="dxa"/>
          </w:tcPr>
          <w:p w14:paraId="78C96F98" w14:textId="0666FC0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2CB09CA" w14:textId="37DFF6C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42978921" w14:textId="77777777" w:rsidTr="00F457BF">
        <w:tc>
          <w:tcPr>
            <w:tcW w:w="5171" w:type="dxa"/>
            <w:shd w:val="clear" w:color="auto" w:fill="CBFFCB"/>
          </w:tcPr>
          <w:p w14:paraId="3EB924BE" w14:textId="4A74878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5FC36091" w14:textId="738076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655C88D2" w14:textId="22577C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00,00</w:t>
            </w:r>
          </w:p>
        </w:tc>
        <w:tc>
          <w:tcPr>
            <w:tcW w:w="1300" w:type="dxa"/>
            <w:shd w:val="clear" w:color="auto" w:fill="CBFFCB"/>
          </w:tcPr>
          <w:p w14:paraId="29F9BA94" w14:textId="115ED6A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C7794E2" w14:textId="7E5E65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484D2FE4" w14:textId="77777777" w:rsidTr="00F457BF">
        <w:tc>
          <w:tcPr>
            <w:tcW w:w="5171" w:type="dxa"/>
            <w:shd w:val="clear" w:color="auto" w:fill="F2F2F2"/>
          </w:tcPr>
          <w:p w14:paraId="6AA03530" w14:textId="54331F7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256D3F" w14:textId="484ABF5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79DCD88F" w14:textId="769B65C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0,00</w:t>
            </w:r>
          </w:p>
        </w:tc>
        <w:tc>
          <w:tcPr>
            <w:tcW w:w="1300" w:type="dxa"/>
            <w:shd w:val="clear" w:color="auto" w:fill="F2F2F2"/>
          </w:tcPr>
          <w:p w14:paraId="286CDB83" w14:textId="429BDF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32E0A47" w14:textId="70C7ECA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4A2BA145" w14:textId="77777777" w:rsidTr="00F457BF">
        <w:tc>
          <w:tcPr>
            <w:tcW w:w="5171" w:type="dxa"/>
            <w:shd w:val="clear" w:color="auto" w:fill="F2F2F2"/>
          </w:tcPr>
          <w:p w14:paraId="0641FC23" w14:textId="06D6C1F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C726F48" w14:textId="77DCCC4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3D23E935" w14:textId="6C963AB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0,00</w:t>
            </w:r>
          </w:p>
        </w:tc>
        <w:tc>
          <w:tcPr>
            <w:tcW w:w="1300" w:type="dxa"/>
            <w:shd w:val="clear" w:color="auto" w:fill="F2F2F2"/>
          </w:tcPr>
          <w:p w14:paraId="25B67E1B" w14:textId="5A57D78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510A234" w14:textId="76F4F7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61A16C03" w14:textId="77777777" w:rsidTr="00F457BF">
        <w:tc>
          <w:tcPr>
            <w:tcW w:w="5171" w:type="dxa"/>
          </w:tcPr>
          <w:p w14:paraId="5B6971B7" w14:textId="08B98B4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73C61A1" w14:textId="5120001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27A49C2" w14:textId="53B1985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,00</w:t>
            </w:r>
          </w:p>
        </w:tc>
        <w:tc>
          <w:tcPr>
            <w:tcW w:w="1300" w:type="dxa"/>
          </w:tcPr>
          <w:p w14:paraId="086C8374" w14:textId="5F2E8E8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5FBA2CD" w14:textId="181EEF7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720FE8A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C387D2E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3 Održavanje objekata i javnih površina</w:t>
            </w:r>
          </w:p>
          <w:p w14:paraId="2A876F68" w14:textId="2E273C1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5 Istraživanje i razvoj stanovanja i komunalnih pogo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C9BAAE" w14:textId="3238BA7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64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0B6D24" w14:textId="4556099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7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66E64D" w14:textId="10BC00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56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9E0B36" w14:textId="177BD6E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87,81%</w:t>
            </w:r>
          </w:p>
        </w:tc>
      </w:tr>
      <w:tr w:rsidR="00F457BF" w:rsidRPr="00F457BF" w14:paraId="1ACD5153" w14:textId="77777777" w:rsidTr="00F457BF">
        <w:tc>
          <w:tcPr>
            <w:tcW w:w="5171" w:type="dxa"/>
            <w:shd w:val="clear" w:color="auto" w:fill="CBFFCB"/>
          </w:tcPr>
          <w:p w14:paraId="30EA9E5A" w14:textId="51B5AA4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C9BAAA" w14:textId="415155E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48.000,00</w:t>
            </w:r>
          </w:p>
        </w:tc>
        <w:tc>
          <w:tcPr>
            <w:tcW w:w="1300" w:type="dxa"/>
            <w:shd w:val="clear" w:color="auto" w:fill="CBFFCB"/>
          </w:tcPr>
          <w:p w14:paraId="5D0AC8AC" w14:textId="685A6E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79.000,00</w:t>
            </w:r>
          </w:p>
        </w:tc>
        <w:tc>
          <w:tcPr>
            <w:tcW w:w="1300" w:type="dxa"/>
            <w:shd w:val="clear" w:color="auto" w:fill="CBFFCB"/>
          </w:tcPr>
          <w:p w14:paraId="01C1622E" w14:textId="705CFC1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69.000,00</w:t>
            </w:r>
          </w:p>
        </w:tc>
        <w:tc>
          <w:tcPr>
            <w:tcW w:w="960" w:type="dxa"/>
            <w:shd w:val="clear" w:color="auto" w:fill="CBFFCB"/>
          </w:tcPr>
          <w:p w14:paraId="72E01D34" w14:textId="3A3FE1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7,81%</w:t>
            </w:r>
          </w:p>
        </w:tc>
      </w:tr>
      <w:tr w:rsidR="00F457BF" w:rsidRPr="00F457BF" w14:paraId="51CC424A" w14:textId="77777777" w:rsidTr="00F457BF">
        <w:tc>
          <w:tcPr>
            <w:tcW w:w="5171" w:type="dxa"/>
            <w:shd w:val="clear" w:color="auto" w:fill="F2F2F2"/>
          </w:tcPr>
          <w:p w14:paraId="55FB9AE1" w14:textId="2417F52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718048" w14:textId="46241A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48.000,00</w:t>
            </w:r>
          </w:p>
        </w:tc>
        <w:tc>
          <w:tcPr>
            <w:tcW w:w="1300" w:type="dxa"/>
            <w:shd w:val="clear" w:color="auto" w:fill="F2F2F2"/>
          </w:tcPr>
          <w:p w14:paraId="0D531C22" w14:textId="7228EB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79.000,00</w:t>
            </w:r>
          </w:p>
        </w:tc>
        <w:tc>
          <w:tcPr>
            <w:tcW w:w="1300" w:type="dxa"/>
            <w:shd w:val="clear" w:color="auto" w:fill="F2F2F2"/>
          </w:tcPr>
          <w:p w14:paraId="486AECE3" w14:textId="26EFE56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69.000,00</w:t>
            </w:r>
          </w:p>
        </w:tc>
        <w:tc>
          <w:tcPr>
            <w:tcW w:w="960" w:type="dxa"/>
            <w:shd w:val="clear" w:color="auto" w:fill="F2F2F2"/>
          </w:tcPr>
          <w:p w14:paraId="490EA492" w14:textId="5C404F1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7,81%</w:t>
            </w:r>
          </w:p>
        </w:tc>
      </w:tr>
      <w:tr w:rsidR="00F457BF" w:rsidRPr="00F457BF" w14:paraId="6CAD0E72" w14:textId="77777777" w:rsidTr="00F457BF">
        <w:tc>
          <w:tcPr>
            <w:tcW w:w="5171" w:type="dxa"/>
            <w:shd w:val="clear" w:color="auto" w:fill="F2F2F2"/>
          </w:tcPr>
          <w:p w14:paraId="3F111F98" w14:textId="46101A7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EF5E902" w14:textId="72D3DB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08.000,00</w:t>
            </w:r>
          </w:p>
        </w:tc>
        <w:tc>
          <w:tcPr>
            <w:tcW w:w="1300" w:type="dxa"/>
            <w:shd w:val="clear" w:color="auto" w:fill="F2F2F2"/>
          </w:tcPr>
          <w:p w14:paraId="0AF89C97" w14:textId="44A578B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79.000,00</w:t>
            </w:r>
          </w:p>
        </w:tc>
        <w:tc>
          <w:tcPr>
            <w:tcW w:w="1300" w:type="dxa"/>
            <w:shd w:val="clear" w:color="auto" w:fill="F2F2F2"/>
          </w:tcPr>
          <w:p w14:paraId="7E9BFC6E" w14:textId="1B149B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29.000,00</w:t>
            </w:r>
          </w:p>
        </w:tc>
        <w:tc>
          <w:tcPr>
            <w:tcW w:w="960" w:type="dxa"/>
            <w:shd w:val="clear" w:color="auto" w:fill="F2F2F2"/>
          </w:tcPr>
          <w:p w14:paraId="41301547" w14:textId="009235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7,01%</w:t>
            </w:r>
          </w:p>
        </w:tc>
      </w:tr>
      <w:tr w:rsidR="00F457BF" w14:paraId="0B426B95" w14:textId="77777777" w:rsidTr="00F457BF">
        <w:tc>
          <w:tcPr>
            <w:tcW w:w="5171" w:type="dxa"/>
          </w:tcPr>
          <w:p w14:paraId="0BE7D03D" w14:textId="0E25F7E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72C6A08" w14:textId="61A49C1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.000,00</w:t>
            </w:r>
          </w:p>
        </w:tc>
        <w:tc>
          <w:tcPr>
            <w:tcW w:w="1300" w:type="dxa"/>
          </w:tcPr>
          <w:p w14:paraId="5DECA5BF" w14:textId="0305985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9.000,00</w:t>
            </w:r>
          </w:p>
        </w:tc>
        <w:tc>
          <w:tcPr>
            <w:tcW w:w="1300" w:type="dxa"/>
          </w:tcPr>
          <w:p w14:paraId="5A9F7F5B" w14:textId="08B1337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.000,00</w:t>
            </w:r>
          </w:p>
        </w:tc>
        <w:tc>
          <w:tcPr>
            <w:tcW w:w="960" w:type="dxa"/>
          </w:tcPr>
          <w:p w14:paraId="33E5A046" w14:textId="1110467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1%</w:t>
            </w:r>
          </w:p>
        </w:tc>
      </w:tr>
      <w:tr w:rsidR="00F457BF" w:rsidRPr="00F457BF" w14:paraId="3AEBE009" w14:textId="77777777" w:rsidTr="00F457BF">
        <w:tc>
          <w:tcPr>
            <w:tcW w:w="5171" w:type="dxa"/>
            <w:shd w:val="clear" w:color="auto" w:fill="F2F2F2"/>
          </w:tcPr>
          <w:p w14:paraId="0534B8B8" w14:textId="05FE9CA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529F0CEF" w14:textId="13CB7A6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AC01F77" w14:textId="002441F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83EE9F" w14:textId="0A03C4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1B66342A" w14:textId="4DA5846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541AD233" w14:textId="77777777" w:rsidTr="00F457BF">
        <w:tc>
          <w:tcPr>
            <w:tcW w:w="5171" w:type="dxa"/>
          </w:tcPr>
          <w:p w14:paraId="47F37203" w14:textId="23FEC63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6169AE3C" w14:textId="0006339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E4E2923" w14:textId="08F545D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8CE86E" w14:textId="44857F8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43BD66BA" w14:textId="507B5D6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4E8392E8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4FD4702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4 Održavanje javne rasvjete</w:t>
            </w:r>
          </w:p>
          <w:p w14:paraId="7EBFD9A2" w14:textId="4399F5F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0D17EF" w14:textId="047EB1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5BFDE0" w14:textId="0B74AC4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2729E0" w14:textId="1601B76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7E7CB9" w14:textId="5AE57FD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41,18%</w:t>
            </w:r>
          </w:p>
        </w:tc>
      </w:tr>
      <w:tr w:rsidR="00F457BF" w:rsidRPr="00F457BF" w14:paraId="2C13F735" w14:textId="77777777" w:rsidTr="00F457BF">
        <w:tc>
          <w:tcPr>
            <w:tcW w:w="5171" w:type="dxa"/>
            <w:shd w:val="clear" w:color="auto" w:fill="CBFFCB"/>
          </w:tcPr>
          <w:p w14:paraId="550185BF" w14:textId="14FF72F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674CDE6" w14:textId="26EB195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3A0BBE68" w14:textId="2439139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6F946B0E" w14:textId="3CB1B6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960" w:type="dxa"/>
            <w:shd w:val="clear" w:color="auto" w:fill="CBFFCB"/>
          </w:tcPr>
          <w:p w14:paraId="2BDBD8AC" w14:textId="08ADE9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41,18%</w:t>
            </w:r>
          </w:p>
        </w:tc>
      </w:tr>
      <w:tr w:rsidR="00F457BF" w:rsidRPr="00F457BF" w14:paraId="7E275C1E" w14:textId="77777777" w:rsidTr="00F457BF">
        <w:tc>
          <w:tcPr>
            <w:tcW w:w="5171" w:type="dxa"/>
            <w:shd w:val="clear" w:color="auto" w:fill="F2F2F2"/>
          </w:tcPr>
          <w:p w14:paraId="3FD46A30" w14:textId="4705DD3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FA9CC9" w14:textId="47054E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735DB3B1" w14:textId="319590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CC383FC" w14:textId="51CC01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960" w:type="dxa"/>
            <w:shd w:val="clear" w:color="auto" w:fill="F2F2F2"/>
          </w:tcPr>
          <w:p w14:paraId="23AB4FF6" w14:textId="1A5DB21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41,18%</w:t>
            </w:r>
          </w:p>
        </w:tc>
      </w:tr>
      <w:tr w:rsidR="00F457BF" w:rsidRPr="00F457BF" w14:paraId="60BCEED1" w14:textId="77777777" w:rsidTr="00F457BF">
        <w:tc>
          <w:tcPr>
            <w:tcW w:w="5171" w:type="dxa"/>
            <w:shd w:val="clear" w:color="auto" w:fill="F2F2F2"/>
          </w:tcPr>
          <w:p w14:paraId="3D46AD64" w14:textId="4B22B6E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B76AA4C" w14:textId="0DCF49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726FFEB2" w14:textId="643FE8E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4D8AF1BE" w14:textId="02D7DD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960" w:type="dxa"/>
            <w:shd w:val="clear" w:color="auto" w:fill="F2F2F2"/>
          </w:tcPr>
          <w:p w14:paraId="6668E242" w14:textId="2E5D79C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41,18%</w:t>
            </w:r>
          </w:p>
        </w:tc>
      </w:tr>
      <w:tr w:rsidR="00F457BF" w14:paraId="0007DFCF" w14:textId="77777777" w:rsidTr="00F457BF">
        <w:tc>
          <w:tcPr>
            <w:tcW w:w="5171" w:type="dxa"/>
          </w:tcPr>
          <w:p w14:paraId="457D6C22" w14:textId="4921B68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7AA20A0" w14:textId="2D63567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4B296E1" w14:textId="56F823E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2532036" w14:textId="0885987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2A0795BB" w14:textId="08365D9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33%</w:t>
            </w:r>
          </w:p>
        </w:tc>
      </w:tr>
      <w:tr w:rsidR="00F457BF" w14:paraId="0FB47C82" w14:textId="77777777" w:rsidTr="00F457BF">
        <w:tc>
          <w:tcPr>
            <w:tcW w:w="5171" w:type="dxa"/>
          </w:tcPr>
          <w:p w14:paraId="3B8ADD93" w14:textId="1A192F9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9632E23" w14:textId="5344703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CEDD778" w14:textId="0391506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B6FFFDE" w14:textId="78C5A31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72B7C95A" w14:textId="510F250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0%</w:t>
            </w:r>
          </w:p>
        </w:tc>
      </w:tr>
      <w:tr w:rsidR="00F457BF" w:rsidRPr="00F457BF" w14:paraId="01B342F7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A0A7161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5 Održavanje kanalske mreže</w:t>
            </w:r>
          </w:p>
          <w:p w14:paraId="1795526D" w14:textId="0DAC702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455 Promet cjevovodima i ostal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87E2A8" w14:textId="2B5760C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0F36AD" w14:textId="5229BA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.851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B1570E" w14:textId="25E35C3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8.148,3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655D26" w14:textId="1E54B26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8,15%</w:t>
            </w:r>
          </w:p>
        </w:tc>
      </w:tr>
      <w:tr w:rsidR="00F457BF" w:rsidRPr="00F457BF" w14:paraId="45757C78" w14:textId="77777777" w:rsidTr="00F457BF">
        <w:tc>
          <w:tcPr>
            <w:tcW w:w="5171" w:type="dxa"/>
            <w:shd w:val="clear" w:color="auto" w:fill="CBFFCB"/>
          </w:tcPr>
          <w:p w14:paraId="25D3980D" w14:textId="4734DE1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417CDF06" w14:textId="5237D6D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6E84BAC6" w14:textId="4338E2F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4FE36B6" w14:textId="786741A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960" w:type="dxa"/>
            <w:shd w:val="clear" w:color="auto" w:fill="CBFFCB"/>
          </w:tcPr>
          <w:p w14:paraId="5785DCD3" w14:textId="2C4E27B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10,00%</w:t>
            </w:r>
          </w:p>
        </w:tc>
      </w:tr>
      <w:tr w:rsidR="00F457BF" w:rsidRPr="00F457BF" w14:paraId="56173AE1" w14:textId="77777777" w:rsidTr="00F457BF">
        <w:tc>
          <w:tcPr>
            <w:tcW w:w="5171" w:type="dxa"/>
            <w:shd w:val="clear" w:color="auto" w:fill="F2F2F2"/>
          </w:tcPr>
          <w:p w14:paraId="22FDFEE7" w14:textId="543AABD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28AA6E" w14:textId="69DE683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41EEE85" w14:textId="1450C00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1B10C67" w14:textId="78E483C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60" w:type="dxa"/>
            <w:shd w:val="clear" w:color="auto" w:fill="F2F2F2"/>
          </w:tcPr>
          <w:p w14:paraId="7035AC13" w14:textId="71A0F11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0,00%</w:t>
            </w:r>
          </w:p>
        </w:tc>
      </w:tr>
      <w:tr w:rsidR="00F457BF" w:rsidRPr="00F457BF" w14:paraId="22D12572" w14:textId="77777777" w:rsidTr="00F457BF">
        <w:tc>
          <w:tcPr>
            <w:tcW w:w="5171" w:type="dxa"/>
            <w:shd w:val="clear" w:color="auto" w:fill="F2F2F2"/>
          </w:tcPr>
          <w:p w14:paraId="24ED377E" w14:textId="4C964DF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B76A7B4" w14:textId="3D3A0ED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20C7071" w14:textId="77582F9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24286E7" w14:textId="0D26736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60" w:type="dxa"/>
            <w:shd w:val="clear" w:color="auto" w:fill="F2F2F2"/>
          </w:tcPr>
          <w:p w14:paraId="0D3E1C52" w14:textId="1725C4B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0,00%</w:t>
            </w:r>
          </w:p>
        </w:tc>
      </w:tr>
      <w:tr w:rsidR="00F457BF" w14:paraId="42449A74" w14:textId="77777777" w:rsidTr="00F457BF">
        <w:tc>
          <w:tcPr>
            <w:tcW w:w="5171" w:type="dxa"/>
          </w:tcPr>
          <w:p w14:paraId="4455A300" w14:textId="5CE6252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45AFE69" w14:textId="042B971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1DEB997" w14:textId="175126D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882BF94" w14:textId="1F4C419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60" w:type="dxa"/>
          </w:tcPr>
          <w:p w14:paraId="7AFC75EA" w14:textId="4B7C901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%</w:t>
            </w:r>
          </w:p>
        </w:tc>
      </w:tr>
      <w:tr w:rsidR="00F457BF" w:rsidRPr="00F457BF" w14:paraId="452C3FAB" w14:textId="77777777" w:rsidTr="00F457BF">
        <w:tc>
          <w:tcPr>
            <w:tcW w:w="5171" w:type="dxa"/>
            <w:shd w:val="clear" w:color="auto" w:fill="CBFFCB"/>
          </w:tcPr>
          <w:p w14:paraId="799B34D7" w14:textId="4D935A4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52470E98" w14:textId="28FA9FB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0B07CC0B" w14:textId="31CD43F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452B67E9" w14:textId="2AB4F51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CBFFCB"/>
          </w:tcPr>
          <w:p w14:paraId="2D3E2C0A" w14:textId="7B2BE4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7,78%</w:t>
            </w:r>
          </w:p>
        </w:tc>
      </w:tr>
      <w:tr w:rsidR="00F457BF" w:rsidRPr="00F457BF" w14:paraId="5488E06C" w14:textId="77777777" w:rsidTr="00F457BF">
        <w:tc>
          <w:tcPr>
            <w:tcW w:w="5171" w:type="dxa"/>
            <w:shd w:val="clear" w:color="auto" w:fill="F2F2F2"/>
          </w:tcPr>
          <w:p w14:paraId="01F7EC0A" w14:textId="22165F7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26DBB4" w14:textId="4F59E0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30C75858" w14:textId="45F821C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6A94EB2D" w14:textId="5B35070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F2F2F2"/>
          </w:tcPr>
          <w:p w14:paraId="6E0F1AED" w14:textId="1C5B0C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7,78%</w:t>
            </w:r>
          </w:p>
        </w:tc>
      </w:tr>
      <w:tr w:rsidR="00F457BF" w:rsidRPr="00F457BF" w14:paraId="5CC1807C" w14:textId="77777777" w:rsidTr="00F457BF">
        <w:tc>
          <w:tcPr>
            <w:tcW w:w="5171" w:type="dxa"/>
            <w:shd w:val="clear" w:color="auto" w:fill="F2F2F2"/>
          </w:tcPr>
          <w:p w14:paraId="7F793C1E" w14:textId="066AF44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9044AB9" w14:textId="502A42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64B396E9" w14:textId="00527C3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58B16493" w14:textId="7774CCA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F2F2F2"/>
          </w:tcPr>
          <w:p w14:paraId="286C45E1" w14:textId="56DB3D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7,78%</w:t>
            </w:r>
          </w:p>
        </w:tc>
      </w:tr>
      <w:tr w:rsidR="00F457BF" w14:paraId="400B95ED" w14:textId="77777777" w:rsidTr="00F457BF">
        <w:tc>
          <w:tcPr>
            <w:tcW w:w="5171" w:type="dxa"/>
          </w:tcPr>
          <w:p w14:paraId="36923854" w14:textId="178379E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287BFD1" w14:textId="29E8F78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4CD66B79" w14:textId="696CB0A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58E5E3C9" w14:textId="09C138B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</w:tcPr>
          <w:p w14:paraId="06608644" w14:textId="54A922E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8%</w:t>
            </w:r>
          </w:p>
        </w:tc>
      </w:tr>
      <w:tr w:rsidR="00F457BF" w:rsidRPr="00F457BF" w14:paraId="7D83D029" w14:textId="77777777" w:rsidTr="00F457BF">
        <w:tc>
          <w:tcPr>
            <w:tcW w:w="5171" w:type="dxa"/>
            <w:shd w:val="clear" w:color="auto" w:fill="CBFFCB"/>
          </w:tcPr>
          <w:p w14:paraId="05B88059" w14:textId="44D5ADE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12208265" w14:textId="547D5E3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43708AE" w14:textId="68955CD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.148,39</w:t>
            </w:r>
          </w:p>
        </w:tc>
        <w:tc>
          <w:tcPr>
            <w:tcW w:w="1300" w:type="dxa"/>
            <w:shd w:val="clear" w:color="auto" w:fill="CBFFCB"/>
          </w:tcPr>
          <w:p w14:paraId="4E54A03A" w14:textId="4518A38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.148,39</w:t>
            </w:r>
          </w:p>
        </w:tc>
        <w:tc>
          <w:tcPr>
            <w:tcW w:w="960" w:type="dxa"/>
            <w:shd w:val="clear" w:color="auto" w:fill="CBFFCB"/>
          </w:tcPr>
          <w:p w14:paraId="1F93A092" w14:textId="5D45C3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62,97%</w:t>
            </w:r>
          </w:p>
        </w:tc>
      </w:tr>
      <w:tr w:rsidR="00F457BF" w:rsidRPr="00F457BF" w14:paraId="430EB8C8" w14:textId="77777777" w:rsidTr="00F457BF">
        <w:tc>
          <w:tcPr>
            <w:tcW w:w="5171" w:type="dxa"/>
            <w:shd w:val="clear" w:color="auto" w:fill="F2F2F2"/>
          </w:tcPr>
          <w:p w14:paraId="49A3B8FA" w14:textId="26D3AB1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FC25AA" w14:textId="21579AC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C3DB23D" w14:textId="38D97CB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1300" w:type="dxa"/>
            <w:shd w:val="clear" w:color="auto" w:fill="F2F2F2"/>
          </w:tcPr>
          <w:p w14:paraId="15EBB2F1" w14:textId="0A9249B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.148,39</w:t>
            </w:r>
          </w:p>
        </w:tc>
        <w:tc>
          <w:tcPr>
            <w:tcW w:w="960" w:type="dxa"/>
            <w:shd w:val="clear" w:color="auto" w:fill="F2F2F2"/>
          </w:tcPr>
          <w:p w14:paraId="0E3C86DE" w14:textId="292254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62,97%</w:t>
            </w:r>
          </w:p>
        </w:tc>
      </w:tr>
      <w:tr w:rsidR="00F457BF" w:rsidRPr="00F457BF" w14:paraId="567EC074" w14:textId="77777777" w:rsidTr="00F457BF">
        <w:tc>
          <w:tcPr>
            <w:tcW w:w="5171" w:type="dxa"/>
            <w:shd w:val="clear" w:color="auto" w:fill="F2F2F2"/>
          </w:tcPr>
          <w:p w14:paraId="724D8DF9" w14:textId="57AA0E6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44C7F3F" w14:textId="31F7BE0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5BA5C0B" w14:textId="0842750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1300" w:type="dxa"/>
            <w:shd w:val="clear" w:color="auto" w:fill="F2F2F2"/>
          </w:tcPr>
          <w:p w14:paraId="7969E8C3" w14:textId="7891516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.148,39</w:t>
            </w:r>
          </w:p>
        </w:tc>
        <w:tc>
          <w:tcPr>
            <w:tcW w:w="960" w:type="dxa"/>
            <w:shd w:val="clear" w:color="auto" w:fill="F2F2F2"/>
          </w:tcPr>
          <w:p w14:paraId="6F1367B7" w14:textId="79EBF86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62,97%</w:t>
            </w:r>
          </w:p>
        </w:tc>
      </w:tr>
      <w:tr w:rsidR="00F457BF" w14:paraId="14F79237" w14:textId="77777777" w:rsidTr="00F457BF">
        <w:tc>
          <w:tcPr>
            <w:tcW w:w="5171" w:type="dxa"/>
          </w:tcPr>
          <w:p w14:paraId="333DD7C7" w14:textId="78B0FCC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68BAE1B" w14:textId="38DF46D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7A32039" w14:textId="68ADCEC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1300" w:type="dxa"/>
          </w:tcPr>
          <w:p w14:paraId="6817D916" w14:textId="6EE2308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48,39</w:t>
            </w:r>
          </w:p>
        </w:tc>
        <w:tc>
          <w:tcPr>
            <w:tcW w:w="960" w:type="dxa"/>
          </w:tcPr>
          <w:p w14:paraId="75F00B8A" w14:textId="766CD0D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97%</w:t>
            </w:r>
          </w:p>
        </w:tc>
      </w:tr>
      <w:tr w:rsidR="00F457BF" w:rsidRPr="00F457BF" w14:paraId="74896B34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5D05D936" w14:textId="56E2A41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Program izgradnje uređaja i objekat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6AC508" w14:textId="4FBE36D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247.7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15AAA2" w14:textId="4F499A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0.862,8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3FE3D1" w14:textId="55B2A7B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918.612,8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7139008" w14:textId="41D9D6F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9,85%</w:t>
            </w:r>
          </w:p>
        </w:tc>
      </w:tr>
      <w:tr w:rsidR="00F457BF" w:rsidRPr="00F457BF" w14:paraId="5E6E7FA1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F79420E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609 Mobilno </w:t>
            </w:r>
            <w:proofErr w:type="spellStart"/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reciklažno</w:t>
            </w:r>
            <w:proofErr w:type="spellEnd"/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vorište</w:t>
            </w:r>
          </w:p>
          <w:p w14:paraId="311FD2AA" w14:textId="19E7FD0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51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E1A072" w14:textId="73E3161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D50356" w14:textId="69D43A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EDF6DA" w14:textId="0DC933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23BF4C" w14:textId="7AD357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F457BF" w:rsidRPr="00F457BF" w14:paraId="7DD49ED4" w14:textId="77777777" w:rsidTr="00F457BF">
        <w:tc>
          <w:tcPr>
            <w:tcW w:w="5171" w:type="dxa"/>
            <w:shd w:val="clear" w:color="auto" w:fill="CBFFCB"/>
          </w:tcPr>
          <w:p w14:paraId="0AF7F989" w14:textId="60DE182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62CA468" w14:textId="4352B5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3.855,99</w:t>
            </w:r>
          </w:p>
        </w:tc>
        <w:tc>
          <w:tcPr>
            <w:tcW w:w="1300" w:type="dxa"/>
            <w:shd w:val="clear" w:color="auto" w:fill="CBFFCB"/>
          </w:tcPr>
          <w:p w14:paraId="59AC06FE" w14:textId="571AA37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43.855,99</w:t>
            </w:r>
          </w:p>
        </w:tc>
        <w:tc>
          <w:tcPr>
            <w:tcW w:w="1300" w:type="dxa"/>
            <w:shd w:val="clear" w:color="auto" w:fill="CBFFCB"/>
          </w:tcPr>
          <w:p w14:paraId="3795169D" w14:textId="33FEAA1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D9164CB" w14:textId="4BCFBF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147F168C" w14:textId="77777777" w:rsidTr="00F457BF">
        <w:tc>
          <w:tcPr>
            <w:tcW w:w="5171" w:type="dxa"/>
            <w:shd w:val="clear" w:color="auto" w:fill="F2F2F2"/>
          </w:tcPr>
          <w:p w14:paraId="6AF86976" w14:textId="6A90B14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F2B8A5" w14:textId="4BEDE86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3.855,99</w:t>
            </w:r>
          </w:p>
        </w:tc>
        <w:tc>
          <w:tcPr>
            <w:tcW w:w="1300" w:type="dxa"/>
            <w:shd w:val="clear" w:color="auto" w:fill="F2F2F2"/>
          </w:tcPr>
          <w:p w14:paraId="38A2779F" w14:textId="00F8A72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43.855,99</w:t>
            </w:r>
          </w:p>
        </w:tc>
        <w:tc>
          <w:tcPr>
            <w:tcW w:w="1300" w:type="dxa"/>
            <w:shd w:val="clear" w:color="auto" w:fill="F2F2F2"/>
          </w:tcPr>
          <w:p w14:paraId="4BD3D4E5" w14:textId="5E3276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9B2FA2" w14:textId="50FF214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2B32792" w14:textId="77777777" w:rsidTr="00F457BF">
        <w:tc>
          <w:tcPr>
            <w:tcW w:w="5171" w:type="dxa"/>
            <w:shd w:val="clear" w:color="auto" w:fill="F2F2F2"/>
          </w:tcPr>
          <w:p w14:paraId="0143D4F7" w14:textId="0E01EC2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24DC673" w14:textId="7ACE2F8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3.855,99</w:t>
            </w:r>
          </w:p>
        </w:tc>
        <w:tc>
          <w:tcPr>
            <w:tcW w:w="1300" w:type="dxa"/>
            <w:shd w:val="clear" w:color="auto" w:fill="F2F2F2"/>
          </w:tcPr>
          <w:p w14:paraId="1CC2DE88" w14:textId="5302E65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43.855,99</w:t>
            </w:r>
          </w:p>
        </w:tc>
        <w:tc>
          <w:tcPr>
            <w:tcW w:w="1300" w:type="dxa"/>
            <w:shd w:val="clear" w:color="auto" w:fill="F2F2F2"/>
          </w:tcPr>
          <w:p w14:paraId="7ADFC196" w14:textId="314BD21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5128632" w14:textId="44C80D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0D211BB8" w14:textId="77777777" w:rsidTr="00F457BF">
        <w:tc>
          <w:tcPr>
            <w:tcW w:w="5171" w:type="dxa"/>
          </w:tcPr>
          <w:p w14:paraId="6520088F" w14:textId="4A312760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8F54452" w14:textId="5AC07D4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55,99</w:t>
            </w:r>
          </w:p>
        </w:tc>
        <w:tc>
          <w:tcPr>
            <w:tcW w:w="1300" w:type="dxa"/>
          </w:tcPr>
          <w:p w14:paraId="144AC69F" w14:textId="259383E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.855,99</w:t>
            </w:r>
          </w:p>
        </w:tc>
        <w:tc>
          <w:tcPr>
            <w:tcW w:w="1300" w:type="dxa"/>
          </w:tcPr>
          <w:p w14:paraId="13B28A85" w14:textId="2738371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378D21B" w14:textId="32A5749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0973BB7A" w14:textId="77777777" w:rsidTr="00F457BF">
        <w:tc>
          <w:tcPr>
            <w:tcW w:w="5171" w:type="dxa"/>
            <w:shd w:val="clear" w:color="auto" w:fill="CBFFCB"/>
          </w:tcPr>
          <w:p w14:paraId="1008A9F4" w14:textId="37EBF66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76CABD1" w14:textId="7258F1B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.144,01</w:t>
            </w:r>
          </w:p>
        </w:tc>
        <w:tc>
          <w:tcPr>
            <w:tcW w:w="1300" w:type="dxa"/>
            <w:shd w:val="clear" w:color="auto" w:fill="CBFFCB"/>
          </w:tcPr>
          <w:p w14:paraId="5F0830EA" w14:textId="593EA01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6.144,01</w:t>
            </w:r>
          </w:p>
        </w:tc>
        <w:tc>
          <w:tcPr>
            <w:tcW w:w="1300" w:type="dxa"/>
            <w:shd w:val="clear" w:color="auto" w:fill="CBFFCB"/>
          </w:tcPr>
          <w:p w14:paraId="58495F7E" w14:textId="5290C10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1E1407D" w14:textId="164979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26F96D6D" w14:textId="77777777" w:rsidTr="00F457BF">
        <w:tc>
          <w:tcPr>
            <w:tcW w:w="5171" w:type="dxa"/>
            <w:shd w:val="clear" w:color="auto" w:fill="F2F2F2"/>
          </w:tcPr>
          <w:p w14:paraId="357D2076" w14:textId="49E7B3A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532304" w14:textId="58E5062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144,01</w:t>
            </w:r>
          </w:p>
        </w:tc>
        <w:tc>
          <w:tcPr>
            <w:tcW w:w="1300" w:type="dxa"/>
            <w:shd w:val="clear" w:color="auto" w:fill="F2F2F2"/>
          </w:tcPr>
          <w:p w14:paraId="3C730341" w14:textId="652B09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6.144,01</w:t>
            </w:r>
          </w:p>
        </w:tc>
        <w:tc>
          <w:tcPr>
            <w:tcW w:w="1300" w:type="dxa"/>
            <w:shd w:val="clear" w:color="auto" w:fill="F2F2F2"/>
          </w:tcPr>
          <w:p w14:paraId="2350B44C" w14:textId="3F08DD9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219FB9" w14:textId="522AF8E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442D62BC" w14:textId="77777777" w:rsidTr="00F457BF">
        <w:tc>
          <w:tcPr>
            <w:tcW w:w="5171" w:type="dxa"/>
            <w:shd w:val="clear" w:color="auto" w:fill="F2F2F2"/>
          </w:tcPr>
          <w:p w14:paraId="462DEBF7" w14:textId="1C31AF3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AC22EEE" w14:textId="391AF66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144,01</w:t>
            </w:r>
          </w:p>
        </w:tc>
        <w:tc>
          <w:tcPr>
            <w:tcW w:w="1300" w:type="dxa"/>
            <w:shd w:val="clear" w:color="auto" w:fill="F2F2F2"/>
          </w:tcPr>
          <w:p w14:paraId="368F5640" w14:textId="5A6B43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6.144,01</w:t>
            </w:r>
          </w:p>
        </w:tc>
        <w:tc>
          <w:tcPr>
            <w:tcW w:w="1300" w:type="dxa"/>
            <w:shd w:val="clear" w:color="auto" w:fill="F2F2F2"/>
          </w:tcPr>
          <w:p w14:paraId="33EC9D68" w14:textId="6004AD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5F758D" w14:textId="2E6F39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77D436C0" w14:textId="77777777" w:rsidTr="00F457BF">
        <w:tc>
          <w:tcPr>
            <w:tcW w:w="5171" w:type="dxa"/>
          </w:tcPr>
          <w:p w14:paraId="5DF71EB9" w14:textId="2345683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C62791E" w14:textId="38BC31F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4,01</w:t>
            </w:r>
          </w:p>
        </w:tc>
        <w:tc>
          <w:tcPr>
            <w:tcW w:w="1300" w:type="dxa"/>
          </w:tcPr>
          <w:p w14:paraId="18CD72E8" w14:textId="26D4BF3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.144,01</w:t>
            </w:r>
          </w:p>
        </w:tc>
        <w:tc>
          <w:tcPr>
            <w:tcW w:w="1300" w:type="dxa"/>
          </w:tcPr>
          <w:p w14:paraId="1CBDDD44" w14:textId="4AB8AAE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ADE28E9" w14:textId="298208E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23B748B1" w14:textId="77777777" w:rsidTr="00F457BF">
        <w:tc>
          <w:tcPr>
            <w:tcW w:w="5171" w:type="dxa"/>
            <w:shd w:val="clear" w:color="auto" w:fill="CBFFCB"/>
          </w:tcPr>
          <w:p w14:paraId="37E7176A" w14:textId="496C864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3779FF39" w14:textId="6367C1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40ECA5" w14:textId="1E89AD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C365F5" w14:textId="22E02F3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22B570D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7C3B228E" w14:textId="77777777" w:rsidTr="00F457BF">
        <w:tc>
          <w:tcPr>
            <w:tcW w:w="5171" w:type="dxa"/>
            <w:shd w:val="clear" w:color="auto" w:fill="F2F2F2"/>
          </w:tcPr>
          <w:p w14:paraId="710A163D" w14:textId="03A9AF4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04067E" w14:textId="1FB5FCD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79CBA4" w14:textId="23B20A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863170" w14:textId="005002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236DE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897BDFE" w14:textId="77777777" w:rsidTr="00F457BF">
        <w:tc>
          <w:tcPr>
            <w:tcW w:w="5171" w:type="dxa"/>
            <w:shd w:val="clear" w:color="auto" w:fill="F2F2F2"/>
          </w:tcPr>
          <w:p w14:paraId="1C82BA89" w14:textId="50608E0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E3AC8C0" w14:textId="23351A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344352" w14:textId="4733571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0764E6" w14:textId="17A0756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B6A9A9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69333852" w14:textId="77777777" w:rsidTr="00F457BF">
        <w:tc>
          <w:tcPr>
            <w:tcW w:w="5171" w:type="dxa"/>
          </w:tcPr>
          <w:p w14:paraId="19AD0DF2" w14:textId="6D04822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1EFCC991" w14:textId="6101B5E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CD928B" w14:textId="19AC77D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7BDAA8" w14:textId="087E8F4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18011AF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EE441E8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3DA4559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1 Objekti mrtvačnice i groblja</w:t>
            </w:r>
          </w:p>
          <w:p w14:paraId="75BC14FA" w14:textId="37A317D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7DA6F1" w14:textId="06D54E0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A4996" w14:textId="401FE0C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65D7C2" w14:textId="21FEF18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130644" w14:textId="4C84D3E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5,00%</w:t>
            </w:r>
          </w:p>
        </w:tc>
      </w:tr>
      <w:tr w:rsidR="00F457BF" w:rsidRPr="00F457BF" w14:paraId="1077E679" w14:textId="77777777" w:rsidTr="00F457BF">
        <w:tc>
          <w:tcPr>
            <w:tcW w:w="5171" w:type="dxa"/>
            <w:shd w:val="clear" w:color="auto" w:fill="CBFFCB"/>
          </w:tcPr>
          <w:p w14:paraId="44DDDE7E" w14:textId="62D1648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AD6BA8" w14:textId="160B890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2E07C461" w14:textId="5395C66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CBFFCB"/>
          </w:tcPr>
          <w:p w14:paraId="7B05877D" w14:textId="33E897D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1E2BC6D7" w14:textId="7D14C3D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1,43%</w:t>
            </w:r>
          </w:p>
        </w:tc>
      </w:tr>
      <w:tr w:rsidR="00F457BF" w:rsidRPr="00F457BF" w14:paraId="5A324C98" w14:textId="77777777" w:rsidTr="00F457BF">
        <w:tc>
          <w:tcPr>
            <w:tcW w:w="5171" w:type="dxa"/>
            <w:shd w:val="clear" w:color="auto" w:fill="F2F2F2"/>
          </w:tcPr>
          <w:p w14:paraId="5B755EB2" w14:textId="56B159D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0BEB01A" w14:textId="6CD0087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6E769C53" w14:textId="03E166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575815E9" w14:textId="792C72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694D6BED" w14:textId="393E1E8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1,43%</w:t>
            </w:r>
          </w:p>
        </w:tc>
      </w:tr>
      <w:tr w:rsidR="00F457BF" w:rsidRPr="00F457BF" w14:paraId="7949CF82" w14:textId="77777777" w:rsidTr="00F457BF">
        <w:tc>
          <w:tcPr>
            <w:tcW w:w="5171" w:type="dxa"/>
            <w:shd w:val="clear" w:color="auto" w:fill="F2F2F2"/>
          </w:tcPr>
          <w:p w14:paraId="288E2C2A" w14:textId="1FAA9A8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1410359" w14:textId="6EF5E61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662A6118" w14:textId="6A8990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02DBC7FD" w14:textId="3A6DA7B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4493E876" w14:textId="1BC7808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1,43%</w:t>
            </w:r>
          </w:p>
        </w:tc>
      </w:tr>
      <w:tr w:rsidR="00F457BF" w14:paraId="591B2C39" w14:textId="77777777" w:rsidTr="00F457BF">
        <w:tc>
          <w:tcPr>
            <w:tcW w:w="5171" w:type="dxa"/>
          </w:tcPr>
          <w:p w14:paraId="790E5089" w14:textId="027C77E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53481A5" w14:textId="7C11842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A5E63BE" w14:textId="4708C4A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522550D4" w14:textId="366E549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7C9AC8ED" w14:textId="41B0686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3%</w:t>
            </w:r>
          </w:p>
        </w:tc>
      </w:tr>
      <w:tr w:rsidR="00F457BF" w:rsidRPr="00F457BF" w14:paraId="3348EEA7" w14:textId="77777777" w:rsidTr="00F457BF">
        <w:tc>
          <w:tcPr>
            <w:tcW w:w="5171" w:type="dxa"/>
            <w:shd w:val="clear" w:color="auto" w:fill="CBFFCB"/>
          </w:tcPr>
          <w:p w14:paraId="22CCA1A5" w14:textId="0FF844A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1F61FA61" w14:textId="426F69A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CCF2100" w14:textId="473600F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CBFFCB"/>
          </w:tcPr>
          <w:p w14:paraId="0131B49A" w14:textId="7DCFEB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AEA22E0" w14:textId="2C99030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5F6C51CB" w14:textId="77777777" w:rsidTr="00F457BF">
        <w:tc>
          <w:tcPr>
            <w:tcW w:w="5171" w:type="dxa"/>
            <w:shd w:val="clear" w:color="auto" w:fill="F2F2F2"/>
          </w:tcPr>
          <w:p w14:paraId="4575AF9A" w14:textId="598ACB1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EDE80C9" w14:textId="3C9DEB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8FF70B1" w14:textId="116EC4E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0A930FB2" w14:textId="61845A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6CDC787" w14:textId="2D9D8ED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9348562" w14:textId="77777777" w:rsidTr="00F457BF">
        <w:tc>
          <w:tcPr>
            <w:tcW w:w="5171" w:type="dxa"/>
            <w:shd w:val="clear" w:color="auto" w:fill="F2F2F2"/>
          </w:tcPr>
          <w:p w14:paraId="13B19D5F" w14:textId="1EEDE5C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FEF03C8" w14:textId="2793FF3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F70C0F6" w14:textId="73B1F21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13A764C7" w14:textId="0CA1166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D1DDBE" w14:textId="1AE624B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2F311EF0" w14:textId="77777777" w:rsidTr="00F457BF">
        <w:tc>
          <w:tcPr>
            <w:tcW w:w="5171" w:type="dxa"/>
          </w:tcPr>
          <w:p w14:paraId="6A73DE90" w14:textId="0A7C9B9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A2E18F2" w14:textId="696A488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57FE590" w14:textId="2D6E086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</w:tcPr>
          <w:p w14:paraId="2696A3A6" w14:textId="71449C8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C10E514" w14:textId="7035A35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4C5B52BD" w14:textId="77777777" w:rsidTr="00F457BF">
        <w:tc>
          <w:tcPr>
            <w:tcW w:w="5171" w:type="dxa"/>
            <w:shd w:val="clear" w:color="auto" w:fill="CBFFCB"/>
          </w:tcPr>
          <w:p w14:paraId="7C4EBB9A" w14:textId="66820BB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73800731" w14:textId="2607D99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A0D392" w14:textId="1632A66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E149C0" w14:textId="3027B57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AD7300E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3349C3A7" w14:textId="77777777" w:rsidTr="00F457BF">
        <w:tc>
          <w:tcPr>
            <w:tcW w:w="5171" w:type="dxa"/>
            <w:shd w:val="clear" w:color="auto" w:fill="F2F2F2"/>
          </w:tcPr>
          <w:p w14:paraId="04B70BEC" w14:textId="2FE3BB8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512171" w14:textId="4E9F00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7CDB8C" w14:textId="44F2F2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FF4820" w14:textId="373C4C1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87ECB4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6381790F" w14:textId="77777777" w:rsidTr="00F457BF">
        <w:tc>
          <w:tcPr>
            <w:tcW w:w="5171" w:type="dxa"/>
            <w:shd w:val="clear" w:color="auto" w:fill="F2F2F2"/>
          </w:tcPr>
          <w:p w14:paraId="39FDAADE" w14:textId="790E242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390CB6F" w14:textId="2E8E58C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D9316B" w14:textId="25F12F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49DCBE" w14:textId="30AC8DF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BA63D10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45D5B4DD" w14:textId="77777777" w:rsidTr="00F457BF">
        <w:tc>
          <w:tcPr>
            <w:tcW w:w="5171" w:type="dxa"/>
          </w:tcPr>
          <w:p w14:paraId="6DF9D379" w14:textId="3288528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432B694" w14:textId="32D319D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931BB7" w14:textId="67938FF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9B0E0D" w14:textId="2307EE4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76E902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0FFF53F6" w14:textId="77777777" w:rsidTr="00F457BF">
        <w:tc>
          <w:tcPr>
            <w:tcW w:w="5171" w:type="dxa"/>
            <w:shd w:val="clear" w:color="auto" w:fill="CBFFCB"/>
          </w:tcPr>
          <w:p w14:paraId="4F510FE2" w14:textId="5144C3E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3DB217F" w14:textId="561C76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A10185" w14:textId="1CF3F5D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C412E0" w14:textId="562C03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414E0C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565E33C5" w14:textId="77777777" w:rsidTr="00F457BF">
        <w:tc>
          <w:tcPr>
            <w:tcW w:w="5171" w:type="dxa"/>
            <w:shd w:val="clear" w:color="auto" w:fill="F2F2F2"/>
          </w:tcPr>
          <w:p w14:paraId="1AAA01B5" w14:textId="76F4FDA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103F72" w14:textId="2FB30D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5E9EDB" w14:textId="031476A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00F200" w14:textId="43181A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150DDE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2CB08498" w14:textId="77777777" w:rsidTr="00F457BF">
        <w:tc>
          <w:tcPr>
            <w:tcW w:w="5171" w:type="dxa"/>
            <w:shd w:val="clear" w:color="auto" w:fill="F2F2F2"/>
          </w:tcPr>
          <w:p w14:paraId="6804771D" w14:textId="0ADB733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E5A87AD" w14:textId="1FDEEC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13C027" w14:textId="4626B21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BF7CE0" w14:textId="558A413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F2655A5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5518CE4C" w14:textId="77777777" w:rsidTr="00F457BF">
        <w:tc>
          <w:tcPr>
            <w:tcW w:w="5171" w:type="dxa"/>
          </w:tcPr>
          <w:p w14:paraId="03ED6802" w14:textId="33AF170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5BBD46A" w14:textId="5F13EE3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D0CF7B" w14:textId="1AA793E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B48DE1" w14:textId="29E27E9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3B3D5AA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475E0B8" w14:textId="77777777" w:rsidTr="00F457BF">
        <w:tc>
          <w:tcPr>
            <w:tcW w:w="5171" w:type="dxa"/>
            <w:shd w:val="clear" w:color="auto" w:fill="CBFFCB"/>
          </w:tcPr>
          <w:p w14:paraId="2527130E" w14:textId="493ACD8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712CD09" w14:textId="6FEAC5D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750C103" w14:textId="1CB4021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CBFFCB"/>
          </w:tcPr>
          <w:p w14:paraId="50097BC3" w14:textId="40C0654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6DDC25B" w14:textId="2FF913A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63560B7F" w14:textId="77777777" w:rsidTr="00F457BF">
        <w:tc>
          <w:tcPr>
            <w:tcW w:w="5171" w:type="dxa"/>
            <w:shd w:val="clear" w:color="auto" w:fill="F2F2F2"/>
          </w:tcPr>
          <w:p w14:paraId="2560AD03" w14:textId="7703F50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8DA1B11" w14:textId="6DDD05D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24D1FE3" w14:textId="53359E0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F2F2F2"/>
          </w:tcPr>
          <w:p w14:paraId="53CD1098" w14:textId="4AFBA6A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D027BD8" w14:textId="3334BB5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378682B3" w14:textId="77777777" w:rsidTr="00F457BF">
        <w:tc>
          <w:tcPr>
            <w:tcW w:w="5171" w:type="dxa"/>
            <w:shd w:val="clear" w:color="auto" w:fill="F2F2F2"/>
          </w:tcPr>
          <w:p w14:paraId="1A090670" w14:textId="3E50E17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748ADC2" w14:textId="3FE6ADA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A3ED8B8" w14:textId="0F9FEF0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F2F2F2"/>
          </w:tcPr>
          <w:p w14:paraId="080D049B" w14:textId="05A29F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766826" w14:textId="4AC7895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0CBCF8BB" w14:textId="77777777" w:rsidTr="00F457BF">
        <w:tc>
          <w:tcPr>
            <w:tcW w:w="5171" w:type="dxa"/>
          </w:tcPr>
          <w:p w14:paraId="7655AD72" w14:textId="489ED6C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FEBEC98" w14:textId="10A3718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8E05890" w14:textId="6946457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</w:tcPr>
          <w:p w14:paraId="41B261E1" w14:textId="47E2E94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361DF35" w14:textId="671B16F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6223F3E9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AECE64A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4 Nerazvrstane ceste</w:t>
            </w:r>
          </w:p>
          <w:p w14:paraId="5259C24A" w14:textId="6D4BA0A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7F7B34" w14:textId="095F76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.0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A6706E" w14:textId="2E4A01A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93.317,2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33ED12" w14:textId="682F08E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.463.317,2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1AC5D3" w14:textId="6F76B6C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36,76%</w:t>
            </w:r>
          </w:p>
        </w:tc>
      </w:tr>
      <w:tr w:rsidR="00F457BF" w:rsidRPr="00F457BF" w14:paraId="7CFC08BB" w14:textId="77777777" w:rsidTr="00F457BF">
        <w:tc>
          <w:tcPr>
            <w:tcW w:w="5171" w:type="dxa"/>
            <w:shd w:val="clear" w:color="auto" w:fill="CBFFCB"/>
          </w:tcPr>
          <w:p w14:paraId="4CF5454C" w14:textId="6BE7F45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8704049" w14:textId="3C961BC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5F1BE5" w14:textId="65B572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CBFFCB"/>
          </w:tcPr>
          <w:p w14:paraId="2CBDDEE8" w14:textId="7CE6EEC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CBFFCB"/>
          </w:tcPr>
          <w:p w14:paraId="0B1D456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78767AC5" w14:textId="77777777" w:rsidTr="00F457BF">
        <w:tc>
          <w:tcPr>
            <w:tcW w:w="5171" w:type="dxa"/>
            <w:shd w:val="clear" w:color="auto" w:fill="F2F2F2"/>
          </w:tcPr>
          <w:p w14:paraId="5730FF43" w14:textId="7450CB1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BD8D2D" w14:textId="5A8CA83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DDB70A" w14:textId="611F3FD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F2F2F2"/>
          </w:tcPr>
          <w:p w14:paraId="43C3BD3F" w14:textId="06E11BD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F2F2F2"/>
          </w:tcPr>
          <w:p w14:paraId="473FDFB8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6AB8EEF8" w14:textId="77777777" w:rsidTr="00F457BF">
        <w:tc>
          <w:tcPr>
            <w:tcW w:w="5171" w:type="dxa"/>
            <w:shd w:val="clear" w:color="auto" w:fill="F2F2F2"/>
          </w:tcPr>
          <w:p w14:paraId="3F9B241E" w14:textId="53B48EF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DC56638" w14:textId="50DE53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EF4B95" w14:textId="7C28F7C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F2F2F2"/>
          </w:tcPr>
          <w:p w14:paraId="6F3379C7" w14:textId="4AB75E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F2F2F2"/>
          </w:tcPr>
          <w:p w14:paraId="24D3C1A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0801F6CA" w14:textId="77777777" w:rsidTr="00F457BF">
        <w:tc>
          <w:tcPr>
            <w:tcW w:w="5171" w:type="dxa"/>
          </w:tcPr>
          <w:p w14:paraId="3018E4C4" w14:textId="4E6552D0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60CEE06" w14:textId="2026CE9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142635" w14:textId="0BCFD58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</w:tcPr>
          <w:p w14:paraId="150AAAC7" w14:textId="3F3EE2F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960" w:type="dxa"/>
          </w:tcPr>
          <w:p w14:paraId="554660F2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99EEBA5" w14:textId="77777777" w:rsidTr="00F457BF">
        <w:tc>
          <w:tcPr>
            <w:tcW w:w="5171" w:type="dxa"/>
            <w:shd w:val="clear" w:color="auto" w:fill="CBFFCB"/>
          </w:tcPr>
          <w:p w14:paraId="5B89A651" w14:textId="40C2F7F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4ABE4904" w14:textId="12AF0B6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CBFFCB"/>
          </w:tcPr>
          <w:p w14:paraId="01040542" w14:textId="60555E5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7.317,29</w:t>
            </w:r>
          </w:p>
        </w:tc>
        <w:tc>
          <w:tcPr>
            <w:tcW w:w="1300" w:type="dxa"/>
            <w:shd w:val="clear" w:color="auto" w:fill="CBFFCB"/>
          </w:tcPr>
          <w:p w14:paraId="124A708C" w14:textId="4611D77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27.317,29</w:t>
            </w:r>
          </w:p>
        </w:tc>
        <w:tc>
          <w:tcPr>
            <w:tcW w:w="960" w:type="dxa"/>
            <w:shd w:val="clear" w:color="auto" w:fill="CBFFCB"/>
          </w:tcPr>
          <w:p w14:paraId="4CCC6DD9" w14:textId="358508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17,18%</w:t>
            </w:r>
          </w:p>
        </w:tc>
      </w:tr>
      <w:tr w:rsidR="00F457BF" w:rsidRPr="00F457BF" w14:paraId="4CEA2B2D" w14:textId="77777777" w:rsidTr="00F457BF">
        <w:tc>
          <w:tcPr>
            <w:tcW w:w="5171" w:type="dxa"/>
            <w:shd w:val="clear" w:color="auto" w:fill="F2F2F2"/>
          </w:tcPr>
          <w:p w14:paraId="28A3B44B" w14:textId="4E87338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486D26" w14:textId="33D0247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149024B9" w14:textId="53130CE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7.317,29</w:t>
            </w:r>
          </w:p>
        </w:tc>
        <w:tc>
          <w:tcPr>
            <w:tcW w:w="1300" w:type="dxa"/>
            <w:shd w:val="clear" w:color="auto" w:fill="F2F2F2"/>
          </w:tcPr>
          <w:p w14:paraId="78DD7F7B" w14:textId="1CE375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27.317,29</w:t>
            </w:r>
          </w:p>
        </w:tc>
        <w:tc>
          <w:tcPr>
            <w:tcW w:w="960" w:type="dxa"/>
            <w:shd w:val="clear" w:color="auto" w:fill="F2F2F2"/>
          </w:tcPr>
          <w:p w14:paraId="64708D50" w14:textId="5D2373C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7,18%</w:t>
            </w:r>
          </w:p>
        </w:tc>
      </w:tr>
      <w:tr w:rsidR="00F457BF" w:rsidRPr="00F457BF" w14:paraId="451B0A2C" w14:textId="77777777" w:rsidTr="00F457BF">
        <w:tc>
          <w:tcPr>
            <w:tcW w:w="5171" w:type="dxa"/>
            <w:shd w:val="clear" w:color="auto" w:fill="F2F2F2"/>
          </w:tcPr>
          <w:p w14:paraId="7F2D33F6" w14:textId="3962029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42F6087" w14:textId="000A351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2896CDC5" w14:textId="22A2C1B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7.317,29</w:t>
            </w:r>
          </w:p>
        </w:tc>
        <w:tc>
          <w:tcPr>
            <w:tcW w:w="1300" w:type="dxa"/>
            <w:shd w:val="clear" w:color="auto" w:fill="F2F2F2"/>
          </w:tcPr>
          <w:p w14:paraId="3C60D748" w14:textId="58ED68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27.317,29</w:t>
            </w:r>
          </w:p>
        </w:tc>
        <w:tc>
          <w:tcPr>
            <w:tcW w:w="960" w:type="dxa"/>
            <w:shd w:val="clear" w:color="auto" w:fill="F2F2F2"/>
          </w:tcPr>
          <w:p w14:paraId="6A2FC164" w14:textId="26BEF1B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7,18%</w:t>
            </w:r>
          </w:p>
        </w:tc>
      </w:tr>
      <w:tr w:rsidR="00F457BF" w14:paraId="6A0CF6C9" w14:textId="77777777" w:rsidTr="00F457BF">
        <w:tc>
          <w:tcPr>
            <w:tcW w:w="5171" w:type="dxa"/>
          </w:tcPr>
          <w:p w14:paraId="619839F2" w14:textId="0E64753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7F3F4C6" w14:textId="3EF1333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</w:tcPr>
          <w:p w14:paraId="55020D12" w14:textId="4646B15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317,29</w:t>
            </w:r>
          </w:p>
        </w:tc>
        <w:tc>
          <w:tcPr>
            <w:tcW w:w="1300" w:type="dxa"/>
          </w:tcPr>
          <w:p w14:paraId="4ABC4DC5" w14:textId="210DB00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.317,29</w:t>
            </w:r>
          </w:p>
        </w:tc>
        <w:tc>
          <w:tcPr>
            <w:tcW w:w="960" w:type="dxa"/>
          </w:tcPr>
          <w:p w14:paraId="35005D6D" w14:textId="252674C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18%</w:t>
            </w:r>
          </w:p>
        </w:tc>
      </w:tr>
      <w:tr w:rsidR="00F457BF" w:rsidRPr="00F457BF" w14:paraId="430330FC" w14:textId="77777777" w:rsidTr="00F457BF">
        <w:tc>
          <w:tcPr>
            <w:tcW w:w="5171" w:type="dxa"/>
            <w:shd w:val="clear" w:color="auto" w:fill="CBFFCB"/>
          </w:tcPr>
          <w:p w14:paraId="5D198E8F" w14:textId="6C7B10D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387EDAA4" w14:textId="48419A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7596A57C" w14:textId="17D82D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577312" w14:textId="5B593FD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CBFFCB"/>
          </w:tcPr>
          <w:p w14:paraId="48E6381B" w14:textId="09F3C4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60C21191" w14:textId="77777777" w:rsidTr="00F457BF">
        <w:tc>
          <w:tcPr>
            <w:tcW w:w="5171" w:type="dxa"/>
            <w:shd w:val="clear" w:color="auto" w:fill="F2F2F2"/>
          </w:tcPr>
          <w:p w14:paraId="6BD2BFB9" w14:textId="1028BF1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F120842" w14:textId="0638BA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41D37CC1" w14:textId="4961B50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65DB77" w14:textId="446A1CB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F2F2F2"/>
          </w:tcPr>
          <w:p w14:paraId="03A15EE4" w14:textId="35DB7B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55799EC1" w14:textId="77777777" w:rsidTr="00F457BF">
        <w:tc>
          <w:tcPr>
            <w:tcW w:w="5171" w:type="dxa"/>
            <w:shd w:val="clear" w:color="auto" w:fill="F2F2F2"/>
          </w:tcPr>
          <w:p w14:paraId="08FFD5C9" w14:textId="35CC345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9B92D46" w14:textId="7600F2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300ACB8B" w14:textId="1D70873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2F69AA" w14:textId="00FFCE2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F2F2F2"/>
          </w:tcPr>
          <w:p w14:paraId="1AF57441" w14:textId="7094761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64E070B6" w14:textId="77777777" w:rsidTr="00F457BF">
        <w:tc>
          <w:tcPr>
            <w:tcW w:w="5171" w:type="dxa"/>
          </w:tcPr>
          <w:p w14:paraId="34E2F1B9" w14:textId="1150F19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1600573" w14:textId="6951619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5BBDCBF1" w14:textId="721A6E2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45BB1D" w14:textId="7B005E6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</w:tcPr>
          <w:p w14:paraId="5D280F51" w14:textId="5833657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29314F71" w14:textId="77777777" w:rsidTr="00F457BF">
        <w:tc>
          <w:tcPr>
            <w:tcW w:w="5171" w:type="dxa"/>
            <w:shd w:val="clear" w:color="auto" w:fill="CBFFCB"/>
          </w:tcPr>
          <w:p w14:paraId="4D304425" w14:textId="63C16BB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FB30D4B" w14:textId="0E4DC7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CBFFCB"/>
          </w:tcPr>
          <w:p w14:paraId="2311C586" w14:textId="58E8CE8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CBFFCB"/>
          </w:tcPr>
          <w:p w14:paraId="7BD35FE5" w14:textId="76471B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86.000,00</w:t>
            </w:r>
          </w:p>
        </w:tc>
        <w:tc>
          <w:tcPr>
            <w:tcW w:w="960" w:type="dxa"/>
            <w:shd w:val="clear" w:color="auto" w:fill="CBFFCB"/>
          </w:tcPr>
          <w:p w14:paraId="7712D990" w14:textId="20ED782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30,22%</w:t>
            </w:r>
          </w:p>
        </w:tc>
      </w:tr>
      <w:tr w:rsidR="00F457BF" w:rsidRPr="00F457BF" w14:paraId="421B4E26" w14:textId="77777777" w:rsidTr="00F457BF">
        <w:tc>
          <w:tcPr>
            <w:tcW w:w="5171" w:type="dxa"/>
            <w:shd w:val="clear" w:color="auto" w:fill="F2F2F2"/>
          </w:tcPr>
          <w:p w14:paraId="300BB0EF" w14:textId="2C91D9C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8F8AEE" w14:textId="725C76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5CD19896" w14:textId="602F19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F2F2F2"/>
          </w:tcPr>
          <w:p w14:paraId="6FD7A14F" w14:textId="0A01A68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86.000,00</w:t>
            </w:r>
          </w:p>
        </w:tc>
        <w:tc>
          <w:tcPr>
            <w:tcW w:w="960" w:type="dxa"/>
            <w:shd w:val="clear" w:color="auto" w:fill="F2F2F2"/>
          </w:tcPr>
          <w:p w14:paraId="3E544657" w14:textId="7C5E93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0,22%</w:t>
            </w:r>
          </w:p>
        </w:tc>
      </w:tr>
      <w:tr w:rsidR="00F457BF" w:rsidRPr="00F457BF" w14:paraId="2B192A64" w14:textId="77777777" w:rsidTr="00F457BF">
        <w:tc>
          <w:tcPr>
            <w:tcW w:w="5171" w:type="dxa"/>
            <w:shd w:val="clear" w:color="auto" w:fill="F2F2F2"/>
          </w:tcPr>
          <w:p w14:paraId="7D34AC1B" w14:textId="7F7C090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8BB71AE" w14:textId="5473556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7A05135F" w14:textId="67A0B7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F2F2F2"/>
          </w:tcPr>
          <w:p w14:paraId="2FC52AAF" w14:textId="1BB5037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86.000,00</w:t>
            </w:r>
          </w:p>
        </w:tc>
        <w:tc>
          <w:tcPr>
            <w:tcW w:w="960" w:type="dxa"/>
            <w:shd w:val="clear" w:color="auto" w:fill="F2F2F2"/>
          </w:tcPr>
          <w:p w14:paraId="3A034920" w14:textId="0A53664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0,22%</w:t>
            </w:r>
          </w:p>
        </w:tc>
      </w:tr>
      <w:tr w:rsidR="00F457BF" w14:paraId="6CB74A45" w14:textId="77777777" w:rsidTr="00F457BF">
        <w:tc>
          <w:tcPr>
            <w:tcW w:w="5171" w:type="dxa"/>
          </w:tcPr>
          <w:p w14:paraId="197DCA3C" w14:textId="4EA92B5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9C4287B" w14:textId="4AF035D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</w:tcPr>
          <w:p w14:paraId="4551B181" w14:textId="7C4F654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</w:tcPr>
          <w:p w14:paraId="6A136BE4" w14:textId="0CEC662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.000,00</w:t>
            </w:r>
          </w:p>
        </w:tc>
        <w:tc>
          <w:tcPr>
            <w:tcW w:w="960" w:type="dxa"/>
          </w:tcPr>
          <w:p w14:paraId="061EF55B" w14:textId="6416A8A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22%</w:t>
            </w:r>
          </w:p>
        </w:tc>
      </w:tr>
      <w:tr w:rsidR="00F457BF" w:rsidRPr="00F457BF" w14:paraId="30F96ADD" w14:textId="77777777" w:rsidTr="00F457BF">
        <w:tc>
          <w:tcPr>
            <w:tcW w:w="5171" w:type="dxa"/>
            <w:shd w:val="clear" w:color="auto" w:fill="CBFFCB"/>
          </w:tcPr>
          <w:p w14:paraId="390228A0" w14:textId="6B8579D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2DD5A3E" w14:textId="7A9F6FD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DBC761" w14:textId="5191689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7C9953" w14:textId="52661D3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912CAC4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0521AA27" w14:textId="77777777" w:rsidTr="00F457BF">
        <w:tc>
          <w:tcPr>
            <w:tcW w:w="5171" w:type="dxa"/>
            <w:shd w:val="clear" w:color="auto" w:fill="F2F2F2"/>
          </w:tcPr>
          <w:p w14:paraId="67F2DE8C" w14:textId="77893B9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509632" w14:textId="66BFC3C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9EE73D" w14:textId="65C6A4D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19D85E" w14:textId="10AF06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E8E5363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7D41F3A" w14:textId="77777777" w:rsidTr="00F457BF">
        <w:tc>
          <w:tcPr>
            <w:tcW w:w="5171" w:type="dxa"/>
            <w:shd w:val="clear" w:color="auto" w:fill="F2F2F2"/>
          </w:tcPr>
          <w:p w14:paraId="6A3E6497" w14:textId="5FBEB8D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6A5DDFA" w14:textId="32C679A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41B9F4" w14:textId="0336028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87A279" w14:textId="4A0C402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70FE30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C452DE1" w14:textId="77777777" w:rsidTr="00F457BF">
        <w:tc>
          <w:tcPr>
            <w:tcW w:w="5171" w:type="dxa"/>
          </w:tcPr>
          <w:p w14:paraId="77ED0C22" w14:textId="44FDE49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BF773F4" w14:textId="5B3722C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283E5E" w14:textId="6D3E601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ED771E" w14:textId="0CFA5CB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FF5AA5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0716DA90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1BBBB30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5 Vodovod, toplovod, kanalizacija</w:t>
            </w:r>
          </w:p>
          <w:p w14:paraId="6A745027" w14:textId="3A08E94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455 Promet cjevovodima i ostal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33D1E5" w14:textId="02E9C4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07FCFB" w14:textId="5D3094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7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810B43" w14:textId="2BBB78F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17.8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9A00A0" w14:textId="521C51E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47,31%</w:t>
            </w:r>
          </w:p>
        </w:tc>
      </w:tr>
      <w:tr w:rsidR="00F457BF" w:rsidRPr="00F457BF" w14:paraId="71954422" w14:textId="77777777" w:rsidTr="00F457BF">
        <w:tc>
          <w:tcPr>
            <w:tcW w:w="5171" w:type="dxa"/>
            <w:shd w:val="clear" w:color="auto" w:fill="CBFFCB"/>
          </w:tcPr>
          <w:p w14:paraId="6265DA21" w14:textId="0663C5E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86E18B9" w14:textId="3CAB60E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CBFFCB"/>
          </w:tcPr>
          <w:p w14:paraId="32B77143" w14:textId="15B1EDD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7.750,00</w:t>
            </w:r>
          </w:p>
        </w:tc>
        <w:tc>
          <w:tcPr>
            <w:tcW w:w="1300" w:type="dxa"/>
            <w:shd w:val="clear" w:color="auto" w:fill="CBFFCB"/>
          </w:tcPr>
          <w:p w14:paraId="4280DB26" w14:textId="65FE1C1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13.750,00</w:t>
            </w:r>
          </w:p>
        </w:tc>
        <w:tc>
          <w:tcPr>
            <w:tcW w:w="960" w:type="dxa"/>
            <w:shd w:val="clear" w:color="auto" w:fill="CBFFCB"/>
          </w:tcPr>
          <w:p w14:paraId="64642967" w14:textId="608931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72,35%</w:t>
            </w:r>
          </w:p>
        </w:tc>
      </w:tr>
      <w:tr w:rsidR="00F457BF" w:rsidRPr="00F457BF" w14:paraId="304B4CEA" w14:textId="77777777" w:rsidTr="00F457BF">
        <w:tc>
          <w:tcPr>
            <w:tcW w:w="5171" w:type="dxa"/>
            <w:shd w:val="clear" w:color="auto" w:fill="F2F2F2"/>
          </w:tcPr>
          <w:p w14:paraId="53EAA27B" w14:textId="53D27AE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683AA6" w14:textId="4CC2F91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F2F2F2"/>
          </w:tcPr>
          <w:p w14:paraId="189ED6B6" w14:textId="6ED9DDA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7.750,00</w:t>
            </w:r>
          </w:p>
        </w:tc>
        <w:tc>
          <w:tcPr>
            <w:tcW w:w="1300" w:type="dxa"/>
            <w:shd w:val="clear" w:color="auto" w:fill="F2F2F2"/>
          </w:tcPr>
          <w:p w14:paraId="209FC6E1" w14:textId="3718959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3.750,00</w:t>
            </w:r>
          </w:p>
        </w:tc>
        <w:tc>
          <w:tcPr>
            <w:tcW w:w="960" w:type="dxa"/>
            <w:shd w:val="clear" w:color="auto" w:fill="F2F2F2"/>
          </w:tcPr>
          <w:p w14:paraId="2C9D7982" w14:textId="452FF14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72,35%</w:t>
            </w:r>
          </w:p>
        </w:tc>
      </w:tr>
      <w:tr w:rsidR="00F457BF" w:rsidRPr="00F457BF" w14:paraId="6EA2F428" w14:textId="77777777" w:rsidTr="00F457BF">
        <w:tc>
          <w:tcPr>
            <w:tcW w:w="5171" w:type="dxa"/>
            <w:shd w:val="clear" w:color="auto" w:fill="F2F2F2"/>
          </w:tcPr>
          <w:p w14:paraId="66050D04" w14:textId="7C7D97F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AD14730" w14:textId="793AEA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F2F2F2"/>
          </w:tcPr>
          <w:p w14:paraId="79A4FC7D" w14:textId="64496E2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7.750,00</w:t>
            </w:r>
          </w:p>
        </w:tc>
        <w:tc>
          <w:tcPr>
            <w:tcW w:w="1300" w:type="dxa"/>
            <w:shd w:val="clear" w:color="auto" w:fill="F2F2F2"/>
          </w:tcPr>
          <w:p w14:paraId="49773195" w14:textId="701475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3.750,00</w:t>
            </w:r>
          </w:p>
        </w:tc>
        <w:tc>
          <w:tcPr>
            <w:tcW w:w="960" w:type="dxa"/>
            <w:shd w:val="clear" w:color="auto" w:fill="F2F2F2"/>
          </w:tcPr>
          <w:p w14:paraId="7CB609CD" w14:textId="5BFC430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72,35%</w:t>
            </w:r>
          </w:p>
        </w:tc>
      </w:tr>
      <w:tr w:rsidR="00F457BF" w14:paraId="46F05751" w14:textId="77777777" w:rsidTr="00F457BF">
        <w:tc>
          <w:tcPr>
            <w:tcW w:w="5171" w:type="dxa"/>
          </w:tcPr>
          <w:p w14:paraId="430EF28D" w14:textId="0D529ED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F7BE909" w14:textId="35A52EF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000,00</w:t>
            </w:r>
          </w:p>
        </w:tc>
        <w:tc>
          <w:tcPr>
            <w:tcW w:w="1300" w:type="dxa"/>
          </w:tcPr>
          <w:p w14:paraId="3FA7C1A1" w14:textId="1D08B4A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750,00</w:t>
            </w:r>
          </w:p>
        </w:tc>
        <w:tc>
          <w:tcPr>
            <w:tcW w:w="1300" w:type="dxa"/>
          </w:tcPr>
          <w:p w14:paraId="21BC22A5" w14:textId="7206E6C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750,00</w:t>
            </w:r>
          </w:p>
        </w:tc>
        <w:tc>
          <w:tcPr>
            <w:tcW w:w="960" w:type="dxa"/>
          </w:tcPr>
          <w:p w14:paraId="4989CFA9" w14:textId="0DD002B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35%</w:t>
            </w:r>
          </w:p>
        </w:tc>
      </w:tr>
      <w:tr w:rsidR="00F457BF" w:rsidRPr="00F457BF" w14:paraId="03AA9E24" w14:textId="77777777" w:rsidTr="00F457BF">
        <w:tc>
          <w:tcPr>
            <w:tcW w:w="5171" w:type="dxa"/>
            <w:shd w:val="clear" w:color="auto" w:fill="CBFFCB"/>
          </w:tcPr>
          <w:p w14:paraId="7A387700" w14:textId="438177E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633A22C6" w14:textId="58E10A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.320,48</w:t>
            </w:r>
          </w:p>
        </w:tc>
        <w:tc>
          <w:tcPr>
            <w:tcW w:w="1300" w:type="dxa"/>
            <w:shd w:val="clear" w:color="auto" w:fill="CBFFCB"/>
          </w:tcPr>
          <w:p w14:paraId="4854F5CC" w14:textId="4C66F01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5.320,48</w:t>
            </w:r>
          </w:p>
        </w:tc>
        <w:tc>
          <w:tcPr>
            <w:tcW w:w="1300" w:type="dxa"/>
            <w:shd w:val="clear" w:color="auto" w:fill="CBFFCB"/>
          </w:tcPr>
          <w:p w14:paraId="7E667437" w14:textId="2415C25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B854B68" w14:textId="71CCE2C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0E8F3AF0" w14:textId="77777777" w:rsidTr="00F457BF">
        <w:tc>
          <w:tcPr>
            <w:tcW w:w="5171" w:type="dxa"/>
            <w:shd w:val="clear" w:color="auto" w:fill="F2F2F2"/>
          </w:tcPr>
          <w:p w14:paraId="03F7E2E8" w14:textId="27D4C3D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7C8858B" w14:textId="286A8B0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.320,48</w:t>
            </w:r>
          </w:p>
        </w:tc>
        <w:tc>
          <w:tcPr>
            <w:tcW w:w="1300" w:type="dxa"/>
            <w:shd w:val="clear" w:color="auto" w:fill="F2F2F2"/>
          </w:tcPr>
          <w:p w14:paraId="42B8063B" w14:textId="1A63E5D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.320,48</w:t>
            </w:r>
          </w:p>
        </w:tc>
        <w:tc>
          <w:tcPr>
            <w:tcW w:w="1300" w:type="dxa"/>
            <w:shd w:val="clear" w:color="auto" w:fill="F2F2F2"/>
          </w:tcPr>
          <w:p w14:paraId="28D3CC05" w14:textId="0575CE6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0469356" w14:textId="137B7E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7B971B16" w14:textId="77777777" w:rsidTr="00F457BF">
        <w:tc>
          <w:tcPr>
            <w:tcW w:w="5171" w:type="dxa"/>
            <w:shd w:val="clear" w:color="auto" w:fill="F2F2F2"/>
          </w:tcPr>
          <w:p w14:paraId="602E4B06" w14:textId="6EF71B9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B00FE44" w14:textId="18E989B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.320,48</w:t>
            </w:r>
          </w:p>
        </w:tc>
        <w:tc>
          <w:tcPr>
            <w:tcW w:w="1300" w:type="dxa"/>
            <w:shd w:val="clear" w:color="auto" w:fill="F2F2F2"/>
          </w:tcPr>
          <w:p w14:paraId="202775C9" w14:textId="52558EB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5.320,48</w:t>
            </w:r>
          </w:p>
        </w:tc>
        <w:tc>
          <w:tcPr>
            <w:tcW w:w="1300" w:type="dxa"/>
            <w:shd w:val="clear" w:color="auto" w:fill="F2F2F2"/>
          </w:tcPr>
          <w:p w14:paraId="24DE55E5" w14:textId="3751F7A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091FCAD" w14:textId="5E957E7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75BB579E" w14:textId="77777777" w:rsidTr="00F457BF">
        <w:tc>
          <w:tcPr>
            <w:tcW w:w="5171" w:type="dxa"/>
          </w:tcPr>
          <w:p w14:paraId="41148C63" w14:textId="2F1D3C6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C5A85A9" w14:textId="0FA282B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0,48</w:t>
            </w:r>
          </w:p>
        </w:tc>
        <w:tc>
          <w:tcPr>
            <w:tcW w:w="1300" w:type="dxa"/>
          </w:tcPr>
          <w:p w14:paraId="47C67A1D" w14:textId="687CD39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320,48</w:t>
            </w:r>
          </w:p>
        </w:tc>
        <w:tc>
          <w:tcPr>
            <w:tcW w:w="1300" w:type="dxa"/>
          </w:tcPr>
          <w:p w14:paraId="24477C95" w14:textId="17CEE58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58335FF" w14:textId="7749694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19BFB281" w14:textId="77777777" w:rsidTr="00F457BF">
        <w:tc>
          <w:tcPr>
            <w:tcW w:w="5171" w:type="dxa"/>
            <w:shd w:val="clear" w:color="auto" w:fill="CBFFCB"/>
          </w:tcPr>
          <w:p w14:paraId="3DF24B3D" w14:textId="6A2FBF2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133D45B2" w14:textId="44C50F2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30A76BAC" w14:textId="56E3897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21DA6D31" w14:textId="721E41F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.100,00</w:t>
            </w:r>
          </w:p>
        </w:tc>
        <w:tc>
          <w:tcPr>
            <w:tcW w:w="960" w:type="dxa"/>
            <w:shd w:val="clear" w:color="auto" w:fill="CBFFCB"/>
          </w:tcPr>
          <w:p w14:paraId="539BC41F" w14:textId="0DD5C4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2,50%</w:t>
            </w:r>
          </w:p>
        </w:tc>
      </w:tr>
      <w:tr w:rsidR="00F457BF" w:rsidRPr="00F457BF" w14:paraId="031388F4" w14:textId="77777777" w:rsidTr="00F457BF">
        <w:tc>
          <w:tcPr>
            <w:tcW w:w="5171" w:type="dxa"/>
            <w:shd w:val="clear" w:color="auto" w:fill="F2F2F2"/>
          </w:tcPr>
          <w:p w14:paraId="73836945" w14:textId="1F799AE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6A80B1" w14:textId="1737AA5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7D7CD41" w14:textId="4D8DCA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2CEA3757" w14:textId="53A171D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960" w:type="dxa"/>
            <w:shd w:val="clear" w:color="auto" w:fill="F2F2F2"/>
          </w:tcPr>
          <w:p w14:paraId="3059E0D8" w14:textId="739962C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2,50%</w:t>
            </w:r>
          </w:p>
        </w:tc>
      </w:tr>
      <w:tr w:rsidR="00F457BF" w:rsidRPr="00F457BF" w14:paraId="54419119" w14:textId="77777777" w:rsidTr="00F457BF">
        <w:tc>
          <w:tcPr>
            <w:tcW w:w="5171" w:type="dxa"/>
            <w:shd w:val="clear" w:color="auto" w:fill="F2F2F2"/>
          </w:tcPr>
          <w:p w14:paraId="6DA1D107" w14:textId="7268435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3DCF792" w14:textId="24ED84C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F1289F5" w14:textId="470C9E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054367D4" w14:textId="4A3852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960" w:type="dxa"/>
            <w:shd w:val="clear" w:color="auto" w:fill="F2F2F2"/>
          </w:tcPr>
          <w:p w14:paraId="05F2F22E" w14:textId="6DBABDD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2,50%</w:t>
            </w:r>
          </w:p>
        </w:tc>
      </w:tr>
      <w:tr w:rsidR="00F457BF" w14:paraId="6EEC2C7B" w14:textId="77777777" w:rsidTr="00F457BF">
        <w:tc>
          <w:tcPr>
            <w:tcW w:w="5171" w:type="dxa"/>
          </w:tcPr>
          <w:p w14:paraId="47152A6D" w14:textId="75736DA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2097CAE" w14:textId="6842B35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100D3F7" w14:textId="61E75E2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7D05969" w14:textId="0413216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960" w:type="dxa"/>
          </w:tcPr>
          <w:p w14:paraId="3F02F134" w14:textId="6CF5719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0%</w:t>
            </w:r>
          </w:p>
        </w:tc>
      </w:tr>
      <w:tr w:rsidR="00F457BF" w:rsidRPr="00F457BF" w14:paraId="70E6DA45" w14:textId="77777777" w:rsidTr="00F457BF">
        <w:tc>
          <w:tcPr>
            <w:tcW w:w="5171" w:type="dxa"/>
            <w:shd w:val="clear" w:color="auto" w:fill="CBFFCB"/>
          </w:tcPr>
          <w:p w14:paraId="16005DF8" w14:textId="63506FF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721BC60" w14:textId="1FE359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447B13" w14:textId="6FEE55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327DB0" w14:textId="2561574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60CB775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125F1B2C" w14:textId="77777777" w:rsidTr="00F457BF">
        <w:tc>
          <w:tcPr>
            <w:tcW w:w="5171" w:type="dxa"/>
            <w:shd w:val="clear" w:color="auto" w:fill="F2F2F2"/>
          </w:tcPr>
          <w:p w14:paraId="3D388375" w14:textId="65A21CD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17FF90" w14:textId="1739EE6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B40BE7" w14:textId="247BAE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399FE5" w14:textId="37CFF66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B7DB25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245DB4BD" w14:textId="77777777" w:rsidTr="00F457BF">
        <w:tc>
          <w:tcPr>
            <w:tcW w:w="5171" w:type="dxa"/>
            <w:shd w:val="clear" w:color="auto" w:fill="F2F2F2"/>
          </w:tcPr>
          <w:p w14:paraId="39502945" w14:textId="39EB863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34C0186" w14:textId="1B8981E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E35A22" w14:textId="0548D65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0585C6" w14:textId="5654225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E9B1F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7455A3B3" w14:textId="77777777" w:rsidTr="00F457BF">
        <w:tc>
          <w:tcPr>
            <w:tcW w:w="5171" w:type="dxa"/>
          </w:tcPr>
          <w:p w14:paraId="2A651003" w14:textId="1475F75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223FEF6" w14:textId="0C9EEBC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F8DBDD" w14:textId="47C7C79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17857B" w14:textId="5641FD8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0688224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6521068C" w14:textId="77777777" w:rsidTr="00F457BF">
        <w:tc>
          <w:tcPr>
            <w:tcW w:w="5171" w:type="dxa"/>
            <w:shd w:val="clear" w:color="auto" w:fill="CBFFCB"/>
          </w:tcPr>
          <w:p w14:paraId="4D9CF97A" w14:textId="3F050FB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A1BACF7" w14:textId="4039883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.679,52</w:t>
            </w:r>
          </w:p>
        </w:tc>
        <w:tc>
          <w:tcPr>
            <w:tcW w:w="1300" w:type="dxa"/>
            <w:shd w:val="clear" w:color="auto" w:fill="CBFFCB"/>
          </w:tcPr>
          <w:p w14:paraId="32C74BEF" w14:textId="7A2ACB6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4.679,52</w:t>
            </w:r>
          </w:p>
        </w:tc>
        <w:tc>
          <w:tcPr>
            <w:tcW w:w="1300" w:type="dxa"/>
            <w:shd w:val="clear" w:color="auto" w:fill="CBFFCB"/>
          </w:tcPr>
          <w:p w14:paraId="22B8DF40" w14:textId="56C9A4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9596268" w14:textId="10B3EA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646D22BF" w14:textId="77777777" w:rsidTr="00F457BF">
        <w:tc>
          <w:tcPr>
            <w:tcW w:w="5171" w:type="dxa"/>
            <w:shd w:val="clear" w:color="auto" w:fill="F2F2F2"/>
          </w:tcPr>
          <w:p w14:paraId="21994EA2" w14:textId="49DAD30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6A6F47" w14:textId="6ADD8A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679,52</w:t>
            </w:r>
          </w:p>
        </w:tc>
        <w:tc>
          <w:tcPr>
            <w:tcW w:w="1300" w:type="dxa"/>
            <w:shd w:val="clear" w:color="auto" w:fill="F2F2F2"/>
          </w:tcPr>
          <w:p w14:paraId="3B3BA2C7" w14:textId="5008F9B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4.679,52</w:t>
            </w:r>
          </w:p>
        </w:tc>
        <w:tc>
          <w:tcPr>
            <w:tcW w:w="1300" w:type="dxa"/>
            <w:shd w:val="clear" w:color="auto" w:fill="F2F2F2"/>
          </w:tcPr>
          <w:p w14:paraId="79E077AB" w14:textId="0361BB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5BD0FC" w14:textId="575A50A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4743EDC7" w14:textId="77777777" w:rsidTr="00F457BF">
        <w:tc>
          <w:tcPr>
            <w:tcW w:w="5171" w:type="dxa"/>
            <w:shd w:val="clear" w:color="auto" w:fill="F2F2F2"/>
          </w:tcPr>
          <w:p w14:paraId="5ED96174" w14:textId="1405B6A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47C98AC" w14:textId="3A3DB3F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679,52</w:t>
            </w:r>
          </w:p>
        </w:tc>
        <w:tc>
          <w:tcPr>
            <w:tcW w:w="1300" w:type="dxa"/>
            <w:shd w:val="clear" w:color="auto" w:fill="F2F2F2"/>
          </w:tcPr>
          <w:p w14:paraId="4AF9F026" w14:textId="6C2E99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4.679,52</w:t>
            </w:r>
          </w:p>
        </w:tc>
        <w:tc>
          <w:tcPr>
            <w:tcW w:w="1300" w:type="dxa"/>
            <w:shd w:val="clear" w:color="auto" w:fill="F2F2F2"/>
          </w:tcPr>
          <w:p w14:paraId="717ED0B2" w14:textId="52CA2E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9193646" w14:textId="31588F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33FD401A" w14:textId="77777777" w:rsidTr="00F457BF">
        <w:tc>
          <w:tcPr>
            <w:tcW w:w="5171" w:type="dxa"/>
          </w:tcPr>
          <w:p w14:paraId="54AF11C0" w14:textId="1590EC1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B48D5F4" w14:textId="73BE864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79,52</w:t>
            </w:r>
          </w:p>
        </w:tc>
        <w:tc>
          <w:tcPr>
            <w:tcW w:w="1300" w:type="dxa"/>
          </w:tcPr>
          <w:p w14:paraId="1444DE5D" w14:textId="6F32FE2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679,52</w:t>
            </w:r>
          </w:p>
        </w:tc>
        <w:tc>
          <w:tcPr>
            <w:tcW w:w="1300" w:type="dxa"/>
          </w:tcPr>
          <w:p w14:paraId="31135EC4" w14:textId="124E0C3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275BE5" w14:textId="573699C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448A9758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9996986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6 Javna rasvjeta</w:t>
            </w:r>
          </w:p>
          <w:p w14:paraId="2C91B649" w14:textId="2D71FE5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AD566" w14:textId="09362B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A9A3D0" w14:textId="7E33023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569.420,3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FE42D9" w14:textId="05E9DBD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663.920,3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5741F9" w14:textId="77A2AB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702,56%</w:t>
            </w:r>
          </w:p>
        </w:tc>
      </w:tr>
      <w:tr w:rsidR="00F457BF" w:rsidRPr="00F457BF" w14:paraId="5319B8DC" w14:textId="77777777" w:rsidTr="00F457BF">
        <w:tc>
          <w:tcPr>
            <w:tcW w:w="5171" w:type="dxa"/>
            <w:shd w:val="clear" w:color="auto" w:fill="CBFFCB"/>
          </w:tcPr>
          <w:p w14:paraId="183DE6CE" w14:textId="1CD5AC9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9CC3CB6" w14:textId="4C4BAA9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0.550,00</w:t>
            </w:r>
          </w:p>
        </w:tc>
        <w:tc>
          <w:tcPr>
            <w:tcW w:w="1300" w:type="dxa"/>
            <w:shd w:val="clear" w:color="auto" w:fill="CBFFCB"/>
          </w:tcPr>
          <w:p w14:paraId="4B41DDB8" w14:textId="0DDC85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9.450,00</w:t>
            </w:r>
          </w:p>
        </w:tc>
        <w:tc>
          <w:tcPr>
            <w:tcW w:w="1300" w:type="dxa"/>
            <w:shd w:val="clear" w:color="auto" w:fill="CBFFCB"/>
          </w:tcPr>
          <w:p w14:paraId="38E3C040" w14:textId="6006CC1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14531A04" w14:textId="7FD153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24,15%</w:t>
            </w:r>
          </w:p>
        </w:tc>
      </w:tr>
      <w:tr w:rsidR="00F457BF" w:rsidRPr="00F457BF" w14:paraId="203279EC" w14:textId="77777777" w:rsidTr="00F457BF">
        <w:tc>
          <w:tcPr>
            <w:tcW w:w="5171" w:type="dxa"/>
            <w:shd w:val="clear" w:color="auto" w:fill="F2F2F2"/>
          </w:tcPr>
          <w:p w14:paraId="5F5E0ED5" w14:textId="4B7C0DD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6BD812" w14:textId="712C4A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0.550,00</w:t>
            </w:r>
          </w:p>
        </w:tc>
        <w:tc>
          <w:tcPr>
            <w:tcW w:w="1300" w:type="dxa"/>
            <w:shd w:val="clear" w:color="auto" w:fill="F2F2F2"/>
          </w:tcPr>
          <w:p w14:paraId="624D0A72" w14:textId="4B237C1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9.450,00</w:t>
            </w:r>
          </w:p>
        </w:tc>
        <w:tc>
          <w:tcPr>
            <w:tcW w:w="1300" w:type="dxa"/>
            <w:shd w:val="clear" w:color="auto" w:fill="F2F2F2"/>
          </w:tcPr>
          <w:p w14:paraId="4096A46F" w14:textId="2B5D7F6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6E2F1B2D" w14:textId="3CEDCA4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4,15%</w:t>
            </w:r>
          </w:p>
        </w:tc>
      </w:tr>
      <w:tr w:rsidR="00F457BF" w:rsidRPr="00F457BF" w14:paraId="2F45A0C0" w14:textId="77777777" w:rsidTr="00F457BF">
        <w:tc>
          <w:tcPr>
            <w:tcW w:w="5171" w:type="dxa"/>
            <w:shd w:val="clear" w:color="auto" w:fill="F2F2F2"/>
          </w:tcPr>
          <w:p w14:paraId="3FFC4800" w14:textId="1D34A1E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C62F387" w14:textId="073488B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0.550,00</w:t>
            </w:r>
          </w:p>
        </w:tc>
        <w:tc>
          <w:tcPr>
            <w:tcW w:w="1300" w:type="dxa"/>
            <w:shd w:val="clear" w:color="auto" w:fill="F2F2F2"/>
          </w:tcPr>
          <w:p w14:paraId="0B255F7B" w14:textId="056EA8B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9.450,00</w:t>
            </w:r>
          </w:p>
        </w:tc>
        <w:tc>
          <w:tcPr>
            <w:tcW w:w="1300" w:type="dxa"/>
            <w:shd w:val="clear" w:color="auto" w:fill="F2F2F2"/>
          </w:tcPr>
          <w:p w14:paraId="33CCB891" w14:textId="014BE1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4FD16612" w14:textId="570D53D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4,15%</w:t>
            </w:r>
          </w:p>
        </w:tc>
      </w:tr>
      <w:tr w:rsidR="00F457BF" w14:paraId="37CA5E85" w14:textId="77777777" w:rsidTr="00F457BF">
        <w:tc>
          <w:tcPr>
            <w:tcW w:w="5171" w:type="dxa"/>
          </w:tcPr>
          <w:p w14:paraId="6E7D3DCB" w14:textId="6998E63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5B87C39" w14:textId="29C493E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550,00</w:t>
            </w:r>
          </w:p>
        </w:tc>
        <w:tc>
          <w:tcPr>
            <w:tcW w:w="1300" w:type="dxa"/>
          </w:tcPr>
          <w:p w14:paraId="21826AB4" w14:textId="756B39D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0,00</w:t>
            </w:r>
          </w:p>
        </w:tc>
        <w:tc>
          <w:tcPr>
            <w:tcW w:w="1300" w:type="dxa"/>
          </w:tcPr>
          <w:p w14:paraId="2344469F" w14:textId="2D97ECE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0D560354" w14:textId="3867A86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5%</w:t>
            </w:r>
          </w:p>
        </w:tc>
      </w:tr>
      <w:tr w:rsidR="00F457BF" w:rsidRPr="00F457BF" w14:paraId="5599C258" w14:textId="77777777" w:rsidTr="00F457BF">
        <w:tc>
          <w:tcPr>
            <w:tcW w:w="5171" w:type="dxa"/>
            <w:shd w:val="clear" w:color="auto" w:fill="CBFFCB"/>
          </w:tcPr>
          <w:p w14:paraId="145FE72E" w14:textId="06C184A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3E349CAA" w14:textId="490A0C7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CBFFCB"/>
          </w:tcPr>
          <w:p w14:paraId="036AEE24" w14:textId="218C6A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9.970,31</w:t>
            </w:r>
          </w:p>
        </w:tc>
        <w:tc>
          <w:tcPr>
            <w:tcW w:w="1300" w:type="dxa"/>
            <w:shd w:val="clear" w:color="auto" w:fill="CBFFCB"/>
          </w:tcPr>
          <w:p w14:paraId="383EA063" w14:textId="22D2F8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3.920,31</w:t>
            </w:r>
          </w:p>
        </w:tc>
        <w:tc>
          <w:tcPr>
            <w:tcW w:w="960" w:type="dxa"/>
            <w:shd w:val="clear" w:color="auto" w:fill="CBFFCB"/>
          </w:tcPr>
          <w:p w14:paraId="559BD07A" w14:textId="12A274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58,21%</w:t>
            </w:r>
          </w:p>
        </w:tc>
      </w:tr>
      <w:tr w:rsidR="00F457BF" w:rsidRPr="00F457BF" w14:paraId="3BB4E111" w14:textId="77777777" w:rsidTr="00F457BF">
        <w:tc>
          <w:tcPr>
            <w:tcW w:w="5171" w:type="dxa"/>
            <w:shd w:val="clear" w:color="auto" w:fill="F2F2F2"/>
          </w:tcPr>
          <w:p w14:paraId="3D3CAACF" w14:textId="252B29E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718BC2" w14:textId="03F3963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F2F2F2"/>
          </w:tcPr>
          <w:p w14:paraId="2E0B7309" w14:textId="32D70CF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9.970,31</w:t>
            </w:r>
          </w:p>
        </w:tc>
        <w:tc>
          <w:tcPr>
            <w:tcW w:w="1300" w:type="dxa"/>
            <w:shd w:val="clear" w:color="auto" w:fill="F2F2F2"/>
          </w:tcPr>
          <w:p w14:paraId="0848E6C8" w14:textId="7F18DD5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3.920,31</w:t>
            </w:r>
          </w:p>
        </w:tc>
        <w:tc>
          <w:tcPr>
            <w:tcW w:w="960" w:type="dxa"/>
            <w:shd w:val="clear" w:color="auto" w:fill="F2F2F2"/>
          </w:tcPr>
          <w:p w14:paraId="6FCA3735" w14:textId="77EFE6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8,21%</w:t>
            </w:r>
          </w:p>
        </w:tc>
      </w:tr>
      <w:tr w:rsidR="00F457BF" w:rsidRPr="00F457BF" w14:paraId="2540B8C6" w14:textId="77777777" w:rsidTr="00F457BF">
        <w:tc>
          <w:tcPr>
            <w:tcW w:w="5171" w:type="dxa"/>
            <w:shd w:val="clear" w:color="auto" w:fill="F2F2F2"/>
          </w:tcPr>
          <w:p w14:paraId="75F95E19" w14:textId="3EFD40A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A9BCB95" w14:textId="14A5098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F2F2F2"/>
          </w:tcPr>
          <w:p w14:paraId="45DDFF8D" w14:textId="1A6C2E6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9.970,31</w:t>
            </w:r>
          </w:p>
        </w:tc>
        <w:tc>
          <w:tcPr>
            <w:tcW w:w="1300" w:type="dxa"/>
            <w:shd w:val="clear" w:color="auto" w:fill="F2F2F2"/>
          </w:tcPr>
          <w:p w14:paraId="70A197C4" w14:textId="433C16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3.920,31</w:t>
            </w:r>
          </w:p>
        </w:tc>
        <w:tc>
          <w:tcPr>
            <w:tcW w:w="960" w:type="dxa"/>
            <w:shd w:val="clear" w:color="auto" w:fill="F2F2F2"/>
          </w:tcPr>
          <w:p w14:paraId="0248285A" w14:textId="73250B3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8,21%</w:t>
            </w:r>
          </w:p>
        </w:tc>
      </w:tr>
      <w:tr w:rsidR="00F457BF" w14:paraId="41EBD7DE" w14:textId="77777777" w:rsidTr="00F457BF">
        <w:tc>
          <w:tcPr>
            <w:tcW w:w="5171" w:type="dxa"/>
          </w:tcPr>
          <w:p w14:paraId="25650667" w14:textId="0FC5499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FB373A9" w14:textId="1EA5464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</w:tcPr>
          <w:p w14:paraId="1268F6DC" w14:textId="4585E78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70,31</w:t>
            </w:r>
          </w:p>
        </w:tc>
        <w:tc>
          <w:tcPr>
            <w:tcW w:w="1300" w:type="dxa"/>
          </w:tcPr>
          <w:p w14:paraId="5FD30EF1" w14:textId="3D0F5EA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20,31</w:t>
            </w:r>
          </w:p>
        </w:tc>
        <w:tc>
          <w:tcPr>
            <w:tcW w:w="960" w:type="dxa"/>
          </w:tcPr>
          <w:p w14:paraId="3EF11628" w14:textId="11AE691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21%</w:t>
            </w:r>
          </w:p>
        </w:tc>
      </w:tr>
      <w:tr w:rsidR="00F457BF" w:rsidRPr="00F457BF" w14:paraId="4A20FAC3" w14:textId="77777777" w:rsidTr="00F457BF">
        <w:tc>
          <w:tcPr>
            <w:tcW w:w="5171" w:type="dxa"/>
            <w:shd w:val="clear" w:color="auto" w:fill="CBFFCB"/>
          </w:tcPr>
          <w:p w14:paraId="7371466C" w14:textId="6E40E41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BA7A4A1" w14:textId="4A7AB9E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639705" w14:textId="613B408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CBFFCB"/>
          </w:tcPr>
          <w:p w14:paraId="0CA56F30" w14:textId="3926E11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00.000,00</w:t>
            </w:r>
          </w:p>
        </w:tc>
        <w:tc>
          <w:tcPr>
            <w:tcW w:w="960" w:type="dxa"/>
            <w:shd w:val="clear" w:color="auto" w:fill="CBFFCB"/>
          </w:tcPr>
          <w:p w14:paraId="41A74C25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1F302794" w14:textId="77777777" w:rsidTr="00F457BF">
        <w:tc>
          <w:tcPr>
            <w:tcW w:w="5171" w:type="dxa"/>
            <w:shd w:val="clear" w:color="auto" w:fill="F2F2F2"/>
          </w:tcPr>
          <w:p w14:paraId="0516AD93" w14:textId="156B0EF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20D93F4" w14:textId="4728F38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F1D047" w14:textId="0913D39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70D02F6C" w14:textId="58AA301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960" w:type="dxa"/>
            <w:shd w:val="clear" w:color="auto" w:fill="F2F2F2"/>
          </w:tcPr>
          <w:p w14:paraId="7DB83758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4AB6A19" w14:textId="77777777" w:rsidTr="00F457BF">
        <w:tc>
          <w:tcPr>
            <w:tcW w:w="5171" w:type="dxa"/>
            <w:shd w:val="clear" w:color="auto" w:fill="F2F2F2"/>
          </w:tcPr>
          <w:p w14:paraId="40BAE010" w14:textId="4F12261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C32AE7C" w14:textId="064BEE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5CC1BC" w14:textId="29FB8DE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44811859" w14:textId="327ED06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960" w:type="dxa"/>
            <w:shd w:val="clear" w:color="auto" w:fill="F2F2F2"/>
          </w:tcPr>
          <w:p w14:paraId="278FDA03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54E16740" w14:textId="77777777" w:rsidTr="00F457BF">
        <w:tc>
          <w:tcPr>
            <w:tcW w:w="5171" w:type="dxa"/>
          </w:tcPr>
          <w:p w14:paraId="4E039CBF" w14:textId="6642D7E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BA1278C" w14:textId="2D61374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770FBB" w14:textId="05922C0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22A36C1A" w14:textId="53B0F4B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960" w:type="dxa"/>
          </w:tcPr>
          <w:p w14:paraId="7276DBF6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284BB7E8" w14:textId="77777777" w:rsidTr="00F457BF">
        <w:tc>
          <w:tcPr>
            <w:tcW w:w="5171" w:type="dxa"/>
            <w:shd w:val="clear" w:color="auto" w:fill="CBFFCB"/>
          </w:tcPr>
          <w:p w14:paraId="1C99B949" w14:textId="7BDB0C1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065ECED" w14:textId="1D6B62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3F1DE8" w14:textId="3BAC303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6B3702" w14:textId="57C36DE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52A0698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18262809" w14:textId="77777777" w:rsidTr="00F457BF">
        <w:tc>
          <w:tcPr>
            <w:tcW w:w="5171" w:type="dxa"/>
            <w:shd w:val="clear" w:color="auto" w:fill="F2F2F2"/>
          </w:tcPr>
          <w:p w14:paraId="32340618" w14:textId="0ADAA9F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DA867C" w14:textId="01B6B0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660CA1" w14:textId="589C68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FF3E34" w14:textId="037104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020FD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C0CBF45" w14:textId="77777777" w:rsidTr="00F457BF">
        <w:tc>
          <w:tcPr>
            <w:tcW w:w="5171" w:type="dxa"/>
            <w:shd w:val="clear" w:color="auto" w:fill="F2F2F2"/>
          </w:tcPr>
          <w:p w14:paraId="343CA4C2" w14:textId="3012827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5896E56" w14:textId="51233B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5A9423" w14:textId="4F9E958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F1D3B7" w14:textId="11DA5FE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553D485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EC51F24" w14:textId="77777777" w:rsidTr="00F457BF">
        <w:tc>
          <w:tcPr>
            <w:tcW w:w="5171" w:type="dxa"/>
          </w:tcPr>
          <w:p w14:paraId="1C25B05E" w14:textId="2B48760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CEBD1C0" w14:textId="15E3DA9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DA9728" w14:textId="614648C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E59C4B" w14:textId="60628CF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4A9BD04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0A433F45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2D8C458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7 Izgradnja staza, ugibališta i uređenje parkirališta</w:t>
            </w:r>
          </w:p>
          <w:p w14:paraId="707E4CD4" w14:textId="20F1226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565D3F" w14:textId="5DC0EF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02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441A05" w14:textId="4DA583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202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A70D61" w14:textId="61AF7E6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B91ABA" w14:textId="249224A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3,09%</w:t>
            </w:r>
          </w:p>
        </w:tc>
      </w:tr>
      <w:tr w:rsidR="00F457BF" w:rsidRPr="00F457BF" w14:paraId="76831A13" w14:textId="77777777" w:rsidTr="00F457BF">
        <w:tc>
          <w:tcPr>
            <w:tcW w:w="5171" w:type="dxa"/>
            <w:shd w:val="clear" w:color="auto" w:fill="CBFFCB"/>
          </w:tcPr>
          <w:p w14:paraId="5A4CB56C" w14:textId="1E8C399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BD8CD4B" w14:textId="04897AD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5748A703" w14:textId="2939898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3C0618" w14:textId="1F5DE59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2EC27EB1" w14:textId="703CF09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794DB00D" w14:textId="77777777" w:rsidTr="00F457BF">
        <w:tc>
          <w:tcPr>
            <w:tcW w:w="5171" w:type="dxa"/>
            <w:shd w:val="clear" w:color="auto" w:fill="F2F2F2"/>
          </w:tcPr>
          <w:p w14:paraId="3BA0BC69" w14:textId="3467E0A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68EE80" w14:textId="102333B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4925C9E" w14:textId="3184291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F81B7A" w14:textId="3629D6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2242D763" w14:textId="7E0500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537ABB7C" w14:textId="77777777" w:rsidTr="00F457BF">
        <w:tc>
          <w:tcPr>
            <w:tcW w:w="5171" w:type="dxa"/>
            <w:shd w:val="clear" w:color="auto" w:fill="F2F2F2"/>
          </w:tcPr>
          <w:p w14:paraId="31D68AB5" w14:textId="2677599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E940681" w14:textId="4BB5C68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FCA3C4B" w14:textId="178D47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77FEFE" w14:textId="21F68D7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527E5474" w14:textId="0A9E55F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0A62D0B3" w14:textId="77777777" w:rsidTr="00F457BF">
        <w:tc>
          <w:tcPr>
            <w:tcW w:w="5171" w:type="dxa"/>
          </w:tcPr>
          <w:p w14:paraId="3B163455" w14:textId="0BED084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DE286DB" w14:textId="1F62FD1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65C6190" w14:textId="3394DDE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17C1A2" w14:textId="7112ED9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776C220A" w14:textId="7E31BCE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3E399C0F" w14:textId="77777777" w:rsidTr="00F457BF">
        <w:tc>
          <w:tcPr>
            <w:tcW w:w="5171" w:type="dxa"/>
            <w:shd w:val="clear" w:color="auto" w:fill="CBFFCB"/>
          </w:tcPr>
          <w:p w14:paraId="17C103DC" w14:textId="4324AFB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2BDBFC6" w14:textId="71759EC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72F941" w14:textId="4859F5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D102C9" w14:textId="3E2AAB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264C080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0A078F8E" w14:textId="77777777" w:rsidTr="00F457BF">
        <w:tc>
          <w:tcPr>
            <w:tcW w:w="5171" w:type="dxa"/>
            <w:shd w:val="clear" w:color="auto" w:fill="F2F2F2"/>
          </w:tcPr>
          <w:p w14:paraId="5BB3510B" w14:textId="5F1AED0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38FF59" w14:textId="27036F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A89F78" w14:textId="49D17CF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FAA9E4" w14:textId="04B3FF1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546DDC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188786A" w14:textId="77777777" w:rsidTr="00F457BF">
        <w:tc>
          <w:tcPr>
            <w:tcW w:w="5171" w:type="dxa"/>
            <w:shd w:val="clear" w:color="auto" w:fill="F2F2F2"/>
          </w:tcPr>
          <w:p w14:paraId="7C48E3E7" w14:textId="2B805AA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35C2130" w14:textId="7622212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71E31D" w14:textId="165E3A9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229D9C" w14:textId="37F9BA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054DD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7043274" w14:textId="77777777" w:rsidTr="00F457BF">
        <w:tc>
          <w:tcPr>
            <w:tcW w:w="5171" w:type="dxa"/>
          </w:tcPr>
          <w:p w14:paraId="3D5A9A8C" w14:textId="371060F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7E7BE4E" w14:textId="0A64888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7CA12E" w14:textId="4DD6374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4062A9" w14:textId="2E1353E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915DE76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62CE30A" w14:textId="77777777" w:rsidTr="00F457BF">
        <w:tc>
          <w:tcPr>
            <w:tcW w:w="5171" w:type="dxa"/>
            <w:shd w:val="clear" w:color="auto" w:fill="CBFFCB"/>
          </w:tcPr>
          <w:p w14:paraId="08BC7851" w14:textId="730EBEB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1607485" w14:textId="17B7424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02.250,00</w:t>
            </w:r>
          </w:p>
        </w:tc>
        <w:tc>
          <w:tcPr>
            <w:tcW w:w="1300" w:type="dxa"/>
            <w:shd w:val="clear" w:color="auto" w:fill="CBFFCB"/>
          </w:tcPr>
          <w:p w14:paraId="2C62FBE4" w14:textId="6C7688D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202.250,00</w:t>
            </w:r>
          </w:p>
        </w:tc>
        <w:tc>
          <w:tcPr>
            <w:tcW w:w="1300" w:type="dxa"/>
            <w:shd w:val="clear" w:color="auto" w:fill="CBFFCB"/>
          </w:tcPr>
          <w:p w14:paraId="6C66310B" w14:textId="1A6D75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7745D52" w14:textId="744C37E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250215E7" w14:textId="77777777" w:rsidTr="00F457BF">
        <w:tc>
          <w:tcPr>
            <w:tcW w:w="5171" w:type="dxa"/>
            <w:shd w:val="clear" w:color="auto" w:fill="F2F2F2"/>
          </w:tcPr>
          <w:p w14:paraId="3F86D58C" w14:textId="5C0F176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BB29F0" w14:textId="4A01DE7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02.250,00</w:t>
            </w:r>
          </w:p>
        </w:tc>
        <w:tc>
          <w:tcPr>
            <w:tcW w:w="1300" w:type="dxa"/>
            <w:shd w:val="clear" w:color="auto" w:fill="F2F2F2"/>
          </w:tcPr>
          <w:p w14:paraId="51449A01" w14:textId="44C0C52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02.250,00</w:t>
            </w:r>
          </w:p>
        </w:tc>
        <w:tc>
          <w:tcPr>
            <w:tcW w:w="1300" w:type="dxa"/>
            <w:shd w:val="clear" w:color="auto" w:fill="F2F2F2"/>
          </w:tcPr>
          <w:p w14:paraId="4FD4EC95" w14:textId="3258A3B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684F043" w14:textId="0D8E6E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33DCFF10" w14:textId="77777777" w:rsidTr="00F457BF">
        <w:tc>
          <w:tcPr>
            <w:tcW w:w="5171" w:type="dxa"/>
            <w:shd w:val="clear" w:color="auto" w:fill="F2F2F2"/>
          </w:tcPr>
          <w:p w14:paraId="12E8564D" w14:textId="4031E2E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64375AD" w14:textId="54D991F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02.250,00</w:t>
            </w:r>
          </w:p>
        </w:tc>
        <w:tc>
          <w:tcPr>
            <w:tcW w:w="1300" w:type="dxa"/>
            <w:shd w:val="clear" w:color="auto" w:fill="F2F2F2"/>
          </w:tcPr>
          <w:p w14:paraId="15066669" w14:textId="39C10A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02.250,00</w:t>
            </w:r>
          </w:p>
        </w:tc>
        <w:tc>
          <w:tcPr>
            <w:tcW w:w="1300" w:type="dxa"/>
            <w:shd w:val="clear" w:color="auto" w:fill="F2F2F2"/>
          </w:tcPr>
          <w:p w14:paraId="319387A9" w14:textId="3DC3117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3C83D1C" w14:textId="7F8210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705BFE06" w14:textId="77777777" w:rsidTr="00F457BF">
        <w:tc>
          <w:tcPr>
            <w:tcW w:w="5171" w:type="dxa"/>
          </w:tcPr>
          <w:p w14:paraId="7BA38896" w14:textId="142D2C9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BBBEB63" w14:textId="24151D0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250,00</w:t>
            </w:r>
          </w:p>
        </w:tc>
        <w:tc>
          <w:tcPr>
            <w:tcW w:w="1300" w:type="dxa"/>
          </w:tcPr>
          <w:p w14:paraId="0342096A" w14:textId="5907BD3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2.250,00</w:t>
            </w:r>
          </w:p>
        </w:tc>
        <w:tc>
          <w:tcPr>
            <w:tcW w:w="1300" w:type="dxa"/>
          </w:tcPr>
          <w:p w14:paraId="176FCFD2" w14:textId="18F36DE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7847A7E" w14:textId="4DCC1F3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16801B87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C2911EA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1 Dječje igralište</w:t>
            </w:r>
          </w:p>
          <w:p w14:paraId="2B866530" w14:textId="0EA100D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4B7C8" w14:textId="51AA393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B493A" w14:textId="0A617E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0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E4FA2D" w14:textId="594B0C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5E94D3" w14:textId="2F2ECF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F457BF" w:rsidRPr="00F457BF" w14:paraId="1B4F03F0" w14:textId="77777777" w:rsidTr="00F457BF">
        <w:tc>
          <w:tcPr>
            <w:tcW w:w="5171" w:type="dxa"/>
            <w:shd w:val="clear" w:color="auto" w:fill="CBFFCB"/>
          </w:tcPr>
          <w:p w14:paraId="0B9D50F5" w14:textId="4156E09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D378C50" w14:textId="3CF3930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470EB393" w14:textId="675BF2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CBFFCB"/>
          </w:tcPr>
          <w:p w14:paraId="1A0BF86E" w14:textId="4D6737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8464842" w14:textId="0BCF43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27611101" w14:textId="77777777" w:rsidTr="00F457BF">
        <w:tc>
          <w:tcPr>
            <w:tcW w:w="5171" w:type="dxa"/>
            <w:shd w:val="clear" w:color="auto" w:fill="F2F2F2"/>
          </w:tcPr>
          <w:p w14:paraId="43D3AF2D" w14:textId="51D610E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AF41ED3" w14:textId="1C52667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724F5772" w14:textId="203114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14:paraId="68DAA59A" w14:textId="15DA50F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70FE215" w14:textId="736120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296BE7A1" w14:textId="77777777" w:rsidTr="00F457BF">
        <w:tc>
          <w:tcPr>
            <w:tcW w:w="5171" w:type="dxa"/>
            <w:shd w:val="clear" w:color="auto" w:fill="F2F2F2"/>
          </w:tcPr>
          <w:p w14:paraId="5EBF150B" w14:textId="2BA1D39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3973D4E" w14:textId="7A3E57D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C17D245" w14:textId="44BC97B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14:paraId="78EA8159" w14:textId="121616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711CD4" w14:textId="745DF1D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4824D706" w14:textId="77777777" w:rsidTr="00F457BF">
        <w:tc>
          <w:tcPr>
            <w:tcW w:w="5171" w:type="dxa"/>
          </w:tcPr>
          <w:p w14:paraId="60B08734" w14:textId="4859D19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F3FAF47" w14:textId="38C9F0C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79342B61" w14:textId="3627169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</w:tcPr>
          <w:p w14:paraId="61711A5A" w14:textId="1499F12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0CE11C" w14:textId="70C5204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15C7D879" w14:textId="77777777" w:rsidTr="00F457BF">
        <w:tc>
          <w:tcPr>
            <w:tcW w:w="5171" w:type="dxa"/>
            <w:shd w:val="clear" w:color="auto" w:fill="CBFFCB"/>
          </w:tcPr>
          <w:p w14:paraId="03A2E3E6" w14:textId="2EC862B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B0DB01F" w14:textId="587FC84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CBFFCB"/>
          </w:tcPr>
          <w:p w14:paraId="772A4643" w14:textId="3932C4F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1.000,00</w:t>
            </w:r>
          </w:p>
        </w:tc>
        <w:tc>
          <w:tcPr>
            <w:tcW w:w="1300" w:type="dxa"/>
            <w:shd w:val="clear" w:color="auto" w:fill="CBFFCB"/>
          </w:tcPr>
          <w:p w14:paraId="2BD6709A" w14:textId="6BBB705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CAA8BF3" w14:textId="10D21C1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25A23488" w14:textId="77777777" w:rsidTr="00F457BF">
        <w:tc>
          <w:tcPr>
            <w:tcW w:w="5171" w:type="dxa"/>
            <w:shd w:val="clear" w:color="auto" w:fill="F2F2F2"/>
          </w:tcPr>
          <w:p w14:paraId="46906B04" w14:textId="5AC61BB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6647A7" w14:textId="7D226BA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F2F2F2"/>
          </w:tcPr>
          <w:p w14:paraId="47D7AB48" w14:textId="2C88277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1.000,00</w:t>
            </w:r>
          </w:p>
        </w:tc>
        <w:tc>
          <w:tcPr>
            <w:tcW w:w="1300" w:type="dxa"/>
            <w:shd w:val="clear" w:color="auto" w:fill="F2F2F2"/>
          </w:tcPr>
          <w:p w14:paraId="37D2CC4A" w14:textId="7E5F56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CF3F246" w14:textId="2A845F8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4575B6CB" w14:textId="77777777" w:rsidTr="00F457BF">
        <w:tc>
          <w:tcPr>
            <w:tcW w:w="5171" w:type="dxa"/>
            <w:shd w:val="clear" w:color="auto" w:fill="F2F2F2"/>
          </w:tcPr>
          <w:p w14:paraId="3275710C" w14:textId="4FF271E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E7EB273" w14:textId="23084A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F2F2F2"/>
          </w:tcPr>
          <w:p w14:paraId="3D90BE7E" w14:textId="101D7CC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1.000,00</w:t>
            </w:r>
          </w:p>
        </w:tc>
        <w:tc>
          <w:tcPr>
            <w:tcW w:w="1300" w:type="dxa"/>
            <w:shd w:val="clear" w:color="auto" w:fill="F2F2F2"/>
          </w:tcPr>
          <w:p w14:paraId="74E8C402" w14:textId="564834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0B47192" w14:textId="2B09A5A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1E3A9CBE" w14:textId="77777777" w:rsidTr="00F457BF">
        <w:tc>
          <w:tcPr>
            <w:tcW w:w="5171" w:type="dxa"/>
          </w:tcPr>
          <w:p w14:paraId="55F4ED88" w14:textId="499BD9B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304965A1" w14:textId="7AFB761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</w:tcPr>
          <w:p w14:paraId="0ACCA88F" w14:textId="1BEEA7A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.000,00</w:t>
            </w:r>
          </w:p>
        </w:tc>
        <w:tc>
          <w:tcPr>
            <w:tcW w:w="1300" w:type="dxa"/>
          </w:tcPr>
          <w:p w14:paraId="686B2BF8" w14:textId="2DA1796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282C7DF" w14:textId="26BBE4F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01E59BF7" w14:textId="77777777" w:rsidTr="00F457BF">
        <w:tc>
          <w:tcPr>
            <w:tcW w:w="5171" w:type="dxa"/>
            <w:shd w:val="clear" w:color="auto" w:fill="CBFFCB"/>
          </w:tcPr>
          <w:p w14:paraId="4655D45C" w14:textId="609D0DE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65C098B9" w14:textId="042C03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AFE01A" w14:textId="27933F3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3518B0" w14:textId="56ED7FD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601109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4CF21BDA" w14:textId="77777777" w:rsidTr="00F457BF">
        <w:tc>
          <w:tcPr>
            <w:tcW w:w="5171" w:type="dxa"/>
            <w:shd w:val="clear" w:color="auto" w:fill="F2F2F2"/>
          </w:tcPr>
          <w:p w14:paraId="40BC78EA" w14:textId="7F23680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778925" w14:textId="0C5B2C6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D505A5" w14:textId="20C39D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463D12" w14:textId="0B8A6DC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DA1A2DF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71A80772" w14:textId="77777777" w:rsidTr="00F457BF">
        <w:tc>
          <w:tcPr>
            <w:tcW w:w="5171" w:type="dxa"/>
            <w:shd w:val="clear" w:color="auto" w:fill="F2F2F2"/>
          </w:tcPr>
          <w:p w14:paraId="7FFB0ED1" w14:textId="56329B3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D74582B" w14:textId="6E79A8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67475B" w14:textId="4C4066A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2950D1" w14:textId="5DAFAA2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0E24D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10283495" w14:textId="77777777" w:rsidTr="00F457BF">
        <w:tc>
          <w:tcPr>
            <w:tcW w:w="5171" w:type="dxa"/>
          </w:tcPr>
          <w:p w14:paraId="583375B3" w14:textId="7175FB7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9374385" w14:textId="563DCF9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2629F1" w14:textId="1C50A98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240095" w14:textId="5D85185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371B89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CDE161D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AC7E900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3 Poduzetnički inkubator</w:t>
            </w:r>
          </w:p>
          <w:p w14:paraId="25ED5FC2" w14:textId="724282F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7F4967" w14:textId="7CA6E8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2FC98A" w14:textId="2A389EB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5373CD" w14:textId="592EC8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8E2996" w14:textId="72DDEC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457BF" w:rsidRPr="00F457BF" w14:paraId="021B83E8" w14:textId="77777777" w:rsidTr="00F457BF">
        <w:tc>
          <w:tcPr>
            <w:tcW w:w="5171" w:type="dxa"/>
            <w:shd w:val="clear" w:color="auto" w:fill="CBFFCB"/>
          </w:tcPr>
          <w:p w14:paraId="2F0CEF73" w14:textId="74A0093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E4ADB0F" w14:textId="3A8E43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8C27E7B" w14:textId="7EC8D85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7AF8B9" w14:textId="7A213E8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40A481FC" w14:textId="68698E3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6FE7CB74" w14:textId="77777777" w:rsidTr="00F457BF">
        <w:tc>
          <w:tcPr>
            <w:tcW w:w="5171" w:type="dxa"/>
            <w:shd w:val="clear" w:color="auto" w:fill="F2F2F2"/>
          </w:tcPr>
          <w:p w14:paraId="4AF800E6" w14:textId="2A75052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475657" w14:textId="66542F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6C818D3" w14:textId="46A90BF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6D52F5" w14:textId="5E3C3FF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7E146807" w14:textId="486EED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15313C74" w14:textId="77777777" w:rsidTr="00F457BF">
        <w:tc>
          <w:tcPr>
            <w:tcW w:w="5171" w:type="dxa"/>
            <w:shd w:val="clear" w:color="auto" w:fill="F2F2F2"/>
          </w:tcPr>
          <w:p w14:paraId="284EDBDC" w14:textId="1CE8F5D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45550E0" w14:textId="302C592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80C85EF" w14:textId="306506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7ACC4F" w14:textId="2EB3AA6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78FCCC29" w14:textId="3D9E385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0422EC7A" w14:textId="77777777" w:rsidTr="00F457BF">
        <w:tc>
          <w:tcPr>
            <w:tcW w:w="5171" w:type="dxa"/>
          </w:tcPr>
          <w:p w14:paraId="0994FE82" w14:textId="4AD6B03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3F46438" w14:textId="29338BD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1B58B84" w14:textId="3988B11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B61241" w14:textId="4BFE8E1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1FE73682" w14:textId="7F9E77F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2B2132FF" w14:textId="77777777" w:rsidTr="00F457BF">
        <w:tc>
          <w:tcPr>
            <w:tcW w:w="5171" w:type="dxa"/>
            <w:shd w:val="clear" w:color="auto" w:fill="CBFFCB"/>
          </w:tcPr>
          <w:p w14:paraId="553CC559" w14:textId="33AE1CA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76BDD46" w14:textId="398E1F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147629" w14:textId="1C59E82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05D16B" w14:textId="402CFF4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63FDD80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0FD309C1" w14:textId="77777777" w:rsidTr="00F457BF">
        <w:tc>
          <w:tcPr>
            <w:tcW w:w="5171" w:type="dxa"/>
            <w:shd w:val="clear" w:color="auto" w:fill="F2F2F2"/>
          </w:tcPr>
          <w:p w14:paraId="25EF6D1C" w14:textId="2E29F4D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39944D" w14:textId="1AA30A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FB329A" w14:textId="7BD544B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D115B0" w14:textId="3FB9A68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39CF50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6D37C650" w14:textId="77777777" w:rsidTr="00F457BF">
        <w:tc>
          <w:tcPr>
            <w:tcW w:w="5171" w:type="dxa"/>
            <w:shd w:val="clear" w:color="auto" w:fill="F2F2F2"/>
          </w:tcPr>
          <w:p w14:paraId="17069A5F" w14:textId="0FBFE85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35CE475" w14:textId="504146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B55450" w14:textId="733757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706BFC" w14:textId="2D25BC0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EB841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01F07654" w14:textId="77777777" w:rsidTr="00F457BF">
        <w:tc>
          <w:tcPr>
            <w:tcW w:w="5171" w:type="dxa"/>
          </w:tcPr>
          <w:p w14:paraId="575AB151" w14:textId="00F82DB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D516683" w14:textId="4BFD831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D6939E" w14:textId="579BFFF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EA010C" w14:textId="16B881C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36EB60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8EA427A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E9E6D0F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615 Izgradnja prometne i komunalne infrastrukture gospodarske zone u </w:t>
            </w:r>
            <w:proofErr w:type="spellStart"/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Strizivojni</w:t>
            </w:r>
            <w:proofErr w:type="spellEnd"/>
          </w:p>
          <w:p w14:paraId="295408D5" w14:textId="2ECAAD3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E39445" w14:textId="30631B5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BBE878" w14:textId="651D0A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73.525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D20F6D" w14:textId="262539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423.525,2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A6752D" w14:textId="7D126E0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69,41%</w:t>
            </w:r>
          </w:p>
        </w:tc>
      </w:tr>
      <w:tr w:rsidR="00F457BF" w:rsidRPr="00F457BF" w14:paraId="64698D18" w14:textId="77777777" w:rsidTr="00F457BF">
        <w:tc>
          <w:tcPr>
            <w:tcW w:w="5171" w:type="dxa"/>
            <w:shd w:val="clear" w:color="auto" w:fill="CBFFCB"/>
          </w:tcPr>
          <w:p w14:paraId="5A90B382" w14:textId="4056AE2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C436248" w14:textId="5864FA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401E5F1D" w14:textId="34DB4D5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73.525,28</w:t>
            </w:r>
          </w:p>
        </w:tc>
        <w:tc>
          <w:tcPr>
            <w:tcW w:w="1300" w:type="dxa"/>
            <w:shd w:val="clear" w:color="auto" w:fill="CBFFCB"/>
          </w:tcPr>
          <w:p w14:paraId="6833B838" w14:textId="5C3244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23.525,28</w:t>
            </w:r>
          </w:p>
        </w:tc>
        <w:tc>
          <w:tcPr>
            <w:tcW w:w="960" w:type="dxa"/>
            <w:shd w:val="clear" w:color="auto" w:fill="CBFFCB"/>
          </w:tcPr>
          <w:p w14:paraId="232F30A2" w14:textId="0F7A59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69,41%</w:t>
            </w:r>
          </w:p>
        </w:tc>
      </w:tr>
      <w:tr w:rsidR="00F457BF" w:rsidRPr="00F457BF" w14:paraId="1AE48505" w14:textId="77777777" w:rsidTr="00F457BF">
        <w:tc>
          <w:tcPr>
            <w:tcW w:w="5171" w:type="dxa"/>
            <w:shd w:val="clear" w:color="auto" w:fill="F2F2F2"/>
          </w:tcPr>
          <w:p w14:paraId="76F590B3" w14:textId="4BCFC96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BD2A1F" w14:textId="7D6DBA1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0505D449" w14:textId="758A2B5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73.525,28</w:t>
            </w:r>
          </w:p>
        </w:tc>
        <w:tc>
          <w:tcPr>
            <w:tcW w:w="1300" w:type="dxa"/>
            <w:shd w:val="clear" w:color="auto" w:fill="F2F2F2"/>
          </w:tcPr>
          <w:p w14:paraId="4BADB302" w14:textId="50ACF6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3.525,28</w:t>
            </w:r>
          </w:p>
        </w:tc>
        <w:tc>
          <w:tcPr>
            <w:tcW w:w="960" w:type="dxa"/>
            <w:shd w:val="clear" w:color="auto" w:fill="F2F2F2"/>
          </w:tcPr>
          <w:p w14:paraId="61B9404C" w14:textId="1689D1F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69,41%</w:t>
            </w:r>
          </w:p>
        </w:tc>
      </w:tr>
      <w:tr w:rsidR="00F457BF" w:rsidRPr="00F457BF" w14:paraId="51EBB050" w14:textId="77777777" w:rsidTr="00F457BF">
        <w:tc>
          <w:tcPr>
            <w:tcW w:w="5171" w:type="dxa"/>
            <w:shd w:val="clear" w:color="auto" w:fill="F2F2F2"/>
          </w:tcPr>
          <w:p w14:paraId="057E1019" w14:textId="59D7E03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03C3F7C" w14:textId="49C1F1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325C5EED" w14:textId="3069124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73.525,28</w:t>
            </w:r>
          </w:p>
        </w:tc>
        <w:tc>
          <w:tcPr>
            <w:tcW w:w="1300" w:type="dxa"/>
            <w:shd w:val="clear" w:color="auto" w:fill="F2F2F2"/>
          </w:tcPr>
          <w:p w14:paraId="1CB26CA3" w14:textId="49EF7AA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3.525,28</w:t>
            </w:r>
          </w:p>
        </w:tc>
        <w:tc>
          <w:tcPr>
            <w:tcW w:w="960" w:type="dxa"/>
            <w:shd w:val="clear" w:color="auto" w:fill="F2F2F2"/>
          </w:tcPr>
          <w:p w14:paraId="03FE6815" w14:textId="0340FD0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69,41%</w:t>
            </w:r>
          </w:p>
        </w:tc>
      </w:tr>
      <w:tr w:rsidR="00F457BF" w14:paraId="5E9F3DBF" w14:textId="77777777" w:rsidTr="00F457BF">
        <w:tc>
          <w:tcPr>
            <w:tcW w:w="5171" w:type="dxa"/>
          </w:tcPr>
          <w:p w14:paraId="7868D6E8" w14:textId="1E10A42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9096B41" w14:textId="7F77196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296488E3" w14:textId="17157F9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525,28</w:t>
            </w:r>
          </w:p>
        </w:tc>
        <w:tc>
          <w:tcPr>
            <w:tcW w:w="1300" w:type="dxa"/>
          </w:tcPr>
          <w:p w14:paraId="10E43200" w14:textId="2ECBDC1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.525,28</w:t>
            </w:r>
          </w:p>
        </w:tc>
        <w:tc>
          <w:tcPr>
            <w:tcW w:w="960" w:type="dxa"/>
          </w:tcPr>
          <w:p w14:paraId="1D5EF30F" w14:textId="5DC6D58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1%</w:t>
            </w:r>
          </w:p>
        </w:tc>
      </w:tr>
      <w:tr w:rsidR="00F457BF" w:rsidRPr="00F457BF" w14:paraId="761D0E14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0A29A537" w14:textId="53B1FDB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B3D7E3" w14:textId="6E5F37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4.12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6E2669" w14:textId="55DDA0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.719,0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C4693A" w14:textId="3262EA9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9.844,0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605C32B" w14:textId="17CECDD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0,54%</w:t>
            </w:r>
          </w:p>
        </w:tc>
      </w:tr>
      <w:tr w:rsidR="00F457BF" w:rsidRPr="00F457BF" w14:paraId="1238C87F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E59A7D2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Ostale komunalne djelatnosti</w:t>
            </w:r>
          </w:p>
          <w:p w14:paraId="03D726CD" w14:textId="7087E77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F831EE" w14:textId="28C7F2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59.1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A05ECA" w14:textId="199D1E7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8.719,0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613170" w14:textId="3BA64A8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87.844,0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B28F86" w14:textId="758585E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18,05%</w:t>
            </w:r>
          </w:p>
        </w:tc>
      </w:tr>
      <w:tr w:rsidR="00F457BF" w:rsidRPr="00F457BF" w14:paraId="7C807EAD" w14:textId="77777777" w:rsidTr="00F457BF">
        <w:tc>
          <w:tcPr>
            <w:tcW w:w="5171" w:type="dxa"/>
            <w:shd w:val="clear" w:color="auto" w:fill="CBFFCB"/>
          </w:tcPr>
          <w:p w14:paraId="60F26A00" w14:textId="6888AF7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ED97B9C" w14:textId="5EBFD1A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59.125,00</w:t>
            </w:r>
          </w:p>
        </w:tc>
        <w:tc>
          <w:tcPr>
            <w:tcW w:w="1300" w:type="dxa"/>
            <w:shd w:val="clear" w:color="auto" w:fill="CBFFCB"/>
          </w:tcPr>
          <w:p w14:paraId="0867E1F2" w14:textId="7FDBC03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2.575,00</w:t>
            </w:r>
          </w:p>
        </w:tc>
        <w:tc>
          <w:tcPr>
            <w:tcW w:w="1300" w:type="dxa"/>
            <w:shd w:val="clear" w:color="auto" w:fill="CBFFCB"/>
          </w:tcPr>
          <w:p w14:paraId="1453C554" w14:textId="2C69430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1.700,00</w:t>
            </w:r>
          </w:p>
        </w:tc>
        <w:tc>
          <w:tcPr>
            <w:tcW w:w="960" w:type="dxa"/>
            <w:shd w:val="clear" w:color="auto" w:fill="CBFFCB"/>
          </w:tcPr>
          <w:p w14:paraId="6CC5D4C5" w14:textId="5D3CA5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21,27%</w:t>
            </w:r>
          </w:p>
        </w:tc>
      </w:tr>
      <w:tr w:rsidR="00F457BF" w:rsidRPr="00F457BF" w14:paraId="3EDA0D9C" w14:textId="77777777" w:rsidTr="00F457BF">
        <w:tc>
          <w:tcPr>
            <w:tcW w:w="5171" w:type="dxa"/>
            <w:shd w:val="clear" w:color="auto" w:fill="F2F2F2"/>
          </w:tcPr>
          <w:p w14:paraId="5044A899" w14:textId="4E48F69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04C980" w14:textId="602894F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9.125,00</w:t>
            </w:r>
          </w:p>
        </w:tc>
        <w:tc>
          <w:tcPr>
            <w:tcW w:w="1300" w:type="dxa"/>
            <w:shd w:val="clear" w:color="auto" w:fill="F2F2F2"/>
          </w:tcPr>
          <w:p w14:paraId="53B31E1F" w14:textId="0FE76B4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.575,00</w:t>
            </w:r>
          </w:p>
        </w:tc>
        <w:tc>
          <w:tcPr>
            <w:tcW w:w="1300" w:type="dxa"/>
            <w:shd w:val="clear" w:color="auto" w:fill="F2F2F2"/>
          </w:tcPr>
          <w:p w14:paraId="19977763" w14:textId="3C0A2D7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1.700,00</w:t>
            </w:r>
          </w:p>
        </w:tc>
        <w:tc>
          <w:tcPr>
            <w:tcW w:w="960" w:type="dxa"/>
            <w:shd w:val="clear" w:color="auto" w:fill="F2F2F2"/>
          </w:tcPr>
          <w:p w14:paraId="62CBC88F" w14:textId="6D7F4FC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1,27%</w:t>
            </w:r>
          </w:p>
        </w:tc>
      </w:tr>
      <w:tr w:rsidR="00F457BF" w:rsidRPr="00F457BF" w14:paraId="64973D0D" w14:textId="77777777" w:rsidTr="00F457BF">
        <w:tc>
          <w:tcPr>
            <w:tcW w:w="5171" w:type="dxa"/>
            <w:shd w:val="clear" w:color="auto" w:fill="F2F2F2"/>
          </w:tcPr>
          <w:p w14:paraId="40569D30" w14:textId="190E101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5D91733" w14:textId="4B8BF9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9.125,00</w:t>
            </w:r>
          </w:p>
        </w:tc>
        <w:tc>
          <w:tcPr>
            <w:tcW w:w="1300" w:type="dxa"/>
            <w:shd w:val="clear" w:color="auto" w:fill="F2F2F2"/>
          </w:tcPr>
          <w:p w14:paraId="045BD46D" w14:textId="53E4183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.575,00</w:t>
            </w:r>
          </w:p>
        </w:tc>
        <w:tc>
          <w:tcPr>
            <w:tcW w:w="1300" w:type="dxa"/>
            <w:shd w:val="clear" w:color="auto" w:fill="F2F2F2"/>
          </w:tcPr>
          <w:p w14:paraId="51F1055B" w14:textId="70826F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1.700,00</w:t>
            </w:r>
          </w:p>
        </w:tc>
        <w:tc>
          <w:tcPr>
            <w:tcW w:w="960" w:type="dxa"/>
            <w:shd w:val="clear" w:color="auto" w:fill="F2F2F2"/>
          </w:tcPr>
          <w:p w14:paraId="266750E6" w14:textId="56F089E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1,27%</w:t>
            </w:r>
          </w:p>
        </w:tc>
      </w:tr>
      <w:tr w:rsidR="00F457BF" w14:paraId="5B793301" w14:textId="77777777" w:rsidTr="00F457BF">
        <w:tc>
          <w:tcPr>
            <w:tcW w:w="5171" w:type="dxa"/>
          </w:tcPr>
          <w:p w14:paraId="0CA27406" w14:textId="53A68F2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 Rashodi za usluge</w:t>
            </w:r>
          </w:p>
        </w:tc>
        <w:tc>
          <w:tcPr>
            <w:tcW w:w="1300" w:type="dxa"/>
          </w:tcPr>
          <w:p w14:paraId="4F49C393" w14:textId="37CE59D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25,00</w:t>
            </w:r>
          </w:p>
        </w:tc>
        <w:tc>
          <w:tcPr>
            <w:tcW w:w="1300" w:type="dxa"/>
          </w:tcPr>
          <w:p w14:paraId="5BE0BD7C" w14:textId="0259F11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75,00</w:t>
            </w:r>
          </w:p>
        </w:tc>
        <w:tc>
          <w:tcPr>
            <w:tcW w:w="1300" w:type="dxa"/>
          </w:tcPr>
          <w:p w14:paraId="57D22B24" w14:textId="4F83B51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700,00</w:t>
            </w:r>
          </w:p>
        </w:tc>
        <w:tc>
          <w:tcPr>
            <w:tcW w:w="960" w:type="dxa"/>
          </w:tcPr>
          <w:p w14:paraId="34CDEFE7" w14:textId="0AC7C94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27%</w:t>
            </w:r>
          </w:p>
        </w:tc>
      </w:tr>
      <w:tr w:rsidR="00F457BF" w:rsidRPr="00F457BF" w14:paraId="1067878C" w14:textId="77777777" w:rsidTr="00F457BF">
        <w:tc>
          <w:tcPr>
            <w:tcW w:w="5171" w:type="dxa"/>
            <w:shd w:val="clear" w:color="auto" w:fill="CBFFCB"/>
          </w:tcPr>
          <w:p w14:paraId="3F0C3218" w14:textId="6EC7C6B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51EA9510" w14:textId="012072C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F65788E" w14:textId="54DF99E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6.144,01</w:t>
            </w:r>
          </w:p>
        </w:tc>
        <w:tc>
          <w:tcPr>
            <w:tcW w:w="1300" w:type="dxa"/>
            <w:shd w:val="clear" w:color="auto" w:fill="CBFFCB"/>
          </w:tcPr>
          <w:p w14:paraId="62CEAF15" w14:textId="211FFE7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16.144,01</w:t>
            </w:r>
          </w:p>
        </w:tc>
        <w:tc>
          <w:tcPr>
            <w:tcW w:w="960" w:type="dxa"/>
            <w:shd w:val="clear" w:color="auto" w:fill="CBFFCB"/>
          </w:tcPr>
          <w:p w14:paraId="2E1FAE1E" w14:textId="6371445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16,14%</w:t>
            </w:r>
          </w:p>
        </w:tc>
      </w:tr>
      <w:tr w:rsidR="00F457BF" w:rsidRPr="00F457BF" w14:paraId="58A50491" w14:textId="77777777" w:rsidTr="00F457BF">
        <w:tc>
          <w:tcPr>
            <w:tcW w:w="5171" w:type="dxa"/>
            <w:shd w:val="clear" w:color="auto" w:fill="F2F2F2"/>
          </w:tcPr>
          <w:p w14:paraId="7735EAB6" w14:textId="4DAD26A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7A4026" w14:textId="06B00DA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EFBF1B4" w14:textId="2B07F89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6.144,01</w:t>
            </w:r>
          </w:p>
        </w:tc>
        <w:tc>
          <w:tcPr>
            <w:tcW w:w="1300" w:type="dxa"/>
            <w:shd w:val="clear" w:color="auto" w:fill="F2F2F2"/>
          </w:tcPr>
          <w:p w14:paraId="527488EA" w14:textId="6BD777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6.144,01</w:t>
            </w:r>
          </w:p>
        </w:tc>
        <w:tc>
          <w:tcPr>
            <w:tcW w:w="960" w:type="dxa"/>
            <w:shd w:val="clear" w:color="auto" w:fill="F2F2F2"/>
          </w:tcPr>
          <w:p w14:paraId="5BB56308" w14:textId="441790C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6,14%</w:t>
            </w:r>
          </w:p>
        </w:tc>
      </w:tr>
      <w:tr w:rsidR="00F457BF" w:rsidRPr="00F457BF" w14:paraId="34E6F1AF" w14:textId="77777777" w:rsidTr="00F457BF">
        <w:tc>
          <w:tcPr>
            <w:tcW w:w="5171" w:type="dxa"/>
            <w:shd w:val="clear" w:color="auto" w:fill="F2F2F2"/>
          </w:tcPr>
          <w:p w14:paraId="39191C6E" w14:textId="1AD29E0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3646C00" w14:textId="1D04D85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E8FECC8" w14:textId="5DEB859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6.144,01</w:t>
            </w:r>
          </w:p>
        </w:tc>
        <w:tc>
          <w:tcPr>
            <w:tcW w:w="1300" w:type="dxa"/>
            <w:shd w:val="clear" w:color="auto" w:fill="F2F2F2"/>
          </w:tcPr>
          <w:p w14:paraId="427B71A6" w14:textId="2F71272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6.144,01</w:t>
            </w:r>
          </w:p>
        </w:tc>
        <w:tc>
          <w:tcPr>
            <w:tcW w:w="960" w:type="dxa"/>
            <w:shd w:val="clear" w:color="auto" w:fill="F2F2F2"/>
          </w:tcPr>
          <w:p w14:paraId="14C3C19A" w14:textId="22F8FF6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6,14%</w:t>
            </w:r>
          </w:p>
        </w:tc>
      </w:tr>
      <w:tr w:rsidR="00F457BF" w14:paraId="7A673B2D" w14:textId="77777777" w:rsidTr="00F457BF">
        <w:tc>
          <w:tcPr>
            <w:tcW w:w="5171" w:type="dxa"/>
          </w:tcPr>
          <w:p w14:paraId="69D0941D" w14:textId="6556326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1CF1686" w14:textId="36D9237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09FBB12" w14:textId="43334C7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44,01</w:t>
            </w:r>
          </w:p>
        </w:tc>
        <w:tc>
          <w:tcPr>
            <w:tcW w:w="1300" w:type="dxa"/>
          </w:tcPr>
          <w:p w14:paraId="0AD85159" w14:textId="2209A48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144,01</w:t>
            </w:r>
          </w:p>
        </w:tc>
        <w:tc>
          <w:tcPr>
            <w:tcW w:w="960" w:type="dxa"/>
          </w:tcPr>
          <w:p w14:paraId="27B58976" w14:textId="66F9E8C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4%</w:t>
            </w:r>
          </w:p>
        </w:tc>
      </w:tr>
      <w:tr w:rsidR="00F457BF" w:rsidRPr="00F457BF" w14:paraId="04FB2FED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D1DF936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2 Veterinarske usluge</w:t>
            </w:r>
          </w:p>
          <w:p w14:paraId="04FA6A26" w14:textId="51EE40C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C6D54D" w14:textId="3C37893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F1A5DF" w14:textId="399850B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7506A5" w14:textId="235E0D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8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8CCF58" w14:textId="6A47DC9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6,47%</w:t>
            </w:r>
          </w:p>
        </w:tc>
      </w:tr>
      <w:tr w:rsidR="00F457BF" w:rsidRPr="00F457BF" w14:paraId="56FBCBE7" w14:textId="77777777" w:rsidTr="00F457BF">
        <w:tc>
          <w:tcPr>
            <w:tcW w:w="5171" w:type="dxa"/>
            <w:shd w:val="clear" w:color="auto" w:fill="CBFFCB"/>
          </w:tcPr>
          <w:p w14:paraId="376864E8" w14:textId="14CA3D0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AF3E5AF" w14:textId="2D94F74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39BF3667" w14:textId="46DF840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.000,00</w:t>
            </w:r>
          </w:p>
        </w:tc>
        <w:tc>
          <w:tcPr>
            <w:tcW w:w="1300" w:type="dxa"/>
            <w:shd w:val="clear" w:color="auto" w:fill="CBFFCB"/>
          </w:tcPr>
          <w:p w14:paraId="7796E05C" w14:textId="07D82E6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2.000,00</w:t>
            </w:r>
          </w:p>
        </w:tc>
        <w:tc>
          <w:tcPr>
            <w:tcW w:w="960" w:type="dxa"/>
            <w:shd w:val="clear" w:color="auto" w:fill="CBFFCB"/>
          </w:tcPr>
          <w:p w14:paraId="722A2C8B" w14:textId="0B79BC1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6,47%</w:t>
            </w:r>
          </w:p>
        </w:tc>
      </w:tr>
      <w:tr w:rsidR="00F457BF" w:rsidRPr="00F457BF" w14:paraId="7FE7F567" w14:textId="77777777" w:rsidTr="00F457BF">
        <w:tc>
          <w:tcPr>
            <w:tcW w:w="5171" w:type="dxa"/>
            <w:shd w:val="clear" w:color="auto" w:fill="F2F2F2"/>
          </w:tcPr>
          <w:p w14:paraId="63971AEC" w14:textId="00BE6E8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F0B20B" w14:textId="24A2D92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4AEB0F76" w14:textId="1670A7A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36BCF5F0" w14:textId="7ADC56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2.000,00</w:t>
            </w:r>
          </w:p>
        </w:tc>
        <w:tc>
          <w:tcPr>
            <w:tcW w:w="960" w:type="dxa"/>
            <w:shd w:val="clear" w:color="auto" w:fill="F2F2F2"/>
          </w:tcPr>
          <w:p w14:paraId="0A33CA63" w14:textId="71EC378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6,47%</w:t>
            </w:r>
          </w:p>
        </w:tc>
      </w:tr>
      <w:tr w:rsidR="00F457BF" w:rsidRPr="00F457BF" w14:paraId="659F41E5" w14:textId="77777777" w:rsidTr="00F457BF">
        <w:tc>
          <w:tcPr>
            <w:tcW w:w="5171" w:type="dxa"/>
            <w:shd w:val="clear" w:color="auto" w:fill="F2F2F2"/>
          </w:tcPr>
          <w:p w14:paraId="3E0981BF" w14:textId="29AFDB9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DC3424C" w14:textId="5A87EA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16D32325" w14:textId="2B48789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3CF80B7F" w14:textId="164828A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2.000,00</w:t>
            </w:r>
          </w:p>
        </w:tc>
        <w:tc>
          <w:tcPr>
            <w:tcW w:w="960" w:type="dxa"/>
            <w:shd w:val="clear" w:color="auto" w:fill="F2F2F2"/>
          </w:tcPr>
          <w:p w14:paraId="12DDE4CD" w14:textId="694D688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6,47%</w:t>
            </w:r>
          </w:p>
        </w:tc>
      </w:tr>
      <w:tr w:rsidR="00F457BF" w14:paraId="1C8C1940" w14:textId="77777777" w:rsidTr="00F457BF">
        <w:tc>
          <w:tcPr>
            <w:tcW w:w="5171" w:type="dxa"/>
          </w:tcPr>
          <w:p w14:paraId="44B5ACB9" w14:textId="45B15C8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8AFFC51" w14:textId="403699C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626F715C" w14:textId="09B73E9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.000,00</w:t>
            </w:r>
          </w:p>
        </w:tc>
        <w:tc>
          <w:tcPr>
            <w:tcW w:w="1300" w:type="dxa"/>
          </w:tcPr>
          <w:p w14:paraId="685CD0A1" w14:textId="55E9F18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000,00</w:t>
            </w:r>
          </w:p>
        </w:tc>
        <w:tc>
          <w:tcPr>
            <w:tcW w:w="960" w:type="dxa"/>
          </w:tcPr>
          <w:p w14:paraId="4BBC9424" w14:textId="0AE31EB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7%</w:t>
            </w:r>
          </w:p>
        </w:tc>
      </w:tr>
      <w:tr w:rsidR="00F457BF" w:rsidRPr="00F457BF" w14:paraId="28EDEC7B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071128DE" w14:textId="4A95EA9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Program razvoja poduzetni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596E97" w14:textId="7455C7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F47B8F" w14:textId="19C3E9E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34FB96" w14:textId="0BF19C2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2A46CC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</w:tr>
      <w:tr w:rsidR="00F457BF" w:rsidRPr="00F457BF" w14:paraId="06E740C0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6BFB9D1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1 Kapitalne pomoći obrtnicima</w:t>
            </w:r>
          </w:p>
          <w:p w14:paraId="1C527DC5" w14:textId="04482F5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AFB899" w14:textId="604BE63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498ABE" w14:textId="5ACC3A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5C679A" w14:textId="67FD799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FF4AD9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7BF" w:rsidRPr="00F457BF" w14:paraId="43BE6A5C" w14:textId="77777777" w:rsidTr="00F457BF">
        <w:tc>
          <w:tcPr>
            <w:tcW w:w="5171" w:type="dxa"/>
            <w:shd w:val="clear" w:color="auto" w:fill="CBFFCB"/>
          </w:tcPr>
          <w:p w14:paraId="6A1BC70A" w14:textId="7B031CD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6AFBD6C" w14:textId="41775B7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02BC90" w14:textId="1AFDF1E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08C279" w14:textId="1B34F6F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6194D7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5E8088F4" w14:textId="77777777" w:rsidTr="00F457BF">
        <w:tc>
          <w:tcPr>
            <w:tcW w:w="5171" w:type="dxa"/>
            <w:shd w:val="clear" w:color="auto" w:fill="F2F2F2"/>
          </w:tcPr>
          <w:p w14:paraId="79DE32FD" w14:textId="0412F15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57159C" w14:textId="65C1D51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E4EBB3" w14:textId="5818096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32E654" w14:textId="2D2D838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BBAF61D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65DAFC85" w14:textId="77777777" w:rsidTr="00F457BF">
        <w:tc>
          <w:tcPr>
            <w:tcW w:w="5171" w:type="dxa"/>
            <w:shd w:val="clear" w:color="auto" w:fill="F2F2F2"/>
          </w:tcPr>
          <w:p w14:paraId="588E369A" w14:textId="1D165C5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2D19ED0" w14:textId="7DE0A61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C68ED8" w14:textId="2E513E5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62C2EB" w14:textId="7DD246A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1DC920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02EAB05C" w14:textId="77777777" w:rsidTr="00F457BF">
        <w:tc>
          <w:tcPr>
            <w:tcW w:w="5171" w:type="dxa"/>
          </w:tcPr>
          <w:p w14:paraId="0FB66B14" w14:textId="007C615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64368C92" w14:textId="3EAFD92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BBA09F" w14:textId="7B2A3F4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0DB69A" w14:textId="1ECB0BB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22E653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61CF17C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3334E99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2 Tekuće pomoći poduzetnicima</w:t>
            </w:r>
          </w:p>
          <w:p w14:paraId="21B6DEE9" w14:textId="025AF75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92672F" w14:textId="76D04B9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8D6E69" w14:textId="2FF1423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D18133" w14:textId="55861EB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5626D8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7BF" w:rsidRPr="00F457BF" w14:paraId="5E073F6D" w14:textId="77777777" w:rsidTr="00F457BF">
        <w:tc>
          <w:tcPr>
            <w:tcW w:w="5171" w:type="dxa"/>
            <w:shd w:val="clear" w:color="auto" w:fill="CBFFCB"/>
          </w:tcPr>
          <w:p w14:paraId="40736031" w14:textId="57191D0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53E0A4C" w14:textId="797A721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1DDEEC" w14:textId="6979096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FDF15C" w14:textId="636A44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520FFF0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78295E5D" w14:textId="77777777" w:rsidTr="00F457BF">
        <w:tc>
          <w:tcPr>
            <w:tcW w:w="5171" w:type="dxa"/>
            <w:shd w:val="clear" w:color="auto" w:fill="F2F2F2"/>
          </w:tcPr>
          <w:p w14:paraId="60A444E8" w14:textId="66160BF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F461DC" w14:textId="76D52DF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5AE5C6" w14:textId="6B520C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2DC741" w14:textId="45A4C04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41D8DD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6636F67" w14:textId="77777777" w:rsidTr="00F457BF">
        <w:tc>
          <w:tcPr>
            <w:tcW w:w="5171" w:type="dxa"/>
            <w:shd w:val="clear" w:color="auto" w:fill="F2F2F2"/>
          </w:tcPr>
          <w:p w14:paraId="044A6A37" w14:textId="6FB59D0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5D96C6A" w14:textId="2555205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0ED54" w14:textId="4DC7199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3DB305" w14:textId="6A2DFA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0971E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4388AE3F" w14:textId="77777777" w:rsidTr="00F457BF">
        <w:tc>
          <w:tcPr>
            <w:tcW w:w="5171" w:type="dxa"/>
          </w:tcPr>
          <w:p w14:paraId="5420EAB5" w14:textId="6D916E5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DD91167" w14:textId="7F43F0E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7D4241" w14:textId="6C7E99C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63AD66" w14:textId="4FDE2D8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E001093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7724326" w14:textId="77777777" w:rsidTr="00F457BF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4D469F01" w14:textId="1586D04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GLAVA 00204 Proračunski korisnik: Dječji vrtić Baj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94EC97F" w14:textId="6FF165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3.058.822,8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94E8B3" w14:textId="1AC7FA3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303.8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AFF385" w14:textId="04D6CF2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.754.932,89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61DFCA7" w14:textId="3FD59D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0,07%</w:t>
            </w:r>
          </w:p>
        </w:tc>
      </w:tr>
      <w:tr w:rsidR="00F457BF" w:rsidRPr="00F457BF" w14:paraId="09B8A181" w14:textId="77777777" w:rsidTr="00F457BF">
        <w:tc>
          <w:tcPr>
            <w:tcW w:w="5171" w:type="dxa"/>
            <w:shd w:val="clear" w:color="auto" w:fill="CBFFCB"/>
          </w:tcPr>
          <w:p w14:paraId="2301FA48" w14:textId="0B18769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DEB6091" w14:textId="4489E5C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174.280,42</w:t>
            </w:r>
          </w:p>
        </w:tc>
        <w:tc>
          <w:tcPr>
            <w:tcW w:w="1300" w:type="dxa"/>
            <w:shd w:val="clear" w:color="auto" w:fill="CBFFCB"/>
          </w:tcPr>
          <w:p w14:paraId="69E46E4B" w14:textId="793FFC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50.710,00</w:t>
            </w:r>
          </w:p>
        </w:tc>
        <w:tc>
          <w:tcPr>
            <w:tcW w:w="1300" w:type="dxa"/>
            <w:shd w:val="clear" w:color="auto" w:fill="CBFFCB"/>
          </w:tcPr>
          <w:p w14:paraId="7B68285B" w14:textId="26CF165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23.570,42</w:t>
            </w:r>
          </w:p>
        </w:tc>
        <w:tc>
          <w:tcPr>
            <w:tcW w:w="960" w:type="dxa"/>
            <w:shd w:val="clear" w:color="auto" w:fill="CBFFCB"/>
          </w:tcPr>
          <w:p w14:paraId="65E12796" w14:textId="7199701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0,13%</w:t>
            </w:r>
          </w:p>
        </w:tc>
      </w:tr>
      <w:tr w:rsidR="00F457BF" w:rsidRPr="00F457BF" w14:paraId="76DC5512" w14:textId="77777777" w:rsidTr="00F457BF">
        <w:tc>
          <w:tcPr>
            <w:tcW w:w="5171" w:type="dxa"/>
            <w:shd w:val="clear" w:color="auto" w:fill="CBFFCB"/>
          </w:tcPr>
          <w:p w14:paraId="474B54FC" w14:textId="7DB8805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2 OPĆI PRIHODI I PRIMICI EU -ZAPOSLENI</w:t>
            </w:r>
          </w:p>
        </w:tc>
        <w:tc>
          <w:tcPr>
            <w:tcW w:w="1300" w:type="dxa"/>
            <w:shd w:val="clear" w:color="auto" w:fill="CBFFCB"/>
          </w:tcPr>
          <w:p w14:paraId="30081DA4" w14:textId="2A20333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65EB1A" w14:textId="3058B17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F92C12" w14:textId="559C49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41C9066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6DE5C768" w14:textId="77777777" w:rsidTr="00F457BF">
        <w:tc>
          <w:tcPr>
            <w:tcW w:w="5171" w:type="dxa"/>
            <w:shd w:val="clear" w:color="auto" w:fill="CBFFCB"/>
          </w:tcPr>
          <w:p w14:paraId="2251163E" w14:textId="231FC13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3 OPĆI PRIHODI I PRIMICI EU- PROMIDŽBA I VIDLJIVOST</w:t>
            </w:r>
          </w:p>
        </w:tc>
        <w:tc>
          <w:tcPr>
            <w:tcW w:w="1300" w:type="dxa"/>
            <w:shd w:val="clear" w:color="auto" w:fill="CBFFCB"/>
          </w:tcPr>
          <w:p w14:paraId="1BCF16FA" w14:textId="14442C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B12F1D" w14:textId="165DBCF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695184" w14:textId="252714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D68F0A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0FF18248" w14:textId="77777777" w:rsidTr="00F457BF">
        <w:tc>
          <w:tcPr>
            <w:tcW w:w="5171" w:type="dxa"/>
            <w:shd w:val="clear" w:color="auto" w:fill="CBFFCB"/>
          </w:tcPr>
          <w:p w14:paraId="7A6B0BF1" w14:textId="3F1FC57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4 OPĆI PRIHODI I PRIMICI EU- UPRAVLJANJE PROJEKTOM I ADMINISTRACIJA</w:t>
            </w:r>
          </w:p>
        </w:tc>
        <w:tc>
          <w:tcPr>
            <w:tcW w:w="1300" w:type="dxa"/>
            <w:shd w:val="clear" w:color="auto" w:fill="CBFFCB"/>
          </w:tcPr>
          <w:p w14:paraId="77B62810" w14:textId="40E8671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2BF669" w14:textId="2EC817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98D2B8" w14:textId="4D28456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0D895A5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36522402" w14:textId="77777777" w:rsidTr="00F457BF">
        <w:tc>
          <w:tcPr>
            <w:tcW w:w="5171" w:type="dxa"/>
            <w:shd w:val="clear" w:color="auto" w:fill="CBFFCB"/>
          </w:tcPr>
          <w:p w14:paraId="702E7306" w14:textId="083C309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40FFAC2F" w14:textId="08214F8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.803,88</w:t>
            </w:r>
          </w:p>
        </w:tc>
        <w:tc>
          <w:tcPr>
            <w:tcW w:w="1300" w:type="dxa"/>
            <w:shd w:val="clear" w:color="auto" w:fill="CBFFCB"/>
          </w:tcPr>
          <w:p w14:paraId="2B7D5C6B" w14:textId="00F5924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34F4A71" w14:textId="67F8FD7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.803,88</w:t>
            </w:r>
          </w:p>
        </w:tc>
        <w:tc>
          <w:tcPr>
            <w:tcW w:w="960" w:type="dxa"/>
            <w:shd w:val="clear" w:color="auto" w:fill="CBFFCB"/>
          </w:tcPr>
          <w:p w14:paraId="13E7952A" w14:textId="562092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41,63%</w:t>
            </w:r>
          </w:p>
        </w:tc>
      </w:tr>
      <w:tr w:rsidR="00F457BF" w:rsidRPr="00F457BF" w14:paraId="48123B31" w14:textId="77777777" w:rsidTr="00F457BF">
        <w:tc>
          <w:tcPr>
            <w:tcW w:w="5171" w:type="dxa"/>
            <w:shd w:val="clear" w:color="auto" w:fill="CBFFCB"/>
          </w:tcPr>
          <w:p w14:paraId="3D77B22E" w14:textId="7E75B20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33FB55BE" w14:textId="043B674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88.738,59</w:t>
            </w:r>
          </w:p>
        </w:tc>
        <w:tc>
          <w:tcPr>
            <w:tcW w:w="1300" w:type="dxa"/>
            <w:shd w:val="clear" w:color="auto" w:fill="CBFFCB"/>
          </w:tcPr>
          <w:p w14:paraId="4C153B5B" w14:textId="75F4B86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20.080,00</w:t>
            </w:r>
          </w:p>
        </w:tc>
        <w:tc>
          <w:tcPr>
            <w:tcW w:w="1300" w:type="dxa"/>
            <w:shd w:val="clear" w:color="auto" w:fill="CBFFCB"/>
          </w:tcPr>
          <w:p w14:paraId="6592EA06" w14:textId="4853ED9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68.658,59</w:t>
            </w:r>
          </w:p>
        </w:tc>
        <w:tc>
          <w:tcPr>
            <w:tcW w:w="960" w:type="dxa"/>
            <w:shd w:val="clear" w:color="auto" w:fill="CBFFCB"/>
          </w:tcPr>
          <w:p w14:paraId="5028CB76" w14:textId="56CE722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5,89%</w:t>
            </w:r>
          </w:p>
        </w:tc>
      </w:tr>
      <w:tr w:rsidR="00F457BF" w:rsidRPr="00F457BF" w14:paraId="03F93A3A" w14:textId="77777777" w:rsidTr="00F457BF">
        <w:tc>
          <w:tcPr>
            <w:tcW w:w="5171" w:type="dxa"/>
            <w:shd w:val="clear" w:color="auto" w:fill="CBFFCB"/>
          </w:tcPr>
          <w:p w14:paraId="2D29CF6F" w14:textId="0B3B76C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807B276" w14:textId="03484A2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562A3E" w14:textId="07513A7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26.000,00</w:t>
            </w:r>
          </w:p>
        </w:tc>
        <w:tc>
          <w:tcPr>
            <w:tcW w:w="1300" w:type="dxa"/>
            <w:shd w:val="clear" w:color="auto" w:fill="CBFFCB"/>
          </w:tcPr>
          <w:p w14:paraId="769F4A09" w14:textId="523CDCF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26.000,00</w:t>
            </w:r>
          </w:p>
        </w:tc>
        <w:tc>
          <w:tcPr>
            <w:tcW w:w="960" w:type="dxa"/>
            <w:shd w:val="clear" w:color="auto" w:fill="CBFFCB"/>
          </w:tcPr>
          <w:p w14:paraId="57E8405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753C000E" w14:textId="77777777" w:rsidTr="00F457BF">
        <w:tc>
          <w:tcPr>
            <w:tcW w:w="5171" w:type="dxa"/>
            <w:shd w:val="clear" w:color="auto" w:fill="CBFFCB"/>
          </w:tcPr>
          <w:p w14:paraId="183ADF9D" w14:textId="19DB0EB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25A15796" w14:textId="03D0AFF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CBFFCB"/>
          </w:tcPr>
          <w:p w14:paraId="39A9EF42" w14:textId="77FA772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81.000,00</w:t>
            </w:r>
          </w:p>
        </w:tc>
        <w:tc>
          <w:tcPr>
            <w:tcW w:w="1300" w:type="dxa"/>
            <w:shd w:val="clear" w:color="auto" w:fill="CBFFCB"/>
          </w:tcPr>
          <w:p w14:paraId="474C81AE" w14:textId="5EB9313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5D17CDB8" w14:textId="01A2BB9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,90%</w:t>
            </w:r>
          </w:p>
        </w:tc>
      </w:tr>
      <w:tr w:rsidR="00F457BF" w:rsidRPr="00F457BF" w14:paraId="191878C0" w14:textId="77777777" w:rsidTr="00F457BF">
        <w:tc>
          <w:tcPr>
            <w:tcW w:w="5171" w:type="dxa"/>
            <w:shd w:val="clear" w:color="auto" w:fill="CBFFCB"/>
          </w:tcPr>
          <w:p w14:paraId="7E922A73" w14:textId="5ADD27B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8737CB5" w14:textId="714908F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304.000,00</w:t>
            </w:r>
          </w:p>
        </w:tc>
        <w:tc>
          <w:tcPr>
            <w:tcW w:w="1300" w:type="dxa"/>
            <w:shd w:val="clear" w:color="auto" w:fill="CBFFCB"/>
          </w:tcPr>
          <w:p w14:paraId="1183FA35" w14:textId="19E8FC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80.100,00</w:t>
            </w:r>
          </w:p>
        </w:tc>
        <w:tc>
          <w:tcPr>
            <w:tcW w:w="1300" w:type="dxa"/>
            <w:shd w:val="clear" w:color="auto" w:fill="CBFFCB"/>
          </w:tcPr>
          <w:p w14:paraId="0F227D8D" w14:textId="1A2FDEA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223.900,00</w:t>
            </w:r>
          </w:p>
        </w:tc>
        <w:tc>
          <w:tcPr>
            <w:tcW w:w="960" w:type="dxa"/>
            <w:shd w:val="clear" w:color="auto" w:fill="CBFFCB"/>
          </w:tcPr>
          <w:p w14:paraId="393749D6" w14:textId="397CF79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3,86%</w:t>
            </w:r>
          </w:p>
        </w:tc>
      </w:tr>
      <w:tr w:rsidR="00F457BF" w:rsidRPr="00F457BF" w14:paraId="1B7B8D05" w14:textId="77777777" w:rsidTr="00F457BF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64556477" w14:textId="6DDDAA0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FC0F95" w14:textId="6BD14EC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.058.822,8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EEA59C" w14:textId="57C8CA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303.89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5453BF" w14:textId="4CFBCB0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754.932,8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61DACD0" w14:textId="72A9C7B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,07%</w:t>
            </w:r>
          </w:p>
        </w:tc>
      </w:tr>
      <w:tr w:rsidR="00F457BF" w:rsidRPr="00F457BF" w14:paraId="10843226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9379D51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1 Redovna djelatnost Dječjeg vrtića</w:t>
            </w:r>
          </w:p>
          <w:p w14:paraId="7D9A8CE8" w14:textId="359AE0A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1C93E6" w14:textId="11A9314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.09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629C85" w14:textId="22D5072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8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1B7C79" w14:textId="6180352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.012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8305D8" w14:textId="0E8374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2,32%</w:t>
            </w:r>
          </w:p>
        </w:tc>
      </w:tr>
      <w:tr w:rsidR="00F457BF" w:rsidRPr="00F457BF" w14:paraId="51394AFF" w14:textId="77777777" w:rsidTr="00F457BF">
        <w:tc>
          <w:tcPr>
            <w:tcW w:w="5171" w:type="dxa"/>
            <w:shd w:val="clear" w:color="auto" w:fill="CBFFCB"/>
          </w:tcPr>
          <w:p w14:paraId="526A934C" w14:textId="1DFEE7D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DA19C34" w14:textId="5710D65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40.000,00</w:t>
            </w:r>
          </w:p>
        </w:tc>
        <w:tc>
          <w:tcPr>
            <w:tcW w:w="1300" w:type="dxa"/>
            <w:shd w:val="clear" w:color="auto" w:fill="CBFFCB"/>
          </w:tcPr>
          <w:p w14:paraId="1BF26FAD" w14:textId="3BFC44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236.200,00</w:t>
            </w:r>
          </w:p>
        </w:tc>
        <w:tc>
          <w:tcPr>
            <w:tcW w:w="1300" w:type="dxa"/>
            <w:shd w:val="clear" w:color="auto" w:fill="CBFFCB"/>
          </w:tcPr>
          <w:p w14:paraId="3EB31232" w14:textId="57D0CB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03.800,00</w:t>
            </w:r>
          </w:p>
        </w:tc>
        <w:tc>
          <w:tcPr>
            <w:tcW w:w="960" w:type="dxa"/>
            <w:shd w:val="clear" w:color="auto" w:fill="CBFFCB"/>
          </w:tcPr>
          <w:p w14:paraId="76CDD38A" w14:textId="000FE3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4,87%</w:t>
            </w:r>
          </w:p>
        </w:tc>
      </w:tr>
      <w:tr w:rsidR="00F457BF" w:rsidRPr="00F457BF" w14:paraId="69ECEF2C" w14:textId="77777777" w:rsidTr="00F457BF">
        <w:tc>
          <w:tcPr>
            <w:tcW w:w="5171" w:type="dxa"/>
            <w:shd w:val="clear" w:color="auto" w:fill="F2F2F2"/>
          </w:tcPr>
          <w:p w14:paraId="75E0832F" w14:textId="41A05B2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158654" w14:textId="3FD5BDC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40.000,00</w:t>
            </w:r>
          </w:p>
        </w:tc>
        <w:tc>
          <w:tcPr>
            <w:tcW w:w="1300" w:type="dxa"/>
            <w:shd w:val="clear" w:color="auto" w:fill="F2F2F2"/>
          </w:tcPr>
          <w:p w14:paraId="71CF1FDA" w14:textId="05DEA0F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36.200,00</w:t>
            </w:r>
          </w:p>
        </w:tc>
        <w:tc>
          <w:tcPr>
            <w:tcW w:w="1300" w:type="dxa"/>
            <w:shd w:val="clear" w:color="auto" w:fill="F2F2F2"/>
          </w:tcPr>
          <w:p w14:paraId="3205D825" w14:textId="48D1C82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3.800,00</w:t>
            </w:r>
          </w:p>
        </w:tc>
        <w:tc>
          <w:tcPr>
            <w:tcW w:w="960" w:type="dxa"/>
            <w:shd w:val="clear" w:color="auto" w:fill="F2F2F2"/>
          </w:tcPr>
          <w:p w14:paraId="2541D74A" w14:textId="32F817E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4,87%</w:t>
            </w:r>
          </w:p>
        </w:tc>
      </w:tr>
      <w:tr w:rsidR="00F457BF" w:rsidRPr="00F457BF" w14:paraId="06290E4C" w14:textId="77777777" w:rsidTr="00F457BF">
        <w:tc>
          <w:tcPr>
            <w:tcW w:w="5171" w:type="dxa"/>
            <w:shd w:val="clear" w:color="auto" w:fill="F2F2F2"/>
          </w:tcPr>
          <w:p w14:paraId="2E54244E" w14:textId="70161CC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D018EF6" w14:textId="1B59D2D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40.000,00</w:t>
            </w:r>
          </w:p>
        </w:tc>
        <w:tc>
          <w:tcPr>
            <w:tcW w:w="1300" w:type="dxa"/>
            <w:shd w:val="clear" w:color="auto" w:fill="F2F2F2"/>
          </w:tcPr>
          <w:p w14:paraId="6FD67045" w14:textId="5FFB04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36.200,00</w:t>
            </w:r>
          </w:p>
        </w:tc>
        <w:tc>
          <w:tcPr>
            <w:tcW w:w="1300" w:type="dxa"/>
            <w:shd w:val="clear" w:color="auto" w:fill="F2F2F2"/>
          </w:tcPr>
          <w:p w14:paraId="109DFF7B" w14:textId="3BFB00D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3.800,00</w:t>
            </w:r>
          </w:p>
        </w:tc>
        <w:tc>
          <w:tcPr>
            <w:tcW w:w="960" w:type="dxa"/>
            <w:shd w:val="clear" w:color="auto" w:fill="F2F2F2"/>
          </w:tcPr>
          <w:p w14:paraId="185EC144" w14:textId="275B913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4,87%</w:t>
            </w:r>
          </w:p>
        </w:tc>
      </w:tr>
      <w:tr w:rsidR="00F457BF" w14:paraId="3C5B7B3D" w14:textId="77777777" w:rsidTr="00F457BF">
        <w:tc>
          <w:tcPr>
            <w:tcW w:w="5171" w:type="dxa"/>
          </w:tcPr>
          <w:p w14:paraId="032A2FBA" w14:textId="1C93B50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0475B1BD" w14:textId="69943CD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.000,00</w:t>
            </w:r>
          </w:p>
        </w:tc>
        <w:tc>
          <w:tcPr>
            <w:tcW w:w="1300" w:type="dxa"/>
          </w:tcPr>
          <w:p w14:paraId="323057DC" w14:textId="76EEA42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0.000,00</w:t>
            </w:r>
          </w:p>
        </w:tc>
        <w:tc>
          <w:tcPr>
            <w:tcW w:w="1300" w:type="dxa"/>
          </w:tcPr>
          <w:p w14:paraId="03A7663D" w14:textId="3C1D224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.000,00</w:t>
            </w:r>
          </w:p>
        </w:tc>
        <w:tc>
          <w:tcPr>
            <w:tcW w:w="960" w:type="dxa"/>
          </w:tcPr>
          <w:p w14:paraId="4809D5CA" w14:textId="44B9904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3%</w:t>
            </w:r>
          </w:p>
        </w:tc>
      </w:tr>
      <w:tr w:rsidR="00F457BF" w14:paraId="67F39183" w14:textId="77777777" w:rsidTr="00F457BF">
        <w:tc>
          <w:tcPr>
            <w:tcW w:w="5171" w:type="dxa"/>
          </w:tcPr>
          <w:p w14:paraId="57F733A6" w14:textId="06223EE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41853E39" w14:textId="6AD42ED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2FB0DF29" w14:textId="6915987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.200,00</w:t>
            </w:r>
          </w:p>
        </w:tc>
        <w:tc>
          <w:tcPr>
            <w:tcW w:w="1300" w:type="dxa"/>
          </w:tcPr>
          <w:p w14:paraId="2F6DE231" w14:textId="7C85F2A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800,00</w:t>
            </w:r>
          </w:p>
        </w:tc>
        <w:tc>
          <w:tcPr>
            <w:tcW w:w="960" w:type="dxa"/>
          </w:tcPr>
          <w:p w14:paraId="258B316B" w14:textId="39BAD51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0%</w:t>
            </w:r>
          </w:p>
        </w:tc>
      </w:tr>
      <w:tr w:rsidR="00F457BF" w14:paraId="07DD62EC" w14:textId="77777777" w:rsidTr="00F457BF">
        <w:tc>
          <w:tcPr>
            <w:tcW w:w="5171" w:type="dxa"/>
          </w:tcPr>
          <w:p w14:paraId="19D8AE9D" w14:textId="5328A810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28AF766F" w14:textId="59C44DB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6E5F500C" w14:textId="5AE678D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98EC063" w14:textId="56B79B2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000,00</w:t>
            </w:r>
          </w:p>
        </w:tc>
        <w:tc>
          <w:tcPr>
            <w:tcW w:w="960" w:type="dxa"/>
          </w:tcPr>
          <w:p w14:paraId="547782AF" w14:textId="5CC77A4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0%</w:t>
            </w:r>
          </w:p>
        </w:tc>
      </w:tr>
      <w:tr w:rsidR="00F457BF" w:rsidRPr="00F457BF" w14:paraId="1BFC43FE" w14:textId="77777777" w:rsidTr="00F457BF">
        <w:tc>
          <w:tcPr>
            <w:tcW w:w="5171" w:type="dxa"/>
            <w:shd w:val="clear" w:color="auto" w:fill="CBFFCB"/>
          </w:tcPr>
          <w:p w14:paraId="69C57BED" w14:textId="37C9222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58303433" w14:textId="3A309C9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4C4F6118" w14:textId="75F540C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1C4CA405" w14:textId="5CC3C56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7.000,00</w:t>
            </w:r>
          </w:p>
        </w:tc>
        <w:tc>
          <w:tcPr>
            <w:tcW w:w="960" w:type="dxa"/>
            <w:shd w:val="clear" w:color="auto" w:fill="CBFFCB"/>
          </w:tcPr>
          <w:p w14:paraId="433D268A" w14:textId="5D79AF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24,29%</w:t>
            </w:r>
          </w:p>
        </w:tc>
      </w:tr>
      <w:tr w:rsidR="00F457BF" w:rsidRPr="00F457BF" w14:paraId="3B0A194D" w14:textId="77777777" w:rsidTr="00F457BF">
        <w:tc>
          <w:tcPr>
            <w:tcW w:w="5171" w:type="dxa"/>
            <w:shd w:val="clear" w:color="auto" w:fill="F2F2F2"/>
          </w:tcPr>
          <w:p w14:paraId="6873AF59" w14:textId="0D797A1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1AD082" w14:textId="084D73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54BDE9A3" w14:textId="1E43005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14B8E6F6" w14:textId="0B706B1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960" w:type="dxa"/>
            <w:shd w:val="clear" w:color="auto" w:fill="F2F2F2"/>
          </w:tcPr>
          <w:p w14:paraId="14812F8E" w14:textId="72C9ED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4,29%</w:t>
            </w:r>
          </w:p>
        </w:tc>
      </w:tr>
      <w:tr w:rsidR="00F457BF" w:rsidRPr="00F457BF" w14:paraId="1E62A100" w14:textId="77777777" w:rsidTr="00F457BF">
        <w:tc>
          <w:tcPr>
            <w:tcW w:w="5171" w:type="dxa"/>
            <w:shd w:val="clear" w:color="auto" w:fill="F2F2F2"/>
          </w:tcPr>
          <w:p w14:paraId="3DAD089F" w14:textId="48C7493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230A2B7" w14:textId="20501F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EDF0FFD" w14:textId="3CCE2E9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1E7517A8" w14:textId="4CDDE0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960" w:type="dxa"/>
            <w:shd w:val="clear" w:color="auto" w:fill="F2F2F2"/>
          </w:tcPr>
          <w:p w14:paraId="0D194B18" w14:textId="7709981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24,29%</w:t>
            </w:r>
          </w:p>
        </w:tc>
      </w:tr>
      <w:tr w:rsidR="00F457BF" w14:paraId="4AA5C8B6" w14:textId="77777777" w:rsidTr="00F457BF">
        <w:tc>
          <w:tcPr>
            <w:tcW w:w="5171" w:type="dxa"/>
          </w:tcPr>
          <w:p w14:paraId="4FFAB6E7" w14:textId="5511CEB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04795AE" w14:textId="2733880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462547" w14:textId="7EF6A76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</w:tcPr>
          <w:p w14:paraId="5F10F24D" w14:textId="5780BDA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960" w:type="dxa"/>
          </w:tcPr>
          <w:p w14:paraId="282C6830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0849C242" w14:textId="77777777" w:rsidTr="00F457BF">
        <w:tc>
          <w:tcPr>
            <w:tcW w:w="5171" w:type="dxa"/>
          </w:tcPr>
          <w:p w14:paraId="76F5212C" w14:textId="10AE0FA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35069736" w14:textId="009B63E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8E3C0C4" w14:textId="6454F79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</w:tcPr>
          <w:p w14:paraId="34670A5A" w14:textId="2AAAAE0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004EECB" w14:textId="70E2150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424AE013" w14:textId="77777777" w:rsidTr="00F457BF">
        <w:tc>
          <w:tcPr>
            <w:tcW w:w="5171" w:type="dxa"/>
          </w:tcPr>
          <w:p w14:paraId="20B0E646" w14:textId="4D830BB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D7EC8A6" w14:textId="3764A0D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3E44B24" w14:textId="2A7BA85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</w:tcPr>
          <w:p w14:paraId="28237ED1" w14:textId="64F5964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C4F07D" w14:textId="3C91F92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7A57B730" w14:textId="77777777" w:rsidTr="00F457BF">
        <w:tc>
          <w:tcPr>
            <w:tcW w:w="5171" w:type="dxa"/>
            <w:shd w:val="clear" w:color="auto" w:fill="CBFFCB"/>
          </w:tcPr>
          <w:p w14:paraId="2025A631" w14:textId="121B939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F6566FD" w14:textId="46FACC8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2CD2CC" w14:textId="1E84E60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CBFFCB"/>
          </w:tcPr>
          <w:p w14:paraId="629FC29C" w14:textId="6B7980F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20.000,00</w:t>
            </w:r>
          </w:p>
        </w:tc>
        <w:tc>
          <w:tcPr>
            <w:tcW w:w="960" w:type="dxa"/>
            <w:shd w:val="clear" w:color="auto" w:fill="CBFFCB"/>
          </w:tcPr>
          <w:p w14:paraId="25F9C718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20BA924E" w14:textId="77777777" w:rsidTr="00F457BF">
        <w:tc>
          <w:tcPr>
            <w:tcW w:w="5171" w:type="dxa"/>
            <w:shd w:val="clear" w:color="auto" w:fill="F2F2F2"/>
          </w:tcPr>
          <w:p w14:paraId="3CC1F3B0" w14:textId="308B8AB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AE6E31" w14:textId="7456245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C64409" w14:textId="27BBFEF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F2F2F2"/>
          </w:tcPr>
          <w:p w14:paraId="462CFF63" w14:textId="7231CF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960" w:type="dxa"/>
            <w:shd w:val="clear" w:color="auto" w:fill="F2F2F2"/>
          </w:tcPr>
          <w:p w14:paraId="474E4504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992BE53" w14:textId="77777777" w:rsidTr="00F457BF">
        <w:tc>
          <w:tcPr>
            <w:tcW w:w="5171" w:type="dxa"/>
            <w:shd w:val="clear" w:color="auto" w:fill="F2F2F2"/>
          </w:tcPr>
          <w:p w14:paraId="2C6381D8" w14:textId="6D9C4E7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07903A1" w14:textId="207C178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8CE7E4" w14:textId="539F9BA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F2F2F2"/>
          </w:tcPr>
          <w:p w14:paraId="61A8FCB4" w14:textId="2D22B74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960" w:type="dxa"/>
            <w:shd w:val="clear" w:color="auto" w:fill="F2F2F2"/>
          </w:tcPr>
          <w:p w14:paraId="2AF379C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52CF27A5" w14:textId="77777777" w:rsidTr="00F457BF">
        <w:tc>
          <w:tcPr>
            <w:tcW w:w="5171" w:type="dxa"/>
          </w:tcPr>
          <w:p w14:paraId="484D941D" w14:textId="7030D44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337EB5C" w14:textId="1C4CCB3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4D058E" w14:textId="491CB69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6CDB1052" w14:textId="6D95FF9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960" w:type="dxa"/>
          </w:tcPr>
          <w:p w14:paraId="2B0DFDD2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6978FF87" w14:textId="77777777" w:rsidTr="00F457BF">
        <w:tc>
          <w:tcPr>
            <w:tcW w:w="5171" w:type="dxa"/>
            <w:shd w:val="clear" w:color="auto" w:fill="CBFFCB"/>
          </w:tcPr>
          <w:p w14:paraId="3CE4FD11" w14:textId="61EFDCF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37CD5469" w14:textId="49FD0A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CBFFCB"/>
          </w:tcPr>
          <w:p w14:paraId="5B2C14D0" w14:textId="0B9287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85.000,00</w:t>
            </w:r>
          </w:p>
        </w:tc>
        <w:tc>
          <w:tcPr>
            <w:tcW w:w="1300" w:type="dxa"/>
            <w:shd w:val="clear" w:color="auto" w:fill="CBFFCB"/>
          </w:tcPr>
          <w:p w14:paraId="45275324" w14:textId="0F59776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10AD7548" w14:textId="7645CBD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,30%</w:t>
            </w:r>
          </w:p>
        </w:tc>
      </w:tr>
      <w:tr w:rsidR="00F457BF" w:rsidRPr="00F457BF" w14:paraId="2B576F84" w14:textId="77777777" w:rsidTr="00F457BF">
        <w:tc>
          <w:tcPr>
            <w:tcW w:w="5171" w:type="dxa"/>
            <w:shd w:val="clear" w:color="auto" w:fill="F2F2F2"/>
          </w:tcPr>
          <w:p w14:paraId="25E77E25" w14:textId="545DF25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DF2357" w14:textId="332605B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F2F2F2"/>
          </w:tcPr>
          <w:p w14:paraId="575B8889" w14:textId="54B4F8D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85.000,00</w:t>
            </w:r>
          </w:p>
        </w:tc>
        <w:tc>
          <w:tcPr>
            <w:tcW w:w="1300" w:type="dxa"/>
            <w:shd w:val="clear" w:color="auto" w:fill="F2F2F2"/>
          </w:tcPr>
          <w:p w14:paraId="6D91D7FE" w14:textId="3DBC44E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0F181E84" w14:textId="7AAB124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,30%</w:t>
            </w:r>
          </w:p>
        </w:tc>
      </w:tr>
      <w:tr w:rsidR="00F457BF" w:rsidRPr="00F457BF" w14:paraId="37075F82" w14:textId="77777777" w:rsidTr="00F457BF">
        <w:tc>
          <w:tcPr>
            <w:tcW w:w="5171" w:type="dxa"/>
            <w:shd w:val="clear" w:color="auto" w:fill="F2F2F2"/>
          </w:tcPr>
          <w:p w14:paraId="1516A123" w14:textId="30E7C9D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0308705" w14:textId="4736AE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F2F2F2"/>
          </w:tcPr>
          <w:p w14:paraId="00B8935A" w14:textId="17CE28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85.000,00</w:t>
            </w:r>
          </w:p>
        </w:tc>
        <w:tc>
          <w:tcPr>
            <w:tcW w:w="1300" w:type="dxa"/>
            <w:shd w:val="clear" w:color="auto" w:fill="F2F2F2"/>
          </w:tcPr>
          <w:p w14:paraId="43F99094" w14:textId="5AE1356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582C5009" w14:textId="0CCAB37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,30%</w:t>
            </w:r>
          </w:p>
        </w:tc>
      </w:tr>
      <w:tr w:rsidR="00F457BF" w14:paraId="255E898B" w14:textId="77777777" w:rsidTr="00F457BF">
        <w:tc>
          <w:tcPr>
            <w:tcW w:w="5171" w:type="dxa"/>
          </w:tcPr>
          <w:p w14:paraId="56D1DD83" w14:textId="36CF67D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4C2BD06B" w14:textId="4DD0AFB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</w:tcPr>
          <w:p w14:paraId="47E76CF1" w14:textId="59F1502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5.000,00</w:t>
            </w:r>
          </w:p>
        </w:tc>
        <w:tc>
          <w:tcPr>
            <w:tcW w:w="1300" w:type="dxa"/>
          </w:tcPr>
          <w:p w14:paraId="144B2BC0" w14:textId="199BBD4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22DA2231" w14:textId="06B85A7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0%</w:t>
            </w:r>
          </w:p>
        </w:tc>
      </w:tr>
      <w:tr w:rsidR="00F457BF" w:rsidRPr="00F457BF" w14:paraId="4FFDE649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71BE4FF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2 Redovna djelatnost - iznad standarda</w:t>
            </w:r>
          </w:p>
          <w:p w14:paraId="37DD52EF" w14:textId="642CEF3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C36155" w14:textId="2AE0FB8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06.1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79D0CC" w14:textId="141D290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06.1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4BF08F" w14:textId="3DBBCE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587E9C" w14:textId="69003A1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F457BF" w:rsidRPr="00F457BF" w14:paraId="58A069F3" w14:textId="77777777" w:rsidTr="00F457BF">
        <w:tc>
          <w:tcPr>
            <w:tcW w:w="5171" w:type="dxa"/>
            <w:shd w:val="clear" w:color="auto" w:fill="CBFFCB"/>
          </w:tcPr>
          <w:p w14:paraId="540B86C1" w14:textId="1D0D66B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93D735A" w14:textId="262A79B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6.110,00</w:t>
            </w:r>
          </w:p>
        </w:tc>
        <w:tc>
          <w:tcPr>
            <w:tcW w:w="1300" w:type="dxa"/>
            <w:shd w:val="clear" w:color="auto" w:fill="CBFFCB"/>
          </w:tcPr>
          <w:p w14:paraId="257F2A59" w14:textId="468BFE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06.110,00</w:t>
            </w:r>
          </w:p>
        </w:tc>
        <w:tc>
          <w:tcPr>
            <w:tcW w:w="1300" w:type="dxa"/>
            <w:shd w:val="clear" w:color="auto" w:fill="CBFFCB"/>
          </w:tcPr>
          <w:p w14:paraId="1A886C54" w14:textId="03BFB2B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EB09DBD" w14:textId="6C37466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457BF" w:rsidRPr="00F457BF" w14:paraId="100BF8E0" w14:textId="77777777" w:rsidTr="00F457BF">
        <w:tc>
          <w:tcPr>
            <w:tcW w:w="5171" w:type="dxa"/>
            <w:shd w:val="clear" w:color="auto" w:fill="F2F2F2"/>
          </w:tcPr>
          <w:p w14:paraId="049170B0" w14:textId="365752B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9CD159" w14:textId="4F0DF15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6.110,00</w:t>
            </w:r>
          </w:p>
        </w:tc>
        <w:tc>
          <w:tcPr>
            <w:tcW w:w="1300" w:type="dxa"/>
            <w:shd w:val="clear" w:color="auto" w:fill="F2F2F2"/>
          </w:tcPr>
          <w:p w14:paraId="4D183320" w14:textId="64F007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6.110,00</w:t>
            </w:r>
          </w:p>
        </w:tc>
        <w:tc>
          <w:tcPr>
            <w:tcW w:w="1300" w:type="dxa"/>
            <w:shd w:val="clear" w:color="auto" w:fill="F2F2F2"/>
          </w:tcPr>
          <w:p w14:paraId="346E2CC4" w14:textId="674D0C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1B82264" w14:textId="11F56E1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462FCDC7" w14:textId="77777777" w:rsidTr="00F457BF">
        <w:tc>
          <w:tcPr>
            <w:tcW w:w="5171" w:type="dxa"/>
            <w:shd w:val="clear" w:color="auto" w:fill="F2F2F2"/>
          </w:tcPr>
          <w:p w14:paraId="5F8D945F" w14:textId="32F6341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581E7E9" w14:textId="2A3A412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6.110,00</w:t>
            </w:r>
          </w:p>
        </w:tc>
        <w:tc>
          <w:tcPr>
            <w:tcW w:w="1300" w:type="dxa"/>
            <w:shd w:val="clear" w:color="auto" w:fill="F2F2F2"/>
          </w:tcPr>
          <w:p w14:paraId="73AAC8F5" w14:textId="17E288B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6.110,00</w:t>
            </w:r>
          </w:p>
        </w:tc>
        <w:tc>
          <w:tcPr>
            <w:tcW w:w="1300" w:type="dxa"/>
            <w:shd w:val="clear" w:color="auto" w:fill="F2F2F2"/>
          </w:tcPr>
          <w:p w14:paraId="79EC4DBF" w14:textId="68A32DD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96F8435" w14:textId="57218F4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2D54C819" w14:textId="77777777" w:rsidTr="00F457BF">
        <w:tc>
          <w:tcPr>
            <w:tcW w:w="5171" w:type="dxa"/>
          </w:tcPr>
          <w:p w14:paraId="63255502" w14:textId="288D345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2A3B1EB8" w14:textId="4C1D852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39164F63" w14:textId="2389448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4.000,00</w:t>
            </w:r>
          </w:p>
        </w:tc>
        <w:tc>
          <w:tcPr>
            <w:tcW w:w="1300" w:type="dxa"/>
          </w:tcPr>
          <w:p w14:paraId="27F05AF0" w14:textId="64173E2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ADD7816" w14:textId="6AB7ED6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041D91A5" w14:textId="77777777" w:rsidTr="00F457BF">
        <w:tc>
          <w:tcPr>
            <w:tcW w:w="5171" w:type="dxa"/>
          </w:tcPr>
          <w:p w14:paraId="19A0869B" w14:textId="7D69189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3E589C29" w14:textId="43E24FA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00,00</w:t>
            </w:r>
          </w:p>
        </w:tc>
        <w:tc>
          <w:tcPr>
            <w:tcW w:w="1300" w:type="dxa"/>
          </w:tcPr>
          <w:p w14:paraId="686B9F0B" w14:textId="5C165CA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.200,00</w:t>
            </w:r>
          </w:p>
        </w:tc>
        <w:tc>
          <w:tcPr>
            <w:tcW w:w="1300" w:type="dxa"/>
          </w:tcPr>
          <w:p w14:paraId="03C15426" w14:textId="60ED929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AC5DF8B" w14:textId="151C8FF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14:paraId="4D70C8FA" w14:textId="77777777" w:rsidTr="00F457BF">
        <w:tc>
          <w:tcPr>
            <w:tcW w:w="5171" w:type="dxa"/>
          </w:tcPr>
          <w:p w14:paraId="4147050B" w14:textId="7ADB0E9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5C99490B" w14:textId="40CC772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10,00</w:t>
            </w:r>
          </w:p>
        </w:tc>
        <w:tc>
          <w:tcPr>
            <w:tcW w:w="1300" w:type="dxa"/>
          </w:tcPr>
          <w:p w14:paraId="7F9400DC" w14:textId="7F04C09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.910,00</w:t>
            </w:r>
          </w:p>
        </w:tc>
        <w:tc>
          <w:tcPr>
            <w:tcW w:w="1300" w:type="dxa"/>
          </w:tcPr>
          <w:p w14:paraId="6BF1FE44" w14:textId="745DCA2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B46AC4" w14:textId="4D2238D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457BF" w:rsidRPr="00F457BF" w14:paraId="0B747289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8AA9D41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3 Materijalni i ostali rashodi</w:t>
            </w:r>
          </w:p>
          <w:p w14:paraId="42853AF7" w14:textId="745FC88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33F737" w14:textId="199D2EA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478.75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9FB885" w14:textId="3E12778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36.2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76A15B" w14:textId="65807A3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442.522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18EE22" w14:textId="0CDD79B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2,43%</w:t>
            </w:r>
          </w:p>
        </w:tc>
      </w:tr>
      <w:tr w:rsidR="00F457BF" w:rsidRPr="00F457BF" w14:paraId="097F55DC" w14:textId="77777777" w:rsidTr="00F457BF">
        <w:tc>
          <w:tcPr>
            <w:tcW w:w="5171" w:type="dxa"/>
            <w:shd w:val="clear" w:color="auto" w:fill="CBFFCB"/>
          </w:tcPr>
          <w:p w14:paraId="12B61E80" w14:textId="750D7BF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FBCDD54" w14:textId="215A73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8.000,00</w:t>
            </w:r>
          </w:p>
        </w:tc>
        <w:tc>
          <w:tcPr>
            <w:tcW w:w="1300" w:type="dxa"/>
            <w:shd w:val="clear" w:color="auto" w:fill="CBFFCB"/>
          </w:tcPr>
          <w:p w14:paraId="3B83CEA3" w14:textId="25FC80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8.400,00</w:t>
            </w:r>
          </w:p>
        </w:tc>
        <w:tc>
          <w:tcPr>
            <w:tcW w:w="1300" w:type="dxa"/>
            <w:shd w:val="clear" w:color="auto" w:fill="CBFFCB"/>
          </w:tcPr>
          <w:p w14:paraId="4A9B0514" w14:textId="62ECED0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79.600,00</w:t>
            </w:r>
          </w:p>
        </w:tc>
        <w:tc>
          <w:tcPr>
            <w:tcW w:w="960" w:type="dxa"/>
            <w:shd w:val="clear" w:color="auto" w:fill="CBFFCB"/>
          </w:tcPr>
          <w:p w14:paraId="381E9D25" w14:textId="364F240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0,45%</w:t>
            </w:r>
          </w:p>
        </w:tc>
      </w:tr>
      <w:tr w:rsidR="00F457BF" w:rsidRPr="00F457BF" w14:paraId="4D861BD7" w14:textId="77777777" w:rsidTr="00F457BF">
        <w:tc>
          <w:tcPr>
            <w:tcW w:w="5171" w:type="dxa"/>
            <w:shd w:val="clear" w:color="auto" w:fill="F2F2F2"/>
          </w:tcPr>
          <w:p w14:paraId="11767421" w14:textId="2CE6E1D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51CC17" w14:textId="3072F40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  <w:shd w:val="clear" w:color="auto" w:fill="F2F2F2"/>
          </w:tcPr>
          <w:p w14:paraId="450F4760" w14:textId="4508CB9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8.400,00</w:t>
            </w:r>
          </w:p>
        </w:tc>
        <w:tc>
          <w:tcPr>
            <w:tcW w:w="1300" w:type="dxa"/>
            <w:shd w:val="clear" w:color="auto" w:fill="F2F2F2"/>
          </w:tcPr>
          <w:p w14:paraId="7632107A" w14:textId="7D7672C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960" w:type="dxa"/>
            <w:shd w:val="clear" w:color="auto" w:fill="F2F2F2"/>
          </w:tcPr>
          <w:p w14:paraId="79AF1A05" w14:textId="441D6AB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0,45%</w:t>
            </w:r>
          </w:p>
        </w:tc>
      </w:tr>
      <w:tr w:rsidR="00F457BF" w:rsidRPr="00F457BF" w14:paraId="4CAAFF5C" w14:textId="77777777" w:rsidTr="00F457BF">
        <w:tc>
          <w:tcPr>
            <w:tcW w:w="5171" w:type="dxa"/>
            <w:shd w:val="clear" w:color="auto" w:fill="F2F2F2"/>
          </w:tcPr>
          <w:p w14:paraId="1B59B314" w14:textId="571354B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B37BC4A" w14:textId="1BA6110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  <w:shd w:val="clear" w:color="auto" w:fill="F2F2F2"/>
          </w:tcPr>
          <w:p w14:paraId="043F3B4D" w14:textId="4CE903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8.400,00</w:t>
            </w:r>
          </w:p>
        </w:tc>
        <w:tc>
          <w:tcPr>
            <w:tcW w:w="1300" w:type="dxa"/>
            <w:shd w:val="clear" w:color="auto" w:fill="F2F2F2"/>
          </w:tcPr>
          <w:p w14:paraId="08D2B957" w14:textId="22336A0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960" w:type="dxa"/>
            <w:shd w:val="clear" w:color="auto" w:fill="F2F2F2"/>
          </w:tcPr>
          <w:p w14:paraId="171CF335" w14:textId="2977FE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0,45%</w:t>
            </w:r>
          </w:p>
        </w:tc>
      </w:tr>
      <w:tr w:rsidR="00F457BF" w14:paraId="64B3D003" w14:textId="77777777" w:rsidTr="00F457BF">
        <w:tc>
          <w:tcPr>
            <w:tcW w:w="5171" w:type="dxa"/>
          </w:tcPr>
          <w:p w14:paraId="10536FE9" w14:textId="613FFB4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BF90101" w14:textId="6E9793C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</w:tcPr>
          <w:p w14:paraId="4AA86884" w14:textId="480C3F7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.400,00</w:t>
            </w:r>
          </w:p>
        </w:tc>
        <w:tc>
          <w:tcPr>
            <w:tcW w:w="1300" w:type="dxa"/>
          </w:tcPr>
          <w:p w14:paraId="39BE722F" w14:textId="18EB5E8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960" w:type="dxa"/>
          </w:tcPr>
          <w:p w14:paraId="5A2F53EF" w14:textId="1895E73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5%</w:t>
            </w:r>
          </w:p>
        </w:tc>
      </w:tr>
      <w:tr w:rsidR="00F457BF" w:rsidRPr="00F457BF" w14:paraId="1DAE1BAD" w14:textId="77777777" w:rsidTr="00F457BF">
        <w:tc>
          <w:tcPr>
            <w:tcW w:w="5171" w:type="dxa"/>
            <w:shd w:val="clear" w:color="auto" w:fill="CBFFCB"/>
          </w:tcPr>
          <w:p w14:paraId="483BBB87" w14:textId="3B68792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369610C5" w14:textId="31FC23E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.002,00</w:t>
            </w:r>
          </w:p>
        </w:tc>
        <w:tc>
          <w:tcPr>
            <w:tcW w:w="1300" w:type="dxa"/>
            <w:shd w:val="clear" w:color="auto" w:fill="CBFFCB"/>
          </w:tcPr>
          <w:p w14:paraId="360E3088" w14:textId="30F96B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9689883" w14:textId="6BA64AC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.002,00</w:t>
            </w:r>
          </w:p>
        </w:tc>
        <w:tc>
          <w:tcPr>
            <w:tcW w:w="960" w:type="dxa"/>
            <w:shd w:val="clear" w:color="auto" w:fill="CBFFCB"/>
          </w:tcPr>
          <w:p w14:paraId="1CAFC1E4" w14:textId="658FCBC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49,98%</w:t>
            </w:r>
          </w:p>
        </w:tc>
      </w:tr>
      <w:tr w:rsidR="00F457BF" w:rsidRPr="00F457BF" w14:paraId="163DA264" w14:textId="77777777" w:rsidTr="00F457BF">
        <w:tc>
          <w:tcPr>
            <w:tcW w:w="5171" w:type="dxa"/>
            <w:shd w:val="clear" w:color="auto" w:fill="F2F2F2"/>
          </w:tcPr>
          <w:p w14:paraId="6A7FCE7F" w14:textId="558B9F2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21C038" w14:textId="6865B0A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002,00</w:t>
            </w:r>
          </w:p>
        </w:tc>
        <w:tc>
          <w:tcPr>
            <w:tcW w:w="1300" w:type="dxa"/>
            <w:shd w:val="clear" w:color="auto" w:fill="F2F2F2"/>
          </w:tcPr>
          <w:p w14:paraId="5DD7F544" w14:textId="2036B87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0E91223" w14:textId="6E4F266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002,00</w:t>
            </w:r>
          </w:p>
        </w:tc>
        <w:tc>
          <w:tcPr>
            <w:tcW w:w="960" w:type="dxa"/>
            <w:shd w:val="clear" w:color="auto" w:fill="F2F2F2"/>
          </w:tcPr>
          <w:p w14:paraId="486999C9" w14:textId="6D8176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49,98%</w:t>
            </w:r>
          </w:p>
        </w:tc>
      </w:tr>
      <w:tr w:rsidR="00F457BF" w:rsidRPr="00F457BF" w14:paraId="5503D4C9" w14:textId="77777777" w:rsidTr="00F457BF">
        <w:tc>
          <w:tcPr>
            <w:tcW w:w="5171" w:type="dxa"/>
            <w:shd w:val="clear" w:color="auto" w:fill="F2F2F2"/>
          </w:tcPr>
          <w:p w14:paraId="25C84873" w14:textId="0F06F71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F903275" w14:textId="1941FF8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002,00</w:t>
            </w:r>
          </w:p>
        </w:tc>
        <w:tc>
          <w:tcPr>
            <w:tcW w:w="1300" w:type="dxa"/>
            <w:shd w:val="clear" w:color="auto" w:fill="F2F2F2"/>
          </w:tcPr>
          <w:p w14:paraId="29EC5B57" w14:textId="13F5A80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B78F238" w14:textId="523BEC4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002,00</w:t>
            </w:r>
          </w:p>
        </w:tc>
        <w:tc>
          <w:tcPr>
            <w:tcW w:w="960" w:type="dxa"/>
            <w:shd w:val="clear" w:color="auto" w:fill="F2F2F2"/>
          </w:tcPr>
          <w:p w14:paraId="19F1317A" w14:textId="5FE47A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49,98%</w:t>
            </w:r>
          </w:p>
        </w:tc>
      </w:tr>
      <w:tr w:rsidR="00F457BF" w14:paraId="787DABD7" w14:textId="77777777" w:rsidTr="00F457BF">
        <w:tc>
          <w:tcPr>
            <w:tcW w:w="5171" w:type="dxa"/>
          </w:tcPr>
          <w:p w14:paraId="32FA79A4" w14:textId="083640F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E194DA9" w14:textId="2467A9F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2,00</w:t>
            </w:r>
          </w:p>
        </w:tc>
        <w:tc>
          <w:tcPr>
            <w:tcW w:w="1300" w:type="dxa"/>
          </w:tcPr>
          <w:p w14:paraId="3BC5385E" w14:textId="37F1095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8103E2D" w14:textId="3500B59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2,00</w:t>
            </w:r>
          </w:p>
        </w:tc>
        <w:tc>
          <w:tcPr>
            <w:tcW w:w="960" w:type="dxa"/>
          </w:tcPr>
          <w:p w14:paraId="422DF786" w14:textId="7743FB6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98%</w:t>
            </w:r>
          </w:p>
        </w:tc>
      </w:tr>
      <w:tr w:rsidR="00F457BF" w:rsidRPr="00F457BF" w14:paraId="625AB12F" w14:textId="77777777" w:rsidTr="00F457BF">
        <w:tc>
          <w:tcPr>
            <w:tcW w:w="5171" w:type="dxa"/>
            <w:shd w:val="clear" w:color="auto" w:fill="CBFFCB"/>
          </w:tcPr>
          <w:p w14:paraId="286C1F41" w14:textId="4C4C339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56F7D222" w14:textId="2262ECD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86.750,00</w:t>
            </w:r>
          </w:p>
        </w:tc>
        <w:tc>
          <w:tcPr>
            <w:tcW w:w="1300" w:type="dxa"/>
            <w:shd w:val="clear" w:color="auto" w:fill="CBFFCB"/>
          </w:tcPr>
          <w:p w14:paraId="7C45542A" w14:textId="4824993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35.830,00</w:t>
            </w:r>
          </w:p>
        </w:tc>
        <w:tc>
          <w:tcPr>
            <w:tcW w:w="1300" w:type="dxa"/>
            <w:shd w:val="clear" w:color="auto" w:fill="CBFFCB"/>
          </w:tcPr>
          <w:p w14:paraId="0ABACC18" w14:textId="3F15E9A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50.920,00</w:t>
            </w:r>
          </w:p>
        </w:tc>
        <w:tc>
          <w:tcPr>
            <w:tcW w:w="960" w:type="dxa"/>
            <w:shd w:val="clear" w:color="auto" w:fill="CBFFCB"/>
          </w:tcPr>
          <w:p w14:paraId="3B345982" w14:textId="46B0B6D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0,74%</w:t>
            </w:r>
          </w:p>
        </w:tc>
      </w:tr>
      <w:tr w:rsidR="00F457BF" w:rsidRPr="00F457BF" w14:paraId="34B12541" w14:textId="77777777" w:rsidTr="00F457BF">
        <w:tc>
          <w:tcPr>
            <w:tcW w:w="5171" w:type="dxa"/>
            <w:shd w:val="clear" w:color="auto" w:fill="F2F2F2"/>
          </w:tcPr>
          <w:p w14:paraId="4610D250" w14:textId="0AEEFCD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6130F1" w14:textId="0D668FD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86.750,00</w:t>
            </w:r>
          </w:p>
        </w:tc>
        <w:tc>
          <w:tcPr>
            <w:tcW w:w="1300" w:type="dxa"/>
            <w:shd w:val="clear" w:color="auto" w:fill="F2F2F2"/>
          </w:tcPr>
          <w:p w14:paraId="419F33EA" w14:textId="32A9B6E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5.830,00</w:t>
            </w:r>
          </w:p>
        </w:tc>
        <w:tc>
          <w:tcPr>
            <w:tcW w:w="1300" w:type="dxa"/>
            <w:shd w:val="clear" w:color="auto" w:fill="F2F2F2"/>
          </w:tcPr>
          <w:p w14:paraId="139771DA" w14:textId="33DA76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50.920,00</w:t>
            </w:r>
          </w:p>
        </w:tc>
        <w:tc>
          <w:tcPr>
            <w:tcW w:w="960" w:type="dxa"/>
            <w:shd w:val="clear" w:color="auto" w:fill="F2F2F2"/>
          </w:tcPr>
          <w:p w14:paraId="33F76381" w14:textId="5EFE7B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0,74%</w:t>
            </w:r>
          </w:p>
        </w:tc>
      </w:tr>
      <w:tr w:rsidR="00F457BF" w:rsidRPr="00F457BF" w14:paraId="1F7BFE8B" w14:textId="77777777" w:rsidTr="00F457BF">
        <w:tc>
          <w:tcPr>
            <w:tcW w:w="5171" w:type="dxa"/>
            <w:shd w:val="clear" w:color="auto" w:fill="F2F2F2"/>
          </w:tcPr>
          <w:p w14:paraId="727CFA76" w14:textId="72E0CE6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FA16BF1" w14:textId="355BDA5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79.750,00</w:t>
            </w:r>
          </w:p>
        </w:tc>
        <w:tc>
          <w:tcPr>
            <w:tcW w:w="1300" w:type="dxa"/>
            <w:shd w:val="clear" w:color="auto" w:fill="F2F2F2"/>
          </w:tcPr>
          <w:p w14:paraId="2EB6C5C2" w14:textId="1FD495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36.330,00</w:t>
            </w:r>
          </w:p>
        </w:tc>
        <w:tc>
          <w:tcPr>
            <w:tcW w:w="1300" w:type="dxa"/>
            <w:shd w:val="clear" w:color="auto" w:fill="F2F2F2"/>
          </w:tcPr>
          <w:p w14:paraId="34CD68B6" w14:textId="3980AAA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43.420,00</w:t>
            </w:r>
          </w:p>
        </w:tc>
        <w:tc>
          <w:tcPr>
            <w:tcW w:w="960" w:type="dxa"/>
            <w:shd w:val="clear" w:color="auto" w:fill="F2F2F2"/>
          </w:tcPr>
          <w:p w14:paraId="4736E1AA" w14:textId="1820B2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0,43%</w:t>
            </w:r>
          </w:p>
        </w:tc>
      </w:tr>
      <w:tr w:rsidR="00F457BF" w14:paraId="7FA51EA0" w14:textId="77777777" w:rsidTr="00F457BF">
        <w:tc>
          <w:tcPr>
            <w:tcW w:w="5171" w:type="dxa"/>
          </w:tcPr>
          <w:p w14:paraId="14673701" w14:textId="7C94E90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56B5EB3E" w14:textId="77BC394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1C0E871D" w14:textId="0AED8E1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100,00</w:t>
            </w:r>
          </w:p>
        </w:tc>
        <w:tc>
          <w:tcPr>
            <w:tcW w:w="1300" w:type="dxa"/>
          </w:tcPr>
          <w:p w14:paraId="746211FD" w14:textId="5670DE9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0,00</w:t>
            </w:r>
          </w:p>
        </w:tc>
        <w:tc>
          <w:tcPr>
            <w:tcW w:w="960" w:type="dxa"/>
          </w:tcPr>
          <w:p w14:paraId="7159086D" w14:textId="4318700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9%</w:t>
            </w:r>
          </w:p>
        </w:tc>
      </w:tr>
      <w:tr w:rsidR="00F457BF" w14:paraId="40D74660" w14:textId="77777777" w:rsidTr="00F457BF">
        <w:tc>
          <w:tcPr>
            <w:tcW w:w="5171" w:type="dxa"/>
          </w:tcPr>
          <w:p w14:paraId="4F157CF0" w14:textId="1DB39A9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666F35C" w14:textId="0E3EFBF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.000,00</w:t>
            </w:r>
          </w:p>
        </w:tc>
        <w:tc>
          <w:tcPr>
            <w:tcW w:w="1300" w:type="dxa"/>
          </w:tcPr>
          <w:p w14:paraId="3692C0AD" w14:textId="2154C31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.130,00</w:t>
            </w:r>
          </w:p>
        </w:tc>
        <w:tc>
          <w:tcPr>
            <w:tcW w:w="1300" w:type="dxa"/>
          </w:tcPr>
          <w:p w14:paraId="36F685CA" w14:textId="4BCC2D9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870,00</w:t>
            </w:r>
          </w:p>
        </w:tc>
        <w:tc>
          <w:tcPr>
            <w:tcW w:w="960" w:type="dxa"/>
          </w:tcPr>
          <w:p w14:paraId="2A77612A" w14:textId="72FD6EC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7%</w:t>
            </w:r>
          </w:p>
        </w:tc>
      </w:tr>
      <w:tr w:rsidR="00F457BF" w14:paraId="4FCE95FD" w14:textId="77777777" w:rsidTr="00F457BF">
        <w:tc>
          <w:tcPr>
            <w:tcW w:w="5171" w:type="dxa"/>
          </w:tcPr>
          <w:p w14:paraId="61D56C25" w14:textId="435CF57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3A2B3DD" w14:textId="60416E9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750,00</w:t>
            </w:r>
          </w:p>
        </w:tc>
        <w:tc>
          <w:tcPr>
            <w:tcW w:w="1300" w:type="dxa"/>
          </w:tcPr>
          <w:p w14:paraId="23DAF8C2" w14:textId="493C253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640,00</w:t>
            </w:r>
          </w:p>
        </w:tc>
        <w:tc>
          <w:tcPr>
            <w:tcW w:w="1300" w:type="dxa"/>
          </w:tcPr>
          <w:p w14:paraId="2285EB4B" w14:textId="236D909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110,00</w:t>
            </w:r>
          </w:p>
        </w:tc>
        <w:tc>
          <w:tcPr>
            <w:tcW w:w="960" w:type="dxa"/>
          </w:tcPr>
          <w:p w14:paraId="06A0544C" w14:textId="3D4FEAB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3%</w:t>
            </w:r>
          </w:p>
        </w:tc>
      </w:tr>
      <w:tr w:rsidR="00F457BF" w14:paraId="635283C3" w14:textId="77777777" w:rsidTr="00F457BF">
        <w:tc>
          <w:tcPr>
            <w:tcW w:w="5171" w:type="dxa"/>
          </w:tcPr>
          <w:p w14:paraId="6299E5F4" w14:textId="6F95AD3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517B8DA" w14:textId="5C2263C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1300" w:type="dxa"/>
          </w:tcPr>
          <w:p w14:paraId="3A1B5CA9" w14:textId="2E5BAD6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1300" w:type="dxa"/>
          </w:tcPr>
          <w:p w14:paraId="46BE9497" w14:textId="0E19156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540,00</w:t>
            </w:r>
          </w:p>
        </w:tc>
        <w:tc>
          <w:tcPr>
            <w:tcW w:w="960" w:type="dxa"/>
          </w:tcPr>
          <w:p w14:paraId="18572C7D" w14:textId="7356CBF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3%</w:t>
            </w:r>
          </w:p>
        </w:tc>
      </w:tr>
      <w:tr w:rsidR="00F457BF" w:rsidRPr="00F457BF" w14:paraId="12D079D2" w14:textId="77777777" w:rsidTr="00F457BF">
        <w:tc>
          <w:tcPr>
            <w:tcW w:w="5171" w:type="dxa"/>
            <w:shd w:val="clear" w:color="auto" w:fill="F2F2F2"/>
          </w:tcPr>
          <w:p w14:paraId="2A74D8E7" w14:textId="62DE364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FB1CD97" w14:textId="01D4CBC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328F21F" w14:textId="5B99B16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14DD680E" w14:textId="3236E9A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0CED9DEE" w14:textId="7FAD74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F457BF" w14:paraId="7E241F04" w14:textId="77777777" w:rsidTr="00F457BF">
        <w:tc>
          <w:tcPr>
            <w:tcW w:w="5171" w:type="dxa"/>
          </w:tcPr>
          <w:p w14:paraId="5FABFF68" w14:textId="4AC6C700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64722533" w14:textId="46CD303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A0A0F5D" w14:textId="48C00A1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EFC2399" w14:textId="0A51141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</w:tcPr>
          <w:p w14:paraId="69EE82FD" w14:textId="637B8A9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F457BF" w:rsidRPr="00F457BF" w14:paraId="150E5417" w14:textId="77777777" w:rsidTr="00F457BF">
        <w:tc>
          <w:tcPr>
            <w:tcW w:w="5171" w:type="dxa"/>
            <w:shd w:val="clear" w:color="auto" w:fill="CBFFCB"/>
          </w:tcPr>
          <w:p w14:paraId="6E2761EB" w14:textId="61BCB22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7E454F3" w14:textId="1F0B33B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9BF3BA" w14:textId="0BCB0F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32E1ED61" w14:textId="0830BB4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205C6EA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0805599D" w14:textId="77777777" w:rsidTr="00F457BF">
        <w:tc>
          <w:tcPr>
            <w:tcW w:w="5171" w:type="dxa"/>
            <w:shd w:val="clear" w:color="auto" w:fill="F2F2F2"/>
          </w:tcPr>
          <w:p w14:paraId="11486274" w14:textId="504BA35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F5B9F5" w14:textId="00C723F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EBC03A" w14:textId="72BC8EC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83A2AD8" w14:textId="46BD66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5A8A55A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6D23668" w14:textId="77777777" w:rsidTr="00F457BF">
        <w:tc>
          <w:tcPr>
            <w:tcW w:w="5171" w:type="dxa"/>
            <w:shd w:val="clear" w:color="auto" w:fill="F2F2F2"/>
          </w:tcPr>
          <w:p w14:paraId="216A666C" w14:textId="097E20C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9E7FA14" w14:textId="46BD3D5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7197A0" w14:textId="64E685B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7D29E1B" w14:textId="7AA4EB9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46084880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479A0E9B" w14:textId="77777777" w:rsidTr="00F457BF">
        <w:tc>
          <w:tcPr>
            <w:tcW w:w="5171" w:type="dxa"/>
          </w:tcPr>
          <w:p w14:paraId="3F43B463" w14:textId="7C2F214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36C1288" w14:textId="371D94B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0FB9B6" w14:textId="04DFE39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A542779" w14:textId="1C2BC66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397B3B2D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696F63CD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5271C96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4 Nabava opreme</w:t>
            </w:r>
          </w:p>
          <w:p w14:paraId="2CFE3922" w14:textId="5880773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E29FB3" w14:textId="53695E5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72.960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156168" w14:textId="0C5499F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46A247" w14:textId="24A2EC8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71.710,8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CC7348" w14:textId="1958A41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8,29%</w:t>
            </w:r>
          </w:p>
        </w:tc>
      </w:tr>
      <w:tr w:rsidR="00F457BF" w:rsidRPr="00F457BF" w14:paraId="72C2C902" w14:textId="77777777" w:rsidTr="00F457BF">
        <w:tc>
          <w:tcPr>
            <w:tcW w:w="5171" w:type="dxa"/>
            <w:shd w:val="clear" w:color="auto" w:fill="CBFFCB"/>
          </w:tcPr>
          <w:p w14:paraId="5BBAEC0B" w14:textId="35A6390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CFE4581" w14:textId="44E7942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0.170,42</w:t>
            </w:r>
          </w:p>
        </w:tc>
        <w:tc>
          <w:tcPr>
            <w:tcW w:w="1300" w:type="dxa"/>
            <w:shd w:val="clear" w:color="auto" w:fill="CBFFCB"/>
          </w:tcPr>
          <w:p w14:paraId="31BD21BB" w14:textId="032B22E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C3E1CB" w14:textId="28E72BD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0.170,42</w:t>
            </w:r>
          </w:p>
        </w:tc>
        <w:tc>
          <w:tcPr>
            <w:tcW w:w="960" w:type="dxa"/>
            <w:shd w:val="clear" w:color="auto" w:fill="CBFFCB"/>
          </w:tcPr>
          <w:p w14:paraId="58BA00EF" w14:textId="4788F5B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46D70028" w14:textId="77777777" w:rsidTr="00F457BF">
        <w:tc>
          <w:tcPr>
            <w:tcW w:w="5171" w:type="dxa"/>
            <w:shd w:val="clear" w:color="auto" w:fill="F2F2F2"/>
          </w:tcPr>
          <w:p w14:paraId="16692444" w14:textId="412DCB6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A0EF69" w14:textId="14E13C8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1300" w:type="dxa"/>
            <w:shd w:val="clear" w:color="auto" w:fill="F2F2F2"/>
          </w:tcPr>
          <w:p w14:paraId="6B0D7D83" w14:textId="1FDD036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94F9C8" w14:textId="7CD77A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960" w:type="dxa"/>
            <w:shd w:val="clear" w:color="auto" w:fill="F2F2F2"/>
          </w:tcPr>
          <w:p w14:paraId="113F5CC7" w14:textId="717EA26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619261CD" w14:textId="77777777" w:rsidTr="00F457BF">
        <w:tc>
          <w:tcPr>
            <w:tcW w:w="5171" w:type="dxa"/>
            <w:shd w:val="clear" w:color="auto" w:fill="F2F2F2"/>
          </w:tcPr>
          <w:p w14:paraId="17F56DEC" w14:textId="47BEEFE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D86C569" w14:textId="0306697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1300" w:type="dxa"/>
            <w:shd w:val="clear" w:color="auto" w:fill="F2F2F2"/>
          </w:tcPr>
          <w:p w14:paraId="76501C57" w14:textId="2809512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5C3594" w14:textId="087A105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960" w:type="dxa"/>
            <w:shd w:val="clear" w:color="auto" w:fill="F2F2F2"/>
          </w:tcPr>
          <w:p w14:paraId="3E807842" w14:textId="4DD2CB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43919FED" w14:textId="77777777" w:rsidTr="00F457BF">
        <w:tc>
          <w:tcPr>
            <w:tcW w:w="5171" w:type="dxa"/>
          </w:tcPr>
          <w:p w14:paraId="6651EFBD" w14:textId="44B12A4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0670664" w14:textId="5BB0B8B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1300" w:type="dxa"/>
          </w:tcPr>
          <w:p w14:paraId="3B6D1746" w14:textId="25AA4DA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22B676" w14:textId="117189A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960" w:type="dxa"/>
          </w:tcPr>
          <w:p w14:paraId="45BECB7F" w14:textId="4BB9EBC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0E8A7E1D" w14:textId="77777777" w:rsidTr="00F457BF">
        <w:tc>
          <w:tcPr>
            <w:tcW w:w="5171" w:type="dxa"/>
            <w:shd w:val="clear" w:color="auto" w:fill="CBFFCB"/>
          </w:tcPr>
          <w:p w14:paraId="6E20131D" w14:textId="7214D4B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5F8A3AA4" w14:textId="24310A1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01,88</w:t>
            </w:r>
          </w:p>
        </w:tc>
        <w:tc>
          <w:tcPr>
            <w:tcW w:w="1300" w:type="dxa"/>
            <w:shd w:val="clear" w:color="auto" w:fill="CBFFCB"/>
          </w:tcPr>
          <w:p w14:paraId="54F89033" w14:textId="085D8C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C0E093" w14:textId="07E1B4B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801,88</w:t>
            </w:r>
          </w:p>
        </w:tc>
        <w:tc>
          <w:tcPr>
            <w:tcW w:w="960" w:type="dxa"/>
            <w:shd w:val="clear" w:color="auto" w:fill="CBFFCB"/>
          </w:tcPr>
          <w:p w14:paraId="28743E65" w14:textId="78DE153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457BF" w:rsidRPr="00F457BF" w14:paraId="2944CCA1" w14:textId="77777777" w:rsidTr="00F457BF">
        <w:tc>
          <w:tcPr>
            <w:tcW w:w="5171" w:type="dxa"/>
            <w:shd w:val="clear" w:color="auto" w:fill="F2F2F2"/>
          </w:tcPr>
          <w:p w14:paraId="788CE716" w14:textId="4F6B16A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08A2206" w14:textId="5A4FE5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1300" w:type="dxa"/>
            <w:shd w:val="clear" w:color="auto" w:fill="F2F2F2"/>
          </w:tcPr>
          <w:p w14:paraId="5E482867" w14:textId="462AC06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42EAA9" w14:textId="71238C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960" w:type="dxa"/>
            <w:shd w:val="clear" w:color="auto" w:fill="F2F2F2"/>
          </w:tcPr>
          <w:p w14:paraId="4F3116CE" w14:textId="7BC0B2C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4777A2AF" w14:textId="77777777" w:rsidTr="00F457BF">
        <w:tc>
          <w:tcPr>
            <w:tcW w:w="5171" w:type="dxa"/>
            <w:shd w:val="clear" w:color="auto" w:fill="F2F2F2"/>
          </w:tcPr>
          <w:p w14:paraId="4F75AD97" w14:textId="53A8F05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09151D2" w14:textId="1318E82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1300" w:type="dxa"/>
            <w:shd w:val="clear" w:color="auto" w:fill="F2F2F2"/>
          </w:tcPr>
          <w:p w14:paraId="11FCC892" w14:textId="3D8E58D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A75671" w14:textId="18F2E69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960" w:type="dxa"/>
            <w:shd w:val="clear" w:color="auto" w:fill="F2F2F2"/>
          </w:tcPr>
          <w:p w14:paraId="13ABF8E2" w14:textId="398497A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14:paraId="66B317C7" w14:textId="77777777" w:rsidTr="00F457BF">
        <w:tc>
          <w:tcPr>
            <w:tcW w:w="5171" w:type="dxa"/>
          </w:tcPr>
          <w:p w14:paraId="3C10984B" w14:textId="7FA40DF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3AF58D3" w14:textId="53B8094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1300" w:type="dxa"/>
          </w:tcPr>
          <w:p w14:paraId="58EF7FDA" w14:textId="5647E4B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08A8EE" w14:textId="1F1D519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960" w:type="dxa"/>
          </w:tcPr>
          <w:p w14:paraId="2245B164" w14:textId="42CFC7E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457BF" w:rsidRPr="00F457BF" w14:paraId="4E09B78E" w14:textId="77777777" w:rsidTr="00F457BF">
        <w:tc>
          <w:tcPr>
            <w:tcW w:w="5171" w:type="dxa"/>
            <w:shd w:val="clear" w:color="auto" w:fill="CBFFCB"/>
          </w:tcPr>
          <w:p w14:paraId="7B7D0723" w14:textId="65D3A3E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0687B59E" w14:textId="0344465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1.988,59</w:t>
            </w:r>
          </w:p>
        </w:tc>
        <w:tc>
          <w:tcPr>
            <w:tcW w:w="1300" w:type="dxa"/>
            <w:shd w:val="clear" w:color="auto" w:fill="CBFFCB"/>
          </w:tcPr>
          <w:p w14:paraId="1F4F1118" w14:textId="6D4B348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.250,00</w:t>
            </w:r>
          </w:p>
        </w:tc>
        <w:tc>
          <w:tcPr>
            <w:tcW w:w="1300" w:type="dxa"/>
            <w:shd w:val="clear" w:color="auto" w:fill="CBFFCB"/>
          </w:tcPr>
          <w:p w14:paraId="374F7D04" w14:textId="792AC60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30.738,59</w:t>
            </w:r>
          </w:p>
        </w:tc>
        <w:tc>
          <w:tcPr>
            <w:tcW w:w="960" w:type="dxa"/>
            <w:shd w:val="clear" w:color="auto" w:fill="CBFFCB"/>
          </w:tcPr>
          <w:p w14:paraId="7F7BDE3D" w14:textId="78FB16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6,09%</w:t>
            </w:r>
          </w:p>
        </w:tc>
      </w:tr>
      <w:tr w:rsidR="00F457BF" w:rsidRPr="00F457BF" w14:paraId="01DAD28C" w14:textId="77777777" w:rsidTr="00F457BF">
        <w:tc>
          <w:tcPr>
            <w:tcW w:w="5171" w:type="dxa"/>
            <w:shd w:val="clear" w:color="auto" w:fill="F2F2F2"/>
          </w:tcPr>
          <w:p w14:paraId="5A3BCCC9" w14:textId="42CBF13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2C299D" w14:textId="24F1B9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.988,59</w:t>
            </w:r>
          </w:p>
        </w:tc>
        <w:tc>
          <w:tcPr>
            <w:tcW w:w="1300" w:type="dxa"/>
            <w:shd w:val="clear" w:color="auto" w:fill="F2F2F2"/>
          </w:tcPr>
          <w:p w14:paraId="1045553D" w14:textId="685AD1C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.250,00</w:t>
            </w:r>
          </w:p>
        </w:tc>
        <w:tc>
          <w:tcPr>
            <w:tcW w:w="1300" w:type="dxa"/>
            <w:shd w:val="clear" w:color="auto" w:fill="F2F2F2"/>
          </w:tcPr>
          <w:p w14:paraId="4EE3B989" w14:textId="7F2EFA4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0.738,59</w:t>
            </w:r>
          </w:p>
        </w:tc>
        <w:tc>
          <w:tcPr>
            <w:tcW w:w="960" w:type="dxa"/>
            <w:shd w:val="clear" w:color="auto" w:fill="F2F2F2"/>
          </w:tcPr>
          <w:p w14:paraId="11519557" w14:textId="4845B74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6,09%</w:t>
            </w:r>
          </w:p>
        </w:tc>
      </w:tr>
      <w:tr w:rsidR="00F457BF" w:rsidRPr="00F457BF" w14:paraId="0CAD2ED5" w14:textId="77777777" w:rsidTr="00F457BF">
        <w:tc>
          <w:tcPr>
            <w:tcW w:w="5171" w:type="dxa"/>
            <w:shd w:val="clear" w:color="auto" w:fill="F2F2F2"/>
          </w:tcPr>
          <w:p w14:paraId="3FD5975E" w14:textId="6AEA588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01CC2C0" w14:textId="3B5300E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.988,59</w:t>
            </w:r>
          </w:p>
        </w:tc>
        <w:tc>
          <w:tcPr>
            <w:tcW w:w="1300" w:type="dxa"/>
            <w:shd w:val="clear" w:color="auto" w:fill="F2F2F2"/>
          </w:tcPr>
          <w:p w14:paraId="6A67EBCE" w14:textId="7A56208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.250,00</w:t>
            </w:r>
          </w:p>
        </w:tc>
        <w:tc>
          <w:tcPr>
            <w:tcW w:w="1300" w:type="dxa"/>
            <w:shd w:val="clear" w:color="auto" w:fill="F2F2F2"/>
          </w:tcPr>
          <w:p w14:paraId="2FCE368C" w14:textId="552B35A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0.738,59</w:t>
            </w:r>
          </w:p>
        </w:tc>
        <w:tc>
          <w:tcPr>
            <w:tcW w:w="960" w:type="dxa"/>
            <w:shd w:val="clear" w:color="auto" w:fill="F2F2F2"/>
          </w:tcPr>
          <w:p w14:paraId="150F72A0" w14:textId="75B7559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6,09%</w:t>
            </w:r>
          </w:p>
        </w:tc>
      </w:tr>
      <w:tr w:rsidR="00F457BF" w14:paraId="2C3BF2B3" w14:textId="77777777" w:rsidTr="00F457BF">
        <w:tc>
          <w:tcPr>
            <w:tcW w:w="5171" w:type="dxa"/>
          </w:tcPr>
          <w:p w14:paraId="30F017CF" w14:textId="12DA8BE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05CE24B0" w14:textId="6536E73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988,59</w:t>
            </w:r>
          </w:p>
        </w:tc>
        <w:tc>
          <w:tcPr>
            <w:tcW w:w="1300" w:type="dxa"/>
          </w:tcPr>
          <w:p w14:paraId="50622829" w14:textId="0650832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</w:tcPr>
          <w:p w14:paraId="60AB9DE2" w14:textId="59C3E05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988,59</w:t>
            </w:r>
          </w:p>
        </w:tc>
        <w:tc>
          <w:tcPr>
            <w:tcW w:w="960" w:type="dxa"/>
          </w:tcPr>
          <w:p w14:paraId="32D4E402" w14:textId="4A81F81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7%</w:t>
            </w:r>
          </w:p>
        </w:tc>
      </w:tr>
      <w:tr w:rsidR="00F457BF" w14:paraId="0479BDE4" w14:textId="77777777" w:rsidTr="00F457BF">
        <w:tc>
          <w:tcPr>
            <w:tcW w:w="5171" w:type="dxa"/>
          </w:tcPr>
          <w:p w14:paraId="03537334" w14:textId="4D7686DB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</w:tcPr>
          <w:p w14:paraId="3377327C" w14:textId="57204DC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ED89969" w14:textId="0D54E3C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0,00</w:t>
            </w:r>
          </w:p>
        </w:tc>
        <w:tc>
          <w:tcPr>
            <w:tcW w:w="1300" w:type="dxa"/>
          </w:tcPr>
          <w:p w14:paraId="5682443C" w14:textId="0CB2EEE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</w:tcPr>
          <w:p w14:paraId="5E808BA2" w14:textId="47841B2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0%</w:t>
            </w:r>
          </w:p>
        </w:tc>
      </w:tr>
      <w:tr w:rsidR="00F457BF" w:rsidRPr="00F457BF" w14:paraId="52B774A7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8CD5E80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1505 </w:t>
            </w:r>
            <w:proofErr w:type="spellStart"/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Predškola</w:t>
            </w:r>
            <w:proofErr w:type="spellEnd"/>
          </w:p>
          <w:p w14:paraId="51CBBDCB" w14:textId="49AF17D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3CE3B9" w14:textId="5D33381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F8F4EB" w14:textId="10FB12F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D8A481" w14:textId="0B141E7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2BA72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7BF" w:rsidRPr="00F457BF" w14:paraId="4AC1CDE7" w14:textId="77777777" w:rsidTr="00F457BF">
        <w:tc>
          <w:tcPr>
            <w:tcW w:w="5171" w:type="dxa"/>
            <w:shd w:val="clear" w:color="auto" w:fill="CBFFCB"/>
          </w:tcPr>
          <w:p w14:paraId="32DB686D" w14:textId="0804F10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641E3E2" w14:textId="40A093A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D0171D" w14:textId="6B4C76C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138E58" w14:textId="6F74C0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348CBDD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7A7DC16B" w14:textId="77777777" w:rsidTr="00F457BF">
        <w:tc>
          <w:tcPr>
            <w:tcW w:w="5171" w:type="dxa"/>
            <w:shd w:val="clear" w:color="auto" w:fill="F2F2F2"/>
          </w:tcPr>
          <w:p w14:paraId="2AF3D6C5" w14:textId="45722F5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82FEE8" w14:textId="488FE89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7A0517" w14:textId="53DBA31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221209" w14:textId="2C0D150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91A8C1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3DA02FC" w14:textId="77777777" w:rsidTr="00F457BF">
        <w:tc>
          <w:tcPr>
            <w:tcW w:w="5171" w:type="dxa"/>
            <w:shd w:val="clear" w:color="auto" w:fill="F2F2F2"/>
          </w:tcPr>
          <w:p w14:paraId="405B24B4" w14:textId="2DB13B3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39BDADF" w14:textId="0339734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284973" w14:textId="4E07B9B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96693D" w14:textId="196C7C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50264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2ECFA003" w14:textId="77777777" w:rsidTr="00F457BF">
        <w:tc>
          <w:tcPr>
            <w:tcW w:w="5171" w:type="dxa"/>
          </w:tcPr>
          <w:p w14:paraId="4B3401BE" w14:textId="6E3A5C8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2533A7EC" w14:textId="4FFC347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BDD0AA" w14:textId="197533C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FAF1FC" w14:textId="404F8FB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221D6C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29A8944E" w14:textId="77777777" w:rsidTr="00F457BF">
        <w:tc>
          <w:tcPr>
            <w:tcW w:w="5171" w:type="dxa"/>
          </w:tcPr>
          <w:p w14:paraId="2E1495B2" w14:textId="434E37E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66BFA3E8" w14:textId="2AC42C6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FFD7BE" w14:textId="42E94DA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047368" w14:textId="0B55DE4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FCC3F64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1790B113" w14:textId="77777777" w:rsidTr="00F457BF">
        <w:tc>
          <w:tcPr>
            <w:tcW w:w="5171" w:type="dxa"/>
            <w:shd w:val="clear" w:color="auto" w:fill="CBFFCB"/>
          </w:tcPr>
          <w:p w14:paraId="75C04FA7" w14:textId="24E5DB8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DBCA6D6" w14:textId="21248C2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59529B" w14:textId="1221D5D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C2EFAE" w14:textId="3716586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B71CB4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68B64D99" w14:textId="77777777" w:rsidTr="00F457BF">
        <w:tc>
          <w:tcPr>
            <w:tcW w:w="5171" w:type="dxa"/>
            <w:shd w:val="clear" w:color="auto" w:fill="F2F2F2"/>
          </w:tcPr>
          <w:p w14:paraId="37888B08" w14:textId="34CBDF8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4A732C" w14:textId="0C4AAB3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311A7B" w14:textId="2798064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D19CB4" w14:textId="0E3661D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756BD3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4DCCB84" w14:textId="77777777" w:rsidTr="00F457BF">
        <w:tc>
          <w:tcPr>
            <w:tcW w:w="5171" w:type="dxa"/>
            <w:shd w:val="clear" w:color="auto" w:fill="F2F2F2"/>
          </w:tcPr>
          <w:p w14:paraId="32D2C294" w14:textId="65786343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A7F6E92" w14:textId="5684F92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C1C9D4" w14:textId="465711A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68AE58" w14:textId="154D0E4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F54821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4BD1FA50" w14:textId="77777777" w:rsidTr="00F457BF">
        <w:tc>
          <w:tcPr>
            <w:tcW w:w="5171" w:type="dxa"/>
          </w:tcPr>
          <w:p w14:paraId="46AC7B7C" w14:textId="517CA82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20A284D" w14:textId="364BB8E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B8ED29" w14:textId="1200925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6F19E8" w14:textId="3AFADE1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41B538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648289DD" w14:textId="77777777" w:rsidTr="00F457BF">
        <w:tc>
          <w:tcPr>
            <w:tcW w:w="5171" w:type="dxa"/>
          </w:tcPr>
          <w:p w14:paraId="62264279" w14:textId="7EEFCBE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3 Doprinosi na plaće</w:t>
            </w:r>
          </w:p>
        </w:tc>
        <w:tc>
          <w:tcPr>
            <w:tcW w:w="1300" w:type="dxa"/>
          </w:tcPr>
          <w:p w14:paraId="70D1169D" w14:textId="506D8CD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5D6C24" w14:textId="15C0278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0A5228" w14:textId="07B9850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5FEA166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9AF3185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6E4147F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6 Produljeni boravak-"Poslijepodne iz bajke"</w:t>
            </w:r>
          </w:p>
          <w:p w14:paraId="7D0CB3F4" w14:textId="46F3050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6080D6" w14:textId="7413F26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1.0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3B92D7" w14:textId="3C46F04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6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7D411C" w14:textId="087C705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6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37A484" w14:textId="28EE9B5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3,62%</w:t>
            </w:r>
          </w:p>
        </w:tc>
      </w:tr>
      <w:tr w:rsidR="00F457BF" w:rsidRPr="00F457BF" w14:paraId="41216358" w14:textId="77777777" w:rsidTr="00F457BF">
        <w:tc>
          <w:tcPr>
            <w:tcW w:w="5171" w:type="dxa"/>
            <w:shd w:val="clear" w:color="auto" w:fill="CBFFCB"/>
          </w:tcPr>
          <w:p w14:paraId="70A8DE98" w14:textId="38ECFB4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2 OPĆI PRIHODI I PRIMICI EU -ZAPOSLENI</w:t>
            </w:r>
          </w:p>
        </w:tc>
        <w:tc>
          <w:tcPr>
            <w:tcW w:w="1300" w:type="dxa"/>
            <w:shd w:val="clear" w:color="auto" w:fill="CBFFCB"/>
          </w:tcPr>
          <w:p w14:paraId="197060B0" w14:textId="767020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39EFF8" w14:textId="469966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B7C121" w14:textId="05FDC8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878E62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51A9E42F" w14:textId="77777777" w:rsidTr="00F457BF">
        <w:tc>
          <w:tcPr>
            <w:tcW w:w="5171" w:type="dxa"/>
            <w:shd w:val="clear" w:color="auto" w:fill="F2F2F2"/>
          </w:tcPr>
          <w:p w14:paraId="0E4F96EE" w14:textId="7DA3AEA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5DE694" w14:textId="0B6FEC6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638580" w14:textId="5FCCD3A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0528C8" w14:textId="4FE09C4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CFA8415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51E525DE" w14:textId="77777777" w:rsidTr="00F457BF">
        <w:tc>
          <w:tcPr>
            <w:tcW w:w="5171" w:type="dxa"/>
            <w:shd w:val="clear" w:color="auto" w:fill="F2F2F2"/>
          </w:tcPr>
          <w:p w14:paraId="19706F22" w14:textId="5EEA97B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9643383" w14:textId="68CBB1D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18EFFF" w14:textId="6972FEF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BBE773" w14:textId="7BAD275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AAEA23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2CA206C9" w14:textId="77777777" w:rsidTr="00F457BF">
        <w:tc>
          <w:tcPr>
            <w:tcW w:w="5171" w:type="dxa"/>
          </w:tcPr>
          <w:p w14:paraId="580A5086" w14:textId="5EEB2463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1EC00D6F" w14:textId="7DDFD2D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D00C41" w14:textId="0EA94D8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72E48A" w14:textId="100F83B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B6748D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44347E20" w14:textId="77777777" w:rsidTr="00F457BF">
        <w:tc>
          <w:tcPr>
            <w:tcW w:w="5171" w:type="dxa"/>
          </w:tcPr>
          <w:p w14:paraId="05A0C65F" w14:textId="2CD7786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03E6E2A3" w14:textId="6133CF8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913C90" w14:textId="1BAD576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CD46BE" w14:textId="63FE800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1FA61C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1A71B4CB" w14:textId="77777777" w:rsidTr="00F457BF">
        <w:tc>
          <w:tcPr>
            <w:tcW w:w="5171" w:type="dxa"/>
          </w:tcPr>
          <w:p w14:paraId="6D02A406" w14:textId="17318E5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95B79B6" w14:textId="632D773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58F496" w14:textId="624459B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AC048C" w14:textId="7333AE2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37317A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D9FCC43" w14:textId="77777777" w:rsidTr="00F457BF">
        <w:tc>
          <w:tcPr>
            <w:tcW w:w="5171" w:type="dxa"/>
            <w:shd w:val="clear" w:color="auto" w:fill="F2F2F2"/>
          </w:tcPr>
          <w:p w14:paraId="2623B88B" w14:textId="066C074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36B68F7" w14:textId="7960CA1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A6959D" w14:textId="1135F2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C65F42" w14:textId="5DA8EFC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413BC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335C415" w14:textId="77777777" w:rsidTr="00F457BF">
        <w:tc>
          <w:tcPr>
            <w:tcW w:w="5171" w:type="dxa"/>
          </w:tcPr>
          <w:p w14:paraId="22037C2C" w14:textId="30B0312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7ABF792D" w14:textId="725A384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98A158" w14:textId="0A2DBB7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727952" w14:textId="177E46D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2A51C27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5F1B3870" w14:textId="77777777" w:rsidTr="00F457BF">
        <w:tc>
          <w:tcPr>
            <w:tcW w:w="5171" w:type="dxa"/>
          </w:tcPr>
          <w:p w14:paraId="396A73D7" w14:textId="3251191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3EAE1B6" w14:textId="6C3CA9F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E1DE75" w14:textId="6E50AF4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1FF218" w14:textId="28606B0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97300D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0F174AD0" w14:textId="77777777" w:rsidTr="00F457BF">
        <w:tc>
          <w:tcPr>
            <w:tcW w:w="5171" w:type="dxa"/>
          </w:tcPr>
          <w:p w14:paraId="763EB59F" w14:textId="0B9DD43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ECA78CA" w14:textId="40E34D3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88CA1B" w14:textId="6B1563B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BE36CA" w14:textId="2EA004B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648BA13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4522774" w14:textId="77777777" w:rsidTr="00F457BF">
        <w:tc>
          <w:tcPr>
            <w:tcW w:w="5171" w:type="dxa"/>
          </w:tcPr>
          <w:p w14:paraId="2D7E0044" w14:textId="4EC06974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5DCF782" w14:textId="469A589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102905" w14:textId="2A455D5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0262C9" w14:textId="421AAD3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29474D0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F8D2CE4" w14:textId="77777777" w:rsidTr="00F457BF">
        <w:tc>
          <w:tcPr>
            <w:tcW w:w="5171" w:type="dxa"/>
            <w:shd w:val="clear" w:color="auto" w:fill="F2F2F2"/>
          </w:tcPr>
          <w:p w14:paraId="0A9400ED" w14:textId="2600004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AF441FC" w14:textId="6918127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946219" w14:textId="5B8840A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84352B" w14:textId="152645E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4F8958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7A6D1165" w14:textId="77777777" w:rsidTr="00F457BF">
        <w:tc>
          <w:tcPr>
            <w:tcW w:w="5171" w:type="dxa"/>
            <w:shd w:val="clear" w:color="auto" w:fill="F2F2F2"/>
          </w:tcPr>
          <w:p w14:paraId="28D7BE2F" w14:textId="4541371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7A7EA76" w14:textId="71EB60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DAA574" w14:textId="6DE86ED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0A4543" w14:textId="08F2001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F0FC10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2CB48355" w14:textId="77777777" w:rsidTr="00F457BF">
        <w:tc>
          <w:tcPr>
            <w:tcW w:w="5171" w:type="dxa"/>
          </w:tcPr>
          <w:p w14:paraId="7F67B158" w14:textId="241F0FE6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80B73BB" w14:textId="56B1B0F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63A306" w14:textId="79DFA9D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721211" w14:textId="14842F7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2BFDCD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2D6AF5CC" w14:textId="77777777" w:rsidTr="00F457BF">
        <w:tc>
          <w:tcPr>
            <w:tcW w:w="5171" w:type="dxa"/>
          </w:tcPr>
          <w:p w14:paraId="4CC2D1E1" w14:textId="7B64577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68FA8D43" w14:textId="537B7D1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0A2C16" w14:textId="4379C81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4A45A5" w14:textId="31FF2A0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05EBC4E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44821E38" w14:textId="77777777" w:rsidTr="00F457BF">
        <w:tc>
          <w:tcPr>
            <w:tcW w:w="5171" w:type="dxa"/>
            <w:shd w:val="clear" w:color="auto" w:fill="CBFFCB"/>
          </w:tcPr>
          <w:p w14:paraId="1474A9DA" w14:textId="4ECE1C3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5AA4D07C" w14:textId="541E3E7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DEF90A" w14:textId="274ED05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804E63A" w14:textId="159C73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5F0100A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472E58F0" w14:textId="77777777" w:rsidTr="00F457BF">
        <w:tc>
          <w:tcPr>
            <w:tcW w:w="5171" w:type="dxa"/>
            <w:shd w:val="clear" w:color="auto" w:fill="F2F2F2"/>
          </w:tcPr>
          <w:p w14:paraId="5D843D4E" w14:textId="5816BB3D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30C456" w14:textId="7B19FB0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E8D968" w14:textId="2EBF727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1E92D2B" w14:textId="0197FB8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2976A1EA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ADFF119" w14:textId="77777777" w:rsidTr="00F457BF">
        <w:tc>
          <w:tcPr>
            <w:tcW w:w="5171" w:type="dxa"/>
            <w:shd w:val="clear" w:color="auto" w:fill="F2F2F2"/>
          </w:tcPr>
          <w:p w14:paraId="4C23C6B0" w14:textId="3C3120E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38A1F3D" w14:textId="43C8091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DD1DB5" w14:textId="6C10D8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1C98B96" w14:textId="5D4E5B9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4BFCC35F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7B12058B" w14:textId="77777777" w:rsidTr="00F457BF">
        <w:tc>
          <w:tcPr>
            <w:tcW w:w="5171" w:type="dxa"/>
          </w:tcPr>
          <w:p w14:paraId="32EF01BA" w14:textId="7D6BA7D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16220B79" w14:textId="2613F1F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1EDEB3" w14:textId="6635CC5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2524647" w14:textId="38EC45D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695EF60B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01735629" w14:textId="77777777" w:rsidTr="00F457BF">
        <w:tc>
          <w:tcPr>
            <w:tcW w:w="5171" w:type="dxa"/>
            <w:shd w:val="clear" w:color="auto" w:fill="CBFFCB"/>
          </w:tcPr>
          <w:p w14:paraId="70F75BC9" w14:textId="40BD165F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5C89253B" w14:textId="31100C3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1.026.500,00</w:t>
            </w:r>
          </w:p>
        </w:tc>
        <w:tc>
          <w:tcPr>
            <w:tcW w:w="1300" w:type="dxa"/>
            <w:shd w:val="clear" w:color="auto" w:fill="CBFFCB"/>
          </w:tcPr>
          <w:p w14:paraId="146621FA" w14:textId="4FB04B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69.500,00</w:t>
            </w:r>
          </w:p>
        </w:tc>
        <w:tc>
          <w:tcPr>
            <w:tcW w:w="1300" w:type="dxa"/>
            <w:shd w:val="clear" w:color="auto" w:fill="CBFFCB"/>
          </w:tcPr>
          <w:p w14:paraId="2D32299F" w14:textId="395DAFA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57.000,00</w:t>
            </w:r>
          </w:p>
        </w:tc>
        <w:tc>
          <w:tcPr>
            <w:tcW w:w="960" w:type="dxa"/>
            <w:shd w:val="clear" w:color="auto" w:fill="CBFFCB"/>
          </w:tcPr>
          <w:p w14:paraId="78737C45" w14:textId="5A29148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3,23%</w:t>
            </w:r>
          </w:p>
        </w:tc>
      </w:tr>
      <w:tr w:rsidR="00F457BF" w:rsidRPr="00F457BF" w14:paraId="3A4D8954" w14:textId="77777777" w:rsidTr="00F457BF">
        <w:tc>
          <w:tcPr>
            <w:tcW w:w="5171" w:type="dxa"/>
            <w:shd w:val="clear" w:color="auto" w:fill="F2F2F2"/>
          </w:tcPr>
          <w:p w14:paraId="2DF39C47" w14:textId="4B9A24F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BF0F8E" w14:textId="7388320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86.500,00</w:t>
            </w:r>
          </w:p>
        </w:tc>
        <w:tc>
          <w:tcPr>
            <w:tcW w:w="1300" w:type="dxa"/>
            <w:shd w:val="clear" w:color="auto" w:fill="F2F2F2"/>
          </w:tcPr>
          <w:p w14:paraId="3DC4AA87" w14:textId="4AF50A4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47.800,00</w:t>
            </w:r>
          </w:p>
        </w:tc>
        <w:tc>
          <w:tcPr>
            <w:tcW w:w="1300" w:type="dxa"/>
            <w:shd w:val="clear" w:color="auto" w:fill="F2F2F2"/>
          </w:tcPr>
          <w:p w14:paraId="3CCEE545" w14:textId="3597C21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38.700,00</w:t>
            </w:r>
          </w:p>
        </w:tc>
        <w:tc>
          <w:tcPr>
            <w:tcW w:w="960" w:type="dxa"/>
            <w:shd w:val="clear" w:color="auto" w:fill="F2F2F2"/>
          </w:tcPr>
          <w:p w14:paraId="683E54F1" w14:textId="19FEFC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5,15%</w:t>
            </w:r>
          </w:p>
        </w:tc>
      </w:tr>
      <w:tr w:rsidR="00F457BF" w:rsidRPr="00F457BF" w14:paraId="4E78154A" w14:textId="77777777" w:rsidTr="00F457BF">
        <w:tc>
          <w:tcPr>
            <w:tcW w:w="5171" w:type="dxa"/>
            <w:shd w:val="clear" w:color="auto" w:fill="F2F2F2"/>
          </w:tcPr>
          <w:p w14:paraId="07C2C3AA" w14:textId="6FD592D8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5D9159E" w14:textId="6F6F55F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69.500,00</w:t>
            </w:r>
          </w:p>
        </w:tc>
        <w:tc>
          <w:tcPr>
            <w:tcW w:w="1300" w:type="dxa"/>
            <w:shd w:val="clear" w:color="auto" w:fill="F2F2F2"/>
          </w:tcPr>
          <w:p w14:paraId="041F2578" w14:textId="1D40C09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6.500,00</w:t>
            </w:r>
          </w:p>
        </w:tc>
        <w:tc>
          <w:tcPr>
            <w:tcW w:w="1300" w:type="dxa"/>
            <w:shd w:val="clear" w:color="auto" w:fill="F2F2F2"/>
          </w:tcPr>
          <w:p w14:paraId="39ED229E" w14:textId="58282F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43.000,00</w:t>
            </w:r>
          </w:p>
        </w:tc>
        <w:tc>
          <w:tcPr>
            <w:tcW w:w="960" w:type="dxa"/>
            <w:shd w:val="clear" w:color="auto" w:fill="F2F2F2"/>
          </w:tcPr>
          <w:p w14:paraId="5955DFD0" w14:textId="18A79E0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6,95%</w:t>
            </w:r>
          </w:p>
        </w:tc>
      </w:tr>
      <w:tr w:rsidR="00F457BF" w14:paraId="4617C0F7" w14:textId="77777777" w:rsidTr="00F457BF">
        <w:tc>
          <w:tcPr>
            <w:tcW w:w="5171" w:type="dxa"/>
          </w:tcPr>
          <w:p w14:paraId="5DB47ED3" w14:textId="1852993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7072430F" w14:textId="33CD033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1300" w:type="dxa"/>
          </w:tcPr>
          <w:p w14:paraId="6A83918E" w14:textId="5B0110D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</w:tcPr>
          <w:p w14:paraId="5473DF35" w14:textId="52F033B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.000,00</w:t>
            </w:r>
          </w:p>
        </w:tc>
        <w:tc>
          <w:tcPr>
            <w:tcW w:w="960" w:type="dxa"/>
          </w:tcPr>
          <w:p w14:paraId="7C46E04C" w14:textId="63FBE57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6%</w:t>
            </w:r>
          </w:p>
        </w:tc>
      </w:tr>
      <w:tr w:rsidR="00F457BF" w14:paraId="63180FB6" w14:textId="77777777" w:rsidTr="00F457BF">
        <w:tc>
          <w:tcPr>
            <w:tcW w:w="5171" w:type="dxa"/>
          </w:tcPr>
          <w:p w14:paraId="29B2369C" w14:textId="2D1FB30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34E5CFD2" w14:textId="3423DB5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500,00</w:t>
            </w:r>
          </w:p>
        </w:tc>
        <w:tc>
          <w:tcPr>
            <w:tcW w:w="1300" w:type="dxa"/>
          </w:tcPr>
          <w:p w14:paraId="6F627A43" w14:textId="5EA1D97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.500,00</w:t>
            </w:r>
          </w:p>
        </w:tc>
        <w:tc>
          <w:tcPr>
            <w:tcW w:w="1300" w:type="dxa"/>
          </w:tcPr>
          <w:p w14:paraId="2FF9476A" w14:textId="021F992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000,00</w:t>
            </w:r>
          </w:p>
        </w:tc>
        <w:tc>
          <w:tcPr>
            <w:tcW w:w="960" w:type="dxa"/>
          </w:tcPr>
          <w:p w14:paraId="093576B7" w14:textId="1143EDA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3%</w:t>
            </w:r>
          </w:p>
        </w:tc>
      </w:tr>
      <w:tr w:rsidR="00F457BF" w14:paraId="38E1C432" w14:textId="77777777" w:rsidTr="00F457BF">
        <w:tc>
          <w:tcPr>
            <w:tcW w:w="5171" w:type="dxa"/>
          </w:tcPr>
          <w:p w14:paraId="3848353C" w14:textId="48308EE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452F1FD4" w14:textId="09E7EEF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3BE4EA79" w14:textId="21C8586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</w:tcPr>
          <w:p w14:paraId="5803F15B" w14:textId="1DF3F78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000,00</w:t>
            </w:r>
          </w:p>
        </w:tc>
        <w:tc>
          <w:tcPr>
            <w:tcW w:w="960" w:type="dxa"/>
          </w:tcPr>
          <w:p w14:paraId="2A4F2240" w14:textId="336BD1E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3%</w:t>
            </w:r>
          </w:p>
        </w:tc>
      </w:tr>
      <w:tr w:rsidR="00F457BF" w:rsidRPr="00F457BF" w14:paraId="65B53CD1" w14:textId="77777777" w:rsidTr="00F457BF">
        <w:tc>
          <w:tcPr>
            <w:tcW w:w="5171" w:type="dxa"/>
            <w:shd w:val="clear" w:color="auto" w:fill="F2F2F2"/>
          </w:tcPr>
          <w:p w14:paraId="4C22A360" w14:textId="74EB0E2A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7E28625" w14:textId="788B653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17.000,00</w:t>
            </w:r>
          </w:p>
        </w:tc>
        <w:tc>
          <w:tcPr>
            <w:tcW w:w="1300" w:type="dxa"/>
            <w:shd w:val="clear" w:color="auto" w:fill="F2F2F2"/>
          </w:tcPr>
          <w:p w14:paraId="78412556" w14:textId="16B6772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1.300,00</w:t>
            </w:r>
          </w:p>
        </w:tc>
        <w:tc>
          <w:tcPr>
            <w:tcW w:w="1300" w:type="dxa"/>
            <w:shd w:val="clear" w:color="auto" w:fill="F2F2F2"/>
          </w:tcPr>
          <w:p w14:paraId="764243A8" w14:textId="7105BF0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5.700,00</w:t>
            </w:r>
          </w:p>
        </w:tc>
        <w:tc>
          <w:tcPr>
            <w:tcW w:w="960" w:type="dxa"/>
            <w:shd w:val="clear" w:color="auto" w:fill="F2F2F2"/>
          </w:tcPr>
          <w:p w14:paraId="672A8821" w14:textId="047D46C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1,79%</w:t>
            </w:r>
          </w:p>
        </w:tc>
      </w:tr>
      <w:tr w:rsidR="00F457BF" w14:paraId="53E5A2C5" w14:textId="77777777" w:rsidTr="00F457BF">
        <w:tc>
          <w:tcPr>
            <w:tcW w:w="5171" w:type="dxa"/>
          </w:tcPr>
          <w:p w14:paraId="3EF77DC9" w14:textId="2BA24C3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37A15AD1" w14:textId="0C529BF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4425D2C0" w14:textId="58373A1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300,00</w:t>
            </w:r>
          </w:p>
        </w:tc>
        <w:tc>
          <w:tcPr>
            <w:tcW w:w="1300" w:type="dxa"/>
          </w:tcPr>
          <w:p w14:paraId="7A12ECE2" w14:textId="59BC3D8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700,00</w:t>
            </w:r>
          </w:p>
        </w:tc>
        <w:tc>
          <w:tcPr>
            <w:tcW w:w="960" w:type="dxa"/>
          </w:tcPr>
          <w:p w14:paraId="431691D6" w14:textId="25912E3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6%</w:t>
            </w:r>
          </w:p>
        </w:tc>
      </w:tr>
      <w:tr w:rsidR="00F457BF" w14:paraId="599C482A" w14:textId="77777777" w:rsidTr="00F457BF">
        <w:tc>
          <w:tcPr>
            <w:tcW w:w="5171" w:type="dxa"/>
          </w:tcPr>
          <w:p w14:paraId="1BC892C7" w14:textId="5B8950B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8B3A5CB" w14:textId="3DE9838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EEC6438" w14:textId="4268654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.000,00</w:t>
            </w:r>
          </w:p>
        </w:tc>
        <w:tc>
          <w:tcPr>
            <w:tcW w:w="1300" w:type="dxa"/>
          </w:tcPr>
          <w:p w14:paraId="6DCD7B67" w14:textId="3A014ED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7F040E0F" w14:textId="5F39B0D1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%</w:t>
            </w:r>
          </w:p>
        </w:tc>
      </w:tr>
      <w:tr w:rsidR="00F457BF" w14:paraId="11261BAB" w14:textId="77777777" w:rsidTr="00F457BF">
        <w:tc>
          <w:tcPr>
            <w:tcW w:w="5171" w:type="dxa"/>
          </w:tcPr>
          <w:p w14:paraId="3B9B5563" w14:textId="7E0028B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1278231" w14:textId="6727CEA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3BA79B9" w14:textId="7D2F970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.000,00</w:t>
            </w:r>
          </w:p>
        </w:tc>
        <w:tc>
          <w:tcPr>
            <w:tcW w:w="1300" w:type="dxa"/>
          </w:tcPr>
          <w:p w14:paraId="53DCABF0" w14:textId="25C2213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53BCE83C" w14:textId="2381190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%</w:t>
            </w:r>
          </w:p>
        </w:tc>
      </w:tr>
      <w:tr w:rsidR="00F457BF" w14:paraId="1ADD1579" w14:textId="77777777" w:rsidTr="00F457BF">
        <w:tc>
          <w:tcPr>
            <w:tcW w:w="5171" w:type="dxa"/>
          </w:tcPr>
          <w:p w14:paraId="19FCB968" w14:textId="2E8D7B8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F618454" w14:textId="04C8D4B5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B1E512D" w14:textId="2794D9B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451CE9D6" w14:textId="14720FC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0143A351" w14:textId="76D3F48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F457BF" w:rsidRPr="00F457BF" w14:paraId="38AA4201" w14:textId="77777777" w:rsidTr="00F457BF">
        <w:tc>
          <w:tcPr>
            <w:tcW w:w="5171" w:type="dxa"/>
            <w:shd w:val="clear" w:color="auto" w:fill="F2F2F2"/>
          </w:tcPr>
          <w:p w14:paraId="143B6672" w14:textId="76B2FEC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D5D7F0" w14:textId="4BE4C6A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7C9F8B1" w14:textId="22A69F1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1.700,00</w:t>
            </w:r>
          </w:p>
        </w:tc>
        <w:tc>
          <w:tcPr>
            <w:tcW w:w="1300" w:type="dxa"/>
            <w:shd w:val="clear" w:color="auto" w:fill="F2F2F2"/>
          </w:tcPr>
          <w:p w14:paraId="5A56645C" w14:textId="6D32BAD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  <w:shd w:val="clear" w:color="auto" w:fill="F2F2F2"/>
          </w:tcPr>
          <w:p w14:paraId="3F54F0E4" w14:textId="4E373A8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,75%</w:t>
            </w:r>
          </w:p>
        </w:tc>
      </w:tr>
      <w:tr w:rsidR="00F457BF" w:rsidRPr="00F457BF" w14:paraId="717A58F7" w14:textId="77777777" w:rsidTr="00F457BF">
        <w:tc>
          <w:tcPr>
            <w:tcW w:w="5171" w:type="dxa"/>
            <w:shd w:val="clear" w:color="auto" w:fill="F2F2F2"/>
          </w:tcPr>
          <w:p w14:paraId="50B10E22" w14:textId="7DB3E00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378160E" w14:textId="78A781A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0F2D98D" w14:textId="4D26CF2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21.700,00</w:t>
            </w:r>
          </w:p>
        </w:tc>
        <w:tc>
          <w:tcPr>
            <w:tcW w:w="1300" w:type="dxa"/>
            <w:shd w:val="clear" w:color="auto" w:fill="F2F2F2"/>
          </w:tcPr>
          <w:p w14:paraId="1F90AE1F" w14:textId="64E59DA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  <w:shd w:val="clear" w:color="auto" w:fill="F2F2F2"/>
          </w:tcPr>
          <w:p w14:paraId="0C74A213" w14:textId="57DECA8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45,75%</w:t>
            </w:r>
          </w:p>
        </w:tc>
      </w:tr>
      <w:tr w:rsidR="00F457BF" w14:paraId="1AD569D3" w14:textId="77777777" w:rsidTr="00F457BF">
        <w:tc>
          <w:tcPr>
            <w:tcW w:w="5171" w:type="dxa"/>
          </w:tcPr>
          <w:p w14:paraId="3172EFAB" w14:textId="084971BD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1613B5B" w14:textId="049D07F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A2EC96F" w14:textId="1747AAA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.700,00</w:t>
            </w:r>
          </w:p>
        </w:tc>
        <w:tc>
          <w:tcPr>
            <w:tcW w:w="1300" w:type="dxa"/>
          </w:tcPr>
          <w:p w14:paraId="5FF263B7" w14:textId="336AC8A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</w:tcPr>
          <w:p w14:paraId="70E84CC1" w14:textId="22A04513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5%</w:t>
            </w:r>
          </w:p>
        </w:tc>
      </w:tr>
      <w:tr w:rsidR="00F457BF" w14:paraId="1CFB512F" w14:textId="77777777" w:rsidTr="00F457BF">
        <w:tc>
          <w:tcPr>
            <w:tcW w:w="5171" w:type="dxa"/>
          </w:tcPr>
          <w:p w14:paraId="4E4CC222" w14:textId="706634D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71C066A5" w14:textId="1C0601D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2EBA81" w14:textId="2D82222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B5DCBB" w14:textId="7465D63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E19AC5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2D5081D1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6612E8C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7 Promidžba i vidljivost -"Poslijepodne iz bajke"</w:t>
            </w:r>
          </w:p>
          <w:p w14:paraId="4F9AF303" w14:textId="19437A24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69A863" w14:textId="4CB1834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6D9FD4" w14:textId="510630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954E4" w14:textId="75828C4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5A969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7BF" w:rsidRPr="00F457BF" w14:paraId="502FFDED" w14:textId="77777777" w:rsidTr="00F457BF">
        <w:tc>
          <w:tcPr>
            <w:tcW w:w="5171" w:type="dxa"/>
            <w:shd w:val="clear" w:color="auto" w:fill="CBFFCB"/>
          </w:tcPr>
          <w:p w14:paraId="0DE95FA0" w14:textId="5C2D47D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3 OPĆI PRIHODI I PRIMICI EU- PROMIDŽBA I VIDLJIVOST</w:t>
            </w:r>
          </w:p>
        </w:tc>
        <w:tc>
          <w:tcPr>
            <w:tcW w:w="1300" w:type="dxa"/>
            <w:shd w:val="clear" w:color="auto" w:fill="CBFFCB"/>
          </w:tcPr>
          <w:p w14:paraId="4D06309A" w14:textId="5029B54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83559F" w14:textId="6B1D65F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7867CA" w14:textId="61DEE0B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4327E9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7A5F7193" w14:textId="77777777" w:rsidTr="00F457BF">
        <w:tc>
          <w:tcPr>
            <w:tcW w:w="5171" w:type="dxa"/>
            <w:shd w:val="clear" w:color="auto" w:fill="F2F2F2"/>
          </w:tcPr>
          <w:p w14:paraId="5F3C7775" w14:textId="3A9504A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BFAFA0" w14:textId="01E00BA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C16B16" w14:textId="0B2CCE9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35FC49" w14:textId="50FED33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1C7FCB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024DD73" w14:textId="77777777" w:rsidTr="00F457BF">
        <w:tc>
          <w:tcPr>
            <w:tcW w:w="5171" w:type="dxa"/>
            <w:shd w:val="clear" w:color="auto" w:fill="F2F2F2"/>
          </w:tcPr>
          <w:p w14:paraId="090039D9" w14:textId="11505B0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8B7E883" w14:textId="52C0AB4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5FC9A5" w14:textId="4477A2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C7B9E6" w14:textId="3C957AF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C33893F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780E4E68" w14:textId="77777777" w:rsidTr="00F457BF">
        <w:tc>
          <w:tcPr>
            <w:tcW w:w="5171" w:type="dxa"/>
          </w:tcPr>
          <w:p w14:paraId="569E0101" w14:textId="57E2DC7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699635A" w14:textId="3530EEF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851AF5" w14:textId="314D425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6809BD" w14:textId="7BF7DD8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84A5E3F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2A8470D" w14:textId="77777777" w:rsidTr="00F457BF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9C609FC" w14:textId="77777777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8 Upravljanje projektom i administracija- "Poslijepodne iz bajke"</w:t>
            </w:r>
          </w:p>
          <w:p w14:paraId="156F2885" w14:textId="5D79BDA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72284B" w14:textId="226E410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7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80A502" w14:textId="7AC0B5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-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46F674" w14:textId="4DF37C2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266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696083" w14:textId="10EFBBD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sz w:val="18"/>
                <w:szCs w:val="18"/>
              </w:rPr>
              <w:t>96,18%</w:t>
            </w:r>
          </w:p>
        </w:tc>
      </w:tr>
      <w:tr w:rsidR="00F457BF" w:rsidRPr="00F457BF" w14:paraId="6A5A7AFA" w14:textId="77777777" w:rsidTr="00F457BF">
        <w:tc>
          <w:tcPr>
            <w:tcW w:w="5171" w:type="dxa"/>
            <w:shd w:val="clear" w:color="auto" w:fill="CBFFCB"/>
          </w:tcPr>
          <w:p w14:paraId="032E41BF" w14:textId="2C2CB671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2 OPĆI PRIHODI I PRIMICI EU -ZAPOSLENI</w:t>
            </w:r>
          </w:p>
        </w:tc>
        <w:tc>
          <w:tcPr>
            <w:tcW w:w="1300" w:type="dxa"/>
            <w:shd w:val="clear" w:color="auto" w:fill="CBFFCB"/>
          </w:tcPr>
          <w:p w14:paraId="209CE90C" w14:textId="4A5FDCE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A52EBA" w14:textId="5AAB3BB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FE7D58" w14:textId="761E266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B1B88C2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71CD4AB8" w14:textId="77777777" w:rsidTr="00F457BF">
        <w:tc>
          <w:tcPr>
            <w:tcW w:w="5171" w:type="dxa"/>
            <w:shd w:val="clear" w:color="auto" w:fill="F2F2F2"/>
          </w:tcPr>
          <w:p w14:paraId="62191E59" w14:textId="6BB85C3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AE30FE" w14:textId="1AB7A9D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9A795B" w14:textId="12FB659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2E8647" w14:textId="5174119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5E2330D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2C19EA82" w14:textId="77777777" w:rsidTr="00F457BF">
        <w:tc>
          <w:tcPr>
            <w:tcW w:w="5171" w:type="dxa"/>
            <w:shd w:val="clear" w:color="auto" w:fill="F2F2F2"/>
          </w:tcPr>
          <w:p w14:paraId="3710E719" w14:textId="7946533E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E7E8187" w14:textId="19F45F7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3BCA8B" w14:textId="4EFE5DD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D620AB" w14:textId="0F641C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7B028CC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18BC754B" w14:textId="77777777" w:rsidTr="00F457BF">
        <w:tc>
          <w:tcPr>
            <w:tcW w:w="5171" w:type="dxa"/>
          </w:tcPr>
          <w:p w14:paraId="22EFA066" w14:textId="10EC70E7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5DE92213" w14:textId="59B3F94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CD2102" w14:textId="686FDF5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7833AC" w14:textId="26D789F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163478B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2E40ECAF" w14:textId="77777777" w:rsidTr="00F457BF">
        <w:tc>
          <w:tcPr>
            <w:tcW w:w="5171" w:type="dxa"/>
            <w:shd w:val="clear" w:color="auto" w:fill="F2F2F2"/>
          </w:tcPr>
          <w:p w14:paraId="2958EAC8" w14:textId="0BC4B2D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333B7B9" w14:textId="140D488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1C0F79" w14:textId="5CA3DBD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8A5194" w14:textId="1534935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684C39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787C6CA3" w14:textId="77777777" w:rsidTr="00F457BF">
        <w:tc>
          <w:tcPr>
            <w:tcW w:w="5171" w:type="dxa"/>
          </w:tcPr>
          <w:p w14:paraId="4F927584" w14:textId="5860A405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0B3378C" w14:textId="0E8148E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66D398" w14:textId="10D7A8A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D050FA" w14:textId="3C6CFDF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BF49BB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0E783918" w14:textId="77777777" w:rsidTr="00F457BF">
        <w:tc>
          <w:tcPr>
            <w:tcW w:w="5171" w:type="dxa"/>
            <w:shd w:val="clear" w:color="auto" w:fill="CBFFCB"/>
          </w:tcPr>
          <w:p w14:paraId="674CF97D" w14:textId="35330025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14 OPĆI PRIHODI I PRIMICI EU- UPRAVLJANJE PROJEKTOM I ADMINISTRACIJA</w:t>
            </w:r>
          </w:p>
        </w:tc>
        <w:tc>
          <w:tcPr>
            <w:tcW w:w="1300" w:type="dxa"/>
            <w:shd w:val="clear" w:color="auto" w:fill="CBFFCB"/>
          </w:tcPr>
          <w:p w14:paraId="0F0C1CC3" w14:textId="00996EA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B80AFA" w14:textId="19369CA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8A041E" w14:textId="5F24EEBD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ACCD0EF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57BF" w:rsidRPr="00F457BF" w14:paraId="1501ABB5" w14:textId="77777777" w:rsidTr="00F457BF">
        <w:tc>
          <w:tcPr>
            <w:tcW w:w="5171" w:type="dxa"/>
            <w:shd w:val="clear" w:color="auto" w:fill="F2F2F2"/>
          </w:tcPr>
          <w:p w14:paraId="7BFDF541" w14:textId="7C24F26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B6B96B" w14:textId="307352D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F432FB" w14:textId="533E1FF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54C3B7" w14:textId="115DAF2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9E5191F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3DE17937" w14:textId="77777777" w:rsidTr="00F457BF">
        <w:tc>
          <w:tcPr>
            <w:tcW w:w="5171" w:type="dxa"/>
            <w:shd w:val="clear" w:color="auto" w:fill="F2F2F2"/>
          </w:tcPr>
          <w:p w14:paraId="3B7C3C70" w14:textId="0DF4042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827580D" w14:textId="654F34F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69A984" w14:textId="2AAFAC7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98E8AB" w14:textId="3077342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D22DF67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4D4E8D4A" w14:textId="77777777" w:rsidTr="00F457BF">
        <w:tc>
          <w:tcPr>
            <w:tcW w:w="5171" w:type="dxa"/>
          </w:tcPr>
          <w:p w14:paraId="12D2A012" w14:textId="598F3C3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5538E68" w14:textId="67066FE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8B0AA4" w14:textId="7D010F1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240DC5" w14:textId="2CADF64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311064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3575F09F" w14:textId="77777777" w:rsidTr="00F457BF">
        <w:tc>
          <w:tcPr>
            <w:tcW w:w="5171" w:type="dxa"/>
          </w:tcPr>
          <w:p w14:paraId="11F71858" w14:textId="089CCF71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4F6DA389" w14:textId="02CEE71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27A81F" w14:textId="56830F7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696F92" w14:textId="7CF4A94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EA2AB9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2E1933B2" w14:textId="77777777" w:rsidTr="00F457BF">
        <w:tc>
          <w:tcPr>
            <w:tcW w:w="5171" w:type="dxa"/>
            <w:shd w:val="clear" w:color="auto" w:fill="F2F2F2"/>
          </w:tcPr>
          <w:p w14:paraId="696516AA" w14:textId="17E0F4DB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623592A" w14:textId="2C1E2A1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207F30" w14:textId="1C414E22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BC59F5" w14:textId="105F346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6D40038" w14:textId="777777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69C1B9FA" w14:textId="77777777" w:rsidTr="00F457BF">
        <w:tc>
          <w:tcPr>
            <w:tcW w:w="5171" w:type="dxa"/>
          </w:tcPr>
          <w:p w14:paraId="4FDA9C20" w14:textId="4808957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10A44E9F" w14:textId="0C5AFAC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68D8D2" w14:textId="19538A7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52A676" w14:textId="34F4FAB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4C8E338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14:paraId="7112C882" w14:textId="77777777" w:rsidTr="00F457BF">
        <w:tc>
          <w:tcPr>
            <w:tcW w:w="5171" w:type="dxa"/>
          </w:tcPr>
          <w:p w14:paraId="15D07883" w14:textId="78A31E68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9ABE485" w14:textId="24D26D4D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6AC597" w14:textId="37B7DDA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2B14AF" w14:textId="23BEBF0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0C56DD1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612C6639" w14:textId="77777777" w:rsidTr="00F457BF">
        <w:tc>
          <w:tcPr>
            <w:tcW w:w="5171" w:type="dxa"/>
            <w:shd w:val="clear" w:color="auto" w:fill="CBFFCB"/>
          </w:tcPr>
          <w:p w14:paraId="5FD98459" w14:textId="7F5A8486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6B7278B" w14:textId="4E9B177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77.500,00</w:t>
            </w:r>
          </w:p>
        </w:tc>
        <w:tc>
          <w:tcPr>
            <w:tcW w:w="1300" w:type="dxa"/>
            <w:shd w:val="clear" w:color="auto" w:fill="CBFFCB"/>
          </w:tcPr>
          <w:p w14:paraId="2B74D7D7" w14:textId="2EE11EB5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-10.600,00</w:t>
            </w:r>
          </w:p>
        </w:tc>
        <w:tc>
          <w:tcPr>
            <w:tcW w:w="1300" w:type="dxa"/>
            <w:shd w:val="clear" w:color="auto" w:fill="CBFFCB"/>
          </w:tcPr>
          <w:p w14:paraId="3C890C80" w14:textId="0D63C8B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266.900,00</w:t>
            </w:r>
          </w:p>
        </w:tc>
        <w:tc>
          <w:tcPr>
            <w:tcW w:w="960" w:type="dxa"/>
            <w:shd w:val="clear" w:color="auto" w:fill="CBFFCB"/>
          </w:tcPr>
          <w:p w14:paraId="70B16995" w14:textId="4818E3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sz w:val="16"/>
                <w:szCs w:val="18"/>
              </w:rPr>
              <w:t>96,18%</w:t>
            </w:r>
          </w:p>
        </w:tc>
      </w:tr>
      <w:tr w:rsidR="00F457BF" w:rsidRPr="00F457BF" w14:paraId="6596A4AB" w14:textId="77777777" w:rsidTr="00F457BF">
        <w:tc>
          <w:tcPr>
            <w:tcW w:w="5171" w:type="dxa"/>
            <w:shd w:val="clear" w:color="auto" w:fill="F2F2F2"/>
          </w:tcPr>
          <w:p w14:paraId="7EC0B787" w14:textId="5F3825F0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4DB20D" w14:textId="08143EA9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77.500,00</w:t>
            </w:r>
          </w:p>
        </w:tc>
        <w:tc>
          <w:tcPr>
            <w:tcW w:w="1300" w:type="dxa"/>
            <w:shd w:val="clear" w:color="auto" w:fill="F2F2F2"/>
          </w:tcPr>
          <w:p w14:paraId="39B467E0" w14:textId="0BB47E0A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0.600,00</w:t>
            </w:r>
          </w:p>
        </w:tc>
        <w:tc>
          <w:tcPr>
            <w:tcW w:w="1300" w:type="dxa"/>
            <w:shd w:val="clear" w:color="auto" w:fill="F2F2F2"/>
          </w:tcPr>
          <w:p w14:paraId="5901DD55" w14:textId="2653F24B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66.900,00</w:t>
            </w:r>
          </w:p>
        </w:tc>
        <w:tc>
          <w:tcPr>
            <w:tcW w:w="960" w:type="dxa"/>
            <w:shd w:val="clear" w:color="auto" w:fill="F2F2F2"/>
          </w:tcPr>
          <w:p w14:paraId="3794E15E" w14:textId="7D82E49C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6,18%</w:t>
            </w:r>
          </w:p>
        </w:tc>
      </w:tr>
      <w:tr w:rsidR="00F457BF" w:rsidRPr="00F457BF" w14:paraId="208D21EC" w14:textId="77777777" w:rsidTr="00F457BF">
        <w:tc>
          <w:tcPr>
            <w:tcW w:w="5171" w:type="dxa"/>
            <w:shd w:val="clear" w:color="auto" w:fill="F2F2F2"/>
          </w:tcPr>
          <w:p w14:paraId="51627770" w14:textId="615B1A59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98CE53E" w14:textId="7F0EAA56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70.000,00</w:t>
            </w:r>
          </w:p>
        </w:tc>
        <w:tc>
          <w:tcPr>
            <w:tcW w:w="1300" w:type="dxa"/>
            <w:shd w:val="clear" w:color="auto" w:fill="F2F2F2"/>
          </w:tcPr>
          <w:p w14:paraId="3D436865" w14:textId="70A9958F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9.300,00</w:t>
            </w:r>
          </w:p>
        </w:tc>
        <w:tc>
          <w:tcPr>
            <w:tcW w:w="1300" w:type="dxa"/>
            <w:shd w:val="clear" w:color="auto" w:fill="F2F2F2"/>
          </w:tcPr>
          <w:p w14:paraId="5E08C19B" w14:textId="34DB739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260.700,00</w:t>
            </w:r>
          </w:p>
        </w:tc>
        <w:tc>
          <w:tcPr>
            <w:tcW w:w="960" w:type="dxa"/>
            <w:shd w:val="clear" w:color="auto" w:fill="F2F2F2"/>
          </w:tcPr>
          <w:p w14:paraId="10F84C20" w14:textId="61EDCC8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96,56%</w:t>
            </w:r>
          </w:p>
        </w:tc>
      </w:tr>
      <w:tr w:rsidR="00F457BF" w14:paraId="576E3067" w14:textId="77777777" w:rsidTr="00F457BF">
        <w:tc>
          <w:tcPr>
            <w:tcW w:w="5171" w:type="dxa"/>
          </w:tcPr>
          <w:p w14:paraId="5B787142" w14:textId="3943D68E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69DE2CB" w14:textId="7A8AD814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62125C36" w14:textId="3B9076F2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56874FB" w14:textId="302FE92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000,00</w:t>
            </w:r>
          </w:p>
        </w:tc>
        <w:tc>
          <w:tcPr>
            <w:tcW w:w="960" w:type="dxa"/>
          </w:tcPr>
          <w:p w14:paraId="435CBA91" w14:textId="39110CD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0%</w:t>
            </w:r>
          </w:p>
        </w:tc>
      </w:tr>
      <w:tr w:rsidR="00F457BF" w14:paraId="23D119A7" w14:textId="77777777" w:rsidTr="00F457BF">
        <w:tc>
          <w:tcPr>
            <w:tcW w:w="5171" w:type="dxa"/>
          </w:tcPr>
          <w:p w14:paraId="2EE0DE4F" w14:textId="27D1DF42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03BD52F2" w14:textId="396EAB5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123C404" w14:textId="65AEE8B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.300,00</w:t>
            </w:r>
          </w:p>
        </w:tc>
        <w:tc>
          <w:tcPr>
            <w:tcW w:w="1300" w:type="dxa"/>
          </w:tcPr>
          <w:p w14:paraId="2423867A" w14:textId="0222875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00,00</w:t>
            </w:r>
          </w:p>
        </w:tc>
        <w:tc>
          <w:tcPr>
            <w:tcW w:w="960" w:type="dxa"/>
          </w:tcPr>
          <w:p w14:paraId="01EAB291" w14:textId="01AF5D7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0%</w:t>
            </w:r>
          </w:p>
        </w:tc>
      </w:tr>
      <w:tr w:rsidR="00F457BF" w14:paraId="2E44EE1B" w14:textId="77777777" w:rsidTr="00F457BF">
        <w:tc>
          <w:tcPr>
            <w:tcW w:w="5171" w:type="dxa"/>
          </w:tcPr>
          <w:p w14:paraId="40D94011" w14:textId="256F4519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697BAA82" w14:textId="38BA87E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849315D" w14:textId="66FC8F1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</w:tcPr>
          <w:p w14:paraId="3AF7AB74" w14:textId="020B68D0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960" w:type="dxa"/>
          </w:tcPr>
          <w:p w14:paraId="4A7965D8" w14:textId="0AC0B12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%</w:t>
            </w:r>
          </w:p>
        </w:tc>
      </w:tr>
      <w:tr w:rsidR="00F457BF" w:rsidRPr="00F457BF" w14:paraId="0C4C9731" w14:textId="77777777" w:rsidTr="00F457BF">
        <w:tc>
          <w:tcPr>
            <w:tcW w:w="5171" w:type="dxa"/>
            <w:shd w:val="clear" w:color="auto" w:fill="F2F2F2"/>
          </w:tcPr>
          <w:p w14:paraId="7063013D" w14:textId="7150F5DC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13378BF" w14:textId="49F4E891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  <w:shd w:val="clear" w:color="auto" w:fill="F2F2F2"/>
          </w:tcPr>
          <w:p w14:paraId="4EAC0D54" w14:textId="538ACF0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-1.300,00</w:t>
            </w:r>
          </w:p>
        </w:tc>
        <w:tc>
          <w:tcPr>
            <w:tcW w:w="1300" w:type="dxa"/>
            <w:shd w:val="clear" w:color="auto" w:fill="F2F2F2"/>
          </w:tcPr>
          <w:p w14:paraId="39883678" w14:textId="0F351CE8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960" w:type="dxa"/>
            <w:shd w:val="clear" w:color="auto" w:fill="F2F2F2"/>
          </w:tcPr>
          <w:p w14:paraId="399E6319" w14:textId="03A2B033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57BF">
              <w:rPr>
                <w:rFonts w:ascii="Times New Roman" w:hAnsi="Times New Roman" w:cs="Times New Roman"/>
                <w:sz w:val="18"/>
                <w:szCs w:val="18"/>
              </w:rPr>
              <w:t>82,67%</w:t>
            </w:r>
          </w:p>
        </w:tc>
      </w:tr>
      <w:tr w:rsidR="00F457BF" w14:paraId="3CBE68F3" w14:textId="77777777" w:rsidTr="00F457BF">
        <w:tc>
          <w:tcPr>
            <w:tcW w:w="5171" w:type="dxa"/>
          </w:tcPr>
          <w:p w14:paraId="27013FD5" w14:textId="6FCCF5DC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75FA9B8D" w14:textId="2500F2FB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A2E73E0" w14:textId="30765CFA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0,00</w:t>
            </w:r>
          </w:p>
        </w:tc>
        <w:tc>
          <w:tcPr>
            <w:tcW w:w="1300" w:type="dxa"/>
          </w:tcPr>
          <w:p w14:paraId="53201165" w14:textId="47D9BBD6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</w:tcPr>
          <w:p w14:paraId="1048324D" w14:textId="0707D27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%</w:t>
            </w:r>
          </w:p>
        </w:tc>
      </w:tr>
      <w:tr w:rsidR="00F457BF" w14:paraId="4DEEB2FD" w14:textId="77777777" w:rsidTr="00F457BF">
        <w:tc>
          <w:tcPr>
            <w:tcW w:w="5171" w:type="dxa"/>
          </w:tcPr>
          <w:p w14:paraId="1BD8601E" w14:textId="59557D2F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56EC2302" w14:textId="3FB055C8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3C07E1D6" w14:textId="6AD7AE19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</w:tcPr>
          <w:p w14:paraId="156FADFB" w14:textId="6F3EEA1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7872247C" w14:textId="5BA8769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F457BF" w14:paraId="3674AAB3" w14:textId="77777777" w:rsidTr="00F457BF">
        <w:tc>
          <w:tcPr>
            <w:tcW w:w="5171" w:type="dxa"/>
          </w:tcPr>
          <w:p w14:paraId="4BBBF111" w14:textId="34C559AA" w:rsidR="00F457BF" w:rsidRDefault="00F457BF" w:rsidP="00F45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41BF976" w14:textId="120D90EC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3DE701" w14:textId="2D7D701F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D3E19D" w14:textId="40432C8E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830C1D" w14:textId="77777777" w:rsid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7BF" w:rsidRPr="00F457BF" w14:paraId="71C1891E" w14:textId="77777777" w:rsidTr="00F457BF">
        <w:tc>
          <w:tcPr>
            <w:tcW w:w="5171" w:type="dxa"/>
            <w:shd w:val="clear" w:color="auto" w:fill="505050"/>
          </w:tcPr>
          <w:p w14:paraId="63B48CBC" w14:textId="28B63172" w:rsidR="00F457BF" w:rsidRPr="00F457BF" w:rsidRDefault="00F457BF" w:rsidP="00F457B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087F086" w14:textId="7093AB77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8.992.450,48</w:t>
            </w:r>
          </w:p>
        </w:tc>
        <w:tc>
          <w:tcPr>
            <w:tcW w:w="1300" w:type="dxa"/>
            <w:shd w:val="clear" w:color="auto" w:fill="505050"/>
          </w:tcPr>
          <w:p w14:paraId="1A23118F" w14:textId="6C25F840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1.610.329,87</w:t>
            </w:r>
          </w:p>
        </w:tc>
        <w:tc>
          <w:tcPr>
            <w:tcW w:w="1300" w:type="dxa"/>
            <w:shd w:val="clear" w:color="auto" w:fill="505050"/>
          </w:tcPr>
          <w:p w14:paraId="4E655C5C" w14:textId="07B1B18E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7.382.120,61</w:t>
            </w:r>
          </w:p>
        </w:tc>
        <w:tc>
          <w:tcPr>
            <w:tcW w:w="960" w:type="dxa"/>
            <w:shd w:val="clear" w:color="auto" w:fill="505050"/>
          </w:tcPr>
          <w:p w14:paraId="21952538" w14:textId="46F54344" w:rsidR="00F457BF" w:rsidRPr="00F457BF" w:rsidRDefault="00F457BF" w:rsidP="00F457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457B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1,52%</w:t>
            </w:r>
          </w:p>
        </w:tc>
      </w:tr>
    </w:tbl>
    <w:p w14:paraId="0A45BAD7" w14:textId="5BBE7EF2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1D8E24" w14:textId="77777777" w:rsidR="005B5C6F" w:rsidRDefault="005B5C6F" w:rsidP="005B5C6F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63BD6C17" w14:textId="77777777" w:rsidR="005A4FF0" w:rsidRDefault="005A4FF0" w:rsidP="005A4FF0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bookmarkStart w:id="0" w:name="_Hlk135299935"/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BRAZLOŽENJE </w:t>
      </w:r>
    </w:p>
    <w:p w14:paraId="74E8A2DE" w14:textId="0CC3461F" w:rsidR="005A4FF0" w:rsidRDefault="00561ED6" w:rsidP="005A4FF0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III. IZMJENA I DOPUNA </w:t>
      </w:r>
      <w:r w:rsidR="005A4FF0"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ORAČUNA </w:t>
      </w:r>
      <w:r w:rsidR="005A4FF0">
        <w:rPr>
          <w:rFonts w:ascii="Times New Roman" w:hAnsi="Times New Roman" w:cs="Times New Roman"/>
          <w:b/>
          <w:iCs/>
          <w:sz w:val="24"/>
          <w:szCs w:val="24"/>
          <w:u w:val="single"/>
        </w:rPr>
        <w:t>O</w:t>
      </w:r>
      <w:r w:rsidR="005A4FF0"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>PĆINE</w:t>
      </w:r>
      <w:r w:rsidR="005A4FF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TRIZIVOJNA</w:t>
      </w:r>
      <w:r w:rsidR="005A4FF0"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1BBD09CC" w14:textId="3201D3AC" w:rsidR="005A4FF0" w:rsidRPr="00FD11F8" w:rsidRDefault="005A4FF0" w:rsidP="005A4FF0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>ZA 202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>. GODINU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I PROJKCIJA ZA 202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. I 202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. GODINU</w:t>
      </w:r>
    </w:p>
    <w:p w14:paraId="3E2DA75C" w14:textId="77777777" w:rsidR="005A4FF0" w:rsidRPr="00765897" w:rsidRDefault="005A4FF0" w:rsidP="005A4F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7A3C80" w14:textId="77777777" w:rsidR="005A4FF0" w:rsidRPr="00765897" w:rsidRDefault="005A4FF0" w:rsidP="005A4FF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PĆI DIO PRORAČUNA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koji sadrži račun prihoda i rashoda i račun financiranja /zaduživanja</w:t>
      </w:r>
    </w:p>
    <w:p w14:paraId="046FF0AA" w14:textId="77777777" w:rsidR="005A4FF0" w:rsidRPr="00765897" w:rsidRDefault="005A4FF0" w:rsidP="005A4FF0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55706E77" w14:textId="77777777" w:rsidR="005A4FF0" w:rsidRPr="00765897" w:rsidRDefault="005A4FF0" w:rsidP="005A4FF0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Rashodi su iskazani prema ekonomskoj, funkcijskoj klasifikaciji i izvorima financiranja. </w:t>
      </w:r>
    </w:p>
    <w:p w14:paraId="554ABAB9" w14:textId="77777777" w:rsidR="005A4FF0" w:rsidRPr="00765897" w:rsidRDefault="005A4FF0" w:rsidP="005A4FF0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U Računu financiranja iskazani su primici od financijske imovine i zaduživanja, te izdaci za eventualnu nabavu financijske imovine i otplatu kredita i zajmova.</w:t>
      </w:r>
    </w:p>
    <w:p w14:paraId="2EEA2FD6" w14:textId="77777777" w:rsidR="005A4FF0" w:rsidRPr="00765897" w:rsidRDefault="005A4FF0" w:rsidP="005A4FF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SEBNI DIO PRORAČUNA</w:t>
      </w:r>
      <w:r w:rsidRPr="00765897">
        <w:rPr>
          <w:rFonts w:ascii="Times New Roman" w:hAnsi="Times New Roman" w:cs="Times New Roman"/>
        </w:rPr>
        <w:t xml:space="preserve"> koji sadrži plan rashoda i izdataka raspoređenih u dva razdjela, koji se sastoje od programa, a isti sadrže aktivnosti, tekuće i kapitalne projekte.</w:t>
      </w:r>
    </w:p>
    <w:p w14:paraId="6939FC68" w14:textId="77777777" w:rsidR="005A4FF0" w:rsidRDefault="005A4FF0" w:rsidP="005A4FF0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Posebni dio proračuna sadrži rashode i izdatke raspoređene po programima, njihovim sastavnim dijelovima -aktivnostima.</w:t>
      </w:r>
    </w:p>
    <w:p w14:paraId="343BAAFD" w14:textId="77777777" w:rsidR="00561ED6" w:rsidRPr="003E56D4" w:rsidRDefault="00561ED6" w:rsidP="00561ED6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u w:val="single"/>
        </w:rPr>
      </w:pPr>
      <w:r w:rsidRPr="003E56D4">
        <w:rPr>
          <w:rFonts w:ascii="Times New Roman" w:hAnsi="Times New Roman"/>
          <w:b/>
          <w:u w:val="single"/>
        </w:rPr>
        <w:t>PRIHODI I PRIMICI</w:t>
      </w:r>
      <w:r w:rsidRPr="003E56D4">
        <w:rPr>
          <w:rFonts w:ascii="Times New Roman" w:hAnsi="Times New Roman"/>
          <w:u w:val="single"/>
        </w:rPr>
        <w:t xml:space="preserve"> </w:t>
      </w:r>
    </w:p>
    <w:p w14:paraId="701B8526" w14:textId="61B14CA3" w:rsidR="00561ED6" w:rsidRPr="00765897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Proračun općine </w:t>
      </w:r>
      <w:r>
        <w:rPr>
          <w:rFonts w:ascii="Times New Roman" w:hAnsi="Times New Roman" w:cs="Times New Roman"/>
        </w:rPr>
        <w:t>Strizivojna</w:t>
      </w:r>
      <w:r w:rsidRPr="000D4E5E">
        <w:rPr>
          <w:rFonts w:ascii="Times New Roman" w:hAnsi="Times New Roman" w:cs="Times New Roman"/>
        </w:rPr>
        <w:t xml:space="preserve"> za 202</w:t>
      </w:r>
      <w:r>
        <w:rPr>
          <w:rFonts w:ascii="Times New Roman" w:hAnsi="Times New Roman" w:cs="Times New Roman"/>
        </w:rPr>
        <w:t>2</w:t>
      </w:r>
      <w:r w:rsidRPr="000D4E5E">
        <w:rPr>
          <w:rFonts w:ascii="Times New Roman" w:hAnsi="Times New Roman" w:cs="Times New Roman"/>
        </w:rPr>
        <w:t>.g. p</w:t>
      </w:r>
      <w:r>
        <w:rPr>
          <w:rFonts w:ascii="Times New Roman" w:hAnsi="Times New Roman" w:cs="Times New Roman"/>
        </w:rPr>
        <w:t>laniran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Pr="00765897">
        <w:rPr>
          <w:rFonts w:ascii="Times New Roman" w:hAnsi="Times New Roman" w:cs="Times New Roman"/>
        </w:rPr>
        <w:t>e u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ukupnom iznosu od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67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90</w:t>
      </w:r>
      <w:r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kn</w:t>
      </w:r>
      <w:r w:rsidR="006A04EB">
        <w:rPr>
          <w:rFonts w:ascii="Times New Roman" w:hAnsi="Times New Roman" w:cs="Times New Roman"/>
        </w:rPr>
        <w:t xml:space="preserve">, a sastoji se od </w:t>
      </w:r>
      <w:r w:rsidRPr="00765897">
        <w:rPr>
          <w:rFonts w:ascii="Times New Roman" w:hAnsi="Times New Roman" w:cs="Times New Roman"/>
        </w:rPr>
        <w:t xml:space="preserve"> planirani</w:t>
      </w:r>
      <w:r w:rsidR="006A04EB">
        <w:rPr>
          <w:rFonts w:ascii="Times New Roman" w:hAnsi="Times New Roman" w:cs="Times New Roman"/>
        </w:rPr>
        <w:t>h</w:t>
      </w:r>
      <w:r w:rsidRPr="00765897">
        <w:rPr>
          <w:rFonts w:ascii="Times New Roman" w:hAnsi="Times New Roman" w:cs="Times New Roman"/>
        </w:rPr>
        <w:t xml:space="preserve"> prihod</w:t>
      </w:r>
      <w:r w:rsidR="006A04EB">
        <w:rPr>
          <w:rFonts w:ascii="Times New Roman" w:hAnsi="Times New Roman" w:cs="Times New Roman"/>
        </w:rPr>
        <w:t>a</w:t>
      </w:r>
      <w:r w:rsidRPr="00765897">
        <w:rPr>
          <w:rFonts w:ascii="Times New Roman" w:hAnsi="Times New Roman" w:cs="Times New Roman"/>
        </w:rPr>
        <w:t xml:space="preserve"> poslovanja,</w:t>
      </w:r>
      <w:r>
        <w:rPr>
          <w:rFonts w:ascii="Times New Roman" w:hAnsi="Times New Roman" w:cs="Times New Roman"/>
        </w:rPr>
        <w:t xml:space="preserve"> te 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imitak od povrata zajmova u iznosu od </w:t>
      </w:r>
      <w:r w:rsidR="006A04EB">
        <w:rPr>
          <w:rFonts w:ascii="Times New Roman" w:hAnsi="Times New Roman" w:cs="Times New Roman"/>
        </w:rPr>
        <w:t>1.895</w:t>
      </w:r>
      <w:r>
        <w:rPr>
          <w:rFonts w:ascii="Times New Roman" w:hAnsi="Times New Roman" w:cs="Times New Roman"/>
        </w:rPr>
        <w:t>.000,00kn</w:t>
      </w:r>
      <w:r w:rsidRPr="00765897">
        <w:rPr>
          <w:rFonts w:ascii="Times New Roman" w:hAnsi="Times New Roman" w:cs="Times New Roman"/>
        </w:rPr>
        <w:t>.</w:t>
      </w:r>
    </w:p>
    <w:p w14:paraId="6ACFE974" w14:textId="77777777" w:rsidR="00561ED6" w:rsidRPr="00765897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4B7807">
        <w:rPr>
          <w:rFonts w:ascii="Times New Roman" w:hAnsi="Times New Roman" w:cs="Times New Roman"/>
          <w:b/>
          <w:bCs/>
          <w:u w:val="single"/>
        </w:rPr>
        <w:t>Prihodi od poreza</w:t>
      </w:r>
      <w:r>
        <w:rPr>
          <w:rFonts w:ascii="Times New Roman" w:hAnsi="Times New Roman" w:cs="Times New Roman"/>
          <w:b/>
          <w:bCs/>
          <w:u w:val="single"/>
        </w:rPr>
        <w:t xml:space="preserve"> -</w:t>
      </w:r>
      <w:r w:rsidRPr="004B7807">
        <w:rPr>
          <w:rFonts w:ascii="Times New Roman" w:hAnsi="Times New Roman" w:cs="Times New Roman"/>
          <w:b/>
          <w:bCs/>
          <w:u w:val="single"/>
        </w:rPr>
        <w:t xml:space="preserve"> skupina 61</w:t>
      </w:r>
      <w:r w:rsidRPr="00765897">
        <w:rPr>
          <w:rFonts w:ascii="Times New Roman" w:hAnsi="Times New Roman" w:cs="Times New Roman"/>
        </w:rPr>
        <w:t xml:space="preserve"> procijenjeni su </w:t>
      </w:r>
      <w:r>
        <w:rPr>
          <w:rFonts w:ascii="Times New Roman" w:hAnsi="Times New Roman" w:cs="Times New Roman"/>
        </w:rPr>
        <w:t xml:space="preserve">na temelju ostvarenja proračuna u 2021. godini. </w:t>
      </w:r>
      <w:r w:rsidRPr="00765897">
        <w:rPr>
          <w:rFonts w:ascii="Times New Roman" w:hAnsi="Times New Roman" w:cs="Times New Roman"/>
        </w:rPr>
        <w:t>Ovi se prihodi sastoje od poreza na dohodak,  poreza na imovinu i poreza na robu i usluge, od kojih je najznačajniji porez na dohodak</w:t>
      </w:r>
      <w:r>
        <w:rPr>
          <w:rFonts w:ascii="Times New Roman" w:hAnsi="Times New Roman" w:cs="Times New Roman"/>
        </w:rPr>
        <w:t xml:space="preserve"> i sredstva fiskalnog izravnanja</w:t>
      </w:r>
      <w:r w:rsidRPr="00765897">
        <w:rPr>
          <w:rFonts w:ascii="Times New Roman" w:hAnsi="Times New Roman" w:cs="Times New Roman"/>
        </w:rPr>
        <w:t>.</w:t>
      </w:r>
    </w:p>
    <w:p w14:paraId="453C01A6" w14:textId="77777777" w:rsidR="00561ED6" w:rsidRPr="00765897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4B7807">
        <w:rPr>
          <w:rFonts w:ascii="Times New Roman" w:hAnsi="Times New Roman" w:cs="Times New Roman"/>
          <w:b/>
          <w:bCs/>
          <w:u w:val="single"/>
        </w:rPr>
        <w:t xml:space="preserve"> Prihodi od pomoći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skupine 63</w:t>
      </w:r>
      <w:r w:rsidRPr="00765897">
        <w:rPr>
          <w:rFonts w:ascii="Times New Roman" w:hAnsi="Times New Roman" w:cs="Times New Roman"/>
        </w:rPr>
        <w:t xml:space="preserve">  odnose se na planirane </w:t>
      </w:r>
      <w:r>
        <w:rPr>
          <w:rFonts w:ascii="Times New Roman" w:hAnsi="Times New Roman" w:cs="Times New Roman"/>
        </w:rPr>
        <w:t xml:space="preserve">tekuće i </w:t>
      </w:r>
      <w:r w:rsidRPr="00765897">
        <w:rPr>
          <w:rFonts w:ascii="Times New Roman" w:hAnsi="Times New Roman" w:cs="Times New Roman"/>
        </w:rPr>
        <w:t>kapitalne pomoći državnog proračuna</w:t>
      </w:r>
      <w:r>
        <w:rPr>
          <w:rFonts w:ascii="Times New Roman" w:hAnsi="Times New Roman" w:cs="Times New Roman"/>
        </w:rPr>
        <w:t>, iz državnog proračuna temeljem prijenosa EU sredstava</w:t>
      </w:r>
      <w:r w:rsidRPr="00765897">
        <w:rPr>
          <w:rFonts w:ascii="Times New Roman" w:hAnsi="Times New Roman" w:cs="Times New Roman"/>
        </w:rPr>
        <w:t>,  tekućih pomoći ( HZZ)</w:t>
      </w:r>
      <w:r>
        <w:rPr>
          <w:rFonts w:ascii="Times New Roman" w:hAnsi="Times New Roman" w:cs="Times New Roman"/>
        </w:rPr>
        <w:t>.</w:t>
      </w:r>
    </w:p>
    <w:p w14:paraId="2A18168C" w14:textId="1AAC2D1C" w:rsidR="00561ED6" w:rsidRPr="00765897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Prihodi od imovine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skupina 64</w:t>
      </w:r>
      <w:r w:rsidRPr="00765897">
        <w:rPr>
          <w:rFonts w:ascii="Times New Roman" w:hAnsi="Times New Roman" w:cs="Times New Roman"/>
        </w:rPr>
        <w:t xml:space="preserve">  odnosi se na naknade zakup poljoprivrednog zemljišta u vl</w:t>
      </w:r>
      <w:r>
        <w:rPr>
          <w:rFonts w:ascii="Times New Roman" w:hAnsi="Times New Roman" w:cs="Times New Roman"/>
        </w:rPr>
        <w:t>asništvu</w:t>
      </w:r>
      <w:r w:rsidRPr="00765897">
        <w:rPr>
          <w:rFonts w:ascii="Times New Roman" w:hAnsi="Times New Roman" w:cs="Times New Roman"/>
        </w:rPr>
        <w:t xml:space="preserve"> RH i općine, naknade za zadržavanje nezakonito izgrađenih zgrada, naknade od koncesija, naknade od najma poslovnih prostora  i s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čno.</w:t>
      </w:r>
    </w:p>
    <w:p w14:paraId="7925B925" w14:textId="77777777" w:rsidR="00561ED6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lastRenderedPageBreak/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Prihodi od administrativnih pristojbi i po posebnim propisima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 65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sastoje se od prihoda od prodaje državnih biljega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naknade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uređenje voda, komunalnog doprinosa</w:t>
      </w:r>
      <w:r>
        <w:rPr>
          <w:rFonts w:ascii="Times New Roman" w:hAnsi="Times New Roman" w:cs="Times New Roman"/>
        </w:rPr>
        <w:t xml:space="preserve">, </w:t>
      </w:r>
      <w:r w:rsidRPr="00765897">
        <w:rPr>
          <w:rFonts w:ascii="Times New Roman" w:hAnsi="Times New Roman" w:cs="Times New Roman"/>
        </w:rPr>
        <w:t>komunalne</w:t>
      </w:r>
      <w:r>
        <w:rPr>
          <w:rFonts w:ascii="Times New Roman" w:hAnsi="Times New Roman" w:cs="Times New Roman"/>
        </w:rPr>
        <w:t xml:space="preserve"> naknade i šumskog doprinosa.</w:t>
      </w:r>
    </w:p>
    <w:p w14:paraId="15F52D72" w14:textId="07AAA3F5" w:rsidR="006A04EB" w:rsidRPr="00765897" w:rsidRDefault="006A04EB" w:rsidP="00561ED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rihodi od kazni, upravnih mjera i ostali prihodi </w:t>
      </w:r>
      <w:r>
        <w:rPr>
          <w:rFonts w:ascii="Times New Roman" w:hAnsi="Times New Roman" w:cs="Times New Roman"/>
          <w:b/>
          <w:bCs/>
          <w:u w:val="single"/>
        </w:rPr>
        <w:t xml:space="preserve">– skupina 68 </w:t>
      </w:r>
      <w:r>
        <w:rPr>
          <w:rFonts w:ascii="Times New Roman" w:hAnsi="Times New Roman" w:cs="Times New Roman"/>
        </w:rPr>
        <w:t>odnose se na prihode od povrata stipendija ili neutrošenih sredstava udruga i sličnih povrata u proračun.</w:t>
      </w:r>
    </w:p>
    <w:p w14:paraId="373CBACD" w14:textId="77777777" w:rsidR="00561ED6" w:rsidRPr="00765897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207DE0">
        <w:rPr>
          <w:rFonts w:ascii="Times New Roman" w:hAnsi="Times New Roman" w:cs="Times New Roman"/>
          <w:b/>
          <w:bCs/>
          <w:u w:val="single"/>
        </w:rPr>
        <w:t>Prihodi od prodaje nefinancijske imovine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</w:t>
      </w:r>
      <w:r w:rsidRPr="00765897">
        <w:rPr>
          <w:rFonts w:ascii="Times New Roman" w:hAnsi="Times New Roman" w:cs="Times New Roman"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71</w:t>
      </w:r>
      <w:r>
        <w:rPr>
          <w:rFonts w:ascii="Times New Roman" w:hAnsi="Times New Roman" w:cs="Times New Roman"/>
        </w:rPr>
        <w:t xml:space="preserve"> odnose </w:t>
      </w:r>
      <w:r w:rsidRPr="00765897">
        <w:rPr>
          <w:rFonts w:ascii="Times New Roman" w:hAnsi="Times New Roman" w:cs="Times New Roman"/>
        </w:rPr>
        <w:t>se na prihode od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prodaje poljoprivrednog zemljišta u vl</w:t>
      </w:r>
      <w:r>
        <w:rPr>
          <w:rFonts w:ascii="Times New Roman" w:hAnsi="Times New Roman" w:cs="Times New Roman"/>
        </w:rPr>
        <w:t>asništvu</w:t>
      </w:r>
      <w:r w:rsidRPr="00765897">
        <w:rPr>
          <w:rFonts w:ascii="Times New Roman" w:hAnsi="Times New Roman" w:cs="Times New Roman"/>
        </w:rPr>
        <w:t xml:space="preserve"> države i prodaja </w:t>
      </w:r>
      <w:r>
        <w:rPr>
          <w:rFonts w:ascii="Times New Roman" w:hAnsi="Times New Roman" w:cs="Times New Roman"/>
        </w:rPr>
        <w:t>imovine u vlasništvu općine.</w:t>
      </w:r>
    </w:p>
    <w:p w14:paraId="2FD715C7" w14:textId="77777777" w:rsidR="00561ED6" w:rsidRPr="003E56D4" w:rsidRDefault="00561ED6" w:rsidP="00561ED6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/>
          <w:u w:val="single"/>
        </w:rPr>
      </w:pPr>
      <w:r w:rsidRPr="003E56D4">
        <w:rPr>
          <w:rFonts w:ascii="Times New Roman" w:hAnsi="Times New Roman"/>
          <w:b/>
          <w:u w:val="single"/>
        </w:rPr>
        <w:t>RASHODI I IZDACI</w:t>
      </w:r>
    </w:p>
    <w:p w14:paraId="696B3BD2" w14:textId="5E0DF4CB" w:rsidR="00561ED6" w:rsidRDefault="00561ED6" w:rsidP="00561E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Rashodi su planirani u ukupnom iznosu </w:t>
      </w:r>
      <w:r w:rsidR="006A04EB">
        <w:rPr>
          <w:rFonts w:ascii="Times New Roman" w:hAnsi="Times New Roman" w:cs="Times New Roman"/>
        </w:rPr>
        <w:t>13</w:t>
      </w:r>
      <w:r w:rsidRPr="00765897">
        <w:rPr>
          <w:rFonts w:ascii="Times New Roman" w:hAnsi="Times New Roman" w:cs="Times New Roman"/>
        </w:rPr>
        <w:t>.</w:t>
      </w:r>
      <w:r w:rsidR="006A04EB">
        <w:rPr>
          <w:rFonts w:ascii="Times New Roman" w:hAnsi="Times New Roman" w:cs="Times New Roman"/>
        </w:rPr>
        <w:t>525</w:t>
      </w:r>
      <w:r w:rsidRPr="007658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6A04EB">
        <w:rPr>
          <w:rFonts w:ascii="Times New Roman" w:hAnsi="Times New Roman" w:cs="Times New Roman"/>
        </w:rPr>
        <w:t>0</w:t>
      </w:r>
      <w:r w:rsidRPr="00765897">
        <w:rPr>
          <w:rFonts w:ascii="Times New Roman" w:hAnsi="Times New Roman" w:cs="Times New Roman"/>
        </w:rPr>
        <w:t>,</w:t>
      </w:r>
      <w:r w:rsidR="006A04EB">
        <w:rPr>
          <w:rFonts w:ascii="Times New Roman" w:hAnsi="Times New Roman" w:cs="Times New Roman"/>
        </w:rPr>
        <w:t>61</w:t>
      </w:r>
      <w:r w:rsidRPr="00765897">
        <w:rPr>
          <w:rFonts w:ascii="Times New Roman" w:hAnsi="Times New Roman" w:cs="Times New Roman"/>
        </w:rPr>
        <w:t xml:space="preserve"> kn, od čega se na rashode poslovanja odnosi</w:t>
      </w:r>
      <w:r>
        <w:rPr>
          <w:rFonts w:ascii="Times New Roman" w:hAnsi="Times New Roman" w:cs="Times New Roman"/>
        </w:rPr>
        <w:t xml:space="preserve"> </w:t>
      </w:r>
      <w:r w:rsidR="006A04EB">
        <w:rPr>
          <w:rFonts w:ascii="Times New Roman" w:hAnsi="Times New Roman" w:cs="Times New Roman"/>
        </w:rPr>
        <w:t>7.162.604,03</w:t>
      </w:r>
      <w:r w:rsidRPr="00765897">
        <w:rPr>
          <w:rFonts w:ascii="Times New Roman" w:hAnsi="Times New Roman" w:cs="Times New Roman"/>
        </w:rPr>
        <w:t xml:space="preserve"> kn, a</w:t>
      </w:r>
      <w:r>
        <w:rPr>
          <w:rFonts w:ascii="Times New Roman" w:hAnsi="Times New Roman" w:cs="Times New Roman"/>
        </w:rPr>
        <w:t xml:space="preserve"> </w:t>
      </w:r>
      <w:r w:rsidR="006A04EB">
        <w:rPr>
          <w:rFonts w:ascii="Times New Roman" w:hAnsi="Times New Roman" w:cs="Times New Roman"/>
        </w:rPr>
        <w:t>6.362.516,58</w:t>
      </w:r>
      <w:r w:rsidRPr="00765897">
        <w:rPr>
          <w:rFonts w:ascii="Times New Roman" w:hAnsi="Times New Roman" w:cs="Times New Roman"/>
        </w:rPr>
        <w:t xml:space="preserve"> kn na rashode za nabavu nefinancijske imovine</w:t>
      </w:r>
      <w:r>
        <w:rPr>
          <w:rFonts w:ascii="Times New Roman" w:hAnsi="Times New Roman" w:cs="Times New Roman"/>
        </w:rPr>
        <w:t>, a izdaci za financijsku imovinu i otplatu zajmova u iznosu od 3.85</w:t>
      </w:r>
      <w:r w:rsidR="006A04E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00,00 kn</w:t>
      </w:r>
    </w:p>
    <w:p w14:paraId="51E2E0E6" w14:textId="77777777" w:rsidR="00561ED6" w:rsidRDefault="00561ED6" w:rsidP="00561ED6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07DAA9D4" w14:textId="77777777" w:rsidR="00561ED6" w:rsidRPr="003E56D4" w:rsidRDefault="00561ED6" w:rsidP="00561ED6">
      <w:pPr>
        <w:pStyle w:val="Bezproreda"/>
        <w:ind w:firstLine="708"/>
        <w:jc w:val="both"/>
        <w:rPr>
          <w:rFonts w:ascii="Times New Roman" w:hAnsi="Times New Roman" w:cs="Times New Roman"/>
          <w:b/>
          <w:bCs/>
        </w:rPr>
      </w:pPr>
      <w:r w:rsidRPr="003E56D4">
        <w:rPr>
          <w:rFonts w:ascii="Times New Roman" w:hAnsi="Times New Roman" w:cs="Times New Roman"/>
          <w:b/>
          <w:bCs/>
        </w:rPr>
        <w:t>2.1.Rashodi i izdaci prema ekonomskoj klasifikaciji</w:t>
      </w:r>
    </w:p>
    <w:p w14:paraId="6AB1EE6C" w14:textId="77777777" w:rsidR="00561ED6" w:rsidRPr="00765897" w:rsidRDefault="00561ED6" w:rsidP="00561ED6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47149F38" w14:textId="77777777" w:rsidR="00561ED6" w:rsidRPr="00765897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207DE0">
        <w:rPr>
          <w:rFonts w:ascii="Times New Roman" w:hAnsi="Times New Roman" w:cs="Times New Roman"/>
          <w:b/>
          <w:bCs/>
          <w:u w:val="single"/>
        </w:rPr>
        <w:t>Rashodi za zaposlene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 31</w:t>
      </w:r>
      <w:r w:rsidRPr="00765897">
        <w:rPr>
          <w:rFonts w:ascii="Times New Roman" w:hAnsi="Times New Roman" w:cs="Times New Roman"/>
        </w:rPr>
        <w:t xml:space="preserve"> obuhvaćaju rashode za zaposlene u općinskoj upravi, te plaće za zaposlene iz programa javnih radova (HZZ) i zaposlene u </w:t>
      </w:r>
      <w:r>
        <w:rPr>
          <w:rFonts w:ascii="Times New Roman" w:hAnsi="Times New Roman" w:cs="Times New Roman"/>
        </w:rPr>
        <w:t>projektu Zaželi bolji život u Općini Strizivojna.</w:t>
      </w:r>
    </w:p>
    <w:p w14:paraId="7D2CF617" w14:textId="77777777" w:rsidR="00561ED6" w:rsidRPr="00765897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Skupina rashoda 32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materijalni rashodi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uhvaća </w:t>
      </w:r>
      <w:r w:rsidRPr="00765897">
        <w:rPr>
          <w:rFonts w:ascii="Times New Roman" w:hAnsi="Times New Roman" w:cs="Times New Roman"/>
        </w:rPr>
        <w:t>rashod</w:t>
      </w:r>
      <w:r>
        <w:rPr>
          <w:rFonts w:ascii="Times New Roman" w:hAnsi="Times New Roman" w:cs="Times New Roman"/>
        </w:rPr>
        <w:t>e</w:t>
      </w:r>
      <w:r w:rsidRPr="00765897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 materijal i usluge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odnose na materijal i usluge za funkcioniranje djelatnosti predstavničkog i izvršnog tijela, jedinstvenog upravnog odjela, komunalnih djelatnosti, održavanje postojeće infrastrukture, javnu rasvjetu i sl.</w:t>
      </w:r>
    </w:p>
    <w:p w14:paraId="40E9CCE3" w14:textId="77777777" w:rsidR="00561ED6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Financijski rashodi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4</w:t>
      </w:r>
      <w:r w:rsidRPr="00765897">
        <w:rPr>
          <w:rFonts w:ascii="Times New Roman" w:hAnsi="Times New Roman" w:cs="Times New Roman"/>
        </w:rPr>
        <w:t xml:space="preserve"> odnose se na troškove platnog prometa, rashoda za kamate i ostalih financijskih rashoda.</w:t>
      </w:r>
    </w:p>
    <w:p w14:paraId="1F859B83" w14:textId="37C95AE2" w:rsidR="006A04EB" w:rsidRPr="00765897" w:rsidRDefault="006A04EB" w:rsidP="00561ED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omoći dane u inozemstvo i unutar općeg proračuna – skupina 36 </w:t>
      </w:r>
      <w:r>
        <w:rPr>
          <w:rFonts w:ascii="Times New Roman" w:hAnsi="Times New Roman" w:cs="Times New Roman"/>
        </w:rPr>
        <w:t>odnose se na sufinanciranje komunalnog redara koji obavlja zajednički poslove na području više općina a zaposlen je u drugoj općini</w:t>
      </w:r>
    </w:p>
    <w:p w14:paraId="6465F61B" w14:textId="77777777" w:rsidR="00561ED6" w:rsidRPr="00765897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 xml:space="preserve">Naknade građanima i kućanstvima 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7</w:t>
      </w:r>
      <w:r w:rsidRPr="00765897">
        <w:rPr>
          <w:rFonts w:ascii="Times New Roman" w:hAnsi="Times New Roman" w:cs="Times New Roman"/>
        </w:rPr>
        <w:t xml:space="preserve"> u najvećoj mjeri se odnose na socijalnu skrb, na pomoći socijalno ugroženom stanovništvu, jednokratne pomoći rodiljama, pomoći studentima</w:t>
      </w:r>
      <w:r>
        <w:rPr>
          <w:rFonts w:ascii="Times New Roman" w:hAnsi="Times New Roman" w:cs="Times New Roman"/>
        </w:rPr>
        <w:t xml:space="preserve">, sufinanciranje cijene pohađanja dječjeg vrtića i </w:t>
      </w:r>
      <w:proofErr w:type="spellStart"/>
      <w:r>
        <w:rPr>
          <w:rFonts w:ascii="Times New Roman" w:hAnsi="Times New Roman" w:cs="Times New Roman"/>
        </w:rPr>
        <w:t>sllično</w:t>
      </w:r>
      <w:proofErr w:type="spellEnd"/>
      <w:r>
        <w:rPr>
          <w:rFonts w:ascii="Times New Roman" w:hAnsi="Times New Roman" w:cs="Times New Roman"/>
        </w:rPr>
        <w:t>.</w:t>
      </w:r>
    </w:p>
    <w:p w14:paraId="369F5B40" w14:textId="77777777" w:rsidR="00561ED6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Ostali rashodi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8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čine </w:t>
      </w:r>
      <w:r w:rsidRPr="00765897">
        <w:rPr>
          <w:rFonts w:ascii="Times New Roman" w:hAnsi="Times New Roman" w:cs="Times New Roman"/>
        </w:rPr>
        <w:t>tekuće donacije udrugama građana,  tekuće donacije sportskim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kulturnim, vatrogasnim i ostalim udrugama</w:t>
      </w:r>
      <w:r>
        <w:rPr>
          <w:rFonts w:ascii="Times New Roman" w:hAnsi="Times New Roman" w:cs="Times New Roman"/>
        </w:rPr>
        <w:t>, kapitalne donacije građanima i kućanstvima.</w:t>
      </w:r>
    </w:p>
    <w:p w14:paraId="1A7C803E" w14:textId="4396742E" w:rsidR="00561ED6" w:rsidRPr="00765897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 xml:space="preserve">Rashodi za nabavu </w:t>
      </w:r>
      <w:proofErr w:type="spellStart"/>
      <w:r w:rsidRPr="00D117E9">
        <w:rPr>
          <w:rFonts w:ascii="Times New Roman" w:hAnsi="Times New Roman" w:cs="Times New Roman"/>
          <w:b/>
          <w:bCs/>
          <w:u w:val="single"/>
        </w:rPr>
        <w:t>neproizvedene</w:t>
      </w:r>
      <w:proofErr w:type="spellEnd"/>
      <w:r w:rsidRPr="00D117E9">
        <w:rPr>
          <w:rFonts w:ascii="Times New Roman" w:hAnsi="Times New Roman" w:cs="Times New Roman"/>
          <w:b/>
          <w:bCs/>
          <w:u w:val="single"/>
        </w:rPr>
        <w:t xml:space="preserve"> </w:t>
      </w:r>
      <w:r w:rsidR="006A04EB">
        <w:rPr>
          <w:rFonts w:ascii="Times New Roman" w:hAnsi="Times New Roman" w:cs="Times New Roman"/>
          <w:b/>
          <w:bCs/>
          <w:u w:val="single"/>
        </w:rPr>
        <w:t xml:space="preserve">dugotrajne </w:t>
      </w:r>
      <w:r w:rsidRPr="00D117E9">
        <w:rPr>
          <w:rFonts w:ascii="Times New Roman" w:hAnsi="Times New Roman" w:cs="Times New Roman"/>
          <w:b/>
          <w:bCs/>
          <w:u w:val="single"/>
        </w:rPr>
        <w:t>imovine - skupina</w:t>
      </w:r>
      <w:r w:rsidRPr="00765897">
        <w:rPr>
          <w:rFonts w:ascii="Times New Roman" w:hAnsi="Times New Roman" w:cs="Times New Roman"/>
          <w:u w:val="single"/>
        </w:rPr>
        <w:t xml:space="preserve"> </w:t>
      </w:r>
      <w:r w:rsidR="006A04EB" w:rsidRPr="006A04EB">
        <w:rPr>
          <w:rFonts w:ascii="Times New Roman" w:hAnsi="Times New Roman" w:cs="Times New Roman"/>
          <w:b/>
          <w:bCs/>
          <w:u w:val="single"/>
        </w:rPr>
        <w:t>41</w:t>
      </w:r>
      <w:r w:rsidRPr="00765897">
        <w:rPr>
          <w:rFonts w:ascii="Times New Roman" w:hAnsi="Times New Roman" w:cs="Times New Roman"/>
        </w:rPr>
        <w:t xml:space="preserve"> odnose se na  nabavu </w:t>
      </w:r>
      <w:r>
        <w:rPr>
          <w:rFonts w:ascii="Times New Roman" w:hAnsi="Times New Roman" w:cs="Times New Roman"/>
        </w:rPr>
        <w:t>materijalne imovine (zemljište) i nematerijalne imovine ( licence za softverske programe).</w:t>
      </w:r>
    </w:p>
    <w:p w14:paraId="355083C5" w14:textId="77777777" w:rsidR="00561ED6" w:rsidRPr="00765897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Rashodi za nabavu proizvedene dugotrajne imovine - skupina 42</w:t>
      </w:r>
      <w:r w:rsidRPr="00765897">
        <w:rPr>
          <w:rFonts w:ascii="Times New Roman" w:hAnsi="Times New Roman" w:cs="Times New Roman"/>
        </w:rPr>
        <w:t xml:space="preserve"> odnose se na  nabavu opreme za održavanje javnih površina, uređenje pješačkih staza, izgradnju i uređenje pro</w:t>
      </w:r>
      <w:r>
        <w:rPr>
          <w:rFonts w:ascii="Times New Roman" w:hAnsi="Times New Roman" w:cs="Times New Roman"/>
        </w:rPr>
        <w:t>metnica</w:t>
      </w:r>
      <w:r w:rsidRPr="00765897">
        <w:rPr>
          <w:rFonts w:ascii="Times New Roman" w:hAnsi="Times New Roman" w:cs="Times New Roman"/>
        </w:rPr>
        <w:t>, uređenje zgrada</w:t>
      </w:r>
      <w:r>
        <w:rPr>
          <w:rFonts w:ascii="Times New Roman" w:hAnsi="Times New Roman" w:cs="Times New Roman"/>
        </w:rPr>
        <w:t xml:space="preserve"> u vlasništvu općine, parkirališta i slično.</w:t>
      </w:r>
    </w:p>
    <w:p w14:paraId="6CDBEDB6" w14:textId="77777777" w:rsidR="00561ED6" w:rsidRDefault="00561ED6" w:rsidP="00561ED6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Rashodi za dodatna ulaganja na nefinancijsku imovinu</w:t>
      </w:r>
      <w:r w:rsidRPr="00D117E9">
        <w:rPr>
          <w:rFonts w:ascii="Times New Roman" w:hAnsi="Times New Roman" w:cs="Times New Roman"/>
          <w:b/>
          <w:bCs/>
        </w:rPr>
        <w:t xml:space="preserve"> - skupina 45 </w:t>
      </w:r>
      <w:r w:rsidRPr="0076589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odnose se na </w:t>
      </w:r>
      <w:r>
        <w:rPr>
          <w:rFonts w:ascii="Times New Roman" w:hAnsi="Times New Roman" w:cs="Times New Roman"/>
        </w:rPr>
        <w:t>dodatna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aganja u objekte u vlasništvu</w:t>
      </w:r>
      <w:r w:rsidRPr="00765897">
        <w:rPr>
          <w:rFonts w:ascii="Times New Roman" w:hAnsi="Times New Roman" w:cs="Times New Roman"/>
        </w:rPr>
        <w:t xml:space="preserve"> općine.</w:t>
      </w:r>
    </w:p>
    <w:p w14:paraId="19FD4292" w14:textId="77777777" w:rsidR="006A04EB" w:rsidRDefault="006A04EB" w:rsidP="006A04EB">
      <w:pPr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E126CC">
        <w:rPr>
          <w:rFonts w:ascii="Times New Roman" w:hAnsi="Times New Roman" w:cs="Times New Roman"/>
          <w:b/>
          <w:bCs/>
          <w:u w:val="single"/>
        </w:rPr>
        <w:t>RAČUN FINANCIRANJA</w:t>
      </w:r>
    </w:p>
    <w:p w14:paraId="23EF8C32" w14:textId="77777777" w:rsidR="006A04EB" w:rsidRPr="00E126CC" w:rsidRDefault="006A04EB" w:rsidP="006A04E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financiranja prema ekonomskoj klasifikaciji sadrži Izdatke za financijsku imovinu i otplate zajmova i Primitke od financijske imovine i zaduživanja.</w:t>
      </w:r>
    </w:p>
    <w:p w14:paraId="2B992295" w14:textId="7D1AB93E" w:rsidR="006A04EB" w:rsidRDefault="006A04EB" w:rsidP="006A04EB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81C43">
        <w:rPr>
          <w:rFonts w:ascii="Times New Roman" w:hAnsi="Times New Roman" w:cs="Times New Roman"/>
          <w:b/>
          <w:u w:val="single"/>
        </w:rPr>
        <w:t>RASPOLOŽIVA SREDSTVA IZ PRETHODNIH GODIN</w:t>
      </w:r>
      <w:r>
        <w:rPr>
          <w:rFonts w:ascii="Times New Roman" w:hAnsi="Times New Roman" w:cs="Times New Roman"/>
          <w:b/>
          <w:u w:val="single"/>
        </w:rPr>
        <w:t>A</w:t>
      </w:r>
    </w:p>
    <w:p w14:paraId="2CD08113" w14:textId="09C76F76" w:rsidR="006A04EB" w:rsidRDefault="006A04EB" w:rsidP="006A04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>
        <w:rPr>
          <w:rFonts w:ascii="Times New Roman" w:hAnsi="Times New Roman" w:cs="Times New Roman"/>
        </w:rPr>
        <w:t>Planirani preneseni višak se odnosi na višak od općih prihoda i primitaka, te od prihoda po posebnim propisima.</w:t>
      </w:r>
    </w:p>
    <w:p w14:paraId="55F492AA" w14:textId="77777777" w:rsidR="006A04EB" w:rsidRDefault="006A04EB" w:rsidP="006A04E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uključenog planiranog prijenosa viška prihoda, proračun je uravnotežen.</w:t>
      </w:r>
    </w:p>
    <w:p w14:paraId="16BE34D3" w14:textId="77777777" w:rsidR="006A04EB" w:rsidRDefault="006A04EB" w:rsidP="00561ED6">
      <w:pPr>
        <w:ind w:firstLine="708"/>
        <w:jc w:val="both"/>
        <w:rPr>
          <w:rFonts w:ascii="Times New Roman" w:hAnsi="Times New Roman" w:cs="Times New Roman"/>
        </w:rPr>
      </w:pPr>
    </w:p>
    <w:p w14:paraId="7F7FE792" w14:textId="77777777" w:rsidR="006A04EB" w:rsidRPr="00E454BD" w:rsidRDefault="006A04EB" w:rsidP="006A04EB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POSEBNI</w:t>
      </w:r>
      <w:r w:rsidRPr="00E454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DIO </w:t>
      </w:r>
    </w:p>
    <w:p w14:paraId="48ABBD09" w14:textId="77777777" w:rsidR="006A04EB" w:rsidRPr="00765897" w:rsidRDefault="006A04EB" w:rsidP="00561ED6">
      <w:pPr>
        <w:ind w:firstLine="708"/>
        <w:jc w:val="both"/>
        <w:rPr>
          <w:rFonts w:ascii="Times New Roman" w:hAnsi="Times New Roman" w:cs="Times New Roman"/>
        </w:rPr>
      </w:pPr>
    </w:p>
    <w:p w14:paraId="46CA6888" w14:textId="77777777" w:rsidR="00561ED6" w:rsidRDefault="00561ED6" w:rsidP="00561ED6">
      <w:pPr>
        <w:jc w:val="both"/>
        <w:rPr>
          <w:rFonts w:ascii="Times New Roman" w:hAnsi="Times New Roman" w:cs="Times New Roman"/>
          <w:b/>
          <w:u w:val="single"/>
        </w:rPr>
      </w:pPr>
      <w:r w:rsidRPr="00765897">
        <w:rPr>
          <w:rFonts w:ascii="Times New Roman" w:hAnsi="Times New Roman" w:cs="Times New Roman"/>
          <w:b/>
          <w:u w:val="single"/>
        </w:rPr>
        <w:t>RAZDJEL 0</w:t>
      </w:r>
      <w:r>
        <w:rPr>
          <w:rFonts w:ascii="Times New Roman" w:hAnsi="Times New Roman" w:cs="Times New Roman"/>
          <w:b/>
          <w:u w:val="single"/>
        </w:rPr>
        <w:t>01</w:t>
      </w:r>
      <w:r w:rsidRPr="0076589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PREDSTVANIČKA I IZVRŠNA TIJELA</w:t>
      </w:r>
    </w:p>
    <w:p w14:paraId="5E18F336" w14:textId="07C199C6" w:rsidR="00561ED6" w:rsidRDefault="00561ED6" w:rsidP="00561ED6">
      <w:pPr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Ukupno planirana sredstva za ovaj razdjel iznose </w:t>
      </w:r>
      <w:r>
        <w:rPr>
          <w:rFonts w:ascii="Times New Roman" w:hAnsi="Times New Roman" w:cs="Times New Roman"/>
          <w:b/>
          <w:bCs/>
        </w:rPr>
        <w:t>3</w:t>
      </w:r>
      <w:r w:rsidR="006A04EB">
        <w:rPr>
          <w:rFonts w:ascii="Times New Roman" w:hAnsi="Times New Roman" w:cs="Times New Roman"/>
          <w:b/>
          <w:bCs/>
        </w:rPr>
        <w:t>89</w:t>
      </w:r>
      <w:r w:rsidRPr="005E66C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</w:t>
      </w:r>
      <w:r w:rsidRPr="005E66C8">
        <w:rPr>
          <w:rFonts w:ascii="Times New Roman" w:hAnsi="Times New Roman" w:cs="Times New Roman"/>
          <w:b/>
          <w:bCs/>
        </w:rPr>
        <w:t>00,00</w:t>
      </w:r>
      <w:r w:rsidRPr="00765897">
        <w:rPr>
          <w:rFonts w:ascii="Times New Roman" w:hAnsi="Times New Roman" w:cs="Times New Roman"/>
        </w:rPr>
        <w:t xml:space="preserve"> kuna. </w:t>
      </w:r>
    </w:p>
    <w:p w14:paraId="7E37353B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 w:rsidRPr="006328A1">
        <w:rPr>
          <w:rFonts w:ascii="Times New Roman" w:hAnsi="Times New Roman" w:cs="Times New Roman"/>
          <w:b/>
          <w:bCs/>
        </w:rPr>
        <w:t>GLAVA 00101</w:t>
      </w:r>
      <w:r>
        <w:rPr>
          <w:rFonts w:ascii="Times New Roman" w:hAnsi="Times New Roman" w:cs="Times New Roman"/>
        </w:rPr>
        <w:t xml:space="preserve"> </w:t>
      </w:r>
      <w:r w:rsidRPr="00CE68D4">
        <w:rPr>
          <w:rFonts w:ascii="Times New Roman" w:hAnsi="Times New Roman" w:cs="Times New Roman"/>
          <w:b/>
          <w:bCs/>
        </w:rPr>
        <w:t>PREDSTAVNIČKA TIJELA</w:t>
      </w:r>
    </w:p>
    <w:p w14:paraId="270217BD" w14:textId="77777777" w:rsidR="00561ED6" w:rsidRPr="00C97345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 w:rsidRPr="00C97345">
        <w:rPr>
          <w:rFonts w:ascii="Times New Roman" w:hAnsi="Times New Roman" w:cs="Times New Roman"/>
          <w:b/>
          <w:bCs/>
        </w:rPr>
        <w:t xml:space="preserve">PROGRAM 1001 </w:t>
      </w:r>
      <w:r w:rsidRPr="00CE68D4">
        <w:rPr>
          <w:rFonts w:ascii="Times New Roman" w:hAnsi="Times New Roman" w:cs="Times New Roman"/>
        </w:rPr>
        <w:t>PROGRAM POLITIČKIH STRANAKA</w:t>
      </w:r>
    </w:p>
    <w:p w14:paraId="16557884" w14:textId="77777777" w:rsidR="00561ED6" w:rsidRPr="00E14B88" w:rsidRDefault="00561ED6" w:rsidP="00561E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67FD2509" w14:textId="77777777" w:rsidR="00561ED6" w:rsidRDefault="00561ED6" w:rsidP="0056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Djelotvorno izvršavanje funkcije predstavničkog tijela  Općine</w:t>
      </w:r>
      <w:r w:rsidRPr="00122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</w:t>
      </w:r>
      <w:r w:rsidRPr="00A36759">
        <w:rPr>
          <w:rFonts w:ascii="Times New Roman" w:hAnsi="Times New Roman" w:cs="Times New Roman"/>
        </w:rPr>
        <w:t xml:space="preserve"> i povećanje kvalitete rada</w:t>
      </w:r>
      <w:r>
        <w:rPr>
          <w:rFonts w:ascii="Times New Roman" w:hAnsi="Times New Roman" w:cs="Times New Roman"/>
        </w:rPr>
        <w:t>.</w:t>
      </w:r>
    </w:p>
    <w:p w14:paraId="7582B63D" w14:textId="77777777" w:rsidR="00561ED6" w:rsidRDefault="00561ED6" w:rsidP="0056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Aktivno sudjelovanje vijećnika i nezavisnih vijećnika u radu</w:t>
      </w:r>
      <w:r>
        <w:rPr>
          <w:rFonts w:ascii="Times New Roman" w:hAnsi="Times New Roman" w:cs="Times New Roman"/>
        </w:rPr>
        <w:t xml:space="preserve"> </w:t>
      </w:r>
      <w:r w:rsidRPr="00A36759">
        <w:rPr>
          <w:rFonts w:ascii="Times New Roman" w:hAnsi="Times New Roman" w:cs="Times New Roman"/>
        </w:rPr>
        <w:t>Općinskog vijeća</w:t>
      </w:r>
      <w:r>
        <w:rPr>
          <w:rFonts w:ascii="Times New Roman" w:hAnsi="Times New Roman" w:cs="Times New Roman"/>
        </w:rPr>
        <w:t>.</w:t>
      </w:r>
    </w:p>
    <w:p w14:paraId="3296388C" w14:textId="77777777" w:rsidR="00561ED6" w:rsidRPr="00A36759" w:rsidRDefault="00561ED6" w:rsidP="0056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izbora za lokalnu i regionalnu samoupravu i financiranje političkih stranaka.</w:t>
      </w:r>
    </w:p>
    <w:p w14:paraId="48042C66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</w:p>
    <w:p w14:paraId="63282137" w14:textId="70C77D7C" w:rsidR="00561ED6" w:rsidRPr="00A3068E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REDOVAN RAD PREDSTAVNIČKIH TIJEL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– planirana sreds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2</w:t>
      </w:r>
      <w:r w:rsidR="006A04EB">
        <w:rPr>
          <w:rFonts w:ascii="Times New Roman" w:hAnsi="Times New Roman" w:cs="Times New Roman"/>
          <w:b/>
          <w:bCs/>
          <w:i/>
          <w:iCs/>
          <w:u w:val="single"/>
        </w:rPr>
        <w:t>7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158F24DB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materijalne rashode Općinskog vijeća ( isplata naknade vijećnicima )</w:t>
      </w:r>
    </w:p>
    <w:p w14:paraId="2F85B249" w14:textId="77777777" w:rsidR="00561ED6" w:rsidRDefault="00561ED6" w:rsidP="0056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Općinsko vijeće predstavničko je tijelo građana i tijelo lokalne samouprave koje donosi akte u okviru prava i dužnosti Općine kao jedinice lokalne samouprave. </w:t>
      </w:r>
    </w:p>
    <w:p w14:paraId="3715745C" w14:textId="77777777" w:rsidR="00561ED6" w:rsidRDefault="00561ED6" w:rsidP="0056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Donosi Statut Općine, općinski proračun, odluku o izvršavanju proračuna, nadzire ukupno materijalno i financijsko poslovanje Općine i odlučuje o drugim pitanjima utvrđenim zakonom i Statutom Općine. </w:t>
      </w:r>
    </w:p>
    <w:p w14:paraId="4D1DBF18" w14:textId="77777777" w:rsidR="00561ED6" w:rsidRDefault="00561ED6" w:rsidP="0056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38D51D" w14:textId="77777777" w:rsidR="00561ED6" w:rsidRDefault="00561ED6" w:rsidP="0056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546165" w14:textId="77777777" w:rsidR="00561ED6" w:rsidRPr="00A3068E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2 FINANCIRANJE RADA POLITIČKIH STRANAKA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.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142951CF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rashode za rad političkih stranaka i predstavnika s liste grupe birača zastupljenih u Općinskom vijeću, a na temelju odredaba Zakona o financiranju političkih aktivnosti, izborne promidžbe i referenduma kojim se definira financiranje političkih stranaka.</w:t>
      </w:r>
    </w:p>
    <w:p w14:paraId="10343E2E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LAVA 00102 IZVRŠNA TIJELA-NAČELNIK</w:t>
      </w:r>
    </w:p>
    <w:p w14:paraId="3F42253B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GRAM 1002 </w:t>
      </w:r>
      <w:r>
        <w:rPr>
          <w:rFonts w:ascii="Times New Roman" w:hAnsi="Times New Roman" w:cs="Times New Roman"/>
        </w:rPr>
        <w:t>JAVNA UPRAVA I ADMINITRACIJA</w:t>
      </w:r>
    </w:p>
    <w:p w14:paraId="679B1CF3" w14:textId="77777777" w:rsidR="00561ED6" w:rsidRDefault="00561ED6" w:rsidP="00561ED6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iljevi programa:</w:t>
      </w:r>
    </w:p>
    <w:p w14:paraId="44B29249" w14:textId="77777777" w:rsidR="00561ED6" w:rsidRDefault="00561ED6" w:rsidP="00561ED6">
      <w:pPr>
        <w:spacing w:after="0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Djelotvorno izvršavanje funkcije</w:t>
      </w:r>
      <w:r>
        <w:rPr>
          <w:rFonts w:ascii="Times New Roman" w:hAnsi="Times New Roman" w:cs="Times New Roman"/>
        </w:rPr>
        <w:t xml:space="preserve"> </w:t>
      </w:r>
      <w:r w:rsidRPr="00A36759">
        <w:rPr>
          <w:rFonts w:ascii="Times New Roman" w:hAnsi="Times New Roman" w:cs="Times New Roman"/>
        </w:rPr>
        <w:t>izvršn</w:t>
      </w:r>
      <w:r>
        <w:rPr>
          <w:rFonts w:ascii="Times New Roman" w:hAnsi="Times New Roman" w:cs="Times New Roman"/>
        </w:rPr>
        <w:t>og</w:t>
      </w:r>
      <w:r w:rsidRPr="00A36759">
        <w:rPr>
          <w:rFonts w:ascii="Times New Roman" w:hAnsi="Times New Roman" w:cs="Times New Roman"/>
        </w:rPr>
        <w:t xml:space="preserve"> tijela  Općine</w:t>
      </w:r>
      <w:r w:rsidRPr="00122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</w:t>
      </w:r>
      <w:r w:rsidRPr="00A36759">
        <w:rPr>
          <w:rFonts w:ascii="Times New Roman" w:hAnsi="Times New Roman" w:cs="Times New Roman"/>
        </w:rPr>
        <w:t xml:space="preserve"> i povećanje kvalitete rada</w:t>
      </w:r>
      <w:r>
        <w:rPr>
          <w:rFonts w:ascii="Times New Roman" w:hAnsi="Times New Roman" w:cs="Times New Roman"/>
        </w:rPr>
        <w:t>.</w:t>
      </w:r>
    </w:p>
    <w:p w14:paraId="11A2C59A" w14:textId="77777777" w:rsidR="00561ED6" w:rsidRDefault="00561ED6" w:rsidP="00561ED6">
      <w:pPr>
        <w:spacing w:after="0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Obilježavanje svih važnih obljetnica i blagdana te podupiranje manifestacija na području Općine</w:t>
      </w:r>
      <w:r w:rsidRPr="00122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.</w:t>
      </w:r>
    </w:p>
    <w:p w14:paraId="2C835893" w14:textId="77777777" w:rsidR="00561ED6" w:rsidRDefault="00561ED6" w:rsidP="00561ED6">
      <w:pPr>
        <w:spacing w:after="0"/>
        <w:jc w:val="both"/>
        <w:rPr>
          <w:rFonts w:ascii="Times New Roman" w:hAnsi="Times New Roman" w:cs="Times New Roman"/>
        </w:rPr>
      </w:pPr>
    </w:p>
    <w:p w14:paraId="45E9B8A6" w14:textId="5AE28E14" w:rsidR="00561ED6" w:rsidRDefault="00561ED6" w:rsidP="00561ED6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7F250C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201 REDOVAN RAD IZVRŠNOG TIJELA- planirana sredstva 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328</w:t>
      </w:r>
      <w:r w:rsidRPr="007F250C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 w:rsidRPr="007F250C">
        <w:rPr>
          <w:rFonts w:ascii="Times New Roman" w:hAnsi="Times New Roman" w:cs="Times New Roman"/>
          <w:b/>
          <w:bCs/>
          <w:i/>
          <w:iCs/>
          <w:u w:val="single"/>
        </w:rPr>
        <w:t>00,00 kuna.</w:t>
      </w:r>
    </w:p>
    <w:p w14:paraId="325D8974" w14:textId="77777777" w:rsidR="00561ED6" w:rsidRDefault="00561ED6" w:rsidP="00561ED6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96EF61D" w14:textId="77777777" w:rsidR="00561ED6" w:rsidRDefault="00561ED6" w:rsidP="00561E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za zaposlene ( plaća načelnika ), materijalne rashode vezane uz rad načelnika, tekuće donacije načelnika, </w:t>
      </w:r>
      <w:r w:rsidRPr="009F5BD2">
        <w:rPr>
          <w:rFonts w:ascii="Times New Roman" w:hAnsi="Times New Roman" w:cs="Times New Roman"/>
        </w:rPr>
        <w:t>usluge promidžbe i informiranja (elektronski mediji i tisak), troškove reprezentacije, te rashode protokola</w:t>
      </w:r>
      <w:r>
        <w:rPr>
          <w:rFonts w:ascii="Times New Roman" w:hAnsi="Times New Roman" w:cs="Times New Roman"/>
        </w:rPr>
        <w:t xml:space="preserve"> </w:t>
      </w:r>
      <w:r w:rsidRPr="009F5BD2">
        <w:rPr>
          <w:rFonts w:ascii="Times New Roman" w:hAnsi="Times New Roman" w:cs="Times New Roman"/>
        </w:rPr>
        <w:t>, a u svrhu dostojnog obilježavanja državnih praznika i vjerskih blagdana</w:t>
      </w:r>
      <w:r>
        <w:rPr>
          <w:rFonts w:ascii="Times New Roman" w:hAnsi="Times New Roman" w:cs="Times New Roman"/>
        </w:rPr>
        <w:t>.</w:t>
      </w:r>
    </w:p>
    <w:p w14:paraId="40E4A19C" w14:textId="77777777" w:rsidR="00561ED6" w:rsidRDefault="00561ED6" w:rsidP="00561ED6">
      <w:pPr>
        <w:spacing w:after="0"/>
        <w:jc w:val="both"/>
        <w:rPr>
          <w:rFonts w:ascii="Times New Roman" w:hAnsi="Times New Roman" w:cs="Times New Roman"/>
        </w:rPr>
      </w:pPr>
    </w:p>
    <w:p w14:paraId="1E18A6CE" w14:textId="77777777" w:rsidR="00561ED6" w:rsidRDefault="00561ED6" w:rsidP="0056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250C">
        <w:rPr>
          <w:rFonts w:ascii="Times New Roman" w:hAnsi="Times New Roman" w:cs="Times New Roman"/>
        </w:rPr>
        <w:lastRenderedPageBreak/>
        <w:t>Općinski načelnik zastupa Općinu i nositelj je izvršne vlasti Općine. Obavlja poslove propisane Zakonom o područjima lokalne i područne samouprave te Statutom Općine.</w:t>
      </w:r>
    </w:p>
    <w:p w14:paraId="32C3EB1A" w14:textId="77777777" w:rsidR="00561ED6" w:rsidRDefault="00561ED6" w:rsidP="00561ED6">
      <w:pPr>
        <w:spacing w:after="0"/>
        <w:jc w:val="both"/>
        <w:rPr>
          <w:rFonts w:ascii="Times New Roman" w:hAnsi="Times New Roman" w:cs="Times New Roman"/>
        </w:rPr>
      </w:pPr>
    </w:p>
    <w:p w14:paraId="211F1C1D" w14:textId="7EAF1A2D" w:rsidR="00561ED6" w:rsidRDefault="00561ED6" w:rsidP="00561ED6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 A100202 DAN OPĆINE STRIZIVOJNA- planirana sredstva 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18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00,00 kuna </w:t>
      </w:r>
    </w:p>
    <w:p w14:paraId="41864BF1" w14:textId="77777777" w:rsidR="00561ED6" w:rsidRDefault="00561ED6" w:rsidP="00561ED6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81C3A5C" w14:textId="77777777" w:rsidR="00561ED6" w:rsidRPr="009F5BD2" w:rsidRDefault="00561ED6" w:rsidP="00561E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proslavu Dana općine Strizivojna, promidžbu, protokol i slično.</w:t>
      </w:r>
    </w:p>
    <w:p w14:paraId="4DF7C525" w14:textId="77777777" w:rsidR="00561ED6" w:rsidRPr="007F250C" w:rsidRDefault="00561ED6" w:rsidP="00561ED6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5530198" w14:textId="77777777" w:rsidR="00561ED6" w:rsidRPr="00CE68D4" w:rsidRDefault="00561ED6" w:rsidP="00561ED6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C71064D" w14:textId="77777777" w:rsidR="00561ED6" w:rsidRDefault="00561ED6" w:rsidP="00561ED6">
      <w:pPr>
        <w:rPr>
          <w:rFonts w:ascii="Times New Roman" w:hAnsi="Times New Roman" w:cs="Times New Roman"/>
          <w:b/>
          <w:u w:val="single"/>
        </w:rPr>
      </w:pPr>
      <w:r w:rsidRPr="00765897">
        <w:rPr>
          <w:rFonts w:ascii="Times New Roman" w:hAnsi="Times New Roman" w:cs="Times New Roman"/>
          <w:b/>
          <w:u w:val="single"/>
        </w:rPr>
        <w:t>RAZDJEL 0</w:t>
      </w:r>
      <w:r>
        <w:rPr>
          <w:rFonts w:ascii="Times New Roman" w:hAnsi="Times New Roman" w:cs="Times New Roman"/>
          <w:b/>
          <w:u w:val="single"/>
        </w:rPr>
        <w:t>02</w:t>
      </w:r>
      <w:r w:rsidRPr="0076589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JEDINSTVENI UPRAVNI ODJEL</w:t>
      </w:r>
    </w:p>
    <w:p w14:paraId="270B88E6" w14:textId="650EE42C" w:rsidR="00561ED6" w:rsidRDefault="00561ED6" w:rsidP="00561ED6">
      <w:pPr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Ukupno planirana sredstva za ovaj razdjel iznose </w:t>
      </w:r>
      <w:r w:rsidR="00A11052">
        <w:rPr>
          <w:rFonts w:ascii="Times New Roman" w:hAnsi="Times New Roman" w:cs="Times New Roman"/>
          <w:b/>
          <w:bCs/>
        </w:rPr>
        <w:t>16.993.120,61</w:t>
      </w:r>
      <w:r>
        <w:rPr>
          <w:rFonts w:ascii="Times New Roman" w:hAnsi="Times New Roman" w:cs="Times New Roman"/>
          <w:b/>
          <w:bCs/>
        </w:rPr>
        <w:t xml:space="preserve"> </w:t>
      </w:r>
      <w:r w:rsidRPr="006328A1">
        <w:rPr>
          <w:rFonts w:ascii="Times New Roman" w:hAnsi="Times New Roman" w:cs="Times New Roman"/>
          <w:b/>
          <w:bCs/>
        </w:rPr>
        <w:t>kuna.</w:t>
      </w:r>
      <w:r w:rsidRPr="00765897">
        <w:rPr>
          <w:rFonts w:ascii="Times New Roman" w:hAnsi="Times New Roman" w:cs="Times New Roman"/>
        </w:rPr>
        <w:t xml:space="preserve"> </w:t>
      </w:r>
    </w:p>
    <w:p w14:paraId="008F99A1" w14:textId="77777777" w:rsidR="00561ED6" w:rsidRPr="009F5BD2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 w:rsidRPr="006328A1">
        <w:rPr>
          <w:rFonts w:ascii="Times New Roman" w:hAnsi="Times New Roman" w:cs="Times New Roman"/>
          <w:b/>
          <w:bCs/>
        </w:rPr>
        <w:t>GLAVA 00</w:t>
      </w:r>
      <w:r>
        <w:rPr>
          <w:rFonts w:ascii="Times New Roman" w:hAnsi="Times New Roman" w:cs="Times New Roman"/>
          <w:b/>
          <w:bCs/>
        </w:rPr>
        <w:t>2</w:t>
      </w:r>
      <w:r w:rsidRPr="006328A1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REDOVNA DJELATNOST UPRAVNOG ODJELA</w:t>
      </w:r>
    </w:p>
    <w:p w14:paraId="20056033" w14:textId="77777777" w:rsidR="00561ED6" w:rsidRPr="009F5BD2" w:rsidRDefault="00561ED6" w:rsidP="00561ED6">
      <w:pPr>
        <w:jc w:val="both"/>
        <w:rPr>
          <w:rFonts w:ascii="Times New Roman" w:hAnsi="Times New Roman" w:cs="Times New Roman"/>
        </w:rPr>
      </w:pPr>
      <w:r w:rsidRPr="00D12274">
        <w:rPr>
          <w:rFonts w:ascii="Times New Roman" w:hAnsi="Times New Roman" w:cs="Times New Roman"/>
          <w:b/>
          <w:bCs/>
        </w:rPr>
        <w:t>PROGRAM 100</w:t>
      </w:r>
      <w:r>
        <w:rPr>
          <w:rFonts w:ascii="Times New Roman" w:hAnsi="Times New Roman" w:cs="Times New Roman"/>
          <w:b/>
          <w:bCs/>
        </w:rPr>
        <w:t>3</w:t>
      </w:r>
      <w:r w:rsidRPr="00D1227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AVNA UPRAVA I ADMINISTRACIJA</w:t>
      </w:r>
    </w:p>
    <w:p w14:paraId="09484C8A" w14:textId="77777777" w:rsidR="00561ED6" w:rsidRPr="00E14B88" w:rsidRDefault="00561ED6" w:rsidP="00561E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35ACF81A" w14:textId="77777777" w:rsidR="00561ED6" w:rsidRPr="00E14B88" w:rsidRDefault="00561ED6" w:rsidP="00561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t>Učinkovito i pravovremeno izvršavanje poslova iz djelokruga</w:t>
      </w:r>
      <w:r>
        <w:rPr>
          <w:rFonts w:ascii="Times New Roman" w:hAnsi="Times New Roman" w:cs="Times New Roman"/>
        </w:rPr>
        <w:t xml:space="preserve"> </w:t>
      </w:r>
      <w:r w:rsidRPr="00E14B88">
        <w:rPr>
          <w:rFonts w:ascii="Times New Roman" w:hAnsi="Times New Roman" w:cs="Times New Roman"/>
        </w:rPr>
        <w:t>rada Jedinstvenog upravnog odjela</w:t>
      </w:r>
    </w:p>
    <w:p w14:paraId="47B6D4D9" w14:textId="77777777" w:rsidR="00561ED6" w:rsidRPr="00E14B88" w:rsidRDefault="00561ED6" w:rsidP="00561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t>Nabava potrebne uredske, računalne i komunikacijske opreme</w:t>
      </w:r>
      <w:r>
        <w:rPr>
          <w:rFonts w:ascii="Times New Roman" w:hAnsi="Times New Roman" w:cs="Times New Roman"/>
        </w:rPr>
        <w:t xml:space="preserve"> </w:t>
      </w:r>
      <w:r w:rsidRPr="00E14B88">
        <w:rPr>
          <w:rFonts w:ascii="Times New Roman" w:hAnsi="Times New Roman" w:cs="Times New Roman"/>
        </w:rPr>
        <w:t>radi održavanja funkcionalnosti sustava</w:t>
      </w:r>
    </w:p>
    <w:p w14:paraId="4C10716E" w14:textId="77777777" w:rsidR="00561ED6" w:rsidRDefault="00561ED6" w:rsidP="00561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t>Izrada projektne dokumentacije za buduće razvojne programe i projekte</w:t>
      </w:r>
    </w:p>
    <w:p w14:paraId="2DDC78AE" w14:textId="77777777" w:rsidR="00561ED6" w:rsidRDefault="00561ED6" w:rsidP="00561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e postupaka javne nabave</w:t>
      </w:r>
    </w:p>
    <w:p w14:paraId="7E0E7E61" w14:textId="77777777" w:rsidR="00561ED6" w:rsidRPr="00E14B88" w:rsidRDefault="00561ED6" w:rsidP="00561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projekata, izvještavanja ugovornih i provedbenih tijela</w:t>
      </w:r>
    </w:p>
    <w:p w14:paraId="0D1340E8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</w:p>
    <w:p w14:paraId="6232B35C" w14:textId="6FF12ED4" w:rsidR="00561ED6" w:rsidRPr="00A11052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DMINISTRATIVNO, TEHNIČKO I STRUČNO OSOBLJE I MATERIJALNI RASHOD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 xml:space="preserve">981.639,22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4E17BB92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se odnose na troškove zaposlenih, </w:t>
      </w:r>
      <w:r w:rsidRPr="00765897">
        <w:rPr>
          <w:rFonts w:ascii="Times New Roman" w:hAnsi="Times New Roman" w:cs="Times New Roman"/>
        </w:rPr>
        <w:t>administrativno-tehničke poslove, režijske troškove (grijanje, el</w:t>
      </w:r>
      <w:r>
        <w:rPr>
          <w:rFonts w:ascii="Times New Roman" w:hAnsi="Times New Roman" w:cs="Times New Roman"/>
        </w:rPr>
        <w:t>ektrična</w:t>
      </w:r>
      <w:r w:rsidRPr="00765897">
        <w:rPr>
          <w:rFonts w:ascii="Times New Roman" w:hAnsi="Times New Roman" w:cs="Times New Roman"/>
        </w:rPr>
        <w:t xml:space="preserve"> energija, telefonski troškovi)</w:t>
      </w:r>
      <w:r>
        <w:rPr>
          <w:rFonts w:ascii="Times New Roman" w:hAnsi="Times New Roman" w:cs="Times New Roman"/>
        </w:rPr>
        <w:t>, uredskog materijala, održavanja opreme</w:t>
      </w:r>
      <w:r w:rsidRPr="00765897">
        <w:rPr>
          <w:rFonts w:ascii="Times New Roman" w:hAnsi="Times New Roman" w:cs="Times New Roman"/>
        </w:rPr>
        <w:t xml:space="preserve"> i sve ostale  troškove vezane za neophodan rad općinske uprave</w:t>
      </w:r>
      <w:r>
        <w:rPr>
          <w:rFonts w:ascii="Times New Roman" w:hAnsi="Times New Roman" w:cs="Times New Roman"/>
        </w:rPr>
        <w:t>.</w:t>
      </w:r>
    </w:p>
    <w:p w14:paraId="7F83A022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 jedinstvenog upravnog odjela definiran je Zakonom o lokalnoj samoupravi, te Statutom Općine</w:t>
      </w:r>
      <w:r w:rsidRPr="00122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.</w:t>
      </w:r>
    </w:p>
    <w:p w14:paraId="77A33F38" w14:textId="0B90DC5B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303 FINANCIJSKI POSLOVI-planirana sredstava 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3.882.6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4CBD45BF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za izdatak otplate glavnice kratkoročnog zaduženja i pripadajućih kamata.</w:t>
      </w:r>
    </w:p>
    <w:p w14:paraId="14299AB7" w14:textId="220FE3BA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04 INTELEKTUALNE USLUG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1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1B21084B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troškovi se odnose na izradu projektnih dokumentacija (idejna rješenja, glavni projekti) priprema elaborata utjecaja na okoliš i dr. dokumenta potrebnih za prijavu projekata na otvorene natječaje za financiranje i sredstva državnog proračuna ili na natječaje za sredstva iz EU fondova putem ugovornih tijela (ministarstva, agencije, fondovi).</w:t>
      </w:r>
    </w:p>
    <w:p w14:paraId="5D47E65B" w14:textId="6DD5BDA6" w:rsidR="00561ED6" w:rsidRDefault="00561ED6" w:rsidP="00561ED6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05 JAVNI RADOV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tva 0,00 kn</w:t>
      </w:r>
    </w:p>
    <w:p w14:paraId="2A5D2B58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troškovi odnose se na rashode za zaposlene u programu Javnih radova, te za materijalne rashode za potrebe rada istih.</w:t>
      </w:r>
    </w:p>
    <w:p w14:paraId="5354933A" w14:textId="77777777" w:rsidR="00561ED6" w:rsidRPr="00D12274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04 IZGRADNJA I ODRŽAVANJE OBJEKATA U VLASNIŠTVU OPĆINE </w:t>
      </w:r>
    </w:p>
    <w:p w14:paraId="6EA1041D" w14:textId="77777777" w:rsidR="00561ED6" w:rsidRPr="00E14B88" w:rsidRDefault="00561ED6" w:rsidP="00561E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3227C9E4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D01">
        <w:rPr>
          <w:rFonts w:ascii="Times New Roman" w:hAnsi="Times New Roman" w:cs="Times New Roman"/>
        </w:rPr>
        <w:lastRenderedPageBreak/>
        <w:t>Održavanje objekata u optimalnom stanju da navedeni mogu koristiti mještanima i udrugama za njihove aktivnosti</w:t>
      </w:r>
      <w:r>
        <w:rPr>
          <w:rFonts w:ascii="Times New Roman" w:hAnsi="Times New Roman" w:cs="Times New Roman"/>
        </w:rPr>
        <w:t>.</w:t>
      </w:r>
    </w:p>
    <w:p w14:paraId="3B790552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D01">
        <w:rPr>
          <w:rFonts w:ascii="Times New Roman" w:hAnsi="Times New Roman" w:cs="Times New Roman"/>
        </w:rPr>
        <w:t>Stvaranje mogućnosti za kvalitetno provođenje slobodnog vremena za</w:t>
      </w:r>
      <w:r>
        <w:rPr>
          <w:rFonts w:ascii="Times New Roman" w:hAnsi="Times New Roman" w:cs="Times New Roman"/>
        </w:rPr>
        <w:t xml:space="preserve"> </w:t>
      </w:r>
      <w:r w:rsidRPr="00891D01">
        <w:rPr>
          <w:rFonts w:ascii="Times New Roman" w:hAnsi="Times New Roman" w:cs="Times New Roman"/>
        </w:rPr>
        <w:t xml:space="preserve"> mlade i djecu</w:t>
      </w:r>
      <w:r>
        <w:rPr>
          <w:rFonts w:ascii="Times New Roman" w:hAnsi="Times New Roman" w:cs="Times New Roman"/>
        </w:rPr>
        <w:t>.</w:t>
      </w:r>
    </w:p>
    <w:p w14:paraId="6F1DA66B" w14:textId="77777777" w:rsidR="00F2081A" w:rsidRDefault="00F2081A" w:rsidP="0056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84D345" w14:textId="77777777" w:rsidR="00F2081A" w:rsidRDefault="00F2081A" w:rsidP="00F2081A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4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ODATNA ULAGANJA I ODRŽAVANJE OBJEKAT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6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403760AE" w14:textId="2DA9D2A9" w:rsidR="00F2081A" w:rsidRDefault="00F2081A" w:rsidP="00F208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dodatna ulaganja na objektima u vlasništvu Općine Strizivojna kroz aktivnosti provedbe projekata energetske obnove, poboljšanja sustava grijanja i dr. (EU sredstva) i na kontinuirane rashode za energiju, materijal i uslugu za tekuće i investicijsko održavanje, premije osiguranja objekata i naknadu za uređenje voda za objekte koji se plaćaju Hrvatskim vodama</w:t>
      </w:r>
    </w:p>
    <w:p w14:paraId="2CCDFE4C" w14:textId="77777777" w:rsidR="00561ED6" w:rsidRPr="00891D01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03AC7F" w14:textId="4E4B0A70" w:rsidR="00A11052" w:rsidRDefault="00A11052" w:rsidP="00A11052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IZGRADNJA OBJEKATA-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40.000,00 kn</w:t>
      </w:r>
    </w:p>
    <w:p w14:paraId="12FD7847" w14:textId="77777777" w:rsidR="00A11052" w:rsidRPr="00765897" w:rsidRDefault="00A11052" w:rsidP="00A110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dodatnu izgradnju objekata sale i garaže za komunalne strojeve.</w:t>
      </w:r>
    </w:p>
    <w:p w14:paraId="20FC041A" w14:textId="767F2D5E" w:rsidR="00A11052" w:rsidRDefault="00A11052" w:rsidP="00A11052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K100403 Rekonstrukcija i opremanje sportske građevine NK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Šokadija</w:t>
      </w:r>
      <w:proofErr w:type="spellEnd"/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.600.000,00 kn</w:t>
      </w:r>
    </w:p>
    <w:p w14:paraId="7F3617C8" w14:textId="77777777" w:rsidR="00A11052" w:rsidRDefault="00A11052" w:rsidP="00A110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se odnose na dodatna ulaganja na objektima u vlasništvu Općine Strizivojna ( Zgrada općine i NK </w:t>
      </w:r>
      <w:proofErr w:type="spellStart"/>
      <w:r>
        <w:rPr>
          <w:rFonts w:ascii="Times New Roman" w:hAnsi="Times New Roman" w:cs="Times New Roman"/>
        </w:rPr>
        <w:t>Šokadija</w:t>
      </w:r>
      <w:proofErr w:type="spellEnd"/>
      <w:r>
        <w:rPr>
          <w:rFonts w:ascii="Times New Roman" w:hAnsi="Times New Roman" w:cs="Times New Roman"/>
        </w:rPr>
        <w:t xml:space="preserve"> ), ponajviše  koristeći sredstva EU. </w:t>
      </w:r>
    </w:p>
    <w:p w14:paraId="14179033" w14:textId="77777777" w:rsidR="00A11052" w:rsidRDefault="00A11052" w:rsidP="00561ED6">
      <w:pPr>
        <w:jc w:val="both"/>
        <w:rPr>
          <w:rFonts w:ascii="Times New Roman" w:hAnsi="Times New Roman" w:cs="Times New Roman"/>
        </w:rPr>
      </w:pPr>
    </w:p>
    <w:p w14:paraId="526AF00A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>PROGRAM 10</w:t>
      </w:r>
      <w:r>
        <w:rPr>
          <w:rFonts w:ascii="Times New Roman" w:hAnsi="Times New Roman" w:cs="Times New Roman"/>
          <w:b/>
          <w:bCs/>
        </w:rPr>
        <w:t>12 NABAVA I ODRŽAVANJE DUGOTRAJNE IMOVINE</w:t>
      </w:r>
    </w:p>
    <w:p w14:paraId="6B879336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B3D9A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4B2767D1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i se odnose na nabavu sitnog inventara, opreme i namještaja u objektima u vlasništvu Općine Strizivojna.</w:t>
      </w:r>
    </w:p>
    <w:p w14:paraId="7DDD3EBD" w14:textId="4688CB31" w:rsidR="00A11052" w:rsidRDefault="00A11052" w:rsidP="00A11052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205 SUSTAV E-GROBLJE- planirana sredstva 0,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6EEC64A0" w14:textId="06E3E785" w:rsidR="00A11052" w:rsidRDefault="00A11052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i su za nabavu sustava E-groblja preko natječaja Fonda za energetsku učinkovitost i zaštitu okoliša.</w:t>
      </w:r>
    </w:p>
    <w:p w14:paraId="7BD02146" w14:textId="203A1BD4" w:rsidR="00A11052" w:rsidRDefault="00A11052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207 Održavanje prijevoznih sredstava – planirana sredstva 9.900,00 kn</w:t>
      </w:r>
    </w:p>
    <w:p w14:paraId="6DF2EF71" w14:textId="00B4C954" w:rsidR="00A11052" w:rsidRPr="00A11052" w:rsidRDefault="00A11052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i su za održavanje kombija u vlasništvu općine.</w:t>
      </w:r>
    </w:p>
    <w:p w14:paraId="41C697AA" w14:textId="414903AC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 w:rsidR="00F2081A"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01202 NABAVA OPREME- planirana sredstva 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338.750,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7AB52D52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nabavu uredske opreme, opreme za grijanje, ventilaciju i hlađenje, videonadzor, opremu za igrališta.</w:t>
      </w:r>
    </w:p>
    <w:p w14:paraId="13989775" w14:textId="1C48E75C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 w:rsidR="00F2081A"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01203 IZRADA PROSTORNIH PLANOVA I STRATEŠKIH DOKUMENATA-planirana sredstva 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344.142,81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5FF70FEF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i odnose se na izradu prostornih planova, projektne dokumentacije, strategija razvoja općine i ostalu projektno tehničku dokumentaciju.</w:t>
      </w:r>
    </w:p>
    <w:p w14:paraId="3ED05371" w14:textId="43E4A9E1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 w:rsidR="00F2081A"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206 KUPOVINA ZEMLJIŠTA I NEKRETNINA- planirana sredstva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 xml:space="preserve"> 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,00 kn</w:t>
      </w:r>
    </w:p>
    <w:p w14:paraId="591DF9EE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i su za kupovinu zemljišta u vlasništvu privatnih osoba za potrebe općine.</w:t>
      </w:r>
    </w:p>
    <w:p w14:paraId="6E09FE2B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 w:rsidRPr="00EE2614">
        <w:rPr>
          <w:rFonts w:ascii="Times New Roman" w:hAnsi="Times New Roman" w:cs="Times New Roman"/>
          <w:b/>
          <w:bCs/>
        </w:rPr>
        <w:t xml:space="preserve">GLAVA 00202 DRUŠTVENE DJELATNOSTI </w:t>
      </w:r>
    </w:p>
    <w:p w14:paraId="1068A83E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1008 Program javnih potreba u kulturi, sportu i religiji</w:t>
      </w:r>
    </w:p>
    <w:p w14:paraId="1A0B064D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Aktivnost A100801 DJELATNOT UDRUGA U KULTURI-planirana sredstva 70.000,00 kn</w:t>
      </w:r>
    </w:p>
    <w:p w14:paraId="33FD7F28" w14:textId="77777777" w:rsidR="00561ED6" w:rsidRPr="00765897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>lanirana sredstva odnose se na sufinanciranje rada udruga u kulturi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</w:t>
      </w:r>
      <w:r w:rsidRPr="001D7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.</w:t>
      </w:r>
    </w:p>
    <w:p w14:paraId="1F03EA70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0802 DJELATNOST UDRUGA U SPORTU-planirana sredstva 400.000,00 kn</w:t>
      </w:r>
    </w:p>
    <w:p w14:paraId="74459A69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udruga </w:t>
      </w:r>
      <w:r>
        <w:rPr>
          <w:rFonts w:ascii="Times New Roman" w:hAnsi="Times New Roman" w:cs="Times New Roman"/>
        </w:rPr>
        <w:t xml:space="preserve">koje se bave sportom,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</w:t>
      </w:r>
      <w:r w:rsidRPr="001D7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.</w:t>
      </w:r>
    </w:p>
    <w:p w14:paraId="2D41922D" w14:textId="3C031711" w:rsidR="00561ED6" w:rsidRDefault="00561ED6" w:rsidP="00561ED6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80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JELATNOST VJERSKIH ZAJEDNIC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47918EB5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</w:t>
      </w:r>
      <w:r>
        <w:rPr>
          <w:rFonts w:ascii="Times New Roman" w:hAnsi="Times New Roman" w:cs="Times New Roman"/>
        </w:rPr>
        <w:t>vjerskih zajednica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</w:t>
      </w:r>
      <w:r w:rsidRPr="001D7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.</w:t>
      </w:r>
    </w:p>
    <w:p w14:paraId="361C7EBC" w14:textId="42DE9953" w:rsidR="00561ED6" w:rsidRDefault="00561ED6" w:rsidP="00561ED6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80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JELATNOST UDRUGA CIVILNOG DRUŠTV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4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7E36C8FC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</w:t>
      </w:r>
      <w:r>
        <w:rPr>
          <w:rFonts w:ascii="Times New Roman" w:hAnsi="Times New Roman" w:cs="Times New Roman"/>
        </w:rPr>
        <w:t>udruga civilnog društva (crveni križ, branitelji)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</w:t>
      </w:r>
      <w:r>
        <w:rPr>
          <w:rFonts w:ascii="Times New Roman" w:hAnsi="Times New Roman" w:cs="Times New Roman"/>
        </w:rPr>
        <w:t>Odlukom načelnika</w:t>
      </w:r>
      <w:r w:rsidRPr="00765897">
        <w:rPr>
          <w:rFonts w:ascii="Times New Roman" w:hAnsi="Times New Roman" w:cs="Times New Roman"/>
        </w:rPr>
        <w:t xml:space="preserve"> po utvrđenim kriterijima.</w:t>
      </w:r>
      <w:r>
        <w:rPr>
          <w:rFonts w:ascii="Times New Roman" w:hAnsi="Times New Roman" w:cs="Times New Roman"/>
        </w:rPr>
        <w:t xml:space="preserve"> </w:t>
      </w:r>
    </w:p>
    <w:p w14:paraId="16C971D2" w14:textId="4C62360B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805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MANIFESTACIJE U STRIZIVOJN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27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49204BF2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organizaciju manifestacija: </w:t>
      </w:r>
      <w:proofErr w:type="spellStart"/>
      <w:r>
        <w:rPr>
          <w:rFonts w:ascii="Times New Roman" w:hAnsi="Times New Roman" w:cs="Times New Roman"/>
        </w:rPr>
        <w:t>Enzita</w:t>
      </w:r>
      <w:proofErr w:type="spellEnd"/>
      <w:r>
        <w:rPr>
          <w:rFonts w:ascii="Times New Roman" w:hAnsi="Times New Roman" w:cs="Times New Roman"/>
        </w:rPr>
        <w:t xml:space="preserve"> noćni cener najdužom ulicom u Hrvatskoj i Božićni sajam u </w:t>
      </w:r>
      <w:proofErr w:type="spellStart"/>
      <w:r>
        <w:rPr>
          <w:rFonts w:ascii="Times New Roman" w:hAnsi="Times New Roman" w:cs="Times New Roman"/>
        </w:rPr>
        <w:t>Strizivojn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70E67C4" w14:textId="77777777" w:rsidR="00561ED6" w:rsidRPr="00916D4B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 w:rsidRPr="00916D4B">
        <w:rPr>
          <w:rFonts w:ascii="Times New Roman" w:hAnsi="Times New Roman" w:cs="Times New Roman"/>
          <w:b/>
          <w:bCs/>
        </w:rPr>
        <w:t>PROGRAM 10</w:t>
      </w:r>
      <w:r>
        <w:rPr>
          <w:rFonts w:ascii="Times New Roman" w:hAnsi="Times New Roman" w:cs="Times New Roman"/>
          <w:b/>
          <w:bCs/>
        </w:rPr>
        <w:t>09</w:t>
      </w:r>
      <w:r w:rsidRPr="00916D4B">
        <w:rPr>
          <w:rFonts w:ascii="Times New Roman" w:hAnsi="Times New Roman" w:cs="Times New Roman"/>
          <w:b/>
          <w:bCs/>
        </w:rPr>
        <w:t xml:space="preserve"> PROGRAM SOCIJALNE SKRBI </w:t>
      </w:r>
    </w:p>
    <w:p w14:paraId="7EAFB6C5" w14:textId="77777777" w:rsidR="00561ED6" w:rsidRPr="00916D4B" w:rsidRDefault="00561ED6" w:rsidP="00561E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3603AB6A" w14:textId="77777777" w:rsidR="00561ED6" w:rsidRPr="00916D4B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>Isplaćene naknade socijalno ugroženom stanovništvu</w:t>
      </w:r>
    </w:p>
    <w:p w14:paraId="45D3C11F" w14:textId="77777777" w:rsidR="00561ED6" w:rsidRPr="00916D4B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>Sufinanciranje programa sukladno Socijalnom programu Općine Strizivojna</w:t>
      </w:r>
    </w:p>
    <w:p w14:paraId="67A4A444" w14:textId="77777777" w:rsidR="00561ED6" w:rsidRPr="00916D4B" w:rsidRDefault="00561ED6" w:rsidP="00561ED6">
      <w:pPr>
        <w:jc w:val="both"/>
        <w:rPr>
          <w:rFonts w:ascii="Times New Roman" w:hAnsi="Times New Roman" w:cs="Times New Roman"/>
        </w:rPr>
      </w:pPr>
    </w:p>
    <w:p w14:paraId="323EB506" w14:textId="4B87956F" w:rsidR="00561ED6" w:rsidRPr="00916D4B" w:rsidRDefault="00561ED6" w:rsidP="00561ED6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Aktivnost A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901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POMOĆ U NOVCU - planirana sredstva 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135.855,83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2AB3655F" w14:textId="365605B7" w:rsidR="00561ED6" w:rsidRDefault="00561ED6" w:rsidP="00561ED6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 xml:space="preserve">Sredstva su planirana za isplate jednokratne pomoći socijalno ugroženim pojedincima i obiteljima, jednokratnu novčanu naknadu za novorođenu djecu s područja općine i naknadu za ogrjev. </w:t>
      </w:r>
    </w:p>
    <w:p w14:paraId="3F44BE36" w14:textId="2B90695F" w:rsidR="00561ED6" w:rsidRPr="00916D4B" w:rsidRDefault="00561ED6" w:rsidP="00561ED6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Aktivnost A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903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HUMANITARNA SKRB I OSTALI INTERESI GRAĐANA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91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A11052">
        <w:rPr>
          <w:rFonts w:ascii="Times New Roman" w:hAnsi="Times New Roman" w:cs="Times New Roman"/>
          <w:b/>
          <w:bCs/>
          <w:i/>
          <w:iCs/>
          <w:u w:val="single"/>
        </w:rPr>
        <w:t>8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4B41E925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>Sredstva su planirana</w:t>
      </w:r>
      <w:r>
        <w:rPr>
          <w:rFonts w:ascii="Times New Roman" w:hAnsi="Times New Roman" w:cs="Times New Roman"/>
        </w:rPr>
        <w:t xml:space="preserve"> za donaciju radnih materijala(bilježnice, kolaži, likovne mape) te paketići za Božić i Uskrs socijalno ugroženim  mještanima.</w:t>
      </w:r>
    </w:p>
    <w:p w14:paraId="3A9A0DE1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10 PROGRAM ZAŠTITE I SPAŠAVANJA </w:t>
      </w:r>
    </w:p>
    <w:p w14:paraId="4313379F" w14:textId="77777777" w:rsidR="00561ED6" w:rsidRPr="00916D4B" w:rsidRDefault="00561ED6" w:rsidP="00561E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5349A228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>Postizanje učinkovite zaštite u cilju sp</w:t>
      </w:r>
      <w:r>
        <w:rPr>
          <w:rFonts w:ascii="Times New Roman" w:hAnsi="Times New Roman" w:cs="Times New Roman"/>
        </w:rPr>
        <w:t>r</w:t>
      </w:r>
      <w:r w:rsidRPr="00916D4B">
        <w:rPr>
          <w:rFonts w:ascii="Times New Roman" w:hAnsi="Times New Roman" w:cs="Times New Roman"/>
        </w:rPr>
        <w:t>ječavanja nastanka požara, elementarnih nepogoda i ostalih nepredviđenih situacija.</w:t>
      </w:r>
      <w:r>
        <w:rPr>
          <w:rFonts w:ascii="Times New Roman" w:hAnsi="Times New Roman" w:cs="Times New Roman"/>
        </w:rPr>
        <w:t xml:space="preserve"> </w:t>
      </w:r>
    </w:p>
    <w:p w14:paraId="4ADEB8BD" w14:textId="380E0026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001 DVD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>205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>742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</w:p>
    <w:p w14:paraId="5D620D30" w14:textId="77777777" w:rsidR="00561ED6" w:rsidRPr="0071301C" w:rsidRDefault="00561ED6" w:rsidP="00561ED6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Planirana sredstva odnose se na izdvajanje sredstava za aktivnost i rada DVD-a sa područja općine Strizivojna.</w:t>
      </w:r>
    </w:p>
    <w:p w14:paraId="15A0E52C" w14:textId="2862A688" w:rsidR="00561ED6" w:rsidRPr="0071301C" w:rsidRDefault="00561ED6" w:rsidP="00561ED6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>Aktivnost A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03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 CIVILNA ZAŠTIT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I SPAŠAVANJE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>10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588490B1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lastRenderedPageBreak/>
        <w:t>Sredstva planirana izdvajaju se za poslove usluge zaštite i spašavanje, tekuće donacije Hrvatskog gorskoj službi spašavanja i obuku snaga civilne zaštite, s obzirom na trenutnu situaciju i za nabavu zaštitnih sredstava i dezinficijensa.</w:t>
      </w:r>
      <w:r>
        <w:rPr>
          <w:rFonts w:ascii="Times New Roman" w:hAnsi="Times New Roman" w:cs="Times New Roman"/>
        </w:rPr>
        <w:t xml:space="preserve"> </w:t>
      </w:r>
    </w:p>
    <w:p w14:paraId="70AFA99E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11 PROGRAM OBRAZOVANJA </w:t>
      </w:r>
    </w:p>
    <w:p w14:paraId="1E0B1201" w14:textId="77777777" w:rsidR="00561ED6" w:rsidRPr="0071301C" w:rsidRDefault="00561ED6" w:rsidP="00561E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29BE70BA" w14:textId="77777777" w:rsidR="00561ED6" w:rsidRPr="0071301C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Osiguranje dostupnosti usluga dječjih vrtića svim zainteresiranim mještanima.</w:t>
      </w:r>
    </w:p>
    <w:p w14:paraId="09F76A89" w14:textId="77777777" w:rsidR="00561ED6" w:rsidRPr="0071301C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 xml:space="preserve">Osiguranje rada </w:t>
      </w:r>
      <w:proofErr w:type="spellStart"/>
      <w:r w:rsidRPr="0071301C">
        <w:rPr>
          <w:rFonts w:ascii="Times New Roman" w:hAnsi="Times New Roman" w:cs="Times New Roman"/>
        </w:rPr>
        <w:t>predškole</w:t>
      </w:r>
      <w:proofErr w:type="spellEnd"/>
      <w:r w:rsidRPr="0071301C">
        <w:rPr>
          <w:rFonts w:ascii="Times New Roman" w:hAnsi="Times New Roman" w:cs="Times New Roman"/>
        </w:rPr>
        <w:t>.</w:t>
      </w:r>
    </w:p>
    <w:p w14:paraId="73BED0E0" w14:textId="77777777" w:rsidR="00561ED6" w:rsidRPr="0071301C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Poboljšanje standarda pružanja osnovnoškolskih usluga.</w:t>
      </w:r>
    </w:p>
    <w:p w14:paraId="7A6009AC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Osiguranje sufinanciranja prijevoza srednjoškolaca.</w:t>
      </w:r>
      <w:r>
        <w:rPr>
          <w:rFonts w:ascii="Times New Roman" w:hAnsi="Times New Roman" w:cs="Times New Roman"/>
        </w:rPr>
        <w:t xml:space="preserve"> </w:t>
      </w:r>
    </w:p>
    <w:p w14:paraId="516005B1" w14:textId="77777777" w:rsidR="00561ED6" w:rsidRPr="00094506" w:rsidRDefault="00561ED6" w:rsidP="00561ED6">
      <w:pPr>
        <w:jc w:val="both"/>
        <w:rPr>
          <w:rFonts w:ascii="Times New Roman" w:hAnsi="Times New Roman" w:cs="Times New Roman"/>
          <w:highlight w:val="yellow"/>
        </w:rPr>
      </w:pPr>
    </w:p>
    <w:p w14:paraId="6BC73B07" w14:textId="25823DA5" w:rsidR="00561ED6" w:rsidRPr="0071301C" w:rsidRDefault="00561ED6" w:rsidP="00561ED6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1102 -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Javne potrebe u školstvu-vrtić Nazaret-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>12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553072AE" w14:textId="77777777" w:rsidR="00561ED6" w:rsidRPr="0071301C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 xml:space="preserve">Sredstva se odnose na sufinanciranje troškova po </w:t>
      </w:r>
      <w:r>
        <w:rPr>
          <w:rFonts w:ascii="Times New Roman" w:hAnsi="Times New Roman" w:cs="Times New Roman"/>
        </w:rPr>
        <w:t xml:space="preserve">korisniku vrtića </w:t>
      </w:r>
      <w:r w:rsidRPr="0071301C">
        <w:rPr>
          <w:rFonts w:ascii="Times New Roman" w:hAnsi="Times New Roman" w:cs="Times New Roman"/>
        </w:rPr>
        <w:t>temeljem Odluke Općinskog vijeća</w:t>
      </w:r>
      <w:r>
        <w:rPr>
          <w:rFonts w:ascii="Times New Roman" w:hAnsi="Times New Roman" w:cs="Times New Roman"/>
        </w:rPr>
        <w:t>.</w:t>
      </w:r>
    </w:p>
    <w:p w14:paraId="3EAC4FDB" w14:textId="77777777" w:rsidR="00561ED6" w:rsidRPr="0071301C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B4C994" w14:textId="77777777" w:rsidR="00561ED6" w:rsidRPr="00872A58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5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Š Strizivojna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7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52A60376" w14:textId="77777777" w:rsidR="00561ED6" w:rsidRPr="00872A58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Sredstva se odnose na financiranje troškova </w:t>
      </w:r>
      <w:r>
        <w:rPr>
          <w:rFonts w:ascii="Times New Roman" w:hAnsi="Times New Roman" w:cs="Times New Roman"/>
        </w:rPr>
        <w:t>rada osnovne škole</w:t>
      </w:r>
      <w:r w:rsidRPr="00872A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redstva se dodjeljuju Odlukom načelnika temeljem zahtjeva osnovne škole,</w:t>
      </w:r>
    </w:p>
    <w:p w14:paraId="5659F8FD" w14:textId="77777777" w:rsidR="00F2081A" w:rsidRDefault="00F2081A" w:rsidP="00561ED6">
      <w:pPr>
        <w:jc w:val="both"/>
        <w:rPr>
          <w:rFonts w:ascii="Tahoma" w:hAnsi="Tahoma" w:cs="Tahoma"/>
          <w:sz w:val="24"/>
          <w:szCs w:val="24"/>
        </w:rPr>
      </w:pPr>
    </w:p>
    <w:p w14:paraId="42A759E4" w14:textId="1D260351" w:rsidR="00561ED6" w:rsidRPr="00872A58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7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RIPREME ZA MATURU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 1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>8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2930533A" w14:textId="77777777" w:rsidR="00561ED6" w:rsidRPr="00872A58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Sredstva se odnose na </w:t>
      </w:r>
      <w:r>
        <w:rPr>
          <w:rFonts w:ascii="Times New Roman" w:hAnsi="Times New Roman" w:cs="Times New Roman"/>
        </w:rPr>
        <w:t>financiranje</w:t>
      </w:r>
      <w:r w:rsidRPr="00872A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knade vanjskim suradnicima za provođenje priprema za maturu.</w:t>
      </w:r>
      <w:r w:rsidRPr="00872A58">
        <w:rPr>
          <w:rFonts w:ascii="Times New Roman" w:hAnsi="Times New Roman" w:cs="Times New Roman"/>
        </w:rPr>
        <w:t xml:space="preserve"> </w:t>
      </w:r>
    </w:p>
    <w:p w14:paraId="4A221A10" w14:textId="77777777" w:rsidR="00F2081A" w:rsidRDefault="00F2081A" w:rsidP="00561ED6">
      <w:pPr>
        <w:jc w:val="both"/>
        <w:rPr>
          <w:rFonts w:ascii="Tahoma" w:hAnsi="Tahoma" w:cs="Tahoma"/>
          <w:sz w:val="24"/>
          <w:szCs w:val="24"/>
        </w:rPr>
      </w:pPr>
    </w:p>
    <w:p w14:paraId="3A7AA281" w14:textId="54B1F573" w:rsidR="00561ED6" w:rsidRPr="00872A58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08 STIPENDIRANJE STUDENATA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- planirana sredstva 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>96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>359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</w:p>
    <w:p w14:paraId="0DB8F693" w14:textId="77777777" w:rsidR="00561ED6" w:rsidRPr="00872A58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Sredstva se odnose na isplatu </w:t>
      </w:r>
      <w:r>
        <w:rPr>
          <w:rFonts w:ascii="Times New Roman" w:hAnsi="Times New Roman" w:cs="Times New Roman"/>
        </w:rPr>
        <w:t>mjesečne stipendije</w:t>
      </w:r>
      <w:r w:rsidRPr="00872A58">
        <w:rPr>
          <w:rFonts w:ascii="Times New Roman" w:hAnsi="Times New Roman" w:cs="Times New Roman"/>
        </w:rPr>
        <w:t xml:space="preserve"> studentima s prebivalištem na području Općine Strizivojna. Sredstva se dodjeljuju temeljem prijave studenta na </w:t>
      </w:r>
      <w:r>
        <w:rPr>
          <w:rFonts w:ascii="Times New Roman" w:hAnsi="Times New Roman" w:cs="Times New Roman"/>
        </w:rPr>
        <w:t>natječaj</w:t>
      </w:r>
      <w:r w:rsidRPr="00872A58">
        <w:rPr>
          <w:rFonts w:ascii="Times New Roman" w:hAnsi="Times New Roman" w:cs="Times New Roman"/>
        </w:rPr>
        <w:t xml:space="preserve">. Provedbu </w:t>
      </w:r>
      <w:r>
        <w:rPr>
          <w:rFonts w:ascii="Times New Roman" w:hAnsi="Times New Roman" w:cs="Times New Roman"/>
        </w:rPr>
        <w:t>natječaja</w:t>
      </w:r>
      <w:r w:rsidRPr="00872A58">
        <w:rPr>
          <w:rFonts w:ascii="Times New Roman" w:hAnsi="Times New Roman" w:cs="Times New Roman"/>
        </w:rPr>
        <w:t xml:space="preserve"> provodi </w:t>
      </w:r>
      <w:r>
        <w:rPr>
          <w:rFonts w:ascii="Times New Roman" w:hAnsi="Times New Roman" w:cs="Times New Roman"/>
        </w:rPr>
        <w:t>Komisija za stipendije</w:t>
      </w:r>
      <w:r w:rsidRPr="00872A58">
        <w:rPr>
          <w:rFonts w:ascii="Times New Roman" w:hAnsi="Times New Roman" w:cs="Times New Roman"/>
        </w:rPr>
        <w:t xml:space="preserve"> Općine Strizivojna.</w:t>
      </w:r>
    </w:p>
    <w:p w14:paraId="0BD8125D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</w:p>
    <w:p w14:paraId="27CF360C" w14:textId="77777777" w:rsidR="00561ED6" w:rsidRPr="00BC507E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 w:rsidRPr="00BC507E">
        <w:rPr>
          <w:rFonts w:ascii="Times New Roman" w:hAnsi="Times New Roman" w:cs="Times New Roman"/>
          <w:b/>
          <w:bCs/>
        </w:rPr>
        <w:t>PROGRAM 1013 Projekt „Zaželi“</w:t>
      </w:r>
    </w:p>
    <w:p w14:paraId="53593E81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C3FCF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21BFB408" w14:textId="77777777" w:rsidR="00561ED6" w:rsidRPr="00375F85" w:rsidRDefault="00561ED6" w:rsidP="00561ED6">
      <w:pPr>
        <w:jc w:val="both"/>
        <w:rPr>
          <w:rFonts w:ascii="Times New Roman" w:hAnsi="Times New Roman" w:cs="Times New Roman"/>
        </w:rPr>
      </w:pPr>
      <w:r w:rsidRPr="00375F85">
        <w:rPr>
          <w:rFonts w:ascii="Times New Roman" w:hAnsi="Times New Roman" w:cs="Times New Roman"/>
        </w:rPr>
        <w:t xml:space="preserve">Zapošljavanje </w:t>
      </w:r>
      <w:proofErr w:type="spellStart"/>
      <w:r w:rsidRPr="00375F85">
        <w:rPr>
          <w:rFonts w:ascii="Times New Roman" w:hAnsi="Times New Roman" w:cs="Times New Roman"/>
        </w:rPr>
        <w:t>nezposlenih</w:t>
      </w:r>
      <w:proofErr w:type="spellEnd"/>
      <w:r w:rsidRPr="00375F85">
        <w:rPr>
          <w:rFonts w:ascii="Times New Roman" w:hAnsi="Times New Roman" w:cs="Times New Roman"/>
        </w:rPr>
        <w:t xml:space="preserve"> osoba radi pružanja usluge starijim mještanima Općine Strizivojna.</w:t>
      </w:r>
    </w:p>
    <w:p w14:paraId="526A503A" w14:textId="0BC9EBAC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1301 Projekt Zaželi-Upravljanje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projektma</w:t>
      </w:r>
      <w:proofErr w:type="spellEnd"/>
      <w:r>
        <w:rPr>
          <w:rFonts w:ascii="Times New Roman" w:hAnsi="Times New Roman" w:cs="Times New Roman"/>
          <w:b/>
          <w:bCs/>
          <w:i/>
          <w:iCs/>
          <w:u w:val="single"/>
        </w:rPr>
        <w:t>-planirana sredstva 0,00 kn</w:t>
      </w:r>
    </w:p>
    <w:p w14:paraId="5394992F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 w:rsidRPr="00375F85">
        <w:rPr>
          <w:rFonts w:ascii="Times New Roman" w:hAnsi="Times New Roman" w:cs="Times New Roman"/>
        </w:rPr>
        <w:t>Sredstva se odnose se na troškove plaća zaposlenih</w:t>
      </w:r>
      <w:r>
        <w:rPr>
          <w:rFonts w:ascii="Times New Roman" w:hAnsi="Times New Roman" w:cs="Times New Roman"/>
        </w:rPr>
        <w:t xml:space="preserve"> na administrativnom upravljanju projektom i materijalne rashode </w:t>
      </w:r>
      <w:r w:rsidRPr="00375F85">
        <w:rPr>
          <w:rFonts w:ascii="Times New Roman" w:hAnsi="Times New Roman" w:cs="Times New Roman"/>
        </w:rPr>
        <w:t>predviđene proračunom</w:t>
      </w:r>
      <w:r>
        <w:rPr>
          <w:rFonts w:ascii="Times New Roman" w:hAnsi="Times New Roman" w:cs="Times New Roman"/>
        </w:rPr>
        <w:t xml:space="preserve"> projekta, te na troškove vanjskog suradnika za upravljanje projektom</w:t>
      </w:r>
    </w:p>
    <w:p w14:paraId="06C5914B" w14:textId="0AF64C27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302 Projekt Zaželi-promidžba i vidljivost-planirana sredstva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 xml:space="preserve"> 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,00 kn</w:t>
      </w:r>
    </w:p>
    <w:p w14:paraId="6463AF54" w14:textId="77777777" w:rsidR="00561ED6" w:rsidRPr="00375F85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e odnose na troškove vanjskog suradnika za promidžbu i vidljivost predviđene proračunom projekta</w:t>
      </w:r>
    </w:p>
    <w:p w14:paraId="5F4A157C" w14:textId="462A4A03" w:rsidR="00561ED6" w:rsidRDefault="00561ED6" w:rsidP="00561ED6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375F85">
        <w:rPr>
          <w:rFonts w:ascii="Times New Roman" w:hAnsi="Times New Roman" w:cs="Times New Roman"/>
          <w:b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i/>
          <w:iCs/>
          <w:u w:val="single"/>
        </w:rPr>
        <w:t>A101303 Projekt Zaželi-Edukacija i zapošljavanje-planirana sredstva</w:t>
      </w:r>
      <w:r w:rsidR="00CC0245">
        <w:rPr>
          <w:rFonts w:ascii="Times New Roman" w:hAnsi="Times New Roman" w:cs="Times New Roman"/>
          <w:b/>
          <w:i/>
          <w:iCs/>
          <w:u w:val="single"/>
        </w:rPr>
        <w:t xml:space="preserve"> 0</w:t>
      </w:r>
      <w:r>
        <w:rPr>
          <w:rFonts w:ascii="Times New Roman" w:hAnsi="Times New Roman" w:cs="Times New Roman"/>
          <w:b/>
          <w:i/>
          <w:iCs/>
          <w:u w:val="single"/>
        </w:rPr>
        <w:t>,00 kn</w:t>
      </w:r>
    </w:p>
    <w:p w14:paraId="38272C6F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 w:rsidRPr="00375F85">
        <w:rPr>
          <w:rFonts w:ascii="Times New Roman" w:hAnsi="Times New Roman" w:cs="Times New Roman"/>
        </w:rPr>
        <w:t>Sredstva se odnose se na troškove plaća zaposlenih</w:t>
      </w:r>
      <w:r>
        <w:rPr>
          <w:rFonts w:ascii="Times New Roman" w:hAnsi="Times New Roman" w:cs="Times New Roman"/>
        </w:rPr>
        <w:t xml:space="preserve"> osoba u neposrednom radu s krajnjim korisnicima  i njihovu edukaciju, te ostale materijalne rashode </w:t>
      </w:r>
      <w:r w:rsidRPr="00375F85">
        <w:rPr>
          <w:rFonts w:ascii="Times New Roman" w:hAnsi="Times New Roman" w:cs="Times New Roman"/>
        </w:rPr>
        <w:t>predviđene proračunom</w:t>
      </w:r>
      <w:r>
        <w:rPr>
          <w:rFonts w:ascii="Times New Roman" w:hAnsi="Times New Roman" w:cs="Times New Roman"/>
        </w:rPr>
        <w:t xml:space="preserve"> projekta.</w:t>
      </w:r>
    </w:p>
    <w:p w14:paraId="7BD3FBE5" w14:textId="77777777" w:rsidR="00F2081A" w:rsidRDefault="00F2081A" w:rsidP="00CC0245">
      <w:pPr>
        <w:jc w:val="both"/>
        <w:rPr>
          <w:rFonts w:ascii="Times New Roman" w:hAnsi="Times New Roman" w:cs="Times New Roman"/>
          <w:b/>
          <w:bCs/>
        </w:rPr>
      </w:pPr>
    </w:p>
    <w:p w14:paraId="79FEE351" w14:textId="194EB720" w:rsidR="00CC0245" w:rsidRDefault="00CC0245" w:rsidP="00CC024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ROGRAM 1017 Projekt „Produljeni boravak-poslijepodne iz bajke“ </w:t>
      </w:r>
    </w:p>
    <w:p w14:paraId="42638FD7" w14:textId="77777777" w:rsidR="00CC0245" w:rsidRDefault="00CC0245" w:rsidP="00CC024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0091F6DD" w14:textId="77777777" w:rsidR="00CC0245" w:rsidRDefault="00CC0245" w:rsidP="00CC02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đenje projekta Poslijepodne iz bajke, sufinanciranog od Europskog socijalnog fonda u partnerstvu s DV Bajka Strizivojna</w:t>
      </w:r>
    </w:p>
    <w:p w14:paraId="7AB821E5" w14:textId="10ED7C9C" w:rsidR="00CC0245" w:rsidRDefault="00CC0245" w:rsidP="00CC024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705 Projekt „Produljeni boravak-poslijepodne iz bajke“-promidžba i vidljivost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36.000,00 kn</w:t>
      </w:r>
    </w:p>
    <w:p w14:paraId="04F95571" w14:textId="77777777" w:rsidR="00CC0245" w:rsidRDefault="00CC0245" w:rsidP="00CC02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e odnose na troškove vanjskog suradnika za promidžbu i vidljivost predviđena proračunom projekta</w:t>
      </w:r>
    </w:p>
    <w:p w14:paraId="6C4F89D1" w14:textId="02A09908" w:rsidR="00CC0245" w:rsidRDefault="00CC0245" w:rsidP="00CC024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706 Projekt „Produljeni boravak-poslijepodne iz bajke“-vanjsko upravljanje projektom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 kn</w:t>
      </w:r>
    </w:p>
    <w:p w14:paraId="426718DA" w14:textId="77777777" w:rsidR="00CC0245" w:rsidRDefault="00CC0245" w:rsidP="00CC02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e odnose na troškove vanjskog suradnika za upravljanje projektom predviđena proračunom projekta.</w:t>
      </w:r>
    </w:p>
    <w:p w14:paraId="08313BD7" w14:textId="3A2CB8E6" w:rsidR="00CC0245" w:rsidRDefault="00CC0245" w:rsidP="00CC024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0707 Projekt „Produljeni boravak – poslijepodne iz bajke“-kombi vozilo – planirana sredstva 331.000,00 kn</w:t>
      </w:r>
    </w:p>
    <w:p w14:paraId="78AEABB9" w14:textId="21D588B2" w:rsidR="00CC0245" w:rsidRPr="00CC0245" w:rsidRDefault="00CC0245" w:rsidP="00CC02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e odnose na nabavu kombi vozila predviđenu proračunom projekta.</w:t>
      </w:r>
    </w:p>
    <w:p w14:paraId="6C68860C" w14:textId="77777777" w:rsidR="00CC0245" w:rsidRDefault="00CC0245" w:rsidP="00561ED6">
      <w:pPr>
        <w:jc w:val="both"/>
        <w:rPr>
          <w:rFonts w:ascii="Times New Roman" w:hAnsi="Times New Roman" w:cs="Times New Roman"/>
        </w:rPr>
      </w:pPr>
    </w:p>
    <w:p w14:paraId="2B633573" w14:textId="77777777" w:rsidR="00561ED6" w:rsidRPr="00EE2614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LAVA 00203 GOSPODARSTVO I KOMUNALNA DJELATNOST</w:t>
      </w:r>
    </w:p>
    <w:p w14:paraId="1806404A" w14:textId="77777777" w:rsidR="00561ED6" w:rsidRPr="00872A58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05 PROGRAM </w:t>
      </w:r>
      <w:r w:rsidRPr="00872A58">
        <w:rPr>
          <w:rFonts w:ascii="Times New Roman" w:hAnsi="Times New Roman" w:cs="Times New Roman"/>
          <w:b/>
          <w:bCs/>
        </w:rPr>
        <w:t>ODRŽAVANJ</w:t>
      </w:r>
      <w:r>
        <w:rPr>
          <w:rFonts w:ascii="Times New Roman" w:hAnsi="Times New Roman" w:cs="Times New Roman"/>
          <w:b/>
          <w:bCs/>
        </w:rPr>
        <w:t>A</w:t>
      </w:r>
      <w:r w:rsidRPr="00872A5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REĐAJA I OBJEKATA KOMUNALNE INFRASTRUKTURE</w:t>
      </w:r>
      <w:r w:rsidRPr="00872A58">
        <w:rPr>
          <w:rFonts w:ascii="Times New Roman" w:hAnsi="Times New Roman" w:cs="Times New Roman"/>
          <w:b/>
          <w:bCs/>
        </w:rPr>
        <w:t xml:space="preserve"> </w:t>
      </w:r>
    </w:p>
    <w:p w14:paraId="42DD239C" w14:textId="77777777" w:rsidR="00561ED6" w:rsidRPr="00872A58" w:rsidRDefault="00561ED6" w:rsidP="00561E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38ABF183" w14:textId="77777777" w:rsidR="00561ED6" w:rsidRPr="00872A58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Održavanje groblja u funkcionalnom stanju, čišćenje i odvoz smeća, električna energija za osvjetljenje groblja.</w:t>
      </w:r>
    </w:p>
    <w:p w14:paraId="375D0043" w14:textId="77777777" w:rsidR="00561ED6" w:rsidRPr="00872A58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Praćenje kvarova i održavanja po mjestu i vrsti rasvjetnog tijela.</w:t>
      </w:r>
    </w:p>
    <w:p w14:paraId="05DFE3BC" w14:textId="77777777" w:rsidR="00561ED6" w:rsidRPr="00872A58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Održavanje prometnica, odnosno očuvanja bitnih zahtjeva za građevinu, unapređivanje ispunjavanja bitnih zahtjeva za građevinu u smislu da se održava tako da se ne naruše svojstva građevine uz racionalne troškove.</w:t>
      </w:r>
    </w:p>
    <w:p w14:paraId="79304B28" w14:textId="77777777" w:rsidR="00561ED6" w:rsidRPr="00872A58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Smanjenje količine otpada na javnim površinama.</w:t>
      </w:r>
    </w:p>
    <w:p w14:paraId="4CC02FA6" w14:textId="77777777" w:rsidR="00561ED6" w:rsidRPr="00872A58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Održavanje zelenih površina, šetnica, dječjih igrališta u funkcionalnom stanju.</w:t>
      </w:r>
    </w:p>
    <w:p w14:paraId="03F0BF5C" w14:textId="77777777" w:rsidR="00561ED6" w:rsidRPr="00872A58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Sigurnost pješaka i sigurnost prometa.</w:t>
      </w:r>
    </w:p>
    <w:p w14:paraId="45E9EDE9" w14:textId="77777777" w:rsidR="00561ED6" w:rsidRPr="00872A58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8D40B" w14:textId="70875E99" w:rsidR="00561ED6" w:rsidRPr="00872A58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ODRŽ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VANJE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NERAZVRSTANIH CEST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I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OLJSKIH PUTEVA, JAVNIH– planirana sredstva 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 xml:space="preserve">84.793,58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7CCB8003" w14:textId="77777777" w:rsidR="00561ED6" w:rsidRPr="00872A58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Planirana sredstva se odnose na rashode za materijal i uslugu nerazvrstanih cesta</w:t>
      </w:r>
      <w:r>
        <w:rPr>
          <w:rFonts w:ascii="Times New Roman" w:hAnsi="Times New Roman" w:cs="Times New Roman"/>
        </w:rPr>
        <w:t xml:space="preserve">  i</w:t>
      </w:r>
      <w:r w:rsidRPr="00872A58">
        <w:rPr>
          <w:rFonts w:ascii="Times New Roman" w:hAnsi="Times New Roman" w:cs="Times New Roman"/>
        </w:rPr>
        <w:t xml:space="preserve"> poljskih puteva</w:t>
      </w:r>
      <w:r>
        <w:rPr>
          <w:rFonts w:ascii="Times New Roman" w:hAnsi="Times New Roman" w:cs="Times New Roman"/>
        </w:rPr>
        <w:t>.</w:t>
      </w:r>
    </w:p>
    <w:p w14:paraId="25FAE103" w14:textId="4B2A238B" w:rsidR="00561ED6" w:rsidRPr="00872A58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GROBLJA I MRTVAČNICE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 w:rsidR="00CC0245"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2496F58D" w14:textId="77777777" w:rsidR="00561ED6" w:rsidRPr="00872A58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rashode za održavanje groblja i mrtvačnice.</w:t>
      </w:r>
    </w:p>
    <w:p w14:paraId="4E56E44F" w14:textId="46F4D8F9" w:rsidR="00561ED6" w:rsidRPr="00872A58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OBJEKATA I JAVNIH POVRŠINA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69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76818C7A" w14:textId="77777777" w:rsidR="00561ED6" w:rsidRPr="00872A58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Planirana sredstva se odnose na rashode </w:t>
      </w:r>
      <w:r>
        <w:rPr>
          <w:rFonts w:ascii="Times New Roman" w:hAnsi="Times New Roman" w:cs="Times New Roman"/>
        </w:rPr>
        <w:t>održavanje igrališta, čišćenje snijega, odvoz smeća, uređenje okoliša, sufinanciranje komunalnog redara, održavanje objekata i ostale komunalne usluge.</w:t>
      </w:r>
    </w:p>
    <w:p w14:paraId="62F72618" w14:textId="26010506" w:rsidR="00561ED6" w:rsidRPr="00872A58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JAVNE RASVJETE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12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3E7D57A3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Planirana sredstva se odnose na rashode za električnu energiju i usluge tekućeg održavanja javne rasvjete.</w:t>
      </w:r>
      <w:r>
        <w:rPr>
          <w:rFonts w:ascii="Times New Roman" w:hAnsi="Times New Roman" w:cs="Times New Roman"/>
        </w:rPr>
        <w:t xml:space="preserve"> </w:t>
      </w:r>
    </w:p>
    <w:p w14:paraId="6997D7C9" w14:textId="2505EB1E" w:rsidR="00561ED6" w:rsidRPr="00872A58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KANALSKE MREŽE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– planirana sredstva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98.148,39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013E367B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lastRenderedPageBreak/>
        <w:t>Planirana sredstva se odnose na rashode za tekuće održavanj</w:t>
      </w:r>
      <w:r>
        <w:rPr>
          <w:rFonts w:ascii="Times New Roman" w:hAnsi="Times New Roman" w:cs="Times New Roman"/>
        </w:rPr>
        <w:t>e</w:t>
      </w:r>
      <w:r w:rsidRPr="00872A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alske mreže</w:t>
      </w:r>
      <w:r w:rsidRPr="00872A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ABCB4D8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</w:p>
    <w:p w14:paraId="4472AA19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1006 IZGRADNJE UREĐAJA I OBJEKATA KOMUNALNE INFRASTRUKTURE</w:t>
      </w:r>
    </w:p>
    <w:p w14:paraId="7DF44809" w14:textId="77777777" w:rsidR="00561ED6" w:rsidRPr="00693F1F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C3FCF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1F7C8200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 ovoga programa je izgradnja komunalne infrastrukture u Općini Strizivojna kako bi se poboljšala kvaliteta života mještana. Ovim programom planira se izgradnja komunalne infrastrukture koje do sada nema u naselju ili pojedinim dijelovima naselja. Potrebno je izgraditi  pješačke staze, asfaltirati nerazvrstane ceste, izgraditi dječja igrališta, poduzetničku i industrijsku zonu te ostalu komunalnu infrastrukturu.</w:t>
      </w:r>
    </w:p>
    <w:p w14:paraId="1E4533F6" w14:textId="77777777" w:rsidR="00D2755D" w:rsidRDefault="00D2755D" w:rsidP="0056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37C48" w14:textId="1962807E" w:rsidR="00D2755D" w:rsidRDefault="00D2755D" w:rsidP="00D275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609 Mobilno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reciklažno</w:t>
      </w:r>
      <w:proofErr w:type="spellEnd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dvorište-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 kn</w:t>
      </w:r>
    </w:p>
    <w:p w14:paraId="1C63C3DB" w14:textId="77777777" w:rsidR="00D2755D" w:rsidRDefault="00D2755D" w:rsidP="00D275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A5D590A" w14:textId="77777777" w:rsidR="00D2755D" w:rsidRPr="005A71C5" w:rsidRDefault="00D2755D" w:rsidP="00D27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vezane uz upravljanje mobilnim </w:t>
      </w:r>
      <w:proofErr w:type="spellStart"/>
      <w:r>
        <w:rPr>
          <w:rFonts w:ascii="Times New Roman" w:hAnsi="Times New Roman" w:cs="Times New Roman"/>
        </w:rPr>
        <w:t>reciklažnim</w:t>
      </w:r>
      <w:proofErr w:type="spellEnd"/>
      <w:r>
        <w:rPr>
          <w:rFonts w:ascii="Times New Roman" w:hAnsi="Times New Roman" w:cs="Times New Roman"/>
        </w:rPr>
        <w:t xml:space="preserve"> dvorištem.</w:t>
      </w:r>
    </w:p>
    <w:p w14:paraId="2A2D9C1E" w14:textId="77777777" w:rsidR="00D2755D" w:rsidRDefault="00D2755D" w:rsidP="00D275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62EDA" w14:textId="71F61C9B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0601 Objekt mrtvačnice i groblja-planirana sredstva 50.000,00 kn</w:t>
      </w:r>
    </w:p>
    <w:p w14:paraId="0F20502B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5B0358B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vezane uz mrtvačnicu i groblje (nabava nefinancijske imovine, ulaganja u građevinske objekte i sl. ) </w:t>
      </w:r>
    </w:p>
    <w:p w14:paraId="340310FB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AF2DD8" w14:textId="1CD98E3E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00604 Nerazvrstane ceste-planirana sredstva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 xml:space="preserve">1.463.317,29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7F7EAE4D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9F1C379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ulaganja u izgradnju nerazvrstanih cesta.</w:t>
      </w:r>
    </w:p>
    <w:p w14:paraId="0AE4CA68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35BC45" w14:textId="7285D7EE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00605 Vodovod, toplovod, kanalizacija-planirana sredstva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117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85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 kn</w:t>
      </w:r>
    </w:p>
    <w:p w14:paraId="5684574A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E15A2E0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vezane za izgradnju vodovodne, toplovodne i kanalizacijske mreže na području Općine </w:t>
      </w:r>
      <w:proofErr w:type="spellStart"/>
      <w:r>
        <w:rPr>
          <w:rFonts w:ascii="Times New Roman" w:hAnsi="Times New Roman" w:cs="Times New Roman"/>
        </w:rPr>
        <w:t>Striizivojna</w:t>
      </w:r>
      <w:proofErr w:type="spellEnd"/>
      <w:r>
        <w:rPr>
          <w:rFonts w:ascii="Times New Roman" w:hAnsi="Times New Roman" w:cs="Times New Roman"/>
        </w:rPr>
        <w:t>.</w:t>
      </w:r>
    </w:p>
    <w:p w14:paraId="0F1641EC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BA657" w14:textId="5B9DC501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L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00606 Javna rasvjeta-planirana sredstva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663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92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31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62594CDE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6E6C4C1" w14:textId="77777777" w:rsidR="00561ED6" w:rsidRPr="001D2BEE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javne rasvjete u ulicama gdje još nije izgrađeno.</w:t>
      </w:r>
    </w:p>
    <w:p w14:paraId="2E16ED5E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09CED0A" w14:textId="462B8F4C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00607 Izgradnja staza, ugibališta i uređenje parkirališta-planirana sredstva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.000,00 kn</w:t>
      </w:r>
    </w:p>
    <w:p w14:paraId="5F3E73D2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9EE1B4C" w14:textId="77777777" w:rsidR="00561ED6" w:rsidRPr="001D2BEE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staza u ulicama gdje ih do sada nema i rekonstrukciju postojećih koje su dotrajale, za izgradnju ugibališta i uređenje i izgradnju parkirališta na javnim površinama.</w:t>
      </w:r>
    </w:p>
    <w:p w14:paraId="376D0893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EEC74A" w14:textId="2C75889F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00611 Dječje igralište-planirana sredstva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,00 kn</w:t>
      </w:r>
    </w:p>
    <w:p w14:paraId="1F60648F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FFE9365" w14:textId="77777777" w:rsidR="00561ED6" w:rsidRPr="001C3602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dječjih igrališta u naselju i dječjem vrtiću Bajka Strizivojna.</w:t>
      </w:r>
    </w:p>
    <w:p w14:paraId="74697489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40B2193" w14:textId="76D3C3EE" w:rsidR="00D2755D" w:rsidRDefault="00D2755D" w:rsidP="00D275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K100613 Poduzetnički inkubator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0.000,00 kn</w:t>
      </w:r>
    </w:p>
    <w:p w14:paraId="3A13B7E1" w14:textId="77777777" w:rsidR="00D2755D" w:rsidRDefault="00D2755D" w:rsidP="00D275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182046A" w14:textId="77777777" w:rsidR="00D2755D" w:rsidRDefault="00D2755D" w:rsidP="00D27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poduzetničkog inkubatora.</w:t>
      </w:r>
    </w:p>
    <w:p w14:paraId="13F00989" w14:textId="77777777" w:rsidR="00D2755D" w:rsidRPr="000C7D9F" w:rsidRDefault="00D2755D" w:rsidP="00D275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AA9AFE" w14:textId="6042ABF0" w:rsidR="00D2755D" w:rsidRDefault="00D2755D" w:rsidP="00D275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00615 Izgradnja prometne i komunalne infrastrukture gospodarske zone u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Strizivojni</w:t>
      </w:r>
      <w:proofErr w:type="spellEnd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-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23.525,28 kn</w:t>
      </w:r>
    </w:p>
    <w:p w14:paraId="7E08F463" w14:textId="77777777" w:rsidR="00D2755D" w:rsidRDefault="00D2755D" w:rsidP="00D275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8946C62" w14:textId="77777777" w:rsidR="00D2755D" w:rsidRDefault="00D2755D" w:rsidP="00D27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komunalne infrastrukture poduzetničke zone u Općini Strizivojna.</w:t>
      </w:r>
    </w:p>
    <w:p w14:paraId="554FAB61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6E9DE0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AB7AF5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98E816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0C8117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OGRAM 1007 OSTALE KOMUNALNE DJELATNOSTI</w:t>
      </w:r>
    </w:p>
    <w:p w14:paraId="52C114D0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485803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F627BB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76654CDE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742E26D" w14:textId="77777777" w:rsidR="00561ED6" w:rsidRPr="00F627BB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ilj ovoga programa je održati općinu čistom i urednom zbrinjavajući otpad radom mobilnog </w:t>
      </w:r>
      <w:proofErr w:type="spellStart"/>
      <w:r>
        <w:rPr>
          <w:rFonts w:ascii="Times New Roman" w:hAnsi="Times New Roman" w:cs="Times New Roman"/>
        </w:rPr>
        <w:t>reciklažnog</w:t>
      </w:r>
      <w:proofErr w:type="spellEnd"/>
      <w:r>
        <w:rPr>
          <w:rFonts w:ascii="Times New Roman" w:hAnsi="Times New Roman" w:cs="Times New Roman"/>
        </w:rPr>
        <w:t xml:space="preserve"> dvorišta, spriječiti širenje zaraznih bolesti i najezde komaraca deratizacijom štakora i dezinsekcijom komaraca, zbrinuti pse lutalice i maknutih ih s ulica koristeći veterinarske usluge zbrinjavanja u skloništima i </w:t>
      </w:r>
      <w:proofErr w:type="spellStart"/>
      <w:r>
        <w:rPr>
          <w:rFonts w:ascii="Times New Roman" w:hAnsi="Times New Roman" w:cs="Times New Roman"/>
        </w:rPr>
        <w:t>mikročipiranje</w:t>
      </w:r>
      <w:proofErr w:type="spellEnd"/>
      <w:r>
        <w:rPr>
          <w:rFonts w:ascii="Times New Roman" w:hAnsi="Times New Roman" w:cs="Times New Roman"/>
        </w:rPr>
        <w:t xml:space="preserve"> pasa.</w:t>
      </w:r>
    </w:p>
    <w:p w14:paraId="4BF53A27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p w14:paraId="19C4B9BF" w14:textId="260607FE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701 Ostale komunalne usluge-planirana sredstva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187.844,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2B16841E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9D7416D" w14:textId="77777777" w:rsidR="00561ED6" w:rsidRPr="00FA1EAC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za deratizaciju, dezinsekciju i zbrinjavanje otpada.</w:t>
      </w:r>
    </w:p>
    <w:p w14:paraId="71F5B3DC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A01E0C6" w14:textId="24015332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702 Veterinarske usluge-planirana sredstva 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82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351914D3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E40B719" w14:textId="77777777" w:rsidR="00561ED6" w:rsidRPr="00F627BB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za zbrinjavanje pasa lutalica i </w:t>
      </w:r>
      <w:proofErr w:type="spellStart"/>
      <w:r>
        <w:rPr>
          <w:rFonts w:ascii="Times New Roman" w:hAnsi="Times New Roman" w:cs="Times New Roman"/>
        </w:rPr>
        <w:t>mikročipiranje</w:t>
      </w:r>
      <w:proofErr w:type="spellEnd"/>
      <w:r>
        <w:rPr>
          <w:rFonts w:ascii="Times New Roman" w:hAnsi="Times New Roman" w:cs="Times New Roman"/>
        </w:rPr>
        <w:t xml:space="preserve"> pasa.</w:t>
      </w:r>
    </w:p>
    <w:p w14:paraId="33BD08C2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605C9AC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RAZVOJA PODUZETNIŠTVA</w:t>
      </w:r>
    </w:p>
    <w:p w14:paraId="5716CB76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885100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D7972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28982C64" w14:textId="77777777" w:rsidR="00561ED6" w:rsidRPr="00DD7972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 ovoga programa je poticanje i pomoć razvoju poduzetništva.</w:t>
      </w:r>
    </w:p>
    <w:p w14:paraId="70EBC56D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01E348" w14:textId="455E656D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401 Kapitalne pomoći poduzetnicima-planirana sredstva 0,00 kn</w:t>
      </w:r>
    </w:p>
    <w:p w14:paraId="0378FE3A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3BDABF8" w14:textId="77777777" w:rsidR="00561ED6" w:rsidRPr="00F627BB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za jednokratne novčane pomoći poduzetnicima za otvaranje obrtana području Općine Strizivojna</w:t>
      </w:r>
    </w:p>
    <w:p w14:paraId="2E7B2C13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656ACB8" w14:textId="0AC4511A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402 Tekuće pomoći poduzetnicima-0,00 kn</w:t>
      </w:r>
    </w:p>
    <w:p w14:paraId="062CE431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33ADB02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pomoć poduzetnicima prilikom pada poslovanja u korona krizi.</w:t>
      </w:r>
    </w:p>
    <w:p w14:paraId="03F09FD7" w14:textId="77777777" w:rsidR="00561ED6" w:rsidRDefault="00561ED6" w:rsidP="0056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30B2DB" w14:textId="77777777" w:rsidR="00561ED6" w:rsidRPr="003D162A" w:rsidRDefault="00561ED6" w:rsidP="00561E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62A">
        <w:rPr>
          <w:rFonts w:ascii="Times New Roman" w:hAnsi="Times New Roman" w:cs="Times New Roman"/>
          <w:b/>
          <w:bCs/>
          <w:sz w:val="24"/>
          <w:szCs w:val="24"/>
        </w:rPr>
        <w:t xml:space="preserve">GLAVA 00204 Proračunski korisnik: Dječji vrtić Bajka </w:t>
      </w:r>
    </w:p>
    <w:p w14:paraId="044A4B6D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15 PREDŠKOLSKI ODGOJ I OBRAZOVANJE </w:t>
      </w:r>
    </w:p>
    <w:p w14:paraId="313C50EB" w14:textId="77777777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D7972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71F90350" w14:textId="77777777" w:rsidR="00561ED6" w:rsidRPr="00B31B35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 ovoga programa je pružiti kvalitetnu skrb za predškolski odgoj i obrazovanje na području Općine Strizivojna. Dječji vrtić Bajka Strizivojna je proračunski korisnik Općine Strizivojna. Općina Strizivojna je osnivač Dječjeg vrtića Bajka Strizivojna i sukladno tome sufinancira njegov rad kroz pokrivanje troškova plaća zaposlenika, materijalne rashode i nabavu imovine za rashode predviđene ovim proračunom koji se ne mogu financirati iz vlastitih prihoda i prihoda od posebne namjene ( participacija koju plaćaju roditelji ).</w:t>
      </w:r>
    </w:p>
    <w:p w14:paraId="7900F9E3" w14:textId="728248A4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1 REDOVNA DJELATNOST DJEČJEG VRTIĆA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.0</w:t>
      </w:r>
      <w:r w:rsidR="00D2755D">
        <w:rPr>
          <w:rFonts w:ascii="Times New Roman" w:hAnsi="Times New Roman" w:cs="Times New Roman"/>
          <w:b/>
          <w:bCs/>
          <w:i/>
          <w:iCs/>
          <w:u w:val="single"/>
        </w:rPr>
        <w:t>12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E8041D">
        <w:rPr>
          <w:rFonts w:ascii="Times New Roman" w:hAnsi="Times New Roman" w:cs="Times New Roman"/>
          <w:b/>
          <w:bCs/>
          <w:i/>
          <w:iCs/>
          <w:u w:val="single"/>
        </w:rPr>
        <w:t>8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357F73F9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za zaposlene u redovnoj djelatnosti Dječjeg vrtića. </w:t>
      </w:r>
    </w:p>
    <w:p w14:paraId="7590F0B2" w14:textId="332E10BD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2 REDOVNA DJELATNOST -IZNAD STANDARDA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46EC351" w14:textId="77777777" w:rsidR="00561ED6" w:rsidRPr="00B31B35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za zaposlene iznad standarda. </w:t>
      </w:r>
    </w:p>
    <w:p w14:paraId="3847CE92" w14:textId="2F7E2471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3 MATERIJALNI I OSTALI RASHODI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</w:t>
      </w:r>
      <w:r w:rsidR="00E8041D">
        <w:rPr>
          <w:rFonts w:ascii="Times New Roman" w:hAnsi="Times New Roman" w:cs="Times New Roman"/>
          <w:b/>
          <w:bCs/>
          <w:i/>
          <w:iCs/>
          <w:u w:val="single"/>
        </w:rPr>
        <w:t>4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.5</w:t>
      </w:r>
      <w:r w:rsidR="00E8041D"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35CC9034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za režijske troškove, namirnice, uredski materijal, potrepštine za </w:t>
      </w:r>
      <w:proofErr w:type="spellStart"/>
      <w:r>
        <w:rPr>
          <w:rFonts w:ascii="Times New Roman" w:hAnsi="Times New Roman" w:cs="Times New Roman"/>
        </w:rPr>
        <w:t>čišćenje,održavanje</w:t>
      </w:r>
      <w:proofErr w:type="spellEnd"/>
      <w:r>
        <w:rPr>
          <w:rFonts w:ascii="Times New Roman" w:hAnsi="Times New Roman" w:cs="Times New Roman"/>
        </w:rPr>
        <w:t xml:space="preserve"> postrojenja i opreme i slični rashodi potrebni za poslovanje vrtića. </w:t>
      </w:r>
    </w:p>
    <w:p w14:paraId="03C4FA94" w14:textId="2E56E237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4 NABAVA OPREME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 w:rsidR="00E8041D">
        <w:rPr>
          <w:rFonts w:ascii="Times New Roman" w:hAnsi="Times New Roman" w:cs="Times New Roman"/>
          <w:b/>
          <w:bCs/>
          <w:i/>
          <w:iCs/>
          <w:u w:val="single"/>
        </w:rPr>
        <w:t>71.71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E8041D">
        <w:rPr>
          <w:rFonts w:ascii="Times New Roman" w:hAnsi="Times New Roman" w:cs="Times New Roman"/>
          <w:b/>
          <w:bCs/>
          <w:i/>
          <w:iCs/>
          <w:u w:val="single"/>
        </w:rPr>
        <w:t>89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36CDB185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anirana sredstva odnose se na nabavu uredskog namještaja i literature. </w:t>
      </w:r>
    </w:p>
    <w:p w14:paraId="0C20062C" w14:textId="4D3F60B7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5 PREDŠKOLA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43998B12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i ostale rashode za zaposlene na provođenju programa </w:t>
      </w:r>
      <w:proofErr w:type="spellStart"/>
      <w:r>
        <w:rPr>
          <w:rFonts w:ascii="Times New Roman" w:hAnsi="Times New Roman" w:cs="Times New Roman"/>
        </w:rPr>
        <w:t>predškol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478F725" w14:textId="40AB83EC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6 PRODULJENI BORAVAK - „POSLIJEPODNE IZ BAJKE“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9</w:t>
      </w:r>
      <w:r w:rsidR="00E8041D">
        <w:rPr>
          <w:rFonts w:ascii="Times New Roman" w:hAnsi="Times New Roman" w:cs="Times New Roman"/>
          <w:b/>
          <w:bCs/>
          <w:i/>
          <w:iCs/>
          <w:u w:val="single"/>
        </w:rPr>
        <w:t>6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0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FAE3CD4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i ostale rashode za zaposlene u sklopu projekta „Poslijepodne iz bajke“ financiranom iz Europskog socijalnog fonda, Učinkoviti ljudski potencijali. </w:t>
      </w:r>
    </w:p>
    <w:p w14:paraId="3A606A8E" w14:textId="3C9BF307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7 PROMIDŽBA I VIDLJIVOST-„POSLIJEPODNE IZ BAJKE“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FE4A5C0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za financiranje troškova promidžbe i vidljivosti u sklopu projekta „Poslijepodne iz bajke“ financiranom iz Europskog socijalnog fonda, Učinkoviti ljudski potencijali. </w:t>
      </w:r>
    </w:p>
    <w:p w14:paraId="21B77A43" w14:textId="4423CBD5" w:rsidR="00561ED6" w:rsidRDefault="00561ED6" w:rsidP="00561ED6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8 UPRAVLJANJE PROJEKTOM I ADMINISTRACIJA-„POSLIJEPODNE IZ BAJKE“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 w:rsidR="00E8041D">
        <w:rPr>
          <w:rFonts w:ascii="Times New Roman" w:hAnsi="Times New Roman" w:cs="Times New Roman"/>
          <w:b/>
          <w:bCs/>
          <w:i/>
          <w:iCs/>
          <w:u w:val="single"/>
        </w:rPr>
        <w:t>266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E8041D">
        <w:rPr>
          <w:rFonts w:ascii="Times New Roman" w:hAnsi="Times New Roman" w:cs="Times New Roman"/>
          <w:b/>
          <w:bCs/>
          <w:i/>
          <w:iCs/>
          <w:u w:val="single"/>
        </w:rPr>
        <w:t>9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6DA2912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financiranje plaća za zaposlene na upravljanju projektom i administraciji u sklopu projekta „Poslijepodne iz bajke“ financiranom iz Europskog socijalnog fonda, Učinkoviti ljudski potencijali. </w:t>
      </w:r>
    </w:p>
    <w:p w14:paraId="4A664B04" w14:textId="77777777" w:rsidR="00561ED6" w:rsidRDefault="00561ED6" w:rsidP="00561ED6">
      <w:pPr>
        <w:jc w:val="both"/>
        <w:rPr>
          <w:rFonts w:ascii="Times New Roman" w:hAnsi="Times New Roman" w:cs="Times New Roman"/>
        </w:rPr>
      </w:pPr>
    </w:p>
    <w:p w14:paraId="30A791B3" w14:textId="77777777" w:rsidR="005B5C6F" w:rsidRPr="00700A7A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A7A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278D5479" w14:textId="01D0AB1B" w:rsidR="005B5C6F" w:rsidRPr="00700A7A" w:rsidRDefault="007656A1" w:rsidP="005B5C6F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lanak 4. mijenja se i glasi: </w:t>
      </w:r>
      <w:r w:rsidRPr="00700A7A">
        <w:rPr>
          <w:rFonts w:ascii="Times New Roman" w:hAnsi="Times New Roman" w:cs="Times New Roman"/>
          <w:sz w:val="20"/>
          <w:szCs w:val="20"/>
        </w:rPr>
        <w:t>Proračun</w:t>
      </w:r>
      <w:r>
        <w:rPr>
          <w:rFonts w:ascii="Times New Roman" w:hAnsi="Times New Roman" w:cs="Times New Roman"/>
          <w:sz w:val="20"/>
          <w:szCs w:val="20"/>
        </w:rPr>
        <w:t xml:space="preserve"> Općine Strizivojna</w:t>
      </w:r>
      <w:r w:rsidRPr="00700A7A">
        <w:rPr>
          <w:rFonts w:ascii="Times New Roman" w:hAnsi="Times New Roman" w:cs="Times New Roman"/>
          <w:sz w:val="20"/>
          <w:szCs w:val="20"/>
        </w:rPr>
        <w:t xml:space="preserve">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57BF">
        <w:rPr>
          <w:rFonts w:ascii="Times New Roman" w:hAnsi="Times New Roman" w:cs="Times New Roman"/>
          <w:sz w:val="20"/>
          <w:szCs w:val="20"/>
        </w:rPr>
        <w:t>2022</w:t>
      </w:r>
      <w:r w:rsidRPr="00700A7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godinu stupa </w:t>
      </w:r>
      <w:r w:rsidRPr="00700A7A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0A7A">
        <w:rPr>
          <w:rFonts w:ascii="Times New Roman" w:hAnsi="Times New Roman" w:cs="Times New Roman"/>
          <w:sz w:val="20"/>
          <w:szCs w:val="20"/>
        </w:rPr>
        <w:t>snagu</w:t>
      </w:r>
      <w:r>
        <w:rPr>
          <w:rFonts w:ascii="Times New Roman" w:hAnsi="Times New Roman" w:cs="Times New Roman"/>
          <w:sz w:val="20"/>
          <w:szCs w:val="20"/>
        </w:rPr>
        <w:t xml:space="preserve"> osmog dana od dana objave u „Službenom glasniku Općine Strizivojna“</w:t>
      </w:r>
      <w:r w:rsidR="00E20E21">
        <w:rPr>
          <w:rFonts w:ascii="Times New Roman" w:hAnsi="Times New Roman" w:cs="Times New Roman"/>
          <w:sz w:val="20"/>
          <w:szCs w:val="20"/>
        </w:rPr>
        <w:t>.</w:t>
      </w:r>
    </w:p>
    <w:p w14:paraId="73EE74A1" w14:textId="77777777" w:rsidR="005B5C6F" w:rsidRPr="00700A7A" w:rsidRDefault="005B5C6F" w:rsidP="005B5C6F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1DFD3A0E" w14:textId="77777777" w:rsidR="005B5C6F" w:rsidRPr="00521735" w:rsidRDefault="005B5C6F" w:rsidP="005B5C6F">
      <w:pPr>
        <w:pStyle w:val="Odlomakpopisa"/>
        <w:spacing w:after="0" w:line="276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05A72F8F" w14:textId="77777777" w:rsidR="00E20E21" w:rsidRDefault="00E20E21" w:rsidP="00E20E21">
      <w:pPr>
        <w:spacing w:after="0"/>
        <w:jc w:val="right"/>
        <w:rPr>
          <w:rFonts w:ascii="Times New Roman" w:hAnsi="Times New Roman" w:cs="Times New Roman"/>
        </w:rPr>
      </w:pPr>
      <w:r w:rsidRPr="00521735">
        <w:rPr>
          <w:rFonts w:ascii="Times New Roman" w:hAnsi="Times New Roman" w:cs="Times New Roman"/>
        </w:rPr>
        <w:t>Predsjedni</w:t>
      </w:r>
      <w:r>
        <w:rPr>
          <w:rFonts w:ascii="Times New Roman" w:hAnsi="Times New Roman" w:cs="Times New Roman"/>
        </w:rPr>
        <w:t>ca</w:t>
      </w:r>
      <w:r w:rsidRPr="00521735">
        <w:rPr>
          <w:rFonts w:ascii="Times New Roman" w:hAnsi="Times New Roman" w:cs="Times New Roman"/>
        </w:rPr>
        <w:t xml:space="preserve"> Općinskog vijeća</w:t>
      </w:r>
    </w:p>
    <w:p w14:paraId="79D844E8" w14:textId="77777777" w:rsidR="00E20E21" w:rsidRPr="00521735" w:rsidRDefault="00E20E21" w:rsidP="00E20E21">
      <w:pPr>
        <w:spacing w:after="0"/>
        <w:jc w:val="right"/>
        <w:rPr>
          <w:rFonts w:ascii="Times New Roman" w:hAnsi="Times New Roman" w:cs="Times New Roman"/>
        </w:rPr>
      </w:pPr>
      <w:r w:rsidRPr="00847BE8">
        <w:rPr>
          <w:rFonts w:ascii="Times New Roman" w:hAnsi="Times New Roman" w:cs="Times New Roman"/>
        </w:rPr>
        <w:t>Ivana</w:t>
      </w:r>
      <w:r>
        <w:rPr>
          <w:rFonts w:ascii="Times New Roman" w:hAnsi="Times New Roman" w:cs="Times New Roman"/>
        </w:rPr>
        <w:t xml:space="preserve"> Rendulić</w:t>
      </w:r>
      <w:r w:rsidRPr="00847BE8">
        <w:rPr>
          <w:rFonts w:ascii="Times New Roman" w:hAnsi="Times New Roman" w:cs="Times New Roman"/>
        </w:rPr>
        <w:t xml:space="preserve">, </w:t>
      </w:r>
      <w:proofErr w:type="spellStart"/>
      <w:r w:rsidRPr="00847BE8">
        <w:rPr>
          <w:rFonts w:ascii="Times New Roman" w:hAnsi="Times New Roman" w:cs="Times New Roman"/>
        </w:rPr>
        <w:t>mag.prim.educ</w:t>
      </w:r>
      <w:proofErr w:type="spellEnd"/>
      <w:r w:rsidRPr="00847BE8">
        <w:rPr>
          <w:rFonts w:ascii="Times New Roman" w:hAnsi="Times New Roman" w:cs="Times New Roman"/>
        </w:rPr>
        <w:t>.</w:t>
      </w:r>
    </w:p>
    <w:p w14:paraId="4D9EC828" w14:textId="77777777" w:rsidR="005B5C6F" w:rsidRPr="00521735" w:rsidRDefault="005B5C6F" w:rsidP="005B5C6F">
      <w:pPr>
        <w:spacing w:after="0"/>
        <w:jc w:val="right"/>
        <w:rPr>
          <w:rFonts w:ascii="Times New Roman" w:hAnsi="Times New Roman" w:cs="Times New Roman"/>
        </w:rPr>
      </w:pPr>
    </w:p>
    <w:bookmarkEnd w:id="0"/>
    <w:p w14:paraId="5168BDAB" w14:textId="77777777" w:rsidR="00BE35A5" w:rsidRDefault="00BE35A5"/>
    <w:sectPr w:rsidR="00BE35A5" w:rsidSect="00F628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3CCF" w14:textId="77777777" w:rsidR="00E840BD" w:rsidRDefault="00E840BD">
      <w:pPr>
        <w:spacing w:after="0" w:line="240" w:lineRule="auto"/>
      </w:pPr>
      <w:r>
        <w:separator/>
      </w:r>
    </w:p>
  </w:endnote>
  <w:endnote w:type="continuationSeparator" w:id="0">
    <w:p w14:paraId="7112958C" w14:textId="77777777" w:rsidR="00E840BD" w:rsidRDefault="00E8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14E04A27" w14:textId="77777777" w:rsidR="003B7A6D" w:rsidRPr="003B7A6D" w:rsidRDefault="00323F78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2A12EF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7B8978BB" w14:textId="77777777" w:rsidR="003B7A6D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B0" w14:textId="77777777" w:rsidR="008E5CD3" w:rsidRDefault="000000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Content>
      <w:p w14:paraId="2F6A39BE" w14:textId="77777777" w:rsidR="00BA110F" w:rsidRDefault="00323F7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2EF">
          <w:rPr>
            <w:noProof/>
          </w:rPr>
          <w:t>20</w:t>
        </w:r>
        <w:r>
          <w:fldChar w:fldCharType="end"/>
        </w:r>
      </w:p>
    </w:sdtContent>
  </w:sdt>
  <w:p w14:paraId="19360B76" w14:textId="77777777" w:rsidR="008E5CD3" w:rsidRDefault="0000000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06D6" w14:textId="77777777" w:rsidR="008E5CD3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4486" w14:textId="77777777" w:rsidR="00E840BD" w:rsidRDefault="00E840BD">
      <w:pPr>
        <w:spacing w:after="0" w:line="240" w:lineRule="auto"/>
      </w:pPr>
      <w:r>
        <w:separator/>
      </w:r>
    </w:p>
  </w:footnote>
  <w:footnote w:type="continuationSeparator" w:id="0">
    <w:p w14:paraId="252EFD8A" w14:textId="77777777" w:rsidR="00E840BD" w:rsidRDefault="00E8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4B8E" w14:textId="77777777" w:rsidR="000D4FAB" w:rsidRPr="00015386" w:rsidRDefault="00323F78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7EAC65" wp14:editId="20A86593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E7165" w14:textId="77777777" w:rsidR="000D4FAB" w:rsidRDefault="00323F78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55487F6" wp14:editId="76F0CEDE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30FF0A" w14:textId="77777777" w:rsidR="000D4FAB" w:rsidRDefault="0000000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EAC6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" stroked="f">
              <v:textbox>
                <w:txbxContent>
                  <w:p w14:paraId="495E7165" w14:textId="77777777" w:rsidR="000D4FAB" w:rsidRDefault="00323F78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55487F6" wp14:editId="76F0CEDE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30FF0A" w14:textId="77777777" w:rsidR="000D4FAB" w:rsidRDefault="00000000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627363F2" w14:textId="77777777" w:rsidR="000D4FAB" w:rsidRDefault="00323F78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D8BCB" wp14:editId="74F8F150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D0713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33451116" w14:textId="77777777" w:rsidR="000D4FAB" w:rsidRPr="00FC593F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SJEČKO-BARANJSKA</w:t>
                          </w: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7BAD40C5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TRIZIVOJNA</w:t>
                          </w:r>
                        </w:p>
                        <w:p w14:paraId="409AC638" w14:textId="77777777" w:rsid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CB3278A" w14:textId="77777777" w:rsidR="000D4FAB" w:rsidRDefault="0000000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D8BCB" id="_x0000_s1027" type="#_x0000_t202" style="position:absolute;left:0;text-align:left;margin-left:-7.65pt;margin-top:6.8pt;width:174pt;height:52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9EAIAAP0DAAAOAAAAZHJzL2Uyb0RvYy54bWysU9uO2yAQfa/Uf0C8N3bcJLux4qy22aaq&#10;tL1I234ABhyjYoYCib39+h2wN5u2b1V5QAwz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" stroked="f">
              <v:textbox>
                <w:txbxContent>
                  <w:p w14:paraId="0F3D0713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33451116" w14:textId="77777777" w:rsidR="000D4FAB" w:rsidRPr="00FC593F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SJEČKO-BARANJSKA</w:t>
                    </w: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7BAD40C5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TRIZIVOJNA</w:t>
                    </w:r>
                  </w:p>
                  <w:p w14:paraId="409AC638" w14:textId="77777777" w:rsid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O VIJEĆE</w:t>
                    </w:r>
                  </w:p>
                  <w:p w14:paraId="0CB3278A" w14:textId="77777777" w:rsidR="000D4FAB" w:rsidRDefault="00000000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FCE2130" w14:textId="77777777" w:rsidR="000D4FAB" w:rsidRDefault="00000000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21DC2C52" w14:textId="77777777" w:rsidR="000D4FAB" w:rsidRPr="00FC593F" w:rsidRDefault="00323F78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69CFF43" w14:textId="77777777" w:rsidR="00BA205E" w:rsidRDefault="00000000">
    <w:pPr>
      <w:pStyle w:val="Zaglavlje"/>
    </w:pPr>
  </w:p>
  <w:p w14:paraId="1FF96D08" w14:textId="77777777" w:rsidR="00BA205E" w:rsidRDefault="000000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989B" w14:textId="77777777" w:rsidR="008E5CD3" w:rsidRDefault="000000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7BBA" w14:textId="77777777" w:rsidR="000D4FAB" w:rsidRPr="003B7A6D" w:rsidRDefault="00323F78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35441D" wp14:editId="6C82DBBB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E92F6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SJEČKO-BARANJSKA ŽUPANIJA</w:t>
                          </w:r>
                        </w:p>
                        <w:p w14:paraId="1A689573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STRIZIVOJNA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393A2B74" w14:textId="77777777" w:rsidR="000D4FAB" w:rsidRPr="000D4FAB" w:rsidRDefault="00000000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5441D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8" type="#_x0000_t202" style="position:absolute;margin-left:11.9pt;margin-top:-8.95pt;width:215.1pt;height:20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yEQIAAP0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" stroked="f">
              <v:textbox>
                <w:txbxContent>
                  <w:p w14:paraId="0D4E92F6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SJEČKO-BARANJSKA ŽUPANIJA</w:t>
                    </w:r>
                  </w:p>
                  <w:p w14:paraId="1A689573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STRIZIVOJNA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393A2B74" w14:textId="77777777" w:rsidR="000D4FAB" w:rsidRPr="000D4FAB" w:rsidRDefault="00000000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33494E9" wp14:editId="434191C6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27338" w14:textId="77777777" w:rsidR="000D4FAB" w:rsidRDefault="00323F78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23B9C5F" wp14:editId="33EAA66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CB0E79" w14:textId="77777777" w:rsidR="000D4FAB" w:rsidRDefault="0000000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494E9" id="_x0000_s1029" type="#_x0000_t202" style="position:absolute;margin-left:-9.95pt;margin-top:-10.6pt;width:31.25pt;height:24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65C27338" w14:textId="77777777" w:rsidR="000D4FAB" w:rsidRDefault="00323F78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323B9C5F" wp14:editId="33EAA66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CB0E79" w14:textId="77777777" w:rsidR="000D4FAB" w:rsidRDefault="00000000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BD25" w14:textId="77777777" w:rsidR="008E5CD3" w:rsidRDefault="000000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3B18"/>
    <w:multiLevelType w:val="hybridMultilevel"/>
    <w:tmpl w:val="2376EDAC"/>
    <w:lvl w:ilvl="0" w:tplc="CCF0D1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2023512752">
    <w:abstractNumId w:val="3"/>
  </w:num>
  <w:num w:numId="2" w16cid:durableId="1207990373">
    <w:abstractNumId w:val="1"/>
  </w:num>
  <w:num w:numId="3" w16cid:durableId="515653721">
    <w:abstractNumId w:val="0"/>
  </w:num>
  <w:num w:numId="4" w16cid:durableId="1734423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6F"/>
    <w:rsid w:val="001A0BBD"/>
    <w:rsid w:val="001C3BBE"/>
    <w:rsid w:val="002A12EF"/>
    <w:rsid w:val="00323F78"/>
    <w:rsid w:val="00561ED6"/>
    <w:rsid w:val="00564A1D"/>
    <w:rsid w:val="005A4FF0"/>
    <w:rsid w:val="005B5C6F"/>
    <w:rsid w:val="006A04EB"/>
    <w:rsid w:val="007656A1"/>
    <w:rsid w:val="00A11052"/>
    <w:rsid w:val="00AB69C2"/>
    <w:rsid w:val="00B114BA"/>
    <w:rsid w:val="00BE35A5"/>
    <w:rsid w:val="00CC0245"/>
    <w:rsid w:val="00D2755D"/>
    <w:rsid w:val="00DF3BFB"/>
    <w:rsid w:val="00E20E21"/>
    <w:rsid w:val="00E8041D"/>
    <w:rsid w:val="00E840BD"/>
    <w:rsid w:val="00F2081A"/>
    <w:rsid w:val="00F457BF"/>
    <w:rsid w:val="00F6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E8F7"/>
  <w15:chartTrackingRefBased/>
  <w15:docId w15:val="{78BF8ACD-5B19-4A9B-93BE-322A7B1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6F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C6F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C6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B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C6F"/>
    <w:rPr>
      <w:lang w:val="hr-HR"/>
    </w:rPr>
  </w:style>
  <w:style w:type="paragraph" w:styleId="Bezproreda">
    <w:name w:val="No Spacing"/>
    <w:uiPriority w:val="1"/>
    <w:qFormat/>
    <w:rsid w:val="00561ED6"/>
    <w:pPr>
      <w:spacing w:after="0" w:line="240" w:lineRule="auto"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044A-9DD3-4125-9096-E08E025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0</Pages>
  <Words>14040</Words>
  <Characters>80032</Characters>
  <Application>Microsoft Office Word</Application>
  <DocSecurity>0</DocSecurity>
  <Lines>666</Lines>
  <Paragraphs>1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Pavić</dc:creator>
  <cp:keywords/>
  <dc:description/>
  <cp:lastModifiedBy>Martina Damjanović</cp:lastModifiedBy>
  <cp:revision>11</cp:revision>
  <dcterms:created xsi:type="dcterms:W3CDTF">2021-12-10T15:15:00Z</dcterms:created>
  <dcterms:modified xsi:type="dcterms:W3CDTF">2023-05-18T09:06:00Z</dcterms:modified>
</cp:coreProperties>
</file>